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509907406" w:id="0"/>
    <w:bookmarkStart w:name="_Hlk509910467" w:id="1"/>
    <w:bookmarkStart w:name="_Hlk509906552" w:id="2"/>
    <w:bookmarkStart w:name="_Hlk509906871" w:id="3"/>
    <w:p w:rsidRPr="002073B0" w:rsidR="00801565" w:rsidP="00801565" w:rsidRDefault="00801565" w14:paraId="2B129538" w14:textId="77777777">
      <w:pPr>
        <w:tabs>
          <w:tab w:val="left" w:pos="3885"/>
        </w:tabs>
        <w:jc w:val="both"/>
        <w:rPr>
          <w:rFonts w:ascii="Arial" w:hAnsi="Arial" w:cs="Arial"/>
          <w:color w:val="6EAC51"/>
          <w:sz w:val="40"/>
          <w:szCs w:val="32"/>
        </w:rPr>
        <w:sectPr w:rsidRPr="002073B0" w:rsidR="00801565" w:rsidSect="001377E5">
          <w:headerReference w:type="even" r:id="rId11"/>
          <w:headerReference w:type="default" r:id="rId12"/>
          <w:footerReference w:type="default" r:id="rId13"/>
          <w:headerReference w:type="first" r:id="rId14"/>
          <w:footerReference w:type="first" r:id="rId15"/>
          <w:pgSz w:w="11906" w:h="16838" w:orient="portrait"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rsidRPr="00317A86" w:rsidR="009F491A" w:rsidP="006D5A36" w:rsidRDefault="009F491A" w14:paraId="02884ED0"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4244218F" w14:textId="77777777">
                            <w:pPr>
                              <w:jc w:val="right"/>
                              <w:rPr>
                                <w:color w:val="09D0A2" w:themeColor="accent3"/>
                              </w:rPr>
                            </w:pPr>
                          </w:p>
                          <w:p w:rsidRPr="00317A86" w:rsidR="009F491A" w:rsidP="006D5A36" w:rsidRDefault="00655B92" w14:paraId="4AC833EE" w14:textId="1F132DD1">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P</w:t>
                            </w:r>
                            <w:r w:rsidR="009F491A">
                              <w:rPr>
                                <w:rFonts w:ascii="Verdana" w:hAnsi="Verdana"/>
                                <w:color w:val="09D0A2" w:themeColor="accent3"/>
                                <w:sz w:val="30"/>
                                <w:szCs w:val="30"/>
                              </w:rPr>
                              <w:t xml:space="preserve"> </w:t>
                            </w:r>
                            <w:r>
                              <w:rPr>
                                <w:rFonts w:ascii="Verdana" w:hAnsi="Verdana"/>
                                <w:color w:val="09D0A2" w:themeColor="accent3"/>
                                <w:sz w:val="30"/>
                                <w:szCs w:val="30"/>
                              </w:rPr>
                              <w:t>Invoices</w:t>
                            </w:r>
                          </w:p>
                          <w:p w:rsidRPr="00317A86" w:rsidR="009F491A" w:rsidP="00801565" w:rsidRDefault="009F491A" w14:paraId="6AE9DBEF" w14:textId="77777777">
                            <w:pPr>
                              <w:jc w:val="right"/>
                              <w:rPr>
                                <w:color w:val="09D0A2" w:themeColor="accent3"/>
                              </w:rPr>
                            </w:pPr>
                          </w:p>
                          <w:p w:rsidR="009F491A" w:rsidP="00801565" w:rsidRDefault="009F491A" w14:paraId="3769864F" w14:textId="77777777"/>
                          <w:p w:rsidR="009F491A" w:rsidP="00801565" w:rsidRDefault="009F491A" w14:paraId="66525804" w14:textId="77777777"/>
                          <w:p w:rsidR="009F491A" w:rsidP="00801565" w:rsidRDefault="009F491A" w14:paraId="0007910F" w14:textId="5968D11C">
                            <w:pPr>
                              <w:jc w:val="right"/>
                              <w:rPr>
                                <w:color w:val="00938F"/>
                              </w:rPr>
                            </w:pPr>
                            <w:r w:rsidRPr="00475BD2">
                              <w:rPr>
                                <w:color w:val="00938F"/>
                              </w:rPr>
                              <w:t xml:space="preserve">Prepared by: </w:t>
                            </w:r>
                            <w:r w:rsidR="00655B92">
                              <w:rPr>
                                <w:color w:val="00938F"/>
                              </w:rPr>
                              <w:t>Prabhat Kumar Sahu</w:t>
                            </w:r>
                            <w:r>
                              <w:rPr>
                                <w:color w:val="00938F"/>
                              </w:rPr>
                              <w:t xml:space="preserve"> </w:t>
                            </w:r>
                            <w:r w:rsidRPr="00475BD2">
                              <w:rPr>
                                <w:color w:val="00938F"/>
                              </w:rPr>
                              <w:t>|</w:t>
                            </w:r>
                            <w:r>
                              <w:rPr>
                                <w:color w:val="00938F"/>
                              </w:rPr>
                              <w:t xml:space="preserve"> </w:t>
                            </w:r>
                            <w:r w:rsidR="00655B92">
                              <w:rPr>
                                <w:color w:val="00938F"/>
                              </w:rPr>
                              <w:t>18</w:t>
                            </w:r>
                            <w:r>
                              <w:rPr>
                                <w:color w:val="00938F"/>
                              </w:rPr>
                              <w:t xml:space="preserve"> </w:t>
                            </w:r>
                            <w:r w:rsidR="00655B92">
                              <w:rPr>
                                <w:color w:val="00938F"/>
                              </w:rPr>
                              <w:t>Nov</w:t>
                            </w:r>
                            <w:r>
                              <w:rPr>
                                <w:color w:val="00938F"/>
                              </w:rPr>
                              <w:t xml:space="preserve"> </w:t>
                            </w:r>
                            <w:r w:rsidRPr="00475BD2">
                              <w:rPr>
                                <w:color w:val="00938F"/>
                              </w:rPr>
                              <w:t>20</w:t>
                            </w:r>
                            <w:r>
                              <w:rPr>
                                <w:color w:val="00938F"/>
                              </w:rPr>
                              <w:t>21</w:t>
                            </w:r>
                          </w:p>
                          <w:p w:rsidRPr="00475BD2" w:rsidR="009F491A" w:rsidP="00801565" w:rsidRDefault="009F491A" w14:paraId="7DA03225" w14:textId="04B3726D">
                            <w:pPr>
                              <w:jc w:val="right"/>
                              <w:rPr>
                                <w:color w:val="00938F"/>
                              </w:rPr>
                            </w:pPr>
                            <w:r>
                              <w:rPr>
                                <w:color w:val="00938F"/>
                              </w:rPr>
                              <w:t>Version: v01</w:t>
                            </w:r>
                          </w:p>
                          <w:p w:rsidRPr="00475BD2" w:rsidR="009F491A" w:rsidP="00801565" w:rsidRDefault="009F491A" w14:paraId="3D54ACB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1ED9BD">
              <v:shapetype id="_x0000_t202" coordsize="21600,21600" o:spt="202" path="m,l,21600r21600,l21600,xe" w14:anchorId="0AA63D41">
                <v:stroke joinstyle="miter"/>
                <v:path gradientshapeok="t" o:connecttype="rect"/>
              </v:shapetype>
              <v:shape id="Text Box 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v:textbox>
                  <w:txbxContent>
                    <w:p w:rsidRPr="00317A86" w:rsidR="009F491A" w:rsidP="006D5A36" w:rsidRDefault="009F491A" w14:paraId="4303CAD4"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672A6659" w14:textId="77777777">
                      <w:pPr>
                        <w:jc w:val="right"/>
                        <w:rPr>
                          <w:color w:val="09D0A2" w:themeColor="accent3"/>
                        </w:rPr>
                      </w:pPr>
                    </w:p>
                    <w:p w:rsidRPr="00317A86" w:rsidR="009F491A" w:rsidP="006D5A36" w:rsidRDefault="00655B92" w14:paraId="3998BFD5" w14:textId="1F132DD1">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P</w:t>
                      </w:r>
                      <w:r w:rsidR="009F491A">
                        <w:rPr>
                          <w:rFonts w:ascii="Verdana" w:hAnsi="Verdana"/>
                          <w:color w:val="09D0A2" w:themeColor="accent3"/>
                          <w:sz w:val="30"/>
                          <w:szCs w:val="30"/>
                        </w:rPr>
                        <w:t xml:space="preserve"> </w:t>
                      </w:r>
                      <w:r>
                        <w:rPr>
                          <w:rFonts w:ascii="Verdana" w:hAnsi="Verdana"/>
                          <w:color w:val="09D0A2" w:themeColor="accent3"/>
                          <w:sz w:val="30"/>
                          <w:szCs w:val="30"/>
                        </w:rPr>
                        <w:t>Invoices</w:t>
                      </w:r>
                    </w:p>
                    <w:p w:rsidRPr="00317A86" w:rsidR="009F491A" w:rsidP="00801565" w:rsidRDefault="009F491A" w14:paraId="0A37501D" w14:textId="77777777">
                      <w:pPr>
                        <w:jc w:val="right"/>
                        <w:rPr>
                          <w:color w:val="09D0A2" w:themeColor="accent3"/>
                        </w:rPr>
                      </w:pPr>
                    </w:p>
                    <w:p w:rsidR="009F491A" w:rsidP="00801565" w:rsidRDefault="009F491A" w14:paraId="5DAB6C7B" w14:textId="77777777"/>
                    <w:p w:rsidR="009F491A" w:rsidP="00801565" w:rsidRDefault="009F491A" w14:paraId="02EB378F" w14:textId="77777777"/>
                    <w:p w:rsidR="009F491A" w:rsidP="00801565" w:rsidRDefault="009F491A" w14:paraId="3D43CE15" w14:textId="5968D11C">
                      <w:pPr>
                        <w:jc w:val="right"/>
                        <w:rPr>
                          <w:color w:val="00938F"/>
                        </w:rPr>
                      </w:pPr>
                      <w:r w:rsidRPr="00475BD2">
                        <w:rPr>
                          <w:color w:val="00938F"/>
                        </w:rPr>
                        <w:t xml:space="preserve">Prepared by: </w:t>
                      </w:r>
                      <w:r w:rsidR="00655B92">
                        <w:rPr>
                          <w:color w:val="00938F"/>
                        </w:rPr>
                        <w:t>Prabhat Kumar Sahu</w:t>
                      </w:r>
                      <w:r>
                        <w:rPr>
                          <w:color w:val="00938F"/>
                        </w:rPr>
                        <w:t xml:space="preserve"> </w:t>
                      </w:r>
                      <w:r w:rsidRPr="00475BD2">
                        <w:rPr>
                          <w:color w:val="00938F"/>
                        </w:rPr>
                        <w:t>|</w:t>
                      </w:r>
                      <w:r>
                        <w:rPr>
                          <w:color w:val="00938F"/>
                        </w:rPr>
                        <w:t xml:space="preserve"> </w:t>
                      </w:r>
                      <w:r w:rsidR="00655B92">
                        <w:rPr>
                          <w:color w:val="00938F"/>
                        </w:rPr>
                        <w:t>18</w:t>
                      </w:r>
                      <w:r>
                        <w:rPr>
                          <w:color w:val="00938F"/>
                        </w:rPr>
                        <w:t xml:space="preserve"> </w:t>
                      </w:r>
                      <w:r w:rsidR="00655B92">
                        <w:rPr>
                          <w:color w:val="00938F"/>
                        </w:rPr>
                        <w:t>Nov</w:t>
                      </w:r>
                      <w:r>
                        <w:rPr>
                          <w:color w:val="00938F"/>
                        </w:rPr>
                        <w:t xml:space="preserve"> </w:t>
                      </w:r>
                      <w:r w:rsidRPr="00475BD2">
                        <w:rPr>
                          <w:color w:val="00938F"/>
                        </w:rPr>
                        <w:t>20</w:t>
                      </w:r>
                      <w:r>
                        <w:rPr>
                          <w:color w:val="00938F"/>
                        </w:rPr>
                        <w:t>21</w:t>
                      </w:r>
                    </w:p>
                    <w:p w:rsidRPr="00475BD2" w:rsidR="009F491A" w:rsidP="00801565" w:rsidRDefault="009F491A" w14:paraId="61C4EDAC" w14:textId="04B3726D">
                      <w:pPr>
                        <w:jc w:val="right"/>
                        <w:rPr>
                          <w:color w:val="00938F"/>
                        </w:rPr>
                      </w:pPr>
                      <w:r>
                        <w:rPr>
                          <w:color w:val="00938F"/>
                        </w:rPr>
                        <w:t>Version: v01</w:t>
                      </w:r>
                    </w:p>
                    <w:p w:rsidRPr="00475BD2" w:rsidR="009F491A" w:rsidP="00801565" w:rsidRDefault="009F491A" w14:paraId="659AB76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displacedByCustomXml="next" w:id="3"/>
    <w:bookmarkStart w:name="_Hlk509920337" w:displacedByCustomXml="next" w:id="4"/>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rsidRPr="00345E29" w:rsidR="00801565" w:rsidP="00CE0EE6" w:rsidRDefault="00801565" w14:paraId="02F3621C" w14:textId="77777777">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rsidR="009B6E27" w:rsidRDefault="00801565" w14:paraId="15893359" w14:textId="012E5EE4">
          <w:pPr>
            <w:pStyle w:val="TOC1"/>
            <w:tabs>
              <w:tab w:val="left" w:pos="1760"/>
            </w:tabs>
            <w:rPr>
              <w:rFonts w:asciiTheme="minorHAnsi" w:hAnsiTheme="minorHAnsi" w:eastAsiaTheme="minorEastAsia"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history="1" w:anchor="_Toc88095121">
            <w:r w:rsidRPr="003E4B86" w:rsidR="009B6E27">
              <w:rPr>
                <w:rStyle w:val="Hyperlink"/>
              </w:rPr>
              <w:t>1</w:t>
            </w:r>
            <w:r w:rsidR="009B6E27">
              <w:rPr>
                <w:rFonts w:asciiTheme="minorHAnsi" w:hAnsiTheme="minorHAnsi" w:eastAsiaTheme="minorEastAsia" w:cstheme="minorBidi"/>
                <w:caps w:val="0"/>
                <w:color w:val="auto"/>
                <w:sz w:val="22"/>
                <w:lang w:eastAsia="en-GB"/>
              </w:rPr>
              <w:tab/>
            </w:r>
            <w:r w:rsidRPr="003E4B86" w:rsidR="009B6E27">
              <w:rPr>
                <w:rStyle w:val="Hyperlink"/>
              </w:rPr>
              <w:t>Introduction</w:t>
            </w:r>
            <w:r w:rsidR="009B6E27">
              <w:rPr>
                <w:webHidden/>
              </w:rPr>
              <w:tab/>
            </w:r>
            <w:r w:rsidR="009B6E27">
              <w:rPr>
                <w:webHidden/>
              </w:rPr>
              <w:fldChar w:fldCharType="begin"/>
            </w:r>
            <w:r w:rsidR="009B6E27">
              <w:rPr>
                <w:webHidden/>
              </w:rPr>
              <w:instrText xml:space="preserve"> PAGEREF _Toc88095121 \h </w:instrText>
            </w:r>
            <w:r w:rsidR="009B6E27">
              <w:rPr>
                <w:webHidden/>
              </w:rPr>
            </w:r>
            <w:r w:rsidR="009B6E27">
              <w:rPr>
                <w:webHidden/>
              </w:rPr>
              <w:fldChar w:fldCharType="separate"/>
            </w:r>
            <w:r w:rsidR="009B6E27">
              <w:rPr>
                <w:webHidden/>
              </w:rPr>
              <w:t>3</w:t>
            </w:r>
            <w:r w:rsidR="009B6E27">
              <w:rPr>
                <w:webHidden/>
              </w:rPr>
              <w:fldChar w:fldCharType="end"/>
            </w:r>
          </w:hyperlink>
        </w:p>
        <w:p w:rsidR="009B6E27" w:rsidRDefault="00C9341D" w14:paraId="4B83A0B1" w14:textId="3A87DA05">
          <w:pPr>
            <w:pStyle w:val="TOC2"/>
            <w:tabs>
              <w:tab w:val="left" w:pos="1760"/>
            </w:tabs>
            <w:rPr>
              <w:rFonts w:asciiTheme="minorHAnsi" w:hAnsiTheme="minorHAnsi" w:eastAsiaTheme="minorEastAsia" w:cstheme="minorBidi"/>
              <w:noProof/>
              <w:color w:val="auto"/>
              <w:sz w:val="22"/>
              <w:lang w:eastAsia="en-GB"/>
            </w:rPr>
          </w:pPr>
          <w:hyperlink w:history="1" w:anchor="_Toc88095122">
            <w:r w:rsidRPr="003E4B86" w:rsidR="009B6E27">
              <w:rPr>
                <w:rStyle w:val="Hyperlink"/>
                <w:noProof/>
              </w:rPr>
              <w:t>1.1</w:t>
            </w:r>
            <w:r w:rsidR="009B6E27">
              <w:rPr>
                <w:rFonts w:asciiTheme="minorHAnsi" w:hAnsiTheme="minorHAnsi" w:eastAsiaTheme="minorEastAsia" w:cstheme="minorBidi"/>
                <w:noProof/>
                <w:color w:val="auto"/>
                <w:sz w:val="22"/>
                <w:lang w:eastAsia="en-GB"/>
              </w:rPr>
              <w:tab/>
            </w:r>
            <w:r w:rsidRPr="003E4B86" w:rsidR="009B6E27">
              <w:rPr>
                <w:rStyle w:val="Hyperlink"/>
                <w:noProof/>
              </w:rPr>
              <w:t>Purpose</w:t>
            </w:r>
            <w:r w:rsidR="009B6E27">
              <w:rPr>
                <w:noProof/>
                <w:webHidden/>
              </w:rPr>
              <w:tab/>
            </w:r>
            <w:r w:rsidR="009B6E27">
              <w:rPr>
                <w:noProof/>
                <w:webHidden/>
              </w:rPr>
              <w:fldChar w:fldCharType="begin"/>
            </w:r>
            <w:r w:rsidR="009B6E27">
              <w:rPr>
                <w:noProof/>
                <w:webHidden/>
              </w:rPr>
              <w:instrText xml:space="preserve"> PAGEREF _Toc88095122 \h </w:instrText>
            </w:r>
            <w:r w:rsidR="009B6E27">
              <w:rPr>
                <w:noProof/>
                <w:webHidden/>
              </w:rPr>
            </w:r>
            <w:r w:rsidR="009B6E27">
              <w:rPr>
                <w:noProof/>
                <w:webHidden/>
              </w:rPr>
              <w:fldChar w:fldCharType="separate"/>
            </w:r>
            <w:r w:rsidR="009B6E27">
              <w:rPr>
                <w:noProof/>
                <w:webHidden/>
              </w:rPr>
              <w:t>3</w:t>
            </w:r>
            <w:r w:rsidR="009B6E27">
              <w:rPr>
                <w:noProof/>
                <w:webHidden/>
              </w:rPr>
              <w:fldChar w:fldCharType="end"/>
            </w:r>
          </w:hyperlink>
        </w:p>
        <w:p w:rsidR="009B6E27" w:rsidRDefault="00C9341D" w14:paraId="13B88B75" w14:textId="583B16CB">
          <w:pPr>
            <w:pStyle w:val="TOC2"/>
            <w:tabs>
              <w:tab w:val="left" w:pos="1760"/>
            </w:tabs>
            <w:rPr>
              <w:rFonts w:asciiTheme="minorHAnsi" w:hAnsiTheme="minorHAnsi" w:eastAsiaTheme="minorEastAsia" w:cstheme="minorBidi"/>
              <w:noProof/>
              <w:color w:val="auto"/>
              <w:sz w:val="22"/>
              <w:lang w:eastAsia="en-GB"/>
            </w:rPr>
          </w:pPr>
          <w:hyperlink w:history="1" w:anchor="_Toc88095123">
            <w:r w:rsidRPr="003E4B86" w:rsidR="009B6E27">
              <w:rPr>
                <w:rStyle w:val="Hyperlink"/>
                <w:noProof/>
              </w:rPr>
              <w:t>1.2</w:t>
            </w:r>
            <w:r w:rsidR="009B6E27">
              <w:rPr>
                <w:rFonts w:asciiTheme="minorHAnsi" w:hAnsiTheme="minorHAnsi" w:eastAsiaTheme="minorEastAsia" w:cstheme="minorBidi"/>
                <w:noProof/>
                <w:color w:val="auto"/>
                <w:sz w:val="22"/>
                <w:lang w:eastAsia="en-GB"/>
              </w:rPr>
              <w:tab/>
            </w:r>
            <w:r w:rsidRPr="003E4B86" w:rsidR="009B6E27">
              <w:rPr>
                <w:rStyle w:val="Hyperlink"/>
                <w:noProof/>
              </w:rPr>
              <w:t>Scope and Application</w:t>
            </w:r>
            <w:r w:rsidR="009B6E27">
              <w:rPr>
                <w:noProof/>
                <w:webHidden/>
              </w:rPr>
              <w:tab/>
            </w:r>
            <w:r w:rsidR="009B6E27">
              <w:rPr>
                <w:noProof/>
                <w:webHidden/>
              </w:rPr>
              <w:fldChar w:fldCharType="begin"/>
            </w:r>
            <w:r w:rsidR="009B6E27">
              <w:rPr>
                <w:noProof/>
                <w:webHidden/>
              </w:rPr>
              <w:instrText xml:space="preserve"> PAGEREF _Toc88095123 \h </w:instrText>
            </w:r>
            <w:r w:rsidR="009B6E27">
              <w:rPr>
                <w:noProof/>
                <w:webHidden/>
              </w:rPr>
            </w:r>
            <w:r w:rsidR="009B6E27">
              <w:rPr>
                <w:noProof/>
                <w:webHidden/>
              </w:rPr>
              <w:fldChar w:fldCharType="separate"/>
            </w:r>
            <w:r w:rsidR="009B6E27">
              <w:rPr>
                <w:noProof/>
                <w:webHidden/>
              </w:rPr>
              <w:t>3</w:t>
            </w:r>
            <w:r w:rsidR="009B6E27">
              <w:rPr>
                <w:noProof/>
                <w:webHidden/>
              </w:rPr>
              <w:fldChar w:fldCharType="end"/>
            </w:r>
          </w:hyperlink>
        </w:p>
        <w:p w:rsidR="009B6E27" w:rsidRDefault="00C9341D" w14:paraId="29CAC339" w14:textId="34BEAE8C">
          <w:pPr>
            <w:pStyle w:val="TOC2"/>
            <w:tabs>
              <w:tab w:val="left" w:pos="1760"/>
            </w:tabs>
            <w:rPr>
              <w:rFonts w:asciiTheme="minorHAnsi" w:hAnsiTheme="minorHAnsi" w:eastAsiaTheme="minorEastAsia" w:cstheme="minorBidi"/>
              <w:noProof/>
              <w:color w:val="auto"/>
              <w:sz w:val="22"/>
              <w:lang w:eastAsia="en-GB"/>
            </w:rPr>
          </w:pPr>
          <w:hyperlink w:history="1" w:anchor="_Toc88095124">
            <w:r w:rsidRPr="003E4B86" w:rsidR="009B6E27">
              <w:rPr>
                <w:rStyle w:val="Hyperlink"/>
                <w:noProof/>
              </w:rPr>
              <w:t>1.3</w:t>
            </w:r>
            <w:r w:rsidR="009B6E27">
              <w:rPr>
                <w:rFonts w:asciiTheme="minorHAnsi" w:hAnsiTheme="minorHAnsi" w:eastAsiaTheme="minorEastAsia" w:cstheme="minorBidi"/>
                <w:noProof/>
                <w:color w:val="auto"/>
                <w:sz w:val="22"/>
                <w:lang w:eastAsia="en-GB"/>
              </w:rPr>
              <w:tab/>
            </w:r>
            <w:r w:rsidRPr="003E4B86" w:rsidR="009B6E27">
              <w:rPr>
                <w:rStyle w:val="Hyperlink"/>
                <w:noProof/>
              </w:rPr>
              <w:t>Data Acquisition High Level Source to Target Mapping</w:t>
            </w:r>
            <w:r w:rsidR="009B6E27">
              <w:rPr>
                <w:noProof/>
                <w:webHidden/>
              </w:rPr>
              <w:tab/>
            </w:r>
            <w:r w:rsidR="009B6E27">
              <w:rPr>
                <w:noProof/>
                <w:webHidden/>
              </w:rPr>
              <w:fldChar w:fldCharType="begin"/>
            </w:r>
            <w:r w:rsidR="009B6E27">
              <w:rPr>
                <w:noProof/>
                <w:webHidden/>
              </w:rPr>
              <w:instrText xml:space="preserve"> PAGEREF _Toc88095124 \h </w:instrText>
            </w:r>
            <w:r w:rsidR="009B6E27">
              <w:rPr>
                <w:noProof/>
                <w:webHidden/>
              </w:rPr>
            </w:r>
            <w:r w:rsidR="009B6E27">
              <w:rPr>
                <w:noProof/>
                <w:webHidden/>
              </w:rPr>
              <w:fldChar w:fldCharType="separate"/>
            </w:r>
            <w:r w:rsidR="009B6E27">
              <w:rPr>
                <w:noProof/>
                <w:webHidden/>
              </w:rPr>
              <w:t>3</w:t>
            </w:r>
            <w:r w:rsidR="009B6E27">
              <w:rPr>
                <w:noProof/>
                <w:webHidden/>
              </w:rPr>
              <w:fldChar w:fldCharType="end"/>
            </w:r>
          </w:hyperlink>
        </w:p>
        <w:p w:rsidR="009B6E27" w:rsidRDefault="00C9341D" w14:paraId="62B032A1" w14:textId="7AE5EB6D">
          <w:pPr>
            <w:pStyle w:val="TOC2"/>
            <w:tabs>
              <w:tab w:val="left" w:pos="1760"/>
            </w:tabs>
            <w:rPr>
              <w:rFonts w:asciiTheme="minorHAnsi" w:hAnsiTheme="minorHAnsi" w:eastAsiaTheme="minorEastAsia" w:cstheme="minorBidi"/>
              <w:noProof/>
              <w:color w:val="auto"/>
              <w:sz w:val="22"/>
              <w:lang w:eastAsia="en-GB"/>
            </w:rPr>
          </w:pPr>
          <w:hyperlink w:history="1" w:anchor="_Toc88095125">
            <w:r w:rsidRPr="003E4B86" w:rsidR="009B6E27">
              <w:rPr>
                <w:rStyle w:val="Hyperlink"/>
                <w:noProof/>
              </w:rPr>
              <w:t>1.4</w:t>
            </w:r>
            <w:r w:rsidR="009B6E27">
              <w:rPr>
                <w:rFonts w:asciiTheme="minorHAnsi" w:hAnsiTheme="minorHAnsi" w:eastAsiaTheme="minorEastAsia" w:cstheme="minorBidi"/>
                <w:noProof/>
                <w:color w:val="auto"/>
                <w:sz w:val="22"/>
                <w:lang w:eastAsia="en-GB"/>
              </w:rPr>
              <w:tab/>
            </w:r>
            <w:r w:rsidRPr="003E4B86" w:rsidR="009B6E27">
              <w:rPr>
                <w:rStyle w:val="Hyperlink"/>
                <w:noProof/>
              </w:rPr>
              <w:t>Assumptions</w:t>
            </w:r>
            <w:r w:rsidR="009B6E27">
              <w:rPr>
                <w:noProof/>
                <w:webHidden/>
              </w:rPr>
              <w:tab/>
            </w:r>
            <w:r w:rsidR="009B6E27">
              <w:rPr>
                <w:noProof/>
                <w:webHidden/>
              </w:rPr>
              <w:fldChar w:fldCharType="begin"/>
            </w:r>
            <w:r w:rsidR="009B6E27">
              <w:rPr>
                <w:noProof/>
                <w:webHidden/>
              </w:rPr>
              <w:instrText xml:space="preserve"> PAGEREF _Toc88095125 \h </w:instrText>
            </w:r>
            <w:r w:rsidR="009B6E27">
              <w:rPr>
                <w:noProof/>
                <w:webHidden/>
              </w:rPr>
            </w:r>
            <w:r w:rsidR="009B6E27">
              <w:rPr>
                <w:noProof/>
                <w:webHidden/>
              </w:rPr>
              <w:fldChar w:fldCharType="separate"/>
            </w:r>
            <w:r w:rsidR="009B6E27">
              <w:rPr>
                <w:noProof/>
                <w:webHidden/>
              </w:rPr>
              <w:t>3</w:t>
            </w:r>
            <w:r w:rsidR="009B6E27">
              <w:rPr>
                <w:noProof/>
                <w:webHidden/>
              </w:rPr>
              <w:fldChar w:fldCharType="end"/>
            </w:r>
          </w:hyperlink>
        </w:p>
        <w:p w:rsidR="009B6E27" w:rsidRDefault="00C9341D" w14:paraId="1C932AEC" w14:textId="5E904F95">
          <w:pPr>
            <w:pStyle w:val="TOC2"/>
            <w:tabs>
              <w:tab w:val="left" w:pos="1760"/>
            </w:tabs>
            <w:rPr>
              <w:rFonts w:asciiTheme="minorHAnsi" w:hAnsiTheme="minorHAnsi" w:eastAsiaTheme="minorEastAsia" w:cstheme="minorBidi"/>
              <w:noProof/>
              <w:color w:val="auto"/>
              <w:sz w:val="22"/>
              <w:lang w:eastAsia="en-GB"/>
            </w:rPr>
          </w:pPr>
          <w:hyperlink w:history="1" w:anchor="_Toc88095126">
            <w:r w:rsidRPr="003E4B86" w:rsidR="009B6E27">
              <w:rPr>
                <w:rStyle w:val="Hyperlink"/>
                <w:noProof/>
              </w:rPr>
              <w:t>1.5</w:t>
            </w:r>
            <w:r w:rsidR="009B6E27">
              <w:rPr>
                <w:rFonts w:asciiTheme="minorHAnsi" w:hAnsiTheme="minorHAnsi" w:eastAsiaTheme="minorEastAsia" w:cstheme="minorBidi"/>
                <w:noProof/>
                <w:color w:val="auto"/>
                <w:sz w:val="22"/>
                <w:lang w:eastAsia="en-GB"/>
              </w:rPr>
              <w:tab/>
            </w:r>
            <w:r w:rsidRPr="003E4B86" w:rsidR="009B6E27">
              <w:rPr>
                <w:rStyle w:val="Hyperlink"/>
                <w:noProof/>
              </w:rPr>
              <w:t>Pre- requisites</w:t>
            </w:r>
            <w:r w:rsidR="009B6E27">
              <w:rPr>
                <w:noProof/>
                <w:webHidden/>
              </w:rPr>
              <w:tab/>
            </w:r>
            <w:r w:rsidR="009B6E27">
              <w:rPr>
                <w:noProof/>
                <w:webHidden/>
              </w:rPr>
              <w:fldChar w:fldCharType="begin"/>
            </w:r>
            <w:r w:rsidR="009B6E27">
              <w:rPr>
                <w:noProof/>
                <w:webHidden/>
              </w:rPr>
              <w:instrText xml:space="preserve"> PAGEREF _Toc88095126 \h </w:instrText>
            </w:r>
            <w:r w:rsidR="009B6E27">
              <w:rPr>
                <w:noProof/>
                <w:webHidden/>
              </w:rPr>
            </w:r>
            <w:r w:rsidR="009B6E27">
              <w:rPr>
                <w:noProof/>
                <w:webHidden/>
              </w:rPr>
              <w:fldChar w:fldCharType="separate"/>
            </w:r>
            <w:r w:rsidR="009B6E27">
              <w:rPr>
                <w:noProof/>
                <w:webHidden/>
              </w:rPr>
              <w:t>3</w:t>
            </w:r>
            <w:r w:rsidR="009B6E27">
              <w:rPr>
                <w:noProof/>
                <w:webHidden/>
              </w:rPr>
              <w:fldChar w:fldCharType="end"/>
            </w:r>
          </w:hyperlink>
        </w:p>
        <w:p w:rsidR="009B6E27" w:rsidRDefault="00C9341D" w14:paraId="54E270CE" w14:textId="6F5E812E">
          <w:pPr>
            <w:pStyle w:val="TOC1"/>
            <w:tabs>
              <w:tab w:val="left" w:pos="1760"/>
            </w:tabs>
            <w:rPr>
              <w:rFonts w:asciiTheme="minorHAnsi" w:hAnsiTheme="minorHAnsi" w:eastAsiaTheme="minorEastAsia" w:cstheme="minorBidi"/>
              <w:caps w:val="0"/>
              <w:color w:val="auto"/>
              <w:sz w:val="22"/>
              <w:lang w:eastAsia="en-GB"/>
            </w:rPr>
          </w:pPr>
          <w:hyperlink w:history="1" w:anchor="_Toc88095127">
            <w:r w:rsidRPr="003E4B86" w:rsidR="009B6E27">
              <w:rPr>
                <w:rStyle w:val="Hyperlink"/>
              </w:rPr>
              <w:t>2</w:t>
            </w:r>
            <w:r w:rsidR="009B6E27">
              <w:rPr>
                <w:rFonts w:asciiTheme="minorHAnsi" w:hAnsiTheme="minorHAnsi" w:eastAsiaTheme="minorEastAsia" w:cstheme="minorBidi"/>
                <w:caps w:val="0"/>
                <w:color w:val="auto"/>
                <w:sz w:val="22"/>
                <w:lang w:eastAsia="en-GB"/>
              </w:rPr>
              <w:tab/>
            </w:r>
            <w:r w:rsidRPr="003E4B86" w:rsidR="009B6E27">
              <w:rPr>
                <w:rStyle w:val="Hyperlink"/>
              </w:rPr>
              <w:t>Data Migration Flow in Maximise Tool</w:t>
            </w:r>
            <w:r w:rsidR="009B6E27">
              <w:rPr>
                <w:webHidden/>
              </w:rPr>
              <w:tab/>
            </w:r>
            <w:r w:rsidR="009B6E27">
              <w:rPr>
                <w:webHidden/>
              </w:rPr>
              <w:fldChar w:fldCharType="begin"/>
            </w:r>
            <w:r w:rsidR="009B6E27">
              <w:rPr>
                <w:webHidden/>
              </w:rPr>
              <w:instrText xml:space="preserve"> PAGEREF _Toc88095127 \h </w:instrText>
            </w:r>
            <w:r w:rsidR="009B6E27">
              <w:rPr>
                <w:webHidden/>
              </w:rPr>
            </w:r>
            <w:r w:rsidR="009B6E27">
              <w:rPr>
                <w:webHidden/>
              </w:rPr>
              <w:fldChar w:fldCharType="separate"/>
            </w:r>
            <w:r w:rsidR="009B6E27">
              <w:rPr>
                <w:webHidden/>
              </w:rPr>
              <w:t>5</w:t>
            </w:r>
            <w:r w:rsidR="009B6E27">
              <w:rPr>
                <w:webHidden/>
              </w:rPr>
              <w:fldChar w:fldCharType="end"/>
            </w:r>
          </w:hyperlink>
        </w:p>
        <w:p w:rsidR="009B6E27" w:rsidRDefault="00C9341D" w14:paraId="0E0E7D35" w14:textId="56D24C72">
          <w:pPr>
            <w:pStyle w:val="TOC2"/>
            <w:tabs>
              <w:tab w:val="left" w:pos="1760"/>
            </w:tabs>
            <w:rPr>
              <w:rFonts w:asciiTheme="minorHAnsi" w:hAnsiTheme="minorHAnsi" w:eastAsiaTheme="minorEastAsia" w:cstheme="minorBidi"/>
              <w:noProof/>
              <w:color w:val="auto"/>
              <w:sz w:val="22"/>
              <w:lang w:eastAsia="en-GB"/>
            </w:rPr>
          </w:pPr>
          <w:hyperlink w:history="1" w:anchor="_Toc88095128">
            <w:r w:rsidRPr="003E4B86" w:rsidR="009B6E27">
              <w:rPr>
                <w:rStyle w:val="Hyperlink"/>
                <w:noProof/>
              </w:rPr>
              <w:t>2.1</w:t>
            </w:r>
            <w:r w:rsidR="009B6E27">
              <w:rPr>
                <w:rFonts w:asciiTheme="minorHAnsi" w:hAnsiTheme="minorHAnsi" w:eastAsiaTheme="minorEastAsia" w:cstheme="minorBidi"/>
                <w:noProof/>
                <w:color w:val="auto"/>
                <w:sz w:val="22"/>
                <w:lang w:eastAsia="en-GB"/>
              </w:rPr>
              <w:tab/>
            </w:r>
            <w:r w:rsidRPr="003E4B86" w:rsidR="009B6E27">
              <w:rPr>
                <w:rStyle w:val="Hyperlink"/>
                <w:noProof/>
              </w:rPr>
              <w:t>Data Cleanse</w:t>
            </w:r>
            <w:r w:rsidR="009B6E27">
              <w:rPr>
                <w:noProof/>
                <w:webHidden/>
              </w:rPr>
              <w:tab/>
            </w:r>
            <w:r w:rsidR="009B6E27">
              <w:rPr>
                <w:noProof/>
                <w:webHidden/>
              </w:rPr>
              <w:fldChar w:fldCharType="begin"/>
            </w:r>
            <w:r w:rsidR="009B6E27">
              <w:rPr>
                <w:noProof/>
                <w:webHidden/>
              </w:rPr>
              <w:instrText xml:space="preserve"> PAGEREF _Toc88095128 \h </w:instrText>
            </w:r>
            <w:r w:rsidR="009B6E27">
              <w:rPr>
                <w:noProof/>
                <w:webHidden/>
              </w:rPr>
            </w:r>
            <w:r w:rsidR="009B6E27">
              <w:rPr>
                <w:noProof/>
                <w:webHidden/>
              </w:rPr>
              <w:fldChar w:fldCharType="separate"/>
            </w:r>
            <w:r w:rsidR="009B6E27">
              <w:rPr>
                <w:noProof/>
                <w:webHidden/>
              </w:rPr>
              <w:t>5</w:t>
            </w:r>
            <w:r w:rsidR="009B6E27">
              <w:rPr>
                <w:noProof/>
                <w:webHidden/>
              </w:rPr>
              <w:fldChar w:fldCharType="end"/>
            </w:r>
          </w:hyperlink>
        </w:p>
        <w:p w:rsidR="009B6E27" w:rsidRDefault="00C9341D" w14:paraId="5CE62315" w14:textId="0A089300">
          <w:pPr>
            <w:pStyle w:val="TOC2"/>
            <w:tabs>
              <w:tab w:val="left" w:pos="1760"/>
            </w:tabs>
            <w:rPr>
              <w:rFonts w:asciiTheme="minorHAnsi" w:hAnsiTheme="minorHAnsi" w:eastAsiaTheme="minorEastAsia" w:cstheme="minorBidi"/>
              <w:noProof/>
              <w:color w:val="auto"/>
              <w:sz w:val="22"/>
              <w:lang w:eastAsia="en-GB"/>
            </w:rPr>
          </w:pPr>
          <w:hyperlink w:history="1" w:anchor="_Toc88095129">
            <w:r w:rsidRPr="003E4B86" w:rsidR="009B6E27">
              <w:rPr>
                <w:rStyle w:val="Hyperlink"/>
                <w:noProof/>
              </w:rPr>
              <w:t>2.2</w:t>
            </w:r>
            <w:r w:rsidR="009B6E27">
              <w:rPr>
                <w:rFonts w:asciiTheme="minorHAnsi" w:hAnsiTheme="minorHAnsi" w:eastAsiaTheme="minorEastAsia" w:cstheme="minorBidi"/>
                <w:noProof/>
                <w:color w:val="auto"/>
                <w:sz w:val="22"/>
                <w:lang w:eastAsia="en-GB"/>
              </w:rPr>
              <w:tab/>
            </w:r>
            <w:r w:rsidRPr="003E4B86" w:rsidR="009B6E27">
              <w:rPr>
                <w:rStyle w:val="Hyperlink"/>
                <w:noProof/>
              </w:rPr>
              <w:t>Extract, Transform and Load</w:t>
            </w:r>
            <w:r w:rsidR="009B6E27">
              <w:rPr>
                <w:noProof/>
                <w:webHidden/>
              </w:rPr>
              <w:tab/>
            </w:r>
            <w:r w:rsidR="009B6E27">
              <w:rPr>
                <w:noProof/>
                <w:webHidden/>
              </w:rPr>
              <w:fldChar w:fldCharType="begin"/>
            </w:r>
            <w:r w:rsidR="009B6E27">
              <w:rPr>
                <w:noProof/>
                <w:webHidden/>
              </w:rPr>
              <w:instrText xml:space="preserve"> PAGEREF _Toc88095129 \h </w:instrText>
            </w:r>
            <w:r w:rsidR="009B6E27">
              <w:rPr>
                <w:noProof/>
                <w:webHidden/>
              </w:rPr>
            </w:r>
            <w:r w:rsidR="009B6E27">
              <w:rPr>
                <w:noProof/>
                <w:webHidden/>
              </w:rPr>
              <w:fldChar w:fldCharType="separate"/>
            </w:r>
            <w:r w:rsidR="009B6E27">
              <w:rPr>
                <w:noProof/>
                <w:webHidden/>
              </w:rPr>
              <w:t>5</w:t>
            </w:r>
            <w:r w:rsidR="009B6E27">
              <w:rPr>
                <w:noProof/>
                <w:webHidden/>
              </w:rPr>
              <w:fldChar w:fldCharType="end"/>
            </w:r>
          </w:hyperlink>
        </w:p>
        <w:p w:rsidR="009B6E27" w:rsidRDefault="00C9341D" w14:paraId="03DCCBC0" w14:textId="356AD6A8">
          <w:pPr>
            <w:pStyle w:val="TOC2"/>
            <w:tabs>
              <w:tab w:val="left" w:pos="1760"/>
            </w:tabs>
            <w:rPr>
              <w:rFonts w:asciiTheme="minorHAnsi" w:hAnsiTheme="minorHAnsi" w:eastAsiaTheme="minorEastAsia" w:cstheme="minorBidi"/>
              <w:noProof/>
              <w:color w:val="auto"/>
              <w:sz w:val="22"/>
              <w:lang w:eastAsia="en-GB"/>
            </w:rPr>
          </w:pPr>
          <w:hyperlink w:history="1" w:anchor="_Toc88095130">
            <w:r w:rsidRPr="003E4B86" w:rsidR="009B6E27">
              <w:rPr>
                <w:rStyle w:val="Hyperlink"/>
                <w:noProof/>
              </w:rPr>
              <w:t>2.3</w:t>
            </w:r>
            <w:r w:rsidR="009B6E27">
              <w:rPr>
                <w:rFonts w:asciiTheme="minorHAnsi" w:hAnsiTheme="minorHAnsi" w:eastAsiaTheme="minorEastAsia" w:cstheme="minorBidi"/>
                <w:noProof/>
                <w:color w:val="auto"/>
                <w:sz w:val="22"/>
                <w:lang w:eastAsia="en-GB"/>
              </w:rPr>
              <w:tab/>
            </w:r>
            <w:r w:rsidRPr="003E4B86" w:rsidR="009B6E27">
              <w:rPr>
                <w:rStyle w:val="Hyperlink"/>
                <w:noProof/>
              </w:rPr>
              <w:t>Load</w:t>
            </w:r>
            <w:r w:rsidR="009B6E27">
              <w:rPr>
                <w:noProof/>
                <w:webHidden/>
              </w:rPr>
              <w:tab/>
            </w:r>
            <w:r w:rsidR="009B6E27">
              <w:rPr>
                <w:noProof/>
                <w:webHidden/>
              </w:rPr>
              <w:fldChar w:fldCharType="begin"/>
            </w:r>
            <w:r w:rsidR="009B6E27">
              <w:rPr>
                <w:noProof/>
                <w:webHidden/>
              </w:rPr>
              <w:instrText xml:space="preserve"> PAGEREF _Toc88095130 \h </w:instrText>
            </w:r>
            <w:r w:rsidR="009B6E27">
              <w:rPr>
                <w:noProof/>
                <w:webHidden/>
              </w:rPr>
            </w:r>
            <w:r w:rsidR="009B6E27">
              <w:rPr>
                <w:noProof/>
                <w:webHidden/>
              </w:rPr>
              <w:fldChar w:fldCharType="separate"/>
            </w:r>
            <w:r w:rsidR="009B6E27">
              <w:rPr>
                <w:noProof/>
                <w:webHidden/>
              </w:rPr>
              <w:t>6</w:t>
            </w:r>
            <w:r w:rsidR="009B6E27">
              <w:rPr>
                <w:noProof/>
                <w:webHidden/>
              </w:rPr>
              <w:fldChar w:fldCharType="end"/>
            </w:r>
          </w:hyperlink>
        </w:p>
        <w:p w:rsidR="009B6E27" w:rsidRDefault="00C9341D" w14:paraId="48814689" w14:textId="1386C171">
          <w:pPr>
            <w:pStyle w:val="TOC1"/>
            <w:tabs>
              <w:tab w:val="left" w:pos="1760"/>
            </w:tabs>
            <w:rPr>
              <w:rFonts w:asciiTheme="minorHAnsi" w:hAnsiTheme="minorHAnsi" w:eastAsiaTheme="minorEastAsia" w:cstheme="minorBidi"/>
              <w:caps w:val="0"/>
              <w:color w:val="auto"/>
              <w:sz w:val="22"/>
              <w:lang w:eastAsia="en-GB"/>
            </w:rPr>
          </w:pPr>
          <w:hyperlink w:history="1" w:anchor="_Toc88095131">
            <w:r w:rsidRPr="003E4B86" w:rsidR="009B6E27">
              <w:rPr>
                <w:rStyle w:val="Hyperlink"/>
              </w:rPr>
              <w:t>3</w:t>
            </w:r>
            <w:r w:rsidR="009B6E27">
              <w:rPr>
                <w:rFonts w:asciiTheme="minorHAnsi" w:hAnsiTheme="minorHAnsi" w:eastAsiaTheme="minorEastAsia" w:cstheme="minorBidi"/>
                <w:caps w:val="0"/>
                <w:color w:val="auto"/>
                <w:sz w:val="22"/>
                <w:lang w:eastAsia="en-GB"/>
              </w:rPr>
              <w:tab/>
            </w:r>
            <w:r w:rsidRPr="003E4B86" w:rsidR="009B6E27">
              <w:rPr>
                <w:rStyle w:val="Hyperlink"/>
              </w:rPr>
              <w:t>Naming Standards</w:t>
            </w:r>
            <w:r w:rsidR="009B6E27">
              <w:rPr>
                <w:webHidden/>
              </w:rPr>
              <w:tab/>
            </w:r>
            <w:r w:rsidR="009B6E27">
              <w:rPr>
                <w:webHidden/>
              </w:rPr>
              <w:fldChar w:fldCharType="begin"/>
            </w:r>
            <w:r w:rsidR="009B6E27">
              <w:rPr>
                <w:webHidden/>
              </w:rPr>
              <w:instrText xml:space="preserve"> PAGEREF _Toc88095131 \h </w:instrText>
            </w:r>
            <w:r w:rsidR="009B6E27">
              <w:rPr>
                <w:webHidden/>
              </w:rPr>
            </w:r>
            <w:r w:rsidR="009B6E27">
              <w:rPr>
                <w:webHidden/>
              </w:rPr>
              <w:fldChar w:fldCharType="separate"/>
            </w:r>
            <w:r w:rsidR="009B6E27">
              <w:rPr>
                <w:webHidden/>
              </w:rPr>
              <w:t>7</w:t>
            </w:r>
            <w:r w:rsidR="009B6E27">
              <w:rPr>
                <w:webHidden/>
              </w:rPr>
              <w:fldChar w:fldCharType="end"/>
            </w:r>
          </w:hyperlink>
        </w:p>
        <w:p w:rsidR="009B6E27" w:rsidRDefault="00C9341D" w14:paraId="227BE20B" w14:textId="2E072F84">
          <w:pPr>
            <w:pStyle w:val="TOC1"/>
            <w:tabs>
              <w:tab w:val="left" w:pos="1760"/>
            </w:tabs>
            <w:rPr>
              <w:rFonts w:asciiTheme="minorHAnsi" w:hAnsiTheme="minorHAnsi" w:eastAsiaTheme="minorEastAsia" w:cstheme="minorBidi"/>
              <w:caps w:val="0"/>
              <w:color w:val="auto"/>
              <w:sz w:val="22"/>
              <w:lang w:eastAsia="en-GB"/>
            </w:rPr>
          </w:pPr>
          <w:hyperlink w:history="1" w:anchor="_Toc88095132">
            <w:r w:rsidRPr="003E4B86" w:rsidR="009B6E27">
              <w:rPr>
                <w:rStyle w:val="Hyperlink"/>
              </w:rPr>
              <w:t>4</w:t>
            </w:r>
            <w:r w:rsidR="009B6E27">
              <w:rPr>
                <w:rFonts w:asciiTheme="minorHAnsi" w:hAnsiTheme="minorHAnsi" w:eastAsiaTheme="minorEastAsia" w:cstheme="minorBidi"/>
                <w:caps w:val="0"/>
                <w:color w:val="auto"/>
                <w:sz w:val="22"/>
                <w:lang w:eastAsia="en-GB"/>
              </w:rPr>
              <w:tab/>
            </w:r>
            <w:r w:rsidRPr="003E4B86" w:rsidR="009B6E27">
              <w:rPr>
                <w:rStyle w:val="Hyperlink"/>
              </w:rPr>
              <w:t>Extract File Layouts</w:t>
            </w:r>
            <w:r w:rsidR="009B6E27">
              <w:rPr>
                <w:webHidden/>
              </w:rPr>
              <w:tab/>
            </w:r>
            <w:r w:rsidR="009B6E27">
              <w:rPr>
                <w:webHidden/>
              </w:rPr>
              <w:fldChar w:fldCharType="begin"/>
            </w:r>
            <w:r w:rsidR="009B6E27">
              <w:rPr>
                <w:webHidden/>
              </w:rPr>
              <w:instrText xml:space="preserve"> PAGEREF _Toc88095132 \h </w:instrText>
            </w:r>
            <w:r w:rsidR="009B6E27">
              <w:rPr>
                <w:webHidden/>
              </w:rPr>
            </w:r>
            <w:r w:rsidR="009B6E27">
              <w:rPr>
                <w:webHidden/>
              </w:rPr>
              <w:fldChar w:fldCharType="separate"/>
            </w:r>
            <w:r w:rsidR="009B6E27">
              <w:rPr>
                <w:webHidden/>
              </w:rPr>
              <w:t>8</w:t>
            </w:r>
            <w:r w:rsidR="009B6E27">
              <w:rPr>
                <w:webHidden/>
              </w:rPr>
              <w:fldChar w:fldCharType="end"/>
            </w:r>
          </w:hyperlink>
        </w:p>
        <w:p w:rsidR="009B6E27" w:rsidRDefault="00C9341D" w14:paraId="059B8589" w14:textId="4BE473BA">
          <w:pPr>
            <w:pStyle w:val="TOC2"/>
            <w:tabs>
              <w:tab w:val="left" w:pos="1760"/>
            </w:tabs>
            <w:rPr>
              <w:rFonts w:asciiTheme="minorHAnsi" w:hAnsiTheme="minorHAnsi" w:eastAsiaTheme="minorEastAsia" w:cstheme="minorBidi"/>
              <w:noProof/>
              <w:color w:val="auto"/>
              <w:sz w:val="22"/>
              <w:lang w:eastAsia="en-GB"/>
            </w:rPr>
          </w:pPr>
          <w:hyperlink w:history="1" w:anchor="_Toc88095133">
            <w:r w:rsidRPr="003E4B86" w:rsidR="009B6E27">
              <w:rPr>
                <w:rStyle w:val="Hyperlink"/>
                <w:noProof/>
              </w:rPr>
              <w:t>4.1</w:t>
            </w:r>
            <w:r w:rsidR="009B6E27">
              <w:rPr>
                <w:rFonts w:asciiTheme="minorHAnsi" w:hAnsiTheme="minorHAnsi" w:eastAsiaTheme="minorEastAsia" w:cstheme="minorBidi"/>
                <w:noProof/>
                <w:color w:val="auto"/>
                <w:sz w:val="22"/>
                <w:lang w:eastAsia="en-GB"/>
              </w:rPr>
              <w:tab/>
            </w:r>
            <w:r w:rsidRPr="003E4B86" w:rsidR="009B6E27">
              <w:rPr>
                <w:rStyle w:val="Hyperlink"/>
                <w:noProof/>
              </w:rPr>
              <w:t>AP Invoices</w:t>
            </w:r>
            <w:r w:rsidR="009B6E27">
              <w:rPr>
                <w:noProof/>
                <w:webHidden/>
              </w:rPr>
              <w:tab/>
            </w:r>
            <w:r w:rsidR="009B6E27">
              <w:rPr>
                <w:noProof/>
                <w:webHidden/>
              </w:rPr>
              <w:fldChar w:fldCharType="begin"/>
            </w:r>
            <w:r w:rsidR="009B6E27">
              <w:rPr>
                <w:noProof/>
                <w:webHidden/>
              </w:rPr>
              <w:instrText xml:space="preserve"> PAGEREF _Toc88095133 \h </w:instrText>
            </w:r>
            <w:r w:rsidR="009B6E27">
              <w:rPr>
                <w:noProof/>
                <w:webHidden/>
              </w:rPr>
            </w:r>
            <w:r w:rsidR="009B6E27">
              <w:rPr>
                <w:noProof/>
                <w:webHidden/>
              </w:rPr>
              <w:fldChar w:fldCharType="separate"/>
            </w:r>
            <w:r w:rsidR="009B6E27">
              <w:rPr>
                <w:noProof/>
                <w:webHidden/>
              </w:rPr>
              <w:t>9</w:t>
            </w:r>
            <w:r w:rsidR="009B6E27">
              <w:rPr>
                <w:noProof/>
                <w:webHidden/>
              </w:rPr>
              <w:fldChar w:fldCharType="end"/>
            </w:r>
          </w:hyperlink>
        </w:p>
        <w:p w:rsidR="009B6E27" w:rsidRDefault="00C9341D" w14:paraId="3A5E7B76" w14:textId="0F587CB1">
          <w:pPr>
            <w:pStyle w:val="TOC3"/>
            <w:tabs>
              <w:tab w:val="left" w:pos="1760"/>
            </w:tabs>
            <w:rPr>
              <w:rFonts w:asciiTheme="minorHAnsi" w:hAnsiTheme="minorHAnsi" w:eastAsiaTheme="minorEastAsia" w:cstheme="minorBidi"/>
              <w:i w:val="0"/>
              <w:noProof/>
              <w:color w:val="auto"/>
              <w:sz w:val="22"/>
              <w:lang w:eastAsia="en-GB"/>
            </w:rPr>
          </w:pPr>
          <w:hyperlink w:history="1" w:anchor="_Toc88095134">
            <w:r w:rsidRPr="003E4B86" w:rsidR="009B6E27">
              <w:rPr>
                <w:rStyle w:val="Hyperlink"/>
                <w:noProof/>
              </w:rPr>
              <w:t>4.1.1</w:t>
            </w:r>
            <w:r w:rsidR="009B6E27">
              <w:rPr>
                <w:rFonts w:asciiTheme="minorHAnsi" w:hAnsiTheme="minorHAnsi" w:eastAsiaTheme="minorEastAsia" w:cstheme="minorBidi"/>
                <w:i w:val="0"/>
                <w:noProof/>
                <w:color w:val="auto"/>
                <w:sz w:val="22"/>
                <w:lang w:eastAsia="en-GB"/>
              </w:rPr>
              <w:tab/>
            </w:r>
            <w:r w:rsidRPr="003E4B86" w:rsidR="009B6E27">
              <w:rPr>
                <w:rStyle w:val="Hyperlink"/>
                <w:noProof/>
              </w:rPr>
              <w:t>Mapping</w:t>
            </w:r>
            <w:r w:rsidR="009B6E27">
              <w:rPr>
                <w:noProof/>
                <w:webHidden/>
              </w:rPr>
              <w:tab/>
            </w:r>
            <w:r w:rsidR="009B6E27">
              <w:rPr>
                <w:noProof/>
                <w:webHidden/>
              </w:rPr>
              <w:fldChar w:fldCharType="begin"/>
            </w:r>
            <w:r w:rsidR="009B6E27">
              <w:rPr>
                <w:noProof/>
                <w:webHidden/>
              </w:rPr>
              <w:instrText xml:space="preserve"> PAGEREF _Toc88095134 \h </w:instrText>
            </w:r>
            <w:r w:rsidR="009B6E27">
              <w:rPr>
                <w:noProof/>
                <w:webHidden/>
              </w:rPr>
            </w:r>
            <w:r w:rsidR="009B6E27">
              <w:rPr>
                <w:noProof/>
                <w:webHidden/>
              </w:rPr>
              <w:fldChar w:fldCharType="separate"/>
            </w:r>
            <w:r w:rsidR="009B6E27">
              <w:rPr>
                <w:noProof/>
                <w:webHidden/>
              </w:rPr>
              <w:t>20</w:t>
            </w:r>
            <w:r w:rsidR="009B6E27">
              <w:rPr>
                <w:noProof/>
                <w:webHidden/>
              </w:rPr>
              <w:fldChar w:fldCharType="end"/>
            </w:r>
          </w:hyperlink>
        </w:p>
        <w:p w:rsidR="009B6E27" w:rsidRDefault="00C9341D" w14:paraId="55B33B87" w14:textId="30DCBE56">
          <w:pPr>
            <w:pStyle w:val="TOC2"/>
            <w:tabs>
              <w:tab w:val="left" w:pos="1760"/>
            </w:tabs>
            <w:rPr>
              <w:rFonts w:asciiTheme="minorHAnsi" w:hAnsiTheme="minorHAnsi" w:eastAsiaTheme="minorEastAsia" w:cstheme="minorBidi"/>
              <w:noProof/>
              <w:color w:val="auto"/>
              <w:sz w:val="22"/>
              <w:lang w:eastAsia="en-GB"/>
            </w:rPr>
          </w:pPr>
          <w:hyperlink w:history="1" w:anchor="_Toc88095135">
            <w:r w:rsidRPr="003E4B86" w:rsidR="009B6E27">
              <w:rPr>
                <w:rStyle w:val="Hyperlink"/>
                <w:noProof/>
              </w:rPr>
              <w:t>4.2</w:t>
            </w:r>
            <w:r w:rsidR="009B6E27">
              <w:rPr>
                <w:rFonts w:asciiTheme="minorHAnsi" w:hAnsiTheme="minorHAnsi" w:eastAsiaTheme="minorEastAsia" w:cstheme="minorBidi"/>
                <w:noProof/>
                <w:color w:val="auto"/>
                <w:sz w:val="22"/>
                <w:lang w:eastAsia="en-GB"/>
              </w:rPr>
              <w:tab/>
            </w:r>
            <w:r w:rsidRPr="003E4B86" w:rsidR="009B6E27">
              <w:rPr>
                <w:rStyle w:val="Hyperlink"/>
                <w:noProof/>
              </w:rPr>
              <w:t>AP Invoice Lines</w:t>
            </w:r>
            <w:r w:rsidR="009B6E27">
              <w:rPr>
                <w:noProof/>
                <w:webHidden/>
              </w:rPr>
              <w:tab/>
            </w:r>
            <w:r w:rsidR="009B6E27">
              <w:rPr>
                <w:noProof/>
                <w:webHidden/>
              </w:rPr>
              <w:fldChar w:fldCharType="begin"/>
            </w:r>
            <w:r w:rsidR="009B6E27">
              <w:rPr>
                <w:noProof/>
                <w:webHidden/>
              </w:rPr>
              <w:instrText xml:space="preserve"> PAGEREF _Toc88095135 \h </w:instrText>
            </w:r>
            <w:r w:rsidR="009B6E27">
              <w:rPr>
                <w:noProof/>
                <w:webHidden/>
              </w:rPr>
            </w:r>
            <w:r w:rsidR="009B6E27">
              <w:rPr>
                <w:noProof/>
                <w:webHidden/>
              </w:rPr>
              <w:fldChar w:fldCharType="separate"/>
            </w:r>
            <w:r w:rsidR="009B6E27">
              <w:rPr>
                <w:noProof/>
                <w:webHidden/>
              </w:rPr>
              <w:t>20</w:t>
            </w:r>
            <w:r w:rsidR="009B6E27">
              <w:rPr>
                <w:noProof/>
                <w:webHidden/>
              </w:rPr>
              <w:fldChar w:fldCharType="end"/>
            </w:r>
          </w:hyperlink>
        </w:p>
        <w:p w:rsidR="009B6E27" w:rsidRDefault="00C9341D" w14:paraId="57FF85D4" w14:textId="5865E3F8">
          <w:pPr>
            <w:pStyle w:val="TOC3"/>
            <w:tabs>
              <w:tab w:val="left" w:pos="1760"/>
            </w:tabs>
            <w:rPr>
              <w:rFonts w:asciiTheme="minorHAnsi" w:hAnsiTheme="minorHAnsi" w:eastAsiaTheme="minorEastAsia" w:cstheme="minorBidi"/>
              <w:i w:val="0"/>
              <w:noProof/>
              <w:color w:val="auto"/>
              <w:sz w:val="22"/>
              <w:lang w:eastAsia="en-GB"/>
            </w:rPr>
          </w:pPr>
          <w:hyperlink w:history="1" w:anchor="_Toc88095136">
            <w:r w:rsidRPr="003E4B86" w:rsidR="009B6E27">
              <w:rPr>
                <w:rStyle w:val="Hyperlink"/>
                <w:noProof/>
              </w:rPr>
              <w:t>4.2.1</w:t>
            </w:r>
            <w:r w:rsidR="009B6E27">
              <w:rPr>
                <w:rFonts w:asciiTheme="minorHAnsi" w:hAnsiTheme="minorHAnsi" w:eastAsiaTheme="minorEastAsia" w:cstheme="minorBidi"/>
                <w:i w:val="0"/>
                <w:noProof/>
                <w:color w:val="auto"/>
                <w:sz w:val="22"/>
                <w:lang w:eastAsia="en-GB"/>
              </w:rPr>
              <w:tab/>
            </w:r>
            <w:r w:rsidRPr="003E4B86" w:rsidR="009B6E27">
              <w:rPr>
                <w:rStyle w:val="Hyperlink"/>
                <w:noProof/>
              </w:rPr>
              <w:t>Mapping</w:t>
            </w:r>
            <w:r w:rsidR="009B6E27">
              <w:rPr>
                <w:noProof/>
                <w:webHidden/>
              </w:rPr>
              <w:tab/>
            </w:r>
            <w:r w:rsidR="009B6E27">
              <w:rPr>
                <w:noProof/>
                <w:webHidden/>
              </w:rPr>
              <w:fldChar w:fldCharType="begin"/>
            </w:r>
            <w:r w:rsidR="009B6E27">
              <w:rPr>
                <w:noProof/>
                <w:webHidden/>
              </w:rPr>
              <w:instrText xml:space="preserve"> PAGEREF _Toc88095136 \h </w:instrText>
            </w:r>
            <w:r w:rsidR="009B6E27">
              <w:rPr>
                <w:noProof/>
                <w:webHidden/>
              </w:rPr>
            </w:r>
            <w:r w:rsidR="009B6E27">
              <w:rPr>
                <w:noProof/>
                <w:webHidden/>
              </w:rPr>
              <w:fldChar w:fldCharType="separate"/>
            </w:r>
            <w:r w:rsidR="009B6E27">
              <w:rPr>
                <w:noProof/>
                <w:webHidden/>
              </w:rPr>
              <w:t>31</w:t>
            </w:r>
            <w:r w:rsidR="009B6E27">
              <w:rPr>
                <w:noProof/>
                <w:webHidden/>
              </w:rPr>
              <w:fldChar w:fldCharType="end"/>
            </w:r>
          </w:hyperlink>
        </w:p>
        <w:p w:rsidR="009B6E27" w:rsidRDefault="00C9341D" w14:paraId="00BE036A" w14:textId="69A86EDC">
          <w:pPr>
            <w:pStyle w:val="TOC1"/>
            <w:tabs>
              <w:tab w:val="left" w:pos="1760"/>
            </w:tabs>
            <w:rPr>
              <w:rFonts w:asciiTheme="minorHAnsi" w:hAnsiTheme="minorHAnsi" w:eastAsiaTheme="minorEastAsia" w:cstheme="minorBidi"/>
              <w:caps w:val="0"/>
              <w:color w:val="auto"/>
              <w:sz w:val="22"/>
              <w:lang w:eastAsia="en-GB"/>
            </w:rPr>
          </w:pPr>
          <w:hyperlink w:history="1" w:anchor="_Toc88095137">
            <w:r w:rsidRPr="003E4B86" w:rsidR="009B6E27">
              <w:rPr>
                <w:rStyle w:val="Hyperlink"/>
              </w:rPr>
              <w:t>5</w:t>
            </w:r>
            <w:r w:rsidR="009B6E27">
              <w:rPr>
                <w:rFonts w:asciiTheme="minorHAnsi" w:hAnsiTheme="minorHAnsi" w:eastAsiaTheme="minorEastAsia" w:cstheme="minorBidi"/>
                <w:caps w:val="0"/>
                <w:color w:val="auto"/>
                <w:sz w:val="22"/>
                <w:lang w:eastAsia="en-GB"/>
              </w:rPr>
              <w:tab/>
            </w:r>
            <w:r w:rsidRPr="003E4B86" w:rsidR="009B6E27">
              <w:rPr>
                <w:rStyle w:val="Hyperlink"/>
              </w:rPr>
              <w:t>Conversion Mapping</w:t>
            </w:r>
            <w:r w:rsidR="009B6E27">
              <w:rPr>
                <w:webHidden/>
              </w:rPr>
              <w:tab/>
            </w:r>
            <w:r w:rsidR="009B6E27">
              <w:rPr>
                <w:webHidden/>
              </w:rPr>
              <w:fldChar w:fldCharType="begin"/>
            </w:r>
            <w:r w:rsidR="009B6E27">
              <w:rPr>
                <w:webHidden/>
              </w:rPr>
              <w:instrText xml:space="preserve"> PAGEREF _Toc88095137 \h </w:instrText>
            </w:r>
            <w:r w:rsidR="009B6E27">
              <w:rPr>
                <w:webHidden/>
              </w:rPr>
            </w:r>
            <w:r w:rsidR="009B6E27">
              <w:rPr>
                <w:webHidden/>
              </w:rPr>
              <w:fldChar w:fldCharType="separate"/>
            </w:r>
            <w:r w:rsidR="009B6E27">
              <w:rPr>
                <w:webHidden/>
              </w:rPr>
              <w:t>32</w:t>
            </w:r>
            <w:r w:rsidR="009B6E27">
              <w:rPr>
                <w:webHidden/>
              </w:rPr>
              <w:fldChar w:fldCharType="end"/>
            </w:r>
          </w:hyperlink>
        </w:p>
        <w:p w:rsidR="009B6E27" w:rsidRDefault="00C9341D" w14:paraId="1495B47B" w14:textId="2C798546">
          <w:pPr>
            <w:pStyle w:val="TOC2"/>
            <w:tabs>
              <w:tab w:val="left" w:pos="1760"/>
            </w:tabs>
            <w:rPr>
              <w:rFonts w:asciiTheme="minorHAnsi" w:hAnsiTheme="minorHAnsi" w:eastAsiaTheme="minorEastAsia" w:cstheme="minorBidi"/>
              <w:noProof/>
              <w:color w:val="auto"/>
              <w:sz w:val="22"/>
              <w:lang w:eastAsia="en-GB"/>
            </w:rPr>
          </w:pPr>
          <w:hyperlink w:history="1" w:anchor="_Toc88095138">
            <w:r w:rsidRPr="003E4B86" w:rsidR="009B6E27">
              <w:rPr>
                <w:rStyle w:val="Hyperlink"/>
                <w:noProof/>
              </w:rPr>
              <w:t>5.1</w:t>
            </w:r>
            <w:r w:rsidR="009B6E27">
              <w:rPr>
                <w:rFonts w:asciiTheme="minorHAnsi" w:hAnsiTheme="minorHAnsi" w:eastAsiaTheme="minorEastAsia" w:cstheme="minorBidi"/>
                <w:noProof/>
                <w:color w:val="auto"/>
                <w:sz w:val="22"/>
                <w:lang w:eastAsia="en-GB"/>
              </w:rPr>
              <w:tab/>
            </w:r>
            <w:r w:rsidRPr="003E4B86" w:rsidR="009B6E27">
              <w:rPr>
                <w:rStyle w:val="Hyperlink"/>
                <w:noProof/>
              </w:rPr>
              <w:t>Business Object: AP_INVOICES_INTERFACE</w:t>
            </w:r>
            <w:r w:rsidR="009B6E27">
              <w:rPr>
                <w:noProof/>
                <w:webHidden/>
              </w:rPr>
              <w:tab/>
            </w:r>
            <w:r w:rsidR="009B6E27">
              <w:rPr>
                <w:noProof/>
                <w:webHidden/>
              </w:rPr>
              <w:fldChar w:fldCharType="begin"/>
            </w:r>
            <w:r w:rsidR="009B6E27">
              <w:rPr>
                <w:noProof/>
                <w:webHidden/>
              </w:rPr>
              <w:instrText xml:space="preserve"> PAGEREF _Toc88095138 \h </w:instrText>
            </w:r>
            <w:r w:rsidR="009B6E27">
              <w:rPr>
                <w:noProof/>
                <w:webHidden/>
              </w:rPr>
            </w:r>
            <w:r w:rsidR="009B6E27">
              <w:rPr>
                <w:noProof/>
                <w:webHidden/>
              </w:rPr>
              <w:fldChar w:fldCharType="separate"/>
            </w:r>
            <w:r w:rsidR="009B6E27">
              <w:rPr>
                <w:noProof/>
                <w:webHidden/>
              </w:rPr>
              <w:t>32</w:t>
            </w:r>
            <w:r w:rsidR="009B6E27">
              <w:rPr>
                <w:noProof/>
                <w:webHidden/>
              </w:rPr>
              <w:fldChar w:fldCharType="end"/>
            </w:r>
          </w:hyperlink>
        </w:p>
        <w:p w:rsidR="009B6E27" w:rsidRDefault="00C9341D" w14:paraId="4E398449" w14:textId="46A335E9">
          <w:pPr>
            <w:pStyle w:val="TOC2"/>
            <w:tabs>
              <w:tab w:val="left" w:pos="1760"/>
            </w:tabs>
            <w:rPr>
              <w:rFonts w:asciiTheme="minorHAnsi" w:hAnsiTheme="minorHAnsi" w:eastAsiaTheme="minorEastAsia" w:cstheme="minorBidi"/>
              <w:noProof/>
              <w:color w:val="auto"/>
              <w:sz w:val="22"/>
              <w:lang w:eastAsia="en-GB"/>
            </w:rPr>
          </w:pPr>
          <w:hyperlink w:history="1" w:anchor="_Toc88095139">
            <w:r w:rsidRPr="003E4B86" w:rsidR="009B6E27">
              <w:rPr>
                <w:rStyle w:val="Hyperlink"/>
                <w:noProof/>
              </w:rPr>
              <w:t>5.2</w:t>
            </w:r>
            <w:r w:rsidR="009B6E27">
              <w:rPr>
                <w:rFonts w:asciiTheme="minorHAnsi" w:hAnsiTheme="minorHAnsi" w:eastAsiaTheme="minorEastAsia" w:cstheme="minorBidi"/>
                <w:noProof/>
                <w:color w:val="auto"/>
                <w:sz w:val="22"/>
                <w:lang w:eastAsia="en-GB"/>
              </w:rPr>
              <w:tab/>
            </w:r>
            <w:r w:rsidRPr="003E4B86" w:rsidR="009B6E27">
              <w:rPr>
                <w:rStyle w:val="Hyperlink"/>
                <w:noProof/>
              </w:rPr>
              <w:t>Business Object: AP_INVOICE_LINES_INTERFACE</w:t>
            </w:r>
            <w:r w:rsidR="009B6E27">
              <w:rPr>
                <w:noProof/>
                <w:webHidden/>
              </w:rPr>
              <w:tab/>
            </w:r>
            <w:r w:rsidR="009B6E27">
              <w:rPr>
                <w:noProof/>
                <w:webHidden/>
              </w:rPr>
              <w:fldChar w:fldCharType="begin"/>
            </w:r>
            <w:r w:rsidR="009B6E27">
              <w:rPr>
                <w:noProof/>
                <w:webHidden/>
              </w:rPr>
              <w:instrText xml:space="preserve"> PAGEREF _Toc88095139 \h </w:instrText>
            </w:r>
            <w:r w:rsidR="009B6E27">
              <w:rPr>
                <w:noProof/>
                <w:webHidden/>
              </w:rPr>
            </w:r>
            <w:r w:rsidR="009B6E27">
              <w:rPr>
                <w:noProof/>
                <w:webHidden/>
              </w:rPr>
              <w:fldChar w:fldCharType="separate"/>
            </w:r>
            <w:r w:rsidR="009B6E27">
              <w:rPr>
                <w:noProof/>
                <w:webHidden/>
              </w:rPr>
              <w:t>36</w:t>
            </w:r>
            <w:r w:rsidR="009B6E27">
              <w:rPr>
                <w:noProof/>
                <w:webHidden/>
              </w:rPr>
              <w:fldChar w:fldCharType="end"/>
            </w:r>
          </w:hyperlink>
        </w:p>
        <w:p w:rsidR="009B6E27" w:rsidRDefault="00C9341D" w14:paraId="0F94D34E" w14:textId="137AE4D7">
          <w:pPr>
            <w:pStyle w:val="TOC1"/>
            <w:tabs>
              <w:tab w:val="left" w:pos="1760"/>
            </w:tabs>
            <w:rPr>
              <w:rFonts w:asciiTheme="minorHAnsi" w:hAnsiTheme="minorHAnsi" w:eastAsiaTheme="minorEastAsia" w:cstheme="minorBidi"/>
              <w:caps w:val="0"/>
              <w:color w:val="auto"/>
              <w:sz w:val="22"/>
              <w:lang w:eastAsia="en-GB"/>
            </w:rPr>
          </w:pPr>
          <w:hyperlink w:history="1" w:anchor="_Toc88095140">
            <w:r w:rsidRPr="003E4B86" w:rsidR="009B6E27">
              <w:rPr>
                <w:rStyle w:val="Hyperlink"/>
              </w:rPr>
              <w:t>6</w:t>
            </w:r>
            <w:r w:rsidR="009B6E27">
              <w:rPr>
                <w:rFonts w:asciiTheme="minorHAnsi" w:hAnsiTheme="minorHAnsi" w:eastAsiaTheme="minorEastAsia" w:cstheme="minorBidi"/>
                <w:caps w:val="0"/>
                <w:color w:val="auto"/>
                <w:sz w:val="22"/>
                <w:lang w:eastAsia="en-GB"/>
              </w:rPr>
              <w:tab/>
            </w:r>
            <w:r w:rsidRPr="003E4B86" w:rsidR="009B6E27">
              <w:rPr>
                <w:rStyle w:val="Hyperlink"/>
              </w:rPr>
              <w:t>Open and Closed Issues for this deliverable</w:t>
            </w:r>
            <w:r w:rsidR="009B6E27">
              <w:rPr>
                <w:webHidden/>
              </w:rPr>
              <w:tab/>
            </w:r>
            <w:r w:rsidR="009B6E27">
              <w:rPr>
                <w:webHidden/>
              </w:rPr>
              <w:fldChar w:fldCharType="begin"/>
            </w:r>
            <w:r w:rsidR="009B6E27">
              <w:rPr>
                <w:webHidden/>
              </w:rPr>
              <w:instrText xml:space="preserve"> PAGEREF _Toc88095140 \h </w:instrText>
            </w:r>
            <w:r w:rsidR="009B6E27">
              <w:rPr>
                <w:webHidden/>
              </w:rPr>
            </w:r>
            <w:r w:rsidR="009B6E27">
              <w:rPr>
                <w:webHidden/>
              </w:rPr>
              <w:fldChar w:fldCharType="separate"/>
            </w:r>
            <w:r w:rsidR="009B6E27">
              <w:rPr>
                <w:webHidden/>
              </w:rPr>
              <w:t>42</w:t>
            </w:r>
            <w:r w:rsidR="009B6E27">
              <w:rPr>
                <w:webHidden/>
              </w:rPr>
              <w:fldChar w:fldCharType="end"/>
            </w:r>
          </w:hyperlink>
        </w:p>
        <w:p w:rsidR="009B6E27" w:rsidRDefault="00C9341D" w14:paraId="5B7B0CFC" w14:textId="48E7F4A0">
          <w:pPr>
            <w:pStyle w:val="TOC2"/>
            <w:tabs>
              <w:tab w:val="left" w:pos="1760"/>
            </w:tabs>
            <w:rPr>
              <w:rFonts w:asciiTheme="minorHAnsi" w:hAnsiTheme="minorHAnsi" w:eastAsiaTheme="minorEastAsia" w:cstheme="minorBidi"/>
              <w:noProof/>
              <w:color w:val="auto"/>
              <w:sz w:val="22"/>
              <w:lang w:eastAsia="en-GB"/>
            </w:rPr>
          </w:pPr>
          <w:hyperlink w:history="1" w:anchor="_Toc88095141">
            <w:r w:rsidRPr="003E4B86" w:rsidR="009B6E27">
              <w:rPr>
                <w:rStyle w:val="Hyperlink"/>
                <w:noProof/>
              </w:rPr>
              <w:t>6.1</w:t>
            </w:r>
            <w:r w:rsidR="009B6E27">
              <w:rPr>
                <w:rFonts w:asciiTheme="minorHAnsi" w:hAnsiTheme="minorHAnsi" w:eastAsiaTheme="minorEastAsia" w:cstheme="minorBidi"/>
                <w:noProof/>
                <w:color w:val="auto"/>
                <w:sz w:val="22"/>
                <w:lang w:eastAsia="en-GB"/>
              </w:rPr>
              <w:tab/>
            </w:r>
            <w:r w:rsidRPr="003E4B86" w:rsidR="009B6E27">
              <w:rPr>
                <w:rStyle w:val="Hyperlink"/>
                <w:noProof/>
              </w:rPr>
              <w:t>Open Issues</w:t>
            </w:r>
            <w:r w:rsidR="009B6E27">
              <w:rPr>
                <w:noProof/>
                <w:webHidden/>
              </w:rPr>
              <w:tab/>
            </w:r>
            <w:r w:rsidR="009B6E27">
              <w:rPr>
                <w:noProof/>
                <w:webHidden/>
              </w:rPr>
              <w:fldChar w:fldCharType="begin"/>
            </w:r>
            <w:r w:rsidR="009B6E27">
              <w:rPr>
                <w:noProof/>
                <w:webHidden/>
              </w:rPr>
              <w:instrText xml:space="preserve"> PAGEREF _Toc88095141 \h </w:instrText>
            </w:r>
            <w:r w:rsidR="009B6E27">
              <w:rPr>
                <w:noProof/>
                <w:webHidden/>
              </w:rPr>
            </w:r>
            <w:r w:rsidR="009B6E27">
              <w:rPr>
                <w:noProof/>
                <w:webHidden/>
              </w:rPr>
              <w:fldChar w:fldCharType="separate"/>
            </w:r>
            <w:r w:rsidR="009B6E27">
              <w:rPr>
                <w:noProof/>
                <w:webHidden/>
              </w:rPr>
              <w:t>42</w:t>
            </w:r>
            <w:r w:rsidR="009B6E27">
              <w:rPr>
                <w:noProof/>
                <w:webHidden/>
              </w:rPr>
              <w:fldChar w:fldCharType="end"/>
            </w:r>
          </w:hyperlink>
        </w:p>
        <w:p w:rsidR="009B6E27" w:rsidRDefault="00C9341D" w14:paraId="1AADFB7D" w14:textId="798000E1">
          <w:pPr>
            <w:pStyle w:val="TOC2"/>
            <w:tabs>
              <w:tab w:val="left" w:pos="1760"/>
            </w:tabs>
            <w:rPr>
              <w:rFonts w:asciiTheme="minorHAnsi" w:hAnsiTheme="minorHAnsi" w:eastAsiaTheme="minorEastAsia" w:cstheme="minorBidi"/>
              <w:noProof/>
              <w:color w:val="auto"/>
              <w:sz w:val="22"/>
              <w:lang w:eastAsia="en-GB"/>
            </w:rPr>
          </w:pPr>
          <w:hyperlink w:history="1" w:anchor="_Toc88095142">
            <w:r w:rsidRPr="003E4B86" w:rsidR="009B6E27">
              <w:rPr>
                <w:rStyle w:val="Hyperlink"/>
                <w:noProof/>
              </w:rPr>
              <w:t>6.2</w:t>
            </w:r>
            <w:r w:rsidR="009B6E27">
              <w:rPr>
                <w:rFonts w:asciiTheme="minorHAnsi" w:hAnsiTheme="minorHAnsi" w:eastAsiaTheme="minorEastAsia" w:cstheme="minorBidi"/>
                <w:noProof/>
                <w:color w:val="auto"/>
                <w:sz w:val="22"/>
                <w:lang w:eastAsia="en-GB"/>
              </w:rPr>
              <w:tab/>
            </w:r>
            <w:r w:rsidRPr="003E4B86" w:rsidR="009B6E27">
              <w:rPr>
                <w:rStyle w:val="Hyperlink"/>
                <w:noProof/>
              </w:rPr>
              <w:t>Closed Issues</w:t>
            </w:r>
            <w:r w:rsidR="009B6E27">
              <w:rPr>
                <w:noProof/>
                <w:webHidden/>
              </w:rPr>
              <w:tab/>
            </w:r>
            <w:r w:rsidR="009B6E27">
              <w:rPr>
                <w:noProof/>
                <w:webHidden/>
              </w:rPr>
              <w:fldChar w:fldCharType="begin"/>
            </w:r>
            <w:r w:rsidR="009B6E27">
              <w:rPr>
                <w:noProof/>
                <w:webHidden/>
              </w:rPr>
              <w:instrText xml:space="preserve"> PAGEREF _Toc88095142 \h </w:instrText>
            </w:r>
            <w:r w:rsidR="009B6E27">
              <w:rPr>
                <w:noProof/>
                <w:webHidden/>
              </w:rPr>
            </w:r>
            <w:r w:rsidR="009B6E27">
              <w:rPr>
                <w:noProof/>
                <w:webHidden/>
              </w:rPr>
              <w:fldChar w:fldCharType="separate"/>
            </w:r>
            <w:r w:rsidR="009B6E27">
              <w:rPr>
                <w:noProof/>
                <w:webHidden/>
              </w:rPr>
              <w:t>42</w:t>
            </w:r>
            <w:r w:rsidR="009B6E27">
              <w:rPr>
                <w:noProof/>
                <w:webHidden/>
              </w:rPr>
              <w:fldChar w:fldCharType="end"/>
            </w:r>
          </w:hyperlink>
        </w:p>
        <w:p w:rsidR="00801565" w:rsidP="00801565" w:rsidRDefault="00801565" w14:paraId="68198327" w14:textId="1F959905">
          <w:pPr>
            <w:tabs>
              <w:tab w:val="left" w:pos="993"/>
              <w:tab w:val="left" w:pos="3180"/>
            </w:tabs>
            <w:jc w:val="both"/>
            <w:rPr>
              <w:rFonts w:cs="Arial"/>
              <w:bCs/>
              <w:noProof/>
            </w:rPr>
          </w:pPr>
          <w:r>
            <w:rPr>
              <w:rFonts w:cs="Arial" w:asciiTheme="majorHAnsi" w:hAnsiTheme="majorHAnsi" w:eastAsiaTheme="majorEastAsia"/>
              <w:b/>
              <w:noProof/>
              <w:color w:val="1E5262"/>
              <w:sz w:val="24"/>
              <w:szCs w:val="32"/>
              <w:lang w:val="en-US" w:eastAsia="en-US"/>
            </w:rPr>
            <w:fldChar w:fldCharType="end"/>
          </w:r>
        </w:p>
      </w:sdtContent>
    </w:sdt>
    <w:p w:rsidRPr="00A40B2F" w:rsidR="00801565" w:rsidP="00801565" w:rsidRDefault="00801565" w14:paraId="42F0EBEF" w14:textId="77777777">
      <w:pPr>
        <w:jc w:val="both"/>
        <w:rPr>
          <w:rFonts w:ascii="Arial" w:hAnsi="Arial" w:cs="Arial"/>
        </w:rPr>
      </w:pPr>
    </w:p>
    <w:p w:rsidRPr="00A40B2F" w:rsidR="00801565" w:rsidP="00801565" w:rsidRDefault="00801565" w14:paraId="2F98034C" w14:textId="77777777">
      <w:pPr>
        <w:jc w:val="both"/>
        <w:rPr>
          <w:rFonts w:ascii="Arial" w:hAnsi="Arial" w:cs="Arial"/>
        </w:rPr>
      </w:pPr>
    </w:p>
    <w:p w:rsidRPr="00627041" w:rsidR="00801565" w:rsidP="00801565" w:rsidRDefault="00801565" w14:paraId="6B2DC39F" w14:textId="77777777">
      <w:pPr>
        <w:pStyle w:val="TableTitle0"/>
        <w:jc w:val="both"/>
        <w:rPr>
          <w:rFonts w:asciiTheme="majorHAnsi" w:hAnsiTheme="majorHAnsi"/>
          <w:i w:val="0"/>
        </w:rPr>
      </w:pPr>
      <w:bookmarkStart w:name="_Toc487011875" w:id="5"/>
      <w:bookmarkStart w:name="_Toc487012231" w:id="6"/>
      <w:bookmarkStart w:name="_Toc487012695" w:id="7"/>
      <w:bookmarkStart w:name="_Hlk63858827" w:id="8"/>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Pr="001D42C5" w:rsidR="00801565" w:rsidTr="007552AA" w14:paraId="0654450D" w14:textId="77777777">
        <w:trPr>
          <w:cnfStyle w:val="100000000000" w:firstRow="1" w:lastRow="0" w:firstColumn="0" w:lastColumn="0" w:oddVBand="0" w:evenVBand="0" w:oddHBand="0" w:evenHBand="0" w:firstRowFirstColumn="0" w:firstRowLastColumn="0" w:lastRowFirstColumn="0" w:lastRowLastColumn="0"/>
          <w:trHeight w:val="376"/>
        </w:trPr>
        <w:tc>
          <w:tcPr>
            <w:tcW w:w="2276" w:type="dxa"/>
          </w:tcPr>
          <w:p w:rsidRPr="001D42C5" w:rsidR="00801565" w:rsidP="0055101A" w:rsidRDefault="00801565" w14:paraId="55B69216" w14:textId="77777777">
            <w:pPr>
              <w:pStyle w:val="TableHeading"/>
              <w:jc w:val="both"/>
              <w:rPr>
                <w:i/>
              </w:rPr>
            </w:pPr>
            <w:bookmarkStart w:name="_Toc487011876" w:id="9"/>
            <w:bookmarkStart w:name="_Toc487012556" w:id="10"/>
            <w:r w:rsidRPr="001D42C5">
              <w:t>Date</w:t>
            </w:r>
            <w:bookmarkEnd w:id="9"/>
            <w:bookmarkEnd w:id="10"/>
          </w:p>
        </w:tc>
        <w:tc>
          <w:tcPr>
            <w:tcW w:w="2276" w:type="dxa"/>
          </w:tcPr>
          <w:p w:rsidRPr="001D42C5" w:rsidR="00801565" w:rsidP="0055101A" w:rsidRDefault="00801565" w14:paraId="580F426A" w14:textId="1DEC36AA">
            <w:pPr>
              <w:pStyle w:val="TableHeading"/>
              <w:jc w:val="both"/>
              <w:rPr>
                <w:i/>
              </w:rPr>
            </w:pPr>
            <w:bookmarkStart w:name="_Toc487011877" w:id="11"/>
            <w:bookmarkStart w:name="_Toc487012557" w:id="12"/>
            <w:r w:rsidRPr="001D42C5">
              <w:t>Version</w:t>
            </w:r>
            <w:bookmarkEnd w:id="11"/>
            <w:bookmarkEnd w:id="12"/>
          </w:p>
        </w:tc>
        <w:tc>
          <w:tcPr>
            <w:tcW w:w="2276" w:type="dxa"/>
          </w:tcPr>
          <w:p w:rsidRPr="001D42C5" w:rsidR="00801565" w:rsidP="0055101A" w:rsidRDefault="00801565" w14:paraId="5C73AFFA" w14:textId="77777777">
            <w:pPr>
              <w:pStyle w:val="TableHeading"/>
              <w:jc w:val="both"/>
              <w:rPr>
                <w:i/>
              </w:rPr>
            </w:pPr>
            <w:bookmarkStart w:name="_Toc487011878" w:id="13"/>
            <w:bookmarkStart w:name="_Toc487012558" w:id="14"/>
            <w:r w:rsidRPr="001D42C5">
              <w:t>Changed By</w:t>
            </w:r>
            <w:bookmarkEnd w:id="13"/>
            <w:bookmarkEnd w:id="14"/>
          </w:p>
        </w:tc>
        <w:tc>
          <w:tcPr>
            <w:tcW w:w="2276" w:type="dxa"/>
          </w:tcPr>
          <w:p w:rsidRPr="001D42C5" w:rsidR="00801565" w:rsidP="0055101A" w:rsidRDefault="00801565" w14:paraId="5D32F0FF" w14:textId="77777777">
            <w:pPr>
              <w:pStyle w:val="TableHeading"/>
              <w:jc w:val="both"/>
              <w:rPr>
                <w:i/>
              </w:rPr>
            </w:pPr>
            <w:bookmarkStart w:name="_Toc487011879" w:id="15"/>
            <w:bookmarkStart w:name="_Toc487012559" w:id="16"/>
            <w:r w:rsidRPr="001D42C5">
              <w:t>Reason for Change</w:t>
            </w:r>
            <w:bookmarkEnd w:id="15"/>
            <w:bookmarkEnd w:id="16"/>
          </w:p>
        </w:tc>
      </w:tr>
      <w:tr w:rsidR="005C3187" w:rsidTr="007552AA" w14:paraId="5E990478" w14:textId="77777777">
        <w:trPr>
          <w:cnfStyle w:val="000000100000" w:firstRow="0" w:lastRow="0" w:firstColumn="0" w:lastColumn="0" w:oddVBand="0" w:evenVBand="0" w:oddHBand="1" w:evenHBand="0" w:firstRowFirstColumn="0" w:firstRowLastColumn="0" w:lastRowFirstColumn="0" w:lastRowLastColumn="0"/>
          <w:trHeight w:val="376"/>
        </w:trPr>
        <w:tc>
          <w:tcPr>
            <w:tcW w:w="2276" w:type="dxa"/>
          </w:tcPr>
          <w:p w:rsidR="005C3187" w:rsidP="005C3187" w:rsidRDefault="00E873C9" w14:paraId="0C0B7F0A" w14:textId="0EC7BE23">
            <w:pPr>
              <w:pStyle w:val="TableTitle0"/>
              <w:jc w:val="both"/>
              <w:rPr>
                <w:i w:val="0"/>
                <w:iCs/>
              </w:rPr>
            </w:pPr>
            <w:r>
              <w:rPr>
                <w:rFonts w:cs="Arial"/>
                <w:szCs w:val="18"/>
              </w:rPr>
              <w:t>1</w:t>
            </w:r>
            <w:r w:rsidR="009F32F5">
              <w:rPr>
                <w:rFonts w:cs="Arial"/>
                <w:szCs w:val="18"/>
              </w:rPr>
              <w:t>8</w:t>
            </w:r>
            <w:r w:rsidR="00B01ADD">
              <w:rPr>
                <w:rFonts w:cs="Arial"/>
                <w:szCs w:val="18"/>
              </w:rPr>
              <w:t>/1</w:t>
            </w:r>
            <w:r>
              <w:rPr>
                <w:rFonts w:cs="Arial"/>
                <w:szCs w:val="18"/>
              </w:rPr>
              <w:t>1</w:t>
            </w:r>
            <w:r w:rsidR="00B01ADD">
              <w:rPr>
                <w:rFonts w:cs="Arial"/>
                <w:szCs w:val="18"/>
              </w:rPr>
              <w:t>/2021</w:t>
            </w:r>
          </w:p>
        </w:tc>
        <w:tc>
          <w:tcPr>
            <w:tcW w:w="2276" w:type="dxa"/>
          </w:tcPr>
          <w:p w:rsidR="005C3187" w:rsidP="005C3187" w:rsidRDefault="00E873C9" w14:paraId="30155403" w14:textId="65A28647">
            <w:pPr>
              <w:pStyle w:val="TableTitle0"/>
              <w:jc w:val="both"/>
              <w:rPr>
                <w:i w:val="0"/>
                <w:iCs/>
              </w:rPr>
            </w:pPr>
            <w:r>
              <w:rPr>
                <w:iCs/>
              </w:rPr>
              <w:t>Prabhat Kumar Sahu</w:t>
            </w:r>
          </w:p>
        </w:tc>
        <w:tc>
          <w:tcPr>
            <w:tcW w:w="2276" w:type="dxa"/>
          </w:tcPr>
          <w:p w:rsidR="005C3187" w:rsidP="005C3187" w:rsidRDefault="005C3187" w14:paraId="3D44C577" w14:textId="195B8801">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rsidR="005C3187" w:rsidP="005C3187" w:rsidRDefault="00B01ADD" w14:paraId="12583FEC" w14:textId="0B9C7670">
            <w:pPr>
              <w:pStyle w:val="TableTitle0"/>
              <w:jc w:val="both"/>
              <w:rPr>
                <w:i w:val="0"/>
                <w:iCs/>
              </w:rPr>
            </w:pPr>
            <w:r>
              <w:rPr>
                <w:i w:val="0"/>
                <w:iCs/>
              </w:rPr>
              <w:t>Initial Draft</w:t>
            </w:r>
          </w:p>
        </w:tc>
      </w:tr>
      <w:tr w:rsidR="00860B9C" w:rsidTr="007552AA" w14:paraId="3FCC93A7" w14:textId="77777777">
        <w:trPr>
          <w:trHeight w:val="376"/>
        </w:trPr>
        <w:tc>
          <w:tcPr>
            <w:tcW w:w="2276" w:type="dxa"/>
          </w:tcPr>
          <w:p w:rsidR="00860B9C" w:rsidP="005C3187" w:rsidRDefault="00860B9C" w14:paraId="69FE5F7D" w14:textId="382E0B23">
            <w:pPr>
              <w:pStyle w:val="TableTitle0"/>
              <w:jc w:val="both"/>
              <w:rPr>
                <w:rFonts w:cs="Arial"/>
                <w:szCs w:val="18"/>
              </w:rPr>
            </w:pPr>
          </w:p>
        </w:tc>
        <w:tc>
          <w:tcPr>
            <w:tcW w:w="2276" w:type="dxa"/>
          </w:tcPr>
          <w:p w:rsidR="00860B9C" w:rsidP="005C3187" w:rsidRDefault="00860B9C" w14:paraId="5EA21DB8" w14:textId="3C80E716">
            <w:pPr>
              <w:pStyle w:val="TableTitle0"/>
              <w:jc w:val="both"/>
              <w:rPr>
                <w:rStyle w:val="HighlightedVariable"/>
                <w:rFonts w:cs="Arial"/>
                <w:szCs w:val="18"/>
              </w:rPr>
            </w:pPr>
          </w:p>
        </w:tc>
        <w:tc>
          <w:tcPr>
            <w:tcW w:w="2276" w:type="dxa"/>
          </w:tcPr>
          <w:p w:rsidRPr="00C43C26" w:rsidR="00860B9C" w:rsidP="005C3187" w:rsidRDefault="00860B9C" w14:paraId="0C5AF77C" w14:textId="4D471F19">
            <w:pPr>
              <w:pStyle w:val="TableTitle0"/>
              <w:jc w:val="both"/>
              <w:rPr>
                <w:rFonts w:cs="Arial"/>
                <w:szCs w:val="18"/>
              </w:rPr>
            </w:pPr>
          </w:p>
        </w:tc>
        <w:tc>
          <w:tcPr>
            <w:tcW w:w="2276" w:type="dxa"/>
          </w:tcPr>
          <w:p w:rsidR="00860B9C" w:rsidP="005C3187" w:rsidRDefault="00860B9C" w14:paraId="18D50925" w14:textId="14D51303">
            <w:pPr>
              <w:pStyle w:val="TableTitle0"/>
              <w:jc w:val="both"/>
              <w:rPr>
                <w:i w:val="0"/>
                <w:iCs/>
              </w:rPr>
            </w:pPr>
          </w:p>
        </w:tc>
      </w:tr>
    </w:tbl>
    <w:p w:rsidRPr="00627041" w:rsidR="00801565" w:rsidP="00801565" w:rsidRDefault="00801565" w14:paraId="33235E73" w14:textId="77777777">
      <w:pPr>
        <w:pStyle w:val="TableTitle0"/>
        <w:jc w:val="both"/>
        <w:rPr>
          <w:rFonts w:asciiTheme="majorHAnsi" w:hAnsiTheme="majorHAnsi"/>
          <w:i w:val="0"/>
        </w:rPr>
      </w:pPr>
    </w:p>
    <w:p w:rsidRPr="00627041" w:rsidR="00801565" w:rsidP="00801565" w:rsidRDefault="00801565" w14:paraId="6EEB40DC" w14:textId="77777777">
      <w:pPr>
        <w:pStyle w:val="TableTitle0"/>
        <w:ind w:left="720" w:firstLine="720"/>
        <w:jc w:val="both"/>
        <w:rPr>
          <w:rFonts w:asciiTheme="majorHAnsi" w:hAnsiTheme="majorHAnsi"/>
          <w:i w:val="0"/>
        </w:rPr>
      </w:pPr>
      <w:bookmarkStart w:name="_Toc487011880" w:id="17"/>
      <w:bookmarkStart w:name="_Toc487012232" w:id="18"/>
      <w:bookmarkStart w:name="_Toc487012560" w:id="19"/>
      <w:bookmarkStart w:name="_Toc487012696" w:id="20"/>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Pr="001D42C5" w:rsidR="00801565" w:rsidTr="5493F956" w14:paraId="3970C3E1"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rsidRPr="001D42C5" w:rsidR="00801565" w:rsidP="0055101A" w:rsidRDefault="00801565" w14:paraId="52242504" w14:textId="77777777">
            <w:pPr>
              <w:pStyle w:val="TableHeading"/>
              <w:jc w:val="both"/>
              <w:rPr>
                <w:i/>
              </w:rPr>
            </w:pPr>
            <w:bookmarkStart w:name="_Toc487011881" w:id="21"/>
            <w:bookmarkStart w:name="_Toc487012561" w:id="22"/>
            <w:r w:rsidRPr="001D42C5">
              <w:t>Name</w:t>
            </w:r>
            <w:bookmarkEnd w:id="21"/>
            <w:bookmarkEnd w:id="22"/>
          </w:p>
        </w:tc>
        <w:tc>
          <w:tcPr>
            <w:tcW w:w="3029" w:type="dxa"/>
          </w:tcPr>
          <w:p w:rsidRPr="001D42C5" w:rsidR="00801565" w:rsidP="0055101A" w:rsidRDefault="00801565" w14:paraId="4FACF646" w14:textId="77777777">
            <w:pPr>
              <w:pStyle w:val="TableHeading"/>
              <w:jc w:val="both"/>
              <w:rPr>
                <w:i/>
              </w:rPr>
            </w:pPr>
            <w:bookmarkStart w:name="_Toc487011882" w:id="23"/>
            <w:bookmarkStart w:name="_Toc487012562" w:id="24"/>
            <w:r w:rsidRPr="001D42C5">
              <w:t>Organisation/Title</w:t>
            </w:r>
            <w:bookmarkEnd w:id="23"/>
            <w:bookmarkEnd w:id="24"/>
          </w:p>
        </w:tc>
      </w:tr>
      <w:tr w:rsidR="00801565" w:rsidTr="5493F956" w14:paraId="29FEC57D" w14:textId="77777777">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rsidR="00801565" w:rsidP="0055101A" w:rsidRDefault="00801565" w14:paraId="36177085" w14:textId="3C83AE66">
            <w:pPr>
              <w:pStyle w:val="TableTitle0"/>
              <w:jc w:val="both"/>
            </w:pPr>
          </w:p>
        </w:tc>
        <w:tc>
          <w:tcPr>
            <w:tcW w:w="3029" w:type="dxa"/>
          </w:tcPr>
          <w:p w:rsidR="00801565" w:rsidP="0055101A" w:rsidRDefault="00801565" w14:paraId="3C4479BB" w14:textId="150A0342">
            <w:pPr>
              <w:pStyle w:val="TableTitle0"/>
              <w:jc w:val="both"/>
            </w:pPr>
          </w:p>
        </w:tc>
      </w:tr>
      <w:tr w:rsidR="00801565" w:rsidTr="5493F956" w14:paraId="44C42A1A" w14:textId="77777777">
        <w:trPr>
          <w:trHeight w:val="326"/>
          <w:jc w:val="center"/>
        </w:trPr>
        <w:tc>
          <w:tcPr>
            <w:tcW w:w="3029" w:type="dxa"/>
          </w:tcPr>
          <w:p w:rsidR="00801565" w:rsidP="0055101A" w:rsidRDefault="00801565" w14:paraId="2DEB1BFC" w14:textId="03538096">
            <w:pPr>
              <w:pStyle w:val="TableTitle0"/>
              <w:jc w:val="both"/>
            </w:pPr>
          </w:p>
        </w:tc>
        <w:tc>
          <w:tcPr>
            <w:tcW w:w="3029" w:type="dxa"/>
          </w:tcPr>
          <w:p w:rsidR="00801565" w:rsidP="0055101A" w:rsidRDefault="00801565" w14:paraId="2F9D68A4" w14:textId="5C60F4E5">
            <w:pPr>
              <w:pStyle w:val="TableTitle0"/>
              <w:jc w:val="both"/>
            </w:pPr>
          </w:p>
        </w:tc>
      </w:tr>
    </w:tbl>
    <w:p w:rsidRPr="00627041" w:rsidR="00801565" w:rsidP="00801565" w:rsidRDefault="00801565" w14:paraId="159F0766" w14:textId="77777777">
      <w:pPr>
        <w:pStyle w:val="TableTitle0"/>
        <w:jc w:val="both"/>
        <w:rPr>
          <w:rFonts w:asciiTheme="majorHAnsi" w:hAnsiTheme="majorHAnsi"/>
          <w:i w:val="0"/>
        </w:rPr>
      </w:pPr>
      <w:bookmarkStart w:name="_Toc487011884" w:id="25"/>
      <w:bookmarkStart w:name="_Toc487012233" w:id="26"/>
      <w:bookmarkStart w:name="_Toc487012564" w:id="27"/>
      <w:bookmarkStart w:name="_Toc487012697" w:id="28"/>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Pr="001D42C5" w:rsidR="00801565" w:rsidTr="5493F956" w14:paraId="39BCD85F" w14:textId="77777777">
        <w:trPr>
          <w:cnfStyle w:val="100000000000" w:firstRow="1" w:lastRow="0" w:firstColumn="0" w:lastColumn="0" w:oddVBand="0" w:evenVBand="0" w:oddHBand="0" w:evenHBand="0" w:firstRowFirstColumn="0" w:firstRowLastColumn="0" w:lastRowFirstColumn="0" w:lastRowLastColumn="0"/>
          <w:trHeight w:val="349"/>
        </w:trPr>
        <w:tc>
          <w:tcPr>
            <w:tcW w:w="3052" w:type="dxa"/>
          </w:tcPr>
          <w:p w:rsidRPr="001D42C5" w:rsidR="00801565" w:rsidP="0055101A" w:rsidRDefault="00801565" w14:paraId="10EB9013" w14:textId="77777777">
            <w:pPr>
              <w:pStyle w:val="TableHeading"/>
              <w:jc w:val="both"/>
              <w:rPr>
                <w:i/>
              </w:rPr>
            </w:pPr>
            <w:bookmarkStart w:name="_Toc487011885" w:id="29"/>
            <w:bookmarkStart w:name="_Toc487012565" w:id="30"/>
            <w:r w:rsidRPr="001D42C5">
              <w:t>Title</w:t>
            </w:r>
            <w:bookmarkEnd w:id="29"/>
            <w:bookmarkEnd w:id="30"/>
          </w:p>
        </w:tc>
        <w:tc>
          <w:tcPr>
            <w:tcW w:w="3052" w:type="dxa"/>
          </w:tcPr>
          <w:p w:rsidRPr="001D42C5" w:rsidR="00801565" w:rsidP="0055101A" w:rsidRDefault="00801565" w14:paraId="3802EF56" w14:textId="77777777">
            <w:pPr>
              <w:pStyle w:val="TableHeading"/>
              <w:jc w:val="both"/>
              <w:rPr>
                <w:i/>
              </w:rPr>
            </w:pPr>
            <w:bookmarkStart w:name="_Toc487011886" w:id="31"/>
            <w:bookmarkStart w:name="_Toc487012566" w:id="32"/>
            <w:r w:rsidRPr="001D42C5">
              <w:t>Description</w:t>
            </w:r>
            <w:bookmarkEnd w:id="31"/>
            <w:bookmarkEnd w:id="32"/>
          </w:p>
        </w:tc>
        <w:tc>
          <w:tcPr>
            <w:tcW w:w="3054" w:type="dxa"/>
          </w:tcPr>
          <w:p w:rsidRPr="001D42C5" w:rsidR="00801565" w:rsidP="0055101A" w:rsidRDefault="00801565" w14:paraId="63A48630" w14:textId="77777777">
            <w:pPr>
              <w:pStyle w:val="TableHeading"/>
              <w:jc w:val="both"/>
              <w:rPr>
                <w:i/>
              </w:rPr>
            </w:pPr>
            <w:bookmarkStart w:name="_Toc487011887" w:id="33"/>
            <w:bookmarkStart w:name="_Toc487012567" w:id="34"/>
            <w:r w:rsidRPr="001D42C5">
              <w:t>Owner</w:t>
            </w:r>
            <w:bookmarkEnd w:id="33"/>
            <w:bookmarkEnd w:id="34"/>
          </w:p>
        </w:tc>
      </w:tr>
      <w:tr w:rsidR="00801565" w:rsidTr="5493F956" w14:paraId="651044CB" w14:textId="77777777">
        <w:trPr>
          <w:cnfStyle w:val="000000100000" w:firstRow="0" w:lastRow="0" w:firstColumn="0" w:lastColumn="0" w:oddVBand="0" w:evenVBand="0" w:oddHBand="1" w:evenHBand="0" w:firstRowFirstColumn="0" w:firstRowLastColumn="0" w:lastRowFirstColumn="0" w:lastRowLastColumn="0"/>
          <w:trHeight w:val="375"/>
        </w:trPr>
        <w:tc>
          <w:tcPr>
            <w:tcW w:w="3052" w:type="dxa"/>
          </w:tcPr>
          <w:p w:rsidR="00801565" w:rsidP="0055101A" w:rsidRDefault="00801565" w14:paraId="1CC594CC" w14:textId="675F90D2">
            <w:pPr>
              <w:pStyle w:val="TableTitle0"/>
              <w:jc w:val="both"/>
            </w:pPr>
          </w:p>
        </w:tc>
        <w:tc>
          <w:tcPr>
            <w:tcW w:w="3052" w:type="dxa"/>
          </w:tcPr>
          <w:p w:rsidR="00801565" w:rsidP="0055101A" w:rsidRDefault="00801565" w14:paraId="62EA193E" w14:textId="1860143B">
            <w:pPr>
              <w:pStyle w:val="TableTitle0"/>
              <w:jc w:val="both"/>
            </w:pPr>
          </w:p>
        </w:tc>
        <w:tc>
          <w:tcPr>
            <w:tcW w:w="3054" w:type="dxa"/>
          </w:tcPr>
          <w:p w:rsidR="00801565" w:rsidP="0055101A" w:rsidRDefault="00801565" w14:paraId="49D75622" w14:textId="2742DF48">
            <w:pPr>
              <w:pStyle w:val="TableTitle0"/>
              <w:jc w:val="both"/>
            </w:pPr>
          </w:p>
        </w:tc>
      </w:tr>
      <w:tr w:rsidR="00801565" w:rsidTr="5493F956" w14:paraId="7B56B82D" w14:textId="77777777">
        <w:trPr>
          <w:trHeight w:val="349"/>
        </w:trPr>
        <w:tc>
          <w:tcPr>
            <w:tcW w:w="3052" w:type="dxa"/>
          </w:tcPr>
          <w:p w:rsidR="00801565" w:rsidP="0055101A" w:rsidRDefault="00801565" w14:paraId="3C2C15E9" w14:textId="0669AACD">
            <w:pPr>
              <w:pStyle w:val="TableTitle0"/>
              <w:jc w:val="both"/>
            </w:pPr>
          </w:p>
        </w:tc>
        <w:tc>
          <w:tcPr>
            <w:tcW w:w="3052" w:type="dxa"/>
          </w:tcPr>
          <w:p w:rsidR="00801565" w:rsidP="5493F956" w:rsidRDefault="00801565" w14:paraId="02515048" w14:textId="329BA311">
            <w:pPr>
              <w:pStyle w:val="TableTitle0"/>
              <w:jc w:val="both"/>
              <w:rPr>
                <w:color w:val="FF0000"/>
              </w:rPr>
            </w:pPr>
          </w:p>
        </w:tc>
        <w:tc>
          <w:tcPr>
            <w:tcW w:w="3054" w:type="dxa"/>
          </w:tcPr>
          <w:p w:rsidR="00801565" w:rsidP="0055101A" w:rsidRDefault="00801565" w14:paraId="04819C52" w14:textId="45E469A9">
            <w:pPr>
              <w:pStyle w:val="TableTitle0"/>
              <w:jc w:val="both"/>
            </w:pPr>
          </w:p>
        </w:tc>
      </w:tr>
    </w:tbl>
    <w:p w:rsidRPr="006A79D6" w:rsidR="00801565" w:rsidP="00801565" w:rsidRDefault="00801565" w14:paraId="48E484A2" w14:textId="77777777">
      <w:pPr>
        <w:jc w:val="both"/>
      </w:pPr>
    </w:p>
    <w:bookmarkEnd w:id="8"/>
    <w:p w:rsidR="00801565" w:rsidP="00801565" w:rsidRDefault="00801565" w14:paraId="01C113F2" w14:textId="77777777">
      <w:pPr>
        <w:pStyle w:val="TableTitle0"/>
        <w:jc w:val="both"/>
      </w:pPr>
    </w:p>
    <w:p w:rsidR="00801565" w:rsidP="00801565" w:rsidRDefault="00801565" w14:paraId="6726DD44" w14:textId="77777777">
      <w:pPr>
        <w:pStyle w:val="TableTitle0"/>
        <w:jc w:val="both"/>
        <w:sectPr w:rsidR="00801565" w:rsidSect="00EA55E1">
          <w:pgSz w:w="11906" w:h="16838" w:orient="portrait"/>
          <w:pgMar w:top="1440" w:right="1440" w:bottom="1440" w:left="1440" w:header="708" w:footer="708" w:gutter="0"/>
          <w:pgNumType w:fmt="lowerRoman" w:start="1"/>
          <w:cols w:space="708"/>
          <w:docGrid w:linePitch="360"/>
        </w:sectPr>
      </w:pPr>
    </w:p>
    <w:p w:rsidRPr="00C504BC" w:rsidR="00801565" w:rsidP="00C14968" w:rsidRDefault="00DB00C0" w14:paraId="590355F1" w14:textId="0BA88A8F">
      <w:pPr>
        <w:pStyle w:val="Heading1"/>
      </w:pPr>
      <w:bookmarkStart w:name="_Toc88095121" w:id="35"/>
      <w:bookmarkStart w:name="_Hlk516151418" w:id="36"/>
      <w:bookmarkStart w:name="_Hlk516151360" w:id="37"/>
      <w:r>
        <w:lastRenderedPageBreak/>
        <w:t>Introduction</w:t>
      </w:r>
      <w:bookmarkEnd w:id="35"/>
    </w:p>
    <w:p w:rsidR="00F004B3" w:rsidP="00157CB1" w:rsidRDefault="00F004B3" w14:paraId="1C842C27" w14:textId="4E222555">
      <w:pPr>
        <w:pStyle w:val="Heading2"/>
      </w:pPr>
      <w:bookmarkStart w:name="_Toc88095122" w:id="38"/>
      <w:r>
        <w:t>Purpose</w:t>
      </w:r>
      <w:bookmarkEnd w:id="38"/>
      <w:r>
        <w:t xml:space="preserve"> </w:t>
      </w:r>
    </w:p>
    <w:p w:rsidRPr="008C5C25" w:rsidR="008C5C25" w:rsidP="00050348" w:rsidRDefault="008C5C25" w14:paraId="31DCA0B7" w14:textId="15BAA43F">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rsidRPr="00F004B3" w:rsidR="00F004B3" w:rsidP="00050348" w:rsidRDefault="00F004B3" w14:paraId="0EFF1462" w14:textId="77777777"/>
    <w:p w:rsidR="00384174" w:rsidP="00157CB1" w:rsidRDefault="00384174" w14:paraId="39219E65" w14:textId="76A113DE">
      <w:pPr>
        <w:pStyle w:val="Heading2"/>
      </w:pPr>
      <w:bookmarkStart w:name="_Toc88095123" w:id="39"/>
      <w:r>
        <w:t>Scope and Application</w:t>
      </w:r>
      <w:bookmarkEnd w:id="39"/>
    </w:p>
    <w:p w:rsidR="001814C6" w:rsidP="001814C6" w:rsidRDefault="00A25864" w14:paraId="395236D3" w14:textId="59FF23DE">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E873C9">
        <w:rPr>
          <w:rFonts w:cs="Arial"/>
        </w:rPr>
        <w:t>FIN</w:t>
      </w:r>
      <w:r w:rsidR="001814C6">
        <w:rPr>
          <w:rFonts w:cs="Arial"/>
        </w:rPr>
        <w:t>.</w:t>
      </w:r>
    </w:p>
    <w:p w:rsidR="001814C6" w:rsidP="001814C6" w:rsidRDefault="001814C6" w14:paraId="32185A8B" w14:textId="28D0E9C5">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rsidR="001814C6" w:rsidP="001814C6" w:rsidRDefault="001814C6" w14:paraId="33BA11E4" w14:textId="77777777">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rsidRPr="001814C6" w:rsidR="001814C6" w:rsidP="001814C6" w:rsidRDefault="001814C6" w14:paraId="36C8FCF5" w14:textId="73E8FC2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rsidR="003020F9" w:rsidP="003B45D4" w:rsidRDefault="001814C6" w14:paraId="185193E3" w14:textId="6441F515">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name="_Toc487011707" w:id="40"/>
      <w:bookmarkStart w:name="_Toc487701430" w:id="41"/>
      <w:bookmarkStart w:name="_Toc516221411" w:id="42"/>
    </w:p>
    <w:p w:rsidRPr="00460AC3" w:rsidR="00384174" w:rsidP="00096159" w:rsidRDefault="00384174" w14:paraId="19EC2471" w14:textId="04D5E665">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rsidRPr="00C97F6E" w:rsidR="00C97F6E" w:rsidP="00C97F6E" w:rsidRDefault="00C97F6E" w14:paraId="47655431" w14:textId="77777777">
      <w:pPr>
        <w:pStyle w:val="Bodytextversion1"/>
        <w:rPr>
          <w:rFonts w:cs="Arial"/>
        </w:rPr>
      </w:pPr>
    </w:p>
    <w:p w:rsidRPr="00451D54" w:rsidR="00451D54" w:rsidP="00157CB1" w:rsidRDefault="00451D54" w14:paraId="2F72AF79" w14:textId="77777777">
      <w:pPr>
        <w:pStyle w:val="Heading2"/>
      </w:pPr>
      <w:bookmarkStart w:name="_Toc88095124" w:id="43"/>
      <w:r w:rsidRPr="00451D54">
        <w:t>Data Acquisition High Level Source to Target Mapping</w:t>
      </w:r>
      <w:bookmarkEnd w:id="43"/>
    </w:p>
    <w:p w:rsidR="00C3643E" w:rsidP="00B53E20" w:rsidRDefault="00701BBF" w14:paraId="59396A03" w14:textId="39B8C9DE">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5F7B68">
        <w:rPr>
          <w:rFonts w:cs="Arial"/>
        </w:rPr>
        <w:t>FIN</w:t>
      </w:r>
      <w:r w:rsidR="002664F1">
        <w:rPr>
          <w:rFonts w:cs="Arial"/>
        </w:rPr>
        <w:t xml:space="preserve">) </w:t>
      </w:r>
      <w:r w:rsidR="00B53E20">
        <w:rPr>
          <w:rFonts w:cs="Arial"/>
        </w:rPr>
        <w:t>objects.</w:t>
      </w:r>
    </w:p>
    <w:p w:rsidR="00B53E20" w:rsidP="00B53E20" w:rsidRDefault="00B53E20" w14:paraId="01C1C665" w14:textId="01E4B26A">
      <w:pPr>
        <w:pStyle w:val="Bodytextversion1"/>
        <w:rPr>
          <w:rFonts w:cs="Arial"/>
        </w:rPr>
      </w:pPr>
    </w:p>
    <w:tbl>
      <w:tblPr>
        <w:tblStyle w:val="GridTable4-Accent11"/>
        <w:tblW w:w="9963" w:type="dxa"/>
        <w:tblInd w:w="15" w:type="dxa"/>
        <w:tblLayout w:type="fixed"/>
        <w:tblLook w:val="04A0" w:firstRow="1" w:lastRow="0" w:firstColumn="1" w:lastColumn="0" w:noHBand="0" w:noVBand="1"/>
      </w:tblPr>
      <w:tblGrid>
        <w:gridCol w:w="687"/>
        <w:gridCol w:w="998"/>
        <w:gridCol w:w="1133"/>
        <w:gridCol w:w="1133"/>
        <w:gridCol w:w="991"/>
        <w:gridCol w:w="992"/>
        <w:gridCol w:w="1417"/>
        <w:gridCol w:w="2612"/>
      </w:tblGrid>
      <w:tr w:rsidRPr="00E5366B" w:rsidR="00B36DF5" w:rsidTr="5A87E44D" w14:paraId="631965C3" w14:textId="0F05ABA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rsidRPr="00E5366B" w:rsidR="00B36DF5" w:rsidP="00B36DF5" w:rsidRDefault="00B36DF5" w14:paraId="15C3AD1A" w14:textId="77777777">
            <w:pPr>
              <w:pStyle w:val="Bodytextversion1"/>
              <w:rPr>
                <w:rFonts w:cs="Arial"/>
                <w:color w:val="FFFFFF" w:themeColor="background1"/>
                <w:sz w:val="16"/>
                <w:szCs w:val="16"/>
              </w:rPr>
            </w:pPr>
            <w:bookmarkStart w:name="_Hlk37221937" w:id="44"/>
            <w:r w:rsidRPr="00E5366B">
              <w:rPr>
                <w:rFonts w:cs="Arial"/>
                <w:color w:val="FFFFFF" w:themeColor="background1"/>
                <w:sz w:val="16"/>
                <w:szCs w:val="16"/>
              </w:rPr>
              <w:t>Source System</w:t>
            </w:r>
          </w:p>
        </w:tc>
        <w:tc>
          <w:tcPr>
            <w:tcW w:w="998" w:type="dxa"/>
            <w:hideMark/>
          </w:tcPr>
          <w:p w:rsidRPr="00E5366B" w:rsidR="00B36DF5" w:rsidP="00B36DF5" w:rsidRDefault="00B36DF5" w14:paraId="0ED482DC"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rsidRPr="00E5366B" w:rsidR="00B36DF5" w:rsidP="00B36DF5" w:rsidRDefault="00B36DF5" w14:paraId="09ACDF2F"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rsidRPr="00E5366B" w:rsidR="00B36DF5" w:rsidP="00B36DF5" w:rsidRDefault="00B36DF5" w14:paraId="47FAB676"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991" w:type="dxa"/>
            <w:hideMark/>
          </w:tcPr>
          <w:p w:rsidRPr="00E5366B" w:rsidR="00B36DF5" w:rsidP="00B36DF5" w:rsidRDefault="00B36DF5" w14:paraId="7836A308"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rsidRPr="00E5366B" w:rsidR="00B36DF5" w:rsidP="00B36DF5" w:rsidRDefault="00B36DF5" w14:paraId="6796A9C9" w14:textId="39EEB50E">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rsidRPr="00E5366B" w:rsidR="00B36DF5" w:rsidP="00B36DF5" w:rsidRDefault="00B36DF5" w14:paraId="19FC83DA" w14:textId="3340171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rsidRPr="00E5366B" w:rsidR="00B36DF5" w:rsidP="00B36DF5" w:rsidRDefault="00B36DF5" w14:paraId="075AF107" w14:textId="3CC19A5A">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Pr="00E5366B" w:rsidR="00B36DF5" w:rsidTr="5A87E44D" w14:paraId="2188C00A" w14:textId="46DD612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rsidRPr="00E5366B" w:rsidR="00B36DF5" w:rsidP="00B36DF5" w:rsidRDefault="00B36DF5" w14:paraId="37BBEA35" w14:textId="77777777">
            <w:pPr>
              <w:pStyle w:val="Bodytextversion1"/>
              <w:rPr>
                <w:rFonts w:cs="Arial"/>
                <w:sz w:val="16"/>
                <w:szCs w:val="16"/>
              </w:rPr>
            </w:pPr>
            <w:r w:rsidRPr="003D78B0">
              <w:rPr>
                <w:rFonts w:cs="Arial"/>
                <w:sz w:val="16"/>
                <w:szCs w:val="16"/>
              </w:rPr>
              <w:t>Legacy System</w:t>
            </w:r>
          </w:p>
        </w:tc>
        <w:tc>
          <w:tcPr>
            <w:tcW w:w="998" w:type="dxa"/>
            <w:hideMark/>
          </w:tcPr>
          <w:p w:rsidRPr="00E5366B" w:rsidR="00B36DF5" w:rsidP="00B36DF5" w:rsidRDefault="00B71E72" w14:paraId="3F14C0A8" w14:textId="58C0B1D9">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5A87E44D">
              <w:rPr>
                <w:rFonts w:cs="Arial"/>
                <w:sz w:val="16"/>
                <w:szCs w:val="16"/>
              </w:rPr>
              <w:t xml:space="preserve">Non </w:t>
            </w:r>
            <w:r w:rsidRPr="5A87E44D" w:rsidR="00885596">
              <w:rPr>
                <w:rFonts w:cs="Arial"/>
                <w:sz w:val="16"/>
                <w:szCs w:val="16"/>
              </w:rPr>
              <w:t>EBS</w:t>
            </w:r>
          </w:p>
        </w:tc>
        <w:tc>
          <w:tcPr>
            <w:tcW w:w="1133" w:type="dxa"/>
            <w:hideMark/>
          </w:tcPr>
          <w:p w:rsidRPr="00E5366B" w:rsidR="00B36DF5" w:rsidP="00B36DF5" w:rsidRDefault="00885596" w14:paraId="1A2FB8DC" w14:textId="554B4EE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133" w:type="dxa"/>
            <w:hideMark/>
          </w:tcPr>
          <w:p w:rsidRPr="00E5366B" w:rsidR="00B36DF5" w:rsidP="00B36DF5" w:rsidRDefault="00B71E72" w14:paraId="33D3A2DE" w14:textId="1923340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P Invoices</w:t>
            </w:r>
          </w:p>
        </w:tc>
        <w:tc>
          <w:tcPr>
            <w:tcW w:w="991" w:type="dxa"/>
            <w:hideMark/>
          </w:tcPr>
          <w:p w:rsidRPr="00E5366B" w:rsidR="00B36DF5" w:rsidP="00B36DF5" w:rsidRDefault="00B36DF5" w14:paraId="591BFB69"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rsidRPr="00E5366B" w:rsidR="00B36DF5" w:rsidP="37C0A181" w:rsidRDefault="0643E24A" w14:paraId="2828B1E5" w14:textId="15A4A8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rsidRPr="00E5366B" w:rsidR="00B36DF5" w:rsidP="37C0A181" w:rsidRDefault="00B36DF5" w14:paraId="35E5C7B3" w14:textId="42E91FC3">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rsidRPr="00E5366B" w:rsidR="00B36DF5" w:rsidP="00B36DF5" w:rsidRDefault="00B76A5E" w14:paraId="4B2AFB63" w14:textId="382EE01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IN AP Invoices</w:t>
            </w:r>
          </w:p>
        </w:tc>
        <w:tc>
          <w:tcPr>
            <w:tcW w:w="2612" w:type="dxa"/>
          </w:tcPr>
          <w:p w:rsidR="00B76A5E" w:rsidP="00445A6E" w:rsidRDefault="00B76A5E" w14:paraId="5C1E2981"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B76A5E">
              <w:rPr>
                <w:rFonts w:cs="Arial"/>
                <w:sz w:val="16"/>
                <w:szCs w:val="16"/>
              </w:rPr>
              <w:t>AP_INVOICES_INTERFACE</w:t>
            </w:r>
          </w:p>
          <w:p w:rsidRPr="00E5366B" w:rsidR="00F07870" w:rsidP="00445A6E" w:rsidRDefault="00B76A5E" w14:paraId="4AFAEB3E" w14:textId="0116C3AA">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B76A5E">
              <w:rPr>
                <w:rFonts w:cs="Arial"/>
                <w:sz w:val="16"/>
                <w:szCs w:val="16"/>
              </w:rPr>
              <w:t>AP_INVOICE_LINES_INTERFACE</w:t>
            </w:r>
          </w:p>
        </w:tc>
      </w:tr>
    </w:tbl>
    <w:p w:rsidRPr="00C00696" w:rsidR="00C00696" w:rsidP="00C00696" w:rsidRDefault="00C00696" w14:paraId="12B0A854" w14:textId="77777777"/>
    <w:p w:rsidR="00B01D3F" w:rsidP="00AE65C0" w:rsidRDefault="00D44CD3" w14:paraId="3922AAFB" w14:textId="2F69B6A8">
      <w:pPr>
        <w:pStyle w:val="Heading2"/>
      </w:pPr>
      <w:bookmarkStart w:name="_Toc88095125" w:id="45"/>
      <w:r>
        <w:t>Assumptions</w:t>
      </w:r>
      <w:bookmarkEnd w:id="45"/>
    </w:p>
    <w:p w:rsidRPr="000C1FB0" w:rsidR="00D44CD3" w:rsidP="000C1FB0" w:rsidRDefault="00D44CD3" w14:paraId="05912360" w14:textId="2C06D346">
      <w:pPr>
        <w:pStyle w:val="Bodytextversion1"/>
        <w:ind w:left="720"/>
        <w:rPr>
          <w:rFonts w:cs="Arial"/>
        </w:rPr>
      </w:pPr>
    </w:p>
    <w:p w:rsidRPr="000C1FB0" w:rsidR="000C1FB0" w:rsidP="00662C3B" w:rsidRDefault="000C1FB0" w14:paraId="5B021F13" w14:textId="65212966">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rsidRPr="000C1FB0" w:rsidR="000C1FB0" w:rsidP="00662C3B" w:rsidRDefault="000C1FB0" w14:paraId="7B6EFBF5" w14:textId="13A11B97">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rsidR="000C1FB0" w:rsidP="00662C3B" w:rsidRDefault="000C1FB0" w14:paraId="6BC4E0F5" w14:textId="0479A7D5">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rsidRPr="000C1FB0" w:rsidR="000C1FB0" w:rsidP="00662C3B" w:rsidRDefault="00284295" w14:paraId="74AF5915" w14:textId="2CF25672">
      <w:pPr>
        <w:pStyle w:val="Bodytextversion1"/>
        <w:numPr>
          <w:ilvl w:val="0"/>
          <w:numId w:val="9"/>
        </w:numPr>
        <w:rPr>
          <w:rFonts w:cs="Arial"/>
        </w:rPr>
      </w:pPr>
      <w:r>
        <w:rPr>
          <w:rFonts w:cs="Arial"/>
        </w:rPr>
        <w:t xml:space="preserve">The </w:t>
      </w:r>
      <w:r w:rsidRPr="000C1FB0" w:rsidR="000C1FB0">
        <w:rPr>
          <w:rFonts w:cs="Arial"/>
        </w:rPr>
        <w:t xml:space="preserve">Data </w:t>
      </w:r>
      <w:r w:rsidR="002A4DD7">
        <w:rPr>
          <w:rFonts w:cs="Arial"/>
        </w:rPr>
        <w:t>Migration and Transformation</w:t>
      </w:r>
      <w:r w:rsidRPr="000C1FB0" w:rsidR="000C1FB0">
        <w:rPr>
          <w:rFonts w:cs="Arial"/>
        </w:rPr>
        <w:t xml:space="preserve"> time</w:t>
      </w:r>
      <w:r w:rsidR="00C943E3">
        <w:rPr>
          <w:rFonts w:cs="Arial"/>
        </w:rPr>
        <w:t xml:space="preserve">frame </w:t>
      </w:r>
      <w:r w:rsidRPr="000C1FB0" w:rsidR="000C1FB0">
        <w:rPr>
          <w:rFonts w:cs="Arial"/>
        </w:rPr>
        <w:t>will be based on the accuracy of</w:t>
      </w:r>
      <w:r w:rsidR="00607B65">
        <w:rPr>
          <w:rFonts w:cs="Arial"/>
        </w:rPr>
        <w:t xml:space="preserve"> the</w:t>
      </w:r>
      <w:r w:rsidRPr="000C1FB0" w:rsidR="000C1FB0">
        <w:rPr>
          <w:rFonts w:cs="Arial"/>
        </w:rPr>
        <w:t xml:space="preserve"> </w:t>
      </w:r>
      <w:r w:rsidR="00C943E3">
        <w:rPr>
          <w:rFonts w:cs="Arial"/>
        </w:rPr>
        <w:t xml:space="preserve">extract </w:t>
      </w:r>
      <w:r w:rsidRPr="000C1FB0" w:rsidR="000C1FB0">
        <w:rPr>
          <w:rFonts w:cs="Arial"/>
        </w:rPr>
        <w:t xml:space="preserve">data file provided </w:t>
      </w:r>
      <w:r w:rsidR="00C943E3">
        <w:rPr>
          <w:rFonts w:cs="Arial"/>
        </w:rPr>
        <w:t>to</w:t>
      </w:r>
      <w:r w:rsidR="00CE340D">
        <w:rPr>
          <w:rFonts w:cs="Arial"/>
        </w:rPr>
        <w:t xml:space="preserve"> the</w:t>
      </w:r>
      <w:r w:rsidRPr="000C1FB0" w:rsidR="000C1FB0">
        <w:rPr>
          <w:rFonts w:cs="Arial"/>
        </w:rPr>
        <w:t xml:space="preserve"> Version</w:t>
      </w:r>
      <w:r w:rsidR="00CE340D">
        <w:rPr>
          <w:rFonts w:cs="Arial"/>
        </w:rPr>
        <w:t xml:space="preserve"> </w:t>
      </w:r>
      <w:r w:rsidRPr="000C1FB0" w:rsid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rsidRPr="000C1FB0" w:rsidR="000C1FB0" w:rsidP="00662C3B" w:rsidRDefault="000C1FB0" w14:paraId="05F97E48" w14:textId="5EBFB7B6">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rsidRPr="002A4DD7" w:rsidR="000C1FB0" w:rsidP="004642CE" w:rsidRDefault="002A4DD7" w14:paraId="54FA25F4" w14:textId="34642A98">
      <w:pPr>
        <w:pStyle w:val="Bodytextversion1"/>
        <w:numPr>
          <w:ilvl w:val="0"/>
          <w:numId w:val="9"/>
        </w:numPr>
        <w:rPr>
          <w:rFonts w:cs="Arial"/>
        </w:rPr>
      </w:pPr>
      <w:r w:rsidRPr="002A4DD7">
        <w:rPr>
          <w:rFonts w:cs="Arial"/>
        </w:rPr>
        <w:t>Data Mapping</w:t>
      </w:r>
      <w:r w:rsidR="001B7419">
        <w:rPr>
          <w:rFonts w:cs="Arial"/>
        </w:rPr>
        <w:t xml:space="preserve"> must be provided by the</w:t>
      </w:r>
      <w:r w:rsidRPr="002A4DD7" w:rsidR="000C1FB0">
        <w:rPr>
          <w:rFonts w:cs="Arial"/>
        </w:rPr>
        <w:t xml:space="preserve"> </w:t>
      </w:r>
      <w:r w:rsidR="00276960">
        <w:rPr>
          <w:rFonts w:cs="Arial"/>
        </w:rPr>
        <w:t>&lt;</w:t>
      </w:r>
      <w:r w:rsidR="006C7816">
        <w:rPr>
          <w:rFonts w:cs="Arial"/>
        </w:rPr>
        <w:t>&lt;Client&gt;</w:t>
      </w:r>
      <w:r w:rsidR="00276960">
        <w:rPr>
          <w:rFonts w:cs="Arial"/>
        </w:rPr>
        <w:t>&gt;</w:t>
      </w:r>
      <w:r w:rsidRPr="002A4DD7" w:rsidR="000C1FB0">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Pr="002A4DD7" w:rsidR="000C1FB0">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rsidR="000C1FB0" w:rsidP="00662C3B" w:rsidRDefault="004A7A35" w14:paraId="1B8EDCFB" w14:textId="757F1ECA">
      <w:pPr>
        <w:pStyle w:val="Bodytextversion1"/>
        <w:numPr>
          <w:ilvl w:val="0"/>
          <w:numId w:val="9"/>
        </w:numPr>
        <w:rPr>
          <w:rFonts w:cs="Arial"/>
        </w:rPr>
      </w:pPr>
      <w:r>
        <w:rPr>
          <w:rFonts w:cs="Arial"/>
        </w:rPr>
        <w:t xml:space="preserve">The </w:t>
      </w:r>
      <w:r w:rsidRPr="000C1FB0" w:rsidR="000C1FB0">
        <w:rPr>
          <w:rFonts w:cs="Arial"/>
        </w:rPr>
        <w:t>Maximise</w:t>
      </w:r>
      <w:r w:rsidR="002A4DD7">
        <w:rPr>
          <w:rFonts w:cs="Arial"/>
        </w:rPr>
        <w:t xml:space="preserve"> tool</w:t>
      </w:r>
      <w:r w:rsidRPr="000C1FB0" w:rsid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rsidRPr="00B23CF5" w:rsidR="00B23CF5" w:rsidP="00B23CF5" w:rsidRDefault="00B23CF5" w14:paraId="70401427" w14:textId="7D2CB15C">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rsidRPr="000C1FB0" w:rsidR="000C1FB0" w:rsidP="00662C3B" w:rsidRDefault="000C1FB0" w14:paraId="52C04CC5" w14:textId="346D34E6">
      <w:pPr>
        <w:pStyle w:val="Bodytextversion1"/>
        <w:numPr>
          <w:ilvl w:val="0"/>
          <w:numId w:val="9"/>
        </w:numPr>
        <w:rPr>
          <w:rFonts w:cs="Arial"/>
        </w:rPr>
      </w:pPr>
      <w:r w:rsidRPr="000C1FB0">
        <w:rPr>
          <w:rFonts w:cs="Arial"/>
        </w:rPr>
        <w:t xml:space="preserve">Oracle Fusion </w:t>
      </w:r>
      <w:r w:rsidR="00B76A5E">
        <w:rPr>
          <w:rFonts w:cs="Arial"/>
        </w:rPr>
        <w:t xml:space="preserve">FBDI </w:t>
      </w:r>
      <w:r w:rsidRPr="000C1FB0">
        <w:rPr>
          <w:rFonts w:cs="Arial"/>
        </w:rPr>
        <w:t xml:space="preserve">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rsidR="005115A8" w:rsidP="00D44CD3" w:rsidRDefault="005115A8" w14:paraId="664A08DA" w14:textId="77777777"/>
    <w:p w:rsidR="00AA717A" w:rsidP="00D44CD3" w:rsidRDefault="00AA717A" w14:paraId="1423F87E" w14:textId="77777777"/>
    <w:p w:rsidR="000C1FB0" w:rsidP="00157CB1" w:rsidRDefault="00083CE0" w14:paraId="0EC1A752" w14:textId="7D987A5A">
      <w:pPr>
        <w:pStyle w:val="Heading2"/>
      </w:pPr>
      <w:bookmarkStart w:name="_Toc88095126" w:id="46"/>
      <w:r>
        <w:lastRenderedPageBreak/>
        <w:t>Pre- requisites</w:t>
      </w:r>
      <w:bookmarkEnd w:id="46"/>
      <w:r>
        <w:t xml:space="preserve"> </w:t>
      </w:r>
    </w:p>
    <w:p w:rsidRPr="003D5A79" w:rsidR="00083CE0" w:rsidP="00083CE0" w:rsidRDefault="00083CE0" w14:paraId="3775D08A" w14:textId="35B68F9E">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F22DE0">
        <w:rPr>
          <w:rFonts w:cs="Arial"/>
        </w:rPr>
        <w:t>FIN</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F22DE0">
        <w:rPr>
          <w:rFonts w:cs="Arial"/>
          <w:b/>
          <w:bCs/>
          <w:i/>
          <w:iCs/>
        </w:rPr>
        <w:t>FIN</w:t>
      </w:r>
      <w:r w:rsidR="002F3C4D">
        <w:rPr>
          <w:rFonts w:cs="Arial"/>
          <w:b/>
          <w:bCs/>
          <w:i/>
          <w:iCs/>
        </w:rPr>
        <w:t xml:space="preserve"> </w:t>
      </w:r>
      <w:r w:rsidR="00F22DE0">
        <w:rPr>
          <w:rFonts w:cs="Arial"/>
          <w:b/>
          <w:bCs/>
          <w:i/>
          <w:iCs/>
        </w:rPr>
        <w:t>AP Invoices</w:t>
      </w:r>
      <w:r w:rsidRPr="003D5A79" w:rsidR="00545862">
        <w:rPr>
          <w:rFonts w:cs="Arial"/>
          <w:b/>
          <w:bCs/>
          <w:i/>
          <w:iCs/>
        </w:rPr>
        <w:t>:</w:t>
      </w:r>
    </w:p>
    <w:p w:rsidRPr="008405FA" w:rsidR="008405FA" w:rsidP="008405FA" w:rsidRDefault="008405FA" w14:paraId="184F2F4C" w14:textId="77777777">
      <w:pPr>
        <w:pStyle w:val="Bodytextversion1"/>
        <w:numPr>
          <w:ilvl w:val="0"/>
          <w:numId w:val="7"/>
        </w:numPr>
        <w:rPr>
          <w:rFonts w:cs="Arial"/>
        </w:rPr>
      </w:pPr>
      <w:r w:rsidRPr="008405FA">
        <w:rPr>
          <w:rFonts w:cs="Arial"/>
        </w:rPr>
        <w:t>Enterprise defaults</w:t>
      </w:r>
    </w:p>
    <w:p w:rsidRPr="008405FA" w:rsidR="008405FA" w:rsidP="008405FA" w:rsidRDefault="008405FA" w14:paraId="40917C30" w14:textId="5053970C">
      <w:pPr>
        <w:pStyle w:val="Bodytextversion1"/>
        <w:numPr>
          <w:ilvl w:val="0"/>
          <w:numId w:val="7"/>
        </w:numPr>
        <w:rPr>
          <w:rFonts w:cs="Arial"/>
        </w:rPr>
      </w:pPr>
      <w:r w:rsidRPr="008405FA">
        <w:rPr>
          <w:rFonts w:cs="Arial"/>
        </w:rPr>
        <w:t xml:space="preserve">Legal Entities </w:t>
      </w:r>
    </w:p>
    <w:p w:rsidRPr="008405FA" w:rsidR="008405FA" w:rsidP="008405FA" w:rsidRDefault="008405FA" w14:paraId="43F4CE0D" w14:textId="028F58F0">
      <w:pPr>
        <w:pStyle w:val="Bodytextversion1"/>
        <w:numPr>
          <w:ilvl w:val="0"/>
          <w:numId w:val="7"/>
        </w:numPr>
        <w:rPr>
          <w:rFonts w:cs="Arial"/>
        </w:rPr>
      </w:pPr>
      <w:r w:rsidRPr="008405FA">
        <w:rPr>
          <w:rFonts w:cs="Arial"/>
        </w:rPr>
        <w:t>Legal Addresses</w:t>
      </w:r>
    </w:p>
    <w:p w:rsidR="008405FA" w:rsidP="008405FA" w:rsidRDefault="008405FA" w14:paraId="305D17BA" w14:textId="77777777">
      <w:pPr>
        <w:pStyle w:val="Bodytextversion1"/>
        <w:numPr>
          <w:ilvl w:val="0"/>
          <w:numId w:val="7"/>
        </w:numPr>
        <w:rPr>
          <w:rFonts w:cs="Arial"/>
        </w:rPr>
      </w:pPr>
      <w:r w:rsidRPr="008405FA">
        <w:rPr>
          <w:rFonts w:cs="Arial"/>
        </w:rPr>
        <w:t>Reference Data Sets</w:t>
      </w:r>
    </w:p>
    <w:p w:rsidR="008405FA" w:rsidP="008405FA" w:rsidRDefault="008405FA" w14:paraId="029CA8AB" w14:textId="77777777">
      <w:pPr>
        <w:pStyle w:val="Bodytextversion1"/>
        <w:numPr>
          <w:ilvl w:val="0"/>
          <w:numId w:val="7"/>
        </w:numPr>
        <w:rPr>
          <w:rFonts w:cs="Arial"/>
        </w:rPr>
      </w:pPr>
      <w:r w:rsidRPr="00083CE0">
        <w:rPr>
          <w:rFonts w:cs="Arial"/>
        </w:rPr>
        <w:t>Business Units</w:t>
      </w:r>
    </w:p>
    <w:p w:rsidRPr="00083CE0" w:rsidR="00083CE0" w:rsidP="00296DAF" w:rsidRDefault="00083CE0" w14:paraId="23F0DA5C" w14:textId="77777777">
      <w:pPr>
        <w:pStyle w:val="Bodytextversion1"/>
        <w:numPr>
          <w:ilvl w:val="0"/>
          <w:numId w:val="7"/>
        </w:numPr>
        <w:rPr>
          <w:rFonts w:cs="Arial"/>
        </w:rPr>
      </w:pPr>
      <w:r w:rsidRPr="00083CE0">
        <w:rPr>
          <w:rFonts w:cs="Arial"/>
        </w:rPr>
        <w:t xml:space="preserve">Legal Employer </w:t>
      </w:r>
    </w:p>
    <w:p w:rsidRPr="00083CE0" w:rsidR="00083CE0" w:rsidP="00296DAF" w:rsidRDefault="00083CE0" w14:paraId="69F5B916" w14:textId="77777777">
      <w:pPr>
        <w:pStyle w:val="Bodytextversion1"/>
        <w:numPr>
          <w:ilvl w:val="0"/>
          <w:numId w:val="7"/>
        </w:numPr>
        <w:rPr>
          <w:rFonts w:cs="Arial"/>
        </w:rPr>
      </w:pPr>
      <w:r w:rsidRPr="00083CE0">
        <w:rPr>
          <w:rFonts w:cs="Arial"/>
        </w:rPr>
        <w:t>Tax Reporting Unit</w:t>
      </w:r>
    </w:p>
    <w:p w:rsidRPr="00083CE0" w:rsidR="00083CE0" w:rsidP="00296DAF" w:rsidRDefault="00083CE0" w14:paraId="12CA6DA4" w14:textId="77777777">
      <w:pPr>
        <w:pStyle w:val="Bodytextversion1"/>
        <w:numPr>
          <w:ilvl w:val="0"/>
          <w:numId w:val="7"/>
        </w:numPr>
        <w:rPr>
          <w:rFonts w:cs="Arial"/>
        </w:rPr>
      </w:pPr>
      <w:r w:rsidRPr="00083CE0">
        <w:rPr>
          <w:rFonts w:cs="Arial"/>
        </w:rPr>
        <w:t>Department</w:t>
      </w:r>
    </w:p>
    <w:p w:rsidRPr="00083CE0" w:rsidR="00083CE0" w:rsidP="00296DAF" w:rsidRDefault="00083CE0" w14:paraId="1EE75336" w14:textId="77777777">
      <w:pPr>
        <w:pStyle w:val="Bodytextversion1"/>
        <w:numPr>
          <w:ilvl w:val="0"/>
          <w:numId w:val="7"/>
        </w:numPr>
        <w:rPr>
          <w:rFonts w:cs="Arial"/>
        </w:rPr>
      </w:pPr>
      <w:r w:rsidRPr="00083CE0">
        <w:rPr>
          <w:rFonts w:cs="Arial"/>
        </w:rPr>
        <w:t>Locations</w:t>
      </w:r>
    </w:p>
    <w:p w:rsidRPr="00EA1B77" w:rsidR="00EA1B77" w:rsidP="00EA1B77" w:rsidRDefault="00083CE0" w14:paraId="2DE14862" w14:textId="61DF7DD3">
      <w:pPr>
        <w:pStyle w:val="Bodytextversion1"/>
        <w:numPr>
          <w:ilvl w:val="0"/>
          <w:numId w:val="7"/>
        </w:numPr>
        <w:rPr>
          <w:rFonts w:cs="Arial"/>
        </w:rPr>
      </w:pPr>
      <w:r w:rsidRPr="00083CE0">
        <w:rPr>
          <w:rFonts w:cs="Arial"/>
        </w:rPr>
        <w:t xml:space="preserve">All </w:t>
      </w:r>
      <w:r w:rsidR="000A1AC5">
        <w:rPr>
          <w:rFonts w:cs="Arial"/>
        </w:rPr>
        <w:t>SCM</w:t>
      </w:r>
      <w:r w:rsidRPr="00083CE0">
        <w:rPr>
          <w:rFonts w:cs="Arial"/>
        </w:rPr>
        <w:t xml:space="preserve"> </w:t>
      </w:r>
      <w:r w:rsidR="00EA1B77">
        <w:rPr>
          <w:rFonts w:cs="Arial"/>
        </w:rPr>
        <w:t>Accounts</w:t>
      </w:r>
      <w:r w:rsidRPr="00083CE0">
        <w:rPr>
          <w:rFonts w:cs="Arial"/>
        </w:rPr>
        <w:t xml:space="preserve"> Key Flex</w:t>
      </w:r>
    </w:p>
    <w:p w:rsidR="00EA1B77" w:rsidP="00D41C98" w:rsidRDefault="00EA1B77" w14:paraId="510D7994" w14:textId="6661961C">
      <w:pPr>
        <w:pStyle w:val="Bodytextversion1"/>
        <w:numPr>
          <w:ilvl w:val="0"/>
          <w:numId w:val="7"/>
        </w:numPr>
        <w:rPr>
          <w:rFonts w:cs="Arial"/>
        </w:rPr>
      </w:pPr>
      <w:r>
        <w:rPr>
          <w:rFonts w:cs="Arial"/>
        </w:rPr>
        <w:t>Vendor</w:t>
      </w:r>
    </w:p>
    <w:p w:rsidR="00EA1B77" w:rsidP="00D41C98" w:rsidRDefault="00EA1B77" w14:paraId="48C8A9C8" w14:textId="764765B3">
      <w:pPr>
        <w:pStyle w:val="Bodytextversion1"/>
        <w:numPr>
          <w:ilvl w:val="0"/>
          <w:numId w:val="7"/>
        </w:numPr>
        <w:rPr>
          <w:rFonts w:cs="Arial"/>
        </w:rPr>
      </w:pPr>
      <w:r>
        <w:rPr>
          <w:rFonts w:cs="Arial"/>
        </w:rPr>
        <w:t>Vendor Site Code</w:t>
      </w:r>
    </w:p>
    <w:p w:rsidR="00EA1B77" w:rsidP="00D41C98" w:rsidRDefault="00EA1B77" w14:paraId="2C156EA7" w14:textId="5C577CF5">
      <w:pPr>
        <w:pStyle w:val="Bodytextversion1"/>
        <w:numPr>
          <w:ilvl w:val="0"/>
          <w:numId w:val="7"/>
        </w:numPr>
        <w:rPr>
          <w:rFonts w:cs="Arial"/>
        </w:rPr>
      </w:pPr>
      <w:r>
        <w:rPr>
          <w:rFonts w:cs="Arial"/>
        </w:rPr>
        <w:t>P</w:t>
      </w:r>
      <w:r w:rsidR="009661D0">
        <w:rPr>
          <w:rFonts w:cs="Arial"/>
        </w:rPr>
        <w:t>urchase Order</w:t>
      </w:r>
      <w:r>
        <w:rPr>
          <w:rFonts w:cs="Arial"/>
        </w:rPr>
        <w:t xml:space="preserve"> Type</w:t>
      </w:r>
      <w:r w:rsidR="009661D0">
        <w:rPr>
          <w:rFonts w:cs="Arial"/>
        </w:rPr>
        <w:t xml:space="preserve"> config</w:t>
      </w:r>
    </w:p>
    <w:p w:rsidR="00EA1B77" w:rsidP="00D41C98" w:rsidRDefault="00EA1B77" w14:paraId="61771212" w14:textId="22C0C69E">
      <w:pPr>
        <w:pStyle w:val="Bodytextversion1"/>
        <w:numPr>
          <w:ilvl w:val="0"/>
          <w:numId w:val="7"/>
        </w:numPr>
        <w:rPr>
          <w:rFonts w:cs="Arial"/>
        </w:rPr>
      </w:pPr>
      <w:r>
        <w:rPr>
          <w:rFonts w:cs="Arial"/>
        </w:rPr>
        <w:t>Items</w:t>
      </w:r>
    </w:p>
    <w:p w:rsidR="00EA1B77" w:rsidP="00D41C98" w:rsidRDefault="00EA1B77" w14:paraId="589072FD" w14:textId="55EAEBAE">
      <w:pPr>
        <w:pStyle w:val="Bodytextversion1"/>
        <w:numPr>
          <w:ilvl w:val="0"/>
          <w:numId w:val="7"/>
        </w:numPr>
        <w:rPr>
          <w:rFonts w:cs="Arial"/>
        </w:rPr>
      </w:pPr>
      <w:r>
        <w:rPr>
          <w:rFonts w:cs="Arial"/>
        </w:rPr>
        <w:t>Unit of Measure</w:t>
      </w:r>
    </w:p>
    <w:p w:rsidR="00EA1B77" w:rsidP="00D41C98" w:rsidRDefault="00EA1B77" w14:paraId="30605EDC" w14:textId="1E55FD21">
      <w:pPr>
        <w:pStyle w:val="Bodytextversion1"/>
        <w:numPr>
          <w:ilvl w:val="0"/>
          <w:numId w:val="7"/>
        </w:numPr>
        <w:rPr>
          <w:rFonts w:cs="Arial"/>
        </w:rPr>
      </w:pPr>
      <w:r w:rsidRPr="00EA1B77">
        <w:rPr>
          <w:rFonts w:cs="Arial"/>
        </w:rPr>
        <w:t>F</w:t>
      </w:r>
      <w:r>
        <w:rPr>
          <w:rFonts w:cs="Arial"/>
        </w:rPr>
        <w:t xml:space="preserve">reight </w:t>
      </w:r>
      <w:r w:rsidRPr="00EA1B77">
        <w:rPr>
          <w:rFonts w:cs="Arial"/>
        </w:rPr>
        <w:t>T</w:t>
      </w:r>
      <w:r>
        <w:rPr>
          <w:rFonts w:cs="Arial"/>
        </w:rPr>
        <w:t>erms</w:t>
      </w:r>
    </w:p>
    <w:p w:rsidR="00EA1B77" w:rsidP="00D41C98" w:rsidRDefault="00EA1B77" w14:paraId="63DC9162" w14:textId="1724231C">
      <w:pPr>
        <w:pStyle w:val="Bodytextversion1"/>
        <w:numPr>
          <w:ilvl w:val="0"/>
          <w:numId w:val="7"/>
        </w:numPr>
        <w:rPr>
          <w:rFonts w:cs="Arial"/>
        </w:rPr>
      </w:pPr>
      <w:r w:rsidRPr="00EA1B77">
        <w:rPr>
          <w:rFonts w:cs="Arial"/>
        </w:rPr>
        <w:t>P</w:t>
      </w:r>
      <w:r>
        <w:rPr>
          <w:rFonts w:cs="Arial"/>
        </w:rPr>
        <w:t xml:space="preserve">ayment </w:t>
      </w:r>
      <w:r w:rsidRPr="00EA1B77">
        <w:rPr>
          <w:rFonts w:cs="Arial"/>
        </w:rPr>
        <w:t>T</w:t>
      </w:r>
      <w:r>
        <w:rPr>
          <w:rFonts w:cs="Arial"/>
        </w:rPr>
        <w:t>erms</w:t>
      </w:r>
    </w:p>
    <w:p w:rsidRPr="00D41C98" w:rsidR="00434314" w:rsidP="00D41C98" w:rsidRDefault="00434314" w14:paraId="6063B047" w14:textId="3F6E6671">
      <w:pPr>
        <w:pStyle w:val="Bodytextversion1"/>
        <w:numPr>
          <w:ilvl w:val="0"/>
          <w:numId w:val="7"/>
        </w:numPr>
        <w:rPr>
          <w:rFonts w:cs="Arial"/>
        </w:rPr>
      </w:pPr>
      <w:r>
        <w:rPr>
          <w:rFonts w:cs="Arial"/>
        </w:rPr>
        <w:t>Tax setup</w:t>
      </w:r>
    </w:p>
    <w:p w:rsidR="00307DD6" w:rsidP="00307DD6" w:rsidRDefault="00307DD6" w14:paraId="09F7D23E" w14:textId="2B0D3857">
      <w:pPr>
        <w:pStyle w:val="Bodytextversion1"/>
        <w:ind w:left="360"/>
        <w:rPr>
          <w:rFonts w:cs="Arial"/>
        </w:rPr>
      </w:pPr>
      <w:r>
        <w:rPr>
          <w:rFonts w:cs="Arial"/>
        </w:rPr>
        <w:br w:type="page"/>
      </w:r>
    </w:p>
    <w:p w:rsidR="00307DD6" w:rsidP="00307DD6" w:rsidRDefault="00307DD6" w14:paraId="6EAD7129" w14:textId="3900B49D">
      <w:pPr>
        <w:pStyle w:val="Heading1"/>
      </w:pPr>
      <w:bookmarkStart w:name="_Toc88095127" w:id="47"/>
      <w:r>
        <w:lastRenderedPageBreak/>
        <w:t>Data Migration Flow in Maximise Tool</w:t>
      </w:r>
      <w:bookmarkEnd w:id="47"/>
    </w:p>
    <w:p w:rsidRPr="003912BD" w:rsidR="00885901" w:rsidP="00885901" w:rsidRDefault="00885901" w14:paraId="70F6CCF5" w14:textId="2903F542">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rsidRPr="00885901" w:rsidR="00885901" w:rsidP="00E5366B" w:rsidRDefault="00885901" w14:paraId="6B1DCAB7" w14:textId="46CD149C"/>
    <w:p w:rsidR="00150FA1" w:rsidP="00804958" w:rsidRDefault="00150FA1" w14:paraId="574853C2" w14:textId="623DC86F">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rsidR="00307DD6" w:rsidP="00804958" w:rsidRDefault="00804958" w14:paraId="0EDB2789" w14:textId="09D430B5">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rsidRPr="001A44D4" w:rsidR="00307DD6" w:rsidP="00CD11BC" w:rsidRDefault="00307DD6" w14:paraId="7A12458F" w14:textId="77777777">
      <w:pPr>
        <w:pStyle w:val="BodyText"/>
        <w:ind w:left="0"/>
        <w:rPr>
          <w:rFonts w:ascii="Verdana" w:hAnsi="Verdana"/>
          <w:noProof/>
          <w:sz w:val="22"/>
          <w:szCs w:val="22"/>
        </w:rPr>
      </w:pPr>
    </w:p>
    <w:p w:rsidRPr="001A44D4" w:rsidR="00307DD6" w:rsidP="00157CB1" w:rsidRDefault="00307DD6" w14:paraId="2A0366F4" w14:textId="77777777">
      <w:pPr>
        <w:pStyle w:val="Heading2"/>
        <w:rPr>
          <w:szCs w:val="22"/>
        </w:rPr>
      </w:pPr>
      <w:bookmarkStart w:name="_Toc88095128" w:id="48"/>
      <w:r w:rsidRPr="002C0121">
        <w:t>Data</w:t>
      </w:r>
      <w:r w:rsidRPr="001A44D4">
        <w:rPr>
          <w:szCs w:val="22"/>
        </w:rPr>
        <w:t xml:space="preserve"> </w:t>
      </w:r>
      <w:r w:rsidRPr="002C0121">
        <w:t>Cleanse</w:t>
      </w:r>
      <w:bookmarkEnd w:id="48"/>
    </w:p>
    <w:p w:rsidRPr="003912BD" w:rsidR="00307DD6" w:rsidP="00307DD6" w:rsidRDefault="00307DD6" w14:paraId="5F91569C" w14:textId="15BAAC07">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Pr="52E79355" w:rsidR="004A1E43">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rsidRPr="00793A81" w:rsidR="00307DD6" w:rsidP="00157CB1" w:rsidRDefault="00307DD6" w14:paraId="65B492CF" w14:textId="5057C1C6">
      <w:pPr>
        <w:pStyle w:val="Heading2"/>
      </w:pPr>
      <w:bookmarkStart w:name="_Toc88095129" w:id="49"/>
      <w:r w:rsidRPr="002C0121">
        <w:t>Extract</w:t>
      </w:r>
      <w:r w:rsidR="00DA1AC4">
        <w:t xml:space="preserve">, </w:t>
      </w:r>
      <w:r w:rsidRPr="002C0121">
        <w:t>Transform</w:t>
      </w:r>
      <w:r w:rsidR="00DA1AC4">
        <w:t xml:space="preserve"> and Load</w:t>
      </w:r>
      <w:bookmarkEnd w:id="49"/>
    </w:p>
    <w:p w:rsidR="00567072" w:rsidP="00307DD6" w:rsidRDefault="00BA0145" w14:paraId="6370EF99" w14:textId="3F8B3080">
      <w:pPr>
        <w:pStyle w:val="Bodytextversion1"/>
        <w:numPr>
          <w:ilvl w:val="0"/>
          <w:numId w:val="13"/>
        </w:numPr>
        <w:rPr>
          <w:rFonts w:cs="Arial"/>
        </w:rPr>
      </w:pPr>
      <w:r w:rsidRPr="00A11DF9">
        <w:rPr>
          <w:rFonts w:cs="Arial"/>
          <w:b/>
          <w:bCs/>
          <w:i/>
          <w:iCs/>
        </w:rPr>
        <w:t>STEP 1:</w:t>
      </w:r>
      <w:r>
        <w:rPr>
          <w:rFonts w:cs="Arial"/>
        </w:rPr>
        <w:t xml:space="preserve"> </w:t>
      </w:r>
      <w:r w:rsidRPr="003912BD" w:rsidR="00307DD6">
        <w:rPr>
          <w:rFonts w:cs="Arial"/>
        </w:rPr>
        <w:t xml:space="preserve">A </w:t>
      </w:r>
      <w:r w:rsidR="00E07826">
        <w:rPr>
          <w:rFonts w:cs="Arial"/>
        </w:rPr>
        <w:t xml:space="preserve">standard Maximise </w:t>
      </w:r>
      <w:r w:rsidR="001D5E34">
        <w:rPr>
          <w:rFonts w:cs="Arial"/>
        </w:rPr>
        <w:t xml:space="preserve">set of </w:t>
      </w:r>
      <w:r w:rsidRPr="003912BD" w:rsidR="00307DD6">
        <w:rPr>
          <w:rFonts w:cs="Arial"/>
        </w:rPr>
        <w:t xml:space="preserve">technical extract </w:t>
      </w:r>
      <w:r w:rsidR="001D5E34">
        <w:rPr>
          <w:rFonts w:cs="Arial"/>
        </w:rPr>
        <w:t>routines are</w:t>
      </w:r>
      <w:r w:rsidRPr="003912BD" w:rsidR="00307DD6">
        <w:rPr>
          <w:rFonts w:cs="Arial"/>
        </w:rPr>
        <w:t xml:space="preserve"> </w:t>
      </w:r>
      <w:r w:rsidR="00B74E02">
        <w:rPr>
          <w:rFonts w:cs="Arial"/>
        </w:rPr>
        <w:t>deployed</w:t>
      </w:r>
      <w:r w:rsidRPr="003912BD" w:rsidR="00B74E02">
        <w:rPr>
          <w:rFonts w:cs="Arial"/>
        </w:rPr>
        <w:t xml:space="preserve"> </w:t>
      </w:r>
      <w:r w:rsidRPr="003912BD" w:rsidR="00307DD6">
        <w:rPr>
          <w:rFonts w:cs="Arial"/>
        </w:rPr>
        <w:t xml:space="preserve">in a separate dedicated Oracle </w:t>
      </w:r>
      <w:r w:rsidR="00DB284F">
        <w:rPr>
          <w:rFonts w:cs="Arial"/>
        </w:rPr>
        <w:t>D</w:t>
      </w:r>
      <w:r w:rsidRPr="003912BD" w:rsidR="00DB284F">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Pr="003912BD" w:rsidR="00307DD6">
        <w:rPr>
          <w:rFonts w:cs="Arial"/>
        </w:rPr>
        <w:t xml:space="preserve"> </w:t>
      </w:r>
      <w:r w:rsidR="00191121">
        <w:rPr>
          <w:rFonts w:cs="Arial"/>
        </w:rPr>
        <w:t xml:space="preserve">firstly </w:t>
      </w:r>
      <w:r w:rsidRPr="003912BD" w:rsidR="00307DD6">
        <w:rPr>
          <w:rFonts w:cs="Arial"/>
        </w:rPr>
        <w:t>control and manage</w:t>
      </w:r>
      <w:r w:rsidR="00123250">
        <w:rPr>
          <w:rFonts w:cs="Arial"/>
        </w:rPr>
        <w:t>,</w:t>
      </w:r>
      <w:r w:rsidRPr="003912BD" w:rsidR="00307DD6">
        <w:rPr>
          <w:rFonts w:cs="Arial"/>
        </w:rPr>
        <w:t xml:space="preserve"> the extraction of data from the </w:t>
      </w:r>
      <w:r w:rsidR="001D5E34">
        <w:rPr>
          <w:rFonts w:cs="Arial"/>
        </w:rPr>
        <w:t>“P</w:t>
      </w:r>
      <w:r w:rsidRPr="003912BD" w:rsidR="001D5E34">
        <w:rPr>
          <w:rFonts w:cs="Arial"/>
        </w:rPr>
        <w:t>roduction</w:t>
      </w:r>
      <w:r w:rsidR="001D5E34">
        <w:rPr>
          <w:rFonts w:cs="Arial"/>
        </w:rPr>
        <w:t>”</w:t>
      </w:r>
      <w:r w:rsidRPr="003912BD" w:rsidR="001D5E34">
        <w:rPr>
          <w:rFonts w:cs="Arial"/>
        </w:rPr>
        <w:t xml:space="preserve"> </w:t>
      </w:r>
      <w:r w:rsidRPr="003912BD" w:rsidR="00307DD6">
        <w:rPr>
          <w:rFonts w:cs="Arial"/>
        </w:rPr>
        <w:t xml:space="preserve">Legacy </w:t>
      </w:r>
      <w:r w:rsidR="00586151">
        <w:rPr>
          <w:rFonts w:cs="Arial"/>
        </w:rPr>
        <w:t xml:space="preserve">Data </w:t>
      </w:r>
      <w:r w:rsidRPr="003912BD" w:rsidR="00307DD6">
        <w:rPr>
          <w:rFonts w:cs="Arial"/>
        </w:rPr>
        <w:t>tables</w:t>
      </w:r>
      <w:r w:rsidR="00A7596A">
        <w:rPr>
          <w:rFonts w:cs="Arial"/>
        </w:rPr>
        <w:t>,</w:t>
      </w:r>
      <w:r w:rsidRPr="003912BD" w:rsidR="00307DD6">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Pr="003912BD" w:rsidR="00307DD6">
        <w:rPr>
          <w:rFonts w:cs="Arial"/>
        </w:rPr>
        <w:t>load</w:t>
      </w:r>
      <w:r w:rsidR="00457F96">
        <w:rPr>
          <w:rFonts w:cs="Arial"/>
        </w:rPr>
        <w:t>ed</w:t>
      </w:r>
      <w:r w:rsidRPr="003912BD" w:rsidR="00307DD6">
        <w:rPr>
          <w:rFonts w:cs="Arial"/>
        </w:rPr>
        <w:t xml:space="preserve"> into the </w:t>
      </w:r>
      <w:r w:rsidR="00123250">
        <w:rPr>
          <w:rFonts w:cs="Arial"/>
        </w:rPr>
        <w:t xml:space="preserve">Maximise </w:t>
      </w:r>
      <w:r w:rsidR="001D5E34">
        <w:rPr>
          <w:rFonts w:cs="Arial"/>
        </w:rPr>
        <w:t>S</w:t>
      </w:r>
      <w:r w:rsidRPr="003912BD" w:rsidR="001D5E34">
        <w:rPr>
          <w:rFonts w:cs="Arial"/>
        </w:rPr>
        <w:t>taging</w:t>
      </w:r>
      <w:r w:rsidR="001D5E34">
        <w:rPr>
          <w:rFonts w:cs="Arial"/>
        </w:rPr>
        <w:t xml:space="preserve"> (</w:t>
      </w:r>
      <w:r w:rsidRPr="000B2A48" w:rsidR="001D5E34">
        <w:rPr>
          <w:rFonts w:cs="Arial"/>
          <w:b/>
          <w:bCs/>
          <w:i/>
          <w:iCs/>
        </w:rPr>
        <w:t>STG</w:t>
      </w:r>
      <w:r w:rsidR="001D5E34">
        <w:rPr>
          <w:rFonts w:cs="Arial"/>
        </w:rPr>
        <w:t>)</w:t>
      </w:r>
      <w:r w:rsidRPr="003912BD" w:rsidR="001D5E34">
        <w:rPr>
          <w:rFonts w:cs="Arial"/>
        </w:rPr>
        <w:t xml:space="preserve"> </w:t>
      </w:r>
      <w:r w:rsidRPr="003912BD" w:rsidR="00307DD6">
        <w:rPr>
          <w:rFonts w:cs="Arial"/>
        </w:rPr>
        <w:t>tables.</w:t>
      </w:r>
      <w:r w:rsidR="00E41438">
        <w:rPr>
          <w:rFonts w:cs="Arial"/>
        </w:rPr>
        <w:t xml:space="preserve"> </w:t>
      </w:r>
    </w:p>
    <w:p w:rsidRPr="003912BD" w:rsidR="00307DD6" w:rsidP="00457F96" w:rsidRDefault="00321479" w14:paraId="5B70FDDE" w14:textId="02FD93A1">
      <w:pPr>
        <w:pStyle w:val="Bodytextversion1"/>
        <w:numPr>
          <w:ilvl w:val="1"/>
          <w:numId w:val="13"/>
        </w:numPr>
        <w:rPr>
          <w:rFonts w:cs="Arial"/>
        </w:rPr>
      </w:pPr>
      <w:r w:rsidRPr="00027213">
        <w:rPr>
          <w:rFonts w:cs="Arial"/>
          <w:b/>
          <w:i/>
        </w:rPr>
        <w:t>NOTE:</w:t>
      </w:r>
      <w:r w:rsidRPr="00027213" w:rsidR="00567072">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rsidRPr="003912BD" w:rsidR="00307DD6" w:rsidP="00307DD6" w:rsidRDefault="00EA0087" w14:paraId="18C8125B" w14:textId="23FAE8FC">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Pr="003912BD" w:rsidR="001E75F9">
        <w:rPr>
          <w:rFonts w:cs="Arial"/>
        </w:rPr>
        <w:t xml:space="preserve">usiness </w:t>
      </w:r>
      <w:r w:rsidRPr="003912BD" w:rsidR="00307DD6">
        <w:rPr>
          <w:rFonts w:cs="Arial"/>
        </w:rPr>
        <w:t>stewards validate the technical extracts.</w:t>
      </w:r>
    </w:p>
    <w:p w:rsidRPr="003912BD" w:rsidR="00307DD6" w:rsidP="00307DD6" w:rsidRDefault="00307DD6" w14:paraId="4E74E554" w14:textId="2B9D9ABB">
      <w:pPr>
        <w:pStyle w:val="Bodytextversion1"/>
        <w:numPr>
          <w:ilvl w:val="0"/>
          <w:numId w:val="13"/>
        </w:numPr>
        <w:rPr>
          <w:rFonts w:cs="Arial"/>
        </w:rPr>
      </w:pPr>
      <w:r w:rsidRPr="37C0A181">
        <w:rPr>
          <w:rFonts w:cs="Arial"/>
        </w:rPr>
        <w:t>The</w:t>
      </w:r>
      <w:r w:rsidRPr="37C0A181" w:rsidR="00EA0087">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Pr="00B235B1" w:rsidR="009B410F">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Pr="52E79355" w:rsidR="00D013F5">
        <w:rPr>
          <w:rFonts w:cs="Arial"/>
        </w:rPr>
        <w:t>e.g.,</w:t>
      </w:r>
      <w:r w:rsidR="00B52BDD">
        <w:rPr>
          <w:rFonts w:cs="Arial"/>
        </w:rPr>
        <w:t xml:space="preserve"> Code Combination Mappings,</w:t>
      </w:r>
      <w:r w:rsidRPr="37C0A181">
        <w:rPr>
          <w:rFonts w:cs="Arial"/>
        </w:rPr>
        <w:t xml:space="preserve"> in a pre-</w:t>
      </w:r>
      <w:r w:rsidRPr="37C0A181" w:rsidR="71444E6A">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Pr="000B2A48" w:rsidR="00362C75">
        <w:rPr>
          <w:rFonts w:cs="Arial"/>
          <w:b/>
          <w:bCs/>
          <w:i/>
          <w:iCs/>
        </w:rPr>
        <w:t>Mapping_Master</w:t>
      </w:r>
      <w:r w:rsidRPr="000B2A48" w:rsidR="00AC32F4">
        <w:rPr>
          <w:rFonts w:cs="Arial"/>
          <w:b/>
          <w:bCs/>
          <w:i/>
          <w:iCs/>
        </w:rPr>
        <w:t xml:space="preserve"> </w:t>
      </w:r>
      <w:r w:rsidR="001E75F9">
        <w:rPr>
          <w:rFonts w:cs="Arial"/>
          <w:b/>
          <w:bCs/>
          <w:i/>
          <w:iCs/>
        </w:rPr>
        <w:t>S</w:t>
      </w:r>
      <w:r w:rsidRPr="000B2A48" w:rsidR="001E75F9">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Pr="37C0A181" w:rsidR="00E27518">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Pr="00B235B1" w:rsidR="006B6756">
        <w:rPr>
          <w:rFonts w:cs="Arial"/>
          <w:b/>
          <w:bCs/>
          <w:i/>
          <w:iCs/>
        </w:rPr>
        <w:t>XFM</w:t>
      </w:r>
      <w:r w:rsidR="006B6756">
        <w:rPr>
          <w:rFonts w:cs="Arial"/>
        </w:rPr>
        <w:t>) tables</w:t>
      </w:r>
      <w:r w:rsidRPr="37C0A181">
        <w:rPr>
          <w:rFonts w:cs="Arial"/>
        </w:rPr>
        <w:t>.</w:t>
      </w:r>
    </w:p>
    <w:p w:rsidRPr="003912BD" w:rsidR="00307DD6" w:rsidP="00307DD6" w:rsidRDefault="00027213" w14:paraId="758EB129" w14:textId="27321A8B">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Pr="00F934E8" w:rsidR="00935852">
        <w:rPr>
          <w:rFonts w:cs="Arial"/>
          <w:b/>
          <w:bCs/>
          <w:i/>
          <w:iCs/>
        </w:rPr>
        <w:t>STG</w:t>
      </w:r>
      <w:r w:rsidR="00935852">
        <w:rPr>
          <w:rFonts w:cs="Arial"/>
        </w:rPr>
        <w:t xml:space="preserve"> and </w:t>
      </w:r>
      <w:r w:rsidRPr="00F934E8" w:rsidR="00935852">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Pr="003912BD" w:rsidR="00307DD6">
        <w:rPr>
          <w:rFonts w:cs="Arial"/>
        </w:rPr>
        <w:t xml:space="preserve"> technical </w:t>
      </w:r>
      <w:r w:rsidR="00E27D66">
        <w:rPr>
          <w:rFonts w:cs="Arial"/>
        </w:rPr>
        <w:t xml:space="preserve">“standard” </w:t>
      </w:r>
      <w:r w:rsidRPr="003912BD" w:rsidR="00307DD6">
        <w:rPr>
          <w:rFonts w:cs="Arial"/>
        </w:rPr>
        <w:t>mapping and transformation</w:t>
      </w:r>
      <w:r w:rsidR="00BA0145">
        <w:rPr>
          <w:rFonts w:cs="Arial"/>
        </w:rPr>
        <w:t>,</w:t>
      </w:r>
      <w:r w:rsidRPr="003912BD" w:rsidR="00307DD6">
        <w:rPr>
          <w:rFonts w:cs="Arial"/>
        </w:rPr>
        <w:t xml:space="preserve"> alongside verification and validation checks </w:t>
      </w:r>
      <w:r w:rsidR="00AE1BB4">
        <w:rPr>
          <w:rFonts w:cs="Arial"/>
        </w:rPr>
        <w:t>to</w:t>
      </w:r>
      <w:r w:rsidRPr="003912BD" w:rsidR="00AE1BB4">
        <w:rPr>
          <w:rFonts w:cs="Arial"/>
        </w:rPr>
        <w:t xml:space="preserve"> </w:t>
      </w:r>
      <w:r w:rsidRPr="003912BD" w:rsidR="00307DD6">
        <w:rPr>
          <w:rFonts w:cs="Arial"/>
        </w:rPr>
        <w:t>the new</w:t>
      </w:r>
      <w:r w:rsidR="00AE1BB4">
        <w:rPr>
          <w:rFonts w:cs="Arial"/>
        </w:rPr>
        <w:t>ly configured</w:t>
      </w:r>
      <w:r w:rsidRPr="003912BD" w:rsidR="00307DD6">
        <w:rPr>
          <w:rFonts w:cs="Arial"/>
        </w:rPr>
        <w:t xml:space="preserve"> Oracle Cloud (if any </w:t>
      </w:r>
      <w:r w:rsidR="00693A19">
        <w:rPr>
          <w:rFonts w:cs="Arial"/>
        </w:rPr>
        <w:t xml:space="preserve">are </w:t>
      </w:r>
      <w:r w:rsidRPr="003912BD" w:rsidR="00307DD6">
        <w:rPr>
          <w:rFonts w:cs="Arial"/>
        </w:rPr>
        <w:t xml:space="preserve">defined in the Maximise Tool). </w:t>
      </w:r>
    </w:p>
    <w:p w:rsidRPr="000B2A48" w:rsidR="00307DD6" w:rsidP="004145E9" w:rsidRDefault="00840855" w14:paraId="7DDFB353" w14:textId="45DEA781">
      <w:pPr>
        <w:pStyle w:val="Bodytextversion1"/>
        <w:numPr>
          <w:ilvl w:val="0"/>
          <w:numId w:val="13"/>
        </w:numPr>
        <w:rPr>
          <w:rFonts w:cs="Arial"/>
        </w:rPr>
      </w:pPr>
      <w:r w:rsidRPr="5A87E44D">
        <w:rPr>
          <w:rFonts w:cs="Arial"/>
          <w:b/>
          <w:bCs/>
          <w:i/>
          <w:iCs/>
        </w:rPr>
        <w:t>Step 3:</w:t>
      </w:r>
      <w:r w:rsidRPr="5A87E44D" w:rsidR="0057295D">
        <w:rPr>
          <w:rFonts w:cs="Arial"/>
          <w:b/>
          <w:bCs/>
          <w:i/>
          <w:iCs/>
        </w:rPr>
        <w:t xml:space="preserve"> </w:t>
      </w:r>
      <w:r w:rsidRPr="5A87E44D">
        <w:rPr>
          <w:rFonts w:cs="Arial"/>
        </w:rPr>
        <w:t>F</w:t>
      </w:r>
      <w:r w:rsidRPr="5A87E44D" w:rsidR="0053479C">
        <w:rPr>
          <w:rFonts w:cs="Arial"/>
        </w:rPr>
        <w:t xml:space="preserve">inally, </w:t>
      </w:r>
      <w:r w:rsidRPr="5A87E44D" w:rsidR="00307DD6">
        <w:rPr>
          <w:rFonts w:cs="Arial"/>
        </w:rPr>
        <w:t xml:space="preserve">data </w:t>
      </w:r>
      <w:r w:rsidRPr="5A87E44D" w:rsidR="0089729A">
        <w:rPr>
          <w:rFonts w:cs="Arial"/>
        </w:rPr>
        <w:t>files HDL/FBDI “.dat</w:t>
      </w:r>
      <w:r w:rsidRPr="5A87E44D" w:rsidR="675B4BB0">
        <w:rPr>
          <w:rFonts w:cs="Arial"/>
        </w:rPr>
        <w:t>/.csv</w:t>
      </w:r>
      <w:r w:rsidRPr="5A87E44D" w:rsidR="0089729A">
        <w:rPr>
          <w:rFonts w:cs="Arial"/>
        </w:rPr>
        <w:t xml:space="preserve">”, for </w:t>
      </w:r>
      <w:r w:rsidRPr="5A87E44D" w:rsidR="00E27D66">
        <w:rPr>
          <w:rFonts w:cs="Arial"/>
        </w:rPr>
        <w:t xml:space="preserve">the </w:t>
      </w:r>
      <w:r w:rsidRPr="5A87E44D" w:rsidR="00307DD6">
        <w:rPr>
          <w:rFonts w:cs="Arial"/>
        </w:rPr>
        <w:t xml:space="preserve">mapped </w:t>
      </w:r>
      <w:r w:rsidRPr="5A87E44D" w:rsidR="00E27D66">
        <w:rPr>
          <w:rFonts w:cs="Arial"/>
        </w:rPr>
        <w:t xml:space="preserve">entities </w:t>
      </w:r>
      <w:r w:rsidRPr="5A87E44D" w:rsidR="0005722E">
        <w:rPr>
          <w:rFonts w:cs="Arial"/>
        </w:rPr>
        <w:t xml:space="preserve">are </w:t>
      </w:r>
      <w:r w:rsidRPr="5A87E44D" w:rsidR="005D482E">
        <w:rPr>
          <w:rFonts w:cs="Arial"/>
        </w:rPr>
        <w:t>generated</w:t>
      </w:r>
      <w:r w:rsidRPr="5A87E44D" w:rsidR="00307DD6">
        <w:rPr>
          <w:rFonts w:cs="Arial"/>
        </w:rPr>
        <w:t xml:space="preserve">. The Maximise tool </w:t>
      </w:r>
      <w:r w:rsidRPr="5A87E44D" w:rsidR="005D482E">
        <w:rPr>
          <w:rFonts w:cs="Arial"/>
        </w:rPr>
        <w:t xml:space="preserve">automatically </w:t>
      </w:r>
      <w:r w:rsidRPr="5A87E44D" w:rsidR="00307DD6">
        <w:rPr>
          <w:rFonts w:cs="Arial"/>
        </w:rPr>
        <w:t>generate</w:t>
      </w:r>
      <w:r w:rsidRPr="5A87E44D" w:rsidR="008B6DCD">
        <w:rPr>
          <w:rFonts w:cs="Arial"/>
        </w:rPr>
        <w:t>s</w:t>
      </w:r>
      <w:r w:rsidRPr="5A87E44D" w:rsidR="00307DD6">
        <w:rPr>
          <w:rFonts w:cs="Arial"/>
        </w:rPr>
        <w:t xml:space="preserve"> the files in the correct format and </w:t>
      </w:r>
      <w:r w:rsidRPr="5A87E44D" w:rsidR="008B6DCD">
        <w:rPr>
          <w:rFonts w:cs="Arial"/>
        </w:rPr>
        <w:t>p</w:t>
      </w:r>
      <w:r w:rsidRPr="5A87E44D" w:rsidR="00307DD6">
        <w:rPr>
          <w:rFonts w:cs="Arial"/>
        </w:rPr>
        <w:t>ackage</w:t>
      </w:r>
      <w:r w:rsidRPr="5A87E44D" w:rsidR="008B6DCD">
        <w:rPr>
          <w:rFonts w:cs="Arial"/>
        </w:rPr>
        <w:t>s</w:t>
      </w:r>
      <w:r w:rsidRPr="5A87E44D" w:rsidR="00307DD6">
        <w:rPr>
          <w:rFonts w:cs="Arial"/>
        </w:rPr>
        <w:t xml:space="preserve"> them into a </w:t>
      </w:r>
      <w:r w:rsidRPr="5A87E44D" w:rsidR="00F13403">
        <w:rPr>
          <w:rFonts w:cs="Arial"/>
        </w:rPr>
        <w:t xml:space="preserve">“.zip” </w:t>
      </w:r>
      <w:r w:rsidRPr="5A87E44D" w:rsidR="00307DD6">
        <w:rPr>
          <w:rFonts w:cs="Arial"/>
        </w:rPr>
        <w:t>file format.</w:t>
      </w:r>
    </w:p>
    <w:p w:rsidRPr="00F61729" w:rsidR="00307DD6" w:rsidP="00307DD6" w:rsidRDefault="00307DD6" w14:paraId="09EF751C" w14:textId="77777777">
      <w:pPr>
        <w:pStyle w:val="BodyText"/>
        <w:ind w:left="340"/>
        <w:rPr>
          <w:rFonts w:asciiTheme="minorHAnsi" w:hAnsiTheme="minorHAnsi" w:cstheme="minorHAnsi"/>
          <w:sz w:val="22"/>
          <w:szCs w:val="22"/>
        </w:rPr>
      </w:pPr>
    </w:p>
    <w:p w:rsidRPr="00F61729" w:rsidR="00307DD6" w:rsidP="00157CB1" w:rsidRDefault="00307DD6" w14:paraId="426C73AF" w14:textId="77777777">
      <w:pPr>
        <w:pStyle w:val="Heading2"/>
      </w:pPr>
      <w:bookmarkStart w:name="_Toc88095130" w:id="50"/>
      <w:r w:rsidRPr="00F61729">
        <w:lastRenderedPageBreak/>
        <w:t>Load</w:t>
      </w:r>
      <w:bookmarkEnd w:id="50"/>
    </w:p>
    <w:p w:rsidRPr="003912BD" w:rsidR="00307DD6" w:rsidP="00307DD6" w:rsidRDefault="00322A72" w14:paraId="559EE979" w14:textId="231C2560">
      <w:pPr>
        <w:pStyle w:val="Bodytextversion1"/>
        <w:rPr>
          <w:rFonts w:cs="Arial"/>
        </w:rPr>
      </w:pPr>
      <w:r>
        <w:rPr>
          <w:rFonts w:cs="Arial"/>
        </w:rPr>
        <w:t>The l</w:t>
      </w:r>
      <w:r w:rsidRPr="003912BD">
        <w:rPr>
          <w:rFonts w:cs="Arial"/>
        </w:rPr>
        <w:t>oad</w:t>
      </w:r>
      <w:r>
        <w:rPr>
          <w:rFonts w:cs="Arial"/>
        </w:rPr>
        <w:t xml:space="preserve">ing of </w:t>
      </w:r>
      <w:r w:rsidRPr="003912BD" w:rsidR="00307DD6">
        <w:rPr>
          <w:rFonts w:cs="Arial"/>
        </w:rPr>
        <w:t xml:space="preserve">Data into </w:t>
      </w:r>
      <w:r w:rsidR="00382479">
        <w:rPr>
          <w:rFonts w:cs="Arial"/>
        </w:rPr>
        <w:t xml:space="preserve">the </w:t>
      </w:r>
      <w:r>
        <w:rPr>
          <w:rFonts w:cs="Arial"/>
        </w:rPr>
        <w:t xml:space="preserve">Fusion </w:t>
      </w:r>
      <w:r w:rsidRPr="003912BD" w:rsidR="00307DD6">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F22DE0">
        <w:rPr>
          <w:rFonts w:cs="Arial"/>
        </w:rPr>
        <w:t>FIN</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rsidRPr="003912BD" w:rsidR="00307DD6" w:rsidP="00307DD6" w:rsidRDefault="00322A72" w14:paraId="4C6FAC2F" w14:textId="22E9566F">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Pr="003912BD" w:rsidR="00307DD6">
        <w:rPr>
          <w:rFonts w:cs="Arial"/>
        </w:rPr>
        <w:t xml:space="preserve">Output </w:t>
      </w:r>
      <w:r w:rsidR="008B6DCD">
        <w:rPr>
          <w:rFonts w:cs="Arial"/>
        </w:rPr>
        <w:t>is</w:t>
      </w:r>
      <w:r w:rsidRPr="003912BD" w:rsidR="00307DD6">
        <w:rPr>
          <w:rFonts w:cs="Arial"/>
        </w:rPr>
        <w:t xml:space="preserve"> generated in CSV </w:t>
      </w:r>
      <w:r w:rsidR="00F14754">
        <w:rPr>
          <w:rFonts w:cs="Arial"/>
        </w:rPr>
        <w:t xml:space="preserve">(“.dat”) </w:t>
      </w:r>
      <w:r w:rsidRPr="003912BD" w:rsidR="00307DD6">
        <w:rPr>
          <w:rFonts w:cs="Arial"/>
        </w:rPr>
        <w:t>format</w:t>
      </w:r>
      <w:r w:rsidR="00F14754">
        <w:rPr>
          <w:rFonts w:cs="Arial"/>
        </w:rPr>
        <w:t>, by Maximise,</w:t>
      </w:r>
      <w:r w:rsidRPr="003912BD" w:rsidR="00307DD6">
        <w:rPr>
          <w:rFonts w:cs="Arial"/>
        </w:rPr>
        <w:t xml:space="preserve"> which </w:t>
      </w:r>
      <w:r w:rsidR="004B3598">
        <w:rPr>
          <w:rFonts w:cs="Arial"/>
        </w:rPr>
        <w:t>is then</w:t>
      </w:r>
      <w:r w:rsidRPr="003912BD" w:rsidR="00307DD6">
        <w:rPr>
          <w:rFonts w:cs="Arial"/>
        </w:rPr>
        <w:t xml:space="preserve"> loaded to </w:t>
      </w:r>
      <w:r w:rsidR="00382479">
        <w:rPr>
          <w:rFonts w:cs="Arial"/>
        </w:rPr>
        <w:t xml:space="preserve">the </w:t>
      </w:r>
      <w:r w:rsidRPr="003912BD" w:rsidR="00307DD6">
        <w:rPr>
          <w:rFonts w:cs="Arial"/>
        </w:rPr>
        <w:t xml:space="preserve">Fusion </w:t>
      </w:r>
      <w:r>
        <w:rPr>
          <w:rFonts w:cs="Arial"/>
        </w:rPr>
        <w:t>(Interface Tables)</w:t>
      </w:r>
      <w:r w:rsidRPr="003912BD" w:rsidR="00307DD6">
        <w:rPr>
          <w:rFonts w:cs="Arial"/>
        </w:rPr>
        <w:t>.</w:t>
      </w:r>
    </w:p>
    <w:p w:rsidRPr="003912BD" w:rsidR="00307DD6" w:rsidP="00307DD6" w:rsidRDefault="00F14754" w14:paraId="732D701F" w14:textId="2D027350">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Pr="003912BD" w:rsidR="00307DD6">
        <w:rPr>
          <w:rFonts w:cs="Arial"/>
        </w:rPr>
        <w:t xml:space="preserve">the Load Interface </w:t>
      </w:r>
      <w:r w:rsidR="00382479">
        <w:rPr>
          <w:rFonts w:cs="Arial"/>
        </w:rPr>
        <w:t>f</w:t>
      </w:r>
      <w:r w:rsidRPr="003912BD" w:rsidR="00382479">
        <w:rPr>
          <w:rFonts w:cs="Arial"/>
        </w:rPr>
        <w:t>ile</w:t>
      </w:r>
      <w:r w:rsidR="00382479">
        <w:rPr>
          <w:rFonts w:cs="Arial"/>
        </w:rPr>
        <w:t>,</w:t>
      </w:r>
      <w:r w:rsidRPr="003912BD" w:rsidR="00382479">
        <w:rPr>
          <w:rFonts w:cs="Arial"/>
        </w:rPr>
        <w:t xml:space="preserve"> </w:t>
      </w:r>
      <w:r w:rsidRPr="003912BD" w:rsidR="00307DD6">
        <w:rPr>
          <w:rFonts w:cs="Arial"/>
        </w:rPr>
        <w:t xml:space="preserve">for </w:t>
      </w:r>
      <w:r w:rsidR="00633298">
        <w:rPr>
          <w:rFonts w:cs="Arial"/>
        </w:rPr>
        <w:t xml:space="preserve">the </w:t>
      </w:r>
      <w:r w:rsidRPr="003912BD" w:rsidR="00307DD6">
        <w:rPr>
          <w:rFonts w:cs="Arial"/>
        </w:rPr>
        <w:t>Import process</w:t>
      </w:r>
      <w:r w:rsidR="00382479">
        <w:rPr>
          <w:rFonts w:cs="Arial"/>
        </w:rPr>
        <w:t>,</w:t>
      </w:r>
      <w:r w:rsidRPr="003912BD" w:rsidR="00307DD6">
        <w:rPr>
          <w:rFonts w:cs="Arial"/>
        </w:rPr>
        <w:t xml:space="preserve"> complete</w:t>
      </w:r>
      <w:r w:rsidR="00EE50C4">
        <w:rPr>
          <w:rFonts w:cs="Arial"/>
        </w:rPr>
        <w:t>s</w:t>
      </w:r>
      <w:r w:rsidRPr="003912BD" w:rsidR="00307DD6">
        <w:rPr>
          <w:rFonts w:cs="Arial"/>
        </w:rPr>
        <w:t xml:space="preserve"> successfully.</w:t>
      </w:r>
    </w:p>
    <w:p w:rsidRPr="003912BD" w:rsidR="00307DD6" w:rsidP="00307DD6" w:rsidRDefault="00F14754" w14:paraId="3133486E" w14:textId="7AAC4B0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Pr="003912BD" w:rsidR="00307DD6">
        <w:rPr>
          <w:rFonts w:cs="Arial"/>
        </w:rPr>
        <w:t xml:space="preserve">the </w:t>
      </w:r>
      <w:r w:rsidR="00382479">
        <w:rPr>
          <w:rFonts w:cs="Arial"/>
        </w:rPr>
        <w:t>I</w:t>
      </w:r>
      <w:r w:rsidRPr="003912BD" w:rsidR="00382479">
        <w:rPr>
          <w:rFonts w:cs="Arial"/>
        </w:rPr>
        <w:t xml:space="preserve">mport </w:t>
      </w:r>
      <w:r w:rsidRPr="003912BD" w:rsidR="00307DD6">
        <w:rPr>
          <w:rFonts w:cs="Arial"/>
        </w:rPr>
        <w:t>process complete</w:t>
      </w:r>
      <w:r w:rsidR="00EE50C4">
        <w:rPr>
          <w:rFonts w:cs="Arial"/>
        </w:rPr>
        <w:t>s</w:t>
      </w:r>
      <w:r w:rsidRPr="003912BD" w:rsidR="00307DD6">
        <w:rPr>
          <w:rFonts w:cs="Arial"/>
        </w:rPr>
        <w:t xml:space="preserve"> successfully.</w:t>
      </w:r>
    </w:p>
    <w:p w:rsidR="00F14754" w:rsidP="00F14754" w:rsidRDefault="00F14754" w14:paraId="41C6D789" w14:textId="77777777">
      <w:pPr>
        <w:pStyle w:val="Bodytextversion1"/>
        <w:rPr>
          <w:rFonts w:cs="Arial"/>
        </w:rPr>
      </w:pPr>
    </w:p>
    <w:p w:rsidRPr="003912BD" w:rsidR="00307DD6" w:rsidP="00F934E8" w:rsidRDefault="00146111" w14:paraId="176E5E7C" w14:textId="01B0B286">
      <w:pPr>
        <w:pStyle w:val="Bodytextversion1"/>
        <w:rPr>
          <w:rFonts w:cs="Arial"/>
        </w:rPr>
      </w:pPr>
      <w:r>
        <w:rPr>
          <w:rFonts w:cs="Arial"/>
        </w:rPr>
        <w:t xml:space="preserve">NOTE: </w:t>
      </w:r>
      <w:r w:rsidRPr="003912BD" w:rsidR="00307DD6">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Pr="003912BD" w:rsidR="00307DD6">
        <w:rPr>
          <w:rFonts w:cs="Arial"/>
        </w:rPr>
        <w:t xml:space="preserve">hese </w:t>
      </w:r>
      <w:r w:rsidR="00F14754">
        <w:rPr>
          <w:rFonts w:cs="Arial"/>
        </w:rPr>
        <w:t>s</w:t>
      </w:r>
      <w:r w:rsidRPr="003912BD" w:rsidR="00F14754">
        <w:rPr>
          <w:rFonts w:cs="Arial"/>
        </w:rPr>
        <w:t xml:space="preserve">teps </w:t>
      </w:r>
      <w:r w:rsidR="00EE50C4">
        <w:rPr>
          <w:rFonts w:cs="Arial"/>
        </w:rPr>
        <w:t>are performed</w:t>
      </w:r>
      <w:r w:rsidRPr="003912BD" w:rsidR="00307DD6">
        <w:rPr>
          <w:rFonts w:cs="Arial"/>
        </w:rPr>
        <w:t xml:space="preserve"> manually after generating the </w:t>
      </w:r>
      <w:r w:rsidR="00F14754">
        <w:rPr>
          <w:rFonts w:cs="Arial"/>
        </w:rPr>
        <w:t>“.</w:t>
      </w:r>
      <w:proofErr w:type="spellStart"/>
      <w:r w:rsidR="00927D47">
        <w:rPr>
          <w:rFonts w:cs="Arial"/>
        </w:rPr>
        <w:t>xlsm</w:t>
      </w:r>
      <w:proofErr w:type="spellEnd"/>
      <w:r w:rsidR="00F14754">
        <w:rPr>
          <w:rFonts w:cs="Arial"/>
        </w:rPr>
        <w:t>”</w:t>
      </w:r>
      <w:r w:rsidRPr="003912BD" w:rsidR="00307DD6">
        <w:rPr>
          <w:rFonts w:cs="Arial"/>
        </w:rPr>
        <w:t xml:space="preserve"> file.</w:t>
      </w:r>
    </w:p>
    <w:p w:rsidRPr="00083CE0" w:rsidR="00307DD6" w:rsidP="003D5A79" w:rsidRDefault="002F0844" w14:paraId="2F085B90" w14:textId="57306A0E">
      <w:pPr>
        <w:pStyle w:val="Bodytextversion1"/>
        <w:ind w:left="360"/>
        <w:rPr>
          <w:rFonts w:cs="Arial"/>
        </w:rPr>
      </w:pPr>
      <w:r>
        <w:rPr>
          <w:rFonts w:cs="Arial"/>
        </w:rPr>
        <w:br w:type="page"/>
      </w:r>
    </w:p>
    <w:p w:rsidRPr="00AA69CA" w:rsidR="002D35E0" w:rsidP="002D35E0" w:rsidRDefault="00083CE0" w14:paraId="70BB5AC7" w14:textId="711D186B">
      <w:pPr>
        <w:pStyle w:val="Heading1"/>
      </w:pPr>
      <w:bookmarkStart w:name="_Toc88095131" w:id="51"/>
      <w:r>
        <w:lastRenderedPageBreak/>
        <w:t xml:space="preserve">Naming </w:t>
      </w:r>
      <w:r w:rsidR="00DA47E9">
        <w:t>Standards</w:t>
      </w:r>
      <w:bookmarkEnd w:id="51"/>
    </w:p>
    <w:p w:rsidR="002D35E0" w:rsidP="005A40DE" w:rsidRDefault="005A40DE" w14:paraId="73FED5B5" w14:textId="5AF15EB3">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rsidR="00795815" w:rsidP="004642CE" w:rsidRDefault="0011433B" w14:paraId="13EB22DF" w14:textId="4040A610">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Pr="00795815" w:rsidR="00795815">
        <w:rPr>
          <w:rFonts w:cs="Arial"/>
        </w:rPr>
        <w:t>Tool.</w:t>
      </w:r>
    </w:p>
    <w:p w:rsidRPr="00D839A6" w:rsidR="0011433B" w:rsidP="00050348" w:rsidRDefault="0011433B" w14:paraId="0607483F" w14:textId="47E63A88">
      <w:pPr>
        <w:pStyle w:val="Bodytextversion1"/>
        <w:numPr>
          <w:ilvl w:val="0"/>
          <w:numId w:val="12"/>
        </w:numPr>
        <w:rPr>
          <w:rFonts w:cs="Arial"/>
        </w:rPr>
      </w:pPr>
      <w:r w:rsidRPr="00F934E8">
        <w:rPr>
          <w:rFonts w:cs="Arial"/>
          <w:b/>
          <w:i/>
        </w:rPr>
        <w:t xml:space="preserve">Data </w:t>
      </w:r>
      <w:r w:rsidRPr="00F934E8" w:rsidR="00204A96">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2"/>
        <w:tblW w:w="5000" w:type="pct"/>
        <w:tblLook w:val="0420" w:firstRow="1" w:lastRow="0" w:firstColumn="0" w:lastColumn="0" w:noHBand="0" w:noVBand="1"/>
      </w:tblPr>
      <w:tblGrid>
        <w:gridCol w:w="3616"/>
        <w:gridCol w:w="2595"/>
        <w:gridCol w:w="3558"/>
      </w:tblGrid>
      <w:tr w:rsidRPr="00C0271E" w:rsidR="00854E83" w:rsidTr="00F02FBB" w14:paraId="1BBF382B" w14:textId="77777777">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rsidRPr="00C0271E" w:rsidR="00854E83" w:rsidP="00854E83" w:rsidRDefault="00854E83" w14:paraId="2508BACD" w14:textId="77777777">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rsidRPr="00C0271E" w:rsidR="00854E83" w:rsidP="00854E83" w:rsidRDefault="00854E83" w14:paraId="5AF317A6" w14:textId="77777777">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rsidRPr="00C0271E" w:rsidR="00854E83" w:rsidP="00854E83" w:rsidRDefault="00854E83" w14:paraId="3ADF1897" w14:textId="77777777">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Pr="00C0271E" w:rsidR="00854E83" w:rsidTr="00F02FBB" w14:paraId="77EFB9F4"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851" w:type="pct"/>
            <w:noWrap/>
          </w:tcPr>
          <w:p w:rsidRPr="00C0271E" w:rsidR="00854E83" w:rsidP="00854E83" w:rsidRDefault="00854E83" w14:paraId="11DA7EE6" w14:textId="77777777">
            <w:pPr>
              <w:keepLines/>
              <w:spacing w:after="0" w:line="240" w:lineRule="auto"/>
              <w:rPr>
                <w:rFonts w:ascii="Calibri Light" w:hAnsi="Calibri Light" w:cs="Arial"/>
                <w:color w:val="4F4F4F"/>
                <w:sz w:val="16"/>
                <w:szCs w:val="16"/>
              </w:rPr>
            </w:pPr>
          </w:p>
        </w:tc>
        <w:tc>
          <w:tcPr>
            <w:tcW w:w="1328" w:type="pct"/>
            <w:noWrap/>
          </w:tcPr>
          <w:p w:rsidRPr="00C0271E" w:rsidR="00854E83" w:rsidP="00854E83" w:rsidRDefault="00854E83" w14:paraId="0642F6A7"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51FD27E1" w14:textId="77777777">
            <w:pPr>
              <w:keepLines/>
              <w:spacing w:after="0" w:line="240" w:lineRule="auto"/>
              <w:rPr>
                <w:rFonts w:ascii="Calibri Light" w:hAnsi="Calibri Light" w:cs="Arial"/>
                <w:color w:val="4F4F4F"/>
                <w:sz w:val="16"/>
                <w:szCs w:val="16"/>
              </w:rPr>
            </w:pPr>
          </w:p>
        </w:tc>
      </w:tr>
      <w:tr w:rsidRPr="00C0271E" w:rsidR="00854E83" w:rsidTr="00F02FBB" w14:paraId="42B5C781" w14:textId="77777777">
        <w:trPr>
          <w:trHeight w:val="255"/>
        </w:trPr>
        <w:tc>
          <w:tcPr>
            <w:tcW w:w="1851" w:type="pct"/>
            <w:noWrap/>
          </w:tcPr>
          <w:p w:rsidRPr="00C0271E" w:rsidR="00854E83" w:rsidP="00854E83" w:rsidRDefault="00854E83" w14:paraId="42BDAFF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rsidRPr="00C0271E" w:rsidR="00854E83" w:rsidP="00854E83" w:rsidRDefault="00854E83" w14:paraId="021466FC"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63BF7343" w14:textId="788F35EB">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927D47">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Pr="00C0271E" w:rsidR="00854E83" w:rsidTr="00F02FBB" w14:paraId="3946C0FC"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52B37B80"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rsidRPr="00C0271E" w:rsidR="00854E83" w:rsidP="00854E83" w:rsidRDefault="00854E83" w14:paraId="4A95BCF5" w14:textId="48A214F9">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rsidRPr="00C0271E" w:rsidR="00854E83" w:rsidP="00854E83" w:rsidRDefault="00284D84" w14:paraId="6D7EEC93" w14:textId="6F9B89CC">
            <w:pPr>
              <w:keepLines/>
              <w:spacing w:after="0" w:line="240" w:lineRule="auto"/>
              <w:rPr>
                <w:rFonts w:ascii="Calibri Light" w:hAnsi="Calibri Light" w:cs="Arial"/>
                <w:color w:val="4F4F4F"/>
                <w:sz w:val="16"/>
                <w:szCs w:val="16"/>
              </w:rPr>
            </w:pPr>
            <w:proofErr w:type="spellStart"/>
            <w:r w:rsidRPr="00C0271E">
              <w:rPr>
                <w:rFonts w:ascii="Calibri Light" w:hAnsi="Calibri Light" w:cs="Arial"/>
                <w:color w:val="4F4F4F"/>
                <w:sz w:val="16"/>
                <w:szCs w:val="16"/>
              </w:rPr>
              <w:t>XXMX</w:t>
            </w:r>
            <w:r w:rsidRPr="00C0271E" w:rsidR="00854E83">
              <w:rPr>
                <w:rFonts w:ascii="Calibri Light" w:hAnsi="Calibri Light" w:cs="Arial"/>
                <w:color w:val="4F4F4F"/>
                <w:sz w:val="16"/>
                <w:szCs w:val="16"/>
              </w:rPr>
              <w:t>_</w:t>
            </w:r>
            <w:r w:rsidR="001417FE">
              <w:rPr>
                <w:rFonts w:ascii="Calibri Light" w:hAnsi="Calibri Light" w:cs="Arial"/>
                <w:color w:val="4F4F4F"/>
                <w:sz w:val="16"/>
                <w:szCs w:val="16"/>
              </w:rPr>
              <w:t>FIN_AP_INVOICES</w:t>
            </w:r>
            <w:r w:rsidRPr="00C0271E" w:rsidR="00854E83">
              <w:rPr>
                <w:rFonts w:ascii="Calibri Light" w:hAnsi="Calibri Light" w:cs="Arial"/>
                <w:color w:val="4F4F4F"/>
                <w:sz w:val="16"/>
                <w:szCs w:val="16"/>
              </w:rPr>
              <w:t>_</w:t>
            </w:r>
            <w:r w:rsidR="009661D0">
              <w:rPr>
                <w:rFonts w:ascii="Calibri Light" w:hAnsi="Calibri Light" w:cs="Arial"/>
                <w:color w:val="4F4F4F"/>
                <w:sz w:val="16"/>
                <w:szCs w:val="16"/>
              </w:rPr>
              <w:t>DBI</w:t>
            </w:r>
            <w:r w:rsidRPr="00C0271E" w:rsidR="00854E83">
              <w:rPr>
                <w:rFonts w:ascii="Calibri Light" w:hAnsi="Calibri Light" w:cs="Arial"/>
                <w:color w:val="4F4F4F"/>
                <w:sz w:val="16"/>
                <w:szCs w:val="16"/>
              </w:rPr>
              <w:t>.sql</w:t>
            </w:r>
            <w:proofErr w:type="spellEnd"/>
          </w:p>
        </w:tc>
      </w:tr>
      <w:tr w:rsidRPr="00C0271E" w:rsidR="00854E83" w:rsidTr="00F02FBB" w14:paraId="3CAFEB67" w14:textId="77777777">
        <w:trPr>
          <w:trHeight w:val="255"/>
        </w:trPr>
        <w:tc>
          <w:tcPr>
            <w:tcW w:w="1851" w:type="pct"/>
            <w:noWrap/>
          </w:tcPr>
          <w:p w:rsidRPr="00C0271E" w:rsidR="00854E83" w:rsidP="00854E83" w:rsidRDefault="00854E83" w14:paraId="6A664781"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rsidRPr="00C0271E" w:rsidR="00854E83" w:rsidP="00854E83" w:rsidRDefault="00854E83" w14:paraId="70D21666" w14:textId="074EC351">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_&lt;SEL&gt;_&lt;Name&gt;.sql</w:t>
            </w:r>
          </w:p>
        </w:tc>
        <w:tc>
          <w:tcPr>
            <w:tcW w:w="1821" w:type="pct"/>
          </w:tcPr>
          <w:p w:rsidRPr="00C0271E" w:rsidR="00854E83" w:rsidP="00854E83" w:rsidRDefault="00854E83" w14:paraId="46B22E8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Pr="00C0271E" w:rsidR="00854E83" w:rsidTr="00F02FBB" w14:paraId="74C5E476"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43E699A5" w14:textId="3C92D72D">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Pr="00C0271E" w:rsidR="00966438">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Pr="00C0271E" w:rsidR="00966438">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rsidRPr="00C0271E" w:rsidR="00854E83" w:rsidP="00854E83" w:rsidRDefault="00854E83" w14:paraId="00A136DF" w14:textId="00F87D6A">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rsidRPr="002240FF" w:rsidR="002240FF" w:rsidP="002240FF" w:rsidRDefault="002240FF" w14:paraId="3D6B5129" w14:textId="0A8F9A9E">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w:t>
            </w:r>
            <w:r w:rsidR="001417FE">
              <w:rPr>
                <w:rFonts w:ascii="Calibri Light" w:hAnsi="Calibri Light" w:cs="Arial"/>
                <w:color w:val="4F4F4F"/>
                <w:sz w:val="16"/>
                <w:szCs w:val="16"/>
              </w:rPr>
              <w:t>FIN_AP_INVOICES</w:t>
            </w:r>
            <w:r w:rsidRPr="002240FF">
              <w:rPr>
                <w:rFonts w:ascii="Calibri Light" w:hAnsi="Calibri Light" w:cs="Arial"/>
                <w:color w:val="4F4F4F"/>
                <w:sz w:val="16"/>
                <w:szCs w:val="16"/>
              </w:rPr>
              <w:t>.dat</w:t>
            </w:r>
          </w:p>
          <w:p w:rsidRPr="00C0271E" w:rsidR="00854E83" w:rsidP="002240FF" w:rsidRDefault="002240FF" w14:paraId="449A76A1" w14:textId="5408783B">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w:t>
            </w:r>
            <w:r w:rsidR="001417FE">
              <w:rPr>
                <w:rFonts w:ascii="Calibri Light" w:hAnsi="Calibri Light" w:cs="Arial"/>
                <w:color w:val="4F4F4F"/>
                <w:sz w:val="16"/>
                <w:szCs w:val="16"/>
              </w:rPr>
              <w:t>FIN</w:t>
            </w:r>
            <w:r w:rsidRPr="002240FF">
              <w:rPr>
                <w:rFonts w:ascii="Calibri Light" w:hAnsi="Calibri Light" w:cs="Arial"/>
                <w:color w:val="4F4F4F"/>
                <w:sz w:val="16"/>
                <w:szCs w:val="16"/>
              </w:rPr>
              <w:t>_</w:t>
            </w:r>
            <w:r w:rsidR="001417FE">
              <w:rPr>
                <w:rFonts w:ascii="Calibri Light" w:hAnsi="Calibri Light" w:cs="Arial"/>
                <w:color w:val="4F4F4F"/>
                <w:sz w:val="16"/>
                <w:szCs w:val="16"/>
              </w:rPr>
              <w:t>AP_INVOICE_LINES</w:t>
            </w:r>
            <w:r w:rsidRPr="002240FF">
              <w:rPr>
                <w:rFonts w:ascii="Calibri Light" w:hAnsi="Calibri Light" w:cs="Arial"/>
                <w:color w:val="4F4F4F"/>
                <w:sz w:val="16"/>
                <w:szCs w:val="16"/>
              </w:rPr>
              <w:t>.dat</w:t>
            </w:r>
          </w:p>
        </w:tc>
      </w:tr>
      <w:tr w:rsidRPr="00C0271E" w:rsidR="00854E83" w:rsidTr="00F02FBB" w14:paraId="3701B02C" w14:textId="77777777">
        <w:trPr>
          <w:trHeight w:val="255"/>
        </w:trPr>
        <w:tc>
          <w:tcPr>
            <w:tcW w:w="1851" w:type="pct"/>
            <w:noWrap/>
          </w:tcPr>
          <w:p w:rsidRPr="00C0271E" w:rsidR="00854E83" w:rsidP="00854E83" w:rsidRDefault="00854E83" w14:paraId="66DA8B3C" w14:textId="40996FB4">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Pr="00C0271E" w:rsidR="0011433B">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Pr="00C0271E" w:rsidR="0011433B">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rsidRPr="00C0271E" w:rsidR="00854E83" w:rsidP="00854E83" w:rsidRDefault="00854E83" w14:paraId="691C6D1D" w14:textId="2AC4FB11">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D60AD9">
              <w:rPr>
                <w:rFonts w:ascii="Calibri Light" w:hAnsi="Calibri Light" w:cs="Arial"/>
                <w:color w:val="4F4F4F"/>
                <w:sz w:val="16"/>
                <w:szCs w:val="16"/>
              </w:rPr>
              <w:t>S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rsidRPr="00D60AD9" w:rsidR="00D60AD9" w:rsidP="00D60AD9" w:rsidRDefault="001417FE" w14:paraId="10955699" w14:textId="33B9609B">
            <w:pPr>
              <w:keepLines/>
              <w:spacing w:after="0" w:line="240" w:lineRule="auto"/>
              <w:rPr>
                <w:rFonts w:ascii="Calibri Light" w:hAnsi="Calibri Light" w:cs="Arial"/>
                <w:color w:val="4F4F4F"/>
                <w:sz w:val="16"/>
                <w:szCs w:val="16"/>
              </w:rPr>
            </w:pPr>
            <w:proofErr w:type="spellStart"/>
            <w:r w:rsidRPr="002240FF">
              <w:rPr>
                <w:rFonts w:ascii="Calibri Light" w:hAnsi="Calibri Light" w:cs="Arial"/>
                <w:color w:val="4F4F4F"/>
                <w:sz w:val="16"/>
                <w:szCs w:val="16"/>
              </w:rPr>
              <w:t>XXMX_</w:t>
            </w:r>
            <w:r>
              <w:rPr>
                <w:rFonts w:ascii="Calibri Light" w:hAnsi="Calibri Light" w:cs="Arial"/>
                <w:color w:val="4F4F4F"/>
                <w:sz w:val="16"/>
                <w:szCs w:val="16"/>
              </w:rPr>
              <w:t>FIN_AP_INVOICES</w:t>
            </w:r>
            <w:r w:rsidRPr="00D60AD9" w:rsidR="00D60AD9">
              <w:rPr>
                <w:rFonts w:ascii="Calibri Light" w:hAnsi="Calibri Light" w:cs="Arial"/>
                <w:color w:val="4F4F4F"/>
                <w:sz w:val="16"/>
                <w:szCs w:val="16"/>
              </w:rPr>
              <w:t>.ctl</w:t>
            </w:r>
            <w:proofErr w:type="spellEnd"/>
          </w:p>
          <w:p w:rsidRPr="00C0271E" w:rsidR="00854E83" w:rsidP="00D60AD9" w:rsidRDefault="001417FE" w14:paraId="382D256E" w14:textId="233DB7D2">
            <w:pPr>
              <w:keepLines/>
              <w:spacing w:after="0" w:line="240" w:lineRule="auto"/>
              <w:rPr>
                <w:rFonts w:ascii="Calibri Light" w:hAnsi="Calibri Light" w:cs="Arial"/>
                <w:color w:val="4F4F4F"/>
                <w:sz w:val="16"/>
                <w:szCs w:val="16"/>
              </w:rPr>
            </w:pPr>
            <w:proofErr w:type="spellStart"/>
            <w:r w:rsidRPr="002240FF">
              <w:rPr>
                <w:rFonts w:ascii="Calibri Light" w:hAnsi="Calibri Light" w:cs="Arial"/>
                <w:color w:val="4F4F4F"/>
                <w:sz w:val="16"/>
                <w:szCs w:val="16"/>
              </w:rPr>
              <w:t>XXMX_</w:t>
            </w:r>
            <w:r>
              <w:rPr>
                <w:rFonts w:ascii="Calibri Light" w:hAnsi="Calibri Light" w:cs="Arial"/>
                <w:color w:val="4F4F4F"/>
                <w:sz w:val="16"/>
                <w:szCs w:val="16"/>
              </w:rPr>
              <w:t>FIN</w:t>
            </w:r>
            <w:r w:rsidRPr="002240FF">
              <w:rPr>
                <w:rFonts w:ascii="Calibri Light" w:hAnsi="Calibri Light" w:cs="Arial"/>
                <w:color w:val="4F4F4F"/>
                <w:sz w:val="16"/>
                <w:szCs w:val="16"/>
              </w:rPr>
              <w:t>_</w:t>
            </w:r>
            <w:r>
              <w:rPr>
                <w:rFonts w:ascii="Calibri Light" w:hAnsi="Calibri Light" w:cs="Arial"/>
                <w:color w:val="4F4F4F"/>
                <w:sz w:val="16"/>
                <w:szCs w:val="16"/>
              </w:rPr>
              <w:t>AP_INVOICE_LINES</w:t>
            </w:r>
            <w:r w:rsidRPr="00D60AD9" w:rsidR="00D60AD9">
              <w:rPr>
                <w:rFonts w:ascii="Calibri Light" w:hAnsi="Calibri Light" w:cs="Arial"/>
                <w:color w:val="4F4F4F"/>
                <w:sz w:val="16"/>
                <w:szCs w:val="16"/>
              </w:rPr>
              <w:t>.ctl</w:t>
            </w:r>
            <w:proofErr w:type="spellEnd"/>
          </w:p>
        </w:tc>
      </w:tr>
    </w:tbl>
    <w:p w:rsidR="002D35E0" w:rsidP="002D35E0" w:rsidRDefault="002D35E0" w14:paraId="12597738" w14:textId="3017BEBA"/>
    <w:p w:rsidR="000A0B1A" w:rsidP="002D35E0" w:rsidRDefault="000A0B1A" w14:paraId="5F3D5766" w14:textId="77777777">
      <w:pPr>
        <w:sectPr w:rsidR="000A0B1A" w:rsidSect="00284D4B">
          <w:headerReference w:type="even" r:id="rId18"/>
          <w:headerReference w:type="default" r:id="rId19"/>
          <w:headerReference w:type="first" r:id="rId20"/>
          <w:pgSz w:w="11906" w:h="16838" w:orient="portrait"/>
          <w:pgMar w:top="1440" w:right="970" w:bottom="1440" w:left="1157" w:header="709" w:footer="709" w:gutter="0"/>
          <w:cols w:space="708"/>
          <w:docGrid w:linePitch="360"/>
        </w:sectPr>
      </w:pPr>
    </w:p>
    <w:p w:rsidR="00931FAC" w:rsidP="002D35E0" w:rsidRDefault="00931FAC" w14:paraId="0644A53F" w14:textId="77777777">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rsidR="002D35E0" w:rsidP="002D35E0" w:rsidRDefault="002D35E0" w14:paraId="2620D7EB" w14:textId="433C959E"/>
    <w:p w:rsidR="002D35E0" w:rsidP="002D35E0" w:rsidRDefault="00EB163B" w14:paraId="3325215B" w14:textId="2C7ED963">
      <w:pPr>
        <w:pStyle w:val="Heading1"/>
      </w:pPr>
      <w:bookmarkStart w:name="_Toc88095132" w:id="52"/>
      <w:r>
        <w:t>Extract File Layouts</w:t>
      </w:r>
      <w:bookmarkEnd w:id="52"/>
    </w:p>
    <w:p w:rsidR="000D7627" w:rsidP="00795815" w:rsidRDefault="00795815" w14:paraId="24A5ACAC" w14:textId="3A6D4011">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333371">
        <w:rPr>
          <w:rFonts w:cs="Arial"/>
        </w:rPr>
        <w:t>FIN</w:t>
      </w:r>
      <w:r w:rsidR="000D7627">
        <w:rPr>
          <w:rFonts w:cs="Arial"/>
        </w:rPr>
        <w:t>:</w:t>
      </w:r>
    </w:p>
    <w:p w:rsidR="00C0271E" w:rsidP="00C0271E" w:rsidRDefault="000D7627" w14:paraId="43F4892B" w14:textId="45C615BD">
      <w:pPr>
        <w:pStyle w:val="Bodytextversion1"/>
        <w:numPr>
          <w:ilvl w:val="0"/>
          <w:numId w:val="17"/>
        </w:numPr>
        <w:rPr>
          <w:rFonts w:cs="Arial"/>
        </w:rPr>
      </w:pPr>
      <w:r>
        <w:rPr>
          <w:rFonts w:cs="Arial"/>
        </w:rPr>
        <w:t>An</w:t>
      </w:r>
      <w:r w:rsidR="00795815">
        <w:rPr>
          <w:rFonts w:cs="Arial"/>
        </w:rPr>
        <w:t xml:space="preserve"> overview of staging and transformation table structure.</w:t>
      </w:r>
    </w:p>
    <w:p w:rsidR="00795815" w:rsidP="00C0271E" w:rsidRDefault="00C0271E" w14:paraId="0A0956B8" w14:textId="5B3CCE8C">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rsidRPr="00284D84" w:rsidR="00284D84" w:rsidP="00373F2A" w:rsidRDefault="00284D84" w14:paraId="52AB686F" w14:textId="4FC53D38">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2-Accent1"/>
        <w:tblW w:w="5000" w:type="pct"/>
        <w:tblLook w:val="0420" w:firstRow="1" w:lastRow="0" w:firstColumn="0" w:lastColumn="0" w:noHBand="0" w:noVBand="1"/>
      </w:tblPr>
      <w:tblGrid>
        <w:gridCol w:w="2691"/>
        <w:gridCol w:w="11267"/>
      </w:tblGrid>
      <w:tr w:rsidRPr="00C0271E" w:rsidR="00E67174" w:rsidTr="00710C6E" w14:paraId="6FA9692F" w14:textId="77777777">
        <w:trPr>
          <w:cnfStyle w:val="100000000000" w:firstRow="1" w:lastRow="0" w:firstColumn="0" w:lastColumn="0" w:oddVBand="0" w:evenVBand="0" w:oddHBand="0" w:evenHBand="0" w:firstRowFirstColumn="0" w:firstRowLastColumn="0" w:lastRowFirstColumn="0" w:lastRowLastColumn="0"/>
          <w:trHeight w:val="181"/>
        </w:trPr>
        <w:tc>
          <w:tcPr>
            <w:tcW w:w="964" w:type="pct"/>
            <w:shd w:val="clear" w:color="auto" w:fill="00B6B5" w:themeFill="accent2"/>
          </w:tcPr>
          <w:p w:rsidRPr="00E67174" w:rsidR="00E67174" w:rsidP="004642CE" w:rsidRDefault="00E67174" w14:paraId="57C70E91" w14:textId="7B2A72B6">
            <w:pPr>
              <w:widowControl w:val="0"/>
              <w:autoSpaceDE w:val="0"/>
              <w:autoSpaceDN w:val="0"/>
              <w:adjustRightInd w:val="0"/>
              <w:ind w:left="108" w:right="108"/>
              <w:rPr>
                <w:rFonts w:ascii="Calibri Light" w:hAnsi="Calibri Light" w:cs="Arial"/>
                <w:bCs w:val="0"/>
                <w:color w:val="FFFFFF" w:themeColor="background1"/>
                <w:sz w:val="16"/>
                <w:szCs w:val="16"/>
              </w:rPr>
            </w:pPr>
            <w:r>
              <w:rPr>
                <w:rFonts w:ascii="Calibri Light" w:hAnsi="Calibri Light" w:cs="Arial"/>
                <w:color w:val="FFFFFF" w:themeColor="background1"/>
                <w:sz w:val="16"/>
                <w:szCs w:val="16"/>
              </w:rPr>
              <w:t>Table Field</w:t>
            </w:r>
          </w:p>
        </w:tc>
        <w:tc>
          <w:tcPr>
            <w:tcW w:w="4036" w:type="pct"/>
            <w:shd w:val="clear" w:color="auto" w:fill="00B6B5" w:themeFill="accent2"/>
          </w:tcPr>
          <w:p w:rsidRPr="008828CA" w:rsidR="00E67174" w:rsidP="004642CE" w:rsidRDefault="008828CA" w14:paraId="0A86C7BE" w14:textId="0498951E">
            <w:pPr>
              <w:widowControl w:val="0"/>
              <w:autoSpaceDE w:val="0"/>
              <w:autoSpaceDN w:val="0"/>
              <w:adjustRightInd w:val="0"/>
              <w:ind w:left="108" w:right="108"/>
              <w:rPr>
                <w:rFonts w:ascii="Calibri Light" w:hAnsi="Calibri Light" w:cs="Arial"/>
                <w:color w:val="4F4F4F"/>
                <w:sz w:val="16"/>
                <w:szCs w:val="16"/>
              </w:rPr>
            </w:pPr>
            <w:r w:rsidRPr="00347645">
              <w:rPr>
                <w:rFonts w:ascii="Calibri Light" w:hAnsi="Calibri Light" w:cs="Arial"/>
                <w:color w:val="FFFFFF" w:themeColor="background1"/>
                <w:sz w:val="16"/>
                <w:szCs w:val="16"/>
              </w:rPr>
              <w:t>Description</w:t>
            </w:r>
          </w:p>
        </w:tc>
      </w:tr>
      <w:tr w:rsidRPr="00C0271E" w:rsidR="00284D84" w:rsidTr="00710C6E" w14:paraId="140C9D16" w14:textId="77777777">
        <w:trPr>
          <w:cnfStyle w:val="000000100000" w:firstRow="0" w:lastRow="0" w:firstColumn="0" w:lastColumn="0" w:oddVBand="0" w:evenVBand="0" w:oddHBand="1" w:evenHBand="0" w:firstRowFirstColumn="0" w:firstRowLastColumn="0" w:lastRowFirstColumn="0" w:lastRowLastColumn="0"/>
          <w:trHeight w:val="181"/>
        </w:trPr>
        <w:tc>
          <w:tcPr>
            <w:tcW w:w="964" w:type="pct"/>
            <w:shd w:val="clear" w:color="auto" w:fill="00B6B5" w:themeFill="accent2"/>
          </w:tcPr>
          <w:p w:rsidRPr="00C0271E" w:rsidR="00284D84" w:rsidP="00F02FBB" w:rsidRDefault="00284D84" w14:paraId="14D25BFE"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5493F956">
              <w:rPr>
                <w:rFonts w:ascii="Calibri Light" w:hAnsi="Calibri Light" w:cs="Arial"/>
                <w:b/>
                <w:bCs/>
                <w:color w:val="FFFFFF" w:themeColor="background1"/>
                <w:sz w:val="16"/>
                <w:szCs w:val="16"/>
              </w:rPr>
              <w:t>Col Seq.</w:t>
            </w:r>
          </w:p>
        </w:tc>
        <w:tc>
          <w:tcPr>
            <w:tcW w:w="4036" w:type="pct"/>
          </w:tcPr>
          <w:p w:rsidRPr="00C0271E" w:rsidR="00284D84" w:rsidP="004642CE" w:rsidRDefault="00284D84" w14:paraId="651FE7CD" w14:textId="77777777">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Pr="00C0271E" w:rsidR="00284D84" w:rsidTr="00710C6E" w14:paraId="7BA70422" w14:textId="77777777">
        <w:tc>
          <w:tcPr>
            <w:tcW w:w="964" w:type="pct"/>
            <w:shd w:val="clear" w:color="auto" w:fill="00B6B5" w:themeFill="accent2"/>
          </w:tcPr>
          <w:p w:rsidRPr="00C0271E" w:rsidR="00284D84" w:rsidP="004642CE" w:rsidRDefault="00284D84" w14:paraId="42F300E6"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Field Name</w:t>
            </w:r>
          </w:p>
        </w:tc>
        <w:tc>
          <w:tcPr>
            <w:tcW w:w="4036" w:type="pct"/>
          </w:tcPr>
          <w:p w:rsidRPr="00C0271E" w:rsidR="00284D84" w:rsidP="004642CE" w:rsidRDefault="00284D84" w14:paraId="7F766253" w14:textId="36101880">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Pr="00C0271E" w:rsidR="00284D84" w:rsidTr="00710C6E" w14:paraId="7BCD666A" w14:textId="77777777">
        <w:trPr>
          <w:cnfStyle w:val="000000100000" w:firstRow="0" w:lastRow="0" w:firstColumn="0" w:lastColumn="0" w:oddVBand="0" w:evenVBand="0" w:oddHBand="1" w:evenHBand="0" w:firstRowFirstColumn="0" w:firstRowLastColumn="0" w:lastRowFirstColumn="0" w:lastRowLastColumn="0"/>
        </w:trPr>
        <w:tc>
          <w:tcPr>
            <w:tcW w:w="964" w:type="pct"/>
            <w:shd w:val="clear" w:color="auto" w:fill="00B6B5" w:themeFill="accent2"/>
          </w:tcPr>
          <w:p w:rsidRPr="00C0271E" w:rsidR="00284D84" w:rsidP="004642CE" w:rsidRDefault="00284D84" w14:paraId="51568177"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Datatype</w:t>
            </w:r>
          </w:p>
        </w:tc>
        <w:tc>
          <w:tcPr>
            <w:tcW w:w="4036" w:type="pct"/>
          </w:tcPr>
          <w:p w:rsidRPr="00C0271E" w:rsidR="00284D84" w:rsidP="004642CE" w:rsidRDefault="00284D84" w14:paraId="7EB18878" w14:textId="6855B19C">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Pr="00C0271E" w:rsidR="00284D84" w:rsidTr="00710C6E" w14:paraId="584A3955" w14:textId="77777777">
        <w:tc>
          <w:tcPr>
            <w:tcW w:w="964" w:type="pct"/>
            <w:shd w:val="clear" w:color="auto" w:fill="00B6B5" w:themeFill="accent2"/>
          </w:tcPr>
          <w:p w:rsidRPr="00C0271E" w:rsidR="00284D84" w:rsidP="004642CE" w:rsidRDefault="00284D84" w14:paraId="11DEF668"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Include in Loader File</w:t>
            </w:r>
          </w:p>
        </w:tc>
        <w:tc>
          <w:tcPr>
            <w:tcW w:w="4036" w:type="pct"/>
          </w:tcPr>
          <w:p w:rsidRPr="00C0271E" w:rsidR="00284D84" w:rsidP="004642CE" w:rsidRDefault="00284D84" w14:paraId="319FBE09" w14:textId="1B71FDDC">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Pr="00C0271E" w:rsidR="00770630">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Pr="00C0271E" w:rsidR="00284D84" w:rsidTr="00710C6E" w14:paraId="783729C1" w14:textId="77777777">
        <w:trPr>
          <w:cnfStyle w:val="000000100000" w:firstRow="0" w:lastRow="0" w:firstColumn="0" w:lastColumn="0" w:oddVBand="0" w:evenVBand="0" w:oddHBand="1" w:evenHBand="0" w:firstRowFirstColumn="0" w:firstRowLastColumn="0" w:lastRowFirstColumn="0" w:lastRowLastColumn="0"/>
        </w:trPr>
        <w:tc>
          <w:tcPr>
            <w:tcW w:w="964" w:type="pct"/>
            <w:shd w:val="clear" w:color="auto" w:fill="00B6B5" w:themeFill="accent2"/>
          </w:tcPr>
          <w:p w:rsidRPr="00C0271E" w:rsidR="00284D84" w:rsidP="004642CE" w:rsidRDefault="00284D84" w14:paraId="32865875"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 xml:space="preserve">Req </w:t>
            </w:r>
          </w:p>
        </w:tc>
        <w:tc>
          <w:tcPr>
            <w:tcW w:w="4036" w:type="pct"/>
          </w:tcPr>
          <w:p w:rsidRPr="00C0271E" w:rsidR="00284D84" w:rsidP="004642CE" w:rsidRDefault="00284D84" w14:paraId="66FC4D87" w14:textId="77777777">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Pr="00C0271E" w:rsidR="00284D84" w:rsidTr="00710C6E" w14:paraId="06495C43" w14:textId="77777777">
        <w:trPr>
          <w:trHeight w:val="208"/>
        </w:trPr>
        <w:tc>
          <w:tcPr>
            <w:tcW w:w="964" w:type="pct"/>
            <w:shd w:val="clear" w:color="auto" w:fill="00B6B5" w:themeFill="accent2"/>
          </w:tcPr>
          <w:p w:rsidRPr="00C0271E" w:rsidR="00284D84" w:rsidP="004642CE" w:rsidRDefault="00284D84" w14:paraId="7749B8A9"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Staging Table Columns</w:t>
            </w:r>
          </w:p>
        </w:tc>
        <w:tc>
          <w:tcPr>
            <w:tcW w:w="4036" w:type="pct"/>
          </w:tcPr>
          <w:p w:rsidRPr="00C0271E" w:rsidR="00284D84" w:rsidP="004642CE" w:rsidRDefault="00284D84" w14:paraId="623E2CCB" w14:textId="2288A538">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Pr="00C0271E" w:rsidR="00284D84" w:rsidTr="00710C6E" w14:paraId="5D9A3BB7" w14:textId="77777777">
        <w:trPr>
          <w:cnfStyle w:val="000000100000" w:firstRow="0" w:lastRow="0" w:firstColumn="0" w:lastColumn="0" w:oddVBand="0" w:evenVBand="0" w:oddHBand="1" w:evenHBand="0" w:firstRowFirstColumn="0" w:firstRowLastColumn="0" w:lastRowFirstColumn="0" w:lastRowLastColumn="0"/>
        </w:trPr>
        <w:tc>
          <w:tcPr>
            <w:tcW w:w="964" w:type="pct"/>
            <w:shd w:val="clear" w:color="auto" w:fill="00B6B5" w:themeFill="accent2"/>
          </w:tcPr>
          <w:p w:rsidRPr="00C0271E" w:rsidR="00284D84" w:rsidP="004642CE" w:rsidRDefault="00284D84" w14:paraId="47653B20"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Transform Table Columns</w:t>
            </w:r>
          </w:p>
        </w:tc>
        <w:tc>
          <w:tcPr>
            <w:tcW w:w="4036" w:type="pct"/>
          </w:tcPr>
          <w:p w:rsidRPr="00C0271E" w:rsidR="00284D84" w:rsidP="004642CE" w:rsidRDefault="00284D84" w14:paraId="119A0ABA" w14:textId="6F370A17">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Pr="00C0271E" w:rsidR="00284D84" w:rsidTr="00710C6E" w14:paraId="120D86E3" w14:textId="77777777">
        <w:tc>
          <w:tcPr>
            <w:tcW w:w="964" w:type="pct"/>
            <w:shd w:val="clear" w:color="auto" w:fill="00B6B5" w:themeFill="accent2"/>
          </w:tcPr>
          <w:p w:rsidRPr="00C0271E" w:rsidR="00284D84" w:rsidP="004642CE" w:rsidRDefault="00284D84" w14:paraId="00F1B386"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Comments</w:t>
            </w:r>
          </w:p>
        </w:tc>
        <w:tc>
          <w:tcPr>
            <w:tcW w:w="4036" w:type="pct"/>
          </w:tcPr>
          <w:p w:rsidRPr="00C0271E" w:rsidR="00284D84" w:rsidP="004642CE" w:rsidRDefault="00284D84" w14:paraId="5380DF90" w14:textId="62F36405">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Pr="00C0271E" w:rsidR="00284D84" w:rsidTr="00710C6E" w14:paraId="6C840D6F" w14:textId="77777777">
        <w:trPr>
          <w:cnfStyle w:val="000000100000" w:firstRow="0" w:lastRow="0" w:firstColumn="0" w:lastColumn="0" w:oddVBand="0" w:evenVBand="0" w:oddHBand="1" w:evenHBand="0" w:firstRowFirstColumn="0" w:firstRowLastColumn="0" w:lastRowFirstColumn="0" w:lastRowLastColumn="0"/>
        </w:trPr>
        <w:tc>
          <w:tcPr>
            <w:tcW w:w="964" w:type="pct"/>
            <w:shd w:val="clear" w:color="auto" w:fill="00B6B5" w:themeFill="accent2"/>
          </w:tcPr>
          <w:p w:rsidRPr="00C0271E" w:rsidR="00284D84" w:rsidP="004642CE" w:rsidRDefault="00284D84" w14:paraId="2BFC5CCD"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Data File Name</w:t>
            </w:r>
          </w:p>
        </w:tc>
        <w:tc>
          <w:tcPr>
            <w:tcW w:w="4036" w:type="pct"/>
          </w:tcPr>
          <w:p w:rsidRPr="00C0271E" w:rsidR="00284D84" w:rsidP="004642CE" w:rsidRDefault="00284D84" w14:paraId="0B80F001" w14:textId="3C323E23">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Pr="00C0271E" w:rsidR="00FD7886">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Pr="00C0271E" w:rsidR="00284D84" w:rsidTr="00710C6E" w14:paraId="6AFB2E45" w14:textId="77777777">
        <w:tc>
          <w:tcPr>
            <w:tcW w:w="964" w:type="pct"/>
            <w:shd w:val="clear" w:color="auto" w:fill="00B6B5" w:themeFill="accent2"/>
          </w:tcPr>
          <w:p w:rsidRPr="00C0271E" w:rsidR="00284D84" w:rsidP="004642CE" w:rsidRDefault="00284D84" w14:paraId="21044892"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Staging table</w:t>
            </w:r>
          </w:p>
        </w:tc>
        <w:tc>
          <w:tcPr>
            <w:tcW w:w="4036" w:type="pct"/>
          </w:tcPr>
          <w:p w:rsidRPr="00C0271E" w:rsidR="00284D84" w:rsidP="004642CE" w:rsidRDefault="00284D84" w14:paraId="3C60DC96" w14:textId="086E8546">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Pr="00C0271E" w:rsidR="00284D84" w:rsidTr="00710C6E" w14:paraId="1E924444" w14:textId="77777777">
        <w:trPr>
          <w:cnfStyle w:val="000000100000" w:firstRow="0" w:lastRow="0" w:firstColumn="0" w:lastColumn="0" w:oddVBand="0" w:evenVBand="0" w:oddHBand="1" w:evenHBand="0" w:firstRowFirstColumn="0" w:firstRowLastColumn="0" w:lastRowFirstColumn="0" w:lastRowLastColumn="0"/>
        </w:trPr>
        <w:tc>
          <w:tcPr>
            <w:tcW w:w="964" w:type="pct"/>
            <w:shd w:val="clear" w:color="auto" w:fill="00B6B5" w:themeFill="accent2"/>
          </w:tcPr>
          <w:p w:rsidRPr="00C0271E" w:rsidR="00284D84" w:rsidP="004642CE" w:rsidRDefault="00284D84" w14:paraId="412B0DB8" w14:textId="77777777">
            <w:pPr>
              <w:widowControl w:val="0"/>
              <w:autoSpaceDE w:val="0"/>
              <w:autoSpaceDN w:val="0"/>
              <w:adjustRightInd w:val="0"/>
              <w:ind w:left="108" w:right="108"/>
              <w:rPr>
                <w:rFonts w:ascii="Calibri Light" w:hAnsi="Calibri Light" w:cs="Arial"/>
                <w:bCs/>
                <w:color w:val="FFFFFF" w:themeColor="background1"/>
                <w:sz w:val="16"/>
                <w:szCs w:val="16"/>
              </w:rPr>
            </w:pPr>
            <w:r w:rsidRPr="00C0271E">
              <w:rPr>
                <w:rFonts w:ascii="Calibri Light" w:hAnsi="Calibri Light" w:cs="Arial"/>
                <w:b/>
                <w:bCs/>
                <w:color w:val="FFFFFF" w:themeColor="background1"/>
                <w:sz w:val="16"/>
                <w:szCs w:val="16"/>
              </w:rPr>
              <w:t>Transformation Table</w:t>
            </w:r>
          </w:p>
        </w:tc>
        <w:tc>
          <w:tcPr>
            <w:tcW w:w="4036" w:type="pct"/>
          </w:tcPr>
          <w:p w:rsidRPr="00C0271E" w:rsidR="00284D84" w:rsidP="004642CE" w:rsidRDefault="00284D84" w14:paraId="2BBA210A" w14:textId="6E869B8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rsidRPr="00050348" w:rsidR="00795815" w:rsidP="00050348" w:rsidRDefault="007B5945" w14:paraId="196670FD" w14:textId="1CEDAA05">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rsidR="00795815" w:rsidP="00050348" w:rsidRDefault="00CB3957" w14:paraId="64A038D0" w14:textId="79D9EE34">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lastRenderedPageBreak/>
        <w:t>N</w:t>
      </w:r>
    </w:p>
    <w:p w:rsidRPr="00CB3957" w:rsidR="00CB3957" w:rsidP="00CB3957" w:rsidRDefault="00CB3957" w14:paraId="46FF723B" w14:textId="56D65610">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rsidRPr="00EB163B" w:rsidR="00EB163B" w:rsidP="00157CB1" w:rsidRDefault="00311CA3" w14:paraId="134CCDF3" w14:textId="4E2360A5">
      <w:pPr>
        <w:pStyle w:val="Heading2"/>
      </w:pPr>
      <w:bookmarkStart w:name="_Toc88095133" w:id="53"/>
      <w:r>
        <w:t>AP Invoices</w:t>
      </w:r>
      <w:bookmarkEnd w:id="53"/>
    </w:p>
    <w:p w:rsidRPr="009661D0" w:rsidR="009661D0" w:rsidP="009661D0" w:rsidRDefault="009661D0" w14:paraId="2FE041BB" w14:textId="0DB47C5A">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w:t>
      </w:r>
      <w:r w:rsidR="00D13D71">
        <w:rPr>
          <w:rFonts w:ascii="Calibri Light" w:hAnsi="Calibri Light" w:cs="Arial"/>
          <w:color w:val="4F4F4F"/>
          <w:sz w:val="22"/>
          <w:szCs w:val="22"/>
          <w:lang w:val="en-GB" w:eastAsia="en-IE"/>
        </w:rPr>
        <w:t>FIN_AP_INVOICES</w:t>
      </w:r>
      <w:r w:rsidRPr="009661D0">
        <w:rPr>
          <w:rFonts w:ascii="Calibri Light" w:hAnsi="Calibri Light" w:cs="Arial"/>
          <w:color w:val="4F4F4F"/>
          <w:sz w:val="22"/>
          <w:szCs w:val="22"/>
          <w:lang w:val="en-GB" w:eastAsia="en-IE"/>
        </w:rPr>
        <w:t>.dat</w:t>
      </w:r>
    </w:p>
    <w:p w:rsidR="008E55FB" w:rsidP="009661D0" w:rsidRDefault="00D01BED" w14:paraId="1AA47BD8" w14:textId="30F64B6E">
      <w:pPr>
        <w:keepLines/>
        <w:spacing w:after="0" w:line="240" w:lineRule="auto"/>
        <w:rPr>
          <w:rFonts w:ascii="Calibri Light" w:hAnsi="Calibri Light" w:cs="Arial"/>
          <w:color w:val="4F4F4F"/>
        </w:rPr>
      </w:pPr>
      <w:r w:rsidRPr="3DBD3713" w:rsidR="00D01BED">
        <w:rPr>
          <w:rFonts w:ascii="Calibri Light" w:hAnsi="Calibri Light" w:cs="Arial"/>
          <w:color w:val="4F4F4F" w:themeColor="text1" w:themeTint="FF" w:themeShade="FF"/>
        </w:rPr>
        <w:t xml:space="preserve">Staging table: </w:t>
      </w:r>
      <w:r w:rsidRPr="3DBD3713" w:rsidR="7B64B74C">
        <w:rPr>
          <w:rFonts w:ascii="Calibri Light" w:hAnsi="Calibri Light" w:cs="Arial"/>
          <w:color w:val="4F4F4F" w:themeColor="text1" w:themeTint="FF" w:themeShade="FF"/>
        </w:rPr>
        <w:t>XXMX_AP_INVOICES_STG</w:t>
      </w:r>
    </w:p>
    <w:p w:rsidR="008E55FB" w:rsidP="008E55FB" w:rsidRDefault="00D01BED" w14:paraId="0199E437" w14:textId="07A0A4A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563B94" w:rsidR="00563B94">
        <w:rPr>
          <w:rFonts w:ascii="Calibri Light" w:hAnsi="Calibri Light" w:cs="Arial"/>
          <w:color w:val="4F4F4F"/>
          <w:sz w:val="22"/>
          <w:szCs w:val="22"/>
          <w:lang w:val="en-GB" w:eastAsia="en-IE"/>
        </w:rPr>
        <w:t>XXMX_</w:t>
      </w:r>
      <w:r w:rsidR="00EC7D8D">
        <w:rPr>
          <w:rFonts w:ascii="Calibri Light" w:hAnsi="Calibri Light" w:cs="Arial"/>
          <w:color w:val="4F4F4F"/>
          <w:sz w:val="22"/>
          <w:szCs w:val="22"/>
          <w:lang w:val="en-GB" w:eastAsia="en-IE"/>
        </w:rPr>
        <w:t>AP_INVOICE</w:t>
      </w:r>
      <w:r w:rsidRPr="00563B94" w:rsidR="00563B94">
        <w:rPr>
          <w:rFonts w:ascii="Calibri Light" w:hAnsi="Calibri Light" w:cs="Arial"/>
          <w:color w:val="4F4F4F"/>
          <w:sz w:val="22"/>
          <w:szCs w:val="22"/>
          <w:lang w:val="en-GB" w:eastAsia="en-IE"/>
        </w:rPr>
        <w:t>S_XFM</w:t>
      </w:r>
    </w:p>
    <w:p w:rsidRPr="00D01BED" w:rsidR="009661D0" w:rsidP="009661D0" w:rsidRDefault="00D01BED" w14:paraId="5AE8CA2D"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Pr="00106FCA" w:rsidR="009661D0">
        <w:rPr>
          <w:rFonts w:ascii="Calibri Light" w:hAnsi="Calibri Light" w:cs="Arial"/>
          <w:color w:val="4F4F4F"/>
          <w:sz w:val="22"/>
          <w:szCs w:val="22"/>
          <w:lang w:val="en-GB" w:eastAsia="en-IE"/>
        </w:rPr>
        <w:t>The fields are separated by | symbol</w:t>
      </w:r>
      <w:r w:rsidRPr="00D01BED" w:rsidR="009661D0">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Pr="00D01BED" w:rsidR="009661D0">
        <w:rPr>
          <w:rFonts w:ascii="Calibri Light" w:hAnsi="Calibri Light" w:cs="Arial"/>
          <w:color w:val="4F4F4F"/>
          <w:sz w:val="22"/>
          <w:szCs w:val="22"/>
          <w:lang w:val="en-GB" w:eastAsia="en-IE"/>
        </w:rPr>
        <w:t>be a | symbol after the last field.</w:t>
      </w:r>
    </w:p>
    <w:p w:rsidR="001446E6" w:rsidP="00D44ED5" w:rsidRDefault="00D01BED" w14:paraId="689E2DD3" w14:textId="588E3AF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333371" w:rsidR="00333371">
        <w:rPr>
          <w:rFonts w:ascii="Calibri Light" w:hAnsi="Calibri Light" w:cs="Arial"/>
          <w:color w:val="4F4F4F"/>
          <w:sz w:val="22"/>
          <w:szCs w:val="22"/>
          <w:lang w:val="en-GB" w:eastAsia="en-IE"/>
        </w:rPr>
        <w:t>PayablesStandardInvoiceImportTemplate</w:t>
      </w:r>
      <w:r w:rsidR="009C1682">
        <w:rPr>
          <w:rFonts w:ascii="Calibri Light" w:hAnsi="Calibri Light" w:cs="Arial"/>
          <w:color w:val="4F4F4F"/>
          <w:sz w:val="22"/>
          <w:szCs w:val="22"/>
          <w:lang w:val="en-GB" w:eastAsia="en-IE"/>
        </w:rPr>
        <w:t>.</w:t>
      </w:r>
      <w:r w:rsidRPr="009661D0" w:rsidR="009661D0">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Pr="003C4A1C" w:rsidR="003C4A1C">
        <w:rPr>
          <w:rFonts w:ascii="Calibri Light" w:hAnsi="Calibri Light" w:cs="Arial"/>
          <w:b/>
          <w:bCs/>
          <w:color w:val="4F4F4F"/>
          <w:sz w:val="22"/>
          <w:szCs w:val="22"/>
          <w:lang w:val="en-GB" w:eastAsia="en-IE"/>
        </w:rPr>
        <w:t>AP_INVOICES_INTERFACE</w:t>
      </w:r>
    </w:p>
    <w:p w:rsidRPr="009661D0" w:rsidR="006F2533" w:rsidP="00D44ED5" w:rsidRDefault="006F2533" w14:paraId="2BFE8074" w14:textId="77777777">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20" w:firstRow="1" w:lastRow="0" w:firstColumn="0" w:lastColumn="0" w:noHBand="0" w:noVBand="1"/>
      </w:tblPr>
      <w:tblGrid>
        <w:gridCol w:w="715"/>
        <w:gridCol w:w="2340"/>
        <w:gridCol w:w="1620"/>
        <w:gridCol w:w="900"/>
        <w:gridCol w:w="720"/>
        <w:gridCol w:w="2340"/>
        <w:gridCol w:w="2340"/>
        <w:gridCol w:w="2973"/>
      </w:tblGrid>
      <w:tr w:rsidRPr="00EC4DEB" w:rsidR="00A74F79" w:rsidTr="00EF5FE2" w14:paraId="13966F7E" w14:textId="77777777">
        <w:trPr>
          <w:cnfStyle w:val="100000000000" w:firstRow="1" w:lastRow="0" w:firstColumn="0" w:lastColumn="0" w:oddVBand="0" w:evenVBand="0" w:oddHBand="0" w:evenHBand="0" w:firstRowFirstColumn="0" w:firstRowLastColumn="0" w:lastRowFirstColumn="0" w:lastRowLastColumn="0"/>
          <w:tblHeader/>
        </w:trPr>
        <w:tc>
          <w:tcPr>
            <w:tcW w:w="715" w:type="dxa"/>
          </w:tcPr>
          <w:p w:rsidRPr="00EC4DEB" w:rsidR="002C4E27" w:rsidP="00467DC6" w:rsidRDefault="002C4E27" w14:paraId="598D649E" w14:textId="77777777">
            <w:pPr>
              <w:ind w:left="108" w:right="108"/>
              <w:rPr>
                <w:rFonts w:ascii="Calibri Light" w:hAnsi="Calibri Light" w:cs="Arial"/>
                <w:sz w:val="16"/>
                <w:szCs w:val="16"/>
              </w:rPr>
            </w:pPr>
            <w:bookmarkStart w:name="_Hlk75350404" w:id="54"/>
            <w:r w:rsidRPr="00EC4DEB">
              <w:rPr>
                <w:rFonts w:ascii="Calibri Light" w:hAnsi="Calibri Light" w:cs="Arial"/>
                <w:sz w:val="16"/>
                <w:szCs w:val="16"/>
              </w:rPr>
              <w:t>Col Seq</w:t>
            </w:r>
          </w:p>
        </w:tc>
        <w:tc>
          <w:tcPr>
            <w:tcW w:w="2340" w:type="dxa"/>
          </w:tcPr>
          <w:p w:rsidRPr="00EC4DEB" w:rsidR="002C4E27" w:rsidP="00467DC6" w:rsidRDefault="002C4E27" w14:paraId="2059DF10"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20" w:type="dxa"/>
          </w:tcPr>
          <w:p w:rsidRPr="00EC4DEB" w:rsidR="002C4E27" w:rsidP="00467DC6" w:rsidRDefault="002C4E27" w14:paraId="32CF1E3D"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900" w:type="dxa"/>
          </w:tcPr>
          <w:p w:rsidRPr="00EC4DEB" w:rsidR="002C4E27" w:rsidP="00467DC6" w:rsidRDefault="002C4E27" w14:paraId="4EC7D131"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20" w:type="dxa"/>
          </w:tcPr>
          <w:p w:rsidRPr="00EC4DEB" w:rsidR="002C4E27" w:rsidP="00467DC6" w:rsidRDefault="002C4E27" w14:paraId="62B12621"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2340" w:type="dxa"/>
          </w:tcPr>
          <w:p w:rsidRPr="00EC4DEB" w:rsidR="002C4E27" w:rsidP="00467DC6" w:rsidRDefault="002C4E27" w14:paraId="4110BE51"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340" w:type="dxa"/>
          </w:tcPr>
          <w:p w:rsidRPr="00EC4DEB" w:rsidR="002C4E27" w:rsidP="00467DC6" w:rsidRDefault="002C4E27" w14:paraId="3A620CB5"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973" w:type="dxa"/>
          </w:tcPr>
          <w:p w:rsidRPr="00EC4DEB" w:rsidR="002C4E27" w:rsidP="00467DC6" w:rsidRDefault="002C4E27" w14:paraId="5E8E4914"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A74F79" w:rsidTr="00EF5FE2" w14:paraId="77B15E61"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176064" w:rsidR="00677A36" w:rsidP="00677A36" w:rsidRDefault="00677A36" w14:paraId="13C8A97B" w14:textId="48BD2F9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2340" w:type="dxa"/>
          </w:tcPr>
          <w:p w:rsidRPr="00D16ADD" w:rsidR="00677A36" w:rsidP="006124F5" w:rsidRDefault="00677A36" w14:paraId="141A910E" w14:textId="33A1B27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1620" w:type="dxa"/>
          </w:tcPr>
          <w:p w:rsidRPr="00176064" w:rsidR="00677A36" w:rsidP="00677A36" w:rsidRDefault="00677A36" w14:paraId="5A3B707E" w14:textId="560E3D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900" w:type="dxa"/>
          </w:tcPr>
          <w:p w:rsidRPr="00176064" w:rsidR="00677A36" w:rsidP="00677A36" w:rsidRDefault="006F2533" w14:paraId="35578AA2" w14:textId="4E429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77A36" w:rsidP="00677A36" w:rsidRDefault="00677A36" w14:paraId="7A6E422A" w14:textId="7B4C2F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340" w:type="dxa"/>
          </w:tcPr>
          <w:p w:rsidR="00677A36" w:rsidP="00677A36" w:rsidRDefault="00677A36" w14:paraId="72ED32E0" w14:textId="7F3BCE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2340" w:type="dxa"/>
          </w:tcPr>
          <w:p w:rsidR="00677A36" w:rsidP="00677A36" w:rsidRDefault="00677A36" w14:paraId="10C5B1B1" w14:textId="19B28E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2973" w:type="dxa"/>
          </w:tcPr>
          <w:p w:rsidRPr="00176064" w:rsidR="00677A36" w:rsidP="00154105" w:rsidRDefault="00677A36" w14:paraId="0B3E7F96" w14:textId="738B4C5D">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A74F79" w:rsidTr="00EF5FE2" w14:paraId="0F700842" w14:textId="77777777">
        <w:tc>
          <w:tcPr>
            <w:tcW w:w="715" w:type="dxa"/>
          </w:tcPr>
          <w:p w:rsidRPr="00806757" w:rsidR="00677A36" w:rsidP="00677A36" w:rsidRDefault="00677A36" w14:paraId="2C2082AD" w14:textId="2AB8E94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2340" w:type="dxa"/>
          </w:tcPr>
          <w:p w:rsidRPr="00563B94" w:rsidR="00677A36" w:rsidP="006124F5" w:rsidRDefault="00677A36" w14:paraId="7641F4B2" w14:textId="552E038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1620" w:type="dxa"/>
          </w:tcPr>
          <w:p w:rsidRPr="006078D5" w:rsidR="00677A36" w:rsidP="00677A36" w:rsidRDefault="00677A36" w14:paraId="5B55464D" w14:textId="614AA0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900" w:type="dxa"/>
          </w:tcPr>
          <w:p w:rsidRPr="00176064" w:rsidR="00677A36" w:rsidP="00677A36" w:rsidRDefault="27CA9C11" w14:paraId="7176D8B4" w14:textId="00DF8B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720" w:type="dxa"/>
          </w:tcPr>
          <w:p w:rsidRPr="00176064" w:rsidR="00677A36" w:rsidP="00677A36" w:rsidRDefault="27CA9C11" w14:paraId="77645E55" w14:textId="29055B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2340" w:type="dxa"/>
          </w:tcPr>
          <w:p w:rsidRPr="00563B94" w:rsidR="00677A36" w:rsidP="00677A36" w:rsidRDefault="00677A36" w14:paraId="6083E747" w14:textId="0E708A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2340" w:type="dxa"/>
          </w:tcPr>
          <w:p w:rsidRPr="00563B94" w:rsidR="00677A36" w:rsidP="00677A36" w:rsidRDefault="00677A36" w14:paraId="3F4C6722" w14:textId="0E83B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2973" w:type="dxa"/>
          </w:tcPr>
          <w:p w:rsidRPr="00176064" w:rsidR="00677A36" w:rsidP="00154105" w:rsidRDefault="00677A36" w14:paraId="711D631B" w14:textId="6D8B4F3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Pr="00EC4DEB" w:rsidR="00A74F79" w:rsidTr="00EF5FE2" w14:paraId="49BF217A"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677A36" w:rsidP="00677A36" w:rsidRDefault="00677A36" w14:paraId="74C3AFA2" w14:textId="25D995E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2340" w:type="dxa"/>
          </w:tcPr>
          <w:p w:rsidR="00677A36" w:rsidP="006124F5" w:rsidRDefault="00677A36" w14:paraId="1235D184" w14:textId="1BFD80A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1620" w:type="dxa"/>
          </w:tcPr>
          <w:p w:rsidRPr="006078D5" w:rsidR="00677A36" w:rsidP="00677A36" w:rsidRDefault="00677A36" w14:paraId="35B36B94" w14:textId="673D5F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900" w:type="dxa"/>
          </w:tcPr>
          <w:p w:rsidRPr="00176064" w:rsidR="00677A36" w:rsidP="00677A36" w:rsidRDefault="2E65B5C8" w14:paraId="3F32D034" w14:textId="34DB94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720" w:type="dxa"/>
          </w:tcPr>
          <w:p w:rsidR="00677A36" w:rsidP="00677A36" w:rsidRDefault="2E65B5C8" w14:paraId="1B6A20A7" w14:textId="29BEB4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2340" w:type="dxa"/>
          </w:tcPr>
          <w:p w:rsidR="00677A36" w:rsidP="00677A36" w:rsidRDefault="00677A36" w14:paraId="51735E44" w14:textId="22C307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2340" w:type="dxa"/>
          </w:tcPr>
          <w:p w:rsidR="00677A36" w:rsidP="00677A36" w:rsidRDefault="00677A36" w14:paraId="51F42800" w14:textId="2EF56A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2973" w:type="dxa"/>
          </w:tcPr>
          <w:p w:rsidRPr="00176064" w:rsidR="00677A36" w:rsidP="00154105" w:rsidRDefault="00677A36" w14:paraId="1EAF64EA" w14:textId="17F39374">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A74F79" w:rsidTr="00EF5FE2" w14:paraId="013132BD" w14:textId="77777777">
        <w:tc>
          <w:tcPr>
            <w:tcW w:w="715" w:type="dxa"/>
          </w:tcPr>
          <w:p w:rsidRPr="00176064" w:rsidR="00C01776" w:rsidP="00C01776" w:rsidRDefault="00C01776" w14:paraId="2948EAC3" w14:textId="65A64EB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2340" w:type="dxa"/>
          </w:tcPr>
          <w:p w:rsidRPr="00D16ADD" w:rsidR="00C01776" w:rsidP="006124F5" w:rsidRDefault="00C01776" w14:paraId="6D6303F8" w14:textId="32F312E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ID</w:t>
            </w:r>
          </w:p>
        </w:tc>
        <w:tc>
          <w:tcPr>
            <w:tcW w:w="1620" w:type="dxa"/>
          </w:tcPr>
          <w:p w:rsidRPr="00176064" w:rsidR="00C01776" w:rsidP="00C01776" w:rsidRDefault="007C658F" w14:paraId="0A9C25BA" w14:textId="7633B8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C01776">
              <w:rPr>
                <w:rFonts w:ascii="Calibri Light" w:hAnsi="Calibri Light" w:cs="Calibri Light"/>
                <w:color w:val="000000"/>
                <w:sz w:val="16"/>
                <w:szCs w:val="16"/>
              </w:rPr>
              <w:t>15,0)</w:t>
            </w:r>
          </w:p>
        </w:tc>
        <w:tc>
          <w:tcPr>
            <w:tcW w:w="900" w:type="dxa"/>
          </w:tcPr>
          <w:p w:rsidRPr="00176064" w:rsidR="00C01776" w:rsidP="00C01776" w:rsidRDefault="00C01776" w14:paraId="236001F3" w14:textId="41AFB5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C01776" w:rsidP="00C01776" w:rsidRDefault="00EC7D8D" w14:paraId="353795A7" w14:textId="1993F5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00C01776" w:rsidP="00C01776" w:rsidRDefault="00C01776" w14:paraId="3075015C" w14:textId="565299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ID</w:t>
            </w:r>
          </w:p>
        </w:tc>
        <w:tc>
          <w:tcPr>
            <w:tcW w:w="2340" w:type="dxa"/>
          </w:tcPr>
          <w:p w:rsidR="00C01776" w:rsidP="00C01776" w:rsidRDefault="00C01776" w14:paraId="13C1EA29" w14:textId="7E1FF4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ID</w:t>
            </w:r>
          </w:p>
        </w:tc>
        <w:tc>
          <w:tcPr>
            <w:tcW w:w="2973" w:type="dxa"/>
          </w:tcPr>
          <w:p w:rsidRPr="0066285E" w:rsidR="00C01776" w:rsidP="00C01776" w:rsidRDefault="00C01776" w14:paraId="1140E22A" w14:textId="5C4D1ED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p>
        </w:tc>
      </w:tr>
      <w:tr w:rsidRPr="00EC4DEB" w:rsidR="00A74F79" w:rsidTr="00EF5FE2" w14:paraId="547C171C"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3C98AC27" w14:textId="29D4BCD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2340" w:type="dxa"/>
          </w:tcPr>
          <w:p w:rsidRPr="00563B94" w:rsidR="00C01776" w:rsidP="006124F5" w:rsidRDefault="00C01776" w14:paraId="48113546" w14:textId="565159E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OPERATING_UNIT</w:t>
            </w:r>
          </w:p>
        </w:tc>
        <w:tc>
          <w:tcPr>
            <w:tcW w:w="1620" w:type="dxa"/>
          </w:tcPr>
          <w:p w:rsidRPr="006078D5" w:rsidR="00C01776" w:rsidP="00C01776" w:rsidRDefault="00C01776" w14:paraId="5735A7DA" w14:textId="6B9668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00" w:type="dxa"/>
          </w:tcPr>
          <w:p w:rsidRPr="00176064" w:rsidR="00C01776" w:rsidP="00C01776" w:rsidRDefault="00C01776" w14:paraId="407545D7" w14:textId="0CA70E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C01776" w:rsidP="00C01776" w:rsidRDefault="00EC7D8D" w14:paraId="6E05154E" w14:textId="797D3A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Pr="00563B94" w:rsidR="00C01776" w:rsidP="00C01776" w:rsidRDefault="00C01776" w14:paraId="540F471F" w14:textId="1AEF5C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OPERATING_UNIT</w:t>
            </w:r>
          </w:p>
        </w:tc>
        <w:tc>
          <w:tcPr>
            <w:tcW w:w="2340" w:type="dxa"/>
          </w:tcPr>
          <w:p w:rsidRPr="00563B94" w:rsidR="00C01776" w:rsidP="00C01776" w:rsidRDefault="00C01776" w14:paraId="69285EC7" w14:textId="75E0BD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OPERATING_UNIT</w:t>
            </w:r>
          </w:p>
        </w:tc>
        <w:tc>
          <w:tcPr>
            <w:tcW w:w="2973" w:type="dxa"/>
          </w:tcPr>
          <w:p w:rsidRPr="0066285E" w:rsidR="00C01776" w:rsidP="00C01776" w:rsidRDefault="00C01776" w14:paraId="4CC8F56C" w14:textId="19EAD1D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 xml:space="preserve">Business unit to which the invoice </w:t>
            </w:r>
            <w:r w:rsidR="007C658F">
              <w:rPr>
                <w:rFonts w:ascii="Calibri Light" w:hAnsi="Calibri Light" w:cs="Calibri Light"/>
                <w:color w:val="000000"/>
                <w:sz w:val="16"/>
                <w:szCs w:val="16"/>
              </w:rPr>
              <w:t>refers. Sold</w:t>
            </w:r>
            <w:r>
              <w:rPr>
                <w:rFonts w:ascii="Calibri Light" w:hAnsi="Calibri Light" w:cs="Calibri Light"/>
                <w:color w:val="000000"/>
                <w:sz w:val="16"/>
                <w:szCs w:val="16"/>
              </w:rPr>
              <w:t>-to Business Unit Name.</w:t>
            </w:r>
          </w:p>
        </w:tc>
      </w:tr>
      <w:tr w:rsidRPr="00EC4DEB" w:rsidR="00A74F79" w:rsidTr="00EF5FE2" w14:paraId="04BA60B5" w14:textId="77777777">
        <w:tc>
          <w:tcPr>
            <w:tcW w:w="715" w:type="dxa"/>
          </w:tcPr>
          <w:p w:rsidRPr="00176064" w:rsidR="00C01776" w:rsidP="00C01776" w:rsidRDefault="00C01776" w14:paraId="320144AD" w14:textId="79C4B0B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2340" w:type="dxa"/>
          </w:tcPr>
          <w:p w:rsidRPr="00D16ADD" w:rsidR="00C01776" w:rsidP="006124F5" w:rsidRDefault="00C01776" w14:paraId="75B462DB" w14:textId="255197C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LEDGER_NAME</w:t>
            </w:r>
          </w:p>
        </w:tc>
        <w:tc>
          <w:tcPr>
            <w:tcW w:w="1620" w:type="dxa"/>
          </w:tcPr>
          <w:p w:rsidRPr="00176064" w:rsidR="00C01776" w:rsidP="00C01776" w:rsidRDefault="00C01776" w14:paraId="24416CBD" w14:textId="5B46CE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C01776" w:rsidP="00C01776" w:rsidRDefault="00C01776" w14:paraId="7CF547D4" w14:textId="5245EA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C01776" w:rsidP="00C01776" w:rsidRDefault="00EC7D8D" w14:paraId="68D1808E" w14:textId="3E7868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00C01776" w:rsidP="00C01776" w:rsidRDefault="00C01776" w14:paraId="483DC132" w14:textId="2D0BA2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EDGER_NAME</w:t>
            </w:r>
          </w:p>
        </w:tc>
        <w:tc>
          <w:tcPr>
            <w:tcW w:w="2340" w:type="dxa"/>
          </w:tcPr>
          <w:p w:rsidR="00C01776" w:rsidP="00C01776" w:rsidRDefault="00C01776" w14:paraId="04296D70" w14:textId="22D608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EDGER_NAME</w:t>
            </w:r>
          </w:p>
        </w:tc>
        <w:tc>
          <w:tcPr>
            <w:tcW w:w="2973" w:type="dxa"/>
          </w:tcPr>
          <w:p w:rsidRPr="0066285E" w:rsidR="00C01776" w:rsidP="00C01776" w:rsidRDefault="00C01776" w14:paraId="44582619" w14:textId="40130B2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Enter the appropriate ledger name</w:t>
            </w:r>
          </w:p>
        </w:tc>
      </w:tr>
      <w:tr w:rsidRPr="00EC4DEB" w:rsidR="00A74F79" w:rsidTr="00EF5FE2" w14:paraId="5CF60061"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4DB74BFC" w14:textId="75F2F51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2340" w:type="dxa"/>
          </w:tcPr>
          <w:p w:rsidRPr="00D16ADD" w:rsidR="00C01776" w:rsidP="006124F5" w:rsidRDefault="00C01776" w14:paraId="0BEAEF0C" w14:textId="2B0C144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NUM</w:t>
            </w:r>
          </w:p>
        </w:tc>
        <w:tc>
          <w:tcPr>
            <w:tcW w:w="1620" w:type="dxa"/>
          </w:tcPr>
          <w:p w:rsidRPr="0044045C" w:rsidR="00C01776" w:rsidP="00C01776" w:rsidRDefault="00C01776" w14:paraId="4EE1536F" w14:textId="7751CE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50)</w:t>
            </w:r>
          </w:p>
        </w:tc>
        <w:tc>
          <w:tcPr>
            <w:tcW w:w="900" w:type="dxa"/>
          </w:tcPr>
          <w:p w:rsidRPr="00357BB2" w:rsidR="00C01776" w:rsidP="00C01776" w:rsidRDefault="00C01776" w14:paraId="354AAC61" w14:textId="331DB9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0CC3E407" w14:textId="5F2ACD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C01776" w:rsidP="00C01776" w:rsidRDefault="00C01776" w14:paraId="520F8B67" w14:textId="153DBF7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NUM</w:t>
            </w:r>
          </w:p>
        </w:tc>
        <w:tc>
          <w:tcPr>
            <w:tcW w:w="2340" w:type="dxa"/>
          </w:tcPr>
          <w:p w:rsidRPr="00357BB2" w:rsidR="00C01776" w:rsidP="00C01776" w:rsidRDefault="00C01776" w14:paraId="3963C45D" w14:textId="2BD16F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NUM</w:t>
            </w:r>
          </w:p>
        </w:tc>
        <w:tc>
          <w:tcPr>
            <w:tcW w:w="2973" w:type="dxa"/>
          </w:tcPr>
          <w:p w:rsidRPr="0066285E" w:rsidR="00C01776" w:rsidP="00C01776" w:rsidRDefault="00C01776" w14:paraId="4370E460" w14:textId="13123EC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 invoice number. Validation: must be unique for the supplier site.</w:t>
            </w:r>
          </w:p>
        </w:tc>
      </w:tr>
      <w:tr w:rsidRPr="00EC4DEB" w:rsidR="00A74F79" w:rsidTr="00EF5FE2" w14:paraId="2D0F2DF7" w14:textId="77777777">
        <w:tc>
          <w:tcPr>
            <w:tcW w:w="715" w:type="dxa"/>
          </w:tcPr>
          <w:p w:rsidRPr="00806757" w:rsidR="00C01776" w:rsidP="00C01776" w:rsidRDefault="00C01776" w14:paraId="64796A58" w14:textId="6706CCF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2340" w:type="dxa"/>
          </w:tcPr>
          <w:p w:rsidRPr="00D16ADD" w:rsidR="00C01776" w:rsidP="00C01776" w:rsidRDefault="00C01776" w14:paraId="20F19B65" w14:textId="27F39B9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AMOUNT</w:t>
            </w:r>
          </w:p>
        </w:tc>
        <w:tc>
          <w:tcPr>
            <w:tcW w:w="1620" w:type="dxa"/>
          </w:tcPr>
          <w:p w:rsidRPr="0044045C" w:rsidR="00C01776" w:rsidP="00C01776" w:rsidRDefault="00C01776" w14:paraId="6FE33AF8" w14:textId="79D9DC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357BB2" w:rsidR="00C01776" w:rsidP="00C01776" w:rsidRDefault="00C01776" w14:paraId="7B5A2EA8" w14:textId="23291E5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4DBCD8E5" w14:textId="40F17AA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C01776" w:rsidP="00C01776" w:rsidRDefault="00C01776" w14:paraId="60D99864" w14:textId="02B97BB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AMOUNT</w:t>
            </w:r>
          </w:p>
        </w:tc>
        <w:tc>
          <w:tcPr>
            <w:tcW w:w="2340" w:type="dxa"/>
          </w:tcPr>
          <w:p w:rsidRPr="00357BB2" w:rsidR="00C01776" w:rsidP="00C01776" w:rsidRDefault="00C01776" w14:paraId="16B80DF2" w14:textId="4BB75AA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AMOUNT</w:t>
            </w:r>
          </w:p>
        </w:tc>
        <w:tc>
          <w:tcPr>
            <w:tcW w:w="2973" w:type="dxa"/>
          </w:tcPr>
          <w:p w:rsidRPr="0066285E" w:rsidR="00C01776" w:rsidP="00BD4C03" w:rsidRDefault="00C01776" w14:paraId="2DFBB9AF" w14:textId="0E05F15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Monetary value of the invoice. The invoice amount should be positive for Standard and Prepayment Invoices. For Credit memos, the invoice amount should be negative. Enter Invoice Amount without thousands separator and use '.' as the decimal separator.</w:t>
            </w:r>
          </w:p>
        </w:tc>
      </w:tr>
      <w:tr w:rsidRPr="00EC4DEB" w:rsidR="00A74F79" w:rsidTr="00EF5FE2" w14:paraId="558CACC3"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3A6329D5" w14:textId="7C2E20D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2340" w:type="dxa"/>
          </w:tcPr>
          <w:p w:rsidRPr="00D16ADD" w:rsidR="00C01776" w:rsidP="006124F5" w:rsidRDefault="00C01776" w14:paraId="0948A6B3" w14:textId="33DD4C7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DATE</w:t>
            </w:r>
          </w:p>
        </w:tc>
        <w:tc>
          <w:tcPr>
            <w:tcW w:w="1620" w:type="dxa"/>
          </w:tcPr>
          <w:p w:rsidRPr="0044045C" w:rsidR="00C01776" w:rsidP="00C01776" w:rsidRDefault="00C01776" w14:paraId="432FDE18" w14:textId="6BC22F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357BB2" w:rsidR="00C01776" w:rsidP="00C01776" w:rsidRDefault="00C01776" w14:paraId="1E6819FC" w14:textId="01CF155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1AB9952B" w14:textId="3A3D6F1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C01776" w:rsidP="00C01776" w:rsidRDefault="00C01776" w14:paraId="5C9C4413" w14:textId="46E61AC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DATE</w:t>
            </w:r>
          </w:p>
        </w:tc>
        <w:tc>
          <w:tcPr>
            <w:tcW w:w="2340" w:type="dxa"/>
          </w:tcPr>
          <w:p w:rsidRPr="00357BB2" w:rsidR="00C01776" w:rsidP="00C01776" w:rsidRDefault="00C01776" w14:paraId="71EC623E" w14:textId="395CC79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DATE</w:t>
            </w:r>
          </w:p>
        </w:tc>
        <w:tc>
          <w:tcPr>
            <w:tcW w:w="2973" w:type="dxa"/>
          </w:tcPr>
          <w:p w:rsidRPr="0066285E" w:rsidR="00C01776" w:rsidP="00C01776" w:rsidRDefault="00C01776" w14:paraId="1481E075" w14:textId="2A0448F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Format: YYYY/MM/DD</w:t>
            </w:r>
            <w:r>
              <w:rPr>
                <w:rFonts w:ascii="Calibri Light" w:hAnsi="Calibri Light" w:cs="Calibri Light"/>
                <w:color w:val="000000"/>
                <w:sz w:val="16"/>
                <w:szCs w:val="16"/>
              </w:rPr>
              <w:br/>
            </w:r>
            <w:r>
              <w:rPr>
                <w:rFonts w:ascii="Calibri Light" w:hAnsi="Calibri Light" w:cs="Calibri Light"/>
                <w:color w:val="000000"/>
                <w:sz w:val="16"/>
                <w:szCs w:val="16"/>
              </w:rPr>
              <w:t xml:space="preserve">The date that appears on a supplier invoice. </w:t>
            </w:r>
          </w:p>
        </w:tc>
      </w:tr>
      <w:tr w:rsidRPr="00EC4DEB" w:rsidR="00A74F79" w:rsidTr="00EF5FE2" w14:paraId="5205DA9E" w14:textId="77777777">
        <w:tc>
          <w:tcPr>
            <w:tcW w:w="715" w:type="dxa"/>
          </w:tcPr>
          <w:p w:rsidRPr="00806757" w:rsidR="00C01776" w:rsidP="00C01776" w:rsidRDefault="00C01776" w14:paraId="10CCA0E4" w14:textId="688BE2D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2340" w:type="dxa"/>
          </w:tcPr>
          <w:p w:rsidRPr="00D16ADD" w:rsidR="00C01776" w:rsidP="006124F5" w:rsidRDefault="00C01776" w14:paraId="1544FB76" w14:textId="08C0E2B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ENDOR_NAME</w:t>
            </w:r>
          </w:p>
        </w:tc>
        <w:tc>
          <w:tcPr>
            <w:tcW w:w="1620" w:type="dxa"/>
          </w:tcPr>
          <w:p w:rsidRPr="0044045C" w:rsidR="00C01776" w:rsidP="00C01776" w:rsidRDefault="00C01776" w14:paraId="126F8CED" w14:textId="5BFEC6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00" w:type="dxa"/>
          </w:tcPr>
          <w:p w:rsidRPr="00357BB2" w:rsidR="00C01776" w:rsidP="00C01776" w:rsidRDefault="00C01776" w14:paraId="5C7E1645" w14:textId="6488BFA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6C293B6B" w14:textId="190E9B2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C01776" w:rsidP="00C01776" w:rsidRDefault="00C01776" w14:paraId="04D9565C" w14:textId="50B780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ENDOR_NAME</w:t>
            </w:r>
          </w:p>
        </w:tc>
        <w:tc>
          <w:tcPr>
            <w:tcW w:w="2340" w:type="dxa"/>
          </w:tcPr>
          <w:p w:rsidRPr="00357BB2" w:rsidR="00C01776" w:rsidP="00C01776" w:rsidRDefault="00C01776" w14:paraId="20D2BCD9" w14:textId="799F488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ENDOR_NAME</w:t>
            </w:r>
          </w:p>
        </w:tc>
        <w:tc>
          <w:tcPr>
            <w:tcW w:w="2973" w:type="dxa"/>
          </w:tcPr>
          <w:p w:rsidRPr="0066285E" w:rsidR="00C01776" w:rsidP="00C01776" w:rsidRDefault="00C01776" w14:paraId="4FA397DD" w14:textId="2F22E7A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Unique Supplier Name. Either Supplier Name or Supplier Number is required.</w:t>
            </w:r>
          </w:p>
        </w:tc>
      </w:tr>
      <w:tr w:rsidRPr="00EC4DEB" w:rsidR="00A74F79" w:rsidTr="00EF5FE2" w14:paraId="316C552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45A0B75D" w14:textId="5635256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2340" w:type="dxa"/>
          </w:tcPr>
          <w:p w:rsidRPr="00D16ADD" w:rsidR="00C01776" w:rsidP="006124F5" w:rsidRDefault="00C01776" w14:paraId="41A74E11" w14:textId="353A373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ENDOR_NUM</w:t>
            </w:r>
          </w:p>
        </w:tc>
        <w:tc>
          <w:tcPr>
            <w:tcW w:w="1620" w:type="dxa"/>
          </w:tcPr>
          <w:p w:rsidRPr="0044045C" w:rsidR="00C01776" w:rsidP="00C01776" w:rsidRDefault="00C01776" w14:paraId="4A6AAF80" w14:textId="570D4D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357BB2" w:rsidR="00C01776" w:rsidP="00C01776" w:rsidRDefault="00C01776" w14:paraId="79DBACB8" w14:textId="03EB6BE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7B7E0C45" w14:textId="4C97F8F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C01776" w:rsidP="00C01776" w:rsidRDefault="00C01776" w14:paraId="2DA9B5F8" w14:textId="65BF06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ENDOR_NUM</w:t>
            </w:r>
          </w:p>
        </w:tc>
        <w:tc>
          <w:tcPr>
            <w:tcW w:w="2340" w:type="dxa"/>
          </w:tcPr>
          <w:p w:rsidRPr="00357BB2" w:rsidR="00C01776" w:rsidP="00C01776" w:rsidRDefault="00C01776" w14:paraId="62B6AB28" w14:textId="3D25F86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ENDOR_NUM</w:t>
            </w:r>
          </w:p>
        </w:tc>
        <w:tc>
          <w:tcPr>
            <w:tcW w:w="2973" w:type="dxa"/>
          </w:tcPr>
          <w:p w:rsidRPr="0066285E" w:rsidR="00C01776" w:rsidP="00C01776" w:rsidRDefault="00C01776" w14:paraId="14D102FD" w14:textId="15A296B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Unique number to identify a supplier. Either Supplier Name or Supplier Number is required.</w:t>
            </w:r>
          </w:p>
        </w:tc>
      </w:tr>
      <w:tr w:rsidRPr="00EC4DEB" w:rsidR="00A74F79" w:rsidTr="00EF5FE2" w14:paraId="46A6D1C1" w14:textId="77777777">
        <w:tc>
          <w:tcPr>
            <w:tcW w:w="715" w:type="dxa"/>
          </w:tcPr>
          <w:p w:rsidRPr="00806757" w:rsidR="00C01776" w:rsidP="00C01776" w:rsidRDefault="00C01776" w14:paraId="240B0685" w14:textId="4AEFDF0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2340" w:type="dxa"/>
          </w:tcPr>
          <w:p w:rsidRPr="00D16ADD" w:rsidR="00C01776" w:rsidP="006124F5" w:rsidRDefault="00C01776" w14:paraId="5605D7E2" w14:textId="6891376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ENDOR_SITE_CODE</w:t>
            </w:r>
          </w:p>
        </w:tc>
        <w:tc>
          <w:tcPr>
            <w:tcW w:w="1620" w:type="dxa"/>
          </w:tcPr>
          <w:p w:rsidRPr="0044045C" w:rsidR="00C01776" w:rsidP="00C01776" w:rsidRDefault="00C01776" w14:paraId="3937E274" w14:textId="70E915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w:t>
            </w:r>
          </w:p>
        </w:tc>
        <w:tc>
          <w:tcPr>
            <w:tcW w:w="900" w:type="dxa"/>
          </w:tcPr>
          <w:p w:rsidRPr="00357BB2" w:rsidR="00C01776" w:rsidP="00C01776" w:rsidRDefault="00C01776" w14:paraId="2FF73E74" w14:textId="002B13B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EC7D8D" w14:paraId="3B23B877" w14:textId="0506B9D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357BB2" w:rsidR="00C01776" w:rsidP="00C01776" w:rsidRDefault="00C01776" w14:paraId="64687C47" w14:textId="1110219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ENDOR_SITE_CODE</w:t>
            </w:r>
          </w:p>
        </w:tc>
        <w:tc>
          <w:tcPr>
            <w:tcW w:w="2340" w:type="dxa"/>
          </w:tcPr>
          <w:p w:rsidRPr="00357BB2" w:rsidR="00C01776" w:rsidP="00C01776" w:rsidRDefault="00C01776" w14:paraId="1774A1D6" w14:textId="3BA8F8F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ENDOR_SITE_CODE</w:t>
            </w:r>
          </w:p>
        </w:tc>
        <w:tc>
          <w:tcPr>
            <w:tcW w:w="2973" w:type="dxa"/>
          </w:tcPr>
          <w:p w:rsidRPr="0066285E" w:rsidR="00C01776" w:rsidP="00C01776" w:rsidRDefault="00C01776" w14:paraId="707153C0" w14:textId="741531E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Physical location of the supplier</w:t>
            </w:r>
            <w:proofErr w:type="gramStart"/>
            <w:r>
              <w:rPr>
                <w:rFonts w:ascii="Calibri Light" w:hAnsi="Calibri Light" w:cs="Calibri Light"/>
                <w:color w:val="000000"/>
                <w:sz w:val="16"/>
                <w:szCs w:val="16"/>
              </w:rPr>
              <w:t xml:space="preserve">.  </w:t>
            </w:r>
            <w:proofErr w:type="gramEnd"/>
            <w:r>
              <w:rPr>
                <w:rFonts w:ascii="Calibri Light" w:hAnsi="Calibri Light" w:cs="Calibri Light"/>
                <w:color w:val="000000"/>
                <w:sz w:val="16"/>
                <w:szCs w:val="16"/>
              </w:rPr>
              <w:t xml:space="preserve">This entity models how the buying organization conducts business with the </w:t>
            </w:r>
            <w:r>
              <w:rPr>
                <w:rFonts w:ascii="Calibri Light" w:hAnsi="Calibri Light" w:cs="Calibri Light"/>
                <w:color w:val="000000"/>
                <w:sz w:val="16"/>
                <w:szCs w:val="16"/>
              </w:rPr>
              <w:lastRenderedPageBreak/>
              <w:t>supplier.</w:t>
            </w:r>
          </w:p>
        </w:tc>
      </w:tr>
      <w:tr w:rsidRPr="00EC4DEB" w:rsidR="00A74F79" w:rsidTr="00EF5FE2" w14:paraId="2B21F73E"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08C9AD43" w14:textId="39BDEF9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13</w:t>
            </w:r>
          </w:p>
        </w:tc>
        <w:tc>
          <w:tcPr>
            <w:tcW w:w="2340" w:type="dxa"/>
          </w:tcPr>
          <w:p w:rsidRPr="00D16ADD" w:rsidR="00C01776" w:rsidP="006124F5" w:rsidRDefault="00C01776" w14:paraId="3C089624" w14:textId="457F963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CURRENCY_CODE</w:t>
            </w:r>
          </w:p>
        </w:tc>
        <w:tc>
          <w:tcPr>
            <w:tcW w:w="1620" w:type="dxa"/>
          </w:tcPr>
          <w:p w:rsidRPr="0044045C" w:rsidR="00C01776" w:rsidP="00C01776" w:rsidRDefault="00C01776" w14:paraId="3074C2C3" w14:textId="6A9642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w:t>
            </w:r>
          </w:p>
        </w:tc>
        <w:tc>
          <w:tcPr>
            <w:tcW w:w="900" w:type="dxa"/>
          </w:tcPr>
          <w:p w:rsidRPr="00357BB2" w:rsidR="00C01776" w:rsidP="00C01776" w:rsidRDefault="00C01776" w14:paraId="0A608AF6" w14:textId="5103D6C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7213D6" w14:paraId="34BFA3DC" w14:textId="5176E61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357BB2" w:rsidR="00C01776" w:rsidP="00C01776" w:rsidRDefault="00C01776" w14:paraId="36FDF402" w14:textId="5F283D1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CURRENCY_CODE</w:t>
            </w:r>
          </w:p>
        </w:tc>
        <w:tc>
          <w:tcPr>
            <w:tcW w:w="2340" w:type="dxa"/>
          </w:tcPr>
          <w:p w:rsidRPr="00357BB2" w:rsidR="00C01776" w:rsidP="00C01776" w:rsidRDefault="00C01776" w14:paraId="4786B656" w14:textId="718BC8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CURRENCY_CODE</w:t>
            </w:r>
          </w:p>
        </w:tc>
        <w:tc>
          <w:tcPr>
            <w:tcW w:w="2973" w:type="dxa"/>
          </w:tcPr>
          <w:p w:rsidRPr="00357BB2" w:rsidR="00C01776" w:rsidP="00C01776" w:rsidRDefault="00C01776" w14:paraId="160DD145" w14:textId="2D096B7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Currency of the invoice. </w:t>
            </w:r>
            <w:r w:rsidR="007C658F">
              <w:rPr>
                <w:rFonts w:ascii="Calibri Light" w:hAnsi="Calibri Light" w:cs="Calibri Light"/>
                <w:color w:val="000000"/>
                <w:sz w:val="16"/>
                <w:szCs w:val="16"/>
              </w:rPr>
              <w:t>Enter three</w:t>
            </w:r>
            <w:r>
              <w:rPr>
                <w:rFonts w:ascii="Calibri Light" w:hAnsi="Calibri Light" w:cs="Calibri Light"/>
                <w:color w:val="000000"/>
                <w:sz w:val="16"/>
                <w:szCs w:val="16"/>
              </w:rPr>
              <w:t xml:space="preserve">-letter ISO 4217 currency code. If you do not enter a value, then the supplier site currency code will default during invoice import. </w:t>
            </w:r>
          </w:p>
        </w:tc>
      </w:tr>
      <w:tr w:rsidRPr="00EC4DEB" w:rsidR="00A74F79" w:rsidTr="00EF5FE2" w14:paraId="177889A6" w14:textId="77777777">
        <w:tc>
          <w:tcPr>
            <w:tcW w:w="715" w:type="dxa"/>
          </w:tcPr>
          <w:p w:rsidRPr="00806757" w:rsidR="00C01776" w:rsidP="00C01776" w:rsidRDefault="00C01776" w14:paraId="5116E1AF" w14:textId="4D3E29E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2340" w:type="dxa"/>
          </w:tcPr>
          <w:p w:rsidRPr="00D16ADD" w:rsidR="00C01776" w:rsidP="006124F5" w:rsidRDefault="00C01776" w14:paraId="75DCE072" w14:textId="4257826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CURRENCY_CODE</w:t>
            </w:r>
          </w:p>
        </w:tc>
        <w:tc>
          <w:tcPr>
            <w:tcW w:w="1620" w:type="dxa"/>
          </w:tcPr>
          <w:p w:rsidRPr="0044045C" w:rsidR="00C01776" w:rsidP="00C01776" w:rsidRDefault="00C01776" w14:paraId="359B6881" w14:textId="014584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w:t>
            </w:r>
          </w:p>
        </w:tc>
        <w:tc>
          <w:tcPr>
            <w:tcW w:w="900" w:type="dxa"/>
          </w:tcPr>
          <w:p w:rsidRPr="00357BB2" w:rsidR="00C01776" w:rsidP="00C01776" w:rsidRDefault="00C01776" w14:paraId="2604F6B4" w14:textId="316E095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7213D6" w14:paraId="27792910" w14:textId="634B9A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357BB2" w:rsidR="00C01776" w:rsidP="00C01776" w:rsidRDefault="00C01776" w14:paraId="6E292433" w14:textId="16592F9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YMENT_CURRENCY_CODE</w:t>
            </w:r>
          </w:p>
        </w:tc>
        <w:tc>
          <w:tcPr>
            <w:tcW w:w="2340" w:type="dxa"/>
          </w:tcPr>
          <w:p w:rsidRPr="00357BB2" w:rsidR="00C01776" w:rsidP="00C01776" w:rsidRDefault="00C01776" w14:paraId="3B5EAD1E" w14:textId="0157CF4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YMENT_CURRENCY_CODE</w:t>
            </w:r>
          </w:p>
        </w:tc>
        <w:tc>
          <w:tcPr>
            <w:tcW w:w="2973" w:type="dxa"/>
          </w:tcPr>
          <w:p w:rsidRPr="00357BB2" w:rsidR="00C01776" w:rsidP="00C01776" w:rsidRDefault="00C01776" w14:paraId="3A2423A7" w14:textId="2BDB878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Currency of the payment. Enter the three-letter ISO 4217 code. If you do not enter a value, then the supplier site payment currency will default during invoice import. </w:t>
            </w:r>
          </w:p>
        </w:tc>
      </w:tr>
      <w:tr w:rsidRPr="00EC4DEB" w:rsidR="00A74F79" w:rsidTr="00EF5FE2" w14:paraId="6A34BB33"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06455FD4" w14:textId="4327AB0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2340" w:type="dxa"/>
          </w:tcPr>
          <w:p w:rsidRPr="00D16ADD" w:rsidR="00C01776" w:rsidP="006124F5" w:rsidRDefault="00C01776" w14:paraId="2E79F62C" w14:textId="43C426A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ESCRIPTION</w:t>
            </w:r>
          </w:p>
        </w:tc>
        <w:tc>
          <w:tcPr>
            <w:tcW w:w="1620" w:type="dxa"/>
          </w:tcPr>
          <w:p w:rsidRPr="0044045C" w:rsidR="00C01776" w:rsidP="00C01776" w:rsidRDefault="00C01776" w14:paraId="17E5CBA1" w14:textId="6737EF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00" w:type="dxa"/>
          </w:tcPr>
          <w:p w:rsidRPr="00357BB2" w:rsidR="00C01776" w:rsidP="00C01776" w:rsidRDefault="00C01776" w14:paraId="65C1AA90" w14:textId="673945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51B956AA" w14:textId="60CF562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4E3E975E" w14:textId="081084A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ESCRIPTION</w:t>
            </w:r>
          </w:p>
        </w:tc>
        <w:tc>
          <w:tcPr>
            <w:tcW w:w="2340" w:type="dxa"/>
          </w:tcPr>
          <w:p w:rsidRPr="00357BB2" w:rsidR="00C01776" w:rsidP="00C01776" w:rsidRDefault="00C01776" w14:paraId="5241C24C" w14:textId="162A37F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ESCRIPTION</w:t>
            </w:r>
          </w:p>
        </w:tc>
        <w:tc>
          <w:tcPr>
            <w:tcW w:w="2973" w:type="dxa"/>
          </w:tcPr>
          <w:p w:rsidRPr="00357BB2" w:rsidR="00C01776" w:rsidP="00C01776" w:rsidRDefault="00C01776" w14:paraId="3FC7AC96" w14:textId="6F0754E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voice description.</w:t>
            </w:r>
          </w:p>
        </w:tc>
      </w:tr>
      <w:tr w:rsidRPr="00EC4DEB" w:rsidR="00A74F79" w:rsidTr="00EF5FE2" w14:paraId="05E24831" w14:textId="77777777">
        <w:tc>
          <w:tcPr>
            <w:tcW w:w="715" w:type="dxa"/>
          </w:tcPr>
          <w:p w:rsidRPr="00806757" w:rsidR="00C01776" w:rsidP="00C01776" w:rsidRDefault="00C01776" w14:paraId="03FE8306" w14:textId="4AE7FB6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2340" w:type="dxa"/>
          </w:tcPr>
          <w:p w:rsidRPr="00D16ADD" w:rsidR="00C01776" w:rsidP="006124F5" w:rsidRDefault="00C01776" w14:paraId="55F53B72" w14:textId="2577C59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TYPE_LOOKUP_CODE</w:t>
            </w:r>
          </w:p>
        </w:tc>
        <w:tc>
          <w:tcPr>
            <w:tcW w:w="1620" w:type="dxa"/>
          </w:tcPr>
          <w:p w:rsidRPr="0044045C" w:rsidR="00C01776" w:rsidP="00C01776" w:rsidRDefault="00C01776" w14:paraId="3BF65C15" w14:textId="0C346D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00" w:type="dxa"/>
          </w:tcPr>
          <w:p w:rsidRPr="00357BB2" w:rsidR="00C01776" w:rsidP="00C01776" w:rsidRDefault="00C01776" w14:paraId="75375908" w14:textId="52A19C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EC7D8D" w14:paraId="675F8C14" w14:textId="1EA4390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357BB2" w:rsidR="00C01776" w:rsidP="00C01776" w:rsidRDefault="00C01776" w14:paraId="578DC4FD" w14:textId="08E08AA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TYPE_LOOKUP_CODE</w:t>
            </w:r>
          </w:p>
        </w:tc>
        <w:tc>
          <w:tcPr>
            <w:tcW w:w="2340" w:type="dxa"/>
          </w:tcPr>
          <w:p w:rsidRPr="00357BB2" w:rsidR="00C01776" w:rsidP="00C01776" w:rsidRDefault="00C01776" w14:paraId="74CB030F" w14:textId="7394F72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TYPE_LOOKUP_CODE</w:t>
            </w:r>
          </w:p>
        </w:tc>
        <w:tc>
          <w:tcPr>
            <w:tcW w:w="2973" w:type="dxa"/>
          </w:tcPr>
          <w:p w:rsidRPr="00357BB2" w:rsidR="00C01776" w:rsidP="00C01776" w:rsidRDefault="00C01776" w14:paraId="2B415EE5" w14:textId="22484F5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ypes of </w:t>
            </w:r>
            <w:proofErr w:type="gramStart"/>
            <w:r>
              <w:rPr>
                <w:rFonts w:ascii="Calibri Light" w:hAnsi="Calibri Light" w:cs="Calibri Light"/>
                <w:color w:val="000000"/>
                <w:sz w:val="16"/>
                <w:szCs w:val="16"/>
              </w:rPr>
              <w:t>invoice</w:t>
            </w:r>
            <w:proofErr w:type="gramEnd"/>
            <w:r>
              <w:rPr>
                <w:rFonts w:ascii="Calibri Light" w:hAnsi="Calibri Light" w:cs="Calibri Light"/>
                <w:color w:val="000000"/>
                <w:sz w:val="16"/>
                <w:szCs w:val="16"/>
              </w:rPr>
              <w:t>.</w:t>
            </w:r>
            <w:r>
              <w:rPr>
                <w:rFonts w:ascii="Calibri Light" w:hAnsi="Calibri Light" w:cs="Calibri Light"/>
                <w:color w:val="000000"/>
                <w:sz w:val="16"/>
                <w:szCs w:val="16"/>
              </w:rPr>
              <w:br/>
            </w:r>
            <w:r>
              <w:rPr>
                <w:rFonts w:ascii="Calibri Light" w:hAnsi="Calibri Light" w:cs="Calibri Light"/>
                <w:color w:val="000000"/>
                <w:sz w:val="16"/>
                <w:szCs w:val="16"/>
              </w:rPr>
              <w:t>The type of invoice being imported, such as standard invoice, credit memo or prepayment. Valid values are STANDARD, CREDIT and PREPAYMENT.</w:t>
            </w:r>
          </w:p>
        </w:tc>
      </w:tr>
      <w:tr w:rsidRPr="00EC4DEB" w:rsidR="00A74F79" w:rsidTr="00EF5FE2" w14:paraId="6FC4657B"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54F840D6" w14:textId="01715FB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2340" w:type="dxa"/>
          </w:tcPr>
          <w:p w:rsidRPr="00D16ADD" w:rsidR="00C01776" w:rsidP="006124F5" w:rsidRDefault="00C01776" w14:paraId="52DC450E" w14:textId="532F9DB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LEGAL_ENTITY_NAME</w:t>
            </w:r>
          </w:p>
        </w:tc>
        <w:tc>
          <w:tcPr>
            <w:tcW w:w="1620" w:type="dxa"/>
          </w:tcPr>
          <w:p w:rsidRPr="0044045C" w:rsidR="00C01776" w:rsidP="00C01776" w:rsidRDefault="00C01776" w14:paraId="675218D4" w14:textId="66CF4B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50)</w:t>
            </w:r>
          </w:p>
        </w:tc>
        <w:tc>
          <w:tcPr>
            <w:tcW w:w="900" w:type="dxa"/>
          </w:tcPr>
          <w:p w:rsidRPr="00357BB2" w:rsidR="00C01776" w:rsidP="00C01776" w:rsidRDefault="00C01776" w14:paraId="538F68B0" w14:textId="09A9BF1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7213D6" w14:paraId="3FB00274" w14:textId="3F56CEC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357BB2" w:rsidR="00C01776" w:rsidP="00C01776" w:rsidRDefault="00C01776" w14:paraId="5E5ADFCD" w14:textId="52D6AF8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LEGAL_ENTITY_NAME</w:t>
            </w:r>
          </w:p>
        </w:tc>
        <w:tc>
          <w:tcPr>
            <w:tcW w:w="2340" w:type="dxa"/>
          </w:tcPr>
          <w:p w:rsidRPr="00357BB2" w:rsidR="00C01776" w:rsidP="00C01776" w:rsidRDefault="00C01776" w14:paraId="5F489622" w14:textId="5649C3A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LEGAL_ENTITY_NAME</w:t>
            </w:r>
          </w:p>
        </w:tc>
        <w:tc>
          <w:tcPr>
            <w:tcW w:w="2973" w:type="dxa"/>
          </w:tcPr>
          <w:p w:rsidRPr="00357BB2" w:rsidR="00C01776" w:rsidP="00C01776" w:rsidRDefault="00C01776" w14:paraId="7EB48E4F" w14:textId="36BC1A7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name of the legal entity that belongs to your own corporate structure (enterprise). If left null, will be derived as per the rules below in the order of the priority: </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1. LE-Ledger-Business Unit if it is a 1:1:1 relationship.</w:t>
            </w:r>
            <w:r>
              <w:rPr>
                <w:rFonts w:ascii="Calibri Light" w:hAnsi="Calibri Light" w:cs="Calibri Light"/>
                <w:color w:val="000000"/>
                <w:sz w:val="16"/>
                <w:szCs w:val="16"/>
              </w:rPr>
              <w:br/>
            </w:r>
            <w:r>
              <w:rPr>
                <w:rFonts w:ascii="Calibri Light" w:hAnsi="Calibri Light" w:cs="Calibri Light"/>
                <w:color w:val="000000"/>
                <w:sz w:val="16"/>
                <w:szCs w:val="16"/>
              </w:rPr>
              <w:t xml:space="preserve">2. Bill-To-Location. </w:t>
            </w:r>
            <w:r>
              <w:rPr>
                <w:rFonts w:ascii="Calibri Light" w:hAnsi="Calibri Light" w:cs="Calibri Light"/>
                <w:color w:val="000000"/>
                <w:sz w:val="16"/>
                <w:szCs w:val="16"/>
              </w:rPr>
              <w:br/>
            </w:r>
            <w:r>
              <w:rPr>
                <w:rFonts w:ascii="Calibri Light" w:hAnsi="Calibri Light" w:cs="Calibri Light"/>
                <w:color w:val="000000"/>
                <w:sz w:val="16"/>
                <w:szCs w:val="16"/>
              </w:rPr>
              <w:t xml:space="preserve">3. Balancing Segment Value of the Liability Code combination. </w:t>
            </w:r>
            <w:r>
              <w:rPr>
                <w:rFonts w:ascii="Calibri Light" w:hAnsi="Calibri Light" w:cs="Calibri Light"/>
                <w:color w:val="000000"/>
                <w:sz w:val="16"/>
                <w:szCs w:val="16"/>
              </w:rPr>
              <w:br/>
            </w:r>
            <w:r>
              <w:rPr>
                <w:rFonts w:ascii="Calibri Light" w:hAnsi="Calibri Light" w:cs="Calibri Light"/>
                <w:color w:val="000000"/>
                <w:sz w:val="16"/>
                <w:szCs w:val="16"/>
              </w:rPr>
              <w:t>4. Default Legal Context attached to the Business Unit.</w:t>
            </w:r>
          </w:p>
        </w:tc>
      </w:tr>
      <w:tr w:rsidRPr="00EC4DEB" w:rsidR="00A74F79" w:rsidTr="00EF5FE2" w14:paraId="18ED4354" w14:textId="77777777">
        <w:tc>
          <w:tcPr>
            <w:tcW w:w="715" w:type="dxa"/>
          </w:tcPr>
          <w:p w:rsidRPr="00806757" w:rsidR="00C01776" w:rsidP="00C01776" w:rsidRDefault="00C01776" w14:paraId="5C761864" w14:textId="1ED5570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2340" w:type="dxa"/>
          </w:tcPr>
          <w:p w:rsidRPr="00D16ADD" w:rsidR="00C01776" w:rsidP="006124F5" w:rsidRDefault="00C01776" w14:paraId="3992A625" w14:textId="2AFAD4A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CUST_REGISTRATION_NUMBER</w:t>
            </w:r>
          </w:p>
        </w:tc>
        <w:tc>
          <w:tcPr>
            <w:tcW w:w="1620" w:type="dxa"/>
          </w:tcPr>
          <w:p w:rsidRPr="0044045C" w:rsidR="00C01776" w:rsidP="00C01776" w:rsidRDefault="00C01776" w14:paraId="49FCAFE9" w14:textId="4B956A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357BB2" w:rsidR="00C01776" w:rsidP="00C01776" w:rsidRDefault="00C01776" w14:paraId="7DF548A5" w14:textId="1330295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45F0DB53" w14:textId="744BE4D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441AE2E2" w14:textId="25F36B1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UST_REGISTRATION_NUMBER</w:t>
            </w:r>
          </w:p>
        </w:tc>
        <w:tc>
          <w:tcPr>
            <w:tcW w:w="2340" w:type="dxa"/>
          </w:tcPr>
          <w:p w:rsidRPr="00357BB2" w:rsidR="00C01776" w:rsidP="00C01776" w:rsidRDefault="00C01776" w14:paraId="567EC8E0" w14:textId="3E8F02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UST_REGISTRATION_NUMBER</w:t>
            </w:r>
          </w:p>
        </w:tc>
        <w:tc>
          <w:tcPr>
            <w:tcW w:w="2973" w:type="dxa"/>
          </w:tcPr>
          <w:p w:rsidRPr="00357BB2" w:rsidR="00C01776" w:rsidP="00C01776" w:rsidRDefault="00C01776" w14:paraId="58ED0BDF" w14:textId="7DDA6F2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unique sequence of letters and numbers assigned to a party or party site, by a tax authority, when it is registered and by which the party or party site registration will be identified.</w:t>
            </w:r>
          </w:p>
        </w:tc>
      </w:tr>
      <w:tr w:rsidRPr="00EC4DEB" w:rsidR="00A74F79" w:rsidTr="00EF5FE2" w14:paraId="5F895170"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613CB4C5" w14:textId="3AB5B61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2340" w:type="dxa"/>
          </w:tcPr>
          <w:p w:rsidRPr="00D16ADD" w:rsidR="00C01776" w:rsidP="006124F5" w:rsidRDefault="00C01776" w14:paraId="70EFDFCD" w14:textId="1005860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CUST_REGISTRATION_CODE</w:t>
            </w:r>
          </w:p>
        </w:tc>
        <w:tc>
          <w:tcPr>
            <w:tcW w:w="1620" w:type="dxa"/>
          </w:tcPr>
          <w:p w:rsidRPr="0044045C" w:rsidR="00C01776" w:rsidP="00C01776" w:rsidRDefault="00C01776" w14:paraId="3D69AD70" w14:textId="077AD1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357BB2" w:rsidR="00C01776" w:rsidP="00C01776" w:rsidRDefault="00C01776" w14:paraId="1A2F862B" w14:textId="5425EA7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2C3AE95A" w14:textId="4A7F2C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6B16F157" w14:textId="727773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UST_REGISTRATION_CODE</w:t>
            </w:r>
          </w:p>
        </w:tc>
        <w:tc>
          <w:tcPr>
            <w:tcW w:w="2340" w:type="dxa"/>
          </w:tcPr>
          <w:p w:rsidRPr="00357BB2" w:rsidR="00C01776" w:rsidP="00C01776" w:rsidRDefault="00C01776" w14:paraId="6A359A07" w14:textId="235D84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UST_REGISTRATION_CODE</w:t>
            </w:r>
          </w:p>
        </w:tc>
        <w:tc>
          <w:tcPr>
            <w:tcW w:w="2973" w:type="dxa"/>
          </w:tcPr>
          <w:p w:rsidRPr="00357BB2" w:rsidR="00C01776" w:rsidP="00C01776" w:rsidRDefault="00C01776" w14:paraId="2562EF76" w14:textId="2755A6C0">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unique sequence of letters and numbers assigned to a party or party site, by a tax authority, when it is registered and by which the party or party site registration will be identified.</w:t>
            </w:r>
          </w:p>
        </w:tc>
      </w:tr>
      <w:tr w:rsidRPr="00EC4DEB" w:rsidR="00A74F79" w:rsidTr="00EF5FE2" w14:paraId="378A26ED" w14:textId="77777777">
        <w:tc>
          <w:tcPr>
            <w:tcW w:w="715" w:type="dxa"/>
          </w:tcPr>
          <w:p w:rsidRPr="00806757" w:rsidR="00C01776" w:rsidP="00C01776" w:rsidRDefault="00C01776" w14:paraId="32063225" w14:textId="67C82D4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2340" w:type="dxa"/>
          </w:tcPr>
          <w:p w:rsidRPr="00D16ADD" w:rsidR="00C01776" w:rsidP="006124F5" w:rsidRDefault="00C01776" w14:paraId="32BE83F8" w14:textId="2341596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FIRST_PARTY_REGISTRATION_NUM</w:t>
            </w:r>
          </w:p>
        </w:tc>
        <w:tc>
          <w:tcPr>
            <w:tcW w:w="1620" w:type="dxa"/>
          </w:tcPr>
          <w:p w:rsidRPr="0044045C" w:rsidR="00C01776" w:rsidP="00C01776" w:rsidRDefault="00C01776" w14:paraId="51D9825B" w14:textId="064C3C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60)</w:t>
            </w:r>
          </w:p>
        </w:tc>
        <w:tc>
          <w:tcPr>
            <w:tcW w:w="900" w:type="dxa"/>
          </w:tcPr>
          <w:p w:rsidRPr="00357BB2" w:rsidR="00C01776" w:rsidP="00C01776" w:rsidRDefault="00C01776" w14:paraId="206ABEEB" w14:textId="5ABE1B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3A2AF964" w14:textId="3229E4C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1DAE37C3" w14:textId="267E39E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RST_PARTY_REGISTRATION_NUM</w:t>
            </w:r>
          </w:p>
        </w:tc>
        <w:tc>
          <w:tcPr>
            <w:tcW w:w="2340" w:type="dxa"/>
          </w:tcPr>
          <w:p w:rsidRPr="00357BB2" w:rsidR="00C01776" w:rsidP="00C01776" w:rsidRDefault="00C01776" w14:paraId="3F9E03CA" w14:textId="1579242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RST_PARTY_REGISTRATION_NUM</w:t>
            </w:r>
          </w:p>
        </w:tc>
        <w:tc>
          <w:tcPr>
            <w:tcW w:w="2973" w:type="dxa"/>
          </w:tcPr>
          <w:p w:rsidRPr="00357BB2" w:rsidR="00C01776" w:rsidP="00C01776" w:rsidRDefault="00C01776" w14:paraId="2C042EF5" w14:textId="41BABD0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unique sequence of letters and numbers assigned to a first party by a tax authority when it is registered, and by which the first party registration is identified.</w:t>
            </w:r>
          </w:p>
        </w:tc>
      </w:tr>
      <w:tr w:rsidRPr="00EC4DEB" w:rsidR="00A74F79" w:rsidTr="00EF5FE2" w14:paraId="06D9C0FE"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4A04153C" w14:textId="20F0298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2340" w:type="dxa"/>
          </w:tcPr>
          <w:p w:rsidRPr="00D16ADD" w:rsidR="00C01776" w:rsidP="006124F5" w:rsidRDefault="00C01776" w14:paraId="19AF6F0C" w14:textId="316AA7B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HIRD_PARTY_REGISTRATION_NUM</w:t>
            </w:r>
          </w:p>
        </w:tc>
        <w:tc>
          <w:tcPr>
            <w:tcW w:w="1620" w:type="dxa"/>
          </w:tcPr>
          <w:p w:rsidRPr="0044045C" w:rsidR="00C01776" w:rsidP="00C01776" w:rsidRDefault="00C01776" w14:paraId="7A43E770" w14:textId="7ECBB5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60)</w:t>
            </w:r>
          </w:p>
        </w:tc>
        <w:tc>
          <w:tcPr>
            <w:tcW w:w="900" w:type="dxa"/>
          </w:tcPr>
          <w:p w:rsidRPr="00357BB2" w:rsidR="00C01776" w:rsidP="00C01776" w:rsidRDefault="00C01776" w14:paraId="1A12A9DA" w14:textId="77B45C8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590AD4E7" w14:textId="2086626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0F96916A" w14:textId="14301E7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HIRD_PARTY_REGISTRATION_NUM</w:t>
            </w:r>
          </w:p>
        </w:tc>
        <w:tc>
          <w:tcPr>
            <w:tcW w:w="2340" w:type="dxa"/>
          </w:tcPr>
          <w:p w:rsidRPr="00357BB2" w:rsidR="00C01776" w:rsidP="00C01776" w:rsidRDefault="00C01776" w14:paraId="1E554DC7" w14:textId="2A0A3D0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HIRD_PARTY_REGISTRATION_NUM</w:t>
            </w:r>
          </w:p>
        </w:tc>
        <w:tc>
          <w:tcPr>
            <w:tcW w:w="2973" w:type="dxa"/>
          </w:tcPr>
          <w:p w:rsidRPr="00357BB2" w:rsidR="00C01776" w:rsidP="00C01776" w:rsidRDefault="00C01776" w14:paraId="49957C98" w14:textId="0205DC1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 unique sequence of letters and numbers assigned to a supplier or supplier site by a tax authority when it is registered, and by which the supplier or </w:t>
            </w:r>
            <w:r>
              <w:rPr>
                <w:rFonts w:ascii="Calibri Light" w:hAnsi="Calibri Light" w:cs="Calibri Light"/>
                <w:color w:val="000000"/>
                <w:sz w:val="16"/>
                <w:szCs w:val="16"/>
              </w:rPr>
              <w:lastRenderedPageBreak/>
              <w:t>supplier site registration is identified.</w:t>
            </w:r>
          </w:p>
        </w:tc>
      </w:tr>
      <w:tr w:rsidRPr="00EC4DEB" w:rsidR="00A74F79" w:rsidTr="00EF5FE2" w14:paraId="686D81BA" w14:textId="77777777">
        <w:tc>
          <w:tcPr>
            <w:tcW w:w="715" w:type="dxa"/>
          </w:tcPr>
          <w:p w:rsidRPr="00806757" w:rsidR="00C01776" w:rsidP="00C01776" w:rsidRDefault="00C01776" w14:paraId="1822E03B" w14:textId="5D8C0F3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22</w:t>
            </w:r>
          </w:p>
        </w:tc>
        <w:tc>
          <w:tcPr>
            <w:tcW w:w="2340" w:type="dxa"/>
          </w:tcPr>
          <w:p w:rsidRPr="00D16ADD" w:rsidR="00C01776" w:rsidP="006124F5" w:rsidRDefault="00C01776" w14:paraId="0D00FD6C" w14:textId="46DED89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ERMS_NAME</w:t>
            </w:r>
          </w:p>
        </w:tc>
        <w:tc>
          <w:tcPr>
            <w:tcW w:w="1620" w:type="dxa"/>
          </w:tcPr>
          <w:p w:rsidRPr="0044045C" w:rsidR="00C01776" w:rsidP="00C01776" w:rsidRDefault="00C01776" w14:paraId="7A06BE5F" w14:textId="7AFE3E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50)</w:t>
            </w:r>
          </w:p>
        </w:tc>
        <w:tc>
          <w:tcPr>
            <w:tcW w:w="900" w:type="dxa"/>
          </w:tcPr>
          <w:p w:rsidRPr="00357BB2" w:rsidR="00C01776" w:rsidP="00C01776" w:rsidRDefault="00C01776" w14:paraId="6FC22DCE" w14:textId="3DA4F91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3D6600" w14:paraId="07643C3D" w14:textId="43DBE4D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357BB2" w:rsidR="00C01776" w:rsidP="00C01776" w:rsidRDefault="00C01776" w14:paraId="2B67A224" w14:textId="1C25A87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ERMS_NAME</w:t>
            </w:r>
          </w:p>
        </w:tc>
        <w:tc>
          <w:tcPr>
            <w:tcW w:w="2340" w:type="dxa"/>
          </w:tcPr>
          <w:p w:rsidRPr="00357BB2" w:rsidR="00C01776" w:rsidP="00C01776" w:rsidRDefault="00C01776" w14:paraId="41C3F879" w14:textId="51D3A66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ERMS_NAME</w:t>
            </w:r>
          </w:p>
        </w:tc>
        <w:tc>
          <w:tcPr>
            <w:tcW w:w="2973" w:type="dxa"/>
          </w:tcPr>
          <w:p w:rsidRPr="00357BB2" w:rsidR="00C01776" w:rsidP="00C01776" w:rsidRDefault="00C01776" w14:paraId="1620190B" w14:textId="04B7709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Payment terms used to create </w:t>
            </w:r>
            <w:proofErr w:type="spellStart"/>
            <w:r>
              <w:rPr>
                <w:rFonts w:ascii="Calibri Light" w:hAnsi="Calibri Light" w:cs="Calibri Light"/>
                <w:color w:val="000000"/>
                <w:sz w:val="16"/>
                <w:szCs w:val="16"/>
              </w:rPr>
              <w:t>installments</w:t>
            </w:r>
            <w:proofErr w:type="spellEnd"/>
            <w:r>
              <w:rPr>
                <w:rFonts w:ascii="Calibri Light" w:hAnsi="Calibri Light" w:cs="Calibri Light"/>
                <w:color w:val="000000"/>
                <w:sz w:val="16"/>
                <w:szCs w:val="16"/>
              </w:rPr>
              <w:t xml:space="preserve"> and to calculate due dates, discount dates, and discount amounts for each invoice.</w:t>
            </w:r>
          </w:p>
        </w:tc>
      </w:tr>
      <w:tr w:rsidRPr="00EC4DEB" w:rsidR="00A74F79" w:rsidTr="00EF5FE2" w14:paraId="330CB42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4C16A864" w14:textId="57DE722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2340" w:type="dxa"/>
          </w:tcPr>
          <w:p w:rsidRPr="00D16ADD" w:rsidR="00C01776" w:rsidP="006124F5" w:rsidRDefault="00C01776" w14:paraId="1C46ECC8" w14:textId="1ED045E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ERMS_DATE</w:t>
            </w:r>
          </w:p>
        </w:tc>
        <w:tc>
          <w:tcPr>
            <w:tcW w:w="1620" w:type="dxa"/>
          </w:tcPr>
          <w:p w:rsidRPr="0044045C" w:rsidR="00C01776" w:rsidP="00C01776" w:rsidRDefault="00C01776" w14:paraId="67F67013" w14:textId="783878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357BB2" w:rsidR="00C01776" w:rsidP="00C01776" w:rsidRDefault="00C01776" w14:paraId="74366450" w14:textId="431275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7213D6" w14:paraId="65B341FA" w14:textId="435D908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357BB2" w:rsidR="00C01776" w:rsidP="00C01776" w:rsidRDefault="00C01776" w14:paraId="28F709D6" w14:textId="47CD6D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ERMS_DATE</w:t>
            </w:r>
          </w:p>
        </w:tc>
        <w:tc>
          <w:tcPr>
            <w:tcW w:w="2340" w:type="dxa"/>
          </w:tcPr>
          <w:p w:rsidRPr="00357BB2" w:rsidR="00C01776" w:rsidP="00C01776" w:rsidRDefault="00C01776" w14:paraId="28410D71" w14:textId="1706DAD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ERMS_DATE</w:t>
            </w:r>
          </w:p>
        </w:tc>
        <w:tc>
          <w:tcPr>
            <w:tcW w:w="2973" w:type="dxa"/>
          </w:tcPr>
          <w:p w:rsidRPr="00357BB2" w:rsidR="00C01776" w:rsidP="00C01776" w:rsidRDefault="00C01776" w14:paraId="62AD7274" w14:textId="1E6AE8C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Format: YYYY/MM/DD</w:t>
            </w:r>
            <w:r>
              <w:rPr>
                <w:rFonts w:ascii="Calibri Light" w:hAnsi="Calibri Light" w:cs="Calibri Light"/>
                <w:color w:val="000000"/>
                <w:sz w:val="16"/>
                <w:szCs w:val="16"/>
              </w:rPr>
              <w:br/>
            </w:r>
            <w:r>
              <w:rPr>
                <w:rFonts w:ascii="Calibri Light" w:hAnsi="Calibri Light" w:cs="Calibri Light"/>
                <w:color w:val="000000"/>
                <w:sz w:val="16"/>
                <w:szCs w:val="16"/>
              </w:rPr>
              <w:t>Date used by the payment term on the invoice to calculate discount dates and due date.</w:t>
            </w:r>
          </w:p>
        </w:tc>
      </w:tr>
      <w:tr w:rsidRPr="00EC4DEB" w:rsidR="00A74F79" w:rsidTr="00EF5FE2" w14:paraId="18275E17" w14:textId="77777777">
        <w:tc>
          <w:tcPr>
            <w:tcW w:w="715" w:type="dxa"/>
          </w:tcPr>
          <w:p w:rsidRPr="00806757" w:rsidR="00C01776" w:rsidP="00C01776" w:rsidRDefault="00C01776" w14:paraId="0967A76B" w14:textId="370A85B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2340" w:type="dxa"/>
          </w:tcPr>
          <w:p w:rsidRPr="00D16ADD" w:rsidR="00C01776" w:rsidP="006124F5" w:rsidRDefault="00C01776" w14:paraId="688E5B48" w14:textId="58369D3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OODS_RECEIVED_DATE</w:t>
            </w:r>
          </w:p>
        </w:tc>
        <w:tc>
          <w:tcPr>
            <w:tcW w:w="1620" w:type="dxa"/>
          </w:tcPr>
          <w:p w:rsidRPr="0044045C" w:rsidR="00C01776" w:rsidP="00C01776" w:rsidRDefault="00C01776" w14:paraId="3850C7D3" w14:textId="71E3AA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357BB2" w:rsidR="00C01776" w:rsidP="00C01776" w:rsidRDefault="00C01776" w14:paraId="0E0ECE5C" w14:textId="0375ED5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690F57B1" w14:textId="7269419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0CA40AF4" w14:textId="4A53AE1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GOODS_RECEIVED_DATE</w:t>
            </w:r>
          </w:p>
        </w:tc>
        <w:tc>
          <w:tcPr>
            <w:tcW w:w="2340" w:type="dxa"/>
          </w:tcPr>
          <w:p w:rsidRPr="00357BB2" w:rsidR="00C01776" w:rsidP="00C01776" w:rsidRDefault="00C01776" w14:paraId="0C44EA77" w14:textId="4EDC3C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GOODS_RECEIVED_DATE</w:t>
            </w:r>
          </w:p>
        </w:tc>
        <w:tc>
          <w:tcPr>
            <w:tcW w:w="2973" w:type="dxa"/>
          </w:tcPr>
          <w:p w:rsidRPr="00357BB2" w:rsidR="00C01776" w:rsidP="00C01776" w:rsidRDefault="00C01776" w14:paraId="4AE39712" w14:textId="0686A9F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Format: YYYY/MM/DD</w:t>
            </w:r>
            <w:r>
              <w:rPr>
                <w:rFonts w:ascii="Calibri Light" w:hAnsi="Calibri Light" w:cs="Calibri Light"/>
                <w:color w:val="000000"/>
                <w:sz w:val="16"/>
                <w:szCs w:val="16"/>
              </w:rPr>
              <w:br/>
            </w:r>
            <w:r>
              <w:rPr>
                <w:rFonts w:ascii="Calibri Light" w:hAnsi="Calibri Light" w:cs="Calibri Light"/>
                <w:color w:val="000000"/>
                <w:sz w:val="16"/>
                <w:szCs w:val="16"/>
              </w:rPr>
              <w:t>The date when goods were received.</w:t>
            </w:r>
          </w:p>
        </w:tc>
      </w:tr>
      <w:tr w:rsidRPr="00EC4DEB" w:rsidR="00A74F79" w:rsidTr="00EF5FE2" w14:paraId="7A1C2CB2"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395155F2" w14:textId="249F3B5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2340" w:type="dxa"/>
          </w:tcPr>
          <w:p w:rsidRPr="00D16ADD" w:rsidR="00C01776" w:rsidP="006124F5" w:rsidRDefault="00C01776" w14:paraId="005B0A99" w14:textId="37EA1B4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RECEIVED_DATE</w:t>
            </w:r>
          </w:p>
        </w:tc>
        <w:tc>
          <w:tcPr>
            <w:tcW w:w="1620" w:type="dxa"/>
          </w:tcPr>
          <w:p w:rsidRPr="0044045C" w:rsidR="00C01776" w:rsidP="00C01776" w:rsidRDefault="00C01776" w14:paraId="3FB22F5A" w14:textId="6962DB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357BB2" w:rsidR="00C01776" w:rsidP="00C01776" w:rsidRDefault="00C01776" w14:paraId="31CF6A23" w14:textId="155D639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7D278BCA" w14:textId="3FB30D9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712AC4BB" w14:textId="18C3F38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RECEIVED_DATE</w:t>
            </w:r>
          </w:p>
        </w:tc>
        <w:tc>
          <w:tcPr>
            <w:tcW w:w="2340" w:type="dxa"/>
          </w:tcPr>
          <w:p w:rsidRPr="00357BB2" w:rsidR="00C01776" w:rsidP="00C01776" w:rsidRDefault="00C01776" w14:paraId="10CA3FFC" w14:textId="3FDD615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RECEIVED_DATE</w:t>
            </w:r>
          </w:p>
        </w:tc>
        <w:tc>
          <w:tcPr>
            <w:tcW w:w="2973" w:type="dxa"/>
          </w:tcPr>
          <w:p w:rsidRPr="00357BB2" w:rsidR="00C01776" w:rsidP="00C01776" w:rsidRDefault="00C01776" w14:paraId="3A055860" w14:textId="2200DC8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Format: YYYY/MM/DD</w:t>
            </w:r>
            <w:r>
              <w:rPr>
                <w:rFonts w:ascii="Calibri Light" w:hAnsi="Calibri Light" w:cs="Calibri Light"/>
                <w:color w:val="000000"/>
                <w:sz w:val="16"/>
                <w:szCs w:val="16"/>
              </w:rPr>
              <w:br/>
            </w:r>
            <w:r>
              <w:rPr>
                <w:rFonts w:ascii="Calibri Light" w:hAnsi="Calibri Light" w:cs="Calibri Light"/>
                <w:color w:val="000000"/>
                <w:sz w:val="16"/>
                <w:szCs w:val="16"/>
              </w:rPr>
              <w:t>The date when the invoice was received.</w:t>
            </w:r>
          </w:p>
        </w:tc>
      </w:tr>
      <w:tr w:rsidRPr="00EC4DEB" w:rsidR="00A74F79" w:rsidTr="00EF5FE2" w14:paraId="677EF015" w14:textId="77777777">
        <w:tc>
          <w:tcPr>
            <w:tcW w:w="715" w:type="dxa"/>
          </w:tcPr>
          <w:p w:rsidRPr="00806757" w:rsidR="00C01776" w:rsidP="00C01776" w:rsidRDefault="00C01776" w14:paraId="25EB8FFE" w14:textId="391DD68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2340" w:type="dxa"/>
          </w:tcPr>
          <w:p w:rsidRPr="00D16ADD" w:rsidR="00C01776" w:rsidP="006124F5" w:rsidRDefault="00C01776" w14:paraId="58FFC955" w14:textId="62B3BD8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_DATE</w:t>
            </w:r>
          </w:p>
        </w:tc>
        <w:tc>
          <w:tcPr>
            <w:tcW w:w="1620" w:type="dxa"/>
          </w:tcPr>
          <w:p w:rsidRPr="00357BB2" w:rsidR="00C01776" w:rsidP="00C01776" w:rsidRDefault="00C01776" w14:paraId="67DB9559" w14:textId="26AABFC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w:t>
            </w:r>
          </w:p>
        </w:tc>
        <w:tc>
          <w:tcPr>
            <w:tcW w:w="900" w:type="dxa"/>
          </w:tcPr>
          <w:p w:rsidRPr="00357BB2" w:rsidR="00C01776" w:rsidP="00C01776" w:rsidRDefault="00C01776" w14:paraId="6DFD5E81" w14:textId="2867354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2C1F7FA3" w14:textId="465C03F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4F7064F5" w14:textId="62F2945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GL_DATE</w:t>
            </w:r>
          </w:p>
        </w:tc>
        <w:tc>
          <w:tcPr>
            <w:tcW w:w="2340" w:type="dxa"/>
          </w:tcPr>
          <w:p w:rsidRPr="00357BB2" w:rsidR="00C01776" w:rsidP="00C01776" w:rsidRDefault="00C01776" w14:paraId="25DDF58E" w14:textId="5E84079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GL_DATE</w:t>
            </w:r>
          </w:p>
        </w:tc>
        <w:tc>
          <w:tcPr>
            <w:tcW w:w="2973" w:type="dxa"/>
          </w:tcPr>
          <w:p w:rsidRPr="00357BB2" w:rsidR="00C01776" w:rsidP="00C01776" w:rsidRDefault="00C01776" w14:paraId="4F22074D" w14:textId="1303C73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Format: YYYY/MM/DD</w:t>
            </w:r>
            <w:r>
              <w:rPr>
                <w:rFonts w:ascii="Calibri Light" w:hAnsi="Calibri Light" w:cs="Calibri Light"/>
                <w:color w:val="000000"/>
                <w:sz w:val="16"/>
                <w:szCs w:val="16"/>
              </w:rPr>
              <w:br/>
            </w:r>
            <w:r>
              <w:rPr>
                <w:rFonts w:ascii="Calibri Light" w:hAnsi="Calibri Light" w:cs="Calibri Light"/>
                <w:color w:val="000000"/>
                <w:sz w:val="16"/>
                <w:szCs w:val="16"/>
              </w:rPr>
              <w:t>Accounting date which is defaulted to invoice distributions.</w:t>
            </w:r>
          </w:p>
        </w:tc>
      </w:tr>
      <w:tr w:rsidRPr="00EC4DEB" w:rsidR="00A74F79" w:rsidTr="00EF5FE2" w14:paraId="256D0452"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0BCD510A" w14:textId="6524E7B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2340" w:type="dxa"/>
          </w:tcPr>
          <w:p w:rsidRPr="00373F2A" w:rsidR="00C01776" w:rsidP="006124F5" w:rsidRDefault="00C01776" w14:paraId="5EAAA653" w14:textId="1DD84DD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AYMENT_METHOD_CODE</w:t>
            </w:r>
          </w:p>
        </w:tc>
        <w:tc>
          <w:tcPr>
            <w:tcW w:w="1620" w:type="dxa"/>
          </w:tcPr>
          <w:p w:rsidRPr="00357BB2" w:rsidR="00C01776" w:rsidP="00C01776" w:rsidRDefault="00C01776" w14:paraId="53BBB91C" w14:textId="36940A5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900" w:type="dxa"/>
          </w:tcPr>
          <w:p w:rsidRPr="00357BB2" w:rsidR="00C01776" w:rsidP="00C01776" w:rsidRDefault="00C01776" w14:paraId="63B943C8" w14:textId="7C53008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556A3CFA" w14:textId="6DC78AF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67B21D2F" w14:textId="0A42DC8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YMENT_METHOD_CODE</w:t>
            </w:r>
          </w:p>
        </w:tc>
        <w:tc>
          <w:tcPr>
            <w:tcW w:w="2340" w:type="dxa"/>
          </w:tcPr>
          <w:p w:rsidRPr="00357BB2" w:rsidR="00C01776" w:rsidP="00C01776" w:rsidRDefault="00C01776" w14:paraId="37167029" w14:textId="572AD7B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YMENT_METHOD_CODE</w:t>
            </w:r>
          </w:p>
        </w:tc>
        <w:tc>
          <w:tcPr>
            <w:tcW w:w="2973" w:type="dxa"/>
          </w:tcPr>
          <w:p w:rsidRPr="00357BB2" w:rsidR="00C01776" w:rsidP="00C01776" w:rsidRDefault="00C01776" w14:paraId="72D9B7CC" w14:textId="0017622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dicates the mode of payment of the invoice.</w:t>
            </w:r>
          </w:p>
        </w:tc>
      </w:tr>
      <w:tr w:rsidRPr="00EC4DEB" w:rsidR="00A74F79" w:rsidTr="00EF5FE2" w14:paraId="5C0A617C" w14:textId="77777777">
        <w:tc>
          <w:tcPr>
            <w:tcW w:w="715" w:type="dxa"/>
          </w:tcPr>
          <w:p w:rsidRPr="00806757" w:rsidR="00C01776" w:rsidP="00C01776" w:rsidRDefault="00C01776" w14:paraId="624B9754" w14:textId="41EA523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2340" w:type="dxa"/>
          </w:tcPr>
          <w:p w:rsidRPr="00373F2A" w:rsidR="00C01776" w:rsidP="006124F5" w:rsidRDefault="00C01776" w14:paraId="08F94DAE" w14:textId="57D67E5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AY_GROUP_LOOKUP_CODE</w:t>
            </w:r>
          </w:p>
        </w:tc>
        <w:tc>
          <w:tcPr>
            <w:tcW w:w="1620" w:type="dxa"/>
          </w:tcPr>
          <w:p w:rsidRPr="00357BB2" w:rsidR="00C01776" w:rsidP="00C01776" w:rsidRDefault="00C01776" w14:paraId="5F25CFB8" w14:textId="3401C19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5)</w:t>
            </w:r>
          </w:p>
        </w:tc>
        <w:tc>
          <w:tcPr>
            <w:tcW w:w="900" w:type="dxa"/>
          </w:tcPr>
          <w:p w:rsidRPr="00357BB2" w:rsidR="00C01776" w:rsidP="00C01776" w:rsidRDefault="00C01776" w14:paraId="489EB8EF" w14:textId="04989A7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0C2982AB" w14:textId="0D6160E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2F86856E" w14:textId="277BC73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Y_GROUP_LOOKUP_CODE</w:t>
            </w:r>
          </w:p>
        </w:tc>
        <w:tc>
          <w:tcPr>
            <w:tcW w:w="2340" w:type="dxa"/>
          </w:tcPr>
          <w:p w:rsidRPr="00357BB2" w:rsidR="00C01776" w:rsidP="00C01776" w:rsidRDefault="00C01776" w14:paraId="56B9A659" w14:textId="6DB8EB3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Y_GROUP_LOOKUP_CODE</w:t>
            </w:r>
          </w:p>
        </w:tc>
        <w:tc>
          <w:tcPr>
            <w:tcW w:w="2973" w:type="dxa"/>
          </w:tcPr>
          <w:p w:rsidRPr="00357BB2" w:rsidR="00C01776" w:rsidP="00C01776" w:rsidRDefault="00C01776" w14:paraId="2B2F98EC" w14:textId="02B5AE6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Used to group a category of suppliers or invoices into a single pay run, for example: employees, merchandise, </w:t>
            </w:r>
            <w:proofErr w:type="spellStart"/>
            <w:r>
              <w:rPr>
                <w:rFonts w:ascii="Calibri Light" w:hAnsi="Calibri Light" w:cs="Calibri Light"/>
                <w:color w:val="000000"/>
                <w:sz w:val="16"/>
                <w:szCs w:val="16"/>
              </w:rPr>
              <w:t>nonmerchandise</w:t>
            </w:r>
            <w:proofErr w:type="spellEnd"/>
            <w:r>
              <w:rPr>
                <w:rFonts w:ascii="Calibri Light" w:hAnsi="Calibri Light" w:cs="Calibri Light"/>
                <w:color w:val="000000"/>
                <w:sz w:val="16"/>
                <w:szCs w:val="16"/>
              </w:rPr>
              <w:t xml:space="preserve">, government, domestic, and international. </w:t>
            </w:r>
          </w:p>
        </w:tc>
      </w:tr>
      <w:tr w:rsidRPr="00EC4DEB" w:rsidR="00A74F79" w:rsidTr="00EF5FE2" w14:paraId="309CEE1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C01776" w:rsidP="00C01776" w:rsidRDefault="00C01776" w14:paraId="154AC464" w14:textId="57CB708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2340" w:type="dxa"/>
          </w:tcPr>
          <w:p w:rsidRPr="00373F2A" w:rsidR="00C01776" w:rsidP="006124F5" w:rsidRDefault="00C01776" w14:paraId="705CEAD8" w14:textId="326A929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EXCLUSIVE_PAYMENT_FLAG</w:t>
            </w:r>
          </w:p>
        </w:tc>
        <w:tc>
          <w:tcPr>
            <w:tcW w:w="1620" w:type="dxa"/>
          </w:tcPr>
          <w:p w:rsidRPr="00357BB2" w:rsidR="00C01776" w:rsidP="00C01776" w:rsidRDefault="00C01776" w14:paraId="37AA5B5A" w14:textId="0243790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w:t>
            </w:r>
          </w:p>
        </w:tc>
        <w:tc>
          <w:tcPr>
            <w:tcW w:w="900" w:type="dxa"/>
          </w:tcPr>
          <w:p w:rsidRPr="00357BB2" w:rsidR="00C01776" w:rsidP="00C01776" w:rsidRDefault="00C01776" w14:paraId="1D7F6157" w14:textId="2EEAEA0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3AC611AF" w14:textId="44F0C19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5BA14090" w14:textId="09CAD03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LUSIVE_PAYMENT_FLAG</w:t>
            </w:r>
          </w:p>
        </w:tc>
        <w:tc>
          <w:tcPr>
            <w:tcW w:w="2340" w:type="dxa"/>
          </w:tcPr>
          <w:p w:rsidRPr="00357BB2" w:rsidR="00C01776" w:rsidP="00C01776" w:rsidRDefault="00C01776" w14:paraId="5436B3EC" w14:textId="1D21435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LUSIVE_PAYMENT_FLAG</w:t>
            </w:r>
          </w:p>
        </w:tc>
        <w:tc>
          <w:tcPr>
            <w:tcW w:w="2973" w:type="dxa"/>
          </w:tcPr>
          <w:p w:rsidRPr="00357BB2" w:rsidR="00C01776" w:rsidP="00C01776" w:rsidRDefault="00C01776" w14:paraId="51A135E2" w14:textId="5AC88F1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Indicates whether an invoice should be paid with its own payment document, without including other invoices for the supplier. The valid values are Y, N and null. Generally, if left blank, value of this field will be defaulted from the setup. Use #NULL if you do not want value to be defaulted from the setup. </w:t>
            </w:r>
          </w:p>
        </w:tc>
      </w:tr>
      <w:tr w:rsidRPr="00EC4DEB" w:rsidR="00A74F79" w:rsidTr="00EF5FE2" w14:paraId="5F2F296A" w14:textId="77777777">
        <w:tc>
          <w:tcPr>
            <w:tcW w:w="715" w:type="dxa"/>
          </w:tcPr>
          <w:p w:rsidRPr="00806757" w:rsidR="00C01776" w:rsidP="00C01776" w:rsidRDefault="00C01776" w14:paraId="0F6639FA" w14:textId="60626BB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2340" w:type="dxa"/>
          </w:tcPr>
          <w:p w:rsidRPr="00373F2A" w:rsidR="00C01776" w:rsidP="006124F5" w:rsidRDefault="00C01776" w14:paraId="5FCAF4F3" w14:textId="4257AE5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MOUNT_APPLICABLE_TO_DISCOUNT</w:t>
            </w:r>
          </w:p>
        </w:tc>
        <w:tc>
          <w:tcPr>
            <w:tcW w:w="1620" w:type="dxa"/>
          </w:tcPr>
          <w:p w:rsidRPr="00357BB2" w:rsidR="00C01776" w:rsidP="00C01776" w:rsidRDefault="00C01776" w14:paraId="0823F2E9" w14:textId="0C662F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UMBER</w:t>
            </w:r>
          </w:p>
        </w:tc>
        <w:tc>
          <w:tcPr>
            <w:tcW w:w="900" w:type="dxa"/>
          </w:tcPr>
          <w:p w:rsidRPr="00357BB2" w:rsidR="00C01776" w:rsidP="00C01776" w:rsidRDefault="00C01776" w14:paraId="662A85F2" w14:textId="39A2945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C01776" w:rsidP="00C01776" w:rsidRDefault="00C01776" w14:paraId="086182B0" w14:textId="022F6EE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C01776" w:rsidP="00C01776" w:rsidRDefault="00C01776" w14:paraId="1FDF5163" w14:textId="5EB1C7F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MOUNT_APPLICABLE_TO_DISCOUNT</w:t>
            </w:r>
          </w:p>
        </w:tc>
        <w:tc>
          <w:tcPr>
            <w:tcW w:w="2340" w:type="dxa"/>
          </w:tcPr>
          <w:p w:rsidRPr="00357BB2" w:rsidR="00C01776" w:rsidP="00C01776" w:rsidRDefault="00C01776" w14:paraId="55420653" w14:textId="0E14204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MOUNT_APPLICABLE_TO_DISCOUNT</w:t>
            </w:r>
          </w:p>
        </w:tc>
        <w:tc>
          <w:tcPr>
            <w:tcW w:w="2973" w:type="dxa"/>
          </w:tcPr>
          <w:p w:rsidRPr="00357BB2" w:rsidR="00C01776" w:rsidP="00C01776" w:rsidRDefault="00C01776" w14:paraId="60F9834E" w14:textId="23D7514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voice amount applicable to discount. Enter amount without thousands separator and use '.' as the decimal separator.</w:t>
            </w:r>
          </w:p>
        </w:tc>
      </w:tr>
      <w:tr w:rsidRPr="00EC4DEB" w:rsidR="00A74F79" w:rsidTr="00EF5FE2" w14:paraId="5FF51BF1"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763C59" w:rsidP="00763C59" w:rsidRDefault="00763C59" w14:paraId="2F54BECC" w14:textId="2E180E0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2340" w:type="dxa"/>
          </w:tcPr>
          <w:p w:rsidRPr="00373F2A" w:rsidR="00763C59" w:rsidP="006124F5" w:rsidRDefault="00763C59" w14:paraId="6128522D" w14:textId="6BDFFC7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REPAY_NUM</w:t>
            </w:r>
          </w:p>
        </w:tc>
        <w:tc>
          <w:tcPr>
            <w:tcW w:w="1620" w:type="dxa"/>
          </w:tcPr>
          <w:p w:rsidRPr="00357BB2" w:rsidR="00763C59" w:rsidP="00763C59" w:rsidRDefault="00763C59" w14:paraId="62E57FC8" w14:textId="0AE6133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50)</w:t>
            </w:r>
          </w:p>
        </w:tc>
        <w:tc>
          <w:tcPr>
            <w:tcW w:w="900" w:type="dxa"/>
          </w:tcPr>
          <w:p w:rsidRPr="00357BB2" w:rsidR="00763C59" w:rsidP="00763C59" w:rsidRDefault="00763C59" w14:paraId="19640A07" w14:textId="377CDE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2DE17760" w14:textId="4C618E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3DAD66A1" w14:textId="55A74BE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NUM</w:t>
            </w:r>
          </w:p>
        </w:tc>
        <w:tc>
          <w:tcPr>
            <w:tcW w:w="2340" w:type="dxa"/>
          </w:tcPr>
          <w:p w:rsidRPr="00357BB2" w:rsidR="00763C59" w:rsidP="00763C59" w:rsidRDefault="00763C59" w14:paraId="404716A4" w14:textId="0E18E1F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NUM</w:t>
            </w:r>
          </w:p>
        </w:tc>
        <w:tc>
          <w:tcPr>
            <w:tcW w:w="2973" w:type="dxa"/>
          </w:tcPr>
          <w:p w:rsidRPr="00357BB2" w:rsidR="00763C59" w:rsidP="00763C59" w:rsidRDefault="00763C59" w14:paraId="023C577E" w14:textId="7BCBFA3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voice number of the prepayment.</w:t>
            </w:r>
          </w:p>
        </w:tc>
      </w:tr>
      <w:tr w:rsidRPr="00EC4DEB" w:rsidR="00A74F79" w:rsidTr="00EF5FE2" w14:paraId="1470D654" w14:textId="77777777">
        <w:tc>
          <w:tcPr>
            <w:tcW w:w="715" w:type="dxa"/>
          </w:tcPr>
          <w:p w:rsidRPr="00806757" w:rsidR="00763C59" w:rsidP="00763C59" w:rsidRDefault="00763C59" w14:paraId="593DDBF8" w14:textId="1567EA9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2340" w:type="dxa"/>
          </w:tcPr>
          <w:p w:rsidRPr="00373F2A" w:rsidR="00763C59" w:rsidP="006124F5" w:rsidRDefault="00763C59" w14:paraId="352CADC2" w14:textId="4EA0572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REPAY_LINE_NUM</w:t>
            </w:r>
          </w:p>
        </w:tc>
        <w:tc>
          <w:tcPr>
            <w:tcW w:w="1620" w:type="dxa"/>
          </w:tcPr>
          <w:p w:rsidRPr="00357BB2" w:rsidR="00763C59" w:rsidP="00763C59" w:rsidRDefault="00763C59" w14:paraId="0E12BE33" w14:textId="783D913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UMBER</w:t>
            </w:r>
          </w:p>
        </w:tc>
        <w:tc>
          <w:tcPr>
            <w:tcW w:w="900" w:type="dxa"/>
          </w:tcPr>
          <w:p w:rsidRPr="00357BB2" w:rsidR="00763C59" w:rsidP="00763C59" w:rsidRDefault="00763C59" w14:paraId="00177263" w14:textId="6CF907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1E8BFADC" w14:textId="28AD4A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7B239AEB" w14:textId="1B0CC9F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LINE_NUM</w:t>
            </w:r>
          </w:p>
        </w:tc>
        <w:tc>
          <w:tcPr>
            <w:tcW w:w="2340" w:type="dxa"/>
          </w:tcPr>
          <w:p w:rsidRPr="00357BB2" w:rsidR="00763C59" w:rsidP="00763C59" w:rsidRDefault="00763C59" w14:paraId="1FFB1E69" w14:textId="54AC82B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LINE_NUM</w:t>
            </w:r>
          </w:p>
        </w:tc>
        <w:tc>
          <w:tcPr>
            <w:tcW w:w="2973" w:type="dxa"/>
          </w:tcPr>
          <w:p w:rsidRPr="00357BB2" w:rsidR="00763C59" w:rsidP="00763C59" w:rsidRDefault="00763C59" w14:paraId="7FCA717D" w14:textId="7920521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Line on a prepayment that can be applied to an invoice.</w:t>
            </w:r>
          </w:p>
        </w:tc>
      </w:tr>
      <w:tr w:rsidRPr="00EC4DEB" w:rsidR="00A74F79" w:rsidTr="00EF5FE2" w14:paraId="7CA577EE"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763C59" w:rsidP="00763C59" w:rsidRDefault="00763C59" w14:paraId="47DB0931" w14:textId="67FB315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2340" w:type="dxa"/>
          </w:tcPr>
          <w:p w:rsidRPr="00373F2A" w:rsidR="00763C59" w:rsidP="006124F5" w:rsidRDefault="00763C59" w14:paraId="38FC6AE0" w14:textId="2AA1054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REPAY_APPLY_AMOUNT</w:t>
            </w:r>
          </w:p>
        </w:tc>
        <w:tc>
          <w:tcPr>
            <w:tcW w:w="1620" w:type="dxa"/>
          </w:tcPr>
          <w:p w:rsidRPr="00357BB2" w:rsidR="00763C59" w:rsidP="00763C59" w:rsidRDefault="00763C59" w14:paraId="469CF78E" w14:textId="7E53C4A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UMBER</w:t>
            </w:r>
          </w:p>
        </w:tc>
        <w:tc>
          <w:tcPr>
            <w:tcW w:w="900" w:type="dxa"/>
          </w:tcPr>
          <w:p w:rsidRPr="00357BB2" w:rsidR="00763C59" w:rsidP="00763C59" w:rsidRDefault="00763C59" w14:paraId="0ED1D6CF" w14:textId="6EAD7C9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232A7CF9" w14:textId="1092637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300911A8" w14:textId="5AFD6F6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APPLY_AMOUNT</w:t>
            </w:r>
          </w:p>
        </w:tc>
        <w:tc>
          <w:tcPr>
            <w:tcW w:w="2340" w:type="dxa"/>
          </w:tcPr>
          <w:p w:rsidRPr="00357BB2" w:rsidR="00763C59" w:rsidP="00763C59" w:rsidRDefault="00763C59" w14:paraId="66F73285" w14:textId="47A82A6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APPLY_AMOUNT</w:t>
            </w:r>
          </w:p>
        </w:tc>
        <w:tc>
          <w:tcPr>
            <w:tcW w:w="2973" w:type="dxa"/>
          </w:tcPr>
          <w:p w:rsidRPr="00357BB2" w:rsidR="00763C59" w:rsidP="00763C59" w:rsidRDefault="00763C59" w14:paraId="345A0603" w14:textId="196F4C5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amount of prepayment applied to the invoice. This amount must be positive. Enter amount without thousands separator and use '.' as the decimal separator.</w:t>
            </w:r>
          </w:p>
        </w:tc>
      </w:tr>
      <w:tr w:rsidRPr="00EC4DEB" w:rsidR="00A74F79" w:rsidTr="00EF5FE2" w14:paraId="62E8FF8F" w14:textId="77777777">
        <w:tc>
          <w:tcPr>
            <w:tcW w:w="715" w:type="dxa"/>
          </w:tcPr>
          <w:p w:rsidRPr="00806757" w:rsidR="00763C59" w:rsidP="00763C59" w:rsidRDefault="00763C59" w14:paraId="72F6D34E" w14:textId="5DCFA14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2340" w:type="dxa"/>
          </w:tcPr>
          <w:p w:rsidRPr="00373F2A" w:rsidR="00763C59" w:rsidP="006124F5" w:rsidRDefault="00763C59" w14:paraId="02153C45" w14:textId="016B298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REPAY_GL_DATE</w:t>
            </w:r>
          </w:p>
        </w:tc>
        <w:tc>
          <w:tcPr>
            <w:tcW w:w="1620" w:type="dxa"/>
          </w:tcPr>
          <w:p w:rsidRPr="00357BB2" w:rsidR="00763C59" w:rsidP="00763C59" w:rsidRDefault="00763C59" w14:paraId="03B5C9F5" w14:textId="072559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w:t>
            </w:r>
          </w:p>
        </w:tc>
        <w:tc>
          <w:tcPr>
            <w:tcW w:w="900" w:type="dxa"/>
          </w:tcPr>
          <w:p w:rsidRPr="00357BB2" w:rsidR="00763C59" w:rsidP="00763C59" w:rsidRDefault="00763C59" w14:paraId="701179E5" w14:textId="3EE9DFA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697E385F" w14:textId="2D34DB3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2A457EB0" w14:textId="5FC9FC0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GL_DATE</w:t>
            </w:r>
          </w:p>
        </w:tc>
        <w:tc>
          <w:tcPr>
            <w:tcW w:w="2340" w:type="dxa"/>
          </w:tcPr>
          <w:p w:rsidRPr="00357BB2" w:rsidR="00763C59" w:rsidP="00763C59" w:rsidRDefault="00763C59" w14:paraId="4719E82D" w14:textId="62D79EB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PAY_GL_DATE</w:t>
            </w:r>
          </w:p>
        </w:tc>
        <w:tc>
          <w:tcPr>
            <w:tcW w:w="2973" w:type="dxa"/>
          </w:tcPr>
          <w:p w:rsidRPr="00357BB2" w:rsidR="00763C59" w:rsidP="00763C59" w:rsidRDefault="00763C59" w14:paraId="47ECCFB4" w14:textId="6DC6B99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Format: YYYY/MM/DD</w:t>
            </w:r>
            <w:r>
              <w:rPr>
                <w:rFonts w:ascii="Calibri Light" w:hAnsi="Calibri Light" w:cs="Calibri Light"/>
                <w:color w:val="000000"/>
                <w:sz w:val="16"/>
                <w:szCs w:val="16"/>
              </w:rPr>
              <w:br/>
            </w:r>
            <w:r>
              <w:rPr>
                <w:rFonts w:ascii="Calibri Light" w:hAnsi="Calibri Light" w:cs="Calibri Light"/>
                <w:color w:val="000000"/>
                <w:sz w:val="16"/>
                <w:szCs w:val="16"/>
              </w:rPr>
              <w:t>The accounting date to be used for the prepayment application. If left null, the accounting date of the invoice is used.</w:t>
            </w:r>
          </w:p>
        </w:tc>
      </w:tr>
      <w:tr w:rsidRPr="00EC4DEB" w:rsidR="00A74F79" w:rsidTr="00EF5FE2" w14:paraId="3A5E941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763C59" w:rsidP="00763C59" w:rsidRDefault="00763C59" w14:paraId="1FA1029E" w14:textId="022E8F9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2340" w:type="dxa"/>
          </w:tcPr>
          <w:p w:rsidRPr="00373F2A" w:rsidR="00763C59" w:rsidP="006124F5" w:rsidRDefault="00763C59" w14:paraId="7EEE2FED" w14:textId="4F47B43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VOICE_INCLUDES_PREPAY_F</w:t>
            </w:r>
            <w:r>
              <w:rPr>
                <w:rFonts w:ascii="Calibri Light" w:hAnsi="Calibri Light" w:cs="Calibri Light"/>
                <w:color w:val="000000"/>
                <w:sz w:val="16"/>
                <w:szCs w:val="16"/>
              </w:rPr>
              <w:lastRenderedPageBreak/>
              <w:t>LAG</w:t>
            </w:r>
          </w:p>
        </w:tc>
        <w:tc>
          <w:tcPr>
            <w:tcW w:w="1620" w:type="dxa"/>
          </w:tcPr>
          <w:p w:rsidRPr="00357BB2" w:rsidR="00763C59" w:rsidP="00763C59" w:rsidRDefault="00763C59" w14:paraId="12B190B6" w14:textId="0CD8FDA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lastRenderedPageBreak/>
              <w:t>VARCHAR2(1)</w:t>
            </w:r>
          </w:p>
        </w:tc>
        <w:tc>
          <w:tcPr>
            <w:tcW w:w="900" w:type="dxa"/>
          </w:tcPr>
          <w:p w:rsidRPr="00357BB2" w:rsidR="00763C59" w:rsidP="00763C59" w:rsidRDefault="00763C59" w14:paraId="4109421A" w14:textId="7B8769B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1B39AAD3" w14:textId="14F0B72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0E5B3028" w14:textId="71B01DA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VOICE_INCLUDES_PREPAY</w:t>
            </w:r>
            <w:r>
              <w:rPr>
                <w:rFonts w:ascii="Calibri Light" w:hAnsi="Calibri Light" w:cs="Calibri Light"/>
                <w:color w:val="000000"/>
                <w:sz w:val="16"/>
                <w:szCs w:val="16"/>
              </w:rPr>
              <w:lastRenderedPageBreak/>
              <w:t>_FLAG</w:t>
            </w:r>
          </w:p>
        </w:tc>
        <w:tc>
          <w:tcPr>
            <w:tcW w:w="2340" w:type="dxa"/>
          </w:tcPr>
          <w:p w:rsidRPr="00357BB2" w:rsidR="00763C59" w:rsidP="00763C59" w:rsidRDefault="00763C59" w14:paraId="5B53174A" w14:textId="0C6F580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lastRenderedPageBreak/>
              <w:t>INVOICE_INCLUDES_PREPAY</w:t>
            </w:r>
            <w:r>
              <w:rPr>
                <w:rFonts w:ascii="Calibri Light" w:hAnsi="Calibri Light" w:cs="Calibri Light"/>
                <w:color w:val="000000"/>
                <w:sz w:val="16"/>
                <w:szCs w:val="16"/>
              </w:rPr>
              <w:lastRenderedPageBreak/>
              <w:t>_FLAG</w:t>
            </w:r>
          </w:p>
        </w:tc>
        <w:tc>
          <w:tcPr>
            <w:tcW w:w="2973" w:type="dxa"/>
          </w:tcPr>
          <w:p w:rsidRPr="00357BB2" w:rsidR="00763C59" w:rsidP="00763C59" w:rsidRDefault="00763C59" w14:paraId="1DB16AE5" w14:textId="268FF66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lastRenderedPageBreak/>
              <w:br/>
            </w:r>
            <w:r>
              <w:rPr>
                <w:rFonts w:ascii="Calibri Light" w:hAnsi="Calibri Light" w:cs="Calibri Light"/>
                <w:color w:val="000000"/>
                <w:sz w:val="16"/>
                <w:szCs w:val="16"/>
              </w:rPr>
              <w:lastRenderedPageBreak/>
              <w:t>This indicates if Prepayment is included in invoice amount. The valid values are Y, N and null. If left null it will be taken as N.</w:t>
            </w:r>
          </w:p>
        </w:tc>
      </w:tr>
      <w:tr w:rsidRPr="00EC4DEB" w:rsidR="00A74F79" w:rsidTr="00EF5FE2" w14:paraId="3D877724" w14:textId="77777777">
        <w:tc>
          <w:tcPr>
            <w:tcW w:w="715" w:type="dxa"/>
          </w:tcPr>
          <w:p w:rsidRPr="00806757" w:rsidR="00763C59" w:rsidP="00763C59" w:rsidRDefault="00763C59" w14:paraId="5963A8A4" w14:textId="7BECB7A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36</w:t>
            </w:r>
          </w:p>
        </w:tc>
        <w:tc>
          <w:tcPr>
            <w:tcW w:w="2340" w:type="dxa"/>
          </w:tcPr>
          <w:p w:rsidRPr="00373F2A" w:rsidR="00763C59" w:rsidP="006124F5" w:rsidRDefault="00763C59" w14:paraId="5F499290" w14:textId="434EE45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EXCHANGE_RATE_TYPE</w:t>
            </w:r>
          </w:p>
        </w:tc>
        <w:tc>
          <w:tcPr>
            <w:tcW w:w="1620" w:type="dxa"/>
          </w:tcPr>
          <w:p w:rsidRPr="00357BB2" w:rsidR="00763C59" w:rsidP="00763C59" w:rsidRDefault="00763C59" w14:paraId="2488893D" w14:textId="449A2FD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900" w:type="dxa"/>
          </w:tcPr>
          <w:p w:rsidRPr="00357BB2" w:rsidR="00763C59" w:rsidP="00763C59" w:rsidRDefault="00763C59" w14:paraId="2505A45B" w14:textId="6A298C2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647EFD90" w14:textId="56F3114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76D27A97" w14:textId="45EAD1D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HANGE_RATE_TYPE</w:t>
            </w:r>
          </w:p>
        </w:tc>
        <w:tc>
          <w:tcPr>
            <w:tcW w:w="2340" w:type="dxa"/>
          </w:tcPr>
          <w:p w:rsidRPr="00357BB2" w:rsidR="00763C59" w:rsidP="00763C59" w:rsidRDefault="00763C59" w14:paraId="03B5E7AC" w14:textId="5C8036E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HANGE_RATE_TYPE</w:t>
            </w:r>
          </w:p>
        </w:tc>
        <w:tc>
          <w:tcPr>
            <w:tcW w:w="2973" w:type="dxa"/>
          </w:tcPr>
          <w:p w:rsidRPr="00357BB2" w:rsidR="00763C59" w:rsidP="00BD4C03" w:rsidRDefault="00763C59" w14:paraId="74856BDA" w14:textId="1B6D874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source of a currency conversion rate, such as </w:t>
            </w:r>
            <w:r w:rsidR="00311CA3">
              <w:rPr>
                <w:rFonts w:ascii="Calibri Light" w:hAnsi="Calibri Light" w:cs="Calibri Light"/>
                <w:color w:val="000000"/>
                <w:sz w:val="16"/>
                <w:szCs w:val="16"/>
              </w:rPr>
              <w:t>spot, corporate</w:t>
            </w:r>
            <w:r>
              <w:rPr>
                <w:rFonts w:ascii="Calibri Light" w:hAnsi="Calibri Light" w:cs="Calibri Light"/>
                <w:color w:val="000000"/>
                <w:sz w:val="16"/>
                <w:szCs w:val="16"/>
              </w:rPr>
              <w:t xml:space="preserve"> or other user defined rate types. This is required only for non-ledger currency invoices.</w:t>
            </w:r>
          </w:p>
        </w:tc>
      </w:tr>
      <w:tr w:rsidRPr="00EC4DEB" w:rsidR="00A74F79" w:rsidTr="00EF5FE2" w14:paraId="596FDDC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806757" w:rsidR="00763C59" w:rsidP="00763C59" w:rsidRDefault="00763C59" w14:paraId="10F27E1E" w14:textId="017EFAD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2340" w:type="dxa"/>
          </w:tcPr>
          <w:p w:rsidRPr="00373F2A" w:rsidR="00763C59" w:rsidP="006124F5" w:rsidRDefault="00763C59" w14:paraId="41DCF6CD" w14:textId="7F68C8F0">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EXCHANGE_DATE</w:t>
            </w:r>
          </w:p>
        </w:tc>
        <w:tc>
          <w:tcPr>
            <w:tcW w:w="1620" w:type="dxa"/>
          </w:tcPr>
          <w:p w:rsidRPr="00357BB2" w:rsidR="00763C59" w:rsidP="00763C59" w:rsidRDefault="00763C59" w14:paraId="54F4EF43" w14:textId="71F1950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w:t>
            </w:r>
          </w:p>
        </w:tc>
        <w:tc>
          <w:tcPr>
            <w:tcW w:w="900" w:type="dxa"/>
          </w:tcPr>
          <w:p w:rsidRPr="00357BB2" w:rsidR="00763C59" w:rsidP="00763C59" w:rsidRDefault="00763C59" w14:paraId="538BC08B" w14:textId="5BEFEE7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33668138" w14:textId="1E9BFD8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7E780A52" w14:textId="6159397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HANGE_DATE</w:t>
            </w:r>
          </w:p>
        </w:tc>
        <w:tc>
          <w:tcPr>
            <w:tcW w:w="2340" w:type="dxa"/>
          </w:tcPr>
          <w:p w:rsidRPr="00357BB2" w:rsidR="00763C59" w:rsidP="00763C59" w:rsidRDefault="00763C59" w14:paraId="5E30E8D8" w14:textId="36FF8B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HANGE_DATE</w:t>
            </w:r>
          </w:p>
        </w:tc>
        <w:tc>
          <w:tcPr>
            <w:tcW w:w="2973" w:type="dxa"/>
          </w:tcPr>
          <w:p w:rsidRPr="00357BB2" w:rsidR="00763C59" w:rsidP="00763C59" w:rsidRDefault="00763C59" w14:paraId="15618674" w14:textId="04A099E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date as of which a conversion rate is used to convert invoice amount into functional currency.</w:t>
            </w:r>
          </w:p>
        </w:tc>
      </w:tr>
      <w:tr w:rsidRPr="00EC4DEB" w:rsidR="00A74F79" w:rsidTr="00EF5FE2" w14:paraId="2D326D64" w14:textId="77777777">
        <w:tc>
          <w:tcPr>
            <w:tcW w:w="715" w:type="dxa"/>
          </w:tcPr>
          <w:p w:rsidRPr="00806757" w:rsidR="00763C59" w:rsidP="00763C59" w:rsidRDefault="00763C59" w14:paraId="339B88F0" w14:textId="203C9D9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2340" w:type="dxa"/>
          </w:tcPr>
          <w:p w:rsidRPr="00373F2A" w:rsidR="00763C59" w:rsidP="006124F5" w:rsidRDefault="00763C59" w14:paraId="70E125C4" w14:textId="5075801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EXCHANGE_RATE</w:t>
            </w:r>
          </w:p>
        </w:tc>
        <w:tc>
          <w:tcPr>
            <w:tcW w:w="1620" w:type="dxa"/>
          </w:tcPr>
          <w:p w:rsidRPr="00357BB2" w:rsidR="00763C59" w:rsidP="00763C59" w:rsidRDefault="00763C59" w14:paraId="0872D475" w14:textId="46BEF57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UMBER</w:t>
            </w:r>
          </w:p>
        </w:tc>
        <w:tc>
          <w:tcPr>
            <w:tcW w:w="900" w:type="dxa"/>
          </w:tcPr>
          <w:p w:rsidRPr="00357BB2" w:rsidR="00763C59" w:rsidP="00763C59" w:rsidRDefault="00763C59" w14:paraId="384D308C" w14:textId="26DB1E7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763C59" w:rsidP="00763C59" w:rsidRDefault="00763C59" w14:paraId="044C2C80" w14:textId="3F2D4F7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763C59" w:rsidP="00763C59" w:rsidRDefault="00763C59" w14:paraId="7953E278" w14:textId="484F637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HANGE_RATE</w:t>
            </w:r>
          </w:p>
        </w:tc>
        <w:tc>
          <w:tcPr>
            <w:tcW w:w="2340" w:type="dxa"/>
          </w:tcPr>
          <w:p w:rsidRPr="00357BB2" w:rsidR="00763C59" w:rsidP="00763C59" w:rsidRDefault="00763C59" w14:paraId="222409BC" w14:textId="28A701F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EXCHANGE_RATE</w:t>
            </w:r>
          </w:p>
        </w:tc>
        <w:tc>
          <w:tcPr>
            <w:tcW w:w="2973" w:type="dxa"/>
          </w:tcPr>
          <w:p w:rsidRPr="00357BB2" w:rsidR="00763C59" w:rsidP="00763C59" w:rsidRDefault="00763C59" w14:paraId="5B9639C0" w14:textId="6651DE3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nversion rate for foreign currency invoices. This needs to be provided only if the conversion rate type is User.</w:t>
            </w:r>
            <w:r>
              <w:rPr>
                <w:rFonts w:ascii="Calibri Light" w:hAnsi="Calibri Light" w:cs="Calibri Light"/>
                <w:color w:val="000000"/>
                <w:sz w:val="16"/>
                <w:szCs w:val="16"/>
              </w:rPr>
              <w:br/>
            </w:r>
            <w:r>
              <w:rPr>
                <w:rFonts w:ascii="Calibri Light" w:hAnsi="Calibri Light" w:cs="Calibri Light"/>
                <w:color w:val="000000"/>
                <w:sz w:val="16"/>
                <w:szCs w:val="16"/>
              </w:rPr>
              <w:t>Enter Conversion Rate without thousands separator and use '.' as the decimal separator.</w:t>
            </w:r>
          </w:p>
        </w:tc>
      </w:tr>
      <w:tr w:rsidRPr="00EC4DEB" w:rsidR="00A74F79" w:rsidTr="00EF5FE2" w14:paraId="67083A6D"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176064" w:rsidR="00763C59" w:rsidP="00763C59" w:rsidRDefault="00763C59" w14:paraId="4A483E88" w14:textId="6A215E7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2340" w:type="dxa"/>
          </w:tcPr>
          <w:p w:rsidRPr="00176064" w:rsidR="00763C59" w:rsidP="006124F5" w:rsidRDefault="00763C59" w14:paraId="5093D5DA" w14:textId="1D316DE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CCTS_PAY_CODE_CONCATENATED</w:t>
            </w:r>
          </w:p>
        </w:tc>
        <w:tc>
          <w:tcPr>
            <w:tcW w:w="1620" w:type="dxa"/>
          </w:tcPr>
          <w:p w:rsidRPr="00176064" w:rsidR="00763C59" w:rsidP="00763C59" w:rsidRDefault="00763C59" w14:paraId="527FDBFE" w14:textId="0C51B7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0)</w:t>
            </w:r>
          </w:p>
        </w:tc>
        <w:tc>
          <w:tcPr>
            <w:tcW w:w="900" w:type="dxa"/>
          </w:tcPr>
          <w:p w:rsidRPr="00176064" w:rsidR="00763C59" w:rsidP="00763C59" w:rsidRDefault="00763C59" w14:paraId="0E278A46" w14:textId="35F18E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1DF06198" w14:textId="0EF70D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29DCC69B" w14:textId="36D70D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CCTS_PAY_CODE_CONCATENATED</w:t>
            </w:r>
          </w:p>
        </w:tc>
        <w:tc>
          <w:tcPr>
            <w:tcW w:w="2340" w:type="dxa"/>
          </w:tcPr>
          <w:p w:rsidRPr="00176064" w:rsidR="00763C59" w:rsidP="00763C59" w:rsidRDefault="00763C59" w14:paraId="15BBFF9A" w14:textId="73258C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CCTS_PAY_CODE_CONCATENATED</w:t>
            </w:r>
          </w:p>
        </w:tc>
        <w:tc>
          <w:tcPr>
            <w:tcW w:w="2973" w:type="dxa"/>
          </w:tcPr>
          <w:p w:rsidRPr="00357BB2" w:rsidR="00763C59" w:rsidP="00763C59" w:rsidRDefault="00763C59" w14:paraId="684981DF" w14:textId="6B16916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ccount to which liability is recorded in </w:t>
            </w:r>
            <w:r w:rsidR="00311CA3">
              <w:rPr>
                <w:rFonts w:ascii="Calibri Light" w:hAnsi="Calibri Light" w:cs="Calibri Light"/>
                <w:color w:val="000000"/>
                <w:sz w:val="16"/>
                <w:szCs w:val="16"/>
              </w:rPr>
              <w:t>accrual</w:t>
            </w:r>
            <w:r>
              <w:rPr>
                <w:rFonts w:ascii="Calibri Light" w:hAnsi="Calibri Light" w:cs="Calibri Light"/>
                <w:color w:val="000000"/>
                <w:sz w:val="16"/>
                <w:szCs w:val="16"/>
              </w:rPr>
              <w:t xml:space="preserve"> basis of accounting.</w:t>
            </w:r>
          </w:p>
        </w:tc>
      </w:tr>
      <w:tr w:rsidRPr="00EC4DEB" w:rsidR="00A74F79" w:rsidTr="00EF5FE2" w14:paraId="6C4680D7" w14:textId="77777777">
        <w:tc>
          <w:tcPr>
            <w:tcW w:w="715" w:type="dxa"/>
          </w:tcPr>
          <w:p w:rsidRPr="00176064" w:rsidR="00763C59" w:rsidP="00763C59" w:rsidRDefault="00763C59" w14:paraId="7BBC55D0" w14:textId="4B7612C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2340" w:type="dxa"/>
          </w:tcPr>
          <w:p w:rsidRPr="00176064" w:rsidR="00763C59" w:rsidP="006124F5" w:rsidRDefault="00763C59" w14:paraId="033507F9" w14:textId="0BBAE52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OC_CATEGORY_CODE</w:t>
            </w:r>
          </w:p>
        </w:tc>
        <w:tc>
          <w:tcPr>
            <w:tcW w:w="1620" w:type="dxa"/>
          </w:tcPr>
          <w:p w:rsidRPr="00176064" w:rsidR="00763C59" w:rsidP="00763C59" w:rsidRDefault="00763C59" w14:paraId="247F953B" w14:textId="1BF54A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4D8CADA2" w14:textId="2C447C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28EE0F59" w14:textId="5A582B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4FCF8799" w14:textId="0389EE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OC_CATEGORY_CODE</w:t>
            </w:r>
          </w:p>
        </w:tc>
        <w:tc>
          <w:tcPr>
            <w:tcW w:w="2340" w:type="dxa"/>
          </w:tcPr>
          <w:p w:rsidRPr="00176064" w:rsidR="00763C59" w:rsidP="00763C59" w:rsidRDefault="00763C59" w14:paraId="6791D03F" w14:textId="5D9BCA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OC_CATEGORY_CODE</w:t>
            </w:r>
          </w:p>
        </w:tc>
        <w:tc>
          <w:tcPr>
            <w:tcW w:w="2973" w:type="dxa"/>
          </w:tcPr>
          <w:p w:rsidRPr="00357BB2" w:rsidR="00763C59" w:rsidP="00763C59" w:rsidRDefault="00763C59" w14:paraId="5FEEEEA8" w14:textId="5DE2F15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classify documents for document sequencing purposes.</w:t>
            </w:r>
            <w:r>
              <w:rPr>
                <w:rFonts w:ascii="Calibri Light" w:hAnsi="Calibri Light" w:cs="Calibri Light"/>
                <w:color w:val="000000"/>
                <w:sz w:val="16"/>
                <w:szCs w:val="16"/>
              </w:rPr>
              <w:br/>
            </w:r>
            <w:r>
              <w:rPr>
                <w:rFonts w:ascii="Calibri Light" w:hAnsi="Calibri Light" w:cs="Calibri Light"/>
                <w:color w:val="000000"/>
                <w:sz w:val="16"/>
                <w:szCs w:val="16"/>
              </w:rPr>
              <w:t>Navigation steps to find valid values:</w:t>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
        </w:tc>
      </w:tr>
      <w:tr w:rsidRPr="00EC4DEB" w:rsidR="00A74F79" w:rsidTr="00EF5FE2" w14:paraId="0E0CDB59"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176064" w:rsidR="00763C59" w:rsidP="00763C59" w:rsidRDefault="00763C59" w14:paraId="47B9FCD4" w14:textId="4C62C5D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2340" w:type="dxa"/>
          </w:tcPr>
          <w:p w:rsidRPr="00176064" w:rsidR="00763C59" w:rsidP="006124F5" w:rsidRDefault="00763C59" w14:paraId="45253D49" w14:textId="044CD1D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OUCHER_NUM</w:t>
            </w:r>
          </w:p>
        </w:tc>
        <w:tc>
          <w:tcPr>
            <w:tcW w:w="1620" w:type="dxa"/>
          </w:tcPr>
          <w:p w:rsidRPr="00176064" w:rsidR="00763C59" w:rsidP="00763C59" w:rsidRDefault="00763C59" w14:paraId="40AD056B" w14:textId="121B5E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50)</w:t>
            </w:r>
          </w:p>
        </w:tc>
        <w:tc>
          <w:tcPr>
            <w:tcW w:w="900" w:type="dxa"/>
          </w:tcPr>
          <w:p w:rsidRPr="00176064" w:rsidR="00763C59" w:rsidP="00763C59" w:rsidRDefault="00763C59" w14:paraId="48B5A2ED" w14:textId="3F0A1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7B383BC1" w14:textId="010B99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37595D44" w14:textId="350359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OUCHER_NUM</w:t>
            </w:r>
          </w:p>
        </w:tc>
        <w:tc>
          <w:tcPr>
            <w:tcW w:w="2340" w:type="dxa"/>
          </w:tcPr>
          <w:p w:rsidRPr="00176064" w:rsidR="00763C59" w:rsidP="00763C59" w:rsidRDefault="00763C59" w14:paraId="7A5BC0CF" w14:textId="5C8422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OUCHER_NUM</w:t>
            </w:r>
          </w:p>
        </w:tc>
        <w:tc>
          <w:tcPr>
            <w:tcW w:w="2973" w:type="dxa"/>
          </w:tcPr>
          <w:p w:rsidRPr="00357BB2" w:rsidR="00763C59" w:rsidP="00763C59" w:rsidRDefault="00763C59" w14:paraId="2D00AD80" w14:textId="542B7E1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unique internal identifier assigned to a document. Required only if the document category code has an assignment type of Manual.</w:t>
            </w:r>
          </w:p>
        </w:tc>
      </w:tr>
      <w:tr w:rsidRPr="00EC4DEB" w:rsidR="00A74F79" w:rsidTr="00EF5FE2" w14:paraId="72682FB6" w14:textId="77777777">
        <w:tc>
          <w:tcPr>
            <w:tcW w:w="715" w:type="dxa"/>
          </w:tcPr>
          <w:p w:rsidRPr="00176064" w:rsidR="00763C59" w:rsidP="00763C59" w:rsidRDefault="00763C59" w14:paraId="6DB1A924" w14:textId="23904F4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2340" w:type="dxa"/>
          </w:tcPr>
          <w:p w:rsidRPr="00176064" w:rsidR="00763C59" w:rsidP="006124F5" w:rsidRDefault="00763C59" w14:paraId="53B2C93B" w14:textId="723F4A3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FIRST_NAME</w:t>
            </w:r>
          </w:p>
        </w:tc>
        <w:tc>
          <w:tcPr>
            <w:tcW w:w="1620" w:type="dxa"/>
          </w:tcPr>
          <w:p w:rsidRPr="00176064" w:rsidR="00763C59" w:rsidP="00763C59" w:rsidRDefault="00763C59" w14:paraId="0CDEBFB8" w14:textId="010EE2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586D9CCE" w14:textId="3314C7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5D78E7" w14:paraId="00257610" w14:textId="76AF42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382EF484" w14:textId="4D04C9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FIRST_NAME</w:t>
            </w:r>
          </w:p>
        </w:tc>
        <w:tc>
          <w:tcPr>
            <w:tcW w:w="2340" w:type="dxa"/>
          </w:tcPr>
          <w:p w:rsidRPr="00176064" w:rsidR="00763C59" w:rsidP="00763C59" w:rsidRDefault="00763C59" w14:paraId="7C674856" w14:textId="4BA559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FIRST_NAME</w:t>
            </w:r>
          </w:p>
        </w:tc>
        <w:tc>
          <w:tcPr>
            <w:tcW w:w="2973" w:type="dxa"/>
          </w:tcPr>
          <w:p w:rsidRPr="00357BB2" w:rsidR="00763C59" w:rsidP="00763C59" w:rsidRDefault="00763C59" w14:paraId="214F1869" w14:textId="392AECF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first name of the person who the requested items are intended for. This value is used to derive the requester. If you use Invoice Approval </w:t>
            </w:r>
            <w:r w:rsidR="00311CA3">
              <w:rPr>
                <w:rFonts w:ascii="Calibri Light" w:hAnsi="Calibri Light" w:cs="Calibri Light"/>
                <w:color w:val="000000"/>
                <w:sz w:val="16"/>
                <w:szCs w:val="16"/>
              </w:rPr>
              <w:t>Workflow,</w:t>
            </w:r>
            <w:r>
              <w:rPr>
                <w:rFonts w:ascii="Calibri Light" w:hAnsi="Calibri Light" w:cs="Calibri Light"/>
                <w:color w:val="000000"/>
                <w:sz w:val="16"/>
                <w:szCs w:val="16"/>
              </w:rPr>
              <w:t xml:space="preserve"> then you can define rules that use the requester to generate a hierarchical list of approvers for the invoice.</w:t>
            </w:r>
          </w:p>
        </w:tc>
      </w:tr>
      <w:tr w:rsidRPr="00EC4DEB" w:rsidR="00A74F79" w:rsidTr="00EF5FE2" w14:paraId="51FFB1D3"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176064" w:rsidR="00763C59" w:rsidP="00763C59" w:rsidRDefault="00763C59" w14:paraId="720F89DF" w14:textId="7E8DE9C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2340" w:type="dxa"/>
          </w:tcPr>
          <w:p w:rsidRPr="00176064" w:rsidR="00763C59" w:rsidP="006124F5" w:rsidRDefault="00763C59" w14:paraId="59291337" w14:textId="254EB1C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LAST_NAME</w:t>
            </w:r>
          </w:p>
        </w:tc>
        <w:tc>
          <w:tcPr>
            <w:tcW w:w="1620" w:type="dxa"/>
          </w:tcPr>
          <w:p w:rsidRPr="00176064" w:rsidR="00763C59" w:rsidP="00763C59" w:rsidRDefault="00763C59" w14:paraId="17D311B4" w14:textId="570770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175AEF60" w14:textId="536AD1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5D78E7" w14:paraId="169DE635" w14:textId="160621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429538CD" w14:textId="66F2CB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LAST_NAME</w:t>
            </w:r>
          </w:p>
        </w:tc>
        <w:tc>
          <w:tcPr>
            <w:tcW w:w="2340" w:type="dxa"/>
          </w:tcPr>
          <w:p w:rsidRPr="00176064" w:rsidR="00763C59" w:rsidP="00763C59" w:rsidRDefault="00763C59" w14:paraId="71B0D721" w14:textId="0B7C06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LAST_NAME</w:t>
            </w:r>
          </w:p>
        </w:tc>
        <w:tc>
          <w:tcPr>
            <w:tcW w:w="2973" w:type="dxa"/>
          </w:tcPr>
          <w:p w:rsidRPr="00357BB2" w:rsidR="00763C59" w:rsidP="00763C59" w:rsidRDefault="00763C59" w14:paraId="2839F1D8" w14:textId="433B3A7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last name of the person who the requested items are intended for. This value is used to derive the requester. If you use Invoice Approval </w:t>
            </w:r>
            <w:r w:rsidR="00311CA3">
              <w:rPr>
                <w:rFonts w:ascii="Calibri Light" w:hAnsi="Calibri Light" w:cs="Calibri Light"/>
                <w:color w:val="000000"/>
                <w:sz w:val="16"/>
                <w:szCs w:val="16"/>
              </w:rPr>
              <w:t>Workflow,</w:t>
            </w:r>
            <w:r>
              <w:rPr>
                <w:rFonts w:ascii="Calibri Light" w:hAnsi="Calibri Light" w:cs="Calibri Light"/>
                <w:color w:val="000000"/>
                <w:sz w:val="16"/>
                <w:szCs w:val="16"/>
              </w:rPr>
              <w:t xml:space="preserve"> then you can define rules that use the requester to generate a hierarchical list of approvers for the invoice.</w:t>
            </w:r>
          </w:p>
        </w:tc>
      </w:tr>
      <w:tr w:rsidRPr="00EC4DEB" w:rsidR="00A74F79" w:rsidTr="00EF5FE2" w14:paraId="284BC1C7" w14:textId="77777777">
        <w:tc>
          <w:tcPr>
            <w:tcW w:w="715" w:type="dxa"/>
          </w:tcPr>
          <w:p w:rsidRPr="00176064" w:rsidR="00763C59" w:rsidP="00763C59" w:rsidRDefault="00763C59" w14:paraId="3D3048CA" w14:textId="4F78722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2340" w:type="dxa"/>
          </w:tcPr>
          <w:p w:rsidRPr="00176064" w:rsidR="00763C59" w:rsidP="006124F5" w:rsidRDefault="00763C59" w14:paraId="0065522A" w14:textId="5AC01EE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EMPLOYEE_NUM</w:t>
            </w:r>
          </w:p>
        </w:tc>
        <w:tc>
          <w:tcPr>
            <w:tcW w:w="1620" w:type="dxa"/>
          </w:tcPr>
          <w:p w:rsidRPr="00176064" w:rsidR="00763C59" w:rsidP="00763C59" w:rsidRDefault="00763C59" w14:paraId="4A0DD47F" w14:textId="176F65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0F9DF1AB" w14:textId="6817A4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394CF3B4" w14:textId="043B0A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N</w:t>
            </w:r>
          </w:p>
        </w:tc>
        <w:tc>
          <w:tcPr>
            <w:tcW w:w="2340" w:type="dxa"/>
          </w:tcPr>
          <w:p w:rsidRPr="00176064" w:rsidR="00763C59" w:rsidP="00763C59" w:rsidRDefault="00763C59" w14:paraId="582E1E46" w14:textId="3630C9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EMPLOYEE_NUM</w:t>
            </w:r>
          </w:p>
        </w:tc>
        <w:tc>
          <w:tcPr>
            <w:tcW w:w="2340" w:type="dxa"/>
          </w:tcPr>
          <w:p w:rsidRPr="00176064" w:rsidR="00763C59" w:rsidP="00763C59" w:rsidRDefault="00763C59" w14:paraId="7C4C541E" w14:textId="08B78C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EMPLOYEE_NUM</w:t>
            </w:r>
          </w:p>
        </w:tc>
        <w:tc>
          <w:tcPr>
            <w:tcW w:w="2973" w:type="dxa"/>
          </w:tcPr>
          <w:p w:rsidRPr="00357BB2" w:rsidR="00763C59" w:rsidP="00763C59" w:rsidRDefault="00763C59" w14:paraId="17440A4C" w14:textId="7835143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employee number of the employee who the requested items are intended for.</w:t>
            </w:r>
          </w:p>
        </w:tc>
      </w:tr>
      <w:tr w:rsidRPr="00EC4DEB" w:rsidR="00A74F79" w:rsidTr="00EF5FE2" w14:paraId="2A9ED859"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Pr="00176064" w:rsidR="00763C59" w:rsidP="00763C59" w:rsidRDefault="00763C59" w14:paraId="361C2BB9" w14:textId="56BA6F9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2340" w:type="dxa"/>
          </w:tcPr>
          <w:p w:rsidRPr="00176064" w:rsidR="00763C59" w:rsidP="006124F5" w:rsidRDefault="00763C59" w14:paraId="71C61891" w14:textId="495713C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ELIVERY_CHANNEL_CODE</w:t>
            </w:r>
          </w:p>
        </w:tc>
        <w:tc>
          <w:tcPr>
            <w:tcW w:w="1620" w:type="dxa"/>
          </w:tcPr>
          <w:p w:rsidRPr="00176064" w:rsidR="00763C59" w:rsidP="00763C59" w:rsidRDefault="00763C59" w14:paraId="57A97400" w14:textId="2C9F58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5D78E7" w14:paraId="1AD4119F" w14:textId="4258E5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5D78E7" w14:paraId="54B4D0A2" w14:textId="50032B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37B4C8D1" w14:textId="573EA0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LIVERY_CHANNEL_CODE</w:t>
            </w:r>
          </w:p>
        </w:tc>
        <w:tc>
          <w:tcPr>
            <w:tcW w:w="2340" w:type="dxa"/>
          </w:tcPr>
          <w:p w:rsidRPr="00176064" w:rsidR="00763C59" w:rsidP="00763C59" w:rsidRDefault="00763C59" w14:paraId="2D88DE55" w14:textId="18A48F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LIVERY_CHANNEL_CODE</w:t>
            </w:r>
          </w:p>
        </w:tc>
        <w:tc>
          <w:tcPr>
            <w:tcW w:w="2973" w:type="dxa"/>
          </w:tcPr>
          <w:p w:rsidRPr="00357BB2" w:rsidR="00763C59" w:rsidP="00763C59" w:rsidRDefault="00763C59" w14:paraId="76C625A3" w14:textId="7C2CE94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ext that is included on an electronic payment that tells the bank how to </w:t>
            </w:r>
            <w:r>
              <w:rPr>
                <w:rFonts w:ascii="Calibri Light" w:hAnsi="Calibri Light" w:cs="Calibri Light"/>
                <w:color w:val="000000"/>
                <w:sz w:val="16"/>
                <w:szCs w:val="16"/>
              </w:rPr>
              <w:lastRenderedPageBreak/>
              <w:t xml:space="preserve">execute the payment. </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roofErr w:type="gramStart"/>
            <w:r>
              <w:rPr>
                <w:rFonts w:ascii="Calibri Light" w:hAnsi="Calibri Light" w:cs="Calibri Light"/>
                <w:color w:val="000000"/>
                <w:sz w:val="16"/>
                <w:szCs w:val="16"/>
              </w:rPr>
              <w:t xml:space="preserve">.  </w:t>
            </w:r>
            <w:proofErr w:type="gramEnd"/>
          </w:p>
        </w:tc>
      </w:tr>
      <w:tr w:rsidRPr="00EC4DEB" w:rsidR="00A74F79" w:rsidTr="00EF5FE2" w14:paraId="06C6174B" w14:textId="77777777">
        <w:tc>
          <w:tcPr>
            <w:tcW w:w="715" w:type="dxa"/>
          </w:tcPr>
          <w:p w:rsidR="00763C59" w:rsidP="00763C59" w:rsidRDefault="00763C59" w14:paraId="3F588A16" w14:textId="61FF6CF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46</w:t>
            </w:r>
          </w:p>
        </w:tc>
        <w:tc>
          <w:tcPr>
            <w:tcW w:w="2340" w:type="dxa"/>
          </w:tcPr>
          <w:p w:rsidRPr="00467DC6" w:rsidR="00763C59" w:rsidP="006124F5" w:rsidRDefault="00763C59" w14:paraId="42B64E33" w14:textId="1F05185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BANK_CHARGE_BEARER</w:t>
            </w:r>
          </w:p>
        </w:tc>
        <w:tc>
          <w:tcPr>
            <w:tcW w:w="1620" w:type="dxa"/>
          </w:tcPr>
          <w:p w:rsidRPr="00176064" w:rsidR="00763C59" w:rsidP="00763C59" w:rsidRDefault="00763C59" w14:paraId="66E2DD0E" w14:textId="218310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28475CD2" w14:textId="3C09C6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5D78E7" w14:paraId="54C0ABFF" w14:textId="37F2B3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E9328F4" w14:textId="4C634B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BANK_CHARGE_BEARER</w:t>
            </w:r>
          </w:p>
        </w:tc>
        <w:tc>
          <w:tcPr>
            <w:tcW w:w="2340" w:type="dxa"/>
          </w:tcPr>
          <w:p w:rsidRPr="00176064" w:rsidR="00763C59" w:rsidP="00763C59" w:rsidRDefault="00763C59" w14:paraId="6E97183E" w14:textId="185373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BANK_CHARGE_BEARER</w:t>
            </w:r>
          </w:p>
        </w:tc>
        <w:tc>
          <w:tcPr>
            <w:tcW w:w="2973" w:type="dxa"/>
          </w:tcPr>
          <w:p w:rsidRPr="00357BB2" w:rsidR="00763C59" w:rsidP="005E5A2F" w:rsidRDefault="00763C59" w14:paraId="3589E940" w14:textId="547234A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Bearer of bank charge cost. </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Generally, if left blank, value of this field will be defaulted from the setup. Use #NULL if you do not want value to be defaulted from the setup. </w:t>
            </w:r>
          </w:p>
        </w:tc>
      </w:tr>
      <w:tr w:rsidRPr="00EC4DEB" w:rsidR="00A74F79" w:rsidTr="00EF5FE2" w14:paraId="1D853033"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611C8FDC" w14:textId="3C5AF6E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7</w:t>
            </w:r>
          </w:p>
        </w:tc>
        <w:tc>
          <w:tcPr>
            <w:tcW w:w="2340" w:type="dxa"/>
          </w:tcPr>
          <w:p w:rsidRPr="00467DC6" w:rsidR="00763C59" w:rsidP="006124F5" w:rsidRDefault="00763C59" w14:paraId="1FC7D579" w14:textId="08C009D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SUPPLIER_NAME</w:t>
            </w:r>
          </w:p>
        </w:tc>
        <w:tc>
          <w:tcPr>
            <w:tcW w:w="1620" w:type="dxa"/>
          </w:tcPr>
          <w:p w:rsidRPr="00176064" w:rsidR="00763C59" w:rsidP="00763C59" w:rsidRDefault="00763C59" w14:paraId="505541AC" w14:textId="4A4731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00" w:type="dxa"/>
          </w:tcPr>
          <w:p w:rsidRPr="00176064" w:rsidR="00763C59" w:rsidP="00763C59" w:rsidRDefault="00763C59" w14:paraId="71C53E98" w14:textId="43B94D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36FF48A0" w14:textId="27F896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 xml:space="preserve"> N</w:t>
            </w:r>
          </w:p>
        </w:tc>
        <w:tc>
          <w:tcPr>
            <w:tcW w:w="2340" w:type="dxa"/>
          </w:tcPr>
          <w:p w:rsidRPr="00176064" w:rsidR="00763C59" w:rsidP="00763C59" w:rsidRDefault="00763C59" w14:paraId="7A920241" w14:textId="4CE53D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SUPPLIER_NAME</w:t>
            </w:r>
          </w:p>
        </w:tc>
        <w:tc>
          <w:tcPr>
            <w:tcW w:w="2340" w:type="dxa"/>
          </w:tcPr>
          <w:p w:rsidRPr="00176064" w:rsidR="00763C59" w:rsidP="00763C59" w:rsidRDefault="00763C59" w14:paraId="4E6D798A" w14:textId="117100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SUPPLIER_NAME</w:t>
            </w:r>
          </w:p>
        </w:tc>
        <w:tc>
          <w:tcPr>
            <w:tcW w:w="2973" w:type="dxa"/>
          </w:tcPr>
          <w:p w:rsidRPr="00357BB2" w:rsidR="00763C59" w:rsidP="00763C59" w:rsidRDefault="00763C59" w14:paraId="58DC7BC6" w14:textId="66B51A8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supplier that receives payment on behalf of the supplier on the invoice.</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
        </w:tc>
      </w:tr>
      <w:tr w:rsidRPr="00EC4DEB" w:rsidR="00A74F79" w:rsidTr="00EF5FE2" w14:paraId="664561D9" w14:textId="77777777">
        <w:tc>
          <w:tcPr>
            <w:tcW w:w="715" w:type="dxa"/>
          </w:tcPr>
          <w:p w:rsidR="00763C59" w:rsidP="00763C59" w:rsidRDefault="00763C59" w14:paraId="7FF56D63" w14:textId="1458282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8</w:t>
            </w:r>
          </w:p>
        </w:tc>
        <w:tc>
          <w:tcPr>
            <w:tcW w:w="2340" w:type="dxa"/>
          </w:tcPr>
          <w:p w:rsidRPr="00467DC6" w:rsidR="00763C59" w:rsidP="006124F5" w:rsidRDefault="00763C59" w14:paraId="05725E03" w14:textId="1508041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SUPPLIER_NUM</w:t>
            </w:r>
          </w:p>
        </w:tc>
        <w:tc>
          <w:tcPr>
            <w:tcW w:w="1620" w:type="dxa"/>
          </w:tcPr>
          <w:p w:rsidRPr="00176064" w:rsidR="00763C59" w:rsidP="00763C59" w:rsidRDefault="00763C59" w14:paraId="0F8D5410" w14:textId="6F9247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3BDE9B6A" w14:textId="36D020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65FD14C9" w14:textId="16D9FC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 xml:space="preserve"> N</w:t>
            </w:r>
          </w:p>
        </w:tc>
        <w:tc>
          <w:tcPr>
            <w:tcW w:w="2340" w:type="dxa"/>
          </w:tcPr>
          <w:p w:rsidRPr="00176064" w:rsidR="00763C59" w:rsidP="00763C59" w:rsidRDefault="00763C59" w14:paraId="391356B6" w14:textId="5DDECA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SUPPLIER_NUM</w:t>
            </w:r>
          </w:p>
        </w:tc>
        <w:tc>
          <w:tcPr>
            <w:tcW w:w="2340" w:type="dxa"/>
          </w:tcPr>
          <w:p w:rsidRPr="00176064" w:rsidR="00763C59" w:rsidP="00763C59" w:rsidRDefault="00763C59" w14:paraId="35F248FA" w14:textId="46F995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SUPPLIER_NUM</w:t>
            </w:r>
          </w:p>
        </w:tc>
        <w:tc>
          <w:tcPr>
            <w:tcW w:w="2973" w:type="dxa"/>
          </w:tcPr>
          <w:p w:rsidRPr="00357BB2" w:rsidR="00763C59" w:rsidP="005E5A2F" w:rsidRDefault="00763C59" w14:paraId="2AE675E3" w14:textId="6FF123C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Unique number to identify a supplier.</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
        </w:tc>
      </w:tr>
      <w:tr w:rsidRPr="00EC4DEB" w:rsidR="00A74F79" w:rsidTr="00EF5FE2" w14:paraId="5AB7884B"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029F55EE" w14:textId="10F79AF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9</w:t>
            </w:r>
          </w:p>
        </w:tc>
        <w:tc>
          <w:tcPr>
            <w:tcW w:w="2340" w:type="dxa"/>
          </w:tcPr>
          <w:p w:rsidRPr="00467DC6" w:rsidR="00763C59" w:rsidP="006124F5" w:rsidRDefault="00763C59" w14:paraId="35B03E0A" w14:textId="060186D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ADDRESS_NAME</w:t>
            </w:r>
          </w:p>
        </w:tc>
        <w:tc>
          <w:tcPr>
            <w:tcW w:w="1620" w:type="dxa"/>
          </w:tcPr>
          <w:p w:rsidRPr="00176064" w:rsidR="00763C59" w:rsidP="00763C59" w:rsidRDefault="00763C59" w14:paraId="4548D06A" w14:textId="039EE9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00" w:type="dxa"/>
          </w:tcPr>
          <w:p w:rsidRPr="00176064" w:rsidR="00763C59" w:rsidP="00763C59" w:rsidRDefault="00763C59" w14:paraId="157047A1" w14:textId="026C11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F78AC28" w14:textId="06D7A9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237124A5" w14:textId="1A8B4B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ADDRESS_NAME</w:t>
            </w:r>
          </w:p>
        </w:tc>
        <w:tc>
          <w:tcPr>
            <w:tcW w:w="2340" w:type="dxa"/>
          </w:tcPr>
          <w:p w:rsidRPr="00176064" w:rsidR="00763C59" w:rsidP="00763C59" w:rsidRDefault="00763C59" w14:paraId="46978490" w14:textId="6CDAB3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_TO_ADDRESS_NAME</w:t>
            </w:r>
          </w:p>
        </w:tc>
        <w:tc>
          <w:tcPr>
            <w:tcW w:w="2973" w:type="dxa"/>
          </w:tcPr>
          <w:p w:rsidRPr="00357BB2" w:rsidR="00763C59" w:rsidP="005E5A2F" w:rsidRDefault="00763C59" w14:paraId="3DC5721D" w14:textId="3F48CB8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address belonging to the supplier or party who receives payment.</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
        </w:tc>
      </w:tr>
      <w:tr w:rsidRPr="00EC4DEB" w:rsidR="00A74F79" w:rsidTr="00EF5FE2" w14:paraId="47504D8E" w14:textId="77777777">
        <w:tc>
          <w:tcPr>
            <w:tcW w:w="715" w:type="dxa"/>
          </w:tcPr>
          <w:p w:rsidR="00763C59" w:rsidP="00763C59" w:rsidRDefault="00763C59" w14:paraId="6E389B2B" w14:textId="237E079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0</w:t>
            </w:r>
          </w:p>
        </w:tc>
        <w:tc>
          <w:tcPr>
            <w:tcW w:w="2340" w:type="dxa"/>
          </w:tcPr>
          <w:p w:rsidRPr="00467DC6" w:rsidR="00763C59" w:rsidP="006124F5" w:rsidRDefault="00763C59" w14:paraId="0CA5B450" w14:textId="34F5E60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PRIORITY</w:t>
            </w:r>
          </w:p>
        </w:tc>
        <w:tc>
          <w:tcPr>
            <w:tcW w:w="1620" w:type="dxa"/>
          </w:tcPr>
          <w:p w:rsidRPr="00176064" w:rsidR="00763C59" w:rsidP="00763C59" w:rsidRDefault="005D78E7" w14:paraId="4C0325EC" w14:textId="73A157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763C59">
              <w:rPr>
                <w:rFonts w:ascii="Calibri Light" w:hAnsi="Calibri Light" w:cs="Calibri Light"/>
                <w:color w:val="000000"/>
                <w:sz w:val="16"/>
                <w:szCs w:val="16"/>
              </w:rPr>
              <w:t>2,0)</w:t>
            </w:r>
          </w:p>
        </w:tc>
        <w:tc>
          <w:tcPr>
            <w:tcW w:w="900" w:type="dxa"/>
          </w:tcPr>
          <w:p w:rsidRPr="00176064" w:rsidR="00763C59" w:rsidP="00763C59" w:rsidRDefault="00763C59" w14:paraId="2FD2A5CD" w14:textId="656F06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3F2F85DC" w14:textId="797DAD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 xml:space="preserve"> N</w:t>
            </w:r>
          </w:p>
        </w:tc>
        <w:tc>
          <w:tcPr>
            <w:tcW w:w="2340" w:type="dxa"/>
          </w:tcPr>
          <w:p w:rsidRPr="00176064" w:rsidR="00763C59" w:rsidP="00763C59" w:rsidRDefault="00763C59" w14:paraId="1D2F2157" w14:textId="24F5B5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PRIORITY</w:t>
            </w:r>
          </w:p>
        </w:tc>
        <w:tc>
          <w:tcPr>
            <w:tcW w:w="2340" w:type="dxa"/>
          </w:tcPr>
          <w:p w:rsidRPr="00176064" w:rsidR="00763C59" w:rsidP="00763C59" w:rsidRDefault="00763C59" w14:paraId="341EC6F8" w14:textId="015165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PRIORITY</w:t>
            </w:r>
          </w:p>
        </w:tc>
        <w:tc>
          <w:tcPr>
            <w:tcW w:w="2973" w:type="dxa"/>
          </w:tcPr>
          <w:p w:rsidRPr="00357BB2" w:rsidR="00763C59" w:rsidP="005E5A2F" w:rsidRDefault="00763C59" w14:paraId="1BC3F30F" w14:textId="2AAAB54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Number representing payment priority of a scheduled payment. The valid value is any number between 1 and 99.</w:t>
            </w:r>
          </w:p>
        </w:tc>
      </w:tr>
      <w:tr w:rsidRPr="00EC4DEB" w:rsidR="00A74F79" w:rsidTr="00EF5FE2" w14:paraId="03F13F2F"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7F434837" w14:textId="036C16B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1</w:t>
            </w:r>
          </w:p>
        </w:tc>
        <w:tc>
          <w:tcPr>
            <w:tcW w:w="2340" w:type="dxa"/>
          </w:tcPr>
          <w:p w:rsidRPr="00467DC6" w:rsidR="00763C59" w:rsidP="006124F5" w:rsidRDefault="00763C59" w14:paraId="53365BB1" w14:textId="64B0CF3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SETTLEMENT_PRIORITY</w:t>
            </w:r>
          </w:p>
        </w:tc>
        <w:tc>
          <w:tcPr>
            <w:tcW w:w="1620" w:type="dxa"/>
          </w:tcPr>
          <w:p w:rsidRPr="00176064" w:rsidR="00763C59" w:rsidP="00763C59" w:rsidRDefault="00763C59" w14:paraId="67687CED" w14:textId="6E0B1F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2E8D71F5" w14:textId="3BCB9C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3598007" w14:textId="0D4179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1B912C9D" w14:textId="23D3B1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ETTLEMENT_PRIORITY</w:t>
            </w:r>
          </w:p>
        </w:tc>
        <w:tc>
          <w:tcPr>
            <w:tcW w:w="2340" w:type="dxa"/>
          </w:tcPr>
          <w:p w:rsidRPr="00176064" w:rsidR="00763C59" w:rsidP="00763C59" w:rsidRDefault="00763C59" w14:paraId="2B6952FC" w14:textId="0B5263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ETTLEMENT_PRIORITY</w:t>
            </w:r>
          </w:p>
        </w:tc>
        <w:tc>
          <w:tcPr>
            <w:tcW w:w="2973" w:type="dxa"/>
          </w:tcPr>
          <w:p w:rsidRPr="00357BB2" w:rsidR="00763C59" w:rsidP="005E5A2F" w:rsidRDefault="00763C59" w14:paraId="02A1601F" w14:textId="72BA42D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struction to a bank that indicates the priority for executing a payment. Valid values are EXPRESS, NORMAL.</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roofErr w:type="gramStart"/>
            <w:r>
              <w:rPr>
                <w:rFonts w:ascii="Calibri Light" w:hAnsi="Calibri Light" w:cs="Calibri Light"/>
                <w:color w:val="000000"/>
                <w:sz w:val="16"/>
                <w:szCs w:val="16"/>
              </w:rPr>
              <w:t xml:space="preserve">.  </w:t>
            </w:r>
            <w:proofErr w:type="gramEnd"/>
          </w:p>
        </w:tc>
      </w:tr>
      <w:tr w:rsidRPr="00EC4DEB" w:rsidR="00A74F79" w:rsidTr="00EF5FE2" w14:paraId="0A61B20D" w14:textId="77777777">
        <w:tc>
          <w:tcPr>
            <w:tcW w:w="715" w:type="dxa"/>
          </w:tcPr>
          <w:p w:rsidR="00763C59" w:rsidP="00763C59" w:rsidRDefault="00763C59" w14:paraId="04A8555C" w14:textId="6EA244E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2</w:t>
            </w:r>
          </w:p>
        </w:tc>
        <w:tc>
          <w:tcPr>
            <w:tcW w:w="2340" w:type="dxa"/>
          </w:tcPr>
          <w:p w:rsidRPr="00467DC6" w:rsidR="00763C59" w:rsidP="006124F5" w:rsidRDefault="00763C59" w14:paraId="48DF67DD" w14:textId="623B6C2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UNIQUE_REMITTANCE_IDENTIFIER</w:t>
            </w:r>
          </w:p>
        </w:tc>
        <w:tc>
          <w:tcPr>
            <w:tcW w:w="1620" w:type="dxa"/>
          </w:tcPr>
          <w:p w:rsidRPr="00176064" w:rsidR="00763C59" w:rsidP="00763C59" w:rsidRDefault="00763C59" w14:paraId="3DA06107" w14:textId="1CB0DA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4CB717EB" w14:textId="47B0B6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271D6C10" w14:textId="6157B3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2EC7658D" w14:textId="7C86BC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UNIQUE_REMITTANCE_IDENTIFIER</w:t>
            </w:r>
          </w:p>
        </w:tc>
        <w:tc>
          <w:tcPr>
            <w:tcW w:w="2340" w:type="dxa"/>
          </w:tcPr>
          <w:p w:rsidRPr="00176064" w:rsidR="00763C59" w:rsidP="00763C59" w:rsidRDefault="00763C59" w14:paraId="328F8D7E" w14:textId="57EB52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UNIQUE_REMITTANCE_IDENTIFIER</w:t>
            </w:r>
          </w:p>
        </w:tc>
        <w:tc>
          <w:tcPr>
            <w:tcW w:w="2973" w:type="dxa"/>
          </w:tcPr>
          <w:p w:rsidRPr="00357BB2" w:rsidR="00763C59" w:rsidP="005E5A2F" w:rsidRDefault="00763C59" w14:paraId="4833E840" w14:textId="690D537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Unique identifier for a remittance.</w:t>
            </w:r>
            <w:r w:rsidR="005E5A2F">
              <w:rPr>
                <w:rFonts w:ascii="Calibri Light" w:hAnsi="Calibri Light" w:cs="Calibri Light"/>
                <w:color w:val="000000"/>
                <w:sz w:val="16"/>
                <w:szCs w:val="16"/>
              </w:rPr>
              <w:t xml:space="preserve"> </w:t>
            </w:r>
            <w:r>
              <w:rPr>
                <w:rFonts w:ascii="Calibri Light" w:hAnsi="Calibri Light" w:cs="Calibri Light"/>
                <w:color w:val="000000"/>
                <w:sz w:val="16"/>
                <w:szCs w:val="16"/>
              </w:rPr>
              <w:t>Contains reference information for a payment.</w:t>
            </w:r>
          </w:p>
        </w:tc>
      </w:tr>
      <w:tr w:rsidRPr="00EC4DEB" w:rsidR="00A74F79" w:rsidTr="00EF5FE2" w14:paraId="242F8495"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6398F9BD" w14:textId="0C229D8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3</w:t>
            </w:r>
          </w:p>
        </w:tc>
        <w:tc>
          <w:tcPr>
            <w:tcW w:w="2340" w:type="dxa"/>
          </w:tcPr>
          <w:p w:rsidRPr="00467DC6" w:rsidR="00763C59" w:rsidP="006124F5" w:rsidRDefault="00763C59" w14:paraId="7EB1AAB6" w14:textId="270267E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URI_CHECK_DIGIT</w:t>
            </w:r>
          </w:p>
        </w:tc>
        <w:tc>
          <w:tcPr>
            <w:tcW w:w="1620" w:type="dxa"/>
          </w:tcPr>
          <w:p w:rsidRPr="00176064" w:rsidR="00763C59" w:rsidP="00763C59" w:rsidRDefault="00763C59" w14:paraId="00EF0D45" w14:textId="225939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w:t>
            </w:r>
          </w:p>
        </w:tc>
        <w:tc>
          <w:tcPr>
            <w:tcW w:w="900" w:type="dxa"/>
          </w:tcPr>
          <w:p w:rsidRPr="00176064" w:rsidR="00763C59" w:rsidP="00763C59" w:rsidRDefault="00763C59" w14:paraId="6DDCBAFF" w14:textId="53EC89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47FECBE9" w14:textId="345BE9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14E19804" w14:textId="4513D2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URI_CHECK_DIGIT</w:t>
            </w:r>
          </w:p>
        </w:tc>
        <w:tc>
          <w:tcPr>
            <w:tcW w:w="2340" w:type="dxa"/>
          </w:tcPr>
          <w:p w:rsidRPr="00176064" w:rsidR="00763C59" w:rsidP="00763C59" w:rsidRDefault="00763C59" w14:paraId="2D919A49" w14:textId="2489CE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URI_CHECK_DIGIT</w:t>
            </w:r>
          </w:p>
        </w:tc>
        <w:tc>
          <w:tcPr>
            <w:tcW w:w="2973" w:type="dxa"/>
          </w:tcPr>
          <w:p w:rsidRPr="00357BB2" w:rsidR="00763C59" w:rsidP="005E5A2F" w:rsidRDefault="00763C59" w14:paraId="45D8AB46" w14:textId="55CF2BE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 single digit used to validate the unique </w:t>
            </w:r>
            <w:r>
              <w:rPr>
                <w:rFonts w:ascii="Calibri Light" w:hAnsi="Calibri Light" w:cs="Calibri Light"/>
                <w:color w:val="000000"/>
                <w:sz w:val="16"/>
                <w:szCs w:val="16"/>
              </w:rPr>
              <w:lastRenderedPageBreak/>
              <w:t>remittance identifier.</w:t>
            </w:r>
          </w:p>
        </w:tc>
      </w:tr>
      <w:tr w:rsidRPr="00EC4DEB" w:rsidR="00A74F79" w:rsidTr="00EF5FE2" w14:paraId="553F8085" w14:textId="77777777">
        <w:tc>
          <w:tcPr>
            <w:tcW w:w="715" w:type="dxa"/>
          </w:tcPr>
          <w:p w:rsidR="00763C59" w:rsidP="00763C59" w:rsidRDefault="00763C59" w14:paraId="5B457782" w14:textId="07D4BEF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54</w:t>
            </w:r>
          </w:p>
        </w:tc>
        <w:tc>
          <w:tcPr>
            <w:tcW w:w="2340" w:type="dxa"/>
          </w:tcPr>
          <w:p w:rsidRPr="00467DC6" w:rsidR="00763C59" w:rsidP="006124F5" w:rsidRDefault="00763C59" w14:paraId="1306A37A" w14:textId="07AF1FD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REASON_CODE</w:t>
            </w:r>
          </w:p>
        </w:tc>
        <w:tc>
          <w:tcPr>
            <w:tcW w:w="1620" w:type="dxa"/>
          </w:tcPr>
          <w:p w:rsidRPr="00176064" w:rsidR="00763C59" w:rsidP="00763C59" w:rsidRDefault="00763C59" w14:paraId="00BA2C5B" w14:textId="646441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014458E8" w14:textId="01DA1B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36137873" w14:textId="4937EF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 xml:space="preserve"> N</w:t>
            </w:r>
          </w:p>
        </w:tc>
        <w:tc>
          <w:tcPr>
            <w:tcW w:w="2340" w:type="dxa"/>
          </w:tcPr>
          <w:p w:rsidRPr="00176064" w:rsidR="00763C59" w:rsidP="00763C59" w:rsidRDefault="00763C59" w14:paraId="2400B3A6" w14:textId="00103B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REASON_CODE</w:t>
            </w:r>
          </w:p>
        </w:tc>
        <w:tc>
          <w:tcPr>
            <w:tcW w:w="2340" w:type="dxa"/>
          </w:tcPr>
          <w:p w:rsidRPr="00176064" w:rsidR="00763C59" w:rsidP="00763C59" w:rsidRDefault="00763C59" w14:paraId="49F8A6B2" w14:textId="09C9FB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REASON_CODE</w:t>
            </w:r>
          </w:p>
        </w:tc>
        <w:tc>
          <w:tcPr>
            <w:tcW w:w="2973" w:type="dxa"/>
          </w:tcPr>
          <w:p w:rsidRPr="00357BB2" w:rsidR="00763C59" w:rsidP="005E5A2F" w:rsidRDefault="00763C59" w14:paraId="631FC7C3" w14:textId="577BFD0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des provided by a country's government or central bank. These codes provide the payment system or bank with additional details about the reason for the payment and is used for regulatory reporting purposes.</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roofErr w:type="gramStart"/>
            <w:r>
              <w:rPr>
                <w:rFonts w:ascii="Calibri Light" w:hAnsi="Calibri Light" w:cs="Calibri Light"/>
                <w:color w:val="000000"/>
                <w:sz w:val="16"/>
                <w:szCs w:val="16"/>
              </w:rPr>
              <w:t xml:space="preserve">.  </w:t>
            </w:r>
            <w:proofErr w:type="gramEnd"/>
          </w:p>
        </w:tc>
      </w:tr>
      <w:tr w:rsidRPr="00EC4DEB" w:rsidR="00A74F79" w:rsidTr="00EF5FE2" w14:paraId="0030178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54DA060C" w14:textId="5BBE0A3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5</w:t>
            </w:r>
          </w:p>
        </w:tc>
        <w:tc>
          <w:tcPr>
            <w:tcW w:w="2340" w:type="dxa"/>
          </w:tcPr>
          <w:p w:rsidRPr="00467DC6" w:rsidR="00763C59" w:rsidP="006124F5" w:rsidRDefault="00763C59" w14:paraId="4B26CF67" w14:textId="249AA91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REASON_COMMENTS</w:t>
            </w:r>
          </w:p>
        </w:tc>
        <w:tc>
          <w:tcPr>
            <w:tcW w:w="1620" w:type="dxa"/>
          </w:tcPr>
          <w:p w:rsidRPr="00176064" w:rsidR="00763C59" w:rsidP="00763C59" w:rsidRDefault="00763C59" w14:paraId="2AEF827A" w14:textId="5C567B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00" w:type="dxa"/>
          </w:tcPr>
          <w:p w:rsidRPr="00176064" w:rsidR="00763C59" w:rsidP="00763C59" w:rsidRDefault="00763C59" w14:paraId="416D56EA" w14:textId="7CD83F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1AAC2B9F" w14:textId="0EFB0F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5A1239B8" w14:textId="508DE5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REASON_COMMENTS</w:t>
            </w:r>
          </w:p>
        </w:tc>
        <w:tc>
          <w:tcPr>
            <w:tcW w:w="2340" w:type="dxa"/>
          </w:tcPr>
          <w:p w:rsidRPr="00176064" w:rsidR="00763C59" w:rsidP="00763C59" w:rsidRDefault="00763C59" w14:paraId="083D2236" w14:textId="6EBACC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AYMENT_REASON_COMMENTS</w:t>
            </w:r>
          </w:p>
        </w:tc>
        <w:tc>
          <w:tcPr>
            <w:tcW w:w="2973" w:type="dxa"/>
          </w:tcPr>
          <w:p w:rsidRPr="00357BB2" w:rsidR="00763C59" w:rsidP="005E5A2F" w:rsidRDefault="00763C59" w14:paraId="2C562758" w14:textId="0F36D53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mments indicating the reason for creating the payment.</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Generally, if left blank, value of this field will be defaulted from the setup. Use #NULL if you do not want value to be defaulted from the setup. </w:t>
            </w:r>
          </w:p>
        </w:tc>
      </w:tr>
      <w:tr w:rsidRPr="00EC4DEB" w:rsidR="00A74F79" w:rsidTr="00EF5FE2" w14:paraId="34C9F6EE" w14:textId="77777777">
        <w:tc>
          <w:tcPr>
            <w:tcW w:w="715" w:type="dxa"/>
          </w:tcPr>
          <w:p w:rsidR="00763C59" w:rsidP="00763C59" w:rsidRDefault="00763C59" w14:paraId="6B8D481B" w14:textId="459DE80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6</w:t>
            </w:r>
          </w:p>
        </w:tc>
        <w:tc>
          <w:tcPr>
            <w:tcW w:w="2340" w:type="dxa"/>
          </w:tcPr>
          <w:p w:rsidRPr="00467DC6" w:rsidR="00763C59" w:rsidP="006124F5" w:rsidRDefault="00763C59" w14:paraId="261431D7" w14:textId="55DC5BD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1</w:t>
            </w:r>
          </w:p>
        </w:tc>
        <w:tc>
          <w:tcPr>
            <w:tcW w:w="1620" w:type="dxa"/>
          </w:tcPr>
          <w:p w:rsidRPr="00176064" w:rsidR="00763C59" w:rsidP="00763C59" w:rsidRDefault="00763C59" w14:paraId="6FC8CCA9" w14:textId="01BB4F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5605B25" w14:textId="32A5F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5C9555B5" w14:textId="434113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 xml:space="preserve"> N</w:t>
            </w:r>
          </w:p>
        </w:tc>
        <w:tc>
          <w:tcPr>
            <w:tcW w:w="2340" w:type="dxa"/>
          </w:tcPr>
          <w:p w:rsidRPr="00176064" w:rsidR="00763C59" w:rsidP="00763C59" w:rsidRDefault="00763C59" w14:paraId="6805F497" w14:textId="3EC72F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1</w:t>
            </w:r>
          </w:p>
        </w:tc>
        <w:tc>
          <w:tcPr>
            <w:tcW w:w="2340" w:type="dxa"/>
          </w:tcPr>
          <w:p w:rsidRPr="00176064" w:rsidR="00763C59" w:rsidP="00763C59" w:rsidRDefault="00763C59" w14:paraId="47853E04" w14:textId="7A6966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1</w:t>
            </w:r>
          </w:p>
        </w:tc>
        <w:tc>
          <w:tcPr>
            <w:tcW w:w="2973" w:type="dxa"/>
          </w:tcPr>
          <w:p w:rsidRPr="00357BB2" w:rsidR="00763C59" w:rsidP="005E5A2F" w:rsidRDefault="00763C59" w14:paraId="5DA8EE47" w14:textId="3892F87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remittance message that is passed on to the supplier at the time of payment.</w:t>
            </w:r>
          </w:p>
        </w:tc>
      </w:tr>
      <w:tr w:rsidRPr="00EC4DEB" w:rsidR="00A74F79" w:rsidTr="00EF5FE2" w14:paraId="2FBEBF9E"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1ABD737D" w14:textId="7951EBA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7</w:t>
            </w:r>
          </w:p>
        </w:tc>
        <w:tc>
          <w:tcPr>
            <w:tcW w:w="2340" w:type="dxa"/>
          </w:tcPr>
          <w:p w:rsidRPr="00467DC6" w:rsidR="00763C59" w:rsidP="006124F5" w:rsidRDefault="00763C59" w14:paraId="71045175" w14:textId="56CB49E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2</w:t>
            </w:r>
          </w:p>
        </w:tc>
        <w:tc>
          <w:tcPr>
            <w:tcW w:w="1620" w:type="dxa"/>
          </w:tcPr>
          <w:p w:rsidRPr="00176064" w:rsidR="00763C59" w:rsidP="00763C59" w:rsidRDefault="00763C59" w14:paraId="4DB5E78B" w14:textId="4FDE04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5680AB04" w14:textId="13579C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212DAB65" w14:textId="232E9D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0150D97" w14:textId="4E66DB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2</w:t>
            </w:r>
          </w:p>
        </w:tc>
        <w:tc>
          <w:tcPr>
            <w:tcW w:w="2340" w:type="dxa"/>
          </w:tcPr>
          <w:p w:rsidRPr="00176064" w:rsidR="00763C59" w:rsidP="00763C59" w:rsidRDefault="00763C59" w14:paraId="72B75A21" w14:textId="5AED03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2</w:t>
            </w:r>
          </w:p>
        </w:tc>
        <w:tc>
          <w:tcPr>
            <w:tcW w:w="2973" w:type="dxa"/>
          </w:tcPr>
          <w:p w:rsidRPr="00357BB2" w:rsidR="00763C59" w:rsidP="005E5A2F" w:rsidRDefault="00763C59" w14:paraId="7F09A2FD" w14:textId="51ABC6D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remittance message that is passed on to the supplier at the time of payment.</w:t>
            </w:r>
          </w:p>
        </w:tc>
      </w:tr>
      <w:tr w:rsidRPr="00EC4DEB" w:rsidR="00A74F79" w:rsidTr="00EF5FE2" w14:paraId="1629B928" w14:textId="77777777">
        <w:tc>
          <w:tcPr>
            <w:tcW w:w="715" w:type="dxa"/>
          </w:tcPr>
          <w:p w:rsidR="00763C59" w:rsidP="00763C59" w:rsidRDefault="00763C59" w14:paraId="4115AE21" w14:textId="45F8570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8</w:t>
            </w:r>
          </w:p>
        </w:tc>
        <w:tc>
          <w:tcPr>
            <w:tcW w:w="2340" w:type="dxa"/>
          </w:tcPr>
          <w:p w:rsidRPr="00467DC6" w:rsidR="00763C59" w:rsidP="006124F5" w:rsidRDefault="00763C59" w14:paraId="77C600DA" w14:textId="632EE24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3</w:t>
            </w:r>
          </w:p>
        </w:tc>
        <w:tc>
          <w:tcPr>
            <w:tcW w:w="1620" w:type="dxa"/>
          </w:tcPr>
          <w:p w:rsidRPr="00176064" w:rsidR="00763C59" w:rsidP="00763C59" w:rsidRDefault="00763C59" w14:paraId="021B955F" w14:textId="18ACD0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773E1FD2" w14:textId="38D456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2557B1FB" w14:textId="451834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3053A9F3" w14:textId="4C9151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3</w:t>
            </w:r>
          </w:p>
        </w:tc>
        <w:tc>
          <w:tcPr>
            <w:tcW w:w="2340" w:type="dxa"/>
          </w:tcPr>
          <w:p w:rsidRPr="00176064" w:rsidR="00763C59" w:rsidP="00763C59" w:rsidRDefault="00763C59" w14:paraId="14AB98DC" w14:textId="7DE9DA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MITTANCE_MESSAGE3</w:t>
            </w:r>
          </w:p>
        </w:tc>
        <w:tc>
          <w:tcPr>
            <w:tcW w:w="2973" w:type="dxa"/>
          </w:tcPr>
          <w:p w:rsidRPr="00357BB2" w:rsidR="00763C59" w:rsidP="005E5A2F" w:rsidRDefault="00763C59" w14:paraId="1613F1A3" w14:textId="0F6AC2E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remittance message that is passed on to the supplier at the time of payment.</w:t>
            </w:r>
          </w:p>
        </w:tc>
      </w:tr>
      <w:tr w:rsidRPr="00EC4DEB" w:rsidR="00A74F79" w:rsidTr="00EF5FE2" w14:paraId="7593D51C"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225D80D2" w14:textId="0DC3FCD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9</w:t>
            </w:r>
          </w:p>
        </w:tc>
        <w:tc>
          <w:tcPr>
            <w:tcW w:w="2340" w:type="dxa"/>
          </w:tcPr>
          <w:p w:rsidRPr="00467DC6" w:rsidR="00763C59" w:rsidP="006124F5" w:rsidRDefault="00763C59" w14:paraId="7823B2A8" w14:textId="32C7DE0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WT_GROUP_NAME</w:t>
            </w:r>
          </w:p>
        </w:tc>
        <w:tc>
          <w:tcPr>
            <w:tcW w:w="1620" w:type="dxa"/>
          </w:tcPr>
          <w:p w:rsidRPr="00176064" w:rsidR="00763C59" w:rsidP="00763C59" w:rsidRDefault="00763C59" w14:paraId="0C89C3FB" w14:textId="389CD0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00" w:type="dxa"/>
          </w:tcPr>
          <w:p w:rsidRPr="00176064" w:rsidR="00763C59" w:rsidP="00763C59" w:rsidRDefault="00763C59" w14:paraId="1C302BDC" w14:textId="0014FA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7F0F48D2" w14:textId="3B351F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 xml:space="preserve"> N</w:t>
            </w:r>
          </w:p>
        </w:tc>
        <w:tc>
          <w:tcPr>
            <w:tcW w:w="2340" w:type="dxa"/>
          </w:tcPr>
          <w:p w:rsidRPr="00176064" w:rsidR="00763C59" w:rsidP="00763C59" w:rsidRDefault="00763C59" w14:paraId="08699F72" w14:textId="7047EB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WT_GROUP_NAME</w:t>
            </w:r>
          </w:p>
        </w:tc>
        <w:tc>
          <w:tcPr>
            <w:tcW w:w="2340" w:type="dxa"/>
          </w:tcPr>
          <w:p w:rsidRPr="00176064" w:rsidR="00763C59" w:rsidP="00763C59" w:rsidRDefault="00763C59" w14:paraId="57169554" w14:textId="122F3A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WT_GROUP_NAME</w:t>
            </w:r>
          </w:p>
        </w:tc>
        <w:tc>
          <w:tcPr>
            <w:tcW w:w="2973" w:type="dxa"/>
          </w:tcPr>
          <w:p w:rsidRPr="00357BB2" w:rsidR="00763C59" w:rsidP="005E5A2F" w:rsidRDefault="00763C59" w14:paraId="186BAB35" w14:textId="38F442F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Group used to apply multiple withholding taxes to an invoice line.</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roofErr w:type="gramStart"/>
            <w:r>
              <w:rPr>
                <w:rFonts w:ascii="Calibri Light" w:hAnsi="Calibri Light" w:cs="Calibri Light"/>
                <w:color w:val="000000"/>
                <w:sz w:val="16"/>
                <w:szCs w:val="16"/>
              </w:rPr>
              <w:t xml:space="preserve">.  </w:t>
            </w:r>
            <w:proofErr w:type="gramEnd"/>
          </w:p>
        </w:tc>
      </w:tr>
      <w:tr w:rsidRPr="00EC4DEB" w:rsidR="00A74F79" w:rsidTr="00EF5FE2" w14:paraId="6B7F9C49" w14:textId="77777777">
        <w:tc>
          <w:tcPr>
            <w:tcW w:w="715" w:type="dxa"/>
          </w:tcPr>
          <w:p w:rsidR="00763C59" w:rsidP="00763C59" w:rsidRDefault="00763C59" w14:paraId="6248DD78" w14:textId="0DBA697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0</w:t>
            </w:r>
          </w:p>
        </w:tc>
        <w:tc>
          <w:tcPr>
            <w:tcW w:w="2340" w:type="dxa"/>
          </w:tcPr>
          <w:p w:rsidRPr="00467DC6" w:rsidR="00763C59" w:rsidP="006124F5" w:rsidRDefault="00763C59" w14:paraId="20653942" w14:textId="436C71E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SHIP_TO_LOCATION</w:t>
            </w:r>
          </w:p>
        </w:tc>
        <w:tc>
          <w:tcPr>
            <w:tcW w:w="1620" w:type="dxa"/>
          </w:tcPr>
          <w:p w:rsidRPr="00176064" w:rsidR="00763C59" w:rsidP="00763C59" w:rsidRDefault="00763C59" w14:paraId="66526BB2" w14:textId="325AF1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40)</w:t>
            </w:r>
          </w:p>
        </w:tc>
        <w:tc>
          <w:tcPr>
            <w:tcW w:w="900" w:type="dxa"/>
          </w:tcPr>
          <w:p w:rsidRPr="00176064" w:rsidR="00763C59" w:rsidP="00763C59" w:rsidRDefault="00763C59" w14:paraId="02FA79E3" w14:textId="65F47C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5E22B45B" w14:textId="6F4F06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46DFE6B" w14:textId="45B29A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HIP_TO_LOCATION</w:t>
            </w:r>
          </w:p>
        </w:tc>
        <w:tc>
          <w:tcPr>
            <w:tcW w:w="2340" w:type="dxa"/>
          </w:tcPr>
          <w:p w:rsidRPr="00176064" w:rsidR="00763C59" w:rsidP="00763C59" w:rsidRDefault="00763C59" w14:paraId="3AC64D47" w14:textId="6FCB22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HIP_TO_LOCATION</w:t>
            </w:r>
          </w:p>
        </w:tc>
        <w:tc>
          <w:tcPr>
            <w:tcW w:w="2973" w:type="dxa"/>
          </w:tcPr>
          <w:p w:rsidRPr="00357BB2" w:rsidR="00763C59" w:rsidP="005E5A2F" w:rsidRDefault="00763C59" w14:paraId="648F60C0" w14:textId="5EEFF38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Location where a supplier sends shipments for goods or services.</w:t>
            </w:r>
          </w:p>
        </w:tc>
      </w:tr>
      <w:tr w:rsidRPr="00EC4DEB" w:rsidR="00A74F79" w:rsidTr="00EF5FE2" w14:paraId="42B2D8BB"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3BADF2AA" w14:textId="365EA98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1</w:t>
            </w:r>
          </w:p>
        </w:tc>
        <w:tc>
          <w:tcPr>
            <w:tcW w:w="2340" w:type="dxa"/>
          </w:tcPr>
          <w:p w:rsidRPr="00467DC6" w:rsidR="00763C59" w:rsidP="006124F5" w:rsidRDefault="00763C59" w14:paraId="1B434983" w14:textId="6899B8C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ATION_COUNTRY</w:t>
            </w:r>
          </w:p>
        </w:tc>
        <w:tc>
          <w:tcPr>
            <w:tcW w:w="1620" w:type="dxa"/>
          </w:tcPr>
          <w:p w:rsidRPr="00176064" w:rsidR="00763C59" w:rsidP="00763C59" w:rsidRDefault="00763C59" w14:paraId="7F67F3B0" w14:textId="6C5312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51FCA39E" w14:textId="49E829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641DC7D4" w14:textId="6A7CD2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6587EB47" w14:textId="51A3C0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ATION_COUNTRY</w:t>
            </w:r>
          </w:p>
        </w:tc>
        <w:tc>
          <w:tcPr>
            <w:tcW w:w="2340" w:type="dxa"/>
          </w:tcPr>
          <w:p w:rsidRPr="00176064" w:rsidR="00763C59" w:rsidP="00763C59" w:rsidRDefault="00763C59" w14:paraId="2A59E5C6" w14:textId="121541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ATION_COUNTRY</w:t>
            </w:r>
          </w:p>
        </w:tc>
        <w:tc>
          <w:tcPr>
            <w:tcW w:w="2973" w:type="dxa"/>
          </w:tcPr>
          <w:p w:rsidRPr="00357BB2" w:rsidR="00763C59" w:rsidP="005E5A2F" w:rsidRDefault="00763C59" w14:paraId="55D0B4BF" w14:textId="2902477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is country sets the context for other tax drivers. The value defaults to the legal entity country but can be overridden by the user.</w:t>
            </w:r>
          </w:p>
        </w:tc>
      </w:tr>
      <w:tr w:rsidRPr="00EC4DEB" w:rsidR="00A74F79" w:rsidTr="00EF5FE2" w14:paraId="0C14BB00" w14:textId="77777777">
        <w:tc>
          <w:tcPr>
            <w:tcW w:w="715" w:type="dxa"/>
          </w:tcPr>
          <w:p w:rsidR="00763C59" w:rsidP="00763C59" w:rsidRDefault="00763C59" w14:paraId="6DA42890" w14:textId="246D341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2</w:t>
            </w:r>
          </w:p>
        </w:tc>
        <w:tc>
          <w:tcPr>
            <w:tcW w:w="2340" w:type="dxa"/>
          </w:tcPr>
          <w:p w:rsidRPr="00467DC6" w:rsidR="00763C59" w:rsidP="006124F5" w:rsidRDefault="00763C59" w14:paraId="4DB505A9" w14:textId="0C74DE8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OCUMENT_SUB_TYPE</w:t>
            </w:r>
          </w:p>
        </w:tc>
        <w:tc>
          <w:tcPr>
            <w:tcW w:w="1620" w:type="dxa"/>
          </w:tcPr>
          <w:p w:rsidRPr="00176064" w:rsidR="00763C59" w:rsidP="00763C59" w:rsidRDefault="00763C59" w14:paraId="34A70D38" w14:textId="7A8AB2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7B2FB9B" w14:textId="526081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786B301D" w14:textId="3FEBC1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N</w:t>
            </w:r>
          </w:p>
        </w:tc>
        <w:tc>
          <w:tcPr>
            <w:tcW w:w="2340" w:type="dxa"/>
          </w:tcPr>
          <w:p w:rsidRPr="00176064" w:rsidR="00763C59" w:rsidP="00763C59" w:rsidRDefault="00763C59" w14:paraId="4321BB53" w14:textId="19D971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OCUMENT_SUB_TYPE</w:t>
            </w:r>
          </w:p>
        </w:tc>
        <w:tc>
          <w:tcPr>
            <w:tcW w:w="2340" w:type="dxa"/>
          </w:tcPr>
          <w:p w:rsidRPr="00176064" w:rsidR="00763C59" w:rsidP="00763C59" w:rsidRDefault="00763C59" w14:paraId="001C437C" w14:textId="45D776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OCUMENT_SUB_TYPE</w:t>
            </w:r>
          </w:p>
        </w:tc>
        <w:tc>
          <w:tcPr>
            <w:tcW w:w="2973" w:type="dxa"/>
          </w:tcPr>
          <w:p w:rsidRPr="00357BB2" w:rsidR="00763C59" w:rsidP="005E5A2F" w:rsidRDefault="00763C59" w14:paraId="5755A7D7" w14:textId="75ED048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 certain countries, a tax or governmental authority defines and classifies document types for reporting purposes.</w:t>
            </w:r>
          </w:p>
        </w:tc>
      </w:tr>
      <w:tr w:rsidRPr="00EC4DEB" w:rsidR="00A74F79" w:rsidTr="00EF5FE2" w14:paraId="25394DCA"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00A88B4F" w14:textId="20D4679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3</w:t>
            </w:r>
          </w:p>
        </w:tc>
        <w:tc>
          <w:tcPr>
            <w:tcW w:w="2340" w:type="dxa"/>
          </w:tcPr>
          <w:p w:rsidRPr="00467DC6" w:rsidR="00763C59" w:rsidP="006124F5" w:rsidRDefault="00763C59" w14:paraId="5CF518C2" w14:textId="0F96177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INVOICE_INTERNAL_SEQ</w:t>
            </w:r>
          </w:p>
        </w:tc>
        <w:tc>
          <w:tcPr>
            <w:tcW w:w="1620" w:type="dxa"/>
          </w:tcPr>
          <w:p w:rsidRPr="00176064" w:rsidR="00763C59" w:rsidP="00763C59" w:rsidRDefault="00763C59" w14:paraId="41C3BA1F" w14:textId="0C1013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CC80EEE" w14:textId="5FBEFC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71F187DD" w14:textId="3CEA9A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59F62D75" w14:textId="0F253B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INVOICE_INTERNAL_SEQ</w:t>
            </w:r>
          </w:p>
        </w:tc>
        <w:tc>
          <w:tcPr>
            <w:tcW w:w="2340" w:type="dxa"/>
          </w:tcPr>
          <w:p w:rsidRPr="00176064" w:rsidR="00763C59" w:rsidP="00763C59" w:rsidRDefault="00763C59" w14:paraId="543ACB3A" w14:textId="226A14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INVOICE_INTERNAL_SEQ</w:t>
            </w:r>
          </w:p>
        </w:tc>
        <w:tc>
          <w:tcPr>
            <w:tcW w:w="2973" w:type="dxa"/>
          </w:tcPr>
          <w:p w:rsidRPr="00357BB2" w:rsidR="00763C59" w:rsidP="005E5A2F" w:rsidRDefault="00763C59" w14:paraId="6E935539" w14:textId="7D94A0E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Use this column to record internal sequence number for supplier-issued tax invoices. </w:t>
            </w:r>
            <w:r>
              <w:rPr>
                <w:rFonts w:ascii="Calibri Light" w:hAnsi="Calibri Light" w:cs="Calibri Light"/>
                <w:color w:val="000000"/>
                <w:sz w:val="16"/>
                <w:szCs w:val="16"/>
              </w:rPr>
              <w:br/>
            </w:r>
            <w:r>
              <w:rPr>
                <w:rFonts w:ascii="Calibri Light" w:hAnsi="Calibri Light" w:cs="Calibri Light"/>
                <w:color w:val="000000"/>
                <w:sz w:val="16"/>
                <w:szCs w:val="16"/>
              </w:rPr>
              <w:t>This is required to comply with reporting</w:t>
            </w:r>
            <w:r w:rsidR="006124F5">
              <w:rPr>
                <w:rFonts w:ascii="Calibri Light" w:hAnsi="Calibri Light" w:cs="Calibri Light"/>
                <w:color w:val="000000"/>
                <w:sz w:val="16"/>
                <w:szCs w:val="16"/>
              </w:rPr>
              <w:t xml:space="preserve"> </w:t>
            </w:r>
            <w:r>
              <w:rPr>
                <w:rFonts w:ascii="Calibri Light" w:hAnsi="Calibri Light" w:cs="Calibri Light"/>
                <w:color w:val="000000"/>
                <w:sz w:val="16"/>
                <w:szCs w:val="16"/>
              </w:rPr>
              <w:lastRenderedPageBreak/>
              <w:t>requirements in some countries.</w:t>
            </w:r>
          </w:p>
        </w:tc>
      </w:tr>
      <w:tr w:rsidRPr="00EC4DEB" w:rsidR="00A74F79" w:rsidTr="00EF5FE2" w14:paraId="3F8582BD" w14:textId="77777777">
        <w:tc>
          <w:tcPr>
            <w:tcW w:w="715" w:type="dxa"/>
          </w:tcPr>
          <w:p w:rsidR="00763C59" w:rsidP="00763C59" w:rsidRDefault="00763C59" w14:paraId="190EDB3F" w14:textId="24B006A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64</w:t>
            </w:r>
          </w:p>
        </w:tc>
        <w:tc>
          <w:tcPr>
            <w:tcW w:w="2340" w:type="dxa"/>
          </w:tcPr>
          <w:p w:rsidRPr="00467DC6" w:rsidR="00763C59" w:rsidP="006124F5" w:rsidRDefault="00763C59" w14:paraId="69FDD1DB" w14:textId="0FFB15C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INVOICE_NUMBER</w:t>
            </w:r>
          </w:p>
        </w:tc>
        <w:tc>
          <w:tcPr>
            <w:tcW w:w="1620" w:type="dxa"/>
          </w:tcPr>
          <w:p w:rsidRPr="00176064" w:rsidR="00763C59" w:rsidP="00763C59" w:rsidRDefault="00763C59" w14:paraId="4968B3D2" w14:textId="2E7E10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50C76364" w14:textId="13174C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Y</w:t>
            </w:r>
          </w:p>
        </w:tc>
        <w:tc>
          <w:tcPr>
            <w:tcW w:w="720" w:type="dxa"/>
          </w:tcPr>
          <w:p w:rsidRPr="00176064" w:rsidR="00763C59" w:rsidP="00763C59" w:rsidRDefault="00763C59" w14:paraId="0C3CE6F2" w14:textId="5B4577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r w:rsidR="005D78E7">
              <w:rPr>
                <w:rFonts w:ascii="Calibri Light" w:hAnsi="Calibri Light" w:cs="Calibri Light"/>
                <w:color w:val="000000"/>
                <w:sz w:val="16"/>
                <w:szCs w:val="16"/>
              </w:rPr>
              <w:t>N</w:t>
            </w:r>
          </w:p>
        </w:tc>
        <w:tc>
          <w:tcPr>
            <w:tcW w:w="2340" w:type="dxa"/>
          </w:tcPr>
          <w:p w:rsidRPr="00176064" w:rsidR="00763C59" w:rsidP="00763C59" w:rsidRDefault="00763C59" w14:paraId="17748FCF" w14:textId="624963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INVOICE_NUMBER</w:t>
            </w:r>
          </w:p>
        </w:tc>
        <w:tc>
          <w:tcPr>
            <w:tcW w:w="2340" w:type="dxa"/>
          </w:tcPr>
          <w:p w:rsidRPr="00176064" w:rsidR="00763C59" w:rsidP="00763C59" w:rsidRDefault="00763C59" w14:paraId="6DBDAD05" w14:textId="348529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INVOICE_NUMBER</w:t>
            </w:r>
          </w:p>
        </w:tc>
        <w:tc>
          <w:tcPr>
            <w:tcW w:w="2973" w:type="dxa"/>
          </w:tcPr>
          <w:p w:rsidRPr="00357BB2" w:rsidR="00763C59" w:rsidP="005E5A2F" w:rsidRDefault="00763C59" w14:paraId="20A39B32" w14:textId="6265F92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Use this column </w:t>
            </w:r>
            <w:r w:rsidR="00311CA3">
              <w:rPr>
                <w:rFonts w:ascii="Calibri Light" w:hAnsi="Calibri Light" w:cs="Calibri Light"/>
                <w:color w:val="000000"/>
                <w:sz w:val="16"/>
                <w:szCs w:val="16"/>
              </w:rPr>
              <w:t>to record</w:t>
            </w:r>
            <w:r>
              <w:rPr>
                <w:rFonts w:ascii="Calibri Light" w:hAnsi="Calibri Light" w:cs="Calibri Light"/>
                <w:color w:val="000000"/>
                <w:sz w:val="16"/>
                <w:szCs w:val="16"/>
              </w:rPr>
              <w:t xml:space="preserve"> the invoice number for supplier issued tax invoices. In some countries there is a requirement to report on supplier issued tax invoices which are distinct from the regular invoice. The tax invoice is either attached to the standard supplier invoice or it may be issued by the supplier when he receives payment.</w:t>
            </w:r>
          </w:p>
        </w:tc>
      </w:tr>
      <w:tr w:rsidRPr="00EC4DEB" w:rsidR="00A74F79" w:rsidTr="00EF5FE2" w14:paraId="11A3C5CB"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48E921BC" w14:textId="11CCE35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5</w:t>
            </w:r>
          </w:p>
        </w:tc>
        <w:tc>
          <w:tcPr>
            <w:tcW w:w="2340" w:type="dxa"/>
          </w:tcPr>
          <w:p w:rsidRPr="00467DC6" w:rsidR="00763C59" w:rsidP="006124F5" w:rsidRDefault="00763C59" w14:paraId="32C00AB4" w14:textId="7C3B636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INVOICE_RECORDING_DATE</w:t>
            </w:r>
          </w:p>
        </w:tc>
        <w:tc>
          <w:tcPr>
            <w:tcW w:w="1620" w:type="dxa"/>
          </w:tcPr>
          <w:p w:rsidRPr="00176064" w:rsidR="00763C59" w:rsidP="00763C59" w:rsidRDefault="00763C59" w14:paraId="0C677A54" w14:textId="0D60CF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63C59" w:rsidP="00763C59" w:rsidRDefault="00763C59" w14:paraId="78CCA14F" w14:textId="561057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5D5547C3" w14:textId="4C099C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2BAEEB9E" w14:textId="27C7A0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INVOICE_RECORDING_DATE</w:t>
            </w:r>
          </w:p>
        </w:tc>
        <w:tc>
          <w:tcPr>
            <w:tcW w:w="2340" w:type="dxa"/>
          </w:tcPr>
          <w:p w:rsidRPr="00176064" w:rsidR="00763C59" w:rsidP="00763C59" w:rsidRDefault="00763C59" w14:paraId="7091D5D3" w14:textId="305E2E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INVOICE_RECORDING_DATE</w:t>
            </w:r>
          </w:p>
        </w:tc>
        <w:tc>
          <w:tcPr>
            <w:tcW w:w="2973" w:type="dxa"/>
          </w:tcPr>
          <w:p w:rsidRPr="00357BB2" w:rsidR="00763C59" w:rsidP="005E5A2F" w:rsidRDefault="00763C59" w14:paraId="25C50028" w14:textId="281C4E4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o satisfy reporting requirements in certain countries, the company specific Tax Invoice Date and Number needs to be captured. This field is used to record the date the company receives or records the supplier issued tax invoice and is required to comply with reporting requirements.</w:t>
            </w:r>
          </w:p>
        </w:tc>
      </w:tr>
      <w:tr w:rsidRPr="00EC4DEB" w:rsidR="00A74F79" w:rsidTr="00EF5FE2" w14:paraId="21898037" w14:textId="77777777">
        <w:tc>
          <w:tcPr>
            <w:tcW w:w="715" w:type="dxa"/>
          </w:tcPr>
          <w:p w:rsidR="00763C59" w:rsidP="00763C59" w:rsidRDefault="00763C59" w14:paraId="10FE4D2A" w14:textId="60F3CCA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6</w:t>
            </w:r>
          </w:p>
        </w:tc>
        <w:tc>
          <w:tcPr>
            <w:tcW w:w="2340" w:type="dxa"/>
          </w:tcPr>
          <w:p w:rsidRPr="00467DC6" w:rsidR="00763C59" w:rsidP="006124F5" w:rsidRDefault="00763C59" w14:paraId="06E2FD48" w14:textId="03FF6B8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INVOICE_DATE</w:t>
            </w:r>
          </w:p>
        </w:tc>
        <w:tc>
          <w:tcPr>
            <w:tcW w:w="1620" w:type="dxa"/>
          </w:tcPr>
          <w:p w:rsidRPr="00176064" w:rsidR="00763C59" w:rsidP="00763C59" w:rsidRDefault="00763C59" w14:paraId="4D1B6F66" w14:textId="78CDD9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63C59" w:rsidP="00763C59" w:rsidRDefault="00763C59" w14:paraId="308D7765" w14:textId="0C13CA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3E2A2147" w14:textId="6E5C06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14B747C" w14:textId="5B7A6B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INVOICE_DATE</w:t>
            </w:r>
          </w:p>
        </w:tc>
        <w:tc>
          <w:tcPr>
            <w:tcW w:w="2340" w:type="dxa"/>
          </w:tcPr>
          <w:p w:rsidRPr="00176064" w:rsidR="00763C59" w:rsidP="00763C59" w:rsidRDefault="00763C59" w14:paraId="76C0B520" w14:textId="027CEE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INVOICE_DATE</w:t>
            </w:r>
          </w:p>
        </w:tc>
        <w:tc>
          <w:tcPr>
            <w:tcW w:w="2973" w:type="dxa"/>
          </w:tcPr>
          <w:p w:rsidRPr="00357BB2" w:rsidR="00763C59" w:rsidP="005E5A2F" w:rsidRDefault="00763C59" w14:paraId="59F18509" w14:textId="0DDFC5C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ate when the supplier charged tax, as shown on the purchase order. To satisfy reporting requirements in certain countries, the Tax Invoice Date on the supplier-issued tax invoice needs to be recorded.</w:t>
            </w:r>
          </w:p>
        </w:tc>
      </w:tr>
      <w:tr w:rsidRPr="00EC4DEB" w:rsidR="00A74F79" w:rsidTr="00EF5FE2" w14:paraId="3854A6DC"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4A86B766" w14:textId="5CB3BD4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7</w:t>
            </w:r>
          </w:p>
        </w:tc>
        <w:tc>
          <w:tcPr>
            <w:tcW w:w="2340" w:type="dxa"/>
          </w:tcPr>
          <w:p w:rsidRPr="00467DC6" w:rsidR="00763C59" w:rsidP="006124F5" w:rsidRDefault="00763C59" w14:paraId="2D36A829" w14:textId="76708CE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EXCHANGE_RATE</w:t>
            </w:r>
          </w:p>
        </w:tc>
        <w:tc>
          <w:tcPr>
            <w:tcW w:w="1620" w:type="dxa"/>
          </w:tcPr>
          <w:p w:rsidRPr="00176064" w:rsidR="00763C59" w:rsidP="00763C59" w:rsidRDefault="00763C59" w14:paraId="24DDFA26" w14:textId="56D96F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63C59" w:rsidP="00763C59" w:rsidRDefault="00763C59" w14:paraId="72D241B1" w14:textId="6EA6B4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72F24DB" w14:textId="0C6A6C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36A59B48" w14:textId="69CE89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EXCHANGE_RATE</w:t>
            </w:r>
          </w:p>
        </w:tc>
        <w:tc>
          <w:tcPr>
            <w:tcW w:w="2340" w:type="dxa"/>
          </w:tcPr>
          <w:p w:rsidRPr="00176064" w:rsidR="00763C59" w:rsidP="00763C59" w:rsidRDefault="00763C59" w14:paraId="0A42FC11" w14:textId="3385C5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UPPLIER_TAX_EXCHANGE_RATE</w:t>
            </w:r>
          </w:p>
        </w:tc>
        <w:tc>
          <w:tcPr>
            <w:tcW w:w="2973" w:type="dxa"/>
          </w:tcPr>
          <w:p w:rsidRPr="00357BB2" w:rsidR="00763C59" w:rsidP="00763C59" w:rsidRDefault="00763C59" w14:paraId="46CCC2A9" w14:textId="2DE7B3A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nversion rate entered for taxes on a supplier invoice.</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The supplier conversion rate is entered in invoices to calculate the supplier tax amount for foreign currency invoices. The gain or loss in the tax amount for foreign currency invoices is the difference between the inhouse tax amount using the inhouse conversion rate and the supplier tax amount using the supplier conversion rate that you enter here. </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Enter Supplier Tax Conversion Rate without thousands separator and use '.' as the decimal separator.</w:t>
            </w:r>
          </w:p>
        </w:tc>
      </w:tr>
      <w:tr w:rsidRPr="00EC4DEB" w:rsidR="00A74F79" w:rsidTr="00EF5FE2" w14:paraId="3E901560" w14:textId="77777777">
        <w:tc>
          <w:tcPr>
            <w:tcW w:w="715" w:type="dxa"/>
          </w:tcPr>
          <w:p w:rsidR="00763C59" w:rsidP="00763C59" w:rsidRDefault="00763C59" w14:paraId="2078592A" w14:textId="2CE366B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8</w:t>
            </w:r>
          </w:p>
        </w:tc>
        <w:tc>
          <w:tcPr>
            <w:tcW w:w="2340" w:type="dxa"/>
          </w:tcPr>
          <w:p w:rsidRPr="00467DC6" w:rsidR="00763C59" w:rsidP="006124F5" w:rsidRDefault="00763C59" w14:paraId="44016A96" w14:textId="2AE7F63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PORT_OF_ENTRY_CODE</w:t>
            </w:r>
          </w:p>
        </w:tc>
        <w:tc>
          <w:tcPr>
            <w:tcW w:w="1620" w:type="dxa"/>
          </w:tcPr>
          <w:p w:rsidRPr="00176064" w:rsidR="00763C59" w:rsidP="00763C59" w:rsidRDefault="00763C59" w14:paraId="0562DD87" w14:textId="1FDD41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00" w:type="dxa"/>
          </w:tcPr>
          <w:p w:rsidRPr="00176064" w:rsidR="00763C59" w:rsidP="00763C59" w:rsidRDefault="00763C59" w14:paraId="3CD94023" w14:textId="0635C4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757E4C1D" w14:textId="57C372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093AE6BB" w14:textId="000D7C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ORT_OF_ENTRY_CODE</w:t>
            </w:r>
          </w:p>
        </w:tc>
        <w:tc>
          <w:tcPr>
            <w:tcW w:w="2340" w:type="dxa"/>
          </w:tcPr>
          <w:p w:rsidRPr="00176064" w:rsidR="00763C59" w:rsidP="00763C59" w:rsidRDefault="00763C59" w14:paraId="33B24084" w14:textId="2061FA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ORT_OF_ENTRY_CODE</w:t>
            </w:r>
          </w:p>
        </w:tc>
        <w:tc>
          <w:tcPr>
            <w:tcW w:w="2973" w:type="dxa"/>
          </w:tcPr>
          <w:p w:rsidRPr="00357BB2" w:rsidR="00763C59" w:rsidP="00763C59" w:rsidRDefault="00763C59" w14:paraId="5861E4B7" w14:textId="69D122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de that identifies the location or port through which the invoiced goods entered the country.</w:t>
            </w:r>
          </w:p>
        </w:tc>
      </w:tr>
      <w:tr w:rsidRPr="00EC4DEB" w:rsidR="00A74F79" w:rsidTr="00EF5FE2" w14:paraId="2FB954E3"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57590C38" w14:textId="171C0C5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9</w:t>
            </w:r>
          </w:p>
        </w:tc>
        <w:tc>
          <w:tcPr>
            <w:tcW w:w="2340" w:type="dxa"/>
          </w:tcPr>
          <w:p w:rsidRPr="00467DC6" w:rsidR="00763C59" w:rsidP="006124F5" w:rsidRDefault="00763C59" w14:paraId="0E36AE0B" w14:textId="2A12B26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CORRECTION_YEAR</w:t>
            </w:r>
          </w:p>
        </w:tc>
        <w:tc>
          <w:tcPr>
            <w:tcW w:w="1620" w:type="dxa"/>
          </w:tcPr>
          <w:p w:rsidRPr="00176064" w:rsidR="00763C59" w:rsidP="00763C59" w:rsidRDefault="00763C59" w14:paraId="62BF8C79" w14:textId="2A5243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63C59" w:rsidP="00763C59" w:rsidRDefault="00763C59" w14:paraId="697CEBCD" w14:textId="30FC0B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786EFC40" w14:textId="50581F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54D008DA" w14:textId="5FCB80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RRECTION_YEAR</w:t>
            </w:r>
          </w:p>
        </w:tc>
        <w:tc>
          <w:tcPr>
            <w:tcW w:w="2340" w:type="dxa"/>
          </w:tcPr>
          <w:p w:rsidRPr="00176064" w:rsidR="00763C59" w:rsidP="00763C59" w:rsidRDefault="00763C59" w14:paraId="4BF078B9" w14:textId="1D1954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RRECTION_YEAR</w:t>
            </w:r>
          </w:p>
        </w:tc>
        <w:tc>
          <w:tcPr>
            <w:tcW w:w="2973" w:type="dxa"/>
          </w:tcPr>
          <w:p w:rsidRPr="00357BB2" w:rsidR="00763C59" w:rsidP="00763C59" w:rsidRDefault="00763C59" w14:paraId="63542FC4" w14:textId="6FB947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br/>
            </w:r>
            <w:r>
              <w:rPr>
                <w:rFonts w:ascii="Calibri Light" w:hAnsi="Calibri Light" w:cs="Calibri Light"/>
                <w:color w:val="000000"/>
                <w:sz w:val="16"/>
                <w:szCs w:val="16"/>
              </w:rPr>
              <w:t>Correction Year for the invoice being corrected will be entered as a 4-digit character field where only numbers are allowed.</w:t>
            </w:r>
          </w:p>
        </w:tc>
      </w:tr>
      <w:tr w:rsidRPr="00EC4DEB" w:rsidR="00A74F79" w:rsidTr="00EF5FE2" w14:paraId="6DAE944B" w14:textId="77777777">
        <w:tc>
          <w:tcPr>
            <w:tcW w:w="715" w:type="dxa"/>
          </w:tcPr>
          <w:p w:rsidR="00763C59" w:rsidP="00763C59" w:rsidRDefault="00763C59" w14:paraId="2C772757" w14:textId="31F1BFC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70</w:t>
            </w:r>
          </w:p>
        </w:tc>
        <w:tc>
          <w:tcPr>
            <w:tcW w:w="2340" w:type="dxa"/>
          </w:tcPr>
          <w:p w:rsidRPr="00467DC6" w:rsidR="00763C59" w:rsidP="006124F5" w:rsidRDefault="00763C59" w14:paraId="722CFA10" w14:textId="2257D92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CORRECTION_PERIOD</w:t>
            </w:r>
          </w:p>
        </w:tc>
        <w:tc>
          <w:tcPr>
            <w:tcW w:w="1620" w:type="dxa"/>
          </w:tcPr>
          <w:p w:rsidRPr="00176064" w:rsidR="00763C59" w:rsidP="00763C59" w:rsidRDefault="00763C59" w14:paraId="42822043" w14:textId="1F3200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w:t>
            </w:r>
          </w:p>
        </w:tc>
        <w:tc>
          <w:tcPr>
            <w:tcW w:w="900" w:type="dxa"/>
          </w:tcPr>
          <w:p w:rsidRPr="00176064" w:rsidR="00763C59" w:rsidP="00763C59" w:rsidRDefault="00763C59" w14:paraId="151C8C46" w14:textId="5C44B1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33E1C6B" w14:textId="5265B9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00D4F730" w14:textId="239A72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RRECTION_PERIOD</w:t>
            </w:r>
          </w:p>
        </w:tc>
        <w:tc>
          <w:tcPr>
            <w:tcW w:w="2340" w:type="dxa"/>
          </w:tcPr>
          <w:p w:rsidRPr="00176064" w:rsidR="00763C59" w:rsidP="00763C59" w:rsidRDefault="00763C59" w14:paraId="051B9667" w14:textId="771E8B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RRECTION_PERIOD</w:t>
            </w:r>
          </w:p>
        </w:tc>
        <w:tc>
          <w:tcPr>
            <w:tcW w:w="2973" w:type="dxa"/>
          </w:tcPr>
          <w:p w:rsidRPr="00357BB2" w:rsidR="00763C59" w:rsidP="00763C59" w:rsidRDefault="00763C59" w14:paraId="0E65AD1B" w14:textId="69D0C2F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rrection Period for the invoice being corrected.</w:t>
            </w:r>
          </w:p>
        </w:tc>
      </w:tr>
      <w:tr w:rsidRPr="00EC4DEB" w:rsidR="00A74F79" w:rsidTr="00EF5FE2" w14:paraId="21A69C5A"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45ED7BE6" w14:textId="2AC7CC9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1</w:t>
            </w:r>
          </w:p>
        </w:tc>
        <w:tc>
          <w:tcPr>
            <w:tcW w:w="2340" w:type="dxa"/>
          </w:tcPr>
          <w:p w:rsidRPr="00467DC6" w:rsidR="00763C59" w:rsidP="006124F5" w:rsidRDefault="00763C59" w14:paraId="42B704BD" w14:textId="4DFFFBA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MPORT_DOCUMENT_NUMBER</w:t>
            </w:r>
          </w:p>
        </w:tc>
        <w:tc>
          <w:tcPr>
            <w:tcW w:w="1620" w:type="dxa"/>
          </w:tcPr>
          <w:p w:rsidRPr="00176064" w:rsidR="00763C59" w:rsidP="00763C59" w:rsidRDefault="00763C59" w14:paraId="023DACDE" w14:textId="7066A7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50)</w:t>
            </w:r>
          </w:p>
        </w:tc>
        <w:tc>
          <w:tcPr>
            <w:tcW w:w="900" w:type="dxa"/>
          </w:tcPr>
          <w:p w:rsidRPr="00176064" w:rsidR="00763C59" w:rsidP="00763C59" w:rsidRDefault="00763C59" w14:paraId="131D6AD6" w14:textId="2D4478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6A985155" w14:textId="36DD09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075268F" w14:textId="58C455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MPORT_DOCUMENT_NUMBER</w:t>
            </w:r>
          </w:p>
        </w:tc>
        <w:tc>
          <w:tcPr>
            <w:tcW w:w="2340" w:type="dxa"/>
          </w:tcPr>
          <w:p w:rsidRPr="00176064" w:rsidR="00763C59" w:rsidP="00763C59" w:rsidRDefault="00763C59" w14:paraId="59551F61" w14:textId="7F1372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MPORT_DOCUMENT_NUMBER</w:t>
            </w:r>
          </w:p>
        </w:tc>
        <w:tc>
          <w:tcPr>
            <w:tcW w:w="2973" w:type="dxa"/>
          </w:tcPr>
          <w:p w:rsidRPr="00357BB2" w:rsidR="00763C59" w:rsidP="00763C59" w:rsidRDefault="00763C59" w14:paraId="31A1A794" w14:textId="2817600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 Use this column to record the import document number.</w:t>
            </w:r>
          </w:p>
        </w:tc>
      </w:tr>
      <w:tr w:rsidRPr="00EC4DEB" w:rsidR="00A74F79" w:rsidTr="00EF5FE2" w14:paraId="359DE404" w14:textId="77777777">
        <w:tc>
          <w:tcPr>
            <w:tcW w:w="715" w:type="dxa"/>
          </w:tcPr>
          <w:p w:rsidR="00763C59" w:rsidP="00763C59" w:rsidRDefault="00763C59" w14:paraId="3C96A948" w14:textId="23CCE61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2</w:t>
            </w:r>
          </w:p>
        </w:tc>
        <w:tc>
          <w:tcPr>
            <w:tcW w:w="2340" w:type="dxa"/>
          </w:tcPr>
          <w:p w:rsidRPr="00467DC6" w:rsidR="00763C59" w:rsidP="006124F5" w:rsidRDefault="00763C59" w14:paraId="7AE90E3D" w14:textId="06A47EA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MPORT_DOCUMENT_DATE</w:t>
            </w:r>
          </w:p>
        </w:tc>
        <w:tc>
          <w:tcPr>
            <w:tcW w:w="1620" w:type="dxa"/>
          </w:tcPr>
          <w:p w:rsidRPr="00176064" w:rsidR="00763C59" w:rsidP="00763C59" w:rsidRDefault="00763C59" w14:paraId="59D42741" w14:textId="6F9C05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63C59" w:rsidP="00763C59" w:rsidRDefault="00763C59" w14:paraId="3AF2D470" w14:textId="4F9DB6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10CC8EC7" w14:textId="70613B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128E23B7" w14:textId="5D3A2E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MPORT_DOCUMENT_DATE</w:t>
            </w:r>
          </w:p>
        </w:tc>
        <w:tc>
          <w:tcPr>
            <w:tcW w:w="2340" w:type="dxa"/>
          </w:tcPr>
          <w:p w:rsidRPr="00176064" w:rsidR="00763C59" w:rsidP="00763C59" w:rsidRDefault="00763C59" w14:paraId="71FCD887" w14:textId="1C1559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MPORT_DOCUMENT_DATE</w:t>
            </w:r>
          </w:p>
        </w:tc>
        <w:tc>
          <w:tcPr>
            <w:tcW w:w="2973" w:type="dxa"/>
          </w:tcPr>
          <w:p w:rsidRPr="00357BB2" w:rsidR="00763C59" w:rsidP="00763C59" w:rsidRDefault="00763C59" w14:paraId="0C0BA3F7" w14:textId="7A074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se this column to record the import document date.</w:t>
            </w:r>
          </w:p>
        </w:tc>
      </w:tr>
      <w:tr w:rsidRPr="00EC4DEB" w:rsidR="00A74F79" w:rsidTr="00EF5FE2" w14:paraId="37EF3171"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628477FF" w14:textId="04AB038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3</w:t>
            </w:r>
          </w:p>
        </w:tc>
        <w:tc>
          <w:tcPr>
            <w:tcW w:w="2340" w:type="dxa"/>
          </w:tcPr>
          <w:p w:rsidRPr="00467DC6" w:rsidR="00763C59" w:rsidP="006124F5" w:rsidRDefault="00763C59" w14:paraId="0EFC621B" w14:textId="2FB2249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TROL_AMOUNT</w:t>
            </w:r>
          </w:p>
        </w:tc>
        <w:tc>
          <w:tcPr>
            <w:tcW w:w="1620" w:type="dxa"/>
          </w:tcPr>
          <w:p w:rsidRPr="00176064" w:rsidR="00763C59" w:rsidP="00763C59" w:rsidRDefault="00763C59" w14:paraId="034C71F1" w14:textId="603255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63C59" w:rsidP="00763C59" w:rsidRDefault="00763C59" w14:paraId="26BBCCA5" w14:textId="05FC57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DA6A239" w14:textId="3CB6BE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4CAA2BBD" w14:textId="49B6C9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TROL_AMOUNT</w:t>
            </w:r>
          </w:p>
        </w:tc>
        <w:tc>
          <w:tcPr>
            <w:tcW w:w="2340" w:type="dxa"/>
          </w:tcPr>
          <w:p w:rsidRPr="00176064" w:rsidR="00763C59" w:rsidP="00763C59" w:rsidRDefault="00763C59" w14:paraId="375CD2FE" w14:textId="045F28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TROL_AMOUNT</w:t>
            </w:r>
          </w:p>
        </w:tc>
        <w:tc>
          <w:tcPr>
            <w:tcW w:w="2973" w:type="dxa"/>
          </w:tcPr>
          <w:p w:rsidRPr="00357BB2" w:rsidR="00763C59" w:rsidP="00763C59" w:rsidRDefault="00763C59" w14:paraId="7F17323C" w14:textId="518E528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mount with which the calculated sales tax should match. Enter amount without thousands separator and use '.' as the decimal separator.</w:t>
            </w:r>
          </w:p>
        </w:tc>
      </w:tr>
      <w:tr w:rsidRPr="00EC4DEB" w:rsidR="00A74F79" w:rsidTr="00EF5FE2" w14:paraId="4700703A" w14:textId="77777777">
        <w:tc>
          <w:tcPr>
            <w:tcW w:w="715" w:type="dxa"/>
          </w:tcPr>
          <w:p w:rsidR="00763C59" w:rsidP="00763C59" w:rsidRDefault="00763C59" w14:paraId="38089E99" w14:textId="5C01E12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4</w:t>
            </w:r>
          </w:p>
        </w:tc>
        <w:tc>
          <w:tcPr>
            <w:tcW w:w="2340" w:type="dxa"/>
          </w:tcPr>
          <w:p w:rsidRPr="00467DC6" w:rsidR="00763C59" w:rsidP="006124F5" w:rsidRDefault="00763C59" w14:paraId="3DB9196A" w14:textId="4F27B7F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CALC_TAX_DURING_IMPORT_FLAG</w:t>
            </w:r>
          </w:p>
        </w:tc>
        <w:tc>
          <w:tcPr>
            <w:tcW w:w="1620" w:type="dxa"/>
          </w:tcPr>
          <w:p w:rsidRPr="00176064" w:rsidR="00763C59" w:rsidP="00763C59" w:rsidRDefault="00763C59" w14:paraId="0110DC71" w14:textId="41CA33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w:t>
            </w:r>
          </w:p>
        </w:tc>
        <w:tc>
          <w:tcPr>
            <w:tcW w:w="900" w:type="dxa"/>
          </w:tcPr>
          <w:p w:rsidRPr="00176064" w:rsidR="00763C59" w:rsidP="00763C59" w:rsidRDefault="00763C59" w14:paraId="7EE581DC" w14:textId="052410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45B3D892" w14:textId="53AB1C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1F8843F7" w14:textId="666326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ALC_TAX_DURING_IMPORT_FLAG</w:t>
            </w:r>
          </w:p>
        </w:tc>
        <w:tc>
          <w:tcPr>
            <w:tcW w:w="2340" w:type="dxa"/>
          </w:tcPr>
          <w:p w:rsidRPr="00176064" w:rsidR="00763C59" w:rsidP="00763C59" w:rsidRDefault="00763C59" w14:paraId="49A415EC" w14:textId="04D1C0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ALC_TAX_DURING_IMPORT_FLAG</w:t>
            </w:r>
          </w:p>
        </w:tc>
        <w:tc>
          <w:tcPr>
            <w:tcW w:w="2973" w:type="dxa"/>
          </w:tcPr>
          <w:p w:rsidRPr="00357BB2" w:rsidR="00763C59" w:rsidP="00763C59" w:rsidRDefault="00763C59" w14:paraId="36E9EB9B" w14:textId="7DDB95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dicates whether tax should be calculated or not for the imported invoice. The valid values are Y, N and null. If left null, the value will be taken as N.</w:t>
            </w:r>
          </w:p>
        </w:tc>
      </w:tr>
      <w:tr w:rsidRPr="00EC4DEB" w:rsidR="00A74F79" w:rsidTr="00EF5FE2" w14:paraId="63A5405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70E3C4FE" w14:textId="6C11D1A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5</w:t>
            </w:r>
          </w:p>
        </w:tc>
        <w:tc>
          <w:tcPr>
            <w:tcW w:w="2340" w:type="dxa"/>
          </w:tcPr>
          <w:p w:rsidRPr="00467DC6" w:rsidR="00763C59" w:rsidP="006124F5" w:rsidRDefault="00763C59" w14:paraId="6D093CFB" w14:textId="02A593E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DD_TAX_TO_INV_AMT_FLAG</w:t>
            </w:r>
          </w:p>
        </w:tc>
        <w:tc>
          <w:tcPr>
            <w:tcW w:w="1620" w:type="dxa"/>
          </w:tcPr>
          <w:p w:rsidRPr="00176064" w:rsidR="00763C59" w:rsidP="00763C59" w:rsidRDefault="00763C59" w14:paraId="16755B01" w14:textId="25286F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w:t>
            </w:r>
          </w:p>
        </w:tc>
        <w:tc>
          <w:tcPr>
            <w:tcW w:w="900" w:type="dxa"/>
          </w:tcPr>
          <w:p w:rsidRPr="00176064" w:rsidR="00763C59" w:rsidP="00763C59" w:rsidRDefault="00763C59" w14:paraId="2F30E58B" w14:textId="1B4B10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1E2D779" w14:textId="29BCE8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670E57E" w14:textId="4F41E5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DD_TAX_TO_INV_AMT_FLAG</w:t>
            </w:r>
          </w:p>
        </w:tc>
        <w:tc>
          <w:tcPr>
            <w:tcW w:w="2340" w:type="dxa"/>
          </w:tcPr>
          <w:p w:rsidRPr="00176064" w:rsidR="00763C59" w:rsidP="00763C59" w:rsidRDefault="00763C59" w14:paraId="6420F6E1" w14:textId="2E0B92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DD_TAX_TO_INV_AMT_FLAG</w:t>
            </w:r>
          </w:p>
        </w:tc>
        <w:tc>
          <w:tcPr>
            <w:tcW w:w="2973" w:type="dxa"/>
          </w:tcPr>
          <w:p w:rsidRPr="00357BB2" w:rsidR="00763C59" w:rsidP="00763C59" w:rsidRDefault="00763C59" w14:paraId="5FABFA11" w14:textId="0CFCC41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dicates if the tax monetary amount should be added to the total invoice monetary amount when importing</w:t>
            </w:r>
            <w:proofErr w:type="gramStart"/>
            <w:r>
              <w:rPr>
                <w:rFonts w:ascii="Calibri Light" w:hAnsi="Calibri Light" w:cs="Calibri Light"/>
                <w:color w:val="000000"/>
                <w:sz w:val="16"/>
                <w:szCs w:val="16"/>
              </w:rPr>
              <w:t xml:space="preserve">.  </w:t>
            </w:r>
            <w:proofErr w:type="gramEnd"/>
            <w:r>
              <w:rPr>
                <w:rFonts w:ascii="Calibri Light" w:hAnsi="Calibri Light" w:cs="Calibri Light"/>
                <w:color w:val="000000"/>
                <w:sz w:val="16"/>
                <w:szCs w:val="16"/>
              </w:rPr>
              <w:t>The valid values are Y, N and null. If left null, the value will be taken as N.</w:t>
            </w:r>
          </w:p>
        </w:tc>
      </w:tr>
      <w:tr w:rsidRPr="00EC4DEB" w:rsidR="00A74F79" w:rsidTr="00EF5FE2" w14:paraId="04A0FD23" w14:textId="77777777">
        <w:tc>
          <w:tcPr>
            <w:tcW w:w="715" w:type="dxa"/>
          </w:tcPr>
          <w:p w:rsidR="00763C59" w:rsidP="00763C59" w:rsidRDefault="00763C59" w14:paraId="3ECFF22D" w14:textId="57FBD9E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6</w:t>
            </w:r>
          </w:p>
        </w:tc>
        <w:tc>
          <w:tcPr>
            <w:tcW w:w="2340" w:type="dxa"/>
          </w:tcPr>
          <w:p w:rsidRPr="00467DC6" w:rsidR="00763C59" w:rsidP="006124F5" w:rsidRDefault="00763C59" w14:paraId="4A8A7D77" w14:textId="73E2950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CATEGORY</w:t>
            </w:r>
          </w:p>
        </w:tc>
        <w:tc>
          <w:tcPr>
            <w:tcW w:w="1620" w:type="dxa"/>
          </w:tcPr>
          <w:p w:rsidRPr="00176064" w:rsidR="00763C59" w:rsidP="00763C59" w:rsidRDefault="00763C59" w14:paraId="3DFC2542" w14:textId="567C3D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D2E2574" w14:textId="7746CF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720" w:type="dxa"/>
          </w:tcPr>
          <w:p w:rsidRPr="00176064" w:rsidR="00763C59" w:rsidP="00763C59" w:rsidRDefault="00763C59" w14:paraId="3E5F89C4" w14:textId="7290D9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2340" w:type="dxa"/>
          </w:tcPr>
          <w:p w:rsidRPr="00176064" w:rsidR="00763C59" w:rsidP="00763C59" w:rsidRDefault="00763C59" w14:paraId="7234E7A3" w14:textId="3A0606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CATEGORY</w:t>
            </w:r>
          </w:p>
        </w:tc>
        <w:tc>
          <w:tcPr>
            <w:tcW w:w="2340" w:type="dxa"/>
          </w:tcPr>
          <w:p w:rsidRPr="00176064" w:rsidR="00763C59" w:rsidP="00763C59" w:rsidRDefault="00763C59" w14:paraId="72A74455" w14:textId="142A06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CATEGORY</w:t>
            </w:r>
          </w:p>
        </w:tc>
        <w:tc>
          <w:tcPr>
            <w:tcW w:w="2973" w:type="dxa"/>
          </w:tcPr>
          <w:p w:rsidRPr="00357BB2" w:rsidR="00763C59" w:rsidP="005E5A2F" w:rsidRDefault="00763C59" w14:paraId="15F57548" w14:textId="2D90D9D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User-defined descriptive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context sensitive segments configured to capture additional information on the invoice.</w:t>
            </w:r>
          </w:p>
        </w:tc>
      </w:tr>
      <w:tr w:rsidRPr="00EC4DEB" w:rsidR="00A74F79" w:rsidTr="00EF5FE2" w14:paraId="1238778D"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74E41532" w14:textId="06CC9FF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7</w:t>
            </w:r>
          </w:p>
        </w:tc>
        <w:tc>
          <w:tcPr>
            <w:tcW w:w="2340" w:type="dxa"/>
          </w:tcPr>
          <w:p w:rsidRPr="00467DC6" w:rsidR="00763C59" w:rsidP="006124F5" w:rsidRDefault="00763C59" w14:paraId="6D0E2702" w14:textId="7322316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w:t>
            </w:r>
          </w:p>
        </w:tc>
        <w:tc>
          <w:tcPr>
            <w:tcW w:w="1620" w:type="dxa"/>
          </w:tcPr>
          <w:p w:rsidRPr="00176064" w:rsidR="00763C59" w:rsidP="00763C59" w:rsidRDefault="00763C59" w14:paraId="52FB5DB4" w14:textId="01CE38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1046A47A" w14:textId="5F62F8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12086E2" w14:textId="72D9E6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57E3462B" w14:textId="2C63D9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w:t>
            </w:r>
          </w:p>
        </w:tc>
        <w:tc>
          <w:tcPr>
            <w:tcW w:w="2340" w:type="dxa"/>
          </w:tcPr>
          <w:p w:rsidRPr="00176064" w:rsidR="00763C59" w:rsidP="00763C59" w:rsidRDefault="00763C59" w14:paraId="4507D70F" w14:textId="0D8ACE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w:t>
            </w:r>
          </w:p>
        </w:tc>
        <w:tc>
          <w:tcPr>
            <w:tcW w:w="2973" w:type="dxa"/>
          </w:tcPr>
          <w:p w:rsidRPr="00357BB2" w:rsidR="00763C59" w:rsidP="00763C59" w:rsidRDefault="00763C59" w14:paraId="58D22DEB" w14:textId="212D14E0">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egment of the descriptive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used to hold user-defined information for the current table. Enter a value if this field is enabled.</w:t>
            </w:r>
            <w:r>
              <w:rPr>
                <w:rFonts w:ascii="Calibri Light" w:hAnsi="Calibri Light" w:cs="Calibri Light"/>
                <w:color w:val="000000"/>
                <w:sz w:val="16"/>
                <w:szCs w:val="16"/>
              </w:rPr>
              <w:br/>
            </w:r>
            <w:r>
              <w:rPr>
                <w:rFonts w:ascii="Calibri Light" w:hAnsi="Calibri Light" w:cs="Calibri Light"/>
                <w:color w:val="000000"/>
                <w:sz w:val="16"/>
                <w:szCs w:val="16"/>
              </w:rPr>
              <w:t>ATTRIBUTE1 to Attribute Date 5 can be used if required.</w:t>
            </w:r>
          </w:p>
        </w:tc>
      </w:tr>
      <w:tr w:rsidRPr="00EC4DEB" w:rsidR="00A74F79" w:rsidTr="00EF5FE2" w14:paraId="475F0375" w14:textId="77777777">
        <w:tc>
          <w:tcPr>
            <w:tcW w:w="715" w:type="dxa"/>
          </w:tcPr>
          <w:p w:rsidR="00763C59" w:rsidP="00763C59" w:rsidRDefault="00763C59" w14:paraId="53E475A2" w14:textId="59868CE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8</w:t>
            </w:r>
          </w:p>
        </w:tc>
        <w:tc>
          <w:tcPr>
            <w:tcW w:w="2340" w:type="dxa"/>
          </w:tcPr>
          <w:p w:rsidRPr="00467DC6" w:rsidR="00763C59" w:rsidP="006124F5" w:rsidRDefault="00763C59" w14:paraId="7E81BB63" w14:textId="19D81DE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2</w:t>
            </w:r>
          </w:p>
        </w:tc>
        <w:tc>
          <w:tcPr>
            <w:tcW w:w="1620" w:type="dxa"/>
          </w:tcPr>
          <w:p w:rsidRPr="00176064" w:rsidR="00763C59" w:rsidP="00763C59" w:rsidRDefault="00763C59" w14:paraId="51FEC89D" w14:textId="12FF48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36630E6B" w14:textId="667F22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112D017B" w14:textId="36672C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069E80A9" w14:textId="2F26DB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2</w:t>
            </w:r>
          </w:p>
        </w:tc>
        <w:tc>
          <w:tcPr>
            <w:tcW w:w="2340" w:type="dxa"/>
          </w:tcPr>
          <w:p w:rsidRPr="00176064" w:rsidR="00763C59" w:rsidP="00763C59" w:rsidRDefault="00763C59" w14:paraId="09BA96FC" w14:textId="00CA0D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2</w:t>
            </w:r>
          </w:p>
        </w:tc>
        <w:tc>
          <w:tcPr>
            <w:tcW w:w="2973" w:type="dxa"/>
          </w:tcPr>
          <w:p w:rsidRPr="00357BB2" w:rsidR="00763C59" w:rsidP="00763C59" w:rsidRDefault="00763C59" w14:paraId="563EEEE1" w14:textId="6283272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1BFB115D"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2DF210B2" w14:textId="5C813E9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9</w:t>
            </w:r>
          </w:p>
        </w:tc>
        <w:tc>
          <w:tcPr>
            <w:tcW w:w="2340" w:type="dxa"/>
          </w:tcPr>
          <w:p w:rsidRPr="00467DC6" w:rsidR="00763C59" w:rsidP="006124F5" w:rsidRDefault="00763C59" w14:paraId="3A773CE1" w14:textId="654BC44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3</w:t>
            </w:r>
          </w:p>
        </w:tc>
        <w:tc>
          <w:tcPr>
            <w:tcW w:w="1620" w:type="dxa"/>
          </w:tcPr>
          <w:p w:rsidRPr="00176064" w:rsidR="00763C59" w:rsidP="00763C59" w:rsidRDefault="00763C59" w14:paraId="0B6750C5" w14:textId="26B4EC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15923E8E" w14:textId="05ED19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26768EC7" w14:textId="73EF00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2D501CD2" w14:textId="32EB3F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3</w:t>
            </w:r>
          </w:p>
        </w:tc>
        <w:tc>
          <w:tcPr>
            <w:tcW w:w="2340" w:type="dxa"/>
          </w:tcPr>
          <w:p w:rsidRPr="00176064" w:rsidR="00763C59" w:rsidP="00763C59" w:rsidRDefault="00763C59" w14:paraId="756E646D" w14:textId="05E073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3</w:t>
            </w:r>
          </w:p>
        </w:tc>
        <w:tc>
          <w:tcPr>
            <w:tcW w:w="2973" w:type="dxa"/>
          </w:tcPr>
          <w:p w:rsidRPr="00357BB2" w:rsidR="00763C59" w:rsidP="00763C59" w:rsidRDefault="00763C59" w14:paraId="270F9605" w14:textId="0EC2ACA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33940D5F" w14:textId="77777777">
        <w:tc>
          <w:tcPr>
            <w:tcW w:w="715" w:type="dxa"/>
          </w:tcPr>
          <w:p w:rsidR="00763C59" w:rsidP="00763C59" w:rsidRDefault="00763C59" w14:paraId="5BCB8937" w14:textId="5D65953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0</w:t>
            </w:r>
          </w:p>
        </w:tc>
        <w:tc>
          <w:tcPr>
            <w:tcW w:w="2340" w:type="dxa"/>
          </w:tcPr>
          <w:p w:rsidRPr="00467DC6" w:rsidR="00763C59" w:rsidP="006124F5" w:rsidRDefault="00763C59" w14:paraId="2A5BEA3C" w14:textId="1D1990E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4</w:t>
            </w:r>
          </w:p>
        </w:tc>
        <w:tc>
          <w:tcPr>
            <w:tcW w:w="1620" w:type="dxa"/>
          </w:tcPr>
          <w:p w:rsidRPr="00176064" w:rsidR="00763C59" w:rsidP="00763C59" w:rsidRDefault="00763C59" w14:paraId="2335BED0" w14:textId="78D8E3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5FE6022F" w14:textId="33A73E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15EEB000" w14:textId="322051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00E2AB33" w14:textId="1CDBDE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4</w:t>
            </w:r>
          </w:p>
        </w:tc>
        <w:tc>
          <w:tcPr>
            <w:tcW w:w="2340" w:type="dxa"/>
          </w:tcPr>
          <w:p w:rsidRPr="00176064" w:rsidR="00763C59" w:rsidP="00763C59" w:rsidRDefault="00763C59" w14:paraId="12CE63AD" w14:textId="39E916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4</w:t>
            </w:r>
          </w:p>
        </w:tc>
        <w:tc>
          <w:tcPr>
            <w:tcW w:w="2973" w:type="dxa"/>
          </w:tcPr>
          <w:p w:rsidRPr="00357BB2" w:rsidR="00763C59" w:rsidP="00763C59" w:rsidRDefault="00763C59" w14:paraId="12D29468" w14:textId="3E011A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1CCBB6DE"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6812DC70" w14:textId="4B66E3F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1</w:t>
            </w:r>
          </w:p>
        </w:tc>
        <w:tc>
          <w:tcPr>
            <w:tcW w:w="2340" w:type="dxa"/>
          </w:tcPr>
          <w:p w:rsidRPr="00467DC6" w:rsidR="00763C59" w:rsidP="006124F5" w:rsidRDefault="00763C59" w14:paraId="369F901A" w14:textId="45440F8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5</w:t>
            </w:r>
          </w:p>
        </w:tc>
        <w:tc>
          <w:tcPr>
            <w:tcW w:w="1620" w:type="dxa"/>
          </w:tcPr>
          <w:p w:rsidRPr="00176064" w:rsidR="00763C59" w:rsidP="00763C59" w:rsidRDefault="00763C59" w14:paraId="22680000" w14:textId="5F15CD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AD4CF94" w14:textId="6285C8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212C107F" w14:textId="415E67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3281A6AA" w14:textId="5DBD45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5</w:t>
            </w:r>
          </w:p>
        </w:tc>
        <w:tc>
          <w:tcPr>
            <w:tcW w:w="2340" w:type="dxa"/>
          </w:tcPr>
          <w:p w:rsidRPr="00176064" w:rsidR="00763C59" w:rsidP="00763C59" w:rsidRDefault="00763C59" w14:paraId="32E38905" w14:textId="410EC3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5</w:t>
            </w:r>
          </w:p>
        </w:tc>
        <w:tc>
          <w:tcPr>
            <w:tcW w:w="2973" w:type="dxa"/>
          </w:tcPr>
          <w:p w:rsidRPr="00357BB2" w:rsidR="00763C59" w:rsidP="00763C59" w:rsidRDefault="00763C59" w14:paraId="5E0C66AC" w14:textId="6E689C3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453A334" w14:textId="77777777">
        <w:tc>
          <w:tcPr>
            <w:tcW w:w="715" w:type="dxa"/>
          </w:tcPr>
          <w:p w:rsidR="00763C59" w:rsidP="00763C59" w:rsidRDefault="00763C59" w14:paraId="5D315222" w14:textId="3E3F0D3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2</w:t>
            </w:r>
          </w:p>
        </w:tc>
        <w:tc>
          <w:tcPr>
            <w:tcW w:w="2340" w:type="dxa"/>
          </w:tcPr>
          <w:p w:rsidRPr="00467DC6" w:rsidR="00763C59" w:rsidP="006124F5" w:rsidRDefault="00763C59" w14:paraId="4828D7B0" w14:textId="13EA688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6</w:t>
            </w:r>
          </w:p>
        </w:tc>
        <w:tc>
          <w:tcPr>
            <w:tcW w:w="1620" w:type="dxa"/>
          </w:tcPr>
          <w:p w:rsidRPr="00176064" w:rsidR="00763C59" w:rsidP="00763C59" w:rsidRDefault="00763C59" w14:paraId="61E76602" w14:textId="22B88D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5414A39" w14:textId="1D2BC3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34C92AF9" w14:textId="330945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24826A20" w14:textId="05BA36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6</w:t>
            </w:r>
          </w:p>
        </w:tc>
        <w:tc>
          <w:tcPr>
            <w:tcW w:w="2340" w:type="dxa"/>
          </w:tcPr>
          <w:p w:rsidRPr="00176064" w:rsidR="00763C59" w:rsidP="00763C59" w:rsidRDefault="00763C59" w14:paraId="3A2E1508" w14:textId="53C9B1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6</w:t>
            </w:r>
          </w:p>
        </w:tc>
        <w:tc>
          <w:tcPr>
            <w:tcW w:w="2973" w:type="dxa"/>
          </w:tcPr>
          <w:p w:rsidRPr="00357BB2" w:rsidR="00763C59" w:rsidP="00763C59" w:rsidRDefault="00763C59" w14:paraId="14E9B1B8" w14:textId="7BB135B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3EACDAF2"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24ED11B5" w14:textId="5867D7A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3</w:t>
            </w:r>
          </w:p>
        </w:tc>
        <w:tc>
          <w:tcPr>
            <w:tcW w:w="2340" w:type="dxa"/>
          </w:tcPr>
          <w:p w:rsidRPr="00467DC6" w:rsidR="00763C59" w:rsidP="006124F5" w:rsidRDefault="00763C59" w14:paraId="35CD17E8" w14:textId="22C9C1E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7</w:t>
            </w:r>
          </w:p>
        </w:tc>
        <w:tc>
          <w:tcPr>
            <w:tcW w:w="1620" w:type="dxa"/>
          </w:tcPr>
          <w:p w:rsidRPr="00176064" w:rsidR="00763C59" w:rsidP="00763C59" w:rsidRDefault="00763C59" w14:paraId="181B003E" w14:textId="312125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5EE4FFA5" w14:textId="5FA64E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123054D4" w14:textId="0A1B4E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63331477" w14:textId="548EAA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7</w:t>
            </w:r>
          </w:p>
        </w:tc>
        <w:tc>
          <w:tcPr>
            <w:tcW w:w="2340" w:type="dxa"/>
          </w:tcPr>
          <w:p w:rsidRPr="00176064" w:rsidR="00763C59" w:rsidP="00763C59" w:rsidRDefault="00763C59" w14:paraId="39A51610" w14:textId="004054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7</w:t>
            </w:r>
          </w:p>
        </w:tc>
        <w:tc>
          <w:tcPr>
            <w:tcW w:w="2973" w:type="dxa"/>
          </w:tcPr>
          <w:p w:rsidRPr="00357BB2" w:rsidR="00763C59" w:rsidP="00763C59" w:rsidRDefault="00763C59" w14:paraId="0D4C2ED2" w14:textId="3EFAD0F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36F43432" w14:textId="77777777">
        <w:tc>
          <w:tcPr>
            <w:tcW w:w="715" w:type="dxa"/>
          </w:tcPr>
          <w:p w:rsidR="00763C59" w:rsidP="00763C59" w:rsidRDefault="00763C59" w14:paraId="5BC14838" w14:textId="372E997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4</w:t>
            </w:r>
          </w:p>
        </w:tc>
        <w:tc>
          <w:tcPr>
            <w:tcW w:w="2340" w:type="dxa"/>
          </w:tcPr>
          <w:p w:rsidRPr="00467DC6" w:rsidR="00763C59" w:rsidP="006124F5" w:rsidRDefault="00763C59" w14:paraId="20FC7A27" w14:textId="11C1A83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8</w:t>
            </w:r>
          </w:p>
        </w:tc>
        <w:tc>
          <w:tcPr>
            <w:tcW w:w="1620" w:type="dxa"/>
          </w:tcPr>
          <w:p w:rsidRPr="00176064" w:rsidR="00763C59" w:rsidP="00763C59" w:rsidRDefault="00763C59" w14:paraId="10E6F83F" w14:textId="4D5F45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7CE46B5" w14:textId="5AEEEC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0F7B3B9D" w14:textId="1AF0FA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05AAAFCF" w14:textId="29BB3F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8</w:t>
            </w:r>
          </w:p>
        </w:tc>
        <w:tc>
          <w:tcPr>
            <w:tcW w:w="2340" w:type="dxa"/>
          </w:tcPr>
          <w:p w:rsidRPr="00176064" w:rsidR="00763C59" w:rsidP="00763C59" w:rsidRDefault="00763C59" w14:paraId="00274D67" w14:textId="0F8E94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8</w:t>
            </w:r>
          </w:p>
        </w:tc>
        <w:tc>
          <w:tcPr>
            <w:tcW w:w="2973" w:type="dxa"/>
          </w:tcPr>
          <w:p w:rsidRPr="00357BB2" w:rsidR="00763C59" w:rsidP="00763C59" w:rsidRDefault="00763C59" w14:paraId="7ED11A8B" w14:textId="6BDB0CB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AE7D2D9"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457C87E6" w14:textId="4D8450D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5</w:t>
            </w:r>
          </w:p>
        </w:tc>
        <w:tc>
          <w:tcPr>
            <w:tcW w:w="2340" w:type="dxa"/>
          </w:tcPr>
          <w:p w:rsidRPr="00467DC6" w:rsidR="00763C59" w:rsidP="006124F5" w:rsidRDefault="00763C59" w14:paraId="55766409" w14:textId="681DA84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9</w:t>
            </w:r>
          </w:p>
        </w:tc>
        <w:tc>
          <w:tcPr>
            <w:tcW w:w="1620" w:type="dxa"/>
          </w:tcPr>
          <w:p w:rsidRPr="00176064" w:rsidR="00763C59" w:rsidP="00763C59" w:rsidRDefault="00763C59" w14:paraId="39E8932C" w14:textId="54CCE4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2A62DA06" w14:textId="536B1F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2D52E642" w14:textId="4FA22C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60582FCA" w14:textId="1B8024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9</w:t>
            </w:r>
          </w:p>
        </w:tc>
        <w:tc>
          <w:tcPr>
            <w:tcW w:w="2340" w:type="dxa"/>
          </w:tcPr>
          <w:p w:rsidRPr="00176064" w:rsidR="00763C59" w:rsidP="00763C59" w:rsidRDefault="00763C59" w14:paraId="322E52F7" w14:textId="1DF2A9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9</w:t>
            </w:r>
          </w:p>
        </w:tc>
        <w:tc>
          <w:tcPr>
            <w:tcW w:w="2973" w:type="dxa"/>
          </w:tcPr>
          <w:p w:rsidRPr="00357BB2" w:rsidR="00763C59" w:rsidP="00763C59" w:rsidRDefault="00763C59" w14:paraId="3631ADDD" w14:textId="016FFE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ECC2785" w14:textId="77777777">
        <w:tc>
          <w:tcPr>
            <w:tcW w:w="715" w:type="dxa"/>
          </w:tcPr>
          <w:p w:rsidR="00763C59" w:rsidP="00763C59" w:rsidRDefault="00763C59" w14:paraId="3627F9CB" w14:textId="4071A92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6</w:t>
            </w:r>
          </w:p>
        </w:tc>
        <w:tc>
          <w:tcPr>
            <w:tcW w:w="2340" w:type="dxa"/>
          </w:tcPr>
          <w:p w:rsidRPr="00467DC6" w:rsidR="00763C59" w:rsidP="006124F5" w:rsidRDefault="00763C59" w14:paraId="36A6C334" w14:textId="637285F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0</w:t>
            </w:r>
          </w:p>
        </w:tc>
        <w:tc>
          <w:tcPr>
            <w:tcW w:w="1620" w:type="dxa"/>
          </w:tcPr>
          <w:p w:rsidRPr="00176064" w:rsidR="00763C59" w:rsidP="00763C59" w:rsidRDefault="00763C59" w14:paraId="369B6F4B" w14:textId="3B897F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4095C14" w14:textId="24E317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761E17D8" w14:textId="3702FF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B85BC97" w14:textId="090B19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0</w:t>
            </w:r>
          </w:p>
        </w:tc>
        <w:tc>
          <w:tcPr>
            <w:tcW w:w="2340" w:type="dxa"/>
          </w:tcPr>
          <w:p w:rsidRPr="00176064" w:rsidR="00763C59" w:rsidP="00763C59" w:rsidRDefault="00763C59" w14:paraId="54A0E843" w14:textId="09F076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0</w:t>
            </w:r>
          </w:p>
        </w:tc>
        <w:tc>
          <w:tcPr>
            <w:tcW w:w="2973" w:type="dxa"/>
          </w:tcPr>
          <w:p w:rsidRPr="00357BB2" w:rsidR="00763C59" w:rsidP="00763C59" w:rsidRDefault="00763C59" w14:paraId="3BFB3279" w14:textId="68FCB91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EE96CF7"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40606DAB" w14:textId="4255CB1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7</w:t>
            </w:r>
          </w:p>
        </w:tc>
        <w:tc>
          <w:tcPr>
            <w:tcW w:w="2340" w:type="dxa"/>
          </w:tcPr>
          <w:p w:rsidRPr="00467DC6" w:rsidR="00763C59" w:rsidP="006124F5" w:rsidRDefault="00763C59" w14:paraId="4E5C0014" w14:textId="705C6D5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1</w:t>
            </w:r>
          </w:p>
        </w:tc>
        <w:tc>
          <w:tcPr>
            <w:tcW w:w="1620" w:type="dxa"/>
          </w:tcPr>
          <w:p w:rsidRPr="00176064" w:rsidR="00763C59" w:rsidP="00763C59" w:rsidRDefault="00763C59" w14:paraId="3A7BD9A1" w14:textId="24DABF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3C58D193" w14:textId="76EAB9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366CD74F" w14:textId="25DE48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088CC28D" w14:textId="5B8564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1</w:t>
            </w:r>
          </w:p>
        </w:tc>
        <w:tc>
          <w:tcPr>
            <w:tcW w:w="2340" w:type="dxa"/>
          </w:tcPr>
          <w:p w:rsidRPr="00176064" w:rsidR="00763C59" w:rsidP="00763C59" w:rsidRDefault="00763C59" w14:paraId="1B104E54" w14:textId="275D6E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1</w:t>
            </w:r>
          </w:p>
        </w:tc>
        <w:tc>
          <w:tcPr>
            <w:tcW w:w="2973" w:type="dxa"/>
          </w:tcPr>
          <w:p w:rsidRPr="00357BB2" w:rsidR="00763C59" w:rsidP="00763C59" w:rsidRDefault="00763C59" w14:paraId="5B999B58" w14:textId="465FE5D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0132B082" w14:textId="77777777">
        <w:tc>
          <w:tcPr>
            <w:tcW w:w="715" w:type="dxa"/>
          </w:tcPr>
          <w:p w:rsidR="00763C59" w:rsidP="00763C59" w:rsidRDefault="00763C59" w14:paraId="0BCB345C" w14:textId="68012CD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8</w:t>
            </w:r>
          </w:p>
        </w:tc>
        <w:tc>
          <w:tcPr>
            <w:tcW w:w="2340" w:type="dxa"/>
          </w:tcPr>
          <w:p w:rsidRPr="001E3E5D" w:rsidR="00763C59" w:rsidP="006124F5" w:rsidRDefault="00763C59" w14:paraId="0DA46B8A" w14:textId="102215B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2</w:t>
            </w:r>
          </w:p>
        </w:tc>
        <w:tc>
          <w:tcPr>
            <w:tcW w:w="1620" w:type="dxa"/>
          </w:tcPr>
          <w:p w:rsidRPr="00176064" w:rsidR="00763C59" w:rsidP="00763C59" w:rsidRDefault="00763C59" w14:paraId="77BE56DC" w14:textId="06A8C1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5C172BEF" w14:textId="13062E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7FFD4CF5" w14:textId="6F3326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337E4ABE" w14:textId="18558D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2</w:t>
            </w:r>
          </w:p>
        </w:tc>
        <w:tc>
          <w:tcPr>
            <w:tcW w:w="2340" w:type="dxa"/>
          </w:tcPr>
          <w:p w:rsidRPr="00176064" w:rsidR="00763C59" w:rsidP="00763C59" w:rsidRDefault="00763C59" w14:paraId="0F0618B1" w14:textId="2527C4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2</w:t>
            </w:r>
          </w:p>
        </w:tc>
        <w:tc>
          <w:tcPr>
            <w:tcW w:w="2973" w:type="dxa"/>
          </w:tcPr>
          <w:p w:rsidRPr="00357BB2" w:rsidR="00763C59" w:rsidP="00763C59" w:rsidRDefault="00763C59" w14:paraId="77EE0495" w14:textId="01A5F4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17A635CC"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63C59" w:rsidP="00763C59" w:rsidRDefault="00763C59" w14:paraId="24A07236" w14:textId="56ADAA2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9</w:t>
            </w:r>
          </w:p>
        </w:tc>
        <w:tc>
          <w:tcPr>
            <w:tcW w:w="2340" w:type="dxa"/>
          </w:tcPr>
          <w:p w:rsidRPr="001E3E5D" w:rsidR="00763C59" w:rsidP="006124F5" w:rsidRDefault="00763C59" w14:paraId="3A4A57A3" w14:textId="5F6564C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3</w:t>
            </w:r>
          </w:p>
        </w:tc>
        <w:tc>
          <w:tcPr>
            <w:tcW w:w="1620" w:type="dxa"/>
          </w:tcPr>
          <w:p w:rsidRPr="00176064" w:rsidR="00763C59" w:rsidP="00763C59" w:rsidRDefault="00763C59" w14:paraId="5110CFC5" w14:textId="4FD8C8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0CFFA451" w14:textId="4A81F0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464F728B" w14:textId="7601BF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0EA2465" w14:textId="3C25F9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3</w:t>
            </w:r>
          </w:p>
        </w:tc>
        <w:tc>
          <w:tcPr>
            <w:tcW w:w="2340" w:type="dxa"/>
          </w:tcPr>
          <w:p w:rsidRPr="00176064" w:rsidR="00763C59" w:rsidP="00763C59" w:rsidRDefault="00763C59" w14:paraId="61833817" w14:textId="17DF7C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3</w:t>
            </w:r>
          </w:p>
        </w:tc>
        <w:tc>
          <w:tcPr>
            <w:tcW w:w="2973" w:type="dxa"/>
          </w:tcPr>
          <w:p w:rsidRPr="00357BB2" w:rsidR="00763C59" w:rsidP="00763C59" w:rsidRDefault="00763C59" w14:paraId="020BBEE0" w14:textId="73B379A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32F68114" w14:textId="77777777">
        <w:tc>
          <w:tcPr>
            <w:tcW w:w="715" w:type="dxa"/>
          </w:tcPr>
          <w:p w:rsidR="00763C59" w:rsidP="00763C59" w:rsidRDefault="00763C59" w14:paraId="5D2F3FEB" w14:textId="474E71B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0</w:t>
            </w:r>
          </w:p>
        </w:tc>
        <w:tc>
          <w:tcPr>
            <w:tcW w:w="2340" w:type="dxa"/>
          </w:tcPr>
          <w:p w:rsidRPr="001E3E5D" w:rsidR="00763C59" w:rsidP="006124F5" w:rsidRDefault="00763C59" w14:paraId="78B4103B" w14:textId="276CDA3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4</w:t>
            </w:r>
          </w:p>
        </w:tc>
        <w:tc>
          <w:tcPr>
            <w:tcW w:w="1620" w:type="dxa"/>
          </w:tcPr>
          <w:p w:rsidRPr="00176064" w:rsidR="00763C59" w:rsidP="00763C59" w:rsidRDefault="00763C59" w14:paraId="2EDF9CEC" w14:textId="15FD13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63C59" w:rsidP="00763C59" w:rsidRDefault="00763C59" w14:paraId="5393DC61" w14:textId="28E012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63C59" w:rsidP="00763C59" w:rsidRDefault="00763C59" w14:paraId="6A7A5C7D" w14:textId="3743A4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63C59" w:rsidP="00763C59" w:rsidRDefault="00763C59" w14:paraId="733B0CC9" w14:textId="390BCE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4</w:t>
            </w:r>
          </w:p>
        </w:tc>
        <w:tc>
          <w:tcPr>
            <w:tcW w:w="2340" w:type="dxa"/>
          </w:tcPr>
          <w:p w:rsidRPr="00176064" w:rsidR="00763C59" w:rsidP="00763C59" w:rsidRDefault="00763C59" w14:paraId="3B667202" w14:textId="14F7F7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4</w:t>
            </w:r>
          </w:p>
        </w:tc>
        <w:tc>
          <w:tcPr>
            <w:tcW w:w="2973" w:type="dxa"/>
          </w:tcPr>
          <w:p w:rsidRPr="00357BB2" w:rsidR="00763C59" w:rsidP="00763C59" w:rsidRDefault="00763C59" w14:paraId="64307B49" w14:textId="07CFD1A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7876EEC"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0DE97B91" w14:textId="313B345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1</w:t>
            </w:r>
          </w:p>
        </w:tc>
        <w:tc>
          <w:tcPr>
            <w:tcW w:w="2340" w:type="dxa"/>
          </w:tcPr>
          <w:p w:rsidRPr="001E3E5D" w:rsidR="0070529A" w:rsidP="006124F5" w:rsidRDefault="0070529A" w14:paraId="51363534" w14:textId="4752A73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5</w:t>
            </w:r>
          </w:p>
        </w:tc>
        <w:tc>
          <w:tcPr>
            <w:tcW w:w="1620" w:type="dxa"/>
          </w:tcPr>
          <w:p w:rsidRPr="00176064" w:rsidR="0070529A" w:rsidP="0070529A" w:rsidRDefault="0070529A" w14:paraId="27A3E954" w14:textId="48E503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563B0266" w14:textId="14C80E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30D7D673" w14:textId="59CDF4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634AD9FC" w14:textId="4D3494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5</w:t>
            </w:r>
          </w:p>
        </w:tc>
        <w:tc>
          <w:tcPr>
            <w:tcW w:w="2340" w:type="dxa"/>
          </w:tcPr>
          <w:p w:rsidRPr="00176064" w:rsidR="0070529A" w:rsidP="0070529A" w:rsidRDefault="0070529A" w14:paraId="49997B14" w14:textId="7527E4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5</w:t>
            </w:r>
          </w:p>
        </w:tc>
        <w:tc>
          <w:tcPr>
            <w:tcW w:w="2973" w:type="dxa"/>
          </w:tcPr>
          <w:p w:rsidRPr="00357BB2" w:rsidR="0070529A" w:rsidP="0070529A" w:rsidRDefault="0070529A" w14:paraId="201382A3" w14:textId="167490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31A9E18C" w14:textId="77777777">
        <w:tc>
          <w:tcPr>
            <w:tcW w:w="715" w:type="dxa"/>
          </w:tcPr>
          <w:p w:rsidR="0070529A" w:rsidP="0070529A" w:rsidRDefault="0070529A" w14:paraId="73795C43" w14:textId="10CC24B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2</w:t>
            </w:r>
          </w:p>
        </w:tc>
        <w:tc>
          <w:tcPr>
            <w:tcW w:w="2340" w:type="dxa"/>
          </w:tcPr>
          <w:p w:rsidRPr="001E3E5D" w:rsidR="0070529A" w:rsidP="006124F5" w:rsidRDefault="0070529A" w14:paraId="11D56670" w14:textId="02A9E29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1</w:t>
            </w:r>
          </w:p>
        </w:tc>
        <w:tc>
          <w:tcPr>
            <w:tcW w:w="1620" w:type="dxa"/>
          </w:tcPr>
          <w:p w:rsidRPr="00176064" w:rsidR="0070529A" w:rsidP="0070529A" w:rsidRDefault="0070529A" w14:paraId="42C77FF9" w14:textId="4A6782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0529A" w:rsidP="0070529A" w:rsidRDefault="0070529A" w14:paraId="7A855084" w14:textId="7FFB68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676EC8B8" w14:textId="6AE007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201722EC" w14:textId="2F7ACE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1</w:t>
            </w:r>
          </w:p>
        </w:tc>
        <w:tc>
          <w:tcPr>
            <w:tcW w:w="2340" w:type="dxa"/>
          </w:tcPr>
          <w:p w:rsidRPr="00176064" w:rsidR="0070529A" w:rsidP="0070529A" w:rsidRDefault="0070529A" w14:paraId="32A376AD" w14:textId="1548ED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1</w:t>
            </w:r>
          </w:p>
        </w:tc>
        <w:tc>
          <w:tcPr>
            <w:tcW w:w="2973" w:type="dxa"/>
          </w:tcPr>
          <w:p w:rsidRPr="00357BB2" w:rsidR="0070529A" w:rsidP="0070529A" w:rsidRDefault="0070529A" w14:paraId="440C9481" w14:textId="29DEB51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44C17E79"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2446325F" w14:textId="5FD6E7D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3</w:t>
            </w:r>
          </w:p>
        </w:tc>
        <w:tc>
          <w:tcPr>
            <w:tcW w:w="2340" w:type="dxa"/>
          </w:tcPr>
          <w:p w:rsidRPr="001E3E5D" w:rsidR="0070529A" w:rsidP="006124F5" w:rsidRDefault="0070529A" w14:paraId="3407236E" w14:textId="5288CF7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2</w:t>
            </w:r>
          </w:p>
        </w:tc>
        <w:tc>
          <w:tcPr>
            <w:tcW w:w="1620" w:type="dxa"/>
          </w:tcPr>
          <w:p w:rsidRPr="00176064" w:rsidR="0070529A" w:rsidP="0070529A" w:rsidRDefault="0070529A" w14:paraId="10E7004A" w14:textId="658BD0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0529A" w:rsidP="0070529A" w:rsidRDefault="0070529A" w14:paraId="0902DBBF" w14:textId="3FBABD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4DB4DF17" w14:textId="79FB11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2EDF51BE" w14:textId="2FD185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2</w:t>
            </w:r>
          </w:p>
        </w:tc>
        <w:tc>
          <w:tcPr>
            <w:tcW w:w="2340" w:type="dxa"/>
          </w:tcPr>
          <w:p w:rsidRPr="00176064" w:rsidR="0070529A" w:rsidP="0070529A" w:rsidRDefault="0070529A" w14:paraId="484FBE70" w14:textId="13F334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2</w:t>
            </w:r>
          </w:p>
        </w:tc>
        <w:tc>
          <w:tcPr>
            <w:tcW w:w="2973" w:type="dxa"/>
          </w:tcPr>
          <w:p w:rsidRPr="00357BB2" w:rsidR="0070529A" w:rsidP="0070529A" w:rsidRDefault="0070529A" w14:paraId="3649B56A" w14:textId="743EBE1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60F80B1" w14:textId="77777777">
        <w:tc>
          <w:tcPr>
            <w:tcW w:w="715" w:type="dxa"/>
          </w:tcPr>
          <w:p w:rsidR="0070529A" w:rsidP="0070529A" w:rsidRDefault="0070529A" w14:paraId="7E411D33" w14:textId="261096F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4</w:t>
            </w:r>
          </w:p>
        </w:tc>
        <w:tc>
          <w:tcPr>
            <w:tcW w:w="2340" w:type="dxa"/>
          </w:tcPr>
          <w:p w:rsidRPr="001E3E5D" w:rsidR="0070529A" w:rsidP="006124F5" w:rsidRDefault="0070529A" w14:paraId="230A33E0" w14:textId="657B296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3</w:t>
            </w:r>
          </w:p>
        </w:tc>
        <w:tc>
          <w:tcPr>
            <w:tcW w:w="1620" w:type="dxa"/>
          </w:tcPr>
          <w:p w:rsidRPr="00176064" w:rsidR="0070529A" w:rsidP="0070529A" w:rsidRDefault="0070529A" w14:paraId="5974E613" w14:textId="40F092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0529A" w:rsidP="0070529A" w:rsidRDefault="0070529A" w14:paraId="74AB4E9A" w14:textId="68231F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6AF352C5" w14:textId="2672F8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13BB2DE7" w14:textId="23C551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3</w:t>
            </w:r>
          </w:p>
        </w:tc>
        <w:tc>
          <w:tcPr>
            <w:tcW w:w="2340" w:type="dxa"/>
          </w:tcPr>
          <w:p w:rsidRPr="00176064" w:rsidR="0070529A" w:rsidP="0070529A" w:rsidRDefault="0070529A" w14:paraId="0EDCC4C6" w14:textId="63C80F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3</w:t>
            </w:r>
          </w:p>
        </w:tc>
        <w:tc>
          <w:tcPr>
            <w:tcW w:w="2973" w:type="dxa"/>
          </w:tcPr>
          <w:p w:rsidRPr="00357BB2" w:rsidR="0070529A" w:rsidP="0070529A" w:rsidRDefault="0070529A" w14:paraId="467588D7" w14:textId="0D05A26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1D688771"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03293EED" w14:textId="2C33BA9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5</w:t>
            </w:r>
          </w:p>
        </w:tc>
        <w:tc>
          <w:tcPr>
            <w:tcW w:w="2340" w:type="dxa"/>
          </w:tcPr>
          <w:p w:rsidRPr="001E3E5D" w:rsidR="0070529A" w:rsidP="006124F5" w:rsidRDefault="0070529A" w14:paraId="605FCD75" w14:textId="5789C15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4</w:t>
            </w:r>
          </w:p>
        </w:tc>
        <w:tc>
          <w:tcPr>
            <w:tcW w:w="1620" w:type="dxa"/>
          </w:tcPr>
          <w:p w:rsidRPr="00176064" w:rsidR="0070529A" w:rsidP="0070529A" w:rsidRDefault="0070529A" w14:paraId="5659E6A9" w14:textId="5ACA1C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0529A" w:rsidP="0070529A" w:rsidRDefault="0070529A" w14:paraId="51F2B41D" w14:textId="16B1D0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66F4AAC1" w14:textId="3E9D5F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53478F5F" w14:textId="3655F4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4</w:t>
            </w:r>
          </w:p>
        </w:tc>
        <w:tc>
          <w:tcPr>
            <w:tcW w:w="2340" w:type="dxa"/>
          </w:tcPr>
          <w:p w:rsidRPr="00176064" w:rsidR="0070529A" w:rsidP="0070529A" w:rsidRDefault="0070529A" w14:paraId="7B540082" w14:textId="1A9D81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4</w:t>
            </w:r>
          </w:p>
        </w:tc>
        <w:tc>
          <w:tcPr>
            <w:tcW w:w="2973" w:type="dxa"/>
          </w:tcPr>
          <w:p w:rsidRPr="00357BB2" w:rsidR="0070529A" w:rsidP="0070529A" w:rsidRDefault="0070529A" w14:paraId="60A462A0" w14:textId="278DCA3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197C87D6" w14:textId="77777777">
        <w:tc>
          <w:tcPr>
            <w:tcW w:w="715" w:type="dxa"/>
          </w:tcPr>
          <w:p w:rsidR="0070529A" w:rsidP="0070529A" w:rsidRDefault="0070529A" w14:paraId="424ADCE6" w14:textId="05949D5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6</w:t>
            </w:r>
          </w:p>
        </w:tc>
        <w:tc>
          <w:tcPr>
            <w:tcW w:w="2340" w:type="dxa"/>
          </w:tcPr>
          <w:p w:rsidRPr="001E3E5D" w:rsidR="0070529A" w:rsidP="006124F5" w:rsidRDefault="0070529A" w14:paraId="4D094E2D" w14:textId="3165E7C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5</w:t>
            </w:r>
          </w:p>
        </w:tc>
        <w:tc>
          <w:tcPr>
            <w:tcW w:w="1620" w:type="dxa"/>
          </w:tcPr>
          <w:p w:rsidRPr="00176064" w:rsidR="0070529A" w:rsidP="0070529A" w:rsidRDefault="0070529A" w14:paraId="79090064" w14:textId="2D78B1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70529A" w:rsidP="0070529A" w:rsidRDefault="0070529A" w14:paraId="6960F9AE" w14:textId="0A37B1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48578411" w14:textId="15A7B1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607263AE" w14:textId="5D60E1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5</w:t>
            </w:r>
          </w:p>
        </w:tc>
        <w:tc>
          <w:tcPr>
            <w:tcW w:w="2340" w:type="dxa"/>
          </w:tcPr>
          <w:p w:rsidRPr="00176064" w:rsidR="0070529A" w:rsidP="0070529A" w:rsidRDefault="0070529A" w14:paraId="1F66EC72" w14:textId="68B326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5</w:t>
            </w:r>
          </w:p>
        </w:tc>
        <w:tc>
          <w:tcPr>
            <w:tcW w:w="2973" w:type="dxa"/>
          </w:tcPr>
          <w:p w:rsidRPr="00357BB2" w:rsidR="0070529A" w:rsidP="0070529A" w:rsidRDefault="0070529A" w14:paraId="4A8989E9" w14:textId="3BE2456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42E2C6E7"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2C13EA91" w14:textId="728E50D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97</w:t>
            </w:r>
          </w:p>
        </w:tc>
        <w:tc>
          <w:tcPr>
            <w:tcW w:w="2340" w:type="dxa"/>
          </w:tcPr>
          <w:p w:rsidRPr="00467DC6" w:rsidR="0070529A" w:rsidP="006124F5" w:rsidRDefault="0070529A" w14:paraId="131A8C1A" w14:textId="58C05E0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1</w:t>
            </w:r>
          </w:p>
        </w:tc>
        <w:tc>
          <w:tcPr>
            <w:tcW w:w="1620" w:type="dxa"/>
          </w:tcPr>
          <w:p w:rsidRPr="00176064" w:rsidR="0070529A" w:rsidP="0070529A" w:rsidRDefault="0070529A" w14:paraId="7C7D8999" w14:textId="66E46A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0529A" w:rsidP="0070529A" w:rsidRDefault="0070529A" w14:paraId="7714AFB6" w14:textId="63E77A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6FA5C024" w14:textId="4242A1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44C91BFD" w14:textId="114769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1</w:t>
            </w:r>
          </w:p>
        </w:tc>
        <w:tc>
          <w:tcPr>
            <w:tcW w:w="2340" w:type="dxa"/>
          </w:tcPr>
          <w:p w:rsidRPr="00176064" w:rsidR="0070529A" w:rsidP="0070529A" w:rsidRDefault="0070529A" w14:paraId="72439CF0" w14:textId="7BA38C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1</w:t>
            </w:r>
          </w:p>
        </w:tc>
        <w:tc>
          <w:tcPr>
            <w:tcW w:w="2973" w:type="dxa"/>
          </w:tcPr>
          <w:p w:rsidRPr="00357BB2" w:rsidR="0070529A" w:rsidP="0070529A" w:rsidRDefault="0070529A" w14:paraId="26E88FD6" w14:textId="4C4D37A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7B11F4DC" w14:textId="77777777">
        <w:tc>
          <w:tcPr>
            <w:tcW w:w="715" w:type="dxa"/>
          </w:tcPr>
          <w:p w:rsidR="0070529A" w:rsidP="0070529A" w:rsidRDefault="0070529A" w14:paraId="2574D0A6" w14:textId="495D20B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8</w:t>
            </w:r>
          </w:p>
        </w:tc>
        <w:tc>
          <w:tcPr>
            <w:tcW w:w="2340" w:type="dxa"/>
          </w:tcPr>
          <w:p w:rsidRPr="00467DC6" w:rsidR="0070529A" w:rsidP="006124F5" w:rsidRDefault="0070529A" w14:paraId="0D75352B" w14:textId="14BDE46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2</w:t>
            </w:r>
          </w:p>
        </w:tc>
        <w:tc>
          <w:tcPr>
            <w:tcW w:w="1620" w:type="dxa"/>
          </w:tcPr>
          <w:p w:rsidRPr="00176064" w:rsidR="0070529A" w:rsidP="0070529A" w:rsidRDefault="0070529A" w14:paraId="64856353" w14:textId="53F012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0529A" w:rsidP="0070529A" w:rsidRDefault="0070529A" w14:paraId="6C404389" w14:textId="3C1290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786BDD8C" w14:textId="2F3E2A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5D1F2A96" w14:textId="7EFC21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2</w:t>
            </w:r>
          </w:p>
        </w:tc>
        <w:tc>
          <w:tcPr>
            <w:tcW w:w="2340" w:type="dxa"/>
          </w:tcPr>
          <w:p w:rsidRPr="00176064" w:rsidR="0070529A" w:rsidP="0070529A" w:rsidRDefault="0070529A" w14:paraId="0FB19789" w14:textId="29ADA6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2</w:t>
            </w:r>
          </w:p>
        </w:tc>
        <w:tc>
          <w:tcPr>
            <w:tcW w:w="2973" w:type="dxa"/>
          </w:tcPr>
          <w:p w:rsidRPr="00357BB2" w:rsidR="0070529A" w:rsidP="0070529A" w:rsidRDefault="0070529A" w14:paraId="2B0F0A7C" w14:textId="05DF721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51D2C49B"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06F061DF" w14:textId="6828CE3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9</w:t>
            </w:r>
          </w:p>
        </w:tc>
        <w:tc>
          <w:tcPr>
            <w:tcW w:w="2340" w:type="dxa"/>
          </w:tcPr>
          <w:p w:rsidRPr="00467DC6" w:rsidR="0070529A" w:rsidP="006124F5" w:rsidRDefault="0070529A" w14:paraId="4EE75591" w14:textId="007D245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3</w:t>
            </w:r>
          </w:p>
        </w:tc>
        <w:tc>
          <w:tcPr>
            <w:tcW w:w="1620" w:type="dxa"/>
          </w:tcPr>
          <w:p w:rsidRPr="00176064" w:rsidR="0070529A" w:rsidP="0070529A" w:rsidRDefault="0070529A" w14:paraId="1BCA864D" w14:textId="5BE74B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0529A" w:rsidP="0070529A" w:rsidRDefault="0070529A" w14:paraId="438EFDA8" w14:textId="53366B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5FA5ED05" w14:textId="69CD44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7B82D498" w14:textId="02C70A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3</w:t>
            </w:r>
          </w:p>
        </w:tc>
        <w:tc>
          <w:tcPr>
            <w:tcW w:w="2340" w:type="dxa"/>
          </w:tcPr>
          <w:p w:rsidRPr="00176064" w:rsidR="0070529A" w:rsidP="0070529A" w:rsidRDefault="0070529A" w14:paraId="6522CE1E" w14:textId="28E9AD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3</w:t>
            </w:r>
          </w:p>
        </w:tc>
        <w:tc>
          <w:tcPr>
            <w:tcW w:w="2973" w:type="dxa"/>
          </w:tcPr>
          <w:p w:rsidRPr="00357BB2" w:rsidR="0070529A" w:rsidP="0070529A" w:rsidRDefault="0070529A" w14:paraId="034A3B54" w14:textId="27C450D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038E0D21" w14:textId="77777777">
        <w:tc>
          <w:tcPr>
            <w:tcW w:w="715" w:type="dxa"/>
          </w:tcPr>
          <w:p w:rsidR="0070529A" w:rsidP="0070529A" w:rsidRDefault="0070529A" w14:paraId="068D4AF3" w14:textId="315E7D6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0</w:t>
            </w:r>
          </w:p>
        </w:tc>
        <w:tc>
          <w:tcPr>
            <w:tcW w:w="2340" w:type="dxa"/>
          </w:tcPr>
          <w:p w:rsidRPr="00467DC6" w:rsidR="0070529A" w:rsidP="006124F5" w:rsidRDefault="0070529A" w14:paraId="758106A5" w14:textId="10FED4A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4</w:t>
            </w:r>
          </w:p>
        </w:tc>
        <w:tc>
          <w:tcPr>
            <w:tcW w:w="1620" w:type="dxa"/>
          </w:tcPr>
          <w:p w:rsidRPr="00176064" w:rsidR="0070529A" w:rsidP="0070529A" w:rsidRDefault="0070529A" w14:paraId="71E8D4E2" w14:textId="1B31EA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0529A" w:rsidP="0070529A" w:rsidRDefault="0070529A" w14:paraId="0C3BE681" w14:textId="64F97C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710694D6" w14:textId="523998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2488DBDE" w14:textId="06A836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4</w:t>
            </w:r>
          </w:p>
        </w:tc>
        <w:tc>
          <w:tcPr>
            <w:tcW w:w="2340" w:type="dxa"/>
          </w:tcPr>
          <w:p w:rsidRPr="00176064" w:rsidR="0070529A" w:rsidP="0070529A" w:rsidRDefault="0070529A" w14:paraId="31678C85" w14:textId="7E4B75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4</w:t>
            </w:r>
          </w:p>
        </w:tc>
        <w:tc>
          <w:tcPr>
            <w:tcW w:w="2973" w:type="dxa"/>
          </w:tcPr>
          <w:p w:rsidRPr="00357BB2" w:rsidR="0070529A" w:rsidP="0070529A" w:rsidRDefault="0070529A" w14:paraId="6C869EFC" w14:textId="2FE6675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C290ABD"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5BD29ADE" w14:textId="7562723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1</w:t>
            </w:r>
          </w:p>
        </w:tc>
        <w:tc>
          <w:tcPr>
            <w:tcW w:w="2340" w:type="dxa"/>
          </w:tcPr>
          <w:p w:rsidRPr="001E3E5D" w:rsidR="0070529A" w:rsidP="006124F5" w:rsidRDefault="0070529A" w14:paraId="398C1E20" w14:textId="5CC3C30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5</w:t>
            </w:r>
          </w:p>
        </w:tc>
        <w:tc>
          <w:tcPr>
            <w:tcW w:w="1620" w:type="dxa"/>
          </w:tcPr>
          <w:p w:rsidRPr="00176064" w:rsidR="0070529A" w:rsidP="0070529A" w:rsidRDefault="0070529A" w14:paraId="4F6C858B" w14:textId="5D1EB0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70529A" w:rsidP="0070529A" w:rsidRDefault="0070529A" w14:paraId="114C101F" w14:textId="7D5E46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2E133AF2" w14:textId="24D69A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32C92CE8" w14:textId="57EC2F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5</w:t>
            </w:r>
          </w:p>
        </w:tc>
        <w:tc>
          <w:tcPr>
            <w:tcW w:w="2340" w:type="dxa"/>
          </w:tcPr>
          <w:p w:rsidRPr="00176064" w:rsidR="0070529A" w:rsidP="0070529A" w:rsidRDefault="0070529A" w14:paraId="6ACC95B2" w14:textId="1AF8AB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5</w:t>
            </w:r>
          </w:p>
        </w:tc>
        <w:tc>
          <w:tcPr>
            <w:tcW w:w="2973" w:type="dxa"/>
          </w:tcPr>
          <w:p w:rsidRPr="00357BB2" w:rsidR="0070529A" w:rsidP="0070529A" w:rsidRDefault="0070529A" w14:paraId="4597D090" w14:textId="50E5F94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5E624ED8" w14:textId="77777777">
        <w:tc>
          <w:tcPr>
            <w:tcW w:w="715" w:type="dxa"/>
          </w:tcPr>
          <w:p w:rsidR="0070529A" w:rsidP="0070529A" w:rsidRDefault="0070529A" w14:paraId="33AD6E33" w14:textId="2199EBC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2</w:t>
            </w:r>
          </w:p>
        </w:tc>
        <w:tc>
          <w:tcPr>
            <w:tcW w:w="2340" w:type="dxa"/>
          </w:tcPr>
          <w:p w:rsidRPr="001E3E5D" w:rsidR="0070529A" w:rsidP="006124F5" w:rsidRDefault="0070529A" w14:paraId="1F695F17" w14:textId="5110DFE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CATEGO</w:t>
            </w:r>
            <w:r w:rsidR="006124F5">
              <w:rPr>
                <w:rFonts w:ascii="Calibri Light" w:hAnsi="Calibri Light" w:cs="Calibri Light"/>
                <w:color w:val="000000"/>
                <w:sz w:val="16"/>
                <w:szCs w:val="16"/>
              </w:rPr>
              <w:t>R</w:t>
            </w:r>
            <w:r>
              <w:rPr>
                <w:rFonts w:ascii="Calibri Light" w:hAnsi="Calibri Light" w:cs="Calibri Light"/>
                <w:color w:val="000000"/>
                <w:sz w:val="16"/>
                <w:szCs w:val="16"/>
              </w:rPr>
              <w:t>Y</w:t>
            </w:r>
          </w:p>
        </w:tc>
        <w:tc>
          <w:tcPr>
            <w:tcW w:w="1620" w:type="dxa"/>
          </w:tcPr>
          <w:p w:rsidRPr="00176064" w:rsidR="0070529A" w:rsidP="0070529A" w:rsidRDefault="0070529A" w14:paraId="2871B08D" w14:textId="1B77FE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2C8ED7BB" w14:textId="656C3A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7EF6F7D9" w14:textId="041ED8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638F34A5" w14:textId="2E728C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CATEGORY</w:t>
            </w:r>
          </w:p>
        </w:tc>
        <w:tc>
          <w:tcPr>
            <w:tcW w:w="2340" w:type="dxa"/>
          </w:tcPr>
          <w:p w:rsidRPr="00176064" w:rsidR="0070529A" w:rsidP="0070529A" w:rsidRDefault="0070529A" w14:paraId="07E37EAD" w14:textId="7B941B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CATEGORY</w:t>
            </w:r>
          </w:p>
        </w:tc>
        <w:tc>
          <w:tcPr>
            <w:tcW w:w="2973" w:type="dxa"/>
          </w:tcPr>
          <w:p w:rsidRPr="00357BB2" w:rsidR="0070529A" w:rsidP="0070529A" w:rsidRDefault="0070529A" w14:paraId="3D7F796E" w14:textId="7BF50C0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ADE7027"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2ECC0336" w14:textId="02DABA2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3</w:t>
            </w:r>
          </w:p>
        </w:tc>
        <w:tc>
          <w:tcPr>
            <w:tcW w:w="2340" w:type="dxa"/>
          </w:tcPr>
          <w:p w:rsidRPr="001E3E5D" w:rsidR="0070529A" w:rsidP="006124F5" w:rsidRDefault="0070529A" w14:paraId="63A3F2E0" w14:textId="1C24A6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w:t>
            </w:r>
          </w:p>
        </w:tc>
        <w:tc>
          <w:tcPr>
            <w:tcW w:w="1620" w:type="dxa"/>
          </w:tcPr>
          <w:p w:rsidRPr="00176064" w:rsidR="0070529A" w:rsidP="0070529A" w:rsidRDefault="0070529A" w14:paraId="23A9676C" w14:textId="4512E8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34F1713A" w14:textId="016D07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2D91937D" w14:textId="4ED042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44D3FEF2" w14:textId="268F11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w:t>
            </w:r>
          </w:p>
        </w:tc>
        <w:tc>
          <w:tcPr>
            <w:tcW w:w="2340" w:type="dxa"/>
          </w:tcPr>
          <w:p w:rsidRPr="00176064" w:rsidR="0070529A" w:rsidP="0070529A" w:rsidRDefault="0070529A" w14:paraId="13E87045" w14:textId="59A407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w:t>
            </w:r>
          </w:p>
        </w:tc>
        <w:tc>
          <w:tcPr>
            <w:tcW w:w="2973" w:type="dxa"/>
          </w:tcPr>
          <w:p w:rsidRPr="00357BB2" w:rsidR="0070529A" w:rsidP="0070529A" w:rsidRDefault="0070529A" w14:paraId="5727BF30" w14:textId="04C5A9E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egment of the global descriptive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w:t>
            </w:r>
            <w:proofErr w:type="spellStart"/>
            <w:r>
              <w:rPr>
                <w:rFonts w:ascii="Calibri Light" w:hAnsi="Calibri Light" w:cs="Calibri Light"/>
                <w:color w:val="000000"/>
                <w:sz w:val="16"/>
                <w:szCs w:val="16"/>
              </w:rPr>
              <w:t>gdf</w:t>
            </w:r>
            <w:proofErr w:type="spellEnd"/>
            <w:r>
              <w:rPr>
                <w:rFonts w:ascii="Calibri Light" w:hAnsi="Calibri Light" w:cs="Calibri Light"/>
                <w:color w:val="000000"/>
                <w:sz w:val="16"/>
                <w:szCs w:val="16"/>
              </w:rPr>
              <w:t>) used to hold country-specific information for the current table. Enter a value if this field is enabled.</w:t>
            </w:r>
            <w:r>
              <w:rPr>
                <w:rFonts w:ascii="Calibri Light" w:hAnsi="Calibri Light" w:cs="Calibri Light"/>
                <w:color w:val="000000"/>
                <w:sz w:val="16"/>
                <w:szCs w:val="16"/>
              </w:rPr>
              <w:br/>
            </w:r>
            <w:r>
              <w:rPr>
                <w:rFonts w:ascii="Calibri Light" w:hAnsi="Calibri Light" w:cs="Calibri Light"/>
                <w:color w:val="000000"/>
                <w:sz w:val="16"/>
                <w:szCs w:val="16"/>
              </w:rPr>
              <w:t>GLOBAL ATTRIBUTE1 to GLOBAL Attribute Date 5 can be used if required.</w:t>
            </w:r>
          </w:p>
        </w:tc>
      </w:tr>
      <w:tr w:rsidRPr="00EC4DEB" w:rsidR="00A74F79" w:rsidTr="00EF5FE2" w14:paraId="4482FD0F" w14:textId="77777777">
        <w:tc>
          <w:tcPr>
            <w:tcW w:w="715" w:type="dxa"/>
          </w:tcPr>
          <w:p w:rsidR="0070529A" w:rsidP="0070529A" w:rsidRDefault="0070529A" w14:paraId="4C8800E1" w14:textId="2E137A1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4</w:t>
            </w:r>
          </w:p>
        </w:tc>
        <w:tc>
          <w:tcPr>
            <w:tcW w:w="2340" w:type="dxa"/>
          </w:tcPr>
          <w:p w:rsidRPr="001E3E5D" w:rsidR="0070529A" w:rsidP="006124F5" w:rsidRDefault="0070529A" w14:paraId="1896A669" w14:textId="3C3F1A7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w:t>
            </w:r>
          </w:p>
        </w:tc>
        <w:tc>
          <w:tcPr>
            <w:tcW w:w="1620" w:type="dxa"/>
          </w:tcPr>
          <w:p w:rsidRPr="00176064" w:rsidR="0070529A" w:rsidP="0070529A" w:rsidRDefault="0070529A" w14:paraId="667AC87C" w14:textId="5BE759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0F6A1BAF" w14:textId="555580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74B4CBDB" w14:textId="4C299E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56FD951B" w14:textId="73A398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w:t>
            </w:r>
          </w:p>
        </w:tc>
        <w:tc>
          <w:tcPr>
            <w:tcW w:w="2340" w:type="dxa"/>
          </w:tcPr>
          <w:p w:rsidRPr="00176064" w:rsidR="0070529A" w:rsidP="0070529A" w:rsidRDefault="0070529A" w14:paraId="594E1316" w14:textId="662AAB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w:t>
            </w:r>
          </w:p>
        </w:tc>
        <w:tc>
          <w:tcPr>
            <w:tcW w:w="2973" w:type="dxa"/>
          </w:tcPr>
          <w:p w:rsidRPr="00357BB2" w:rsidR="0070529A" w:rsidP="0070529A" w:rsidRDefault="0070529A" w14:paraId="233F0A83" w14:textId="0E0C8B9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5D3BC109"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70BA3127" w14:textId="125416B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5</w:t>
            </w:r>
          </w:p>
        </w:tc>
        <w:tc>
          <w:tcPr>
            <w:tcW w:w="2340" w:type="dxa"/>
          </w:tcPr>
          <w:p w:rsidRPr="001E3E5D" w:rsidR="0070529A" w:rsidP="006124F5" w:rsidRDefault="0070529A" w14:paraId="31FC8946" w14:textId="3EF7614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3</w:t>
            </w:r>
          </w:p>
        </w:tc>
        <w:tc>
          <w:tcPr>
            <w:tcW w:w="1620" w:type="dxa"/>
          </w:tcPr>
          <w:p w:rsidRPr="00176064" w:rsidR="0070529A" w:rsidP="0070529A" w:rsidRDefault="0070529A" w14:paraId="402B0FAE" w14:textId="335C17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4F056A77" w14:textId="6EF76A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720" w:type="dxa"/>
          </w:tcPr>
          <w:p w:rsidRPr="00176064" w:rsidR="0070529A" w:rsidP="0070529A" w:rsidRDefault="0070529A" w14:paraId="1DD2326C" w14:textId="24BF5A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2340" w:type="dxa"/>
          </w:tcPr>
          <w:p w:rsidRPr="00176064" w:rsidR="0070529A" w:rsidP="0070529A" w:rsidRDefault="0070529A" w14:paraId="23E50EE3" w14:textId="5C0BFB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3</w:t>
            </w:r>
          </w:p>
        </w:tc>
        <w:tc>
          <w:tcPr>
            <w:tcW w:w="2340" w:type="dxa"/>
          </w:tcPr>
          <w:p w:rsidRPr="00176064" w:rsidR="0070529A" w:rsidP="0070529A" w:rsidRDefault="0070529A" w14:paraId="2578D00A" w14:textId="52C546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3</w:t>
            </w:r>
          </w:p>
        </w:tc>
        <w:tc>
          <w:tcPr>
            <w:tcW w:w="2973" w:type="dxa"/>
          </w:tcPr>
          <w:p w:rsidRPr="00357BB2" w:rsidR="0070529A" w:rsidP="0070529A" w:rsidRDefault="0070529A" w14:paraId="26D1E49A" w14:textId="7520D40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0DE11E2" w14:textId="77777777">
        <w:tc>
          <w:tcPr>
            <w:tcW w:w="715" w:type="dxa"/>
          </w:tcPr>
          <w:p w:rsidR="0070529A" w:rsidP="0070529A" w:rsidRDefault="0070529A" w14:paraId="226EB8F6" w14:textId="0773018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6</w:t>
            </w:r>
          </w:p>
        </w:tc>
        <w:tc>
          <w:tcPr>
            <w:tcW w:w="2340" w:type="dxa"/>
          </w:tcPr>
          <w:p w:rsidRPr="001E3E5D" w:rsidR="0070529A" w:rsidP="006124F5" w:rsidRDefault="0070529A" w14:paraId="0CBA676C" w14:textId="620EBB4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4</w:t>
            </w:r>
          </w:p>
        </w:tc>
        <w:tc>
          <w:tcPr>
            <w:tcW w:w="1620" w:type="dxa"/>
          </w:tcPr>
          <w:p w:rsidRPr="00176064" w:rsidR="0070529A" w:rsidP="0070529A" w:rsidRDefault="0070529A" w14:paraId="661E5A99" w14:textId="6A34BE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35867A8C" w14:textId="046B2E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70529A" w:rsidP="0070529A" w:rsidRDefault="0070529A" w14:paraId="031813F8" w14:textId="1ED70B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70529A" w:rsidP="0070529A" w:rsidRDefault="0070529A" w14:paraId="4DC2D308" w14:textId="3AE9AB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4</w:t>
            </w:r>
          </w:p>
        </w:tc>
        <w:tc>
          <w:tcPr>
            <w:tcW w:w="2340" w:type="dxa"/>
          </w:tcPr>
          <w:p w:rsidRPr="00176064" w:rsidR="0070529A" w:rsidP="0070529A" w:rsidRDefault="0070529A" w14:paraId="4626ADC1" w14:textId="31717B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4</w:t>
            </w:r>
          </w:p>
        </w:tc>
        <w:tc>
          <w:tcPr>
            <w:tcW w:w="2973" w:type="dxa"/>
          </w:tcPr>
          <w:p w:rsidRPr="00357BB2" w:rsidR="0070529A" w:rsidP="0070529A" w:rsidRDefault="0070529A" w14:paraId="54E49968" w14:textId="699D5EA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121E795A"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70529A" w:rsidP="0070529A" w:rsidRDefault="0070529A" w14:paraId="2D4787D2" w14:textId="55463B9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7</w:t>
            </w:r>
          </w:p>
        </w:tc>
        <w:tc>
          <w:tcPr>
            <w:tcW w:w="2340" w:type="dxa"/>
          </w:tcPr>
          <w:p w:rsidRPr="001E3E5D" w:rsidR="0070529A" w:rsidP="006124F5" w:rsidRDefault="0070529A" w14:paraId="2C3243E1" w14:textId="0268C56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1620" w:type="dxa"/>
          </w:tcPr>
          <w:p w:rsidRPr="00E84FA6" w:rsidR="0070529A" w:rsidP="0070529A" w:rsidRDefault="0070529A" w14:paraId="1F62D83F" w14:textId="086AE1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2E0EA3A2" w14:textId="076A40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70529A" w:rsidP="0070529A" w:rsidRDefault="0070529A" w14:paraId="02A840EB" w14:textId="123B50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70529A" w:rsidP="0070529A" w:rsidRDefault="0070529A" w14:paraId="0BCF1A4B" w14:textId="089CA4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2340" w:type="dxa"/>
          </w:tcPr>
          <w:p w:rsidRPr="001E3E5D" w:rsidR="0070529A" w:rsidP="0070529A" w:rsidRDefault="0070529A" w14:paraId="23305517" w14:textId="7C68B7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2973" w:type="dxa"/>
          </w:tcPr>
          <w:p w:rsidRPr="00357BB2" w:rsidR="0070529A" w:rsidP="0070529A" w:rsidRDefault="0070529A" w14:paraId="103D136A" w14:textId="584C301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98A6DD8" w14:textId="77777777">
        <w:tc>
          <w:tcPr>
            <w:tcW w:w="715" w:type="dxa"/>
          </w:tcPr>
          <w:p w:rsidR="0070529A" w:rsidP="0070529A" w:rsidRDefault="0070529A" w14:paraId="126503F5" w14:textId="7DDD50E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8</w:t>
            </w:r>
          </w:p>
        </w:tc>
        <w:tc>
          <w:tcPr>
            <w:tcW w:w="2340" w:type="dxa"/>
          </w:tcPr>
          <w:p w:rsidRPr="001E3E5D" w:rsidR="0070529A" w:rsidP="006124F5" w:rsidRDefault="0070529A" w14:paraId="48557B2F" w14:textId="2E75550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1620" w:type="dxa"/>
          </w:tcPr>
          <w:p w:rsidRPr="00E84FA6" w:rsidR="0070529A" w:rsidP="0070529A" w:rsidRDefault="0070529A" w14:paraId="1263A839" w14:textId="664BE6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70529A" w:rsidP="0070529A" w:rsidRDefault="0070529A" w14:paraId="143946A3" w14:textId="08E415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70529A" w:rsidP="0070529A" w:rsidRDefault="0088163B" w14:paraId="745789F8" w14:textId="3A2CE3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70529A" w:rsidP="0070529A" w:rsidRDefault="0070529A" w14:paraId="5D54D61E" w14:textId="606645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2340" w:type="dxa"/>
          </w:tcPr>
          <w:p w:rsidRPr="001E3E5D" w:rsidR="0070529A" w:rsidP="0070529A" w:rsidRDefault="0070529A" w14:paraId="1AA733D0" w14:textId="4E8BDA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2973" w:type="dxa"/>
          </w:tcPr>
          <w:p w:rsidRPr="00357BB2" w:rsidR="0070529A" w:rsidP="0070529A" w:rsidRDefault="0070529A" w14:paraId="1B7B7028" w14:textId="6651476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559DE181"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69456CAA" w14:textId="572E61B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9</w:t>
            </w:r>
          </w:p>
        </w:tc>
        <w:tc>
          <w:tcPr>
            <w:tcW w:w="2340" w:type="dxa"/>
          </w:tcPr>
          <w:p w:rsidRPr="001E3E5D" w:rsidR="0088163B" w:rsidP="006124F5" w:rsidRDefault="0088163B" w14:paraId="2766AC4C" w14:textId="29667A2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1620" w:type="dxa"/>
          </w:tcPr>
          <w:p w:rsidRPr="00E84FA6" w:rsidR="0088163B" w:rsidP="0088163B" w:rsidRDefault="0088163B" w14:paraId="28ECA0B9" w14:textId="5B68DC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18DEAD21" w14:textId="313105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31A48F40" w14:textId="72CC96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11184FF0" w14:textId="356B33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2340" w:type="dxa"/>
          </w:tcPr>
          <w:p w:rsidRPr="001E3E5D" w:rsidR="0088163B" w:rsidP="0088163B" w:rsidRDefault="0088163B" w14:paraId="6CBF5AD0" w14:textId="6CADD2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2973" w:type="dxa"/>
          </w:tcPr>
          <w:p w:rsidRPr="00357BB2" w:rsidR="0088163B" w:rsidP="0088163B" w:rsidRDefault="0088163B" w14:paraId="040BD959" w14:textId="635F270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08414517" w14:textId="77777777">
        <w:tc>
          <w:tcPr>
            <w:tcW w:w="715" w:type="dxa"/>
          </w:tcPr>
          <w:p w:rsidR="0088163B" w:rsidP="0088163B" w:rsidRDefault="0088163B" w14:paraId="088CC8DE" w14:textId="5468A19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0</w:t>
            </w:r>
          </w:p>
        </w:tc>
        <w:tc>
          <w:tcPr>
            <w:tcW w:w="2340" w:type="dxa"/>
          </w:tcPr>
          <w:p w:rsidRPr="001E3E5D" w:rsidR="0088163B" w:rsidP="006124F5" w:rsidRDefault="0088163B" w14:paraId="1C02AF1D" w14:textId="4D0BEF3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1620" w:type="dxa"/>
          </w:tcPr>
          <w:p w:rsidRPr="00E84FA6" w:rsidR="0088163B" w:rsidP="0088163B" w:rsidRDefault="0088163B" w14:paraId="2E04A36F" w14:textId="5DE567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02FEA023" w14:textId="2C9EAF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7D5204C6" w14:textId="2013BB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4E8E2AA0" w14:textId="6A0314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2340" w:type="dxa"/>
          </w:tcPr>
          <w:p w:rsidRPr="001E3E5D" w:rsidR="0088163B" w:rsidP="0088163B" w:rsidRDefault="0088163B" w14:paraId="3F060EEC" w14:textId="132F74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2973" w:type="dxa"/>
          </w:tcPr>
          <w:p w:rsidRPr="00357BB2" w:rsidR="0088163B" w:rsidP="0088163B" w:rsidRDefault="0088163B" w14:paraId="6677428F" w14:textId="1E90072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71DC1771"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4400893A" w14:textId="167018B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1</w:t>
            </w:r>
          </w:p>
        </w:tc>
        <w:tc>
          <w:tcPr>
            <w:tcW w:w="2340" w:type="dxa"/>
          </w:tcPr>
          <w:p w:rsidRPr="001E3E5D" w:rsidR="0088163B" w:rsidP="006124F5" w:rsidRDefault="0088163B" w14:paraId="639D50F5" w14:textId="65704C3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1620" w:type="dxa"/>
          </w:tcPr>
          <w:p w:rsidRPr="00E84FA6" w:rsidR="0088163B" w:rsidP="0088163B" w:rsidRDefault="0088163B" w14:paraId="2537AD82" w14:textId="2028B4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64081A48" w14:textId="7052FD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25E535FE" w14:textId="212ECB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65551216" w14:textId="7FB731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2340" w:type="dxa"/>
          </w:tcPr>
          <w:p w:rsidRPr="001E3E5D" w:rsidR="0088163B" w:rsidP="0088163B" w:rsidRDefault="0088163B" w14:paraId="0BA3B468" w14:textId="31F462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2973" w:type="dxa"/>
          </w:tcPr>
          <w:p w:rsidRPr="00357BB2" w:rsidR="0088163B" w:rsidP="0088163B" w:rsidRDefault="0088163B" w14:paraId="224CA82A" w14:textId="07720EE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4BBABE3D" w14:textId="77777777">
        <w:tc>
          <w:tcPr>
            <w:tcW w:w="715" w:type="dxa"/>
          </w:tcPr>
          <w:p w:rsidR="0088163B" w:rsidP="0088163B" w:rsidRDefault="0088163B" w14:paraId="2528096A" w14:textId="3DB36D9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2</w:t>
            </w:r>
          </w:p>
        </w:tc>
        <w:tc>
          <w:tcPr>
            <w:tcW w:w="2340" w:type="dxa"/>
          </w:tcPr>
          <w:p w:rsidRPr="001E3E5D" w:rsidR="0088163B" w:rsidP="006124F5" w:rsidRDefault="0088163B" w14:paraId="0BFDF044" w14:textId="277F3AD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1620" w:type="dxa"/>
          </w:tcPr>
          <w:p w:rsidRPr="00E84FA6" w:rsidR="0088163B" w:rsidP="0088163B" w:rsidRDefault="0088163B" w14:paraId="27F7227E" w14:textId="57019B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4EF301AE" w14:textId="3AB977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5B945C1B" w14:textId="0BDE6A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659E673A" w14:textId="78CE53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2340" w:type="dxa"/>
          </w:tcPr>
          <w:p w:rsidRPr="001E3E5D" w:rsidR="0088163B" w:rsidP="0088163B" w:rsidRDefault="0088163B" w14:paraId="08EAF9BC" w14:textId="1E5E4D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2973" w:type="dxa"/>
          </w:tcPr>
          <w:p w:rsidRPr="00357BB2" w:rsidR="0088163B" w:rsidP="0088163B" w:rsidRDefault="0088163B" w14:paraId="397B56B9" w14:textId="22CB095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FEB9925"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5C780C35" w14:textId="6232CBB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3</w:t>
            </w:r>
          </w:p>
        </w:tc>
        <w:tc>
          <w:tcPr>
            <w:tcW w:w="2340" w:type="dxa"/>
          </w:tcPr>
          <w:p w:rsidRPr="001E3E5D" w:rsidR="0088163B" w:rsidP="006124F5" w:rsidRDefault="0088163B" w14:paraId="0479284C" w14:textId="51BDF54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1620" w:type="dxa"/>
          </w:tcPr>
          <w:p w:rsidRPr="00E84FA6" w:rsidR="0088163B" w:rsidP="0088163B" w:rsidRDefault="0088163B" w14:paraId="370B9352" w14:textId="7F77C8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521F94F8" w14:textId="437132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20A2C251" w14:textId="68D302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1F055733" w14:textId="49697B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2340" w:type="dxa"/>
          </w:tcPr>
          <w:p w:rsidRPr="001E3E5D" w:rsidR="0088163B" w:rsidP="0088163B" w:rsidRDefault="0088163B" w14:paraId="2AEEF4BA" w14:textId="6EB595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2973" w:type="dxa"/>
          </w:tcPr>
          <w:p w:rsidRPr="00357BB2" w:rsidR="0088163B" w:rsidP="0088163B" w:rsidRDefault="0088163B" w14:paraId="2C2F5C10" w14:textId="4741DC6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1308A4F6" w14:textId="77777777">
        <w:tc>
          <w:tcPr>
            <w:tcW w:w="715" w:type="dxa"/>
          </w:tcPr>
          <w:p w:rsidR="0088163B" w:rsidP="0088163B" w:rsidRDefault="0088163B" w14:paraId="2BA0841A" w14:textId="44B134F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4</w:t>
            </w:r>
          </w:p>
        </w:tc>
        <w:tc>
          <w:tcPr>
            <w:tcW w:w="2340" w:type="dxa"/>
          </w:tcPr>
          <w:p w:rsidRPr="001E3E5D" w:rsidR="0088163B" w:rsidP="006124F5" w:rsidRDefault="0088163B" w14:paraId="47F8B0A9" w14:textId="5D49772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1620" w:type="dxa"/>
          </w:tcPr>
          <w:p w:rsidRPr="00E84FA6" w:rsidR="0088163B" w:rsidP="0088163B" w:rsidRDefault="0088163B" w14:paraId="2A9E2DB8" w14:textId="666D70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114CBC05" w14:textId="439A29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47D5CCEE" w14:textId="5BE3F6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70239A61" w14:textId="6BC9AF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2340" w:type="dxa"/>
          </w:tcPr>
          <w:p w:rsidRPr="001E3E5D" w:rsidR="0088163B" w:rsidP="0088163B" w:rsidRDefault="0088163B" w14:paraId="20E665DD" w14:textId="335DDB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2973" w:type="dxa"/>
          </w:tcPr>
          <w:p w:rsidRPr="00357BB2" w:rsidR="0088163B" w:rsidP="0088163B" w:rsidRDefault="0088163B" w14:paraId="41DE950B" w14:textId="32AA363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328B085"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7CBEDB50" w14:textId="46EE3B9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5</w:t>
            </w:r>
          </w:p>
        </w:tc>
        <w:tc>
          <w:tcPr>
            <w:tcW w:w="2340" w:type="dxa"/>
          </w:tcPr>
          <w:p w:rsidRPr="001E3E5D" w:rsidR="0088163B" w:rsidP="006124F5" w:rsidRDefault="0088163B" w14:paraId="40F083F3" w14:textId="3C71BDE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1620" w:type="dxa"/>
          </w:tcPr>
          <w:p w:rsidRPr="00E84FA6" w:rsidR="0088163B" w:rsidP="0088163B" w:rsidRDefault="0088163B" w14:paraId="6602CCBA" w14:textId="728EB5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1474F867" w14:textId="68BB1D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666A526B" w14:textId="772EDA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17E8CC42" w14:textId="791B1B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2340" w:type="dxa"/>
          </w:tcPr>
          <w:p w:rsidRPr="001E3E5D" w:rsidR="0088163B" w:rsidP="0088163B" w:rsidRDefault="0088163B" w14:paraId="58F0BD57" w14:textId="200997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2973" w:type="dxa"/>
          </w:tcPr>
          <w:p w:rsidRPr="00357BB2" w:rsidR="0088163B" w:rsidP="0088163B" w:rsidRDefault="0088163B" w14:paraId="269CA9BE" w14:textId="2B0E805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7B12CAAC" w14:textId="77777777">
        <w:tc>
          <w:tcPr>
            <w:tcW w:w="715" w:type="dxa"/>
          </w:tcPr>
          <w:p w:rsidR="0088163B" w:rsidP="0088163B" w:rsidRDefault="0088163B" w14:paraId="7B8F56C1" w14:textId="665DF47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6</w:t>
            </w:r>
          </w:p>
        </w:tc>
        <w:tc>
          <w:tcPr>
            <w:tcW w:w="2340" w:type="dxa"/>
          </w:tcPr>
          <w:p w:rsidRPr="001E3E5D" w:rsidR="0088163B" w:rsidP="006124F5" w:rsidRDefault="0088163B" w14:paraId="450022F9" w14:textId="3D78BD9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1620" w:type="dxa"/>
          </w:tcPr>
          <w:p w:rsidRPr="00E84FA6" w:rsidR="0088163B" w:rsidP="0088163B" w:rsidRDefault="0088163B" w14:paraId="314A8F63" w14:textId="5C0F33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146B9625" w14:textId="0B21C7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7E6BC05C" w14:textId="4D5858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06BF8F19" w14:textId="25A8AD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2340" w:type="dxa"/>
          </w:tcPr>
          <w:p w:rsidRPr="001E3E5D" w:rsidR="0088163B" w:rsidP="0088163B" w:rsidRDefault="0088163B" w14:paraId="7DE1675A" w14:textId="5305B9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2973" w:type="dxa"/>
          </w:tcPr>
          <w:p w:rsidRPr="00357BB2" w:rsidR="0088163B" w:rsidP="0088163B" w:rsidRDefault="0088163B" w14:paraId="4B46ED84" w14:textId="1DAF20A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55A21C4A"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1016463F" w14:textId="6284148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7</w:t>
            </w:r>
          </w:p>
        </w:tc>
        <w:tc>
          <w:tcPr>
            <w:tcW w:w="2340" w:type="dxa"/>
          </w:tcPr>
          <w:p w:rsidRPr="001E3E5D" w:rsidR="0088163B" w:rsidP="006124F5" w:rsidRDefault="0088163B" w14:paraId="41919A4E" w14:textId="0014A74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1620" w:type="dxa"/>
          </w:tcPr>
          <w:p w:rsidRPr="00E84FA6" w:rsidR="0088163B" w:rsidP="0088163B" w:rsidRDefault="0088163B" w14:paraId="09D97DC1" w14:textId="336160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77B9F94D" w14:textId="619B4A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349DF4E9" w14:textId="250E7A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2AC964E3" w14:textId="352EF1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2340" w:type="dxa"/>
          </w:tcPr>
          <w:p w:rsidRPr="001E3E5D" w:rsidR="0088163B" w:rsidP="0088163B" w:rsidRDefault="0088163B" w14:paraId="0B3034EE" w14:textId="64F8DE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2973" w:type="dxa"/>
          </w:tcPr>
          <w:p w:rsidRPr="00357BB2" w:rsidR="0088163B" w:rsidP="0088163B" w:rsidRDefault="0088163B" w14:paraId="536B477B" w14:textId="3A7B7CC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466C0CE" w14:textId="77777777">
        <w:tc>
          <w:tcPr>
            <w:tcW w:w="715" w:type="dxa"/>
          </w:tcPr>
          <w:p w:rsidR="0088163B" w:rsidP="0088163B" w:rsidRDefault="0088163B" w14:paraId="12AAE117" w14:textId="2E6EE0A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8</w:t>
            </w:r>
          </w:p>
        </w:tc>
        <w:tc>
          <w:tcPr>
            <w:tcW w:w="2340" w:type="dxa"/>
          </w:tcPr>
          <w:p w:rsidRPr="001E3E5D" w:rsidR="0088163B" w:rsidP="006124F5" w:rsidRDefault="0088163B" w14:paraId="4089E4DB" w14:textId="6EADDC0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1620" w:type="dxa"/>
          </w:tcPr>
          <w:p w:rsidRPr="00E84FA6" w:rsidR="0088163B" w:rsidP="0088163B" w:rsidRDefault="0088163B" w14:paraId="051D7390" w14:textId="1EE000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55E71229" w14:textId="69756E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1CB0873D" w14:textId="28276F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3B40E88E" w14:textId="4ED99C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2340" w:type="dxa"/>
          </w:tcPr>
          <w:p w:rsidRPr="001E3E5D" w:rsidR="0088163B" w:rsidP="0088163B" w:rsidRDefault="0088163B" w14:paraId="44266EAC" w14:textId="0D5B57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2973" w:type="dxa"/>
          </w:tcPr>
          <w:p w:rsidRPr="00357BB2" w:rsidR="0088163B" w:rsidP="0088163B" w:rsidRDefault="0088163B" w14:paraId="11708338" w14:textId="0439E45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3DCBA03A"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5AEA7D34" w14:textId="3BF9683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9</w:t>
            </w:r>
          </w:p>
        </w:tc>
        <w:tc>
          <w:tcPr>
            <w:tcW w:w="2340" w:type="dxa"/>
          </w:tcPr>
          <w:p w:rsidRPr="001E3E5D" w:rsidR="0088163B" w:rsidP="006124F5" w:rsidRDefault="0088163B" w14:paraId="70D216A5" w14:textId="6A210AC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1620" w:type="dxa"/>
          </w:tcPr>
          <w:p w:rsidRPr="00E84FA6" w:rsidR="0088163B" w:rsidP="0088163B" w:rsidRDefault="0088163B" w14:paraId="46BBB838" w14:textId="10A788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2A9714FC" w14:textId="3D2805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010CDCD2" w14:textId="6084DD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65800C86" w14:textId="798441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2340" w:type="dxa"/>
          </w:tcPr>
          <w:p w:rsidRPr="001E3E5D" w:rsidR="0088163B" w:rsidP="0088163B" w:rsidRDefault="0088163B" w14:paraId="7C6D5F46" w14:textId="61CF2F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2973" w:type="dxa"/>
          </w:tcPr>
          <w:p w:rsidRPr="00357BB2" w:rsidR="0088163B" w:rsidP="0088163B" w:rsidRDefault="0088163B" w14:paraId="0AECE9A2" w14:textId="644F6C0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D94D0B1" w14:textId="77777777">
        <w:tc>
          <w:tcPr>
            <w:tcW w:w="715" w:type="dxa"/>
          </w:tcPr>
          <w:p w:rsidR="0088163B" w:rsidP="0088163B" w:rsidRDefault="0088163B" w14:paraId="7B0E9665" w14:textId="55F082D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0</w:t>
            </w:r>
          </w:p>
        </w:tc>
        <w:tc>
          <w:tcPr>
            <w:tcW w:w="2340" w:type="dxa"/>
          </w:tcPr>
          <w:p w:rsidRPr="001E3E5D" w:rsidR="0088163B" w:rsidP="006124F5" w:rsidRDefault="0088163B" w14:paraId="79AC8C5C" w14:textId="06D754D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1620" w:type="dxa"/>
          </w:tcPr>
          <w:p w:rsidRPr="00E84FA6" w:rsidR="0088163B" w:rsidP="0088163B" w:rsidRDefault="0088163B" w14:paraId="6B91A65F" w14:textId="0DDE3F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4DA87B94" w14:textId="39D93F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5399BA5A" w14:textId="07874D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4B8EE384" w14:textId="00A21E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2340" w:type="dxa"/>
          </w:tcPr>
          <w:p w:rsidRPr="001E3E5D" w:rsidR="0088163B" w:rsidP="0088163B" w:rsidRDefault="0088163B" w14:paraId="43BB0A1B" w14:textId="66720A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2973" w:type="dxa"/>
          </w:tcPr>
          <w:p w:rsidRPr="00357BB2" w:rsidR="0088163B" w:rsidP="0088163B" w:rsidRDefault="0088163B" w14:paraId="797F8EC3" w14:textId="400D957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4FDADD8E"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18AF6D4E" w14:textId="05B8117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1</w:t>
            </w:r>
          </w:p>
        </w:tc>
        <w:tc>
          <w:tcPr>
            <w:tcW w:w="2340" w:type="dxa"/>
          </w:tcPr>
          <w:p w:rsidRPr="001E3E5D" w:rsidR="0088163B" w:rsidP="006124F5" w:rsidRDefault="0088163B" w14:paraId="1D0119F6" w14:textId="01823A2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1620" w:type="dxa"/>
          </w:tcPr>
          <w:p w:rsidRPr="00E84FA6" w:rsidR="0088163B" w:rsidP="0088163B" w:rsidRDefault="0088163B" w14:paraId="4E4DB6ED" w14:textId="7BFDA7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166F83A8" w14:textId="0A207C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4F1A8A8A" w14:textId="7E23A3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4841A70D" w14:textId="4BF5DF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2340" w:type="dxa"/>
          </w:tcPr>
          <w:p w:rsidRPr="001E3E5D" w:rsidR="0088163B" w:rsidP="0088163B" w:rsidRDefault="0088163B" w14:paraId="19B26C2D" w14:textId="327BD4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2973" w:type="dxa"/>
          </w:tcPr>
          <w:p w:rsidRPr="00357BB2" w:rsidR="0088163B" w:rsidP="0088163B" w:rsidRDefault="0088163B" w14:paraId="6CECB4A4" w14:textId="5381577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5A589CC" w14:textId="77777777">
        <w:tc>
          <w:tcPr>
            <w:tcW w:w="715" w:type="dxa"/>
          </w:tcPr>
          <w:p w:rsidR="0088163B" w:rsidP="0088163B" w:rsidRDefault="0088163B" w14:paraId="552F276B" w14:textId="2404A0E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2</w:t>
            </w:r>
          </w:p>
        </w:tc>
        <w:tc>
          <w:tcPr>
            <w:tcW w:w="2340" w:type="dxa"/>
          </w:tcPr>
          <w:p w:rsidRPr="001E3E5D" w:rsidR="0088163B" w:rsidP="006124F5" w:rsidRDefault="0088163B" w14:paraId="0D081129" w14:textId="609CCA3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1620" w:type="dxa"/>
          </w:tcPr>
          <w:p w:rsidRPr="00E84FA6" w:rsidR="0088163B" w:rsidP="0088163B" w:rsidRDefault="0088163B" w14:paraId="09870AD8" w14:textId="7A0701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00" w:type="dxa"/>
          </w:tcPr>
          <w:p w:rsidRPr="00176064" w:rsidR="0088163B" w:rsidP="0088163B" w:rsidRDefault="0088163B" w14:paraId="1CB7B5BF" w14:textId="119F7C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4EC4197B" w14:textId="46A727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54126D42" w14:textId="6CEE5C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2340" w:type="dxa"/>
          </w:tcPr>
          <w:p w:rsidRPr="001E3E5D" w:rsidR="0088163B" w:rsidP="0088163B" w:rsidRDefault="0088163B" w14:paraId="61F65431" w14:textId="0F68BA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2973" w:type="dxa"/>
          </w:tcPr>
          <w:p w:rsidRPr="00357BB2" w:rsidR="0088163B" w:rsidP="0088163B" w:rsidRDefault="0088163B" w14:paraId="4208C620" w14:textId="3FD69CF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5B35226"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7C20F473" w14:textId="275064E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3</w:t>
            </w:r>
          </w:p>
        </w:tc>
        <w:tc>
          <w:tcPr>
            <w:tcW w:w="2340" w:type="dxa"/>
          </w:tcPr>
          <w:p w:rsidRPr="001E3E5D" w:rsidR="0088163B" w:rsidP="006124F5" w:rsidRDefault="0088163B" w14:paraId="174EE1EE" w14:textId="619256A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w:t>
            </w:r>
            <w:r w:rsidR="006124F5">
              <w:rPr>
                <w:rFonts w:ascii="Calibri Light" w:hAnsi="Calibri Light" w:cs="Calibri Light"/>
                <w:color w:val="000000"/>
                <w:sz w:val="16"/>
                <w:szCs w:val="16"/>
              </w:rPr>
              <w:t>R</w:t>
            </w:r>
            <w:r>
              <w:rPr>
                <w:rFonts w:ascii="Calibri Light" w:hAnsi="Calibri Light" w:cs="Calibri Light"/>
                <w:color w:val="000000"/>
                <w:sz w:val="16"/>
                <w:szCs w:val="16"/>
              </w:rPr>
              <w:t>1</w:t>
            </w:r>
          </w:p>
        </w:tc>
        <w:tc>
          <w:tcPr>
            <w:tcW w:w="1620" w:type="dxa"/>
          </w:tcPr>
          <w:p w:rsidRPr="00E84FA6" w:rsidR="0088163B" w:rsidP="0088163B" w:rsidRDefault="0088163B" w14:paraId="483E2E91" w14:textId="030F15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88163B" w:rsidP="0088163B" w:rsidRDefault="0088163B" w14:paraId="148D58FB" w14:textId="072666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0D9B42AB" w14:textId="520849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1859576A" w14:textId="2FD8D3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2340" w:type="dxa"/>
          </w:tcPr>
          <w:p w:rsidRPr="001E3E5D" w:rsidR="0088163B" w:rsidP="0088163B" w:rsidRDefault="0088163B" w14:paraId="367B4750" w14:textId="2C2364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2973" w:type="dxa"/>
          </w:tcPr>
          <w:p w:rsidRPr="00357BB2" w:rsidR="0088163B" w:rsidP="0088163B" w:rsidRDefault="0088163B" w14:paraId="326B9EAE" w14:textId="64C59B4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03ACD8B9" w14:textId="77777777">
        <w:tc>
          <w:tcPr>
            <w:tcW w:w="715" w:type="dxa"/>
          </w:tcPr>
          <w:p w:rsidR="0088163B" w:rsidP="0088163B" w:rsidRDefault="0088163B" w14:paraId="61FF0451" w14:textId="0BE4049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4</w:t>
            </w:r>
          </w:p>
        </w:tc>
        <w:tc>
          <w:tcPr>
            <w:tcW w:w="2340" w:type="dxa"/>
          </w:tcPr>
          <w:p w:rsidRPr="001E3E5D" w:rsidR="0088163B" w:rsidP="006124F5" w:rsidRDefault="0088163B" w14:paraId="0F558619" w14:textId="4BCFC69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w:t>
            </w:r>
            <w:r w:rsidR="006124F5">
              <w:rPr>
                <w:rFonts w:ascii="Calibri Light" w:hAnsi="Calibri Light" w:cs="Calibri Light"/>
                <w:color w:val="000000"/>
                <w:sz w:val="16"/>
                <w:szCs w:val="16"/>
              </w:rPr>
              <w:t>R</w:t>
            </w:r>
            <w:r>
              <w:rPr>
                <w:rFonts w:ascii="Calibri Light" w:hAnsi="Calibri Light" w:cs="Calibri Light"/>
                <w:color w:val="000000"/>
                <w:sz w:val="16"/>
                <w:szCs w:val="16"/>
              </w:rPr>
              <w:t>2</w:t>
            </w:r>
          </w:p>
        </w:tc>
        <w:tc>
          <w:tcPr>
            <w:tcW w:w="1620" w:type="dxa"/>
          </w:tcPr>
          <w:p w:rsidRPr="00E84FA6" w:rsidR="0088163B" w:rsidP="0088163B" w:rsidRDefault="0088163B" w14:paraId="5F06390F" w14:textId="35E4C8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88163B" w:rsidP="0088163B" w:rsidRDefault="0088163B" w14:paraId="0CC7D556" w14:textId="4A45EE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694FF265" w14:textId="68A6F0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3B1308B3" w14:textId="7BA862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2340" w:type="dxa"/>
          </w:tcPr>
          <w:p w:rsidRPr="001E3E5D" w:rsidR="0088163B" w:rsidP="0088163B" w:rsidRDefault="0088163B" w14:paraId="6441861B" w14:textId="05D767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2973" w:type="dxa"/>
          </w:tcPr>
          <w:p w:rsidRPr="00357BB2" w:rsidR="0088163B" w:rsidP="0088163B" w:rsidRDefault="0088163B" w14:paraId="40C293CC" w14:textId="339CDB8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7F53BF9B"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418F1DEF" w14:textId="239E586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5</w:t>
            </w:r>
          </w:p>
        </w:tc>
        <w:tc>
          <w:tcPr>
            <w:tcW w:w="2340" w:type="dxa"/>
          </w:tcPr>
          <w:p w:rsidRPr="001E3E5D" w:rsidR="0088163B" w:rsidP="006124F5" w:rsidRDefault="0088163B" w14:paraId="2A7C3EFB" w14:textId="0CB3490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1620" w:type="dxa"/>
          </w:tcPr>
          <w:p w:rsidRPr="00E84FA6" w:rsidR="0088163B" w:rsidP="0088163B" w:rsidRDefault="0088163B" w14:paraId="7B88DEE6" w14:textId="55048B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88163B" w:rsidP="0088163B" w:rsidRDefault="0088163B" w14:paraId="4CDC14D7" w14:textId="68D9B4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32185C8A" w14:textId="748613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6BA2EB34" w14:textId="52EE76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2340" w:type="dxa"/>
          </w:tcPr>
          <w:p w:rsidRPr="001E3E5D" w:rsidR="0088163B" w:rsidP="0088163B" w:rsidRDefault="0088163B" w14:paraId="64261842" w14:textId="2142CD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2973" w:type="dxa"/>
          </w:tcPr>
          <w:p w:rsidRPr="00357BB2" w:rsidR="0088163B" w:rsidP="0088163B" w:rsidRDefault="0088163B" w14:paraId="247D8B3F" w14:textId="1ADD276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467912C8" w14:textId="77777777">
        <w:tc>
          <w:tcPr>
            <w:tcW w:w="715" w:type="dxa"/>
          </w:tcPr>
          <w:p w:rsidR="0088163B" w:rsidP="0088163B" w:rsidRDefault="0088163B" w14:paraId="4AB98721" w14:textId="313C972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6</w:t>
            </w:r>
          </w:p>
        </w:tc>
        <w:tc>
          <w:tcPr>
            <w:tcW w:w="2340" w:type="dxa"/>
          </w:tcPr>
          <w:p w:rsidRPr="001E3E5D" w:rsidR="0088163B" w:rsidP="006124F5" w:rsidRDefault="0088163B" w14:paraId="4A81E7E9" w14:textId="7C7F374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1620" w:type="dxa"/>
          </w:tcPr>
          <w:p w:rsidRPr="00E84FA6" w:rsidR="0088163B" w:rsidP="0088163B" w:rsidRDefault="0088163B" w14:paraId="74AAB733" w14:textId="3778EB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88163B" w:rsidP="0088163B" w:rsidRDefault="0088163B" w14:paraId="54430C66" w14:textId="704375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2B3F7C0C" w14:textId="121C2F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3D86ADC7" w14:textId="253CA0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2340" w:type="dxa"/>
          </w:tcPr>
          <w:p w:rsidRPr="001E3E5D" w:rsidR="0088163B" w:rsidP="0088163B" w:rsidRDefault="0088163B" w14:paraId="72C587D4" w14:textId="21F89B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2973" w:type="dxa"/>
          </w:tcPr>
          <w:p w:rsidRPr="00357BB2" w:rsidR="0088163B" w:rsidP="0088163B" w:rsidRDefault="0088163B" w14:paraId="1EF8B65F" w14:textId="596D4B5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7F7A3649"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39F424F2" w14:textId="50F08C3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7</w:t>
            </w:r>
          </w:p>
        </w:tc>
        <w:tc>
          <w:tcPr>
            <w:tcW w:w="2340" w:type="dxa"/>
          </w:tcPr>
          <w:p w:rsidRPr="001E3E5D" w:rsidR="0088163B" w:rsidP="006124F5" w:rsidRDefault="0088163B" w14:paraId="663A3AE4" w14:textId="37410A7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1620" w:type="dxa"/>
          </w:tcPr>
          <w:p w:rsidRPr="00E84FA6" w:rsidR="0088163B" w:rsidP="0088163B" w:rsidRDefault="0088163B" w14:paraId="62F23B01" w14:textId="553BCF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00" w:type="dxa"/>
          </w:tcPr>
          <w:p w:rsidRPr="00176064" w:rsidR="0088163B" w:rsidP="0088163B" w:rsidRDefault="0088163B" w14:paraId="01CE9113" w14:textId="46632A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6CA0351B" w14:textId="3EDC55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59223748" w14:textId="547C98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2340" w:type="dxa"/>
          </w:tcPr>
          <w:p w:rsidRPr="001E3E5D" w:rsidR="0088163B" w:rsidP="0088163B" w:rsidRDefault="0088163B" w14:paraId="10AFBA46" w14:textId="4AF3BF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2973" w:type="dxa"/>
          </w:tcPr>
          <w:p w:rsidRPr="00357BB2" w:rsidR="0088163B" w:rsidP="0088163B" w:rsidRDefault="0088163B" w14:paraId="4089BF3C" w14:textId="040060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D38AE9A" w14:textId="77777777">
        <w:tc>
          <w:tcPr>
            <w:tcW w:w="715" w:type="dxa"/>
          </w:tcPr>
          <w:p w:rsidR="0088163B" w:rsidP="0088163B" w:rsidRDefault="0088163B" w14:paraId="1858D4BC" w14:textId="1D7268D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8</w:t>
            </w:r>
          </w:p>
        </w:tc>
        <w:tc>
          <w:tcPr>
            <w:tcW w:w="2340" w:type="dxa"/>
          </w:tcPr>
          <w:p w:rsidRPr="001E3E5D" w:rsidR="0088163B" w:rsidP="006124F5" w:rsidRDefault="0088163B" w14:paraId="22E5F648" w14:textId="492D7CF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1620" w:type="dxa"/>
          </w:tcPr>
          <w:p w:rsidRPr="00E84FA6" w:rsidR="0088163B" w:rsidP="0088163B" w:rsidRDefault="0088163B" w14:paraId="6B25F4A8" w14:textId="7120D1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88163B" w:rsidP="0088163B" w:rsidRDefault="0088163B" w14:paraId="2A27BC55" w14:textId="269D73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5170C08D" w14:textId="226708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6D97B97C" w14:textId="280C1E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2340" w:type="dxa"/>
          </w:tcPr>
          <w:p w:rsidRPr="001E3E5D" w:rsidR="0088163B" w:rsidP="0088163B" w:rsidRDefault="0088163B" w14:paraId="70B3C933" w14:textId="73EA90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2973" w:type="dxa"/>
          </w:tcPr>
          <w:p w:rsidRPr="00357BB2" w:rsidR="0088163B" w:rsidP="0088163B" w:rsidRDefault="0088163B" w14:paraId="3C3A8CCF" w14:textId="08B0912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03B3482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7FC204B3" w14:textId="78BE6C7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9</w:t>
            </w:r>
          </w:p>
        </w:tc>
        <w:tc>
          <w:tcPr>
            <w:tcW w:w="2340" w:type="dxa"/>
          </w:tcPr>
          <w:p w:rsidRPr="001E3E5D" w:rsidR="0088163B" w:rsidP="006124F5" w:rsidRDefault="0088163B" w14:paraId="513B3625" w14:textId="3C53505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1620" w:type="dxa"/>
          </w:tcPr>
          <w:p w:rsidRPr="00E84FA6" w:rsidR="0088163B" w:rsidP="0088163B" w:rsidRDefault="0088163B" w14:paraId="679911AA" w14:textId="633E0E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88163B" w:rsidP="0088163B" w:rsidRDefault="0088163B" w14:paraId="764799FF" w14:textId="293953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33EBB36A" w14:textId="324FD4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744EB302" w14:textId="4EDAD5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2340" w:type="dxa"/>
          </w:tcPr>
          <w:p w:rsidRPr="001E3E5D" w:rsidR="0088163B" w:rsidP="0088163B" w:rsidRDefault="0088163B" w14:paraId="0A365B33" w14:textId="3C49C9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2973" w:type="dxa"/>
          </w:tcPr>
          <w:p w:rsidRPr="00357BB2" w:rsidR="0088163B" w:rsidP="0088163B" w:rsidRDefault="0088163B" w14:paraId="62557696" w14:textId="75C823D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66920FA4" w14:textId="77777777">
        <w:tc>
          <w:tcPr>
            <w:tcW w:w="715" w:type="dxa"/>
          </w:tcPr>
          <w:p w:rsidR="0088163B" w:rsidP="0088163B" w:rsidRDefault="0088163B" w14:paraId="7BC3AE64" w14:textId="1A14A5F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0</w:t>
            </w:r>
          </w:p>
        </w:tc>
        <w:tc>
          <w:tcPr>
            <w:tcW w:w="2340" w:type="dxa"/>
          </w:tcPr>
          <w:p w:rsidRPr="001E3E5D" w:rsidR="0088163B" w:rsidP="006124F5" w:rsidRDefault="0088163B" w14:paraId="1D063588" w14:textId="2530802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1620" w:type="dxa"/>
          </w:tcPr>
          <w:p w:rsidRPr="00E84FA6" w:rsidR="0088163B" w:rsidP="0088163B" w:rsidRDefault="0088163B" w14:paraId="124057FC" w14:textId="50B116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88163B" w:rsidP="0088163B" w:rsidRDefault="0088163B" w14:paraId="497C0D27" w14:textId="0B424C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37116A42" w14:textId="2D57A6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32263EB1" w14:textId="60C28A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2340" w:type="dxa"/>
          </w:tcPr>
          <w:p w:rsidRPr="001E3E5D" w:rsidR="0088163B" w:rsidP="0088163B" w:rsidRDefault="0088163B" w14:paraId="003FE88B" w14:textId="2244D2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2973" w:type="dxa"/>
          </w:tcPr>
          <w:p w:rsidRPr="00357BB2" w:rsidR="0088163B" w:rsidP="0088163B" w:rsidRDefault="0088163B" w14:paraId="2EC8C09D" w14:textId="4549C29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73CA7084"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06D005E5" w14:textId="39BA112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1</w:t>
            </w:r>
          </w:p>
        </w:tc>
        <w:tc>
          <w:tcPr>
            <w:tcW w:w="2340" w:type="dxa"/>
          </w:tcPr>
          <w:p w:rsidRPr="001E3E5D" w:rsidR="0088163B" w:rsidP="006124F5" w:rsidRDefault="0088163B" w14:paraId="757ECA93" w14:textId="32304B1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1620" w:type="dxa"/>
          </w:tcPr>
          <w:p w:rsidRPr="00E84FA6" w:rsidR="0088163B" w:rsidP="0088163B" w:rsidRDefault="0088163B" w14:paraId="1C2E65F0" w14:textId="01BDE0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88163B" w:rsidP="0088163B" w:rsidRDefault="0088163B" w14:paraId="3B095778" w14:textId="04DCA1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706D61AB" w14:textId="26EABA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2F48DD79" w14:textId="38F792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2340" w:type="dxa"/>
          </w:tcPr>
          <w:p w:rsidRPr="001E3E5D" w:rsidR="0088163B" w:rsidP="0088163B" w:rsidRDefault="0088163B" w14:paraId="19654AA5" w14:textId="0CA950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2973" w:type="dxa"/>
          </w:tcPr>
          <w:p w:rsidRPr="00357BB2" w:rsidR="0088163B" w:rsidP="0088163B" w:rsidRDefault="0088163B" w14:paraId="5DED4DB1" w14:textId="568D04B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5EC47117" w14:textId="77777777">
        <w:tc>
          <w:tcPr>
            <w:tcW w:w="715" w:type="dxa"/>
          </w:tcPr>
          <w:p w:rsidR="0088163B" w:rsidP="0088163B" w:rsidRDefault="0088163B" w14:paraId="5A6B892B" w14:textId="7AFB98B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132</w:t>
            </w:r>
          </w:p>
        </w:tc>
        <w:tc>
          <w:tcPr>
            <w:tcW w:w="2340" w:type="dxa"/>
          </w:tcPr>
          <w:p w:rsidRPr="001E3E5D" w:rsidR="0088163B" w:rsidP="006124F5" w:rsidRDefault="0088163B" w14:paraId="6A7A200B" w14:textId="211E2DA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1620" w:type="dxa"/>
          </w:tcPr>
          <w:p w:rsidRPr="00E84FA6" w:rsidR="0088163B" w:rsidP="0088163B" w:rsidRDefault="0088163B" w14:paraId="6A2C35A3" w14:textId="1DC90C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00" w:type="dxa"/>
          </w:tcPr>
          <w:p w:rsidRPr="00176064" w:rsidR="0088163B" w:rsidP="0088163B" w:rsidRDefault="0088163B" w14:paraId="3D12A0C8" w14:textId="1795F7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0EAEE815" w14:textId="63169B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670A35C8" w14:textId="363AFD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2340" w:type="dxa"/>
          </w:tcPr>
          <w:p w:rsidRPr="001E3E5D" w:rsidR="0088163B" w:rsidP="0088163B" w:rsidRDefault="0088163B" w14:paraId="0DBE36CA" w14:textId="102153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2973" w:type="dxa"/>
          </w:tcPr>
          <w:p w:rsidRPr="00357BB2" w:rsidR="0088163B" w:rsidP="0088163B" w:rsidRDefault="0088163B" w14:paraId="5548A3E5" w14:textId="698A1DB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A74F79" w:rsidTr="00EF5FE2" w14:paraId="28F18DCD" w14:textId="77777777">
        <w:trPr>
          <w:cnfStyle w:val="000000100000" w:firstRow="0" w:lastRow="0" w:firstColumn="0" w:lastColumn="0" w:oddVBand="0" w:evenVBand="0" w:oddHBand="1" w:evenHBand="0" w:firstRowFirstColumn="0" w:firstRowLastColumn="0" w:lastRowFirstColumn="0" w:lastRowLastColumn="0"/>
        </w:trPr>
        <w:tc>
          <w:tcPr>
            <w:tcW w:w="715" w:type="dxa"/>
          </w:tcPr>
          <w:p w:rsidR="0088163B" w:rsidP="0088163B" w:rsidRDefault="0088163B" w14:paraId="3A255E16" w14:textId="72A2DA4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3</w:t>
            </w:r>
          </w:p>
        </w:tc>
        <w:tc>
          <w:tcPr>
            <w:tcW w:w="2340" w:type="dxa"/>
          </w:tcPr>
          <w:p w:rsidRPr="001E3E5D" w:rsidR="0088163B" w:rsidP="006124F5" w:rsidRDefault="0088163B" w14:paraId="4697441D" w14:textId="6C9BFB9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IMAGE_DOCUMENT_URI</w:t>
            </w:r>
          </w:p>
        </w:tc>
        <w:tc>
          <w:tcPr>
            <w:tcW w:w="1620" w:type="dxa"/>
          </w:tcPr>
          <w:p w:rsidRPr="00E84FA6" w:rsidR="0088163B" w:rsidP="0088163B" w:rsidRDefault="0088163B" w14:paraId="341CE95F" w14:textId="370F42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4000)</w:t>
            </w:r>
          </w:p>
        </w:tc>
        <w:tc>
          <w:tcPr>
            <w:tcW w:w="900" w:type="dxa"/>
          </w:tcPr>
          <w:p w:rsidRPr="00176064" w:rsidR="0088163B" w:rsidP="0088163B" w:rsidRDefault="0088163B" w14:paraId="5431BD5F" w14:textId="50E5D0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88163B" w:rsidP="0088163B" w:rsidRDefault="0088163B" w14:paraId="133AD9E1" w14:textId="044F62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88163B" w:rsidP="0088163B" w:rsidRDefault="0088163B" w14:paraId="53C54396" w14:textId="02AAAE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MAGE_DOCUMENT_URI</w:t>
            </w:r>
          </w:p>
        </w:tc>
        <w:tc>
          <w:tcPr>
            <w:tcW w:w="2340" w:type="dxa"/>
          </w:tcPr>
          <w:p w:rsidRPr="001E3E5D" w:rsidR="0088163B" w:rsidP="0088163B" w:rsidRDefault="0088163B" w14:paraId="51BEA9D5" w14:textId="68E7CE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MAGE_DOCUMENT_URI</w:t>
            </w:r>
          </w:p>
        </w:tc>
        <w:tc>
          <w:tcPr>
            <w:tcW w:w="2973" w:type="dxa"/>
          </w:tcPr>
          <w:p w:rsidRPr="00357BB2" w:rsidR="0088163B" w:rsidP="0088163B" w:rsidRDefault="0088163B" w14:paraId="1A863024" w14:textId="1FD6F34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bl>
    <w:p w:rsidR="00877485" w:rsidP="009F491A" w:rsidRDefault="00877485" w14:paraId="001EF471" w14:textId="6DDB66B6">
      <w:pPr>
        <w:pStyle w:val="Heading3"/>
      </w:pPr>
      <w:bookmarkStart w:name="_Toc88095134" w:id="55"/>
      <w:bookmarkEnd w:id="54"/>
      <w:r>
        <w:t>Mapping</w:t>
      </w:r>
      <w:bookmarkEnd w:id="55"/>
      <w:r>
        <w:t xml:space="preserve"> </w:t>
      </w:r>
    </w:p>
    <w:tbl>
      <w:tblPr>
        <w:tblStyle w:val="GridTable4-Accent11"/>
        <w:tblW w:w="0" w:type="auto"/>
        <w:tblLook w:val="04A0" w:firstRow="1" w:lastRow="0" w:firstColumn="1" w:lastColumn="0" w:noHBand="0" w:noVBand="1"/>
      </w:tblPr>
      <w:tblGrid>
        <w:gridCol w:w="2471"/>
        <w:gridCol w:w="3058"/>
      </w:tblGrid>
      <w:tr w:rsidRPr="006A1109" w:rsidR="007F1F77" w:rsidTr="004D2009" w14:paraId="0DFED0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6A1109" w:rsidR="007F1F77" w:rsidP="009F491A" w:rsidRDefault="007F1F77" w14:paraId="4C893801"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7F1F77" w:rsidP="009F491A" w:rsidRDefault="007F1F77" w14:paraId="47366CF5"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7F1F77" w:rsidTr="004D2009" w14:paraId="4DB84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7F1F77" w:rsidP="009F491A" w:rsidRDefault="006A031F" w14:paraId="039AC56B" w14:textId="7D603DD8">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7F1F77" w:rsidP="009F491A" w:rsidRDefault="005F5861" w14:paraId="63945CC8" w14:textId="489386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6A031F" w:rsidTr="004D2009" w14:paraId="5C898ACD" w14:textId="77777777">
        <w:tc>
          <w:tcPr>
            <w:cnfStyle w:val="001000000000" w:firstRow="0" w:lastRow="0" w:firstColumn="1" w:lastColumn="0" w:oddVBand="0" w:evenVBand="0" w:oddHBand="0" w:evenHBand="0" w:firstRowFirstColumn="0" w:firstRowLastColumn="0" w:lastRowFirstColumn="0" w:lastRowLastColumn="0"/>
            <w:tcW w:w="2471" w:type="dxa"/>
          </w:tcPr>
          <w:p w:rsidR="006A031F" w:rsidP="009F491A" w:rsidRDefault="006A031F" w14:paraId="757A6ED6" w14:textId="3F758F66">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6A031F" w:rsidP="009F491A" w:rsidRDefault="005F5861" w14:paraId="74FB0206" w14:textId="30B6849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6A031F" w:rsidTr="004D2009" w14:paraId="4BBA56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6A031F" w:rsidP="009F491A" w:rsidRDefault="006A031F" w14:paraId="43067070" w14:textId="109FE2E3">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6A031F" w:rsidP="009F491A" w:rsidRDefault="005F5861" w14:paraId="691452D3" w14:textId="2CB2F11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683E0E" w:rsidTr="004D2009" w14:paraId="2E700360" w14:textId="77777777">
        <w:tc>
          <w:tcPr>
            <w:cnfStyle w:val="001000000000" w:firstRow="0" w:lastRow="0" w:firstColumn="1" w:lastColumn="0" w:oddVBand="0" w:evenVBand="0" w:oddHBand="0" w:evenHBand="0" w:firstRowFirstColumn="0" w:firstRowLastColumn="0" w:lastRowFirstColumn="0" w:lastRowLastColumn="0"/>
            <w:tcW w:w="2471" w:type="dxa"/>
          </w:tcPr>
          <w:p w:rsidR="00683E0E" w:rsidP="009F491A" w:rsidRDefault="00683E0E" w14:paraId="401D3433" w14:textId="676656A4">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683E0E" w:rsidP="009F491A" w:rsidRDefault="00683E0E" w14:paraId="3B686178" w14:textId="665F2E5F">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FD4595" w:rsidP="00877485" w:rsidRDefault="00FD4595" w14:paraId="500F1513" w14:textId="246F41C7"/>
    <w:p w:rsidRPr="00EB163B" w:rsidR="00297152" w:rsidP="00297152" w:rsidRDefault="00297152" w14:paraId="196F6F71" w14:textId="7043F80A">
      <w:pPr>
        <w:pStyle w:val="Heading2"/>
      </w:pPr>
      <w:bookmarkStart w:name="_Toc88095135" w:id="56"/>
      <w:r>
        <w:t>AP Invoice Lines</w:t>
      </w:r>
      <w:bookmarkEnd w:id="56"/>
    </w:p>
    <w:p w:rsidRPr="009661D0" w:rsidR="00297152" w:rsidP="00297152" w:rsidRDefault="00297152" w14:paraId="631300FD" w14:textId="61FD97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w:t>
      </w:r>
      <w:r>
        <w:rPr>
          <w:rFonts w:ascii="Calibri Light" w:hAnsi="Calibri Light" w:cs="Arial"/>
          <w:color w:val="4F4F4F"/>
          <w:sz w:val="22"/>
          <w:szCs w:val="22"/>
          <w:lang w:val="en-GB" w:eastAsia="en-IE"/>
        </w:rPr>
        <w:t>FIN_AP_INVOICE_LINES</w:t>
      </w:r>
      <w:r w:rsidRPr="009661D0">
        <w:rPr>
          <w:rFonts w:ascii="Calibri Light" w:hAnsi="Calibri Light" w:cs="Arial"/>
          <w:color w:val="4F4F4F"/>
          <w:sz w:val="22"/>
          <w:szCs w:val="22"/>
          <w:lang w:val="en-GB" w:eastAsia="en-IE"/>
        </w:rPr>
        <w:t>.dat</w:t>
      </w:r>
    </w:p>
    <w:p w:rsidR="00297152" w:rsidP="00297152" w:rsidRDefault="00297152" w14:paraId="6B19D9ED" w14:textId="20D58EDF">
      <w:pPr>
        <w:keepLines/>
        <w:spacing w:after="0" w:line="240" w:lineRule="auto"/>
        <w:rPr>
          <w:rFonts w:ascii="Calibri Light" w:hAnsi="Calibri Light" w:cs="Arial"/>
          <w:color w:val="4F4F4F"/>
        </w:rPr>
      </w:pPr>
      <w:r w:rsidRPr="3DBD3713" w:rsidR="00297152">
        <w:rPr>
          <w:rFonts w:ascii="Calibri Light" w:hAnsi="Calibri Light" w:cs="Arial"/>
          <w:color w:val="4F4F4F" w:themeColor="text1" w:themeTint="FF" w:themeShade="FF"/>
        </w:rPr>
        <w:t xml:space="preserve">Staging table: </w:t>
      </w:r>
      <w:r w:rsidRPr="3DBD3713" w:rsidR="00297152">
        <w:rPr>
          <w:rFonts w:ascii="Calibri Light" w:hAnsi="Calibri Light" w:cs="Arial"/>
          <w:color w:val="4F4F4F" w:themeColor="text1" w:themeTint="FF" w:themeShade="FF"/>
        </w:rPr>
        <w:t>XXMX</w:t>
      </w:r>
      <w:r w:rsidRPr="3DBD3713" w:rsidR="00297152">
        <w:rPr>
          <w:rFonts w:ascii="Calibri Light" w:hAnsi="Calibri Light" w:cs="Arial"/>
          <w:color w:val="4F4F4F" w:themeColor="text1" w:themeTint="FF" w:themeShade="FF"/>
        </w:rPr>
        <w:t>_AP_INVOICE_LINES</w:t>
      </w:r>
      <w:r w:rsidRPr="3DBD3713" w:rsidR="00297152">
        <w:rPr>
          <w:rFonts w:ascii="Calibri Light" w:hAnsi="Calibri Light" w:cs="Arial"/>
          <w:color w:val="4F4F4F" w:themeColor="text1" w:themeTint="FF" w:themeShade="FF"/>
        </w:rPr>
        <w:t>_STG</w:t>
      </w:r>
    </w:p>
    <w:p w:rsidR="00297152" w:rsidP="00297152" w:rsidRDefault="00297152" w14:paraId="59CA4824" w14:textId="70B535A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563B94">
        <w:rPr>
          <w:rFonts w:ascii="Calibri Light" w:hAnsi="Calibri Light" w:cs="Arial"/>
          <w:color w:val="4F4F4F"/>
          <w:sz w:val="22"/>
          <w:szCs w:val="22"/>
          <w:lang w:val="en-GB" w:eastAsia="en-IE"/>
        </w:rPr>
        <w:t>XXMX_</w:t>
      </w:r>
      <w:r>
        <w:rPr>
          <w:rFonts w:ascii="Calibri Light" w:hAnsi="Calibri Light" w:cs="Arial"/>
          <w:color w:val="4F4F4F"/>
          <w:sz w:val="22"/>
          <w:szCs w:val="22"/>
          <w:lang w:val="en-GB" w:eastAsia="en-IE"/>
        </w:rPr>
        <w:t>AP_INVOICE_LINE</w:t>
      </w:r>
      <w:r w:rsidRPr="00563B94">
        <w:rPr>
          <w:rFonts w:ascii="Calibri Light" w:hAnsi="Calibri Light" w:cs="Arial"/>
          <w:color w:val="4F4F4F"/>
          <w:sz w:val="22"/>
          <w:szCs w:val="22"/>
          <w:lang w:val="en-GB" w:eastAsia="en-IE"/>
        </w:rPr>
        <w:t>S_XFM</w:t>
      </w:r>
    </w:p>
    <w:p w:rsidRPr="00D01BED" w:rsidR="00297152" w:rsidP="00297152" w:rsidRDefault="00297152" w14:paraId="403E6E69"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297152" w:rsidP="00297152" w:rsidRDefault="00297152" w14:paraId="361E8A1C" w14:textId="1562A544">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333371" w:rsidR="00333371">
        <w:rPr>
          <w:rFonts w:ascii="Calibri Light" w:hAnsi="Calibri Light" w:cs="Arial"/>
          <w:color w:val="4F4F4F"/>
          <w:sz w:val="22"/>
          <w:szCs w:val="22"/>
          <w:lang w:val="en-GB" w:eastAsia="en-IE"/>
        </w:rPr>
        <w:t>PayablesStandardInvoice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297152">
        <w:rPr>
          <w:rFonts w:ascii="Calibri Light" w:hAnsi="Calibri Light" w:cs="Arial"/>
          <w:b/>
          <w:bCs/>
          <w:color w:val="4F4F4F"/>
          <w:sz w:val="22"/>
          <w:szCs w:val="22"/>
          <w:lang w:val="en-GB" w:eastAsia="en-IE"/>
        </w:rPr>
        <w:t>AP_INVOICE_LINES_INTERFACE</w:t>
      </w:r>
    </w:p>
    <w:p w:rsidRPr="009661D0" w:rsidR="00297152" w:rsidP="00297152" w:rsidRDefault="00297152" w14:paraId="4CA53774" w14:textId="77777777">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20" w:firstRow="1" w:lastRow="0" w:firstColumn="0" w:lastColumn="0" w:noHBand="0" w:noVBand="1"/>
      </w:tblPr>
      <w:tblGrid>
        <w:gridCol w:w="703"/>
        <w:gridCol w:w="2352"/>
        <w:gridCol w:w="1440"/>
        <w:gridCol w:w="990"/>
        <w:gridCol w:w="720"/>
        <w:gridCol w:w="2340"/>
        <w:gridCol w:w="2340"/>
        <w:gridCol w:w="3063"/>
      </w:tblGrid>
      <w:tr w:rsidRPr="00EC4DEB" w:rsidR="00974737" w:rsidTr="00641837" w14:paraId="7A084865" w14:textId="77777777">
        <w:trPr>
          <w:cnfStyle w:val="100000000000" w:firstRow="1" w:lastRow="0" w:firstColumn="0" w:lastColumn="0" w:oddVBand="0" w:evenVBand="0" w:oddHBand="0" w:evenHBand="0" w:firstRowFirstColumn="0" w:firstRowLastColumn="0" w:lastRowFirstColumn="0" w:lastRowLastColumn="0"/>
          <w:cantSplit/>
        </w:trPr>
        <w:tc>
          <w:tcPr>
            <w:tcW w:w="703" w:type="dxa"/>
          </w:tcPr>
          <w:p w:rsidRPr="00EC4DEB" w:rsidR="00297152" w:rsidP="007039A1" w:rsidRDefault="00297152" w14:paraId="794D2A77"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2352" w:type="dxa"/>
          </w:tcPr>
          <w:p w:rsidRPr="00EC4DEB" w:rsidR="00297152" w:rsidP="007039A1" w:rsidRDefault="00297152" w14:paraId="20630275"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440" w:type="dxa"/>
          </w:tcPr>
          <w:p w:rsidRPr="00EC4DEB" w:rsidR="00297152" w:rsidP="007039A1" w:rsidRDefault="00297152" w14:paraId="1161F349"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990" w:type="dxa"/>
          </w:tcPr>
          <w:p w:rsidRPr="00EC4DEB" w:rsidR="00297152" w:rsidP="007039A1" w:rsidRDefault="00297152" w14:paraId="75BEF482"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20" w:type="dxa"/>
          </w:tcPr>
          <w:p w:rsidRPr="00EC4DEB" w:rsidR="00297152" w:rsidP="007039A1" w:rsidRDefault="00297152" w14:paraId="39B719E3"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2340" w:type="dxa"/>
          </w:tcPr>
          <w:p w:rsidRPr="00EC4DEB" w:rsidR="00297152" w:rsidP="007039A1" w:rsidRDefault="00297152" w14:paraId="4068DA47"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340" w:type="dxa"/>
          </w:tcPr>
          <w:p w:rsidRPr="00EC4DEB" w:rsidR="00297152" w:rsidP="007039A1" w:rsidRDefault="00297152" w14:paraId="118AB435"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063" w:type="dxa"/>
          </w:tcPr>
          <w:p w:rsidRPr="00EC4DEB" w:rsidR="00297152" w:rsidP="007039A1" w:rsidRDefault="00297152" w14:paraId="113003A3"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EE5D63" w:rsidTr="00641837" w14:paraId="3F14690B"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176064" w:rsidR="00297152" w:rsidP="007039A1" w:rsidRDefault="00297152" w14:paraId="2ACE562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2352" w:type="dxa"/>
          </w:tcPr>
          <w:p w:rsidRPr="00D16ADD" w:rsidR="00297152" w:rsidP="007039A1" w:rsidRDefault="00297152" w14:paraId="48CB318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1440" w:type="dxa"/>
          </w:tcPr>
          <w:p w:rsidRPr="00176064" w:rsidR="00297152" w:rsidP="000864E2" w:rsidRDefault="00297152" w14:paraId="36385725"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990" w:type="dxa"/>
          </w:tcPr>
          <w:p w:rsidRPr="00176064" w:rsidR="00297152" w:rsidP="007039A1" w:rsidRDefault="00297152" w14:paraId="2A74026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297152" w:rsidP="007039A1" w:rsidRDefault="00297152" w14:paraId="3F8C183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340" w:type="dxa"/>
          </w:tcPr>
          <w:p w:rsidR="00297152" w:rsidP="007039A1" w:rsidRDefault="00297152" w14:paraId="7C89825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2340" w:type="dxa"/>
          </w:tcPr>
          <w:p w:rsidR="00297152" w:rsidP="007039A1" w:rsidRDefault="00297152" w14:paraId="425A42A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3063" w:type="dxa"/>
          </w:tcPr>
          <w:p w:rsidRPr="00176064" w:rsidR="00297152" w:rsidP="007039A1" w:rsidRDefault="00297152" w14:paraId="1BBD0FD0"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EE5D63" w:rsidTr="00641837" w14:paraId="5113F75D" w14:textId="77777777">
        <w:tc>
          <w:tcPr>
            <w:tcW w:w="703" w:type="dxa"/>
          </w:tcPr>
          <w:p w:rsidRPr="00806757" w:rsidR="00297152" w:rsidP="007039A1" w:rsidRDefault="00297152" w14:paraId="0D0E939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2352" w:type="dxa"/>
          </w:tcPr>
          <w:p w:rsidRPr="00563B94" w:rsidR="00297152" w:rsidP="007039A1" w:rsidRDefault="00297152" w14:paraId="0341552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1440" w:type="dxa"/>
          </w:tcPr>
          <w:p w:rsidRPr="006078D5" w:rsidR="00297152" w:rsidP="000864E2" w:rsidRDefault="00297152" w14:paraId="7C6CD40B"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990" w:type="dxa"/>
          </w:tcPr>
          <w:p w:rsidRPr="00176064" w:rsidR="00297152" w:rsidP="007039A1" w:rsidRDefault="44E3531A" w14:paraId="760F9525" w14:textId="2F3A13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720" w:type="dxa"/>
          </w:tcPr>
          <w:p w:rsidRPr="00176064" w:rsidR="00297152" w:rsidP="007039A1" w:rsidRDefault="358839F4" w14:paraId="4ED9939E" w14:textId="3921DD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2340" w:type="dxa"/>
          </w:tcPr>
          <w:p w:rsidRPr="00563B94" w:rsidR="00297152" w:rsidP="007039A1" w:rsidRDefault="00297152" w14:paraId="0C00F2E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2340" w:type="dxa"/>
          </w:tcPr>
          <w:p w:rsidRPr="00563B94" w:rsidR="00297152" w:rsidP="007039A1" w:rsidRDefault="00297152" w14:paraId="1B72A3D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3063" w:type="dxa"/>
          </w:tcPr>
          <w:p w:rsidRPr="00176064" w:rsidR="00297152" w:rsidP="007039A1" w:rsidRDefault="00297152" w14:paraId="180348FE"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Pr="00EC4DEB" w:rsidR="00EE5D63" w:rsidTr="00641837" w14:paraId="00273F1E"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297152" w:rsidP="007039A1" w:rsidRDefault="00297152" w14:paraId="0605826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2352" w:type="dxa"/>
          </w:tcPr>
          <w:p w:rsidR="00297152" w:rsidP="007039A1" w:rsidRDefault="00297152" w14:paraId="1C6783A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1440" w:type="dxa"/>
          </w:tcPr>
          <w:p w:rsidRPr="006078D5" w:rsidR="00297152" w:rsidP="000864E2" w:rsidRDefault="00297152" w14:paraId="4A3365C7"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990" w:type="dxa"/>
          </w:tcPr>
          <w:p w:rsidRPr="00176064" w:rsidR="00297152" w:rsidP="007039A1" w:rsidRDefault="1B2781A0" w14:paraId="30D46CA5" w14:textId="6F1EBF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720" w:type="dxa"/>
          </w:tcPr>
          <w:p w:rsidR="00297152" w:rsidP="007039A1" w:rsidRDefault="1B2781A0" w14:paraId="6058B840" w14:textId="77F288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eastAsia="Book Antiqua" w:cs="Calibri Light"/>
                <w:color w:val="000000"/>
                <w:sz w:val="16"/>
                <w:szCs w:val="16"/>
              </w:rPr>
              <w:t>N</w:t>
            </w:r>
          </w:p>
        </w:tc>
        <w:tc>
          <w:tcPr>
            <w:tcW w:w="2340" w:type="dxa"/>
          </w:tcPr>
          <w:p w:rsidR="00297152" w:rsidP="007039A1" w:rsidRDefault="00297152" w14:paraId="46A165F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2340" w:type="dxa"/>
          </w:tcPr>
          <w:p w:rsidR="00297152" w:rsidP="007039A1" w:rsidRDefault="00297152" w14:paraId="38D0773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3063" w:type="dxa"/>
          </w:tcPr>
          <w:p w:rsidRPr="00176064" w:rsidR="00297152" w:rsidP="007039A1" w:rsidRDefault="00297152" w14:paraId="307B2AD7"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EE5D63" w:rsidTr="00641837" w14:paraId="6807B35B" w14:textId="77777777">
        <w:tc>
          <w:tcPr>
            <w:tcW w:w="703" w:type="dxa"/>
          </w:tcPr>
          <w:p w:rsidRPr="00176064" w:rsidR="00297152" w:rsidP="007039A1" w:rsidRDefault="00297152" w14:paraId="7CAD208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2352" w:type="dxa"/>
          </w:tcPr>
          <w:p w:rsidRPr="00D16ADD" w:rsidR="00297152" w:rsidP="007039A1" w:rsidRDefault="00297152" w14:paraId="18C6224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ID</w:t>
            </w:r>
          </w:p>
        </w:tc>
        <w:tc>
          <w:tcPr>
            <w:tcW w:w="1440" w:type="dxa"/>
          </w:tcPr>
          <w:p w:rsidRPr="00176064" w:rsidR="00297152" w:rsidP="000864E2" w:rsidRDefault="00297152" w14:paraId="041DE56C"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15,0)</w:t>
            </w:r>
          </w:p>
        </w:tc>
        <w:tc>
          <w:tcPr>
            <w:tcW w:w="990" w:type="dxa"/>
          </w:tcPr>
          <w:p w:rsidRPr="00176064" w:rsidR="00297152" w:rsidP="007039A1" w:rsidRDefault="00297152" w14:paraId="09F71BB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297152" w:rsidP="007039A1" w:rsidRDefault="00297152" w14:paraId="67EF90F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00297152" w:rsidP="007039A1" w:rsidRDefault="00297152" w14:paraId="6C98A71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ID</w:t>
            </w:r>
          </w:p>
        </w:tc>
        <w:tc>
          <w:tcPr>
            <w:tcW w:w="2340" w:type="dxa"/>
          </w:tcPr>
          <w:p w:rsidR="00297152" w:rsidP="007039A1" w:rsidRDefault="00297152" w14:paraId="374E53D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VOICE_ID</w:t>
            </w:r>
          </w:p>
        </w:tc>
        <w:tc>
          <w:tcPr>
            <w:tcW w:w="3063" w:type="dxa"/>
          </w:tcPr>
          <w:p w:rsidRPr="0066285E" w:rsidR="00297152" w:rsidP="007039A1" w:rsidRDefault="00297152" w14:paraId="52F3A4D7"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p>
        </w:tc>
      </w:tr>
      <w:tr w:rsidRPr="00EC4DEB" w:rsidR="00EE5D63" w:rsidTr="00641837" w14:paraId="0FF80517"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0A788F71" w14:textId="0E7F49E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2352" w:type="dxa"/>
          </w:tcPr>
          <w:p w:rsidRPr="00563B94" w:rsidR="00374645" w:rsidP="00374645" w:rsidRDefault="00374645" w14:paraId="4E238C4F" w14:textId="444407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NUMBER</w:t>
            </w:r>
          </w:p>
        </w:tc>
        <w:tc>
          <w:tcPr>
            <w:tcW w:w="1440" w:type="dxa"/>
          </w:tcPr>
          <w:p w:rsidRPr="006078D5" w:rsidR="00374645" w:rsidP="000864E2" w:rsidRDefault="00DD2403" w14:paraId="44CA9D9F" w14:textId="054FAB7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374645">
              <w:rPr>
                <w:rFonts w:ascii="Calibri Light" w:hAnsi="Calibri Light" w:cs="Calibri Light"/>
                <w:color w:val="000000"/>
                <w:sz w:val="16"/>
                <w:szCs w:val="16"/>
              </w:rPr>
              <w:t>18,0)</w:t>
            </w:r>
          </w:p>
        </w:tc>
        <w:tc>
          <w:tcPr>
            <w:tcW w:w="990" w:type="dxa"/>
          </w:tcPr>
          <w:p w:rsidRPr="00176064" w:rsidR="00374645" w:rsidP="00374645" w:rsidRDefault="00374645" w14:paraId="2C0DBE52" w14:textId="7E106D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6D1416" w14:paraId="264B164C" w14:textId="0F06A2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Pr="00563B94" w:rsidR="00374645" w:rsidP="00374645" w:rsidRDefault="00374645" w14:paraId="29A33887" w14:textId="3F2D19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NUMBER</w:t>
            </w:r>
          </w:p>
        </w:tc>
        <w:tc>
          <w:tcPr>
            <w:tcW w:w="2340" w:type="dxa"/>
          </w:tcPr>
          <w:p w:rsidRPr="00563B94" w:rsidR="00374645" w:rsidP="00374645" w:rsidRDefault="00374645" w14:paraId="75BC617D" w14:textId="40408F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NUMBER</w:t>
            </w:r>
          </w:p>
        </w:tc>
        <w:tc>
          <w:tcPr>
            <w:tcW w:w="3063" w:type="dxa"/>
          </w:tcPr>
          <w:p w:rsidRPr="0066285E" w:rsidR="00374645" w:rsidP="00374645" w:rsidRDefault="00374645" w14:paraId="56F4FF6E" w14:textId="07C430D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he number of the invoice line.</w:t>
            </w:r>
          </w:p>
        </w:tc>
      </w:tr>
      <w:tr w:rsidRPr="00EC4DEB" w:rsidR="00EE5D63" w:rsidTr="00641837" w14:paraId="1E4A86BF" w14:textId="77777777">
        <w:tc>
          <w:tcPr>
            <w:tcW w:w="703" w:type="dxa"/>
          </w:tcPr>
          <w:p w:rsidRPr="00176064" w:rsidR="00374645" w:rsidP="00374645" w:rsidRDefault="00374645" w14:paraId="38E80CF0" w14:textId="0C92707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2352" w:type="dxa"/>
          </w:tcPr>
          <w:p w:rsidRPr="00D16ADD" w:rsidR="00374645" w:rsidP="00374645" w:rsidRDefault="00374645" w14:paraId="394514E6" w14:textId="68F230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TYPE_LOOKUP_CODE</w:t>
            </w:r>
          </w:p>
        </w:tc>
        <w:tc>
          <w:tcPr>
            <w:tcW w:w="1440" w:type="dxa"/>
          </w:tcPr>
          <w:p w:rsidRPr="00176064" w:rsidR="00374645" w:rsidP="000864E2" w:rsidRDefault="00374645" w14:paraId="2A3FA0DC" w14:textId="2E43DD5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90" w:type="dxa"/>
          </w:tcPr>
          <w:p w:rsidRPr="00176064" w:rsidR="00374645" w:rsidP="00374645" w:rsidRDefault="00374645" w14:paraId="660AE193" w14:textId="7C8FD6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6D1416" w14:paraId="4A7CB372" w14:textId="28D582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00374645" w:rsidP="00374645" w:rsidRDefault="00374645" w14:paraId="2CFCFD99" w14:textId="77D514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TYPE_LOOKUP_CODE</w:t>
            </w:r>
          </w:p>
        </w:tc>
        <w:tc>
          <w:tcPr>
            <w:tcW w:w="2340" w:type="dxa"/>
          </w:tcPr>
          <w:p w:rsidR="00374645" w:rsidP="00374645" w:rsidRDefault="00374645" w14:paraId="0099A09E" w14:textId="449334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TYPE_LOOKUP_CODE</w:t>
            </w:r>
          </w:p>
        </w:tc>
        <w:tc>
          <w:tcPr>
            <w:tcW w:w="3063" w:type="dxa"/>
          </w:tcPr>
          <w:p w:rsidRPr="0066285E" w:rsidR="00374645" w:rsidP="00374645" w:rsidRDefault="00374645" w14:paraId="20B36C32" w14:textId="5E56F51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ype of invoice line. Valid values are ITEM, FREIGHT, TAX, and</w:t>
            </w:r>
            <w:r>
              <w:rPr>
                <w:rFonts w:ascii="Calibri Light" w:hAnsi="Calibri Light" w:cs="Calibri Light"/>
                <w:color w:val="000000"/>
                <w:sz w:val="16"/>
                <w:szCs w:val="16"/>
              </w:rPr>
              <w:br/>
            </w:r>
            <w:r>
              <w:rPr>
                <w:rFonts w:ascii="Calibri Light" w:hAnsi="Calibri Light" w:cs="Calibri Light"/>
                <w:color w:val="000000"/>
                <w:sz w:val="16"/>
                <w:szCs w:val="16"/>
              </w:rPr>
              <w:t xml:space="preserve"> MISCELLANEOUS.</w:t>
            </w:r>
          </w:p>
        </w:tc>
      </w:tr>
      <w:tr w:rsidRPr="00EC4DEB" w:rsidR="00EE5D63" w:rsidTr="00641837" w14:paraId="4B259C4F"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2C1FFE6E" w14:textId="4905E6D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2352" w:type="dxa"/>
          </w:tcPr>
          <w:p w:rsidRPr="00D16ADD" w:rsidR="00374645" w:rsidP="00374645" w:rsidRDefault="00374645" w14:paraId="62708429" w14:textId="0276DF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MOUNT</w:t>
            </w:r>
          </w:p>
        </w:tc>
        <w:tc>
          <w:tcPr>
            <w:tcW w:w="1440" w:type="dxa"/>
          </w:tcPr>
          <w:p w:rsidRPr="0044045C" w:rsidR="00374645" w:rsidP="000864E2" w:rsidRDefault="00374645" w14:paraId="118AF1F3" w14:textId="256C70E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1A70B95E" w14:textId="4C335D7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71840690" w14:textId="6995035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374645" w:rsidP="00374645" w:rsidRDefault="00374645" w14:paraId="70FCC416" w14:textId="14ADA5B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MOUNT</w:t>
            </w:r>
          </w:p>
        </w:tc>
        <w:tc>
          <w:tcPr>
            <w:tcW w:w="2340" w:type="dxa"/>
          </w:tcPr>
          <w:p w:rsidRPr="00357BB2" w:rsidR="00374645" w:rsidP="00374645" w:rsidRDefault="00374645" w14:paraId="2BFB70E9" w14:textId="64BAAB5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MOUNT</w:t>
            </w:r>
          </w:p>
        </w:tc>
        <w:tc>
          <w:tcPr>
            <w:tcW w:w="3063" w:type="dxa"/>
          </w:tcPr>
          <w:p w:rsidRPr="0066285E" w:rsidR="00374645" w:rsidP="00374645" w:rsidRDefault="00374645" w14:paraId="68276A4B" w14:textId="684C880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he amount of the invoice line to import. Enter amount without thousands separator and use '.' as the decimal separator.</w:t>
            </w:r>
          </w:p>
        </w:tc>
      </w:tr>
      <w:tr w:rsidRPr="00EC4DEB" w:rsidR="00EE5D63" w:rsidTr="00641837" w14:paraId="134A7BCE" w14:textId="77777777">
        <w:tc>
          <w:tcPr>
            <w:tcW w:w="703" w:type="dxa"/>
          </w:tcPr>
          <w:p w:rsidRPr="00806757" w:rsidR="00374645" w:rsidP="00374645" w:rsidRDefault="00374645" w14:paraId="7CEA4D1A" w14:textId="5B0BDA7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2352" w:type="dxa"/>
          </w:tcPr>
          <w:p w:rsidRPr="00D16ADD" w:rsidR="00374645" w:rsidP="00374645" w:rsidRDefault="00374645" w14:paraId="439CC672" w14:textId="70CA256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QUANTITY_INVOICED</w:t>
            </w:r>
          </w:p>
        </w:tc>
        <w:tc>
          <w:tcPr>
            <w:tcW w:w="1440" w:type="dxa"/>
          </w:tcPr>
          <w:p w:rsidRPr="0044045C" w:rsidR="00374645" w:rsidP="000864E2" w:rsidRDefault="00374645" w14:paraId="7075E1BF" w14:textId="160AF15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75625086" w14:textId="3CDA2E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57B8137F" w14:textId="1940CE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374645" w:rsidP="00374645" w:rsidRDefault="00374645" w14:paraId="4BD0E1DA" w14:textId="6642A2A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QUANTITY_INVOICED</w:t>
            </w:r>
          </w:p>
        </w:tc>
        <w:tc>
          <w:tcPr>
            <w:tcW w:w="2340" w:type="dxa"/>
          </w:tcPr>
          <w:p w:rsidRPr="00357BB2" w:rsidR="00374645" w:rsidP="00374645" w:rsidRDefault="00374645" w14:paraId="2775458F" w14:textId="256740D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QUANTITY_INVOICED</w:t>
            </w:r>
          </w:p>
        </w:tc>
        <w:tc>
          <w:tcPr>
            <w:tcW w:w="3063" w:type="dxa"/>
          </w:tcPr>
          <w:p w:rsidRPr="0066285E" w:rsidR="00374645" w:rsidP="00FE1F03" w:rsidRDefault="00374645" w14:paraId="58FA3EDD" w14:textId="052FD70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Quantity that was invoiced.</w:t>
            </w:r>
          </w:p>
        </w:tc>
      </w:tr>
      <w:tr w:rsidRPr="00EC4DEB" w:rsidR="00EE5D63" w:rsidTr="00641837" w14:paraId="23959FDD"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2B7C474F" w14:textId="17589CE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2352" w:type="dxa"/>
          </w:tcPr>
          <w:p w:rsidRPr="00D16ADD" w:rsidR="00374645" w:rsidP="00374645" w:rsidRDefault="00374645" w14:paraId="59C86163" w14:textId="3D882B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UNIT_PRICE</w:t>
            </w:r>
          </w:p>
        </w:tc>
        <w:tc>
          <w:tcPr>
            <w:tcW w:w="1440" w:type="dxa"/>
          </w:tcPr>
          <w:p w:rsidRPr="0044045C" w:rsidR="00374645" w:rsidP="000864E2" w:rsidRDefault="00374645" w14:paraId="774CFBF0" w14:textId="2C014D7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5F6A1262" w14:textId="4904B29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3501E89" w14:textId="5444B3E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374645" w:rsidP="00374645" w:rsidRDefault="00374645" w14:paraId="33B01495" w14:textId="6AB5BB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NIT_PRICE</w:t>
            </w:r>
          </w:p>
        </w:tc>
        <w:tc>
          <w:tcPr>
            <w:tcW w:w="2340" w:type="dxa"/>
          </w:tcPr>
          <w:p w:rsidRPr="00357BB2" w:rsidR="00374645" w:rsidP="00374645" w:rsidRDefault="00374645" w14:paraId="0512756C" w14:textId="58DB3BB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NIT_PRICE</w:t>
            </w:r>
          </w:p>
        </w:tc>
        <w:tc>
          <w:tcPr>
            <w:tcW w:w="3063" w:type="dxa"/>
          </w:tcPr>
          <w:p w:rsidRPr="0066285E" w:rsidR="00374645" w:rsidP="00374645" w:rsidRDefault="00374645" w14:paraId="302F59D2" w14:textId="6D8DB69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The price charged per unit of a good or service.</w:t>
            </w:r>
          </w:p>
        </w:tc>
      </w:tr>
      <w:tr w:rsidRPr="00EC4DEB" w:rsidR="00EE5D63" w:rsidTr="00641837" w14:paraId="43DD0C9D" w14:textId="77777777">
        <w:tc>
          <w:tcPr>
            <w:tcW w:w="703" w:type="dxa"/>
          </w:tcPr>
          <w:p w:rsidRPr="00806757" w:rsidR="00374645" w:rsidP="00374645" w:rsidRDefault="00374645" w14:paraId="3E229B35" w14:textId="70A1942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2352" w:type="dxa"/>
          </w:tcPr>
          <w:p w:rsidRPr="00D16ADD" w:rsidR="00374645" w:rsidP="00374645" w:rsidRDefault="00374645" w14:paraId="50A90364" w14:textId="01BE18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UNIT_OF_MEAS_LOOKUP_CODE</w:t>
            </w:r>
          </w:p>
        </w:tc>
        <w:tc>
          <w:tcPr>
            <w:tcW w:w="1440" w:type="dxa"/>
          </w:tcPr>
          <w:p w:rsidRPr="0044045C" w:rsidR="00374645" w:rsidP="000864E2" w:rsidRDefault="00374645" w14:paraId="7EF3E393" w14:textId="74B1649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90" w:type="dxa"/>
          </w:tcPr>
          <w:p w:rsidRPr="00357BB2" w:rsidR="00374645" w:rsidP="00374645" w:rsidRDefault="00374645" w14:paraId="6D6E6CD8" w14:textId="546DA9B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405290C8" w14:textId="0E14916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340" w:type="dxa"/>
          </w:tcPr>
          <w:p w:rsidRPr="00357BB2" w:rsidR="00374645" w:rsidP="00374645" w:rsidRDefault="00374645" w14:paraId="3A891B4E" w14:textId="461AA73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NIT_OF_MEAS_LOOKUP_CODE</w:t>
            </w:r>
          </w:p>
        </w:tc>
        <w:tc>
          <w:tcPr>
            <w:tcW w:w="2340" w:type="dxa"/>
          </w:tcPr>
          <w:p w:rsidRPr="00357BB2" w:rsidR="00374645" w:rsidP="00374645" w:rsidRDefault="00374645" w14:paraId="38E94039" w14:textId="078D7C1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NIT_OF_MEAS_LOOKUP_CODE</w:t>
            </w:r>
          </w:p>
        </w:tc>
        <w:tc>
          <w:tcPr>
            <w:tcW w:w="3063" w:type="dxa"/>
          </w:tcPr>
          <w:p w:rsidRPr="0066285E" w:rsidR="00374645" w:rsidP="00374645" w:rsidRDefault="00374645" w14:paraId="6751B015" w14:textId="59DE3E0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 xml:space="preserve">Unit of measure for quantity invoiced. </w:t>
            </w:r>
          </w:p>
        </w:tc>
      </w:tr>
      <w:tr w:rsidRPr="00EC4DEB" w:rsidR="00EE5D63" w:rsidTr="00641837" w14:paraId="18543735"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1239CDF6" w14:textId="3DFF14F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2352" w:type="dxa"/>
          </w:tcPr>
          <w:p w:rsidRPr="00D16ADD" w:rsidR="00374645" w:rsidP="00374645" w:rsidRDefault="00374645" w14:paraId="4E9F118F" w14:textId="7DD45A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SCRIPTION</w:t>
            </w:r>
          </w:p>
        </w:tc>
        <w:tc>
          <w:tcPr>
            <w:tcW w:w="1440" w:type="dxa"/>
          </w:tcPr>
          <w:p w:rsidRPr="0044045C" w:rsidR="00374645" w:rsidP="000864E2" w:rsidRDefault="00374645" w14:paraId="477187D2" w14:textId="5698ADC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90" w:type="dxa"/>
          </w:tcPr>
          <w:p w:rsidRPr="00357BB2" w:rsidR="00374645" w:rsidP="00374645" w:rsidRDefault="00374645" w14:paraId="69745A34" w14:textId="3A50D1D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6D1416" w14:paraId="2FB571B5" w14:textId="1F14173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357BB2" w:rsidR="00374645" w:rsidP="00374645" w:rsidRDefault="00374645" w14:paraId="5ED7E70C" w14:textId="6728B91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ESCRIPTION</w:t>
            </w:r>
          </w:p>
        </w:tc>
        <w:tc>
          <w:tcPr>
            <w:tcW w:w="2340" w:type="dxa"/>
          </w:tcPr>
          <w:p w:rsidRPr="00357BB2" w:rsidR="00374645" w:rsidP="00374645" w:rsidRDefault="00374645" w14:paraId="1BC79D57" w14:textId="205269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ESCRIPTION</w:t>
            </w:r>
          </w:p>
        </w:tc>
        <w:tc>
          <w:tcPr>
            <w:tcW w:w="3063" w:type="dxa"/>
          </w:tcPr>
          <w:p w:rsidRPr="0066285E" w:rsidR="00374645" w:rsidP="00374645" w:rsidRDefault="00374645" w14:paraId="53EBCE3F" w14:textId="14A7FBC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 Description.</w:t>
            </w:r>
          </w:p>
        </w:tc>
      </w:tr>
      <w:tr w:rsidRPr="00EC4DEB" w:rsidR="00EE5D63" w:rsidTr="00641837" w14:paraId="64136E8D" w14:textId="77777777">
        <w:tc>
          <w:tcPr>
            <w:tcW w:w="703" w:type="dxa"/>
          </w:tcPr>
          <w:p w:rsidRPr="00806757" w:rsidR="00374645" w:rsidP="00374645" w:rsidRDefault="00374645" w14:paraId="71D6AA71" w14:textId="0B73961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2352" w:type="dxa"/>
          </w:tcPr>
          <w:p w:rsidRPr="00D16ADD" w:rsidR="00374645" w:rsidP="00374645" w:rsidRDefault="00374645" w14:paraId="5355A81C" w14:textId="6C5156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O_NUMBER</w:t>
            </w:r>
          </w:p>
        </w:tc>
        <w:tc>
          <w:tcPr>
            <w:tcW w:w="1440" w:type="dxa"/>
          </w:tcPr>
          <w:p w:rsidRPr="0044045C" w:rsidR="00374645" w:rsidP="000864E2" w:rsidRDefault="00374645" w14:paraId="181F2C24" w14:textId="076AB9C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0)</w:t>
            </w:r>
          </w:p>
        </w:tc>
        <w:tc>
          <w:tcPr>
            <w:tcW w:w="990" w:type="dxa"/>
          </w:tcPr>
          <w:p w:rsidRPr="00357BB2" w:rsidR="00374645" w:rsidP="00374645" w:rsidRDefault="00374645" w14:paraId="7EED1F1E" w14:textId="2465BD2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69CFAB05" w14:textId="6E16E51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5EE0D906" w14:textId="7F5FDF0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NUMBER</w:t>
            </w:r>
          </w:p>
        </w:tc>
        <w:tc>
          <w:tcPr>
            <w:tcW w:w="2340" w:type="dxa"/>
          </w:tcPr>
          <w:p w:rsidRPr="00357BB2" w:rsidR="00374645" w:rsidP="00374645" w:rsidRDefault="00374645" w14:paraId="72F29ED5" w14:textId="1BFCD00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NUMBER</w:t>
            </w:r>
          </w:p>
        </w:tc>
        <w:tc>
          <w:tcPr>
            <w:tcW w:w="3063" w:type="dxa"/>
          </w:tcPr>
          <w:p w:rsidRPr="0066285E" w:rsidR="00374645" w:rsidP="00374645" w:rsidRDefault="00374645" w14:paraId="60C4418B" w14:textId="4CC4D84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Purchase order number used for PO matching.</w:t>
            </w:r>
          </w:p>
        </w:tc>
      </w:tr>
      <w:tr w:rsidRPr="00EC4DEB" w:rsidR="00EE5D63" w:rsidTr="00641837" w14:paraId="102ED410"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5884F721" w14:textId="36AA302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13</w:t>
            </w:r>
          </w:p>
        </w:tc>
        <w:tc>
          <w:tcPr>
            <w:tcW w:w="2352" w:type="dxa"/>
          </w:tcPr>
          <w:p w:rsidRPr="00D16ADD" w:rsidR="00374645" w:rsidP="00374645" w:rsidRDefault="00374645" w14:paraId="00099A03" w14:textId="3A0614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O_LINE_NUMBER</w:t>
            </w:r>
          </w:p>
        </w:tc>
        <w:tc>
          <w:tcPr>
            <w:tcW w:w="1440" w:type="dxa"/>
          </w:tcPr>
          <w:p w:rsidRPr="0044045C" w:rsidR="00374645" w:rsidP="000864E2" w:rsidRDefault="00374645" w14:paraId="0B662395" w14:textId="164E0FAE">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686FD156" w14:textId="4BBC462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24BEBF4E" w14:textId="10DB1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44BDECA7" w14:textId="3F2D71E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LINE_NUMBER</w:t>
            </w:r>
          </w:p>
        </w:tc>
        <w:tc>
          <w:tcPr>
            <w:tcW w:w="2340" w:type="dxa"/>
          </w:tcPr>
          <w:p w:rsidRPr="00357BB2" w:rsidR="00374645" w:rsidP="00374645" w:rsidRDefault="00374645" w14:paraId="452C89ED" w14:textId="4D77DDB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LINE_NUMBER</w:t>
            </w:r>
          </w:p>
        </w:tc>
        <w:tc>
          <w:tcPr>
            <w:tcW w:w="3063" w:type="dxa"/>
          </w:tcPr>
          <w:p w:rsidRPr="00357BB2" w:rsidR="00374645" w:rsidP="00374645" w:rsidRDefault="00374645" w14:paraId="58B418F8" w14:textId="0A80DEA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br/>
            </w:r>
            <w:r>
              <w:rPr>
                <w:rFonts w:ascii="Calibri Light" w:hAnsi="Calibri Light" w:cs="Calibri Light"/>
                <w:color w:val="000000"/>
                <w:sz w:val="16"/>
                <w:szCs w:val="16"/>
              </w:rPr>
              <w:t>Purchase order line number used for PO matching.</w:t>
            </w:r>
          </w:p>
        </w:tc>
      </w:tr>
      <w:tr w:rsidRPr="00EC4DEB" w:rsidR="00EE5D63" w:rsidTr="00641837" w14:paraId="2796F19D" w14:textId="77777777">
        <w:tc>
          <w:tcPr>
            <w:tcW w:w="703" w:type="dxa"/>
          </w:tcPr>
          <w:p w:rsidRPr="00806757" w:rsidR="00374645" w:rsidP="00374645" w:rsidRDefault="00374645" w14:paraId="6F8A27DA" w14:textId="0CE9FF6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2352" w:type="dxa"/>
          </w:tcPr>
          <w:p w:rsidRPr="00D16ADD" w:rsidR="00374645" w:rsidP="00374645" w:rsidRDefault="00374645" w14:paraId="2227BF52" w14:textId="07F844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O_SHIPMENT_NUM</w:t>
            </w:r>
          </w:p>
        </w:tc>
        <w:tc>
          <w:tcPr>
            <w:tcW w:w="1440" w:type="dxa"/>
          </w:tcPr>
          <w:p w:rsidRPr="0044045C" w:rsidR="00374645" w:rsidP="000864E2" w:rsidRDefault="00374645" w14:paraId="69E380A2" w14:textId="5A585A14">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57CAAA81" w14:textId="0A848E8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14FC0709" w14:textId="1A5D968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23A69487" w14:textId="1364BB0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SHIPMENT_NUM</w:t>
            </w:r>
          </w:p>
        </w:tc>
        <w:tc>
          <w:tcPr>
            <w:tcW w:w="2340" w:type="dxa"/>
          </w:tcPr>
          <w:p w:rsidRPr="00357BB2" w:rsidR="00374645" w:rsidP="00374645" w:rsidRDefault="00374645" w14:paraId="489CB19F" w14:textId="1A68747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SHIPMENT_NUM</w:t>
            </w:r>
          </w:p>
        </w:tc>
        <w:tc>
          <w:tcPr>
            <w:tcW w:w="3063" w:type="dxa"/>
          </w:tcPr>
          <w:p w:rsidRPr="00357BB2" w:rsidR="00374645" w:rsidP="00374645" w:rsidRDefault="00374645" w14:paraId="3E56EB8A" w14:textId="34486FB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Purchase order schedule number used for PO matching. </w:t>
            </w:r>
          </w:p>
        </w:tc>
      </w:tr>
      <w:tr w:rsidRPr="00EC4DEB" w:rsidR="00EE5D63" w:rsidTr="00641837" w14:paraId="184F5FC5"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64BFDDC3" w14:textId="59F296B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2352" w:type="dxa"/>
          </w:tcPr>
          <w:p w:rsidRPr="00D16ADD" w:rsidR="00374645" w:rsidP="00374645" w:rsidRDefault="00374645" w14:paraId="2FAB77DA" w14:textId="4A8C14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O_DISTRIBUTION_NUM</w:t>
            </w:r>
          </w:p>
        </w:tc>
        <w:tc>
          <w:tcPr>
            <w:tcW w:w="1440" w:type="dxa"/>
          </w:tcPr>
          <w:p w:rsidRPr="0044045C" w:rsidR="00374645" w:rsidP="000864E2" w:rsidRDefault="00374645" w14:paraId="6021C341" w14:textId="7B0DFE15">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0A4C8562" w14:textId="62D9531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34A5C23D" w14:textId="465606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56197C7E" w14:textId="6D4FD81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DISTRIBUTION_NUM</w:t>
            </w:r>
          </w:p>
        </w:tc>
        <w:tc>
          <w:tcPr>
            <w:tcW w:w="2340" w:type="dxa"/>
          </w:tcPr>
          <w:p w:rsidRPr="00357BB2" w:rsidR="00374645" w:rsidP="00374645" w:rsidRDefault="00374645" w14:paraId="2AC9E1EA" w14:textId="2B20C5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_DISTRIBUTION_NUM</w:t>
            </w:r>
          </w:p>
        </w:tc>
        <w:tc>
          <w:tcPr>
            <w:tcW w:w="3063" w:type="dxa"/>
          </w:tcPr>
          <w:p w:rsidRPr="00357BB2" w:rsidR="00374645" w:rsidP="00374645" w:rsidRDefault="00374645" w14:paraId="1DEC9651" w14:textId="234EBB1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urchase order distribution line number used for PO matching.</w:t>
            </w:r>
          </w:p>
        </w:tc>
      </w:tr>
      <w:tr w:rsidRPr="00EC4DEB" w:rsidR="00EE5D63" w:rsidTr="00641837" w14:paraId="157C9630" w14:textId="77777777">
        <w:tc>
          <w:tcPr>
            <w:tcW w:w="703" w:type="dxa"/>
          </w:tcPr>
          <w:p w:rsidRPr="00806757" w:rsidR="00374645" w:rsidP="00374645" w:rsidRDefault="00374645" w14:paraId="3819C0D7" w14:textId="1E6CAD5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2352" w:type="dxa"/>
          </w:tcPr>
          <w:p w:rsidRPr="00D16ADD" w:rsidR="00374645" w:rsidP="00374645" w:rsidRDefault="00374645" w14:paraId="4F07BB64" w14:textId="4A4199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TEM_DESCRIPTION</w:t>
            </w:r>
          </w:p>
        </w:tc>
        <w:tc>
          <w:tcPr>
            <w:tcW w:w="1440" w:type="dxa"/>
          </w:tcPr>
          <w:p w:rsidRPr="0044045C" w:rsidR="00374645" w:rsidP="000864E2" w:rsidRDefault="00374645" w14:paraId="76ACC983" w14:textId="51B8E89C">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90" w:type="dxa"/>
          </w:tcPr>
          <w:p w:rsidRPr="00357BB2" w:rsidR="00374645" w:rsidP="00374645" w:rsidRDefault="00374645" w14:paraId="5DBB8CCA" w14:textId="3DC0986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7F15184A" w14:textId="20A307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6751D933" w14:textId="296384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TEM_DESCRIPTION</w:t>
            </w:r>
          </w:p>
        </w:tc>
        <w:tc>
          <w:tcPr>
            <w:tcW w:w="2340" w:type="dxa"/>
          </w:tcPr>
          <w:p w:rsidRPr="00357BB2" w:rsidR="00374645" w:rsidP="00374645" w:rsidRDefault="00374645" w14:paraId="4A065F5B" w14:textId="69EA9B5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TEM_DESCRIPTION</w:t>
            </w:r>
          </w:p>
        </w:tc>
        <w:tc>
          <w:tcPr>
            <w:tcW w:w="3063" w:type="dxa"/>
          </w:tcPr>
          <w:p w:rsidRPr="00357BB2" w:rsidR="00374645" w:rsidP="00374645" w:rsidRDefault="00374645" w14:paraId="7184FA20" w14:textId="6857386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escription of line items.</w:t>
            </w:r>
          </w:p>
        </w:tc>
      </w:tr>
      <w:tr w:rsidRPr="00EC4DEB" w:rsidR="00EE5D63" w:rsidTr="00641837" w14:paraId="5392B280"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679A6CF4" w14:textId="751B4CF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2352" w:type="dxa"/>
          </w:tcPr>
          <w:p w:rsidRPr="00D16ADD" w:rsidR="00374645" w:rsidP="00374645" w:rsidRDefault="00374645" w14:paraId="2A52AB5A" w14:textId="336464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LEASE_NUM</w:t>
            </w:r>
          </w:p>
        </w:tc>
        <w:tc>
          <w:tcPr>
            <w:tcW w:w="1440" w:type="dxa"/>
          </w:tcPr>
          <w:p w:rsidRPr="0044045C" w:rsidR="00374645" w:rsidP="000864E2" w:rsidRDefault="00374645" w14:paraId="408465F3" w14:textId="2D628CC6">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3247F558" w14:textId="38BF5D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D9BF130" w14:textId="20787B5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3280651A" w14:textId="4921019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LEASE_NUM</w:t>
            </w:r>
          </w:p>
        </w:tc>
        <w:tc>
          <w:tcPr>
            <w:tcW w:w="2340" w:type="dxa"/>
          </w:tcPr>
          <w:p w:rsidRPr="00357BB2" w:rsidR="00374645" w:rsidP="00374645" w:rsidRDefault="00374645" w14:paraId="02B365CC" w14:textId="1245D14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LEASE_NUM</w:t>
            </w:r>
          </w:p>
        </w:tc>
        <w:tc>
          <w:tcPr>
            <w:tcW w:w="3063" w:type="dxa"/>
          </w:tcPr>
          <w:p w:rsidRPr="00357BB2" w:rsidR="00374645" w:rsidP="00374645" w:rsidRDefault="00374645" w14:paraId="3755044C" w14:textId="1B7B1E3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Blanket purchase order release number used for PO matching. </w:t>
            </w:r>
          </w:p>
        </w:tc>
      </w:tr>
      <w:tr w:rsidRPr="00EC4DEB" w:rsidR="00EE5D63" w:rsidTr="00641837" w14:paraId="5D1F4753" w14:textId="77777777">
        <w:tc>
          <w:tcPr>
            <w:tcW w:w="703" w:type="dxa"/>
          </w:tcPr>
          <w:p w:rsidRPr="00806757" w:rsidR="00374645" w:rsidP="00374645" w:rsidRDefault="00374645" w14:paraId="3DD6AFA4" w14:textId="5D43C48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2352" w:type="dxa"/>
          </w:tcPr>
          <w:p w:rsidRPr="00D16ADD" w:rsidR="00374645" w:rsidP="00374645" w:rsidRDefault="00374645" w14:paraId="701D09EE" w14:textId="0BD75B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URCHASING_CATEGORY</w:t>
            </w:r>
          </w:p>
        </w:tc>
        <w:tc>
          <w:tcPr>
            <w:tcW w:w="1440" w:type="dxa"/>
          </w:tcPr>
          <w:p w:rsidRPr="0044045C" w:rsidR="00374645" w:rsidP="000864E2" w:rsidRDefault="00374645" w14:paraId="2512EA1F" w14:textId="5FF0D6CB">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2000)</w:t>
            </w:r>
          </w:p>
        </w:tc>
        <w:tc>
          <w:tcPr>
            <w:tcW w:w="990" w:type="dxa"/>
          </w:tcPr>
          <w:p w:rsidRPr="00357BB2" w:rsidR="00374645" w:rsidP="00374645" w:rsidRDefault="00374645" w14:paraId="61AC6813" w14:textId="356D1A7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2E217F50" w14:textId="359C1BB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561DF4CE" w14:textId="40E0444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URCHASING_CATEGORY</w:t>
            </w:r>
          </w:p>
        </w:tc>
        <w:tc>
          <w:tcPr>
            <w:tcW w:w="2340" w:type="dxa"/>
          </w:tcPr>
          <w:p w:rsidRPr="00357BB2" w:rsidR="00374645" w:rsidP="00374645" w:rsidRDefault="00374645" w14:paraId="56456D62" w14:textId="76A90B5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URCHASING_CATEGORY</w:t>
            </w:r>
          </w:p>
        </w:tc>
        <w:tc>
          <w:tcPr>
            <w:tcW w:w="3063" w:type="dxa"/>
          </w:tcPr>
          <w:p w:rsidRPr="00357BB2" w:rsidR="00374645" w:rsidP="00374645" w:rsidRDefault="00374645" w14:paraId="40822DAE" w14:textId="4E262DB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 key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that is used to group similar spend items for reporting.</w:t>
            </w:r>
          </w:p>
        </w:tc>
      </w:tr>
      <w:tr w:rsidRPr="00EC4DEB" w:rsidR="00EE5D63" w:rsidTr="00641837" w14:paraId="0AE2D51C"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14001033" w14:textId="655F62F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2352" w:type="dxa"/>
          </w:tcPr>
          <w:p w:rsidRPr="00D16ADD" w:rsidR="00374645" w:rsidP="00374645" w:rsidRDefault="00374645" w14:paraId="617A2E38" w14:textId="176498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CEIPT_NUMBER</w:t>
            </w:r>
          </w:p>
        </w:tc>
        <w:tc>
          <w:tcPr>
            <w:tcW w:w="1440" w:type="dxa"/>
          </w:tcPr>
          <w:p w:rsidRPr="0044045C" w:rsidR="00374645" w:rsidP="000864E2" w:rsidRDefault="00374645" w14:paraId="274C154E" w14:textId="094B142A">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357BB2" w:rsidR="00374645" w:rsidP="00374645" w:rsidRDefault="00374645" w14:paraId="2CDA0796" w14:textId="205149D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4361CC73" w14:textId="698B0BA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19ED3225" w14:textId="164C0A1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CEIPT_NUMBER</w:t>
            </w:r>
          </w:p>
        </w:tc>
        <w:tc>
          <w:tcPr>
            <w:tcW w:w="2340" w:type="dxa"/>
          </w:tcPr>
          <w:p w:rsidRPr="00357BB2" w:rsidR="00374645" w:rsidP="00374645" w:rsidRDefault="00374645" w14:paraId="3BA96B2A" w14:textId="7E2C2C8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CEIPT_NUMBER</w:t>
            </w:r>
          </w:p>
        </w:tc>
        <w:tc>
          <w:tcPr>
            <w:tcW w:w="3063" w:type="dxa"/>
          </w:tcPr>
          <w:p w:rsidRPr="00357BB2" w:rsidR="00374645" w:rsidP="00374645" w:rsidRDefault="00374645" w14:paraId="6D810D29" w14:textId="7FB55A3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Receipt Number used for receipt matching. </w:t>
            </w:r>
          </w:p>
        </w:tc>
      </w:tr>
      <w:tr w:rsidRPr="00EC4DEB" w:rsidR="00EE5D63" w:rsidTr="00641837" w14:paraId="077B5F4A" w14:textId="77777777">
        <w:tc>
          <w:tcPr>
            <w:tcW w:w="703" w:type="dxa"/>
          </w:tcPr>
          <w:p w:rsidRPr="00806757" w:rsidR="00374645" w:rsidP="00374645" w:rsidRDefault="00374645" w14:paraId="3B164659" w14:textId="6B53A15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2352" w:type="dxa"/>
          </w:tcPr>
          <w:p w:rsidRPr="00D16ADD" w:rsidR="00374645" w:rsidP="00374645" w:rsidRDefault="00374645" w14:paraId="6095A07E" w14:textId="02605B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CEIPT_LINE_NUMBER</w:t>
            </w:r>
          </w:p>
        </w:tc>
        <w:tc>
          <w:tcPr>
            <w:tcW w:w="1440" w:type="dxa"/>
          </w:tcPr>
          <w:p w:rsidRPr="0044045C" w:rsidR="00374645" w:rsidP="000864E2" w:rsidRDefault="00374645" w14:paraId="673AEBA5" w14:textId="45938A40">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90" w:type="dxa"/>
          </w:tcPr>
          <w:p w:rsidRPr="00357BB2" w:rsidR="00374645" w:rsidP="00374645" w:rsidRDefault="00374645" w14:paraId="5A6F0C08" w14:textId="482B8D9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712D68BE" w14:textId="49E4EB7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7618390E" w14:textId="6E2A4B3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CEIPT_LINE_NUMBER</w:t>
            </w:r>
          </w:p>
        </w:tc>
        <w:tc>
          <w:tcPr>
            <w:tcW w:w="2340" w:type="dxa"/>
          </w:tcPr>
          <w:p w:rsidRPr="00357BB2" w:rsidR="00374645" w:rsidP="00374645" w:rsidRDefault="00374645" w14:paraId="1A51CDFE" w14:textId="679430A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CEIPT_LINE_NUMBER</w:t>
            </w:r>
          </w:p>
        </w:tc>
        <w:tc>
          <w:tcPr>
            <w:tcW w:w="3063" w:type="dxa"/>
          </w:tcPr>
          <w:p w:rsidRPr="00357BB2" w:rsidR="00374645" w:rsidP="00374645" w:rsidRDefault="00374645" w14:paraId="4F583F25" w14:textId="3B1C69F0">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line on the receipt to which an invoice will be matched. </w:t>
            </w:r>
          </w:p>
        </w:tc>
      </w:tr>
      <w:tr w:rsidRPr="00EC4DEB" w:rsidR="00EE5D63" w:rsidTr="00641837" w14:paraId="61E995C8"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23033C21" w14:textId="33FE03D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2352" w:type="dxa"/>
          </w:tcPr>
          <w:p w:rsidRPr="00D16ADD" w:rsidR="00374645" w:rsidP="00374645" w:rsidRDefault="00374645" w14:paraId="4E2671D7" w14:textId="32E5D8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SUMPTION_ADVICE_NUMBER</w:t>
            </w:r>
          </w:p>
        </w:tc>
        <w:tc>
          <w:tcPr>
            <w:tcW w:w="1440" w:type="dxa"/>
          </w:tcPr>
          <w:p w:rsidRPr="0044045C" w:rsidR="00374645" w:rsidP="000864E2" w:rsidRDefault="00374645" w14:paraId="33EA1342" w14:textId="36BCC7D6">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20)</w:t>
            </w:r>
          </w:p>
        </w:tc>
        <w:tc>
          <w:tcPr>
            <w:tcW w:w="990" w:type="dxa"/>
          </w:tcPr>
          <w:p w:rsidRPr="00357BB2" w:rsidR="00374645" w:rsidP="00374645" w:rsidRDefault="00374645" w14:paraId="35F18FC3" w14:textId="034B2FC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F24FBF1" w14:textId="76742F9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18E206B3" w14:textId="6251C4D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SUMPTION_ADVICE_NUMBER</w:t>
            </w:r>
          </w:p>
        </w:tc>
        <w:tc>
          <w:tcPr>
            <w:tcW w:w="2340" w:type="dxa"/>
          </w:tcPr>
          <w:p w:rsidRPr="00357BB2" w:rsidR="00374645" w:rsidP="00374645" w:rsidRDefault="00374645" w14:paraId="3227B2B5" w14:textId="75F8492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SUMPTION_ADVICE_NUMBER</w:t>
            </w:r>
          </w:p>
        </w:tc>
        <w:tc>
          <w:tcPr>
            <w:tcW w:w="3063" w:type="dxa"/>
          </w:tcPr>
          <w:p w:rsidRPr="00357BB2" w:rsidR="00374645" w:rsidP="00374645" w:rsidRDefault="00374645" w14:paraId="37FF8DA4" w14:textId="511A9AE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nsumption advice number used for consumption advice matching.</w:t>
            </w:r>
          </w:p>
        </w:tc>
      </w:tr>
      <w:tr w:rsidRPr="00EC4DEB" w:rsidR="00EE5D63" w:rsidTr="00641837" w14:paraId="6941CD61" w14:textId="77777777">
        <w:tc>
          <w:tcPr>
            <w:tcW w:w="703" w:type="dxa"/>
          </w:tcPr>
          <w:p w:rsidRPr="00806757" w:rsidR="00374645" w:rsidP="00374645" w:rsidRDefault="00374645" w14:paraId="59240541" w14:textId="04B686C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2352" w:type="dxa"/>
          </w:tcPr>
          <w:p w:rsidRPr="00D16ADD" w:rsidR="00374645" w:rsidP="00374645" w:rsidRDefault="00374645" w14:paraId="55EA6228" w14:textId="695D9D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SUMPTION_ADVICE_LINE_NUMBER</w:t>
            </w:r>
          </w:p>
        </w:tc>
        <w:tc>
          <w:tcPr>
            <w:tcW w:w="1440" w:type="dxa"/>
          </w:tcPr>
          <w:p w:rsidRPr="0044045C" w:rsidR="00374645" w:rsidP="000864E2" w:rsidRDefault="00374645" w14:paraId="1BC486AE" w14:textId="47644847">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357BB2" w:rsidR="00374645" w:rsidP="00374645" w:rsidRDefault="00374645" w14:paraId="5D6F7523" w14:textId="6D359FB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17ED94D6" w14:textId="3D3CF3B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10739669" w14:textId="665F85C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SUMPTION_ADVICE_LINE_NUMBER</w:t>
            </w:r>
          </w:p>
        </w:tc>
        <w:tc>
          <w:tcPr>
            <w:tcW w:w="2340" w:type="dxa"/>
          </w:tcPr>
          <w:p w:rsidRPr="00357BB2" w:rsidR="00374645" w:rsidP="00374645" w:rsidRDefault="00374645" w14:paraId="3D5DE441" w14:textId="799C279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SUMPTION_ADVICE_LINE_NUMBER</w:t>
            </w:r>
          </w:p>
        </w:tc>
        <w:tc>
          <w:tcPr>
            <w:tcW w:w="3063" w:type="dxa"/>
          </w:tcPr>
          <w:p w:rsidRPr="00357BB2" w:rsidR="00374645" w:rsidP="00374645" w:rsidRDefault="00374645" w14:paraId="560A6E99" w14:textId="76A8A9B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line on the consumption advice to which an invoice is matched.</w:t>
            </w:r>
          </w:p>
        </w:tc>
      </w:tr>
      <w:tr w:rsidRPr="00EC4DEB" w:rsidR="00EE5D63" w:rsidTr="00641837" w14:paraId="0EC1E775"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1C70EE5D" w14:textId="3F82EEA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2352" w:type="dxa"/>
          </w:tcPr>
          <w:p w:rsidRPr="00D16ADD" w:rsidR="00374645" w:rsidP="00374645" w:rsidRDefault="00374645" w14:paraId="33751D62" w14:textId="1D0A40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ACKING_SLIP</w:t>
            </w:r>
          </w:p>
        </w:tc>
        <w:tc>
          <w:tcPr>
            <w:tcW w:w="1440" w:type="dxa"/>
          </w:tcPr>
          <w:p w:rsidRPr="0044045C" w:rsidR="00374645" w:rsidP="000864E2" w:rsidRDefault="00374645" w14:paraId="2EF509E6" w14:textId="2D4CF170">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90" w:type="dxa"/>
          </w:tcPr>
          <w:p w:rsidRPr="00357BB2" w:rsidR="00374645" w:rsidP="00374645" w:rsidRDefault="00374645" w14:paraId="09899978" w14:textId="7BD72F8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7ED14D0F" w14:textId="09471FB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3E8628B1" w14:textId="0898890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CKING_SLIP</w:t>
            </w:r>
          </w:p>
        </w:tc>
        <w:tc>
          <w:tcPr>
            <w:tcW w:w="2340" w:type="dxa"/>
          </w:tcPr>
          <w:p w:rsidRPr="00357BB2" w:rsidR="00374645" w:rsidP="00374645" w:rsidRDefault="00374645" w14:paraId="3BD3EC09" w14:textId="5ECD60F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ACKING_SLIP</w:t>
            </w:r>
          </w:p>
        </w:tc>
        <w:tc>
          <w:tcPr>
            <w:tcW w:w="3063" w:type="dxa"/>
          </w:tcPr>
          <w:p w:rsidRPr="00357BB2" w:rsidR="00374645" w:rsidP="00374645" w:rsidRDefault="00374645" w14:paraId="4C12F806" w14:textId="080E40B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Packing slip identifier.</w:t>
            </w:r>
          </w:p>
        </w:tc>
      </w:tr>
      <w:tr w:rsidRPr="00EC4DEB" w:rsidR="00EE5D63" w:rsidTr="00641837" w14:paraId="381977FC" w14:textId="77777777">
        <w:tc>
          <w:tcPr>
            <w:tcW w:w="703" w:type="dxa"/>
          </w:tcPr>
          <w:p w:rsidRPr="00806757" w:rsidR="00374645" w:rsidP="00374645" w:rsidRDefault="00374645" w14:paraId="3FD92ED9" w14:textId="25D4B96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2352" w:type="dxa"/>
          </w:tcPr>
          <w:p w:rsidRPr="00D16ADD" w:rsidR="00374645" w:rsidP="00374645" w:rsidRDefault="00374645" w14:paraId="09E70F48" w14:textId="6CD90B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FINAL_MATCH_FLAG</w:t>
            </w:r>
          </w:p>
        </w:tc>
        <w:tc>
          <w:tcPr>
            <w:tcW w:w="1440" w:type="dxa"/>
          </w:tcPr>
          <w:p w:rsidRPr="0044045C" w:rsidR="00374645" w:rsidP="000864E2" w:rsidRDefault="00374645" w14:paraId="0041E579" w14:textId="5D8E424B">
            <w:pPr>
              <w:widowControl w:val="0"/>
              <w:autoSpaceDE w:val="0"/>
              <w:autoSpaceDN w:val="0"/>
              <w:adjustRightInd w:val="0"/>
              <w:spacing w:after="0" w:line="240" w:lineRule="auto"/>
              <w:ind w:right="108"/>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w:t>
            </w:r>
          </w:p>
        </w:tc>
        <w:tc>
          <w:tcPr>
            <w:tcW w:w="990" w:type="dxa"/>
          </w:tcPr>
          <w:p w:rsidRPr="00357BB2" w:rsidR="00374645" w:rsidP="00374645" w:rsidRDefault="00374645" w14:paraId="7B0CFBCA" w14:textId="359210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3C24745D" w14:textId="3F9ACB2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5D90DEF0" w14:textId="30718D9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NAL_MATCH_FLAG</w:t>
            </w:r>
          </w:p>
        </w:tc>
        <w:tc>
          <w:tcPr>
            <w:tcW w:w="2340" w:type="dxa"/>
          </w:tcPr>
          <w:p w:rsidRPr="00357BB2" w:rsidR="00374645" w:rsidP="00374645" w:rsidRDefault="00374645" w14:paraId="19C57E26" w14:textId="0F51803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NAL_MATCH_FLAG</w:t>
            </w:r>
          </w:p>
        </w:tc>
        <w:tc>
          <w:tcPr>
            <w:tcW w:w="3063" w:type="dxa"/>
          </w:tcPr>
          <w:p w:rsidRPr="00357BB2" w:rsidR="00374645" w:rsidP="00374645" w:rsidRDefault="00374645" w14:paraId="48852CEE" w14:textId="44B0BE2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Indicates if an invoice is the last one being matched to a PO, so that the PO will no longer be available for matching to other invoices. </w:t>
            </w:r>
            <w:r>
              <w:rPr>
                <w:rFonts w:ascii="Calibri Light" w:hAnsi="Calibri Light" w:cs="Calibri Light"/>
                <w:color w:val="000000"/>
                <w:sz w:val="16"/>
                <w:szCs w:val="16"/>
              </w:rPr>
              <w:br/>
            </w:r>
            <w:r>
              <w:rPr>
                <w:rFonts w:ascii="Calibri Light" w:hAnsi="Calibri Light" w:cs="Calibri Light"/>
                <w:color w:val="000000"/>
                <w:sz w:val="16"/>
                <w:szCs w:val="16"/>
              </w:rPr>
              <w:t>The valid values are Y, N, and null. If left null, it is taken as N.</w:t>
            </w:r>
          </w:p>
        </w:tc>
      </w:tr>
      <w:tr w:rsidRPr="00EC4DEB" w:rsidR="00EE5D63" w:rsidTr="00641837" w14:paraId="0C810982"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441CCA00" w14:textId="4B7CE2B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2352" w:type="dxa"/>
          </w:tcPr>
          <w:p w:rsidRPr="00D16ADD" w:rsidR="00374645" w:rsidP="00374645" w:rsidRDefault="00374645" w14:paraId="1F7E3878" w14:textId="111392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IST_CODE_CONCATENATED</w:t>
            </w:r>
          </w:p>
        </w:tc>
        <w:tc>
          <w:tcPr>
            <w:tcW w:w="1440" w:type="dxa"/>
          </w:tcPr>
          <w:p w:rsidRPr="0044045C" w:rsidR="00374645" w:rsidP="00442A1A" w:rsidRDefault="00374645" w14:paraId="48491E99" w14:textId="36F2AA8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0)</w:t>
            </w:r>
          </w:p>
        </w:tc>
        <w:tc>
          <w:tcPr>
            <w:tcW w:w="990" w:type="dxa"/>
          </w:tcPr>
          <w:p w:rsidRPr="00357BB2" w:rsidR="00374645" w:rsidP="00374645" w:rsidRDefault="00374645" w14:paraId="3827A69A" w14:textId="16847C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642F45AC" w14:textId="73988A8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0490CEA0" w14:textId="3E06CAD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IST_CODE_CONCATENATED</w:t>
            </w:r>
          </w:p>
        </w:tc>
        <w:tc>
          <w:tcPr>
            <w:tcW w:w="2340" w:type="dxa"/>
          </w:tcPr>
          <w:p w:rsidRPr="00357BB2" w:rsidR="00374645" w:rsidP="00374645" w:rsidRDefault="00374645" w14:paraId="42537C42" w14:textId="25A048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IST_CODE_CONCATENATED</w:t>
            </w:r>
          </w:p>
        </w:tc>
        <w:tc>
          <w:tcPr>
            <w:tcW w:w="3063" w:type="dxa"/>
          </w:tcPr>
          <w:p w:rsidRPr="00357BB2" w:rsidR="00374645" w:rsidP="00374645" w:rsidRDefault="00374645" w14:paraId="17D2C94B" w14:textId="1103E7D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br/>
            </w:r>
            <w:r>
              <w:rPr>
                <w:rFonts w:ascii="Calibri Light" w:hAnsi="Calibri Light" w:cs="Calibri Light"/>
                <w:color w:val="000000"/>
                <w:sz w:val="16"/>
                <w:szCs w:val="16"/>
              </w:rPr>
              <w:t>Account combination used for creating invoice distribution.</w:t>
            </w:r>
          </w:p>
        </w:tc>
      </w:tr>
      <w:tr w:rsidRPr="00EC4DEB" w:rsidR="00EE5D63" w:rsidTr="00641837" w14:paraId="6A472D16" w14:textId="77777777">
        <w:tc>
          <w:tcPr>
            <w:tcW w:w="703" w:type="dxa"/>
          </w:tcPr>
          <w:p w:rsidRPr="00806757" w:rsidR="00374645" w:rsidP="00374645" w:rsidRDefault="00374645" w14:paraId="4D5669BD" w14:textId="5DE2838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2352" w:type="dxa"/>
          </w:tcPr>
          <w:p w:rsidRPr="00D16ADD" w:rsidR="00374645" w:rsidP="00374645" w:rsidRDefault="00374645" w14:paraId="07234344" w14:textId="55DC39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ISTRIBUTION_SET_NAME</w:t>
            </w:r>
          </w:p>
        </w:tc>
        <w:tc>
          <w:tcPr>
            <w:tcW w:w="1440" w:type="dxa"/>
          </w:tcPr>
          <w:p w:rsidRPr="00357BB2" w:rsidR="00374645" w:rsidP="00442A1A" w:rsidRDefault="00374645" w14:paraId="6ED845BE" w14:textId="7C8FB48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50)</w:t>
            </w:r>
          </w:p>
        </w:tc>
        <w:tc>
          <w:tcPr>
            <w:tcW w:w="990" w:type="dxa"/>
          </w:tcPr>
          <w:p w:rsidRPr="00357BB2" w:rsidR="00374645" w:rsidP="00374645" w:rsidRDefault="00374645" w14:paraId="79F87325" w14:textId="300CE87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4B664CA6" w14:textId="7A4020F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2E976009" w14:textId="093E3D0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ISTRIBUTION_SET_NAME</w:t>
            </w:r>
          </w:p>
        </w:tc>
        <w:tc>
          <w:tcPr>
            <w:tcW w:w="2340" w:type="dxa"/>
          </w:tcPr>
          <w:p w:rsidRPr="00357BB2" w:rsidR="00374645" w:rsidP="00374645" w:rsidRDefault="00374645" w14:paraId="004C0A0C" w14:textId="33B7716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ISTRIBUTION_SET_NAME</w:t>
            </w:r>
          </w:p>
        </w:tc>
        <w:tc>
          <w:tcPr>
            <w:tcW w:w="3063" w:type="dxa"/>
          </w:tcPr>
          <w:p w:rsidRPr="00357BB2" w:rsidR="00374645" w:rsidP="00374645" w:rsidRDefault="00374645" w14:paraId="002A1A7F" w14:textId="1F8784E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Used to create invoice distributions automatically when an invoice is not matched to a purchase order or when you do not want to enter invoice distribution information manually.</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
        </w:tc>
      </w:tr>
      <w:tr w:rsidRPr="00EC4DEB" w:rsidR="00EE5D63" w:rsidTr="00641837" w14:paraId="7644E6E2"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4799A0FC" w14:textId="2D02094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2352" w:type="dxa"/>
          </w:tcPr>
          <w:p w:rsidRPr="00373F2A" w:rsidR="00374645" w:rsidP="00374645" w:rsidRDefault="00374645" w14:paraId="6BC1CF5E" w14:textId="422BAD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CCOUNTING_DATE</w:t>
            </w:r>
          </w:p>
        </w:tc>
        <w:tc>
          <w:tcPr>
            <w:tcW w:w="1440" w:type="dxa"/>
          </w:tcPr>
          <w:p w:rsidRPr="00357BB2" w:rsidR="00374645" w:rsidP="00442A1A" w:rsidRDefault="00374645" w14:paraId="053D319A" w14:textId="209BDDD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ATE</w:t>
            </w:r>
          </w:p>
        </w:tc>
        <w:tc>
          <w:tcPr>
            <w:tcW w:w="990" w:type="dxa"/>
          </w:tcPr>
          <w:p w:rsidRPr="00357BB2" w:rsidR="00374645" w:rsidP="00374645" w:rsidRDefault="00374645" w14:paraId="17A49C84" w14:textId="169B3BF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211536F1" w14:textId="5C57E33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45E97DDD" w14:textId="32B4C48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CCOUNTING_DATE</w:t>
            </w:r>
          </w:p>
        </w:tc>
        <w:tc>
          <w:tcPr>
            <w:tcW w:w="2340" w:type="dxa"/>
          </w:tcPr>
          <w:p w:rsidRPr="00357BB2" w:rsidR="00374645" w:rsidP="00374645" w:rsidRDefault="00374645" w14:paraId="298E579C" w14:textId="5BE4E33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CCOUNTING_DATE</w:t>
            </w:r>
          </w:p>
        </w:tc>
        <w:tc>
          <w:tcPr>
            <w:tcW w:w="3063" w:type="dxa"/>
          </w:tcPr>
          <w:p w:rsidRPr="00357BB2" w:rsidR="00374645" w:rsidP="00374645" w:rsidRDefault="00374645" w14:paraId="54C3CAB8" w14:textId="76EE4D5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ate on which the invoice line will be accounted.</w:t>
            </w:r>
          </w:p>
        </w:tc>
      </w:tr>
      <w:tr w:rsidRPr="00EC4DEB" w:rsidR="00EE5D63" w:rsidTr="00641837" w14:paraId="2D96D29B" w14:textId="77777777">
        <w:tc>
          <w:tcPr>
            <w:tcW w:w="703" w:type="dxa"/>
          </w:tcPr>
          <w:p w:rsidRPr="00806757" w:rsidR="00374645" w:rsidP="00374645" w:rsidRDefault="00374645" w14:paraId="4C5A5779" w14:textId="2F1AB71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2352" w:type="dxa"/>
          </w:tcPr>
          <w:p w:rsidRPr="00373F2A" w:rsidR="00374645" w:rsidP="00374645" w:rsidRDefault="00374645" w14:paraId="40DAA209" w14:textId="2EEE99C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CCOUNT_SEGMENT</w:t>
            </w:r>
          </w:p>
        </w:tc>
        <w:tc>
          <w:tcPr>
            <w:tcW w:w="1440" w:type="dxa"/>
          </w:tcPr>
          <w:p w:rsidRPr="00357BB2" w:rsidR="00374645" w:rsidP="00442A1A" w:rsidRDefault="00374645" w14:paraId="1E870E62" w14:textId="128EA93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25)</w:t>
            </w:r>
          </w:p>
        </w:tc>
        <w:tc>
          <w:tcPr>
            <w:tcW w:w="990" w:type="dxa"/>
          </w:tcPr>
          <w:p w:rsidRPr="00357BB2" w:rsidR="00374645" w:rsidP="00374645" w:rsidRDefault="00374645" w14:paraId="3E3F9AA5" w14:textId="05FE336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291C8C00" w14:textId="040654B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4733B098" w14:textId="01EC3AE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CCOUNT_SEGMENT</w:t>
            </w:r>
          </w:p>
        </w:tc>
        <w:tc>
          <w:tcPr>
            <w:tcW w:w="2340" w:type="dxa"/>
          </w:tcPr>
          <w:p w:rsidRPr="00357BB2" w:rsidR="00374645" w:rsidP="00374645" w:rsidRDefault="00374645" w14:paraId="250A93D5" w14:textId="5E9CB4F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CCOUNT_SEGMENT</w:t>
            </w:r>
          </w:p>
        </w:tc>
        <w:tc>
          <w:tcPr>
            <w:tcW w:w="3063" w:type="dxa"/>
          </w:tcPr>
          <w:p w:rsidRPr="00357BB2" w:rsidR="00374645" w:rsidP="00374645" w:rsidRDefault="00374645" w14:paraId="21D61957" w14:textId="3CD83E8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overlay account segment value overwrites the defaulted account segment value for an invoice line. The account segment is that part of the distribution combination that determines whether an account is an asset, liability, owner's </w:t>
            </w:r>
            <w:r>
              <w:rPr>
                <w:rFonts w:ascii="Calibri Light" w:hAnsi="Calibri Light" w:cs="Calibri Light"/>
                <w:color w:val="000000"/>
                <w:sz w:val="16"/>
                <w:szCs w:val="16"/>
              </w:rPr>
              <w:lastRenderedPageBreak/>
              <w:t xml:space="preserve">equity, revenue, or expense account. Payables will overlay this value on the accounting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during import.</w:t>
            </w:r>
          </w:p>
        </w:tc>
      </w:tr>
      <w:tr w:rsidRPr="00EC4DEB" w:rsidR="00EE5D63" w:rsidTr="00641837" w14:paraId="2DBBB25A"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0E1A6066" w14:textId="4EE3B21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29</w:t>
            </w:r>
          </w:p>
        </w:tc>
        <w:tc>
          <w:tcPr>
            <w:tcW w:w="2352" w:type="dxa"/>
          </w:tcPr>
          <w:p w:rsidRPr="00373F2A" w:rsidR="00374645" w:rsidP="00374645" w:rsidRDefault="00374645" w14:paraId="24F0E599" w14:textId="1034B9B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BALANCING_SEGMENT</w:t>
            </w:r>
          </w:p>
        </w:tc>
        <w:tc>
          <w:tcPr>
            <w:tcW w:w="1440" w:type="dxa"/>
          </w:tcPr>
          <w:p w:rsidRPr="00357BB2" w:rsidR="00374645" w:rsidP="00442A1A" w:rsidRDefault="00374645" w14:paraId="48A4EF6E" w14:textId="51C43C6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25)</w:t>
            </w:r>
          </w:p>
        </w:tc>
        <w:tc>
          <w:tcPr>
            <w:tcW w:w="990" w:type="dxa"/>
          </w:tcPr>
          <w:p w:rsidRPr="00357BB2" w:rsidR="00374645" w:rsidP="00374645" w:rsidRDefault="00374645" w14:paraId="7A82286C" w14:textId="704EF0D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6E55B2CA" w14:textId="1F7B7B9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68B8DD73" w14:textId="5F41554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BALANCING_SEGMENT</w:t>
            </w:r>
          </w:p>
        </w:tc>
        <w:tc>
          <w:tcPr>
            <w:tcW w:w="2340" w:type="dxa"/>
          </w:tcPr>
          <w:p w:rsidRPr="00357BB2" w:rsidR="00374645" w:rsidP="00374645" w:rsidRDefault="00374645" w14:paraId="17147E8A" w14:textId="687258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BALANCING_SEGMENT</w:t>
            </w:r>
          </w:p>
        </w:tc>
        <w:tc>
          <w:tcPr>
            <w:tcW w:w="3063" w:type="dxa"/>
          </w:tcPr>
          <w:p w:rsidRPr="00357BB2" w:rsidR="00374645" w:rsidP="00374645" w:rsidRDefault="00374645" w14:paraId="08472DFB" w14:textId="05A97000">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br/>
            </w:r>
            <w:r>
              <w:rPr>
                <w:rFonts w:ascii="Calibri Light" w:hAnsi="Calibri Light" w:cs="Calibri Light"/>
                <w:color w:val="000000"/>
                <w:sz w:val="16"/>
                <w:szCs w:val="16"/>
              </w:rPr>
              <w:t xml:space="preserve">The overlay primary balancing segment overwrites the defaulted balancing segment for an invoice line. A balancing segment is a segment that you define so that General Ledger automatically balances all journal entries for each value of this segment. Payables will overlay this value on the accounting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during import.</w:t>
            </w:r>
          </w:p>
        </w:tc>
      </w:tr>
      <w:tr w:rsidRPr="00EC4DEB" w:rsidR="00EE5D63" w:rsidTr="00641837" w14:paraId="59182B6B" w14:textId="77777777">
        <w:tc>
          <w:tcPr>
            <w:tcW w:w="703" w:type="dxa"/>
          </w:tcPr>
          <w:p w:rsidRPr="00806757" w:rsidR="00374645" w:rsidP="00374645" w:rsidRDefault="00374645" w14:paraId="14B5FB11" w14:textId="503A721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2352" w:type="dxa"/>
          </w:tcPr>
          <w:p w:rsidRPr="00373F2A" w:rsidR="00374645" w:rsidP="00374645" w:rsidRDefault="00374645" w14:paraId="246D82E2" w14:textId="6D3797C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ST_CENTER_SEGMENT</w:t>
            </w:r>
          </w:p>
        </w:tc>
        <w:tc>
          <w:tcPr>
            <w:tcW w:w="1440" w:type="dxa"/>
          </w:tcPr>
          <w:p w:rsidRPr="00357BB2" w:rsidR="00374645" w:rsidP="00442A1A" w:rsidRDefault="00374645" w14:paraId="1842EB6D" w14:textId="08C6625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25)</w:t>
            </w:r>
          </w:p>
        </w:tc>
        <w:tc>
          <w:tcPr>
            <w:tcW w:w="990" w:type="dxa"/>
          </w:tcPr>
          <w:p w:rsidRPr="00357BB2" w:rsidR="00374645" w:rsidP="00374645" w:rsidRDefault="00374645" w14:paraId="5A4E6779" w14:textId="3DB7948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CE4739D" w14:textId="46C9A8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3333FBAB" w14:textId="41489BB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ST_CENTER_SEGMENT</w:t>
            </w:r>
          </w:p>
        </w:tc>
        <w:tc>
          <w:tcPr>
            <w:tcW w:w="2340" w:type="dxa"/>
          </w:tcPr>
          <w:p w:rsidRPr="00357BB2" w:rsidR="00374645" w:rsidP="00374645" w:rsidRDefault="00374645" w14:paraId="6C4A9A59" w14:textId="198A3D4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ST_CENTER_SEGMENT</w:t>
            </w:r>
          </w:p>
        </w:tc>
        <w:tc>
          <w:tcPr>
            <w:tcW w:w="3063" w:type="dxa"/>
          </w:tcPr>
          <w:p w:rsidRPr="00357BB2" w:rsidR="00374645" w:rsidP="00374645" w:rsidRDefault="00374645" w14:paraId="05103043" w14:textId="675DB46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overlay cost </w:t>
            </w:r>
            <w:proofErr w:type="spellStart"/>
            <w:r>
              <w:rPr>
                <w:rFonts w:ascii="Calibri Light" w:hAnsi="Calibri Light" w:cs="Calibri Light"/>
                <w:color w:val="000000"/>
                <w:sz w:val="16"/>
                <w:szCs w:val="16"/>
              </w:rPr>
              <w:t>center</w:t>
            </w:r>
            <w:proofErr w:type="spellEnd"/>
            <w:r>
              <w:rPr>
                <w:rFonts w:ascii="Calibri Light" w:hAnsi="Calibri Light" w:cs="Calibri Light"/>
                <w:color w:val="000000"/>
                <w:sz w:val="16"/>
                <w:szCs w:val="16"/>
              </w:rPr>
              <w:t xml:space="preserve"> segment overwrites the defaulted cost </w:t>
            </w:r>
            <w:proofErr w:type="spellStart"/>
            <w:r>
              <w:rPr>
                <w:rFonts w:ascii="Calibri Light" w:hAnsi="Calibri Light" w:cs="Calibri Light"/>
                <w:color w:val="000000"/>
                <w:sz w:val="16"/>
                <w:szCs w:val="16"/>
              </w:rPr>
              <w:t>center</w:t>
            </w:r>
            <w:proofErr w:type="spellEnd"/>
            <w:r>
              <w:rPr>
                <w:rFonts w:ascii="Calibri Light" w:hAnsi="Calibri Light" w:cs="Calibri Light"/>
                <w:color w:val="000000"/>
                <w:sz w:val="16"/>
                <w:szCs w:val="16"/>
              </w:rPr>
              <w:t xml:space="preserve"> segment for an invoice line. The cost </w:t>
            </w:r>
            <w:proofErr w:type="spellStart"/>
            <w:r>
              <w:rPr>
                <w:rFonts w:ascii="Calibri Light" w:hAnsi="Calibri Light" w:cs="Calibri Light"/>
                <w:color w:val="000000"/>
                <w:sz w:val="16"/>
                <w:szCs w:val="16"/>
              </w:rPr>
              <w:t>center</w:t>
            </w:r>
            <w:proofErr w:type="spellEnd"/>
            <w:r>
              <w:rPr>
                <w:rFonts w:ascii="Calibri Light" w:hAnsi="Calibri Light" w:cs="Calibri Light"/>
                <w:color w:val="000000"/>
                <w:sz w:val="16"/>
                <w:szCs w:val="16"/>
              </w:rPr>
              <w:t xml:space="preserve"> segment is an organizational element of a chart of accounts typically used for assigning revenues and expenses. Payables will overlay this value on the accounting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during import.</w:t>
            </w:r>
          </w:p>
        </w:tc>
      </w:tr>
      <w:tr w:rsidRPr="00EC4DEB" w:rsidR="00EE5D63" w:rsidTr="00641837" w14:paraId="73009CA8"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0F4680BD" w14:textId="32250EC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2352" w:type="dxa"/>
          </w:tcPr>
          <w:p w:rsidRPr="00373F2A" w:rsidR="00374645" w:rsidP="00374645" w:rsidRDefault="00374645" w14:paraId="1EC59679" w14:textId="52B4DC0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AX_CLASSIFICATION_CODE</w:t>
            </w:r>
          </w:p>
        </w:tc>
        <w:tc>
          <w:tcPr>
            <w:tcW w:w="1440" w:type="dxa"/>
          </w:tcPr>
          <w:p w:rsidRPr="00357BB2" w:rsidR="00374645" w:rsidP="00442A1A" w:rsidRDefault="00374645" w14:paraId="1D2A6232" w14:textId="7F6AF74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990" w:type="dxa"/>
          </w:tcPr>
          <w:p w:rsidRPr="00357BB2" w:rsidR="00374645" w:rsidP="00374645" w:rsidRDefault="00374645" w14:paraId="7E05E184" w14:textId="459D31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42A97E7D" w14:textId="3A89FC7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7B664CDC" w14:textId="5AA86FF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AX_CLASSIFICATION_CODE</w:t>
            </w:r>
          </w:p>
        </w:tc>
        <w:tc>
          <w:tcPr>
            <w:tcW w:w="2340" w:type="dxa"/>
          </w:tcPr>
          <w:p w:rsidRPr="00357BB2" w:rsidR="00374645" w:rsidP="00374645" w:rsidRDefault="00374645" w14:paraId="1E9F90C1" w14:textId="0ADD7E0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AX_CLASSIFICATION_CODE</w:t>
            </w:r>
          </w:p>
        </w:tc>
        <w:tc>
          <w:tcPr>
            <w:tcW w:w="3063" w:type="dxa"/>
          </w:tcPr>
          <w:p w:rsidRPr="00357BB2" w:rsidR="00374645" w:rsidP="00374645" w:rsidRDefault="00374645" w14:paraId="6A810744" w14:textId="6E37A33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Represents a tax rate code or a group of tax rate codes. Tax rate code is a unique code for a tax rate. A tax rate is the rate specified for a tax status for an effective </w:t>
            </w:r>
            <w:proofErr w:type="gramStart"/>
            <w:r>
              <w:rPr>
                <w:rFonts w:ascii="Calibri Light" w:hAnsi="Calibri Light" w:cs="Calibri Light"/>
                <w:color w:val="000000"/>
                <w:sz w:val="16"/>
                <w:szCs w:val="16"/>
              </w:rPr>
              <w:t>time period</w:t>
            </w:r>
            <w:proofErr w:type="gramEnd"/>
            <w:r>
              <w:rPr>
                <w:rFonts w:ascii="Calibri Light" w:hAnsi="Calibri Light" w:cs="Calibri Light"/>
                <w:color w:val="000000"/>
                <w:sz w:val="16"/>
                <w:szCs w:val="16"/>
              </w:rPr>
              <w:t>. A tax rate can be expressed as a percentage or a value per unit quantity.</w:t>
            </w:r>
          </w:p>
        </w:tc>
      </w:tr>
      <w:tr w:rsidRPr="00EC4DEB" w:rsidR="00EE5D63" w:rsidTr="00641837" w14:paraId="4E924C1C" w14:textId="77777777">
        <w:tc>
          <w:tcPr>
            <w:tcW w:w="703" w:type="dxa"/>
          </w:tcPr>
          <w:p w:rsidRPr="00806757" w:rsidR="00374645" w:rsidP="00374645" w:rsidRDefault="00374645" w14:paraId="7986DAE1" w14:textId="677D26F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2352" w:type="dxa"/>
          </w:tcPr>
          <w:p w:rsidRPr="00373F2A" w:rsidR="00374645" w:rsidP="00374645" w:rsidRDefault="00374645" w14:paraId="4587E1B3" w14:textId="474C64D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HIP_TO_LOCATION_CODE</w:t>
            </w:r>
          </w:p>
        </w:tc>
        <w:tc>
          <w:tcPr>
            <w:tcW w:w="1440" w:type="dxa"/>
          </w:tcPr>
          <w:p w:rsidRPr="00357BB2" w:rsidR="00374645" w:rsidP="00442A1A" w:rsidRDefault="00374645" w14:paraId="08EA6287" w14:textId="58C54BC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60)</w:t>
            </w:r>
          </w:p>
        </w:tc>
        <w:tc>
          <w:tcPr>
            <w:tcW w:w="990" w:type="dxa"/>
          </w:tcPr>
          <w:p w:rsidRPr="00357BB2" w:rsidR="00374645" w:rsidP="00374645" w:rsidRDefault="00374645" w14:paraId="22D287FF" w14:textId="23F993B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1B808E6" w14:textId="38A4E60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0C3A0912" w14:textId="2919F29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HIP_TO_LOCATION_CODE</w:t>
            </w:r>
          </w:p>
        </w:tc>
        <w:tc>
          <w:tcPr>
            <w:tcW w:w="2340" w:type="dxa"/>
          </w:tcPr>
          <w:p w:rsidRPr="00357BB2" w:rsidR="00374645" w:rsidP="00374645" w:rsidRDefault="00374645" w14:paraId="297A9CC8" w14:textId="637B4B7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HIP_TO_LOCATION_CODE</w:t>
            </w:r>
          </w:p>
        </w:tc>
        <w:tc>
          <w:tcPr>
            <w:tcW w:w="3063" w:type="dxa"/>
          </w:tcPr>
          <w:p w:rsidRPr="00357BB2" w:rsidR="00374645" w:rsidP="00374645" w:rsidRDefault="00374645" w14:paraId="5FDD79B0" w14:textId="0C0BD7B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location that is designated as the place where goods are received from a supplier.</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This is one of the fields used by Oracle Fusion Tax to determine the taxes applicable on the invoice line.</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Generally, if left blank, value of this field will be defaulted from the setup. Use #NULL if you do not want value to be defaulted from the setup. </w:t>
            </w:r>
          </w:p>
        </w:tc>
      </w:tr>
      <w:tr w:rsidRPr="00EC4DEB" w:rsidR="00EE5D63" w:rsidTr="00641837" w14:paraId="6AF74A88"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5D7EB75F" w14:textId="3D5EA6F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2352" w:type="dxa"/>
          </w:tcPr>
          <w:p w:rsidRPr="00373F2A" w:rsidR="00374645" w:rsidP="00374645" w:rsidRDefault="00374645" w14:paraId="614D9240" w14:textId="73387A1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HIP_FROM_LOCATION_CODE</w:t>
            </w:r>
          </w:p>
        </w:tc>
        <w:tc>
          <w:tcPr>
            <w:tcW w:w="1440" w:type="dxa"/>
          </w:tcPr>
          <w:p w:rsidRPr="00357BB2" w:rsidR="00374645" w:rsidP="00442A1A" w:rsidRDefault="00374645" w14:paraId="77F079D0" w14:textId="58B0CA2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60)</w:t>
            </w:r>
          </w:p>
        </w:tc>
        <w:tc>
          <w:tcPr>
            <w:tcW w:w="990" w:type="dxa"/>
          </w:tcPr>
          <w:p w:rsidRPr="00357BB2" w:rsidR="00374645" w:rsidP="00374645" w:rsidRDefault="00374645" w14:paraId="5F7E1539" w14:textId="11490A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30124DF" w14:textId="3A1439B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5DF02779" w14:textId="34F61D6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HIP_FROM_LOCATION_CODE</w:t>
            </w:r>
          </w:p>
        </w:tc>
        <w:tc>
          <w:tcPr>
            <w:tcW w:w="2340" w:type="dxa"/>
          </w:tcPr>
          <w:p w:rsidRPr="00357BB2" w:rsidR="00374645" w:rsidP="00374645" w:rsidRDefault="00374645" w14:paraId="61272A18" w14:textId="60D2098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HIP_FROM_LOCATION_CODE</w:t>
            </w:r>
          </w:p>
        </w:tc>
        <w:tc>
          <w:tcPr>
            <w:tcW w:w="3063" w:type="dxa"/>
          </w:tcPr>
          <w:p w:rsidRPr="00357BB2" w:rsidR="00374645" w:rsidP="00374645" w:rsidRDefault="00374645" w14:paraId="3686C318" w14:textId="74C43A1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location that is designated as the place from where the goods are shipped by the supplier.</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Used by Oracle Fusion Tax to determine the taxes applicable on the invoice line.</w:t>
            </w:r>
          </w:p>
        </w:tc>
      </w:tr>
      <w:tr w:rsidRPr="00EC4DEB" w:rsidR="00EE5D63" w:rsidTr="00641837" w14:paraId="7371805D" w14:textId="77777777">
        <w:tc>
          <w:tcPr>
            <w:tcW w:w="703" w:type="dxa"/>
          </w:tcPr>
          <w:p w:rsidRPr="00806757" w:rsidR="00374645" w:rsidP="00374645" w:rsidRDefault="00374645" w14:paraId="2BF322F1" w14:textId="26F63B9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2352" w:type="dxa"/>
          </w:tcPr>
          <w:p w:rsidRPr="00373F2A" w:rsidR="00374645" w:rsidP="00374645" w:rsidRDefault="00374645" w14:paraId="299041CE" w14:textId="4F5997D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NAL_DISCHARGE_LOCATION_CODE</w:t>
            </w:r>
          </w:p>
        </w:tc>
        <w:tc>
          <w:tcPr>
            <w:tcW w:w="1440" w:type="dxa"/>
          </w:tcPr>
          <w:p w:rsidRPr="00357BB2" w:rsidR="00374645" w:rsidP="00442A1A" w:rsidRDefault="00374645" w14:paraId="1E3955E7" w14:textId="3B2276C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60)</w:t>
            </w:r>
          </w:p>
        </w:tc>
        <w:tc>
          <w:tcPr>
            <w:tcW w:w="990" w:type="dxa"/>
          </w:tcPr>
          <w:p w:rsidRPr="00357BB2" w:rsidR="00374645" w:rsidP="00374645" w:rsidRDefault="00374645" w14:paraId="18A13F22" w14:textId="3433BD8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7CFFC860" w14:textId="3FFAF34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7BB70096" w14:textId="1954DC9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NAL_DISCHARGE_LOCATION_CODE</w:t>
            </w:r>
          </w:p>
        </w:tc>
        <w:tc>
          <w:tcPr>
            <w:tcW w:w="2340" w:type="dxa"/>
          </w:tcPr>
          <w:p w:rsidRPr="00357BB2" w:rsidR="00374645" w:rsidP="00374645" w:rsidRDefault="00374645" w14:paraId="369E621E" w14:textId="679E695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NAL_DISCHARGE_LOCATION_CODE</w:t>
            </w:r>
          </w:p>
        </w:tc>
        <w:tc>
          <w:tcPr>
            <w:tcW w:w="3063" w:type="dxa"/>
          </w:tcPr>
          <w:p w:rsidRPr="00357BB2" w:rsidR="00374645" w:rsidP="00374645" w:rsidRDefault="00374645" w14:paraId="7526FAD4" w14:textId="7187207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 location that is designated as the </w:t>
            </w:r>
            <w:proofErr w:type="gramStart"/>
            <w:r>
              <w:rPr>
                <w:rFonts w:ascii="Calibri Light" w:hAnsi="Calibri Light" w:cs="Calibri Light"/>
                <w:color w:val="000000"/>
                <w:sz w:val="16"/>
                <w:szCs w:val="16"/>
              </w:rPr>
              <w:t>final destination</w:t>
            </w:r>
            <w:proofErr w:type="gramEnd"/>
            <w:r>
              <w:rPr>
                <w:rFonts w:ascii="Calibri Light" w:hAnsi="Calibri Light" w:cs="Calibri Light"/>
                <w:color w:val="000000"/>
                <w:sz w:val="16"/>
                <w:szCs w:val="16"/>
              </w:rPr>
              <w:t xml:space="preserve"> location for the purchases made by the customer.</w:t>
            </w:r>
            <w:r>
              <w:rPr>
                <w:rFonts w:ascii="Calibri Light" w:hAnsi="Calibri Light" w:cs="Calibri Light"/>
                <w:color w:val="000000"/>
                <w:sz w:val="16"/>
                <w:szCs w:val="16"/>
              </w:rPr>
              <w:br/>
            </w:r>
            <w:r>
              <w:rPr>
                <w:rFonts w:ascii="Calibri Light" w:hAnsi="Calibri Light" w:cs="Calibri Light"/>
                <w:color w:val="000000"/>
                <w:sz w:val="16"/>
                <w:szCs w:val="16"/>
              </w:rPr>
              <w:t xml:space="preserve">Used by Oracle Fusion Tax to determine </w:t>
            </w:r>
            <w:r>
              <w:rPr>
                <w:rFonts w:ascii="Calibri Light" w:hAnsi="Calibri Light" w:cs="Calibri Light"/>
                <w:color w:val="000000"/>
                <w:sz w:val="16"/>
                <w:szCs w:val="16"/>
              </w:rPr>
              <w:lastRenderedPageBreak/>
              <w:t>the taxes applicable on the invoice line.</w:t>
            </w:r>
          </w:p>
        </w:tc>
      </w:tr>
      <w:tr w:rsidRPr="00EC4DEB" w:rsidR="00EE5D63" w:rsidTr="00641837" w14:paraId="10F7B06F"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6456589C" w14:textId="11A7184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35</w:t>
            </w:r>
          </w:p>
        </w:tc>
        <w:tc>
          <w:tcPr>
            <w:tcW w:w="2352" w:type="dxa"/>
          </w:tcPr>
          <w:p w:rsidRPr="00373F2A" w:rsidR="00374645" w:rsidP="00374645" w:rsidRDefault="00374645" w14:paraId="5F923701" w14:textId="525C0F8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RX_BUSINESS_CATEGORY</w:t>
            </w:r>
          </w:p>
        </w:tc>
        <w:tc>
          <w:tcPr>
            <w:tcW w:w="1440" w:type="dxa"/>
          </w:tcPr>
          <w:p w:rsidRPr="00357BB2" w:rsidR="00374645" w:rsidP="00442A1A" w:rsidRDefault="00374645" w14:paraId="07551582" w14:textId="30CC617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990" w:type="dxa"/>
          </w:tcPr>
          <w:p w:rsidRPr="00357BB2" w:rsidR="00374645" w:rsidP="00374645" w:rsidRDefault="00374645" w14:paraId="6626BE2B" w14:textId="2BC31D1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775A5C52" w14:textId="7740E56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6094BAC9" w14:textId="0FADBB0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RX_BUSINESS_CATEGORY</w:t>
            </w:r>
          </w:p>
        </w:tc>
        <w:tc>
          <w:tcPr>
            <w:tcW w:w="2340" w:type="dxa"/>
          </w:tcPr>
          <w:p w:rsidRPr="00357BB2" w:rsidR="00374645" w:rsidP="00374645" w:rsidRDefault="00374645" w14:paraId="44CE9ABE" w14:textId="16EB97F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RX_BUSINESS_CATEGORY</w:t>
            </w:r>
          </w:p>
        </w:tc>
        <w:tc>
          <w:tcPr>
            <w:tcW w:w="3063" w:type="dxa"/>
          </w:tcPr>
          <w:p w:rsidRPr="00357BB2" w:rsidR="00374645" w:rsidP="00374645" w:rsidRDefault="00002FC2" w14:paraId="4513502D" w14:textId="42DF026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ransaction’s</w:t>
            </w:r>
            <w:r w:rsidR="00374645">
              <w:rPr>
                <w:rFonts w:ascii="Calibri Light" w:hAnsi="Calibri Light" w:cs="Calibri Light"/>
                <w:color w:val="000000"/>
                <w:sz w:val="16"/>
                <w:szCs w:val="16"/>
              </w:rPr>
              <w:t xml:space="preserve"> category assigned by user. Used to identify and classify business transactions for the purpose of tax calculation.</w:t>
            </w:r>
            <w:r w:rsidR="00374645">
              <w:rPr>
                <w:rFonts w:ascii="Calibri Light" w:hAnsi="Calibri Light" w:cs="Calibri Light"/>
                <w:color w:val="000000"/>
                <w:sz w:val="16"/>
                <w:szCs w:val="16"/>
              </w:rPr>
              <w:br/>
            </w:r>
            <w:r w:rsidR="00374645">
              <w:rPr>
                <w:rFonts w:ascii="Calibri Light" w:hAnsi="Calibri Light" w:cs="Calibri Light"/>
                <w:color w:val="000000"/>
                <w:sz w:val="16"/>
                <w:szCs w:val="16"/>
              </w:rPr>
              <w:br/>
            </w:r>
            <w:r w:rsidR="00374645">
              <w:rPr>
                <w:rFonts w:ascii="Calibri Light" w:hAnsi="Calibri Light" w:cs="Calibri Light"/>
                <w:color w:val="000000"/>
                <w:sz w:val="16"/>
                <w:szCs w:val="16"/>
              </w:rPr>
              <w:t xml:space="preserve">This is one of the fields used by Oracle Fusion Tax to determine the taxes applicable on the invoice line. </w:t>
            </w:r>
          </w:p>
        </w:tc>
      </w:tr>
      <w:tr w:rsidRPr="00EC4DEB" w:rsidR="00EE5D63" w:rsidTr="00641837" w14:paraId="000AA7C8" w14:textId="77777777">
        <w:tc>
          <w:tcPr>
            <w:tcW w:w="703" w:type="dxa"/>
          </w:tcPr>
          <w:p w:rsidRPr="00806757" w:rsidR="00374645" w:rsidP="00374645" w:rsidRDefault="00374645" w14:paraId="09383CE3" w14:textId="184F47F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2352" w:type="dxa"/>
          </w:tcPr>
          <w:p w:rsidRPr="00373F2A" w:rsidR="00374645" w:rsidP="00374645" w:rsidRDefault="00374645" w14:paraId="4D848A89" w14:textId="3488DB9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ODUCT_FISC_CLASSIFICATION</w:t>
            </w:r>
          </w:p>
        </w:tc>
        <w:tc>
          <w:tcPr>
            <w:tcW w:w="1440" w:type="dxa"/>
          </w:tcPr>
          <w:p w:rsidRPr="00357BB2" w:rsidR="00374645" w:rsidP="00442A1A" w:rsidRDefault="00374645" w14:paraId="70C37AD7" w14:textId="015D42A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990" w:type="dxa"/>
          </w:tcPr>
          <w:p w:rsidRPr="00357BB2" w:rsidR="00374645" w:rsidP="00374645" w:rsidRDefault="00374645" w14:paraId="164C787A" w14:textId="71D2610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EB6A93B" w14:textId="2EE1F08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1086E5CC" w14:textId="2CD5A1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ODUCT_FISC_CLASSIFICATION</w:t>
            </w:r>
          </w:p>
        </w:tc>
        <w:tc>
          <w:tcPr>
            <w:tcW w:w="2340" w:type="dxa"/>
          </w:tcPr>
          <w:p w:rsidRPr="00357BB2" w:rsidR="00374645" w:rsidP="00374645" w:rsidRDefault="00374645" w14:paraId="222A80C7" w14:textId="1AACC36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ODUCT_FISC_CLASSIFICATION</w:t>
            </w:r>
          </w:p>
        </w:tc>
        <w:tc>
          <w:tcPr>
            <w:tcW w:w="3063" w:type="dxa"/>
          </w:tcPr>
          <w:p w:rsidRPr="00357BB2" w:rsidR="00374645" w:rsidP="006774C0" w:rsidRDefault="00374645" w14:paraId="539B1893" w14:textId="2A3251B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 unique identifier for a product fiscal classification. A classification used by a tax authority to categorize a product for a tax. </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This is one of the fields used by Oracle Fusion Tax to determine the taxes applicable on the invoice line. </w:t>
            </w:r>
          </w:p>
        </w:tc>
      </w:tr>
      <w:tr w:rsidRPr="00EC4DEB" w:rsidR="00EE5D63" w:rsidTr="00641837" w14:paraId="7DC38849"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806757" w:rsidR="00374645" w:rsidP="00374645" w:rsidRDefault="00374645" w14:paraId="33D3581B" w14:textId="2C129F7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2352" w:type="dxa"/>
          </w:tcPr>
          <w:p w:rsidRPr="00373F2A" w:rsidR="00374645" w:rsidP="00374645" w:rsidRDefault="00374645" w14:paraId="4DE7E358" w14:textId="617BAAC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IMARY_INTENDED_USE</w:t>
            </w:r>
          </w:p>
        </w:tc>
        <w:tc>
          <w:tcPr>
            <w:tcW w:w="1440" w:type="dxa"/>
          </w:tcPr>
          <w:p w:rsidRPr="00357BB2" w:rsidR="00374645" w:rsidP="00442A1A" w:rsidRDefault="00374645" w14:paraId="54097EC9" w14:textId="6052C63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990" w:type="dxa"/>
          </w:tcPr>
          <w:p w:rsidRPr="00357BB2" w:rsidR="00374645" w:rsidP="00374645" w:rsidRDefault="00374645" w14:paraId="0B51BA5E" w14:textId="628B21D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5967575A" w14:textId="0E9E2A9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6C8F022B" w14:textId="64D4DBD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IMARY_INTENDED_USE</w:t>
            </w:r>
          </w:p>
        </w:tc>
        <w:tc>
          <w:tcPr>
            <w:tcW w:w="2340" w:type="dxa"/>
          </w:tcPr>
          <w:p w:rsidRPr="00357BB2" w:rsidR="00374645" w:rsidP="00374645" w:rsidRDefault="00374645" w14:paraId="455309BB" w14:textId="5503948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IMARY_INTENDED_USE</w:t>
            </w:r>
          </w:p>
        </w:tc>
        <w:tc>
          <w:tcPr>
            <w:tcW w:w="3063" w:type="dxa"/>
          </w:tcPr>
          <w:p w:rsidRPr="00357BB2" w:rsidR="00374645" w:rsidP="00374645" w:rsidRDefault="00374645" w14:paraId="1DA92A2B" w14:textId="0566312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tax classification that represents the purpose for which a product is used.</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This is one of the fields used by Oracle Fusion Tax to determine the taxes applicable on the invoice line. </w:t>
            </w:r>
          </w:p>
        </w:tc>
      </w:tr>
      <w:tr w:rsidRPr="00EC4DEB" w:rsidR="00EE5D63" w:rsidTr="00641837" w14:paraId="496E7FB6" w14:textId="77777777">
        <w:tc>
          <w:tcPr>
            <w:tcW w:w="703" w:type="dxa"/>
          </w:tcPr>
          <w:p w:rsidRPr="00806757" w:rsidR="00374645" w:rsidP="00374645" w:rsidRDefault="00374645" w14:paraId="51506276" w14:textId="3C784F6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2352" w:type="dxa"/>
          </w:tcPr>
          <w:p w:rsidRPr="00373F2A" w:rsidR="00374645" w:rsidP="00374645" w:rsidRDefault="00374645" w14:paraId="13DE3225" w14:textId="6E8BF38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SER_DEFINED_FISC_CLASS</w:t>
            </w:r>
          </w:p>
        </w:tc>
        <w:tc>
          <w:tcPr>
            <w:tcW w:w="1440" w:type="dxa"/>
          </w:tcPr>
          <w:p w:rsidRPr="00357BB2" w:rsidR="00374645" w:rsidP="00442A1A" w:rsidRDefault="00374645" w14:paraId="4E3670C9" w14:textId="0A0A16E0">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990" w:type="dxa"/>
          </w:tcPr>
          <w:p w:rsidRPr="00357BB2" w:rsidR="00374645" w:rsidP="00374645" w:rsidRDefault="00374645" w14:paraId="1991A377" w14:textId="401C560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720" w:type="dxa"/>
          </w:tcPr>
          <w:p w:rsidRPr="00357BB2" w:rsidR="00374645" w:rsidP="00374645" w:rsidRDefault="00374645" w14:paraId="0338DAE9" w14:textId="1A1D55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2340" w:type="dxa"/>
          </w:tcPr>
          <w:p w:rsidRPr="00357BB2" w:rsidR="00374645" w:rsidP="00374645" w:rsidRDefault="00374645" w14:paraId="3732C57B" w14:textId="726FE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SER_DEFINED_FISC_CLASS</w:t>
            </w:r>
          </w:p>
        </w:tc>
        <w:tc>
          <w:tcPr>
            <w:tcW w:w="2340" w:type="dxa"/>
          </w:tcPr>
          <w:p w:rsidRPr="00357BB2" w:rsidR="00374645" w:rsidP="00374645" w:rsidRDefault="00374645" w14:paraId="31CED94D" w14:textId="48F30DC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SER_DEFINED_FISC_CLASS</w:t>
            </w:r>
          </w:p>
        </w:tc>
        <w:tc>
          <w:tcPr>
            <w:tcW w:w="3063" w:type="dxa"/>
          </w:tcPr>
          <w:p w:rsidRPr="00357BB2" w:rsidR="00374645" w:rsidP="00374645" w:rsidRDefault="00374645" w14:paraId="677332BE" w14:textId="2F63F72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classification for any tax requirement that you cannot define using the existing fiscal classification types.</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This is one of the fields used by Oracle Fusion Tax to determine the taxes applicable on the invoice line. </w:t>
            </w:r>
          </w:p>
        </w:tc>
      </w:tr>
      <w:tr w:rsidRPr="00EC4DEB" w:rsidR="00EE5D63" w:rsidTr="00641837" w14:paraId="2E13DEBA"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176064" w:rsidR="00374645" w:rsidP="00374645" w:rsidRDefault="00374645" w14:paraId="2F26370B" w14:textId="290CD8E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2352" w:type="dxa"/>
          </w:tcPr>
          <w:p w:rsidRPr="00176064" w:rsidR="00374645" w:rsidP="00374645" w:rsidRDefault="00374645" w14:paraId="681A773D" w14:textId="6CE8D7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DUCT_TYPE</w:t>
            </w:r>
          </w:p>
        </w:tc>
        <w:tc>
          <w:tcPr>
            <w:tcW w:w="1440" w:type="dxa"/>
          </w:tcPr>
          <w:p w:rsidRPr="00176064" w:rsidR="00374645" w:rsidP="00442A1A" w:rsidRDefault="00374645" w14:paraId="5A5D3B9F" w14:textId="3B8FDB9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90" w:type="dxa"/>
          </w:tcPr>
          <w:p w:rsidRPr="00176064" w:rsidR="00374645" w:rsidP="00374645" w:rsidRDefault="00374645" w14:paraId="45C52225" w14:textId="18E88B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36BBC80C" w14:textId="2C46E2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5CF64FB2" w14:textId="3678A5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DUCT_TYPE</w:t>
            </w:r>
          </w:p>
        </w:tc>
        <w:tc>
          <w:tcPr>
            <w:tcW w:w="2340" w:type="dxa"/>
          </w:tcPr>
          <w:p w:rsidRPr="00176064" w:rsidR="00374645" w:rsidP="00374645" w:rsidRDefault="00374645" w14:paraId="705C499C" w14:textId="4D7E5C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DUCT_TYPE</w:t>
            </w:r>
          </w:p>
        </w:tc>
        <w:tc>
          <w:tcPr>
            <w:tcW w:w="3063" w:type="dxa"/>
          </w:tcPr>
          <w:p w:rsidRPr="00357BB2" w:rsidR="00374645" w:rsidP="00374645" w:rsidRDefault="00374645" w14:paraId="1F80DFBB" w14:textId="491CF8F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ype of product. Valid values are GOODS, SERVICES, and null. If left null, the value will be taken from PO.</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 xml:space="preserve">This is one of the </w:t>
            </w:r>
            <w:r w:rsidR="00642B33">
              <w:rPr>
                <w:rFonts w:ascii="Calibri Light" w:hAnsi="Calibri Light" w:cs="Calibri Light"/>
                <w:color w:val="000000"/>
                <w:sz w:val="16"/>
                <w:szCs w:val="16"/>
              </w:rPr>
              <w:t>fields</w:t>
            </w:r>
            <w:r>
              <w:rPr>
                <w:rFonts w:ascii="Calibri Light" w:hAnsi="Calibri Light" w:cs="Calibri Light"/>
                <w:color w:val="000000"/>
                <w:sz w:val="16"/>
                <w:szCs w:val="16"/>
              </w:rPr>
              <w:t xml:space="preserve"> used by Fusion Tax to determine the taxes applicable on the invoice line. </w:t>
            </w:r>
          </w:p>
        </w:tc>
      </w:tr>
      <w:tr w:rsidRPr="00EC4DEB" w:rsidR="00EE5D63" w:rsidTr="00641837" w14:paraId="65EB037F" w14:textId="77777777">
        <w:tc>
          <w:tcPr>
            <w:tcW w:w="703" w:type="dxa"/>
          </w:tcPr>
          <w:p w:rsidRPr="00176064" w:rsidR="00374645" w:rsidP="00374645" w:rsidRDefault="00374645" w14:paraId="4B545E96" w14:textId="11BD5C6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2352" w:type="dxa"/>
          </w:tcPr>
          <w:p w:rsidRPr="00176064" w:rsidR="00374645" w:rsidP="00374645" w:rsidRDefault="00374645" w14:paraId="7EBD723C" w14:textId="288DA6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SSABLE_VALUE</w:t>
            </w:r>
          </w:p>
        </w:tc>
        <w:tc>
          <w:tcPr>
            <w:tcW w:w="1440" w:type="dxa"/>
          </w:tcPr>
          <w:p w:rsidRPr="00176064" w:rsidR="00374645" w:rsidP="00442A1A" w:rsidRDefault="00374645" w14:paraId="44D46E85" w14:textId="5D43898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374645" w:rsidP="00374645" w:rsidRDefault="00374645" w14:paraId="24A0AE93" w14:textId="02FF5E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4355F11A" w14:textId="19D559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530F5905" w14:textId="28E6CD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SSABLE_VALUE</w:t>
            </w:r>
          </w:p>
        </w:tc>
        <w:tc>
          <w:tcPr>
            <w:tcW w:w="2340" w:type="dxa"/>
          </w:tcPr>
          <w:p w:rsidRPr="00176064" w:rsidR="00374645" w:rsidP="00374645" w:rsidRDefault="00374645" w14:paraId="0ED70836" w14:textId="3966D5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SSABLE_VALUE</w:t>
            </w:r>
          </w:p>
        </w:tc>
        <w:tc>
          <w:tcPr>
            <w:tcW w:w="3063" w:type="dxa"/>
          </w:tcPr>
          <w:p w:rsidRPr="00357BB2" w:rsidR="00374645" w:rsidP="00374645" w:rsidRDefault="00374645" w14:paraId="6A62A89A" w14:textId="3927266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User-enterable amount to be used as taxable basis. Enter amount without thousands separator and use '.' as the decimal separator.</w:t>
            </w:r>
          </w:p>
        </w:tc>
      </w:tr>
      <w:tr w:rsidRPr="00EC4DEB" w:rsidR="00EE5D63" w:rsidTr="00641837" w14:paraId="05B01DCE"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176064" w:rsidR="00374645" w:rsidP="00374645" w:rsidRDefault="00374645" w14:paraId="03F1FA07" w14:textId="6EA337D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2352" w:type="dxa"/>
          </w:tcPr>
          <w:p w:rsidRPr="00176064" w:rsidR="00374645" w:rsidP="00374645" w:rsidRDefault="00374645" w14:paraId="75119EAE" w14:textId="06A2F2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DUCT_CATEGORY</w:t>
            </w:r>
          </w:p>
        </w:tc>
        <w:tc>
          <w:tcPr>
            <w:tcW w:w="1440" w:type="dxa"/>
          </w:tcPr>
          <w:p w:rsidRPr="00176064" w:rsidR="00374645" w:rsidP="00442A1A" w:rsidRDefault="00374645" w14:paraId="400165A2" w14:textId="343EE56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90" w:type="dxa"/>
          </w:tcPr>
          <w:p w:rsidRPr="00176064" w:rsidR="00374645" w:rsidP="00374645" w:rsidRDefault="00374645" w14:paraId="10A4CB66" w14:textId="6BF3A1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1D1BCFD7" w14:textId="7C90E3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4F011F08" w14:textId="5D744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DUCT_CATEGORY</w:t>
            </w:r>
          </w:p>
        </w:tc>
        <w:tc>
          <w:tcPr>
            <w:tcW w:w="2340" w:type="dxa"/>
          </w:tcPr>
          <w:p w:rsidRPr="00176064" w:rsidR="00374645" w:rsidP="00374645" w:rsidRDefault="00374645" w14:paraId="79104B06" w14:textId="4FF429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DUCT_CATEGORY</w:t>
            </w:r>
          </w:p>
        </w:tc>
        <w:tc>
          <w:tcPr>
            <w:tcW w:w="3063" w:type="dxa"/>
          </w:tcPr>
          <w:p w:rsidRPr="00357BB2" w:rsidR="00374645" w:rsidP="00374645" w:rsidRDefault="00374645" w14:paraId="011B0C36" w14:textId="64F051C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classification code defined for a noninventory based item. </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This is one of the fields used by Oracle Fusion Tax to determine the taxes applicable on the invoice line</w:t>
            </w:r>
          </w:p>
        </w:tc>
      </w:tr>
      <w:tr w:rsidRPr="00EC4DEB" w:rsidR="00EE5D63" w:rsidTr="00641837" w14:paraId="519A111F" w14:textId="77777777">
        <w:tc>
          <w:tcPr>
            <w:tcW w:w="703" w:type="dxa"/>
          </w:tcPr>
          <w:p w:rsidRPr="00176064" w:rsidR="00374645" w:rsidP="00374645" w:rsidRDefault="00374645" w14:paraId="5074256D" w14:textId="727F11E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2352" w:type="dxa"/>
          </w:tcPr>
          <w:p w:rsidRPr="00176064" w:rsidR="00374645" w:rsidP="00374645" w:rsidRDefault="00374645" w14:paraId="12CCB7C6" w14:textId="0FDE51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TROL_AMOUNT</w:t>
            </w:r>
          </w:p>
        </w:tc>
        <w:tc>
          <w:tcPr>
            <w:tcW w:w="1440" w:type="dxa"/>
          </w:tcPr>
          <w:p w:rsidRPr="00176064" w:rsidR="00374645" w:rsidP="00442A1A" w:rsidRDefault="00374645" w14:paraId="52B2F41B" w14:textId="5EEFA7B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374645" w:rsidP="00374645" w:rsidRDefault="00374645" w14:paraId="364B8D18" w14:textId="2B022A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0B70B108" w14:textId="0D1966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7D44352D" w14:textId="227683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TROL_AMOUNT</w:t>
            </w:r>
          </w:p>
        </w:tc>
        <w:tc>
          <w:tcPr>
            <w:tcW w:w="2340" w:type="dxa"/>
          </w:tcPr>
          <w:p w:rsidRPr="00176064" w:rsidR="00374645" w:rsidP="00374645" w:rsidRDefault="00374645" w14:paraId="3CB9052C" w14:textId="3796CC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NTROL_AMOUNT</w:t>
            </w:r>
          </w:p>
        </w:tc>
        <w:tc>
          <w:tcPr>
            <w:tcW w:w="3063" w:type="dxa"/>
          </w:tcPr>
          <w:p w:rsidRPr="00357BB2" w:rsidR="00374645" w:rsidP="00374645" w:rsidRDefault="00374645" w14:paraId="21082C59" w14:textId="2F20D9B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Optional, user-enterable amount with which the calculated tax should match. Enter amount without thousands </w:t>
            </w:r>
            <w:r>
              <w:rPr>
                <w:rFonts w:ascii="Calibri Light" w:hAnsi="Calibri Light" w:cs="Calibri Light"/>
                <w:color w:val="000000"/>
                <w:sz w:val="16"/>
                <w:szCs w:val="16"/>
              </w:rPr>
              <w:lastRenderedPageBreak/>
              <w:t>separator and use '.' as the decimal separator.</w:t>
            </w:r>
          </w:p>
        </w:tc>
      </w:tr>
      <w:tr w:rsidRPr="00EC4DEB" w:rsidR="00EE5D63" w:rsidTr="00641837" w14:paraId="5290AE89"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176064" w:rsidR="00374645" w:rsidP="00374645" w:rsidRDefault="00374645" w14:paraId="1E8FB458" w14:textId="1A4CF3E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43</w:t>
            </w:r>
          </w:p>
        </w:tc>
        <w:tc>
          <w:tcPr>
            <w:tcW w:w="2352" w:type="dxa"/>
          </w:tcPr>
          <w:p w:rsidRPr="00176064" w:rsidR="00374645" w:rsidP="00374645" w:rsidRDefault="00374645" w14:paraId="0A0664E5" w14:textId="1535EE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EGIME_CODE</w:t>
            </w:r>
          </w:p>
        </w:tc>
        <w:tc>
          <w:tcPr>
            <w:tcW w:w="1440" w:type="dxa"/>
          </w:tcPr>
          <w:p w:rsidRPr="00176064" w:rsidR="00374645" w:rsidP="00442A1A" w:rsidRDefault="00374645" w14:paraId="32595F43" w14:textId="510AF7C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374645" w:rsidP="00374645" w:rsidRDefault="00374645" w14:paraId="29A85E6A" w14:textId="2CD009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3B3AD084" w14:textId="440B16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5A5E20C8" w14:textId="786CFF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EGIME_CODE</w:t>
            </w:r>
          </w:p>
        </w:tc>
        <w:tc>
          <w:tcPr>
            <w:tcW w:w="2340" w:type="dxa"/>
          </w:tcPr>
          <w:p w:rsidRPr="00176064" w:rsidR="00374645" w:rsidP="00374645" w:rsidRDefault="00374645" w14:paraId="681C87C6" w14:textId="088482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EGIME_CODE</w:t>
            </w:r>
          </w:p>
        </w:tc>
        <w:tc>
          <w:tcPr>
            <w:tcW w:w="3063" w:type="dxa"/>
          </w:tcPr>
          <w:p w:rsidRPr="00357BB2" w:rsidR="00374645" w:rsidP="00374645" w:rsidRDefault="00374645" w14:paraId="29919F15" w14:textId="5E7C6BA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unique code for a tax regime. A tax regime is the set of tax rules that determines the treatment of one or more taxes administered by a tax authority.</w:t>
            </w:r>
          </w:p>
        </w:tc>
      </w:tr>
      <w:tr w:rsidRPr="00EC4DEB" w:rsidR="00EE5D63" w:rsidTr="00641837" w14:paraId="1D0A12D0" w14:textId="77777777">
        <w:tc>
          <w:tcPr>
            <w:tcW w:w="703" w:type="dxa"/>
          </w:tcPr>
          <w:p w:rsidRPr="00176064" w:rsidR="00374645" w:rsidP="00374645" w:rsidRDefault="00374645" w14:paraId="1384A9AB" w14:textId="663AD93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2352" w:type="dxa"/>
          </w:tcPr>
          <w:p w:rsidRPr="00176064" w:rsidR="00374645" w:rsidP="00374645" w:rsidRDefault="00374645" w14:paraId="636DCE2D" w14:textId="7AABA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w:t>
            </w:r>
          </w:p>
        </w:tc>
        <w:tc>
          <w:tcPr>
            <w:tcW w:w="1440" w:type="dxa"/>
          </w:tcPr>
          <w:p w:rsidRPr="00176064" w:rsidR="00374645" w:rsidP="00442A1A" w:rsidRDefault="00374645" w14:paraId="068B7203" w14:textId="25ADC47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374645" w:rsidP="00374645" w:rsidRDefault="307EC059" w14:paraId="2EA19284" w14:textId="7434E2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cs="Calibri Light"/>
                <w:color w:val="000000"/>
                <w:sz w:val="16"/>
                <w:szCs w:val="16"/>
              </w:rPr>
              <w:t> </w:t>
            </w:r>
            <w:r w:rsidRPr="5A87E44D" w:rsidR="4DA0B2A8">
              <w:rPr>
                <w:rFonts w:ascii="Calibri Light" w:hAnsi="Calibri Light" w:cs="Calibri Light"/>
                <w:color w:val="000000"/>
                <w:sz w:val="16"/>
                <w:szCs w:val="16"/>
              </w:rPr>
              <w:t>Y</w:t>
            </w:r>
          </w:p>
        </w:tc>
        <w:tc>
          <w:tcPr>
            <w:tcW w:w="720" w:type="dxa"/>
          </w:tcPr>
          <w:p w:rsidRPr="00176064" w:rsidR="00374645" w:rsidP="5A87E44D" w:rsidRDefault="4DA0B2A8" w14:paraId="077E98FD" w14:textId="5E0861B1">
            <w:pPr>
              <w:spacing w:after="0" w:line="240" w:lineRule="auto"/>
              <w:ind w:left="108" w:right="108"/>
              <w:rPr>
                <w:color w:val="000000"/>
              </w:rPr>
            </w:pPr>
            <w:r w:rsidRPr="5A87E44D">
              <w:rPr>
                <w:rFonts w:ascii="Calibri Light" w:hAnsi="Calibri Light" w:cs="Calibri Light"/>
                <w:color w:val="000000"/>
                <w:sz w:val="16"/>
                <w:szCs w:val="16"/>
              </w:rPr>
              <w:t>Y</w:t>
            </w:r>
          </w:p>
        </w:tc>
        <w:tc>
          <w:tcPr>
            <w:tcW w:w="2340" w:type="dxa"/>
          </w:tcPr>
          <w:p w:rsidRPr="00176064" w:rsidR="00374645" w:rsidP="00374645" w:rsidRDefault="00374645" w14:paraId="1EBFDCE2" w14:textId="53C25D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w:t>
            </w:r>
          </w:p>
        </w:tc>
        <w:tc>
          <w:tcPr>
            <w:tcW w:w="2340" w:type="dxa"/>
          </w:tcPr>
          <w:p w:rsidRPr="00176064" w:rsidR="00374645" w:rsidP="00374645" w:rsidRDefault="00374645" w14:paraId="41897BB4" w14:textId="6280D0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w:t>
            </w:r>
          </w:p>
        </w:tc>
        <w:tc>
          <w:tcPr>
            <w:tcW w:w="3063" w:type="dxa"/>
          </w:tcPr>
          <w:p w:rsidRPr="00357BB2" w:rsidR="00374645" w:rsidP="00374645" w:rsidRDefault="00374645" w14:paraId="525B8BAB" w14:textId="02DE919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name of the classification of a charge imposed by a government through a fiscal or tax authority.</w:t>
            </w:r>
          </w:p>
        </w:tc>
      </w:tr>
      <w:tr w:rsidRPr="00EC4DEB" w:rsidR="00EE5D63" w:rsidTr="00641837" w14:paraId="4F63D50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Pr="00176064" w:rsidR="00374645" w:rsidP="00374645" w:rsidRDefault="00374645" w14:paraId="26807A6C" w14:textId="2F8333B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2352" w:type="dxa"/>
          </w:tcPr>
          <w:p w:rsidRPr="00176064" w:rsidR="00374645" w:rsidP="00374645" w:rsidRDefault="00374645" w14:paraId="29E5584D" w14:textId="57644E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STATUS_CODE</w:t>
            </w:r>
          </w:p>
        </w:tc>
        <w:tc>
          <w:tcPr>
            <w:tcW w:w="1440" w:type="dxa"/>
          </w:tcPr>
          <w:p w:rsidRPr="00176064" w:rsidR="00374645" w:rsidP="00442A1A" w:rsidRDefault="00374645" w14:paraId="5E795E5C" w14:textId="3E216CA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374645" w:rsidP="00374645" w:rsidRDefault="00374645" w14:paraId="7125C7D6" w14:textId="235176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51704378" w14:textId="072F18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Pr="00176064" w:rsidR="00374645" w:rsidP="00374645" w:rsidRDefault="00374645" w14:paraId="5AD92DA1" w14:textId="34B8A3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STATUS_CODE</w:t>
            </w:r>
          </w:p>
        </w:tc>
        <w:tc>
          <w:tcPr>
            <w:tcW w:w="2340" w:type="dxa"/>
          </w:tcPr>
          <w:p w:rsidRPr="00176064" w:rsidR="00374645" w:rsidP="00374645" w:rsidRDefault="00374645" w14:paraId="58B86DED" w14:textId="2A6BD8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STATUS_CODE</w:t>
            </w:r>
          </w:p>
        </w:tc>
        <w:tc>
          <w:tcPr>
            <w:tcW w:w="3063" w:type="dxa"/>
          </w:tcPr>
          <w:p w:rsidRPr="00357BB2" w:rsidR="00374645" w:rsidP="00374645" w:rsidRDefault="00374645" w14:paraId="365E0147" w14:textId="064A3BA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unique code for a tax status. A tax status is the taxable nature of a product in the context of a transaction for a tax. For example, taxable standard rate, zero rated, exempt, or non-taxable.</w:t>
            </w:r>
          </w:p>
        </w:tc>
      </w:tr>
      <w:tr w:rsidRPr="00EC4DEB" w:rsidR="00EE5D63" w:rsidTr="00641837" w14:paraId="69325AA1" w14:textId="77777777">
        <w:tc>
          <w:tcPr>
            <w:tcW w:w="703" w:type="dxa"/>
          </w:tcPr>
          <w:p w:rsidR="00374645" w:rsidP="00374645" w:rsidRDefault="00374645" w14:paraId="43EFB439" w14:textId="68DF9D0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2352" w:type="dxa"/>
          </w:tcPr>
          <w:p w:rsidRPr="00467DC6" w:rsidR="00374645" w:rsidP="00374645" w:rsidRDefault="00374645" w14:paraId="5DE1CA45" w14:textId="65991A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JURISDICTION_CODE</w:t>
            </w:r>
          </w:p>
        </w:tc>
        <w:tc>
          <w:tcPr>
            <w:tcW w:w="1440" w:type="dxa"/>
          </w:tcPr>
          <w:p w:rsidRPr="00176064" w:rsidR="00374645" w:rsidP="00442A1A" w:rsidRDefault="00374645" w14:paraId="3A19918F" w14:textId="3D8910C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374645" w:rsidP="00374645" w:rsidRDefault="00374645" w14:paraId="01F1E249" w14:textId="4E559B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3782BB00" w14:textId="452840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2340" w:type="dxa"/>
          </w:tcPr>
          <w:p w:rsidRPr="00176064" w:rsidR="00374645" w:rsidP="00374645" w:rsidRDefault="00374645" w14:paraId="2D4CB67C" w14:textId="344888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JURISDICTION_CODE</w:t>
            </w:r>
          </w:p>
        </w:tc>
        <w:tc>
          <w:tcPr>
            <w:tcW w:w="2340" w:type="dxa"/>
          </w:tcPr>
          <w:p w:rsidRPr="00176064" w:rsidR="00374645" w:rsidP="00374645" w:rsidRDefault="00374645" w14:paraId="73018876" w14:textId="5DAA4B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JURISDICTION_CODE</w:t>
            </w:r>
          </w:p>
        </w:tc>
        <w:tc>
          <w:tcPr>
            <w:tcW w:w="3063" w:type="dxa"/>
          </w:tcPr>
          <w:p w:rsidRPr="00357BB2" w:rsidR="00374645" w:rsidP="006774C0" w:rsidRDefault="00374645" w14:paraId="1CDD19C5" w14:textId="692AF07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unique code for a tax jurisdiction. A tax jurisdiction is a geographic area where a tax is levied by a specific tax authority.</w:t>
            </w:r>
          </w:p>
        </w:tc>
      </w:tr>
      <w:tr w:rsidRPr="00EC4DEB" w:rsidR="00EE5D63" w:rsidTr="00641837" w14:paraId="47FC27EA"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4BCBB7F1" w14:textId="2F5885F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7</w:t>
            </w:r>
          </w:p>
        </w:tc>
        <w:tc>
          <w:tcPr>
            <w:tcW w:w="2352" w:type="dxa"/>
          </w:tcPr>
          <w:p w:rsidRPr="00467DC6" w:rsidR="00374645" w:rsidP="00374645" w:rsidRDefault="00374645" w14:paraId="615C7024" w14:textId="721707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ATE_CODE</w:t>
            </w:r>
          </w:p>
        </w:tc>
        <w:tc>
          <w:tcPr>
            <w:tcW w:w="1440" w:type="dxa"/>
          </w:tcPr>
          <w:p w:rsidRPr="00176064" w:rsidR="00374645" w:rsidP="00442A1A" w:rsidRDefault="00374645" w14:paraId="3246FBE2" w14:textId="787C268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374645" w:rsidP="00374645" w:rsidRDefault="00374645" w14:paraId="6839C8AB" w14:textId="4DDE5A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720" w:type="dxa"/>
          </w:tcPr>
          <w:p w:rsidRPr="00176064" w:rsidR="00374645" w:rsidP="00374645" w:rsidRDefault="00374645" w14:paraId="0BD43179" w14:textId="664335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2340" w:type="dxa"/>
          </w:tcPr>
          <w:p w:rsidRPr="00176064" w:rsidR="00374645" w:rsidP="00374645" w:rsidRDefault="00374645" w14:paraId="667AB144" w14:textId="3B5D99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ATE_CODE</w:t>
            </w:r>
          </w:p>
        </w:tc>
        <w:tc>
          <w:tcPr>
            <w:tcW w:w="2340" w:type="dxa"/>
          </w:tcPr>
          <w:p w:rsidRPr="00176064" w:rsidR="00374645" w:rsidP="00374645" w:rsidRDefault="00374645" w14:paraId="0BEF7465" w14:textId="10CA72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ATE_CODE</w:t>
            </w:r>
          </w:p>
        </w:tc>
        <w:tc>
          <w:tcPr>
            <w:tcW w:w="3063" w:type="dxa"/>
          </w:tcPr>
          <w:p w:rsidRPr="00357BB2" w:rsidR="00374645" w:rsidP="00374645" w:rsidRDefault="00374645" w14:paraId="7C50EF60" w14:textId="41A5A3D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 unique code for a tax rate. A tax rate is the rate specified for a tax status for an effective </w:t>
            </w:r>
            <w:proofErr w:type="gramStart"/>
            <w:r>
              <w:rPr>
                <w:rFonts w:ascii="Calibri Light" w:hAnsi="Calibri Light" w:cs="Calibri Light"/>
                <w:color w:val="000000"/>
                <w:sz w:val="16"/>
                <w:szCs w:val="16"/>
              </w:rPr>
              <w:t>time period</w:t>
            </w:r>
            <w:proofErr w:type="gramEnd"/>
            <w:r>
              <w:rPr>
                <w:rFonts w:ascii="Calibri Light" w:hAnsi="Calibri Light" w:cs="Calibri Light"/>
                <w:color w:val="000000"/>
                <w:sz w:val="16"/>
                <w:szCs w:val="16"/>
              </w:rPr>
              <w:t>. A tax rate can be expressed as a percentage or a value per unit quantity.</w:t>
            </w:r>
          </w:p>
        </w:tc>
      </w:tr>
      <w:tr w:rsidRPr="00EC4DEB" w:rsidR="00EE5D63" w:rsidTr="00641837" w14:paraId="21B07230" w14:textId="77777777">
        <w:tc>
          <w:tcPr>
            <w:tcW w:w="703" w:type="dxa"/>
          </w:tcPr>
          <w:p w:rsidR="00374645" w:rsidP="00374645" w:rsidRDefault="00374645" w14:paraId="2F942788" w14:textId="0A8B25E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8</w:t>
            </w:r>
          </w:p>
        </w:tc>
        <w:tc>
          <w:tcPr>
            <w:tcW w:w="2352" w:type="dxa"/>
          </w:tcPr>
          <w:p w:rsidRPr="00467DC6" w:rsidR="00374645" w:rsidP="00374645" w:rsidRDefault="00374645" w14:paraId="61BD58FB" w14:textId="1738FA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ATE</w:t>
            </w:r>
          </w:p>
        </w:tc>
        <w:tc>
          <w:tcPr>
            <w:tcW w:w="1440" w:type="dxa"/>
          </w:tcPr>
          <w:p w:rsidRPr="00176064" w:rsidR="00374645" w:rsidP="00442A1A" w:rsidRDefault="00374645" w14:paraId="380B8773" w14:textId="7FDFE80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374645" w:rsidP="00374645" w:rsidRDefault="00374645" w14:paraId="2D5820B1" w14:textId="4BD619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720" w:type="dxa"/>
          </w:tcPr>
          <w:p w:rsidRPr="00176064" w:rsidR="00374645" w:rsidP="00374645" w:rsidRDefault="00374645" w14:paraId="28EAFEF1" w14:textId="6F9A81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2340" w:type="dxa"/>
          </w:tcPr>
          <w:p w:rsidRPr="00176064" w:rsidR="00374645" w:rsidP="00374645" w:rsidRDefault="00374645" w14:paraId="5A4338D1" w14:textId="1569E4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ATE</w:t>
            </w:r>
          </w:p>
        </w:tc>
        <w:tc>
          <w:tcPr>
            <w:tcW w:w="2340" w:type="dxa"/>
          </w:tcPr>
          <w:p w:rsidRPr="00176064" w:rsidR="00374645" w:rsidP="00374645" w:rsidRDefault="00374645" w14:paraId="5FE79EE3" w14:textId="1A7C7F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AX_RATE</w:t>
            </w:r>
          </w:p>
        </w:tc>
        <w:tc>
          <w:tcPr>
            <w:tcW w:w="3063" w:type="dxa"/>
          </w:tcPr>
          <w:p w:rsidRPr="00357BB2" w:rsidR="00374645" w:rsidP="006774C0" w:rsidRDefault="00374645" w14:paraId="53C7590F" w14:textId="353D76F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he rate specified for a tax status for an effective </w:t>
            </w:r>
            <w:proofErr w:type="gramStart"/>
            <w:r>
              <w:rPr>
                <w:rFonts w:ascii="Calibri Light" w:hAnsi="Calibri Light" w:cs="Calibri Light"/>
                <w:color w:val="000000"/>
                <w:sz w:val="16"/>
                <w:szCs w:val="16"/>
              </w:rPr>
              <w:t>time period</w:t>
            </w:r>
            <w:proofErr w:type="gramEnd"/>
            <w:r>
              <w:rPr>
                <w:rFonts w:ascii="Calibri Light" w:hAnsi="Calibri Light" w:cs="Calibri Light"/>
                <w:color w:val="000000"/>
                <w:sz w:val="16"/>
                <w:szCs w:val="16"/>
              </w:rPr>
              <w:t>. A tax rate can be expressed as a percentage or a value per unit quantity.</w:t>
            </w:r>
          </w:p>
        </w:tc>
      </w:tr>
      <w:tr w:rsidRPr="00EC4DEB" w:rsidR="00EE5D63" w:rsidTr="00641837" w14:paraId="1A13A788"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091957D5" w14:textId="120A8F0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9</w:t>
            </w:r>
          </w:p>
        </w:tc>
        <w:tc>
          <w:tcPr>
            <w:tcW w:w="2352" w:type="dxa"/>
          </w:tcPr>
          <w:p w:rsidRPr="00467DC6" w:rsidR="00374645" w:rsidP="00374645" w:rsidRDefault="00374645" w14:paraId="2C4B494B" w14:textId="3A1D74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WT_GROUP_NAME</w:t>
            </w:r>
          </w:p>
        </w:tc>
        <w:tc>
          <w:tcPr>
            <w:tcW w:w="1440" w:type="dxa"/>
          </w:tcPr>
          <w:p w:rsidRPr="00176064" w:rsidR="00374645" w:rsidP="00442A1A" w:rsidRDefault="00374645" w14:paraId="5F477D96" w14:textId="1714E3F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90" w:type="dxa"/>
          </w:tcPr>
          <w:p w:rsidRPr="00176064" w:rsidR="00374645" w:rsidP="00374645" w:rsidRDefault="00374645" w14:paraId="54A9DE4C" w14:textId="177A11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13C1FEA6" w14:textId="41044A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1452F582" w14:textId="5C9F5D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WT_GROUP_NAME</w:t>
            </w:r>
          </w:p>
        </w:tc>
        <w:tc>
          <w:tcPr>
            <w:tcW w:w="2340" w:type="dxa"/>
          </w:tcPr>
          <w:p w:rsidRPr="00176064" w:rsidR="00374645" w:rsidP="00374645" w:rsidRDefault="00374645" w14:paraId="4DA12F7A" w14:textId="68C52D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WT_GROUP_NAME</w:t>
            </w:r>
          </w:p>
        </w:tc>
        <w:tc>
          <w:tcPr>
            <w:tcW w:w="3063" w:type="dxa"/>
          </w:tcPr>
          <w:p w:rsidRPr="00357BB2" w:rsidR="00374645" w:rsidP="006774C0" w:rsidRDefault="00374645" w14:paraId="3BA73E73" w14:textId="6F6AD36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Group used to apply multiple withholding taxes to an invoice line.</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t>Generally, if left blank, value of this field will be defaulted from the setup. Use #NULL if you do not want value to be defaulted from the setup.</w:t>
            </w:r>
          </w:p>
        </w:tc>
      </w:tr>
      <w:tr w:rsidRPr="00EC4DEB" w:rsidR="00EE5D63" w:rsidTr="00641837" w14:paraId="36E403BA" w14:textId="77777777">
        <w:tc>
          <w:tcPr>
            <w:tcW w:w="703" w:type="dxa"/>
          </w:tcPr>
          <w:p w:rsidR="00374645" w:rsidP="00374645" w:rsidRDefault="00374645" w14:paraId="7F0ED981" w14:textId="703C14B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0</w:t>
            </w:r>
          </w:p>
        </w:tc>
        <w:tc>
          <w:tcPr>
            <w:tcW w:w="2352" w:type="dxa"/>
          </w:tcPr>
          <w:p w:rsidRPr="00467DC6" w:rsidR="00374645" w:rsidP="00374645" w:rsidRDefault="00374645" w14:paraId="77BB268A" w14:textId="4BF3A0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YPE_1099</w:t>
            </w:r>
          </w:p>
        </w:tc>
        <w:tc>
          <w:tcPr>
            <w:tcW w:w="1440" w:type="dxa"/>
          </w:tcPr>
          <w:p w:rsidRPr="00176064" w:rsidR="00374645" w:rsidP="00442A1A" w:rsidRDefault="00374645" w14:paraId="61C285ED" w14:textId="5C66D6F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0)</w:t>
            </w:r>
          </w:p>
        </w:tc>
        <w:tc>
          <w:tcPr>
            <w:tcW w:w="990" w:type="dxa"/>
          </w:tcPr>
          <w:p w:rsidRPr="00176064" w:rsidR="00374645" w:rsidP="00374645" w:rsidRDefault="307EC059" w14:paraId="7E98B06F" w14:textId="7777C4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cs="Calibri Light"/>
                <w:color w:val="000000"/>
                <w:sz w:val="16"/>
                <w:szCs w:val="16"/>
              </w:rPr>
              <w:t> </w:t>
            </w:r>
            <w:r w:rsidRPr="5A87E44D" w:rsidR="45E6850D">
              <w:rPr>
                <w:rFonts w:ascii="Calibri Light" w:hAnsi="Calibri Light" w:cs="Calibri Light"/>
                <w:color w:val="000000"/>
                <w:sz w:val="16"/>
                <w:szCs w:val="16"/>
              </w:rPr>
              <w:t>Y</w:t>
            </w:r>
          </w:p>
        </w:tc>
        <w:tc>
          <w:tcPr>
            <w:tcW w:w="720" w:type="dxa"/>
          </w:tcPr>
          <w:p w:rsidRPr="00176064" w:rsidR="00374645" w:rsidP="5A87E44D" w:rsidRDefault="45E6850D" w14:paraId="42B57C46" w14:textId="4242A962">
            <w:pPr>
              <w:spacing w:after="0" w:line="240" w:lineRule="auto"/>
              <w:ind w:left="108" w:right="108"/>
              <w:rPr>
                <w:color w:val="000000"/>
              </w:rPr>
            </w:pPr>
            <w:r w:rsidRPr="5A87E44D">
              <w:rPr>
                <w:rFonts w:ascii="Calibri Light" w:hAnsi="Calibri Light" w:cs="Calibri Light"/>
                <w:color w:val="000000"/>
                <w:sz w:val="16"/>
                <w:szCs w:val="16"/>
              </w:rPr>
              <w:t>N</w:t>
            </w:r>
          </w:p>
        </w:tc>
        <w:tc>
          <w:tcPr>
            <w:tcW w:w="2340" w:type="dxa"/>
          </w:tcPr>
          <w:p w:rsidRPr="00176064" w:rsidR="00374645" w:rsidP="00374645" w:rsidRDefault="00374645" w14:paraId="476D5D46" w14:textId="7C963D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YPE_1099</w:t>
            </w:r>
          </w:p>
        </w:tc>
        <w:tc>
          <w:tcPr>
            <w:tcW w:w="2340" w:type="dxa"/>
          </w:tcPr>
          <w:p w:rsidRPr="00176064" w:rsidR="00374645" w:rsidP="00374645" w:rsidRDefault="00374645" w14:paraId="49A02A16" w14:textId="2AD0D4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TYPE_1099</w:t>
            </w:r>
          </w:p>
        </w:tc>
        <w:tc>
          <w:tcPr>
            <w:tcW w:w="3063" w:type="dxa"/>
          </w:tcPr>
          <w:p w:rsidRPr="00357BB2" w:rsidR="00374645" w:rsidP="00FE1F03" w:rsidRDefault="00374645" w14:paraId="207B57CC" w14:textId="286C853B">
            <w:pPr>
              <w:widowControl w:val="0"/>
              <w:autoSpaceDE w:val="0"/>
              <w:autoSpaceDN w:val="0"/>
              <w:adjustRightInd w:val="0"/>
              <w:spacing w:after="0" w:line="240" w:lineRule="auto"/>
              <w:ind w:right="108"/>
              <w:rPr>
                <w:rFonts w:ascii="Calibri Light" w:hAnsi="Calibri Light" w:cs="Arial"/>
                <w:color w:val="4F4F4F"/>
                <w:sz w:val="16"/>
                <w:szCs w:val="16"/>
              </w:rPr>
            </w:pPr>
            <w:proofErr w:type="gramStart"/>
            <w:r>
              <w:rPr>
                <w:rFonts w:ascii="Calibri Light" w:hAnsi="Calibri Light" w:cs="Calibri Light"/>
                <w:color w:val="000000"/>
                <w:sz w:val="16"/>
                <w:szCs w:val="16"/>
              </w:rPr>
              <w:t>The 1099 type</w:t>
            </w:r>
            <w:proofErr w:type="gramEnd"/>
            <w:r>
              <w:rPr>
                <w:rFonts w:ascii="Calibri Light" w:hAnsi="Calibri Light" w:cs="Calibri Light"/>
                <w:color w:val="000000"/>
                <w:sz w:val="16"/>
                <w:szCs w:val="16"/>
              </w:rPr>
              <w:t xml:space="preserve"> of the payments made to a supplier. Some of the valid </w:t>
            </w:r>
            <w:proofErr w:type="gramStart"/>
            <w:r>
              <w:rPr>
                <w:rFonts w:ascii="Calibri Light" w:hAnsi="Calibri Light" w:cs="Calibri Light"/>
                <w:color w:val="000000"/>
                <w:sz w:val="16"/>
                <w:szCs w:val="16"/>
              </w:rPr>
              <w:t>value</w:t>
            </w:r>
            <w:proofErr w:type="gramEnd"/>
            <w:r>
              <w:rPr>
                <w:rFonts w:ascii="Calibri Light" w:hAnsi="Calibri Light" w:cs="Calibri Light"/>
                <w:color w:val="000000"/>
                <w:sz w:val="16"/>
                <w:szCs w:val="16"/>
              </w:rPr>
              <w:t xml:space="preserve"> are MISC1, MISC2, MISC3, MISC5, GOV 1, GOV 6, GOV 6A, GOV 7, and INT 1.</w:t>
            </w:r>
          </w:p>
        </w:tc>
      </w:tr>
      <w:tr w:rsidRPr="00EC4DEB" w:rsidR="00EE5D63" w:rsidTr="00641837" w14:paraId="775BA8E2"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646FCF82" w14:textId="57597F6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1</w:t>
            </w:r>
          </w:p>
        </w:tc>
        <w:tc>
          <w:tcPr>
            <w:tcW w:w="2352" w:type="dxa"/>
          </w:tcPr>
          <w:p w:rsidRPr="00467DC6" w:rsidR="00374645" w:rsidP="00374645" w:rsidRDefault="00374645" w14:paraId="30789F5F" w14:textId="1F7A22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COME_TAX_REGION</w:t>
            </w:r>
          </w:p>
        </w:tc>
        <w:tc>
          <w:tcPr>
            <w:tcW w:w="1440" w:type="dxa"/>
          </w:tcPr>
          <w:p w:rsidRPr="00176064" w:rsidR="00374645" w:rsidP="00442A1A" w:rsidRDefault="00374645" w14:paraId="1E86BDA1" w14:textId="2B89B72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0)</w:t>
            </w:r>
          </w:p>
        </w:tc>
        <w:tc>
          <w:tcPr>
            <w:tcW w:w="990" w:type="dxa"/>
          </w:tcPr>
          <w:p w:rsidRPr="00176064" w:rsidR="00374645" w:rsidP="00374645" w:rsidRDefault="00374645" w14:paraId="32259338" w14:textId="5D433C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668D9AFE" w14:textId="777FD6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617FDF55" w14:textId="7E423F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COME_TAX_REGION</w:t>
            </w:r>
          </w:p>
        </w:tc>
        <w:tc>
          <w:tcPr>
            <w:tcW w:w="2340" w:type="dxa"/>
          </w:tcPr>
          <w:p w:rsidRPr="00176064" w:rsidR="00374645" w:rsidP="00374645" w:rsidRDefault="00374645" w14:paraId="01A7B0A6" w14:textId="4E9D42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INCOME_TAX_REGION</w:t>
            </w:r>
          </w:p>
        </w:tc>
        <w:tc>
          <w:tcPr>
            <w:tcW w:w="3063" w:type="dxa"/>
          </w:tcPr>
          <w:p w:rsidRPr="00357BB2" w:rsidR="00374645" w:rsidP="00FE1F03" w:rsidRDefault="00374645" w14:paraId="193091F2" w14:textId="0212924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Tax regions such as states and territories of the United States. Income tax regions are used for United States 1099 combined filing reporting. </w:t>
            </w:r>
          </w:p>
        </w:tc>
      </w:tr>
      <w:tr w:rsidRPr="00EC4DEB" w:rsidR="00EE5D63" w:rsidTr="00641837" w14:paraId="55CAF059" w14:textId="77777777">
        <w:tc>
          <w:tcPr>
            <w:tcW w:w="703" w:type="dxa"/>
          </w:tcPr>
          <w:p w:rsidR="00374645" w:rsidP="00374645" w:rsidRDefault="00374645" w14:paraId="126AE5BF" w14:textId="1D827B9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2</w:t>
            </w:r>
          </w:p>
        </w:tc>
        <w:tc>
          <w:tcPr>
            <w:tcW w:w="2352" w:type="dxa"/>
          </w:tcPr>
          <w:p w:rsidRPr="00467DC6" w:rsidR="00374645" w:rsidP="00374645" w:rsidRDefault="00374645" w14:paraId="29FC8104" w14:textId="31CB58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RATE_ACROSS_FLAG</w:t>
            </w:r>
          </w:p>
        </w:tc>
        <w:tc>
          <w:tcPr>
            <w:tcW w:w="1440" w:type="dxa"/>
          </w:tcPr>
          <w:p w:rsidRPr="00176064" w:rsidR="00374645" w:rsidP="00442A1A" w:rsidRDefault="00374645" w14:paraId="56EE4BDF" w14:textId="610923A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w:t>
            </w:r>
          </w:p>
        </w:tc>
        <w:tc>
          <w:tcPr>
            <w:tcW w:w="990" w:type="dxa"/>
          </w:tcPr>
          <w:p w:rsidRPr="00176064" w:rsidR="00374645" w:rsidP="00374645" w:rsidRDefault="00374645" w14:paraId="0EE1868D" w14:textId="36AA79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7CF38F35" w14:textId="4500C1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26C9E91B" w14:textId="491E98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RATE_ACROSS_FLAG</w:t>
            </w:r>
          </w:p>
        </w:tc>
        <w:tc>
          <w:tcPr>
            <w:tcW w:w="2340" w:type="dxa"/>
          </w:tcPr>
          <w:p w:rsidRPr="00176064" w:rsidR="00374645" w:rsidP="00374645" w:rsidRDefault="00374645" w14:paraId="2B00663C" w14:textId="35C554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ORATE_ACROSS_FLAG</w:t>
            </w:r>
          </w:p>
        </w:tc>
        <w:tc>
          <w:tcPr>
            <w:tcW w:w="3063" w:type="dxa"/>
          </w:tcPr>
          <w:p w:rsidRPr="00357BB2" w:rsidR="00374645" w:rsidP="00FE1F03" w:rsidRDefault="00374645" w14:paraId="495ED2D4" w14:textId="6E46C75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dicates that the freight or miscellaneous line is prorated across all item lines on an invoice. The valid values are Y, N, and null. If left null it is taken as Y.</w:t>
            </w:r>
          </w:p>
        </w:tc>
      </w:tr>
      <w:tr w:rsidRPr="00EC4DEB" w:rsidR="00EE5D63" w:rsidTr="00641837" w14:paraId="6BDAD951"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65735E4C" w14:textId="2C5AAB4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3</w:t>
            </w:r>
          </w:p>
        </w:tc>
        <w:tc>
          <w:tcPr>
            <w:tcW w:w="2352" w:type="dxa"/>
          </w:tcPr>
          <w:p w:rsidRPr="00467DC6" w:rsidR="00374645" w:rsidP="00374645" w:rsidRDefault="00374645" w14:paraId="15F56CE4" w14:textId="2D6985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GROUP_NUMBER</w:t>
            </w:r>
          </w:p>
        </w:tc>
        <w:tc>
          <w:tcPr>
            <w:tcW w:w="1440" w:type="dxa"/>
          </w:tcPr>
          <w:p w:rsidRPr="00176064" w:rsidR="00374645" w:rsidP="00442A1A" w:rsidRDefault="00374645" w14:paraId="035F3428" w14:textId="443B2C1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374645" w:rsidP="00374645" w:rsidRDefault="00374645" w14:paraId="7660A763" w14:textId="2D178F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75027E64" w14:textId="7BE9FC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7BB7C539" w14:textId="5A90EE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GROUP_NUMBER</w:t>
            </w:r>
          </w:p>
        </w:tc>
        <w:tc>
          <w:tcPr>
            <w:tcW w:w="2340" w:type="dxa"/>
          </w:tcPr>
          <w:p w:rsidRPr="00176064" w:rsidR="00374645" w:rsidP="00374645" w:rsidRDefault="00374645" w14:paraId="5416287F" w14:textId="0508F5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LINE_GROUP_NUMBER</w:t>
            </w:r>
          </w:p>
        </w:tc>
        <w:tc>
          <w:tcPr>
            <w:tcW w:w="3063" w:type="dxa"/>
          </w:tcPr>
          <w:p w:rsidRPr="00357BB2" w:rsidR="00374645" w:rsidP="00A06F91" w:rsidRDefault="00374645" w14:paraId="711C75A9" w14:textId="43C624A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number assigned to the invoice lines for the purpose of prorating charges to a group of lines with the identical line group number value.</w:t>
            </w:r>
          </w:p>
        </w:tc>
      </w:tr>
      <w:tr w:rsidRPr="00EC4DEB" w:rsidR="00EE5D63" w:rsidTr="00641837" w14:paraId="42079D39" w14:textId="77777777">
        <w:tc>
          <w:tcPr>
            <w:tcW w:w="703" w:type="dxa"/>
          </w:tcPr>
          <w:p w:rsidR="00374645" w:rsidP="00374645" w:rsidRDefault="00374645" w14:paraId="45CFDB42" w14:textId="2379BC1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54</w:t>
            </w:r>
          </w:p>
        </w:tc>
        <w:tc>
          <w:tcPr>
            <w:tcW w:w="2352" w:type="dxa"/>
          </w:tcPr>
          <w:p w:rsidRPr="00467DC6" w:rsidR="00374645" w:rsidP="00374645" w:rsidRDefault="00374645" w14:paraId="521B3CEE" w14:textId="103298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ST_FACTOR_NAME</w:t>
            </w:r>
          </w:p>
        </w:tc>
        <w:tc>
          <w:tcPr>
            <w:tcW w:w="1440" w:type="dxa"/>
          </w:tcPr>
          <w:p w:rsidRPr="00176064" w:rsidR="00374645" w:rsidP="00442A1A" w:rsidRDefault="00374645" w14:paraId="79FD5B03" w14:textId="000C6DA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80)</w:t>
            </w:r>
          </w:p>
        </w:tc>
        <w:tc>
          <w:tcPr>
            <w:tcW w:w="990" w:type="dxa"/>
          </w:tcPr>
          <w:p w:rsidRPr="00176064" w:rsidR="00374645" w:rsidP="00374645" w:rsidRDefault="307EC059" w14:paraId="07997928" w14:textId="77BD4D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cs="Calibri Light"/>
                <w:color w:val="000000"/>
                <w:sz w:val="16"/>
                <w:szCs w:val="16"/>
              </w:rPr>
              <w:t> </w:t>
            </w:r>
            <w:r w:rsidRPr="5A87E44D" w:rsidR="36E556BD">
              <w:rPr>
                <w:rFonts w:ascii="Calibri Light" w:hAnsi="Calibri Light" w:cs="Calibri Light"/>
                <w:color w:val="000000"/>
                <w:sz w:val="16"/>
                <w:szCs w:val="16"/>
              </w:rPr>
              <w:t>Y</w:t>
            </w:r>
          </w:p>
        </w:tc>
        <w:tc>
          <w:tcPr>
            <w:tcW w:w="720" w:type="dxa"/>
          </w:tcPr>
          <w:p w:rsidRPr="00176064" w:rsidR="00374645" w:rsidP="5A87E44D" w:rsidRDefault="36E556BD" w14:paraId="25C998C6" w14:textId="42618C67">
            <w:pPr>
              <w:spacing w:after="0" w:line="240" w:lineRule="auto"/>
              <w:ind w:left="108" w:right="108"/>
              <w:rPr>
                <w:color w:val="000000"/>
              </w:rPr>
            </w:pPr>
            <w:r w:rsidRPr="5A87E44D">
              <w:rPr>
                <w:rFonts w:ascii="Calibri Light" w:hAnsi="Calibri Light" w:cs="Calibri Light"/>
                <w:color w:val="000000"/>
                <w:sz w:val="16"/>
                <w:szCs w:val="16"/>
              </w:rPr>
              <w:t>N</w:t>
            </w:r>
          </w:p>
        </w:tc>
        <w:tc>
          <w:tcPr>
            <w:tcW w:w="2340" w:type="dxa"/>
          </w:tcPr>
          <w:p w:rsidRPr="00176064" w:rsidR="00374645" w:rsidP="00374645" w:rsidRDefault="00374645" w14:paraId="41F6A1F8" w14:textId="226A15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ST_FACTOR_NAME</w:t>
            </w:r>
          </w:p>
        </w:tc>
        <w:tc>
          <w:tcPr>
            <w:tcW w:w="2340" w:type="dxa"/>
          </w:tcPr>
          <w:p w:rsidRPr="00176064" w:rsidR="00374645" w:rsidP="00374645" w:rsidRDefault="00374645" w14:paraId="2DB09038" w14:textId="5AD42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COST_FACTOR_NAME</w:t>
            </w:r>
          </w:p>
        </w:tc>
        <w:tc>
          <w:tcPr>
            <w:tcW w:w="3063" w:type="dxa"/>
          </w:tcPr>
          <w:p w:rsidRPr="00357BB2" w:rsidR="00374645" w:rsidP="00FE1F03" w:rsidRDefault="00374645" w14:paraId="6999881D" w14:textId="638335A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st component class name. Cost</w:t>
            </w:r>
            <w:r w:rsidR="00FE1F03">
              <w:rPr>
                <w:rFonts w:ascii="Calibri Light" w:hAnsi="Calibri Light" w:cs="Calibri Light"/>
                <w:color w:val="000000"/>
                <w:sz w:val="16"/>
                <w:szCs w:val="16"/>
              </w:rPr>
              <w:t xml:space="preserve"> </w:t>
            </w:r>
            <w:r>
              <w:rPr>
                <w:rFonts w:ascii="Calibri Light" w:hAnsi="Calibri Light" w:cs="Calibri Light"/>
                <w:color w:val="000000"/>
                <w:sz w:val="16"/>
                <w:szCs w:val="16"/>
              </w:rPr>
              <w:t xml:space="preserve">component classes are used to identify the individual buckets or component costs that make up the total cost of an item, for example, direct material costs, freight costs, </w:t>
            </w:r>
            <w:proofErr w:type="spellStart"/>
            <w:r>
              <w:rPr>
                <w:rFonts w:ascii="Calibri Light" w:hAnsi="Calibri Light" w:cs="Calibri Light"/>
                <w:color w:val="000000"/>
                <w:sz w:val="16"/>
                <w:szCs w:val="16"/>
              </w:rPr>
              <w:t>labor</w:t>
            </w:r>
            <w:proofErr w:type="spellEnd"/>
            <w:r>
              <w:rPr>
                <w:rFonts w:ascii="Calibri Light" w:hAnsi="Calibri Light" w:cs="Calibri Light"/>
                <w:color w:val="000000"/>
                <w:sz w:val="16"/>
                <w:szCs w:val="16"/>
              </w:rPr>
              <w:t xml:space="preserve"> costs, production, or conversion costs.</w:t>
            </w:r>
          </w:p>
        </w:tc>
      </w:tr>
      <w:tr w:rsidRPr="00EC4DEB" w:rsidR="00EE5D63" w:rsidTr="00641837" w14:paraId="0C3E0F9F"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392761A2" w14:textId="6CE0E4B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5</w:t>
            </w:r>
          </w:p>
        </w:tc>
        <w:tc>
          <w:tcPr>
            <w:tcW w:w="2352" w:type="dxa"/>
          </w:tcPr>
          <w:p w:rsidRPr="00467DC6" w:rsidR="00374645" w:rsidP="00374645" w:rsidRDefault="00374645" w14:paraId="36D95A18" w14:textId="0AB2AF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TAT_AMOUNT</w:t>
            </w:r>
          </w:p>
        </w:tc>
        <w:tc>
          <w:tcPr>
            <w:tcW w:w="1440" w:type="dxa"/>
          </w:tcPr>
          <w:p w:rsidRPr="00176064" w:rsidR="00374645" w:rsidP="00442A1A" w:rsidRDefault="00374645" w14:paraId="4B62272E" w14:textId="03F7067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374645" w:rsidP="00374645" w:rsidRDefault="00374645" w14:paraId="0F85EF19" w14:textId="36C021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20324E54" w14:textId="03D137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44F3A17D" w14:textId="0C3D10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TAT_AMOUNT</w:t>
            </w:r>
          </w:p>
        </w:tc>
        <w:tc>
          <w:tcPr>
            <w:tcW w:w="2340" w:type="dxa"/>
          </w:tcPr>
          <w:p w:rsidRPr="00176064" w:rsidR="00374645" w:rsidP="00374645" w:rsidRDefault="00374645" w14:paraId="5187225C" w14:textId="1DA2A6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TAT_AMOUNT</w:t>
            </w:r>
          </w:p>
        </w:tc>
        <w:tc>
          <w:tcPr>
            <w:tcW w:w="3063" w:type="dxa"/>
          </w:tcPr>
          <w:p w:rsidRPr="00357BB2" w:rsidR="00374645" w:rsidP="00A06F91" w:rsidRDefault="00374645" w14:paraId="483DF71E" w14:textId="03CA204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Statistical quantity based on the unit of measure. For example, if your unit of measure is barrels, you can enter the number of barrels here. This is associated with a distribution line for measuring statistical quantities. Enter statistical quantity without thousands separator and use '.' as the decimal separator.</w:t>
            </w:r>
          </w:p>
        </w:tc>
      </w:tr>
      <w:tr w:rsidRPr="00EC4DEB" w:rsidR="00EE5D63" w:rsidTr="006774C0" w14:paraId="088DD0A4" w14:textId="77777777">
        <w:trPr>
          <w:trHeight w:val="1205"/>
        </w:trPr>
        <w:tc>
          <w:tcPr>
            <w:tcW w:w="703" w:type="dxa"/>
          </w:tcPr>
          <w:p w:rsidR="00374645" w:rsidP="00374645" w:rsidRDefault="00374645" w14:paraId="43E9F272" w14:textId="7C45743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6</w:t>
            </w:r>
          </w:p>
        </w:tc>
        <w:tc>
          <w:tcPr>
            <w:tcW w:w="2352" w:type="dxa"/>
          </w:tcPr>
          <w:p w:rsidRPr="00467DC6" w:rsidR="00374645" w:rsidP="00374645" w:rsidRDefault="00374645" w14:paraId="0106D549" w14:textId="0F898C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S_TRACKING_FLAG</w:t>
            </w:r>
          </w:p>
        </w:tc>
        <w:tc>
          <w:tcPr>
            <w:tcW w:w="1440" w:type="dxa"/>
          </w:tcPr>
          <w:p w:rsidRPr="00176064" w:rsidR="00374645" w:rsidP="00442A1A" w:rsidRDefault="00374645" w14:paraId="7E310B23" w14:textId="2ACD94D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w:t>
            </w:r>
          </w:p>
        </w:tc>
        <w:tc>
          <w:tcPr>
            <w:tcW w:w="990" w:type="dxa"/>
          </w:tcPr>
          <w:p w:rsidRPr="00176064" w:rsidR="00374645" w:rsidP="00374645" w:rsidRDefault="307EC059" w14:paraId="3A8531B5" w14:textId="6A76A4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cs="Calibri Light"/>
                <w:color w:val="000000"/>
                <w:sz w:val="16"/>
                <w:szCs w:val="16"/>
              </w:rPr>
              <w:t> </w:t>
            </w:r>
            <w:r w:rsidRPr="5A87E44D" w:rsidR="6673F71B">
              <w:rPr>
                <w:rFonts w:ascii="Calibri Light" w:hAnsi="Calibri Light" w:cs="Calibri Light"/>
                <w:color w:val="000000"/>
                <w:sz w:val="16"/>
                <w:szCs w:val="16"/>
              </w:rPr>
              <w:t>Y</w:t>
            </w:r>
          </w:p>
        </w:tc>
        <w:tc>
          <w:tcPr>
            <w:tcW w:w="720" w:type="dxa"/>
          </w:tcPr>
          <w:p w:rsidRPr="00176064" w:rsidR="00374645" w:rsidP="5A87E44D" w:rsidRDefault="6673F71B" w14:paraId="22D0B2AA" w14:textId="26FE1047">
            <w:pPr>
              <w:spacing w:after="0" w:line="240" w:lineRule="auto"/>
              <w:ind w:left="108" w:right="108"/>
              <w:rPr>
                <w:color w:val="000000"/>
              </w:rPr>
            </w:pPr>
            <w:r w:rsidRPr="5A87E44D">
              <w:rPr>
                <w:rFonts w:ascii="Calibri Light" w:hAnsi="Calibri Light" w:cs="Calibri Light"/>
                <w:color w:val="000000"/>
                <w:sz w:val="16"/>
                <w:szCs w:val="16"/>
              </w:rPr>
              <w:t>N</w:t>
            </w:r>
          </w:p>
        </w:tc>
        <w:tc>
          <w:tcPr>
            <w:tcW w:w="2340" w:type="dxa"/>
          </w:tcPr>
          <w:p w:rsidRPr="00176064" w:rsidR="00374645" w:rsidP="00374645" w:rsidRDefault="00374645" w14:paraId="3B62E94B" w14:textId="65961C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S_TRACKING_FLAG</w:t>
            </w:r>
          </w:p>
        </w:tc>
        <w:tc>
          <w:tcPr>
            <w:tcW w:w="2340" w:type="dxa"/>
          </w:tcPr>
          <w:p w:rsidRPr="00176064" w:rsidR="00374645" w:rsidP="00374645" w:rsidRDefault="00374645" w14:paraId="5C9CAB4D" w14:textId="4AC5EE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S_TRACKING_FLAG</w:t>
            </w:r>
          </w:p>
        </w:tc>
        <w:tc>
          <w:tcPr>
            <w:tcW w:w="3063" w:type="dxa"/>
          </w:tcPr>
          <w:p w:rsidRPr="00357BB2" w:rsidR="00374645" w:rsidP="00A06F91" w:rsidRDefault="00374645" w14:paraId="016486A3" w14:textId="2655FA9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dicates that the invoice line should be transferred to Oracle Fusion Assets. The valid values are Y, N, and null. If left null, it will be derived from the account type of the natural account segment of code combination associated to the line.</w:t>
            </w:r>
          </w:p>
        </w:tc>
      </w:tr>
      <w:tr w:rsidRPr="00EC4DEB" w:rsidR="00EE5D63" w:rsidTr="00641837" w14:paraId="0133AD3D"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4389EA9D" w14:textId="4B7C45E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7</w:t>
            </w:r>
          </w:p>
        </w:tc>
        <w:tc>
          <w:tcPr>
            <w:tcW w:w="2352" w:type="dxa"/>
          </w:tcPr>
          <w:p w:rsidRPr="00467DC6" w:rsidR="00374645" w:rsidP="00374645" w:rsidRDefault="00374645" w14:paraId="1CFA4F82" w14:textId="7992AC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_BOOK_TYPE_CODE</w:t>
            </w:r>
          </w:p>
        </w:tc>
        <w:tc>
          <w:tcPr>
            <w:tcW w:w="1440" w:type="dxa"/>
          </w:tcPr>
          <w:p w:rsidRPr="00176064" w:rsidR="00374645" w:rsidP="00442A1A" w:rsidRDefault="00374645" w14:paraId="49C8EE84" w14:textId="0AE4EEF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374645" w:rsidP="00374645" w:rsidRDefault="00374645" w14:paraId="3C7311F3" w14:textId="0BB0CD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25846282" w14:textId="18CA87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62C3D6C9" w14:textId="2CB05A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_BOOK_TYPE_CODE</w:t>
            </w:r>
          </w:p>
        </w:tc>
        <w:tc>
          <w:tcPr>
            <w:tcW w:w="2340" w:type="dxa"/>
          </w:tcPr>
          <w:p w:rsidRPr="00176064" w:rsidR="00374645" w:rsidP="00374645" w:rsidRDefault="00374645" w14:paraId="0E13DAC1" w14:textId="048CF7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_BOOK_TYPE_CODE</w:t>
            </w:r>
          </w:p>
        </w:tc>
        <w:tc>
          <w:tcPr>
            <w:tcW w:w="3063" w:type="dxa"/>
          </w:tcPr>
          <w:p w:rsidRPr="00357BB2" w:rsidR="00374645" w:rsidP="00A06F91" w:rsidRDefault="00374645" w14:paraId="2ABBC9A6" w14:textId="2F01E39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sset book which defaults to the distributions for lines for transfer to Oracle Fusion Assets</w:t>
            </w:r>
          </w:p>
        </w:tc>
      </w:tr>
      <w:tr w:rsidRPr="00EC4DEB" w:rsidR="00EE5D63" w:rsidTr="00641837" w14:paraId="690B6B1E" w14:textId="77777777">
        <w:tc>
          <w:tcPr>
            <w:tcW w:w="703" w:type="dxa"/>
          </w:tcPr>
          <w:p w:rsidR="00374645" w:rsidP="00374645" w:rsidRDefault="00374645" w14:paraId="3689BF06" w14:textId="768606D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8</w:t>
            </w:r>
          </w:p>
        </w:tc>
        <w:tc>
          <w:tcPr>
            <w:tcW w:w="2352" w:type="dxa"/>
          </w:tcPr>
          <w:p w:rsidRPr="00467DC6" w:rsidR="00374645" w:rsidP="00374645" w:rsidRDefault="00374645" w14:paraId="5D72160E" w14:textId="0EC1CC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_CATEGORY_ID</w:t>
            </w:r>
          </w:p>
        </w:tc>
        <w:tc>
          <w:tcPr>
            <w:tcW w:w="1440" w:type="dxa"/>
          </w:tcPr>
          <w:p w:rsidRPr="00176064" w:rsidR="00374645" w:rsidP="00442A1A" w:rsidRDefault="00776A0C" w14:paraId="7CC50A52" w14:textId="4190713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374645">
              <w:rPr>
                <w:rFonts w:ascii="Calibri Light" w:hAnsi="Calibri Light" w:cs="Calibri Light"/>
                <w:color w:val="000000"/>
                <w:sz w:val="16"/>
                <w:szCs w:val="16"/>
              </w:rPr>
              <w:t>18,0)</w:t>
            </w:r>
          </w:p>
        </w:tc>
        <w:tc>
          <w:tcPr>
            <w:tcW w:w="990" w:type="dxa"/>
          </w:tcPr>
          <w:p w:rsidRPr="00176064" w:rsidR="00374645" w:rsidP="00374645" w:rsidRDefault="00374645" w14:paraId="2E29F9EE" w14:textId="38FCC1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1B65E8F8" w14:textId="53AA92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2FA72CD7" w14:textId="51CF7D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_CATEGORY_ID</w:t>
            </w:r>
          </w:p>
        </w:tc>
        <w:tc>
          <w:tcPr>
            <w:tcW w:w="2340" w:type="dxa"/>
          </w:tcPr>
          <w:p w:rsidRPr="00176064" w:rsidR="00374645" w:rsidP="00374645" w:rsidRDefault="00374645" w14:paraId="3B6FF72B" w14:textId="201E95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SSET_CATEGORY_ID</w:t>
            </w:r>
          </w:p>
        </w:tc>
        <w:tc>
          <w:tcPr>
            <w:tcW w:w="3063" w:type="dxa"/>
          </w:tcPr>
          <w:p w:rsidRPr="00357BB2" w:rsidR="00374645" w:rsidP="00A06F91" w:rsidRDefault="00374645" w14:paraId="5169F5E6" w14:textId="224AC9F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efaults to the distributions for candidate lines for transfer to Oracle Fusion Assets.</w:t>
            </w:r>
          </w:p>
        </w:tc>
      </w:tr>
      <w:tr w:rsidRPr="00EC4DEB" w:rsidR="00EE5D63" w:rsidTr="00641837" w14:paraId="3C5F2D3C"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761953AF" w14:textId="39D81BB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9</w:t>
            </w:r>
          </w:p>
        </w:tc>
        <w:tc>
          <w:tcPr>
            <w:tcW w:w="2352" w:type="dxa"/>
          </w:tcPr>
          <w:p w:rsidRPr="00467DC6" w:rsidR="00374645" w:rsidP="00374645" w:rsidRDefault="00374645" w14:paraId="44AC4F18" w14:textId="32AB38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ERIAL_NUMBER</w:t>
            </w:r>
          </w:p>
        </w:tc>
        <w:tc>
          <w:tcPr>
            <w:tcW w:w="1440" w:type="dxa"/>
          </w:tcPr>
          <w:p w:rsidRPr="00176064" w:rsidR="00374645" w:rsidP="00442A1A" w:rsidRDefault="00374645" w14:paraId="21632290" w14:textId="6D925A5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5)</w:t>
            </w:r>
          </w:p>
        </w:tc>
        <w:tc>
          <w:tcPr>
            <w:tcW w:w="990" w:type="dxa"/>
          </w:tcPr>
          <w:p w:rsidRPr="00176064" w:rsidR="00374645" w:rsidP="00374645" w:rsidRDefault="307EC059" w14:paraId="7331B5CB" w14:textId="0767F2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cs="Calibri Light"/>
                <w:color w:val="000000"/>
                <w:sz w:val="16"/>
                <w:szCs w:val="16"/>
              </w:rPr>
              <w:t> </w:t>
            </w:r>
            <w:r w:rsidRPr="5A87E44D" w:rsidR="789C8F9E">
              <w:rPr>
                <w:rFonts w:ascii="Calibri Light" w:hAnsi="Calibri Light" w:cs="Calibri Light"/>
                <w:color w:val="000000"/>
                <w:sz w:val="16"/>
                <w:szCs w:val="16"/>
              </w:rPr>
              <w:t>Y</w:t>
            </w:r>
          </w:p>
        </w:tc>
        <w:tc>
          <w:tcPr>
            <w:tcW w:w="720" w:type="dxa"/>
          </w:tcPr>
          <w:p w:rsidRPr="00176064" w:rsidR="00374645" w:rsidP="00374645" w:rsidRDefault="789C8F9E" w14:paraId="55181186" w14:textId="71BDD8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5A87E44D">
              <w:rPr>
                <w:rFonts w:ascii="Calibri Light" w:hAnsi="Calibri Light" w:cs="Calibri Light"/>
                <w:color w:val="000000"/>
                <w:sz w:val="16"/>
                <w:szCs w:val="16"/>
              </w:rPr>
              <w:t>N</w:t>
            </w:r>
            <w:r w:rsidRPr="5A87E44D" w:rsidR="307EC059">
              <w:rPr>
                <w:rFonts w:ascii="Calibri Light" w:hAnsi="Calibri Light" w:cs="Calibri Light"/>
                <w:color w:val="000000"/>
                <w:sz w:val="16"/>
                <w:szCs w:val="16"/>
              </w:rPr>
              <w:t> </w:t>
            </w:r>
          </w:p>
        </w:tc>
        <w:tc>
          <w:tcPr>
            <w:tcW w:w="2340" w:type="dxa"/>
          </w:tcPr>
          <w:p w:rsidRPr="00176064" w:rsidR="00374645" w:rsidP="00374645" w:rsidRDefault="00374645" w14:paraId="1765275C" w14:textId="495164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ERIAL_NUMBER</w:t>
            </w:r>
          </w:p>
        </w:tc>
        <w:tc>
          <w:tcPr>
            <w:tcW w:w="2340" w:type="dxa"/>
          </w:tcPr>
          <w:p w:rsidRPr="00176064" w:rsidR="00374645" w:rsidP="00374645" w:rsidRDefault="00374645" w14:paraId="1EA3BA8F" w14:textId="527623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SERIAL_NUMBER</w:t>
            </w:r>
          </w:p>
        </w:tc>
        <w:tc>
          <w:tcPr>
            <w:tcW w:w="3063" w:type="dxa"/>
          </w:tcPr>
          <w:p w:rsidRPr="00357BB2" w:rsidR="00374645" w:rsidP="00A06F91" w:rsidRDefault="00374645" w14:paraId="0A38B407" w14:textId="1931352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Unique sequence of numbers and letters used to identify individual items.</w:t>
            </w:r>
          </w:p>
        </w:tc>
      </w:tr>
      <w:tr w:rsidRPr="00EC4DEB" w:rsidR="00EE5D63" w:rsidTr="00641837" w14:paraId="55EE6480" w14:textId="77777777">
        <w:tc>
          <w:tcPr>
            <w:tcW w:w="703" w:type="dxa"/>
          </w:tcPr>
          <w:p w:rsidR="00374645" w:rsidP="00374645" w:rsidRDefault="00374645" w14:paraId="2A573595" w14:textId="0FD0893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0</w:t>
            </w:r>
          </w:p>
        </w:tc>
        <w:tc>
          <w:tcPr>
            <w:tcW w:w="2352" w:type="dxa"/>
          </w:tcPr>
          <w:p w:rsidRPr="00467DC6" w:rsidR="00374645" w:rsidP="00374645" w:rsidRDefault="00374645" w14:paraId="6EAF6659" w14:textId="4E2C9C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MANUFACTURER</w:t>
            </w:r>
          </w:p>
        </w:tc>
        <w:tc>
          <w:tcPr>
            <w:tcW w:w="1440" w:type="dxa"/>
          </w:tcPr>
          <w:p w:rsidRPr="00176064" w:rsidR="00374645" w:rsidP="00442A1A" w:rsidRDefault="00374645" w14:paraId="59F660A3" w14:textId="2069C5D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374645" w:rsidP="00374645" w:rsidRDefault="00374645" w14:paraId="5BE6343D" w14:textId="14D72C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296EFF00" w14:textId="1DCC9C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223959A0" w14:textId="4D955D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MANUFACTURER</w:t>
            </w:r>
          </w:p>
        </w:tc>
        <w:tc>
          <w:tcPr>
            <w:tcW w:w="2340" w:type="dxa"/>
          </w:tcPr>
          <w:p w:rsidRPr="00176064" w:rsidR="00374645" w:rsidP="00374645" w:rsidRDefault="00374645" w14:paraId="0D301290" w14:textId="764289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MANUFACTURER</w:t>
            </w:r>
          </w:p>
        </w:tc>
        <w:tc>
          <w:tcPr>
            <w:tcW w:w="3063" w:type="dxa"/>
          </w:tcPr>
          <w:p w:rsidRPr="00357BB2" w:rsidR="00374645" w:rsidP="00A06F91" w:rsidRDefault="00374645" w14:paraId="0844E413" w14:textId="719BF32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dicates the name of a manufacturer of an asset or item.</w:t>
            </w:r>
          </w:p>
        </w:tc>
      </w:tr>
      <w:tr w:rsidRPr="00EC4DEB" w:rsidR="00EE5D63" w:rsidTr="00641837" w14:paraId="776EE920"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359253CC" w14:textId="06CBCE2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1</w:t>
            </w:r>
          </w:p>
        </w:tc>
        <w:tc>
          <w:tcPr>
            <w:tcW w:w="2352" w:type="dxa"/>
          </w:tcPr>
          <w:p w:rsidRPr="00467DC6" w:rsidR="00374645" w:rsidP="00374645" w:rsidRDefault="00374645" w14:paraId="49A59605" w14:textId="53B05D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MODEL_NUMBER</w:t>
            </w:r>
          </w:p>
        </w:tc>
        <w:tc>
          <w:tcPr>
            <w:tcW w:w="1440" w:type="dxa"/>
          </w:tcPr>
          <w:p w:rsidRPr="00176064" w:rsidR="00374645" w:rsidP="00442A1A" w:rsidRDefault="00374645" w14:paraId="707920A5" w14:textId="2FFDCFD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40)</w:t>
            </w:r>
          </w:p>
        </w:tc>
        <w:tc>
          <w:tcPr>
            <w:tcW w:w="990" w:type="dxa"/>
          </w:tcPr>
          <w:p w:rsidRPr="00176064" w:rsidR="00374645" w:rsidP="00374645" w:rsidRDefault="00374645" w14:paraId="71E64A2E" w14:textId="371BDE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2AB8CAD0" w14:textId="433580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0E494A08" w14:textId="768E4C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MODEL_NUMBER</w:t>
            </w:r>
          </w:p>
        </w:tc>
        <w:tc>
          <w:tcPr>
            <w:tcW w:w="2340" w:type="dxa"/>
          </w:tcPr>
          <w:p w:rsidRPr="00176064" w:rsidR="00374645" w:rsidP="00374645" w:rsidRDefault="00374645" w14:paraId="2CA9DEC9" w14:textId="4C22E3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MODEL_NUMBER</w:t>
            </w:r>
          </w:p>
        </w:tc>
        <w:tc>
          <w:tcPr>
            <w:tcW w:w="3063" w:type="dxa"/>
          </w:tcPr>
          <w:p w:rsidRPr="00357BB2" w:rsidR="00374645" w:rsidP="00A06F91" w:rsidRDefault="00374645" w14:paraId="0BD4A29C" w14:textId="719198D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model number of the invoice line item</w:t>
            </w:r>
          </w:p>
        </w:tc>
      </w:tr>
      <w:tr w:rsidRPr="00EC4DEB" w:rsidR="00EE5D63" w:rsidTr="00641837" w14:paraId="0E6F1675" w14:textId="77777777">
        <w:tc>
          <w:tcPr>
            <w:tcW w:w="703" w:type="dxa"/>
          </w:tcPr>
          <w:p w:rsidR="00374645" w:rsidP="00374645" w:rsidRDefault="00374645" w14:paraId="74F26223" w14:textId="79A206F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2</w:t>
            </w:r>
          </w:p>
        </w:tc>
        <w:tc>
          <w:tcPr>
            <w:tcW w:w="2352" w:type="dxa"/>
          </w:tcPr>
          <w:p w:rsidRPr="00467DC6" w:rsidR="00374645" w:rsidP="00374645" w:rsidRDefault="00374645" w14:paraId="11ABE01D" w14:textId="57F2F4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WARRANTY_NUMBER</w:t>
            </w:r>
          </w:p>
        </w:tc>
        <w:tc>
          <w:tcPr>
            <w:tcW w:w="1440" w:type="dxa"/>
          </w:tcPr>
          <w:p w:rsidRPr="00176064" w:rsidR="00374645" w:rsidP="00442A1A" w:rsidRDefault="00374645" w14:paraId="09C174B5" w14:textId="1E989FD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w:t>
            </w:r>
          </w:p>
        </w:tc>
        <w:tc>
          <w:tcPr>
            <w:tcW w:w="990" w:type="dxa"/>
          </w:tcPr>
          <w:p w:rsidRPr="00176064" w:rsidR="00374645" w:rsidP="00374645" w:rsidRDefault="00374645" w14:paraId="5DA6F1C2" w14:textId="6038E0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720" w:type="dxa"/>
          </w:tcPr>
          <w:p w:rsidRPr="00176064" w:rsidR="00374645" w:rsidP="00374645" w:rsidRDefault="00374645" w14:paraId="68958D8B" w14:textId="010BA5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2340" w:type="dxa"/>
          </w:tcPr>
          <w:p w:rsidRPr="00176064" w:rsidR="00374645" w:rsidP="00374645" w:rsidRDefault="00374645" w14:paraId="4C64072E" w14:textId="36DA85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WARRANTY_NUMBER</w:t>
            </w:r>
          </w:p>
        </w:tc>
        <w:tc>
          <w:tcPr>
            <w:tcW w:w="2340" w:type="dxa"/>
          </w:tcPr>
          <w:p w:rsidRPr="00176064" w:rsidR="00374645" w:rsidP="00374645" w:rsidRDefault="00374645" w14:paraId="347448F4" w14:textId="785103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WARRANTY_NUMBER</w:t>
            </w:r>
          </w:p>
        </w:tc>
        <w:tc>
          <w:tcPr>
            <w:tcW w:w="3063" w:type="dxa"/>
          </w:tcPr>
          <w:p w:rsidRPr="00357BB2" w:rsidR="00374645" w:rsidP="00A06F91" w:rsidRDefault="00374645" w14:paraId="6C1F78ED" w14:textId="4DEAE6E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A number assigned to the written warranty given to the buyer to repair or replace defective parts free of charge for a stated </w:t>
            </w:r>
            <w:r w:rsidR="00776A0C">
              <w:rPr>
                <w:rFonts w:ascii="Calibri Light" w:hAnsi="Calibri Light" w:cs="Calibri Light"/>
                <w:color w:val="000000"/>
                <w:sz w:val="16"/>
                <w:szCs w:val="16"/>
              </w:rPr>
              <w:t>period</w:t>
            </w:r>
            <w:r>
              <w:rPr>
                <w:rFonts w:ascii="Calibri Light" w:hAnsi="Calibri Light" w:cs="Calibri Light"/>
                <w:color w:val="000000"/>
                <w:sz w:val="16"/>
                <w:szCs w:val="16"/>
              </w:rPr>
              <w:t>.</w:t>
            </w:r>
          </w:p>
        </w:tc>
      </w:tr>
      <w:tr w:rsidRPr="00EC4DEB" w:rsidR="00EE5D63" w:rsidTr="00641837" w14:paraId="74A076FD"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374645" w:rsidP="00374645" w:rsidRDefault="00374645" w14:paraId="56BD51CE" w14:textId="34791FD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3</w:t>
            </w:r>
          </w:p>
        </w:tc>
        <w:tc>
          <w:tcPr>
            <w:tcW w:w="2352" w:type="dxa"/>
          </w:tcPr>
          <w:p w:rsidRPr="00467DC6" w:rsidR="00374645" w:rsidP="00374645" w:rsidRDefault="00374645" w14:paraId="37F83ABB" w14:textId="25C6F4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ION_FLAG</w:t>
            </w:r>
          </w:p>
        </w:tc>
        <w:tc>
          <w:tcPr>
            <w:tcW w:w="1440" w:type="dxa"/>
          </w:tcPr>
          <w:p w:rsidRPr="00176064" w:rsidR="00374645" w:rsidP="00442A1A" w:rsidRDefault="00374645" w14:paraId="48F1EB2E" w14:textId="5CB05F4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w:t>
            </w:r>
          </w:p>
        </w:tc>
        <w:tc>
          <w:tcPr>
            <w:tcW w:w="990" w:type="dxa"/>
          </w:tcPr>
          <w:p w:rsidRPr="00176064" w:rsidR="00374645" w:rsidP="00374645" w:rsidRDefault="00374645" w14:paraId="03D815FC" w14:textId="75430A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374645" w:rsidP="00374645" w:rsidRDefault="00374645" w14:paraId="13D028F6" w14:textId="2807A0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374645" w:rsidP="00374645" w:rsidRDefault="00374645" w14:paraId="33C012A0" w14:textId="47A856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ION_FLAG</w:t>
            </w:r>
          </w:p>
        </w:tc>
        <w:tc>
          <w:tcPr>
            <w:tcW w:w="2340" w:type="dxa"/>
          </w:tcPr>
          <w:p w:rsidRPr="00176064" w:rsidR="00374645" w:rsidP="00374645" w:rsidRDefault="00374645" w14:paraId="6A9752DF" w14:textId="201165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ION_FLAG</w:t>
            </w:r>
          </w:p>
        </w:tc>
        <w:tc>
          <w:tcPr>
            <w:tcW w:w="3063" w:type="dxa"/>
          </w:tcPr>
          <w:p w:rsidRPr="00357BB2" w:rsidR="00374645" w:rsidP="00A06F91" w:rsidRDefault="00374645" w14:paraId="4A53318B" w14:textId="5679D7E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dicator used for price correction when a supplier sends an invoice for a change in unit price for an invoice that has been matched to a purchase order. To mark this invoice as a price correction, this indicator needs to be set to Y for a standard invoice or credit memo.</w:t>
            </w:r>
          </w:p>
        </w:tc>
      </w:tr>
      <w:tr w:rsidRPr="00EC4DEB" w:rsidR="00EE5D63" w:rsidTr="00641837" w14:paraId="43BC2177" w14:textId="77777777">
        <w:tc>
          <w:tcPr>
            <w:tcW w:w="703" w:type="dxa"/>
          </w:tcPr>
          <w:p w:rsidR="00D16CC3" w:rsidP="00D16CC3" w:rsidRDefault="00D16CC3" w14:paraId="4B01AB6A" w14:textId="32A6FF3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4</w:t>
            </w:r>
          </w:p>
        </w:tc>
        <w:tc>
          <w:tcPr>
            <w:tcW w:w="2352" w:type="dxa"/>
          </w:tcPr>
          <w:p w:rsidRPr="00467DC6" w:rsidR="00D16CC3" w:rsidP="00D16CC3" w:rsidRDefault="00D16CC3" w14:paraId="1A19E3BE" w14:textId="4B9A6E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NUM</w:t>
            </w:r>
          </w:p>
        </w:tc>
        <w:tc>
          <w:tcPr>
            <w:tcW w:w="1440" w:type="dxa"/>
          </w:tcPr>
          <w:p w:rsidRPr="00176064" w:rsidR="00D16CC3" w:rsidP="00442A1A" w:rsidRDefault="00D16CC3" w14:paraId="6E42A884" w14:textId="7E85463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50)</w:t>
            </w:r>
          </w:p>
        </w:tc>
        <w:tc>
          <w:tcPr>
            <w:tcW w:w="990" w:type="dxa"/>
          </w:tcPr>
          <w:p w:rsidRPr="00176064" w:rsidR="00D16CC3" w:rsidP="00D16CC3" w:rsidRDefault="00D16CC3" w14:paraId="0E47CE83" w14:textId="59E3ED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720" w:type="dxa"/>
          </w:tcPr>
          <w:p w:rsidRPr="00176064" w:rsidR="00D16CC3" w:rsidP="00D16CC3" w:rsidRDefault="00D16CC3" w14:paraId="73CA231F" w14:textId="182A47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2340" w:type="dxa"/>
          </w:tcPr>
          <w:p w:rsidRPr="00176064" w:rsidR="00D16CC3" w:rsidP="00D16CC3" w:rsidRDefault="00D16CC3" w14:paraId="2CB24A8F" w14:textId="28FF32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NUM</w:t>
            </w:r>
          </w:p>
        </w:tc>
        <w:tc>
          <w:tcPr>
            <w:tcW w:w="2340" w:type="dxa"/>
          </w:tcPr>
          <w:p w:rsidRPr="00176064" w:rsidR="00D16CC3" w:rsidP="00D16CC3" w:rsidRDefault="00D16CC3" w14:paraId="4EE311D0" w14:textId="615012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NUM</w:t>
            </w:r>
          </w:p>
        </w:tc>
        <w:tc>
          <w:tcPr>
            <w:tcW w:w="3063" w:type="dxa"/>
          </w:tcPr>
          <w:p w:rsidRPr="00357BB2" w:rsidR="00D16CC3" w:rsidP="00A06F91" w:rsidRDefault="00D16CC3" w14:paraId="782F2570" w14:textId="57DC98A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Invoice number of the invoice that the price correction invoice is correcting. </w:t>
            </w:r>
          </w:p>
        </w:tc>
      </w:tr>
      <w:tr w:rsidRPr="00EC4DEB" w:rsidR="00EE5D63" w:rsidTr="00641837" w14:paraId="1DA87BD2"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235C9BBD" w14:textId="44DA15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5</w:t>
            </w:r>
          </w:p>
        </w:tc>
        <w:tc>
          <w:tcPr>
            <w:tcW w:w="2352" w:type="dxa"/>
          </w:tcPr>
          <w:p w:rsidRPr="00467DC6" w:rsidR="00D16CC3" w:rsidP="00D16CC3" w:rsidRDefault="00D16CC3" w14:paraId="32CF5C68" w14:textId="7D7650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LINE_NUM</w:t>
            </w:r>
          </w:p>
        </w:tc>
        <w:tc>
          <w:tcPr>
            <w:tcW w:w="1440" w:type="dxa"/>
          </w:tcPr>
          <w:p w:rsidRPr="00176064" w:rsidR="00D16CC3" w:rsidP="00442A1A" w:rsidRDefault="00D16CC3" w14:paraId="5818C4D7" w14:textId="3EF333D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49445BC0" w14:textId="1317F2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5E80A0F3" w14:textId="18C8AC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07AB8012" w14:textId="658BDB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LINE_NUM</w:t>
            </w:r>
          </w:p>
        </w:tc>
        <w:tc>
          <w:tcPr>
            <w:tcW w:w="2340" w:type="dxa"/>
          </w:tcPr>
          <w:p w:rsidRPr="00176064" w:rsidR="00D16CC3" w:rsidP="00D16CC3" w:rsidRDefault="00D16CC3" w14:paraId="595CD455" w14:textId="416C66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LINE_NUM</w:t>
            </w:r>
          </w:p>
        </w:tc>
        <w:tc>
          <w:tcPr>
            <w:tcW w:w="3063" w:type="dxa"/>
          </w:tcPr>
          <w:p w:rsidRPr="00357BB2" w:rsidR="00D16CC3" w:rsidP="00A06F91" w:rsidRDefault="00D16CC3" w14:paraId="594A97A5" w14:textId="76A891D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voice line subject to the price correction.</w:t>
            </w:r>
          </w:p>
        </w:tc>
      </w:tr>
      <w:tr w:rsidRPr="00EC4DEB" w:rsidR="00EE5D63" w:rsidTr="00641837" w14:paraId="028D843D" w14:textId="77777777">
        <w:tc>
          <w:tcPr>
            <w:tcW w:w="703" w:type="dxa"/>
          </w:tcPr>
          <w:p w:rsidR="00D16CC3" w:rsidP="00D16CC3" w:rsidRDefault="00D16CC3" w14:paraId="63A2E9D3" w14:textId="3BEF968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6</w:t>
            </w:r>
          </w:p>
        </w:tc>
        <w:tc>
          <w:tcPr>
            <w:tcW w:w="2352" w:type="dxa"/>
          </w:tcPr>
          <w:p w:rsidRPr="00467DC6" w:rsidR="00D16CC3" w:rsidP="00D16CC3" w:rsidRDefault="00D16CC3" w14:paraId="7BF128E1" w14:textId="716FC1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FIRST_NAME</w:t>
            </w:r>
          </w:p>
        </w:tc>
        <w:tc>
          <w:tcPr>
            <w:tcW w:w="1440" w:type="dxa"/>
          </w:tcPr>
          <w:p w:rsidRPr="00176064" w:rsidR="00D16CC3" w:rsidP="00442A1A" w:rsidRDefault="00D16CC3" w14:paraId="6DBA28C9" w14:textId="67572FD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19BB9A56" w14:textId="16D229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D1C9DB3" w14:textId="1782DC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DDAA84E" w14:textId="124368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FIRST_NAME</w:t>
            </w:r>
          </w:p>
        </w:tc>
        <w:tc>
          <w:tcPr>
            <w:tcW w:w="2340" w:type="dxa"/>
          </w:tcPr>
          <w:p w:rsidRPr="00176064" w:rsidR="00D16CC3" w:rsidP="00D16CC3" w:rsidRDefault="00D16CC3" w14:paraId="28778EBB" w14:textId="3F035B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FIRST_NAME</w:t>
            </w:r>
          </w:p>
        </w:tc>
        <w:tc>
          <w:tcPr>
            <w:tcW w:w="3063" w:type="dxa"/>
          </w:tcPr>
          <w:p w:rsidRPr="00357BB2" w:rsidR="00D16CC3" w:rsidP="00C631E9" w:rsidRDefault="00D16CC3" w14:paraId="0DAB5FF9" w14:textId="32965A6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first name of the person who has requested the items. This value is used to</w:t>
            </w:r>
            <w:r w:rsidR="00D94A5E">
              <w:rPr>
                <w:rFonts w:ascii="Calibri Light" w:hAnsi="Calibri Light" w:cs="Calibri Light"/>
                <w:color w:val="000000"/>
                <w:sz w:val="16"/>
                <w:szCs w:val="16"/>
              </w:rPr>
              <w:t xml:space="preserve"> </w:t>
            </w:r>
            <w:r>
              <w:rPr>
                <w:rFonts w:ascii="Calibri Light" w:hAnsi="Calibri Light" w:cs="Calibri Light"/>
                <w:color w:val="000000"/>
                <w:sz w:val="16"/>
                <w:szCs w:val="16"/>
              </w:rPr>
              <w:lastRenderedPageBreak/>
              <w:t>derive the requester ID. If you use the Invoice Approval Workflow, you can define rules that use the requester ID to generate a hierarchical list of approvers for the invoice.</w:t>
            </w:r>
          </w:p>
        </w:tc>
      </w:tr>
      <w:tr w:rsidRPr="00EC4DEB" w:rsidR="00EE5D63" w:rsidTr="00641837" w14:paraId="17D069B6"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0A16D528" w14:textId="5E44BB6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67</w:t>
            </w:r>
          </w:p>
        </w:tc>
        <w:tc>
          <w:tcPr>
            <w:tcW w:w="2352" w:type="dxa"/>
          </w:tcPr>
          <w:p w:rsidRPr="00467DC6" w:rsidR="00D16CC3" w:rsidP="00D16CC3" w:rsidRDefault="00D16CC3" w14:paraId="28FC0D77" w14:textId="0DD63D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LAST_NAME</w:t>
            </w:r>
          </w:p>
        </w:tc>
        <w:tc>
          <w:tcPr>
            <w:tcW w:w="1440" w:type="dxa"/>
          </w:tcPr>
          <w:p w:rsidRPr="00176064" w:rsidR="00D16CC3" w:rsidP="00D94A5E" w:rsidRDefault="00D16CC3" w14:paraId="689D65F6" w14:textId="6EF1055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795D73DB" w14:textId="2F67EB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113286DB" w14:textId="40C9F1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A6C416B" w14:textId="1E5382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LAST_NAME</w:t>
            </w:r>
          </w:p>
        </w:tc>
        <w:tc>
          <w:tcPr>
            <w:tcW w:w="2340" w:type="dxa"/>
          </w:tcPr>
          <w:p w:rsidRPr="00176064" w:rsidR="00D16CC3" w:rsidP="00D16CC3" w:rsidRDefault="00D16CC3" w14:paraId="0616991D" w14:textId="04B1A6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LAST_NAME</w:t>
            </w:r>
          </w:p>
        </w:tc>
        <w:tc>
          <w:tcPr>
            <w:tcW w:w="3063" w:type="dxa"/>
          </w:tcPr>
          <w:p w:rsidRPr="00357BB2" w:rsidR="00D16CC3" w:rsidP="00D16CC3" w:rsidRDefault="00D16CC3" w14:paraId="2BFCAEF3" w14:textId="2E3A80C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last name of the person who has requested the items. This value is used to derive the requester ID. If you use the Invoice Approval Workflow, you can define rules that use the requester ID to generate a hierarchical list of approvers for the invoice.</w:t>
            </w:r>
          </w:p>
        </w:tc>
      </w:tr>
      <w:tr w:rsidRPr="00EC4DEB" w:rsidR="00EE5D63" w:rsidTr="00641837" w14:paraId="6E30B914" w14:textId="77777777">
        <w:tc>
          <w:tcPr>
            <w:tcW w:w="703" w:type="dxa"/>
          </w:tcPr>
          <w:p w:rsidR="00D16CC3" w:rsidP="00D16CC3" w:rsidRDefault="00D16CC3" w14:paraId="31741EE5" w14:textId="156B3B4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8</w:t>
            </w:r>
          </w:p>
        </w:tc>
        <w:tc>
          <w:tcPr>
            <w:tcW w:w="2352" w:type="dxa"/>
          </w:tcPr>
          <w:p w:rsidRPr="00467DC6" w:rsidR="00D16CC3" w:rsidP="00D16CC3" w:rsidRDefault="00D16CC3" w14:paraId="4ED1FE5F" w14:textId="4DCD8B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EMPLOYEE_NUM</w:t>
            </w:r>
          </w:p>
        </w:tc>
        <w:tc>
          <w:tcPr>
            <w:tcW w:w="1440" w:type="dxa"/>
          </w:tcPr>
          <w:p w:rsidRPr="00176064" w:rsidR="00D16CC3" w:rsidP="00D94A5E" w:rsidRDefault="00D16CC3" w14:paraId="691871C7" w14:textId="617CDB7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D16CC3" w:rsidP="00D16CC3" w:rsidRDefault="00D16CC3" w14:paraId="69D1D561" w14:textId="0DFCF1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31F3CE45" w14:textId="3BBEF4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713CF359" w14:textId="27C993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EMPLOYEE_NUM</w:t>
            </w:r>
          </w:p>
        </w:tc>
        <w:tc>
          <w:tcPr>
            <w:tcW w:w="2340" w:type="dxa"/>
          </w:tcPr>
          <w:p w:rsidRPr="00176064" w:rsidR="00D16CC3" w:rsidP="00D16CC3" w:rsidRDefault="00D16CC3" w14:paraId="4A5085B5" w14:textId="7B2F96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REQUESTER_EMPLOYEE_NUM</w:t>
            </w:r>
          </w:p>
        </w:tc>
        <w:tc>
          <w:tcPr>
            <w:tcW w:w="3063" w:type="dxa"/>
          </w:tcPr>
          <w:p w:rsidRPr="00357BB2" w:rsidR="00D16CC3" w:rsidP="00C631E9" w:rsidRDefault="00D16CC3" w14:paraId="0E264BA5" w14:textId="6BB7BCA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employee number of the employee who requested the items.</w:t>
            </w:r>
          </w:p>
        </w:tc>
      </w:tr>
      <w:tr w:rsidRPr="00EC4DEB" w:rsidR="00EE5D63" w:rsidTr="00641837" w14:paraId="6544B630"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E3920AF" w14:textId="02CD891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9</w:t>
            </w:r>
          </w:p>
        </w:tc>
        <w:tc>
          <w:tcPr>
            <w:tcW w:w="2352" w:type="dxa"/>
          </w:tcPr>
          <w:p w:rsidRPr="00467DC6" w:rsidR="00D16CC3" w:rsidP="00D16CC3" w:rsidRDefault="00D16CC3" w14:paraId="50A7D37B" w14:textId="221229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CATEGORY</w:t>
            </w:r>
          </w:p>
        </w:tc>
        <w:tc>
          <w:tcPr>
            <w:tcW w:w="1440" w:type="dxa"/>
          </w:tcPr>
          <w:p w:rsidRPr="00176064" w:rsidR="00D16CC3" w:rsidP="00D94A5E" w:rsidRDefault="00D16CC3" w14:paraId="516903D4" w14:textId="2DC099A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44C4B64E" w14:textId="50D465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992A374" w14:textId="7F4C8F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1995802B" w14:textId="37267D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CATEGORY</w:t>
            </w:r>
          </w:p>
        </w:tc>
        <w:tc>
          <w:tcPr>
            <w:tcW w:w="2340" w:type="dxa"/>
          </w:tcPr>
          <w:p w:rsidRPr="00176064" w:rsidR="00D16CC3" w:rsidP="00D16CC3" w:rsidRDefault="00D16CC3" w14:paraId="1762C219" w14:textId="5AAA31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CATEGORY</w:t>
            </w:r>
          </w:p>
        </w:tc>
        <w:tc>
          <w:tcPr>
            <w:tcW w:w="3063" w:type="dxa"/>
          </w:tcPr>
          <w:p w:rsidRPr="00357BB2" w:rsidR="00D16CC3" w:rsidP="00C631E9" w:rsidRDefault="00D16CC3" w14:paraId="42BCEFB4" w14:textId="4E2C9D3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egment of the descriptive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used to hold user-defined information for the current table. Enter a value if this field is enabled.</w:t>
            </w:r>
            <w:r>
              <w:rPr>
                <w:rFonts w:ascii="Calibri Light" w:hAnsi="Calibri Light" w:cs="Calibri Light"/>
                <w:color w:val="000000"/>
                <w:sz w:val="16"/>
                <w:szCs w:val="16"/>
              </w:rPr>
              <w:br/>
            </w:r>
            <w:r>
              <w:rPr>
                <w:rFonts w:ascii="Calibri Light" w:hAnsi="Calibri Light" w:cs="Calibri Light"/>
                <w:color w:val="000000"/>
                <w:sz w:val="16"/>
                <w:szCs w:val="16"/>
              </w:rPr>
              <w:t>ATTRIBUTE1 to Attribute Date 5 can be used if required.</w:t>
            </w:r>
          </w:p>
        </w:tc>
      </w:tr>
      <w:tr w:rsidRPr="00EC4DEB" w:rsidR="00EE5D63" w:rsidTr="00641837" w14:paraId="7C07C305" w14:textId="77777777">
        <w:tc>
          <w:tcPr>
            <w:tcW w:w="703" w:type="dxa"/>
          </w:tcPr>
          <w:p w:rsidR="00D16CC3" w:rsidP="00D16CC3" w:rsidRDefault="00D16CC3" w14:paraId="180E3B90" w14:textId="2097AD4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0</w:t>
            </w:r>
          </w:p>
        </w:tc>
        <w:tc>
          <w:tcPr>
            <w:tcW w:w="2352" w:type="dxa"/>
          </w:tcPr>
          <w:p w:rsidRPr="00467DC6" w:rsidR="00D16CC3" w:rsidP="00D16CC3" w:rsidRDefault="00D16CC3" w14:paraId="750FBAE8" w14:textId="75DF71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w:t>
            </w:r>
          </w:p>
        </w:tc>
        <w:tc>
          <w:tcPr>
            <w:tcW w:w="1440" w:type="dxa"/>
          </w:tcPr>
          <w:p w:rsidRPr="00176064" w:rsidR="00D16CC3" w:rsidP="00D94A5E" w:rsidRDefault="00D16CC3" w14:paraId="77824DF0" w14:textId="180D885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5CF4F389" w14:textId="5A34D7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3C2FB8A5" w14:textId="382D35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0DCB5EAC" w14:textId="3957F7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w:t>
            </w:r>
          </w:p>
        </w:tc>
        <w:tc>
          <w:tcPr>
            <w:tcW w:w="2340" w:type="dxa"/>
          </w:tcPr>
          <w:p w:rsidRPr="00176064" w:rsidR="00D16CC3" w:rsidP="00D16CC3" w:rsidRDefault="00D16CC3" w14:paraId="4DFB9FF6" w14:textId="7EC1BE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w:t>
            </w:r>
          </w:p>
        </w:tc>
        <w:tc>
          <w:tcPr>
            <w:tcW w:w="3063" w:type="dxa"/>
          </w:tcPr>
          <w:p w:rsidRPr="00357BB2" w:rsidR="00D16CC3" w:rsidP="00D16CC3" w:rsidRDefault="00D16CC3" w14:paraId="4934720A" w14:textId="69C0EC9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4C4D3E7"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0D18B67" w14:textId="7529535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1</w:t>
            </w:r>
          </w:p>
        </w:tc>
        <w:tc>
          <w:tcPr>
            <w:tcW w:w="2352" w:type="dxa"/>
          </w:tcPr>
          <w:p w:rsidRPr="00467DC6" w:rsidR="00D16CC3" w:rsidP="00D16CC3" w:rsidRDefault="00D16CC3" w14:paraId="11DDE089" w14:textId="4D702C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2</w:t>
            </w:r>
          </w:p>
        </w:tc>
        <w:tc>
          <w:tcPr>
            <w:tcW w:w="1440" w:type="dxa"/>
          </w:tcPr>
          <w:p w:rsidRPr="00176064" w:rsidR="00D16CC3" w:rsidP="00D94A5E" w:rsidRDefault="00D16CC3" w14:paraId="07FBB3C0" w14:textId="6373341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5E2B8744" w14:textId="55A280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6F13696" w14:textId="562655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2EC7EE23" w14:textId="17A44F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2</w:t>
            </w:r>
          </w:p>
        </w:tc>
        <w:tc>
          <w:tcPr>
            <w:tcW w:w="2340" w:type="dxa"/>
          </w:tcPr>
          <w:p w:rsidRPr="00176064" w:rsidR="00D16CC3" w:rsidP="00D16CC3" w:rsidRDefault="00D16CC3" w14:paraId="47077FCB" w14:textId="1578C5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2</w:t>
            </w:r>
          </w:p>
        </w:tc>
        <w:tc>
          <w:tcPr>
            <w:tcW w:w="3063" w:type="dxa"/>
          </w:tcPr>
          <w:p w:rsidRPr="00357BB2" w:rsidR="00D16CC3" w:rsidP="00D16CC3" w:rsidRDefault="00D16CC3" w14:paraId="05BE68BD" w14:textId="5546C9B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255771B" w14:textId="77777777">
        <w:tc>
          <w:tcPr>
            <w:tcW w:w="703" w:type="dxa"/>
          </w:tcPr>
          <w:p w:rsidR="00D16CC3" w:rsidP="00D16CC3" w:rsidRDefault="00D16CC3" w14:paraId="3E023C6E" w14:textId="17B5341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2</w:t>
            </w:r>
          </w:p>
        </w:tc>
        <w:tc>
          <w:tcPr>
            <w:tcW w:w="2352" w:type="dxa"/>
          </w:tcPr>
          <w:p w:rsidRPr="00467DC6" w:rsidR="00D16CC3" w:rsidP="00D16CC3" w:rsidRDefault="00D16CC3" w14:paraId="76D51702" w14:textId="1D9C42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3</w:t>
            </w:r>
          </w:p>
        </w:tc>
        <w:tc>
          <w:tcPr>
            <w:tcW w:w="1440" w:type="dxa"/>
          </w:tcPr>
          <w:p w:rsidRPr="00176064" w:rsidR="00D16CC3" w:rsidP="00D94A5E" w:rsidRDefault="00D16CC3" w14:paraId="67E099C4" w14:textId="0EB2002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2E77DFBA" w14:textId="5DBCA5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7CEAF26" w14:textId="291FFE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F2210B5" w14:textId="4B69E2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3</w:t>
            </w:r>
          </w:p>
        </w:tc>
        <w:tc>
          <w:tcPr>
            <w:tcW w:w="2340" w:type="dxa"/>
          </w:tcPr>
          <w:p w:rsidRPr="00176064" w:rsidR="00D16CC3" w:rsidP="00D16CC3" w:rsidRDefault="00D16CC3" w14:paraId="38E7C9AB" w14:textId="383353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3</w:t>
            </w:r>
          </w:p>
        </w:tc>
        <w:tc>
          <w:tcPr>
            <w:tcW w:w="3063" w:type="dxa"/>
          </w:tcPr>
          <w:p w:rsidRPr="00357BB2" w:rsidR="00D16CC3" w:rsidP="00D16CC3" w:rsidRDefault="00D16CC3" w14:paraId="2F307DC3" w14:textId="241242F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23B667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3C73BC5" w14:textId="6BA00DA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3</w:t>
            </w:r>
          </w:p>
        </w:tc>
        <w:tc>
          <w:tcPr>
            <w:tcW w:w="2352" w:type="dxa"/>
          </w:tcPr>
          <w:p w:rsidRPr="00467DC6" w:rsidR="00D16CC3" w:rsidP="00D16CC3" w:rsidRDefault="00D16CC3" w14:paraId="1D4CE33D" w14:textId="763930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4</w:t>
            </w:r>
          </w:p>
        </w:tc>
        <w:tc>
          <w:tcPr>
            <w:tcW w:w="1440" w:type="dxa"/>
          </w:tcPr>
          <w:p w:rsidRPr="00176064" w:rsidR="00D16CC3" w:rsidP="00D94A5E" w:rsidRDefault="00D16CC3" w14:paraId="29B65981" w14:textId="0B003D9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53946222" w14:textId="2346B3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7E859BFF" w14:textId="6A7153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66BE8A2F" w14:textId="1890DB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4</w:t>
            </w:r>
          </w:p>
        </w:tc>
        <w:tc>
          <w:tcPr>
            <w:tcW w:w="2340" w:type="dxa"/>
          </w:tcPr>
          <w:p w:rsidRPr="00176064" w:rsidR="00D16CC3" w:rsidP="00D16CC3" w:rsidRDefault="00D16CC3" w14:paraId="36C8135A" w14:textId="0841F5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4</w:t>
            </w:r>
          </w:p>
        </w:tc>
        <w:tc>
          <w:tcPr>
            <w:tcW w:w="3063" w:type="dxa"/>
          </w:tcPr>
          <w:p w:rsidRPr="00357BB2" w:rsidR="00D16CC3" w:rsidP="00D16CC3" w:rsidRDefault="00D16CC3" w14:paraId="349B3B36" w14:textId="6569743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FED8BFD" w14:textId="77777777">
        <w:tc>
          <w:tcPr>
            <w:tcW w:w="703" w:type="dxa"/>
          </w:tcPr>
          <w:p w:rsidR="00D16CC3" w:rsidP="00D16CC3" w:rsidRDefault="00D16CC3" w14:paraId="7BD62FD4" w14:textId="199CE43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4</w:t>
            </w:r>
          </w:p>
        </w:tc>
        <w:tc>
          <w:tcPr>
            <w:tcW w:w="2352" w:type="dxa"/>
          </w:tcPr>
          <w:p w:rsidRPr="00467DC6" w:rsidR="00D16CC3" w:rsidP="00D16CC3" w:rsidRDefault="00D16CC3" w14:paraId="62F5C0FD" w14:textId="32EAB6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5</w:t>
            </w:r>
          </w:p>
        </w:tc>
        <w:tc>
          <w:tcPr>
            <w:tcW w:w="1440" w:type="dxa"/>
          </w:tcPr>
          <w:p w:rsidRPr="00176064" w:rsidR="00D16CC3" w:rsidP="00D94A5E" w:rsidRDefault="00D16CC3" w14:paraId="08F9962F" w14:textId="7162FF1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6A034E9B" w14:textId="7DE06E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1BEB7FBB" w14:textId="25F501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348FE03B" w14:textId="4341B1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5</w:t>
            </w:r>
          </w:p>
        </w:tc>
        <w:tc>
          <w:tcPr>
            <w:tcW w:w="2340" w:type="dxa"/>
          </w:tcPr>
          <w:p w:rsidRPr="00176064" w:rsidR="00D16CC3" w:rsidP="00D16CC3" w:rsidRDefault="00D16CC3" w14:paraId="0E9A1339" w14:textId="4A3564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5</w:t>
            </w:r>
          </w:p>
        </w:tc>
        <w:tc>
          <w:tcPr>
            <w:tcW w:w="3063" w:type="dxa"/>
          </w:tcPr>
          <w:p w:rsidRPr="00357BB2" w:rsidR="00D16CC3" w:rsidP="00D16CC3" w:rsidRDefault="00D16CC3" w14:paraId="47E038BD" w14:textId="7D606BF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53F4090"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720673D" w14:textId="7719BEC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5</w:t>
            </w:r>
          </w:p>
        </w:tc>
        <w:tc>
          <w:tcPr>
            <w:tcW w:w="2352" w:type="dxa"/>
          </w:tcPr>
          <w:p w:rsidRPr="00467DC6" w:rsidR="00D16CC3" w:rsidP="00D16CC3" w:rsidRDefault="00D16CC3" w14:paraId="11257298" w14:textId="31B914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6</w:t>
            </w:r>
          </w:p>
        </w:tc>
        <w:tc>
          <w:tcPr>
            <w:tcW w:w="1440" w:type="dxa"/>
          </w:tcPr>
          <w:p w:rsidRPr="00176064" w:rsidR="00D16CC3" w:rsidP="00D94A5E" w:rsidRDefault="00D16CC3" w14:paraId="64A9E61E" w14:textId="245D69E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64EDEFE0" w14:textId="2EB4BB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1718628F" w14:textId="668BFA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1D89B6EF" w14:textId="2328DC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6</w:t>
            </w:r>
          </w:p>
        </w:tc>
        <w:tc>
          <w:tcPr>
            <w:tcW w:w="2340" w:type="dxa"/>
          </w:tcPr>
          <w:p w:rsidRPr="00176064" w:rsidR="00D16CC3" w:rsidP="00D16CC3" w:rsidRDefault="00D16CC3" w14:paraId="473B9E07" w14:textId="71969E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6</w:t>
            </w:r>
          </w:p>
        </w:tc>
        <w:tc>
          <w:tcPr>
            <w:tcW w:w="3063" w:type="dxa"/>
          </w:tcPr>
          <w:p w:rsidRPr="00357BB2" w:rsidR="00D16CC3" w:rsidP="00D16CC3" w:rsidRDefault="00D16CC3" w14:paraId="552A5D04" w14:textId="3A541B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6C4979D" w14:textId="77777777">
        <w:tc>
          <w:tcPr>
            <w:tcW w:w="703" w:type="dxa"/>
          </w:tcPr>
          <w:p w:rsidR="00D16CC3" w:rsidP="00D16CC3" w:rsidRDefault="00D16CC3" w14:paraId="769CB38B" w14:textId="47B8F74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6</w:t>
            </w:r>
          </w:p>
        </w:tc>
        <w:tc>
          <w:tcPr>
            <w:tcW w:w="2352" w:type="dxa"/>
          </w:tcPr>
          <w:p w:rsidRPr="00467DC6" w:rsidR="00D16CC3" w:rsidP="00D16CC3" w:rsidRDefault="00D16CC3" w14:paraId="74A0D687" w14:textId="1DF436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7</w:t>
            </w:r>
          </w:p>
        </w:tc>
        <w:tc>
          <w:tcPr>
            <w:tcW w:w="1440" w:type="dxa"/>
          </w:tcPr>
          <w:p w:rsidRPr="00176064" w:rsidR="00D16CC3" w:rsidP="00D94A5E" w:rsidRDefault="00D16CC3" w14:paraId="5952DCC5" w14:textId="3CD85A7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5AEC68C7" w14:textId="531499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720" w:type="dxa"/>
          </w:tcPr>
          <w:p w:rsidRPr="00176064" w:rsidR="00D16CC3" w:rsidP="00D16CC3" w:rsidRDefault="00D16CC3" w14:paraId="3A7C73C2" w14:textId="585B05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 </w:t>
            </w:r>
          </w:p>
        </w:tc>
        <w:tc>
          <w:tcPr>
            <w:tcW w:w="2340" w:type="dxa"/>
          </w:tcPr>
          <w:p w:rsidRPr="00176064" w:rsidR="00D16CC3" w:rsidP="00D16CC3" w:rsidRDefault="00D16CC3" w14:paraId="5371AEAB" w14:textId="36F027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7</w:t>
            </w:r>
          </w:p>
        </w:tc>
        <w:tc>
          <w:tcPr>
            <w:tcW w:w="2340" w:type="dxa"/>
          </w:tcPr>
          <w:p w:rsidRPr="00176064" w:rsidR="00D16CC3" w:rsidP="00D16CC3" w:rsidRDefault="00D16CC3" w14:paraId="4B46C41E" w14:textId="36318F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7</w:t>
            </w:r>
          </w:p>
        </w:tc>
        <w:tc>
          <w:tcPr>
            <w:tcW w:w="3063" w:type="dxa"/>
          </w:tcPr>
          <w:p w:rsidRPr="00357BB2" w:rsidR="00D16CC3" w:rsidP="00D16CC3" w:rsidRDefault="00D16CC3" w14:paraId="74DE7F3F" w14:textId="264B7B3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759A1D8"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0EF9221A" w14:textId="38C2AB3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7</w:t>
            </w:r>
          </w:p>
        </w:tc>
        <w:tc>
          <w:tcPr>
            <w:tcW w:w="2352" w:type="dxa"/>
          </w:tcPr>
          <w:p w:rsidRPr="00467DC6" w:rsidR="00D16CC3" w:rsidP="00D16CC3" w:rsidRDefault="00D16CC3" w14:paraId="069DFE8A" w14:textId="1F3067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8</w:t>
            </w:r>
          </w:p>
        </w:tc>
        <w:tc>
          <w:tcPr>
            <w:tcW w:w="1440" w:type="dxa"/>
          </w:tcPr>
          <w:p w:rsidRPr="00176064" w:rsidR="00D16CC3" w:rsidP="00D94A5E" w:rsidRDefault="00D16CC3" w14:paraId="763AA55C" w14:textId="1F0179F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42E6A139" w14:textId="16B1E3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24C3E9A4" w14:textId="416186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0AE6FB91" w14:textId="556C0F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8</w:t>
            </w:r>
          </w:p>
        </w:tc>
        <w:tc>
          <w:tcPr>
            <w:tcW w:w="2340" w:type="dxa"/>
          </w:tcPr>
          <w:p w:rsidRPr="00176064" w:rsidR="00D16CC3" w:rsidP="00D16CC3" w:rsidRDefault="00D16CC3" w14:paraId="5A4DABFC" w14:textId="2DA8D9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8</w:t>
            </w:r>
          </w:p>
        </w:tc>
        <w:tc>
          <w:tcPr>
            <w:tcW w:w="3063" w:type="dxa"/>
          </w:tcPr>
          <w:p w:rsidRPr="00357BB2" w:rsidR="00D16CC3" w:rsidP="00D16CC3" w:rsidRDefault="00D16CC3" w14:paraId="70CBD93B" w14:textId="41BCB6E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3AF99CF" w14:textId="77777777">
        <w:tc>
          <w:tcPr>
            <w:tcW w:w="703" w:type="dxa"/>
          </w:tcPr>
          <w:p w:rsidR="00D16CC3" w:rsidP="00D16CC3" w:rsidRDefault="00D16CC3" w14:paraId="24A2CD96" w14:textId="7FC2A8E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8</w:t>
            </w:r>
          </w:p>
        </w:tc>
        <w:tc>
          <w:tcPr>
            <w:tcW w:w="2352" w:type="dxa"/>
          </w:tcPr>
          <w:p w:rsidRPr="00467DC6" w:rsidR="00D16CC3" w:rsidP="00D16CC3" w:rsidRDefault="00D16CC3" w14:paraId="14B5BF79" w14:textId="69D62A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9</w:t>
            </w:r>
          </w:p>
        </w:tc>
        <w:tc>
          <w:tcPr>
            <w:tcW w:w="1440" w:type="dxa"/>
          </w:tcPr>
          <w:p w:rsidRPr="00176064" w:rsidR="00D16CC3" w:rsidP="00D94A5E" w:rsidRDefault="00D16CC3" w14:paraId="1B7F3F7B" w14:textId="58203AD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7BB2FFD6" w14:textId="677EE0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1D0DB0C0" w14:textId="097EA6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314280E8" w14:textId="5AD262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9</w:t>
            </w:r>
          </w:p>
        </w:tc>
        <w:tc>
          <w:tcPr>
            <w:tcW w:w="2340" w:type="dxa"/>
          </w:tcPr>
          <w:p w:rsidRPr="00176064" w:rsidR="00D16CC3" w:rsidP="00D16CC3" w:rsidRDefault="00D16CC3" w14:paraId="5F57FEE0" w14:textId="54182E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9</w:t>
            </w:r>
          </w:p>
        </w:tc>
        <w:tc>
          <w:tcPr>
            <w:tcW w:w="3063" w:type="dxa"/>
          </w:tcPr>
          <w:p w:rsidRPr="00357BB2" w:rsidR="00D16CC3" w:rsidP="00D16CC3" w:rsidRDefault="00D16CC3" w14:paraId="4DD9B2DD" w14:textId="3EAD37C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DF20FEF"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72AC65A6" w14:textId="16414D5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9</w:t>
            </w:r>
          </w:p>
        </w:tc>
        <w:tc>
          <w:tcPr>
            <w:tcW w:w="2352" w:type="dxa"/>
          </w:tcPr>
          <w:p w:rsidRPr="00467DC6" w:rsidR="00D16CC3" w:rsidP="00D16CC3" w:rsidRDefault="00D16CC3" w14:paraId="5AC48E22" w14:textId="6241EF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0</w:t>
            </w:r>
          </w:p>
        </w:tc>
        <w:tc>
          <w:tcPr>
            <w:tcW w:w="1440" w:type="dxa"/>
          </w:tcPr>
          <w:p w:rsidRPr="00176064" w:rsidR="00D16CC3" w:rsidP="00D94A5E" w:rsidRDefault="00D16CC3" w14:paraId="418D9FDE" w14:textId="169F578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713AE89A" w14:textId="79EEBC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7BFA5DCB" w14:textId="56BC93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4EED2CB5" w14:textId="1B6F8D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0</w:t>
            </w:r>
          </w:p>
        </w:tc>
        <w:tc>
          <w:tcPr>
            <w:tcW w:w="2340" w:type="dxa"/>
          </w:tcPr>
          <w:p w:rsidRPr="00176064" w:rsidR="00D16CC3" w:rsidP="00D16CC3" w:rsidRDefault="00D16CC3" w14:paraId="7BD8EE3F" w14:textId="2199A1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0</w:t>
            </w:r>
          </w:p>
        </w:tc>
        <w:tc>
          <w:tcPr>
            <w:tcW w:w="3063" w:type="dxa"/>
          </w:tcPr>
          <w:p w:rsidRPr="00357BB2" w:rsidR="00D16CC3" w:rsidP="00D16CC3" w:rsidRDefault="00D16CC3" w14:paraId="4C38E690" w14:textId="1DD191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795793A" w14:textId="77777777">
        <w:tc>
          <w:tcPr>
            <w:tcW w:w="703" w:type="dxa"/>
          </w:tcPr>
          <w:p w:rsidR="00D16CC3" w:rsidP="00D16CC3" w:rsidRDefault="00D16CC3" w14:paraId="0A5A13B4" w14:textId="0BBC7F3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0</w:t>
            </w:r>
          </w:p>
        </w:tc>
        <w:tc>
          <w:tcPr>
            <w:tcW w:w="2352" w:type="dxa"/>
          </w:tcPr>
          <w:p w:rsidRPr="00467DC6" w:rsidR="00D16CC3" w:rsidP="00D16CC3" w:rsidRDefault="00D16CC3" w14:paraId="3CB285A1" w14:textId="596916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1</w:t>
            </w:r>
          </w:p>
        </w:tc>
        <w:tc>
          <w:tcPr>
            <w:tcW w:w="1440" w:type="dxa"/>
          </w:tcPr>
          <w:p w:rsidRPr="00176064" w:rsidR="00D16CC3" w:rsidP="00D94A5E" w:rsidRDefault="00D16CC3" w14:paraId="27BD55E5" w14:textId="2F81DB5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2594F4F4" w14:textId="23C817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5E860869" w14:textId="4E33EE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6FD80D4" w14:textId="394B97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1</w:t>
            </w:r>
          </w:p>
        </w:tc>
        <w:tc>
          <w:tcPr>
            <w:tcW w:w="2340" w:type="dxa"/>
          </w:tcPr>
          <w:p w:rsidRPr="00176064" w:rsidR="00D16CC3" w:rsidP="00D16CC3" w:rsidRDefault="00D16CC3" w14:paraId="5644394E" w14:textId="23F991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1</w:t>
            </w:r>
          </w:p>
        </w:tc>
        <w:tc>
          <w:tcPr>
            <w:tcW w:w="3063" w:type="dxa"/>
          </w:tcPr>
          <w:p w:rsidRPr="00357BB2" w:rsidR="00D16CC3" w:rsidP="00D16CC3" w:rsidRDefault="00D16CC3" w14:paraId="12573B95" w14:textId="38469B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E2AC7BE"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7C588573" w14:textId="07B7D25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1</w:t>
            </w:r>
          </w:p>
        </w:tc>
        <w:tc>
          <w:tcPr>
            <w:tcW w:w="2352" w:type="dxa"/>
          </w:tcPr>
          <w:p w:rsidRPr="00467DC6" w:rsidR="00D16CC3" w:rsidP="00D16CC3" w:rsidRDefault="00D16CC3" w14:paraId="6B0495BE" w14:textId="320C19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2</w:t>
            </w:r>
          </w:p>
        </w:tc>
        <w:tc>
          <w:tcPr>
            <w:tcW w:w="1440" w:type="dxa"/>
          </w:tcPr>
          <w:p w:rsidRPr="00176064" w:rsidR="00D16CC3" w:rsidP="00D94A5E" w:rsidRDefault="00D16CC3" w14:paraId="29F19BBA" w14:textId="153D5C4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34EFF23B" w14:textId="6E0963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742C9C18" w14:textId="794CA4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6E6D3CAD" w14:textId="0C45AA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2</w:t>
            </w:r>
          </w:p>
        </w:tc>
        <w:tc>
          <w:tcPr>
            <w:tcW w:w="2340" w:type="dxa"/>
          </w:tcPr>
          <w:p w:rsidRPr="00176064" w:rsidR="00D16CC3" w:rsidP="00D16CC3" w:rsidRDefault="00D16CC3" w14:paraId="6FBDB1B4" w14:textId="67A231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2</w:t>
            </w:r>
          </w:p>
        </w:tc>
        <w:tc>
          <w:tcPr>
            <w:tcW w:w="3063" w:type="dxa"/>
          </w:tcPr>
          <w:p w:rsidRPr="00357BB2" w:rsidR="00D16CC3" w:rsidP="00D16CC3" w:rsidRDefault="00D16CC3" w14:paraId="5B574624" w14:textId="545F135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0DBE723A" w14:textId="77777777">
        <w:tc>
          <w:tcPr>
            <w:tcW w:w="703" w:type="dxa"/>
          </w:tcPr>
          <w:p w:rsidR="00D16CC3" w:rsidP="00D16CC3" w:rsidRDefault="00D16CC3" w14:paraId="0A3D96BF" w14:textId="5E75013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2</w:t>
            </w:r>
          </w:p>
        </w:tc>
        <w:tc>
          <w:tcPr>
            <w:tcW w:w="2352" w:type="dxa"/>
          </w:tcPr>
          <w:p w:rsidRPr="00467DC6" w:rsidR="00D16CC3" w:rsidP="00D16CC3" w:rsidRDefault="00D16CC3" w14:paraId="77CCE53D" w14:textId="49BB64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3</w:t>
            </w:r>
          </w:p>
        </w:tc>
        <w:tc>
          <w:tcPr>
            <w:tcW w:w="1440" w:type="dxa"/>
          </w:tcPr>
          <w:p w:rsidRPr="00176064" w:rsidR="00D16CC3" w:rsidP="00D94A5E" w:rsidRDefault="00D16CC3" w14:paraId="0A835CC9" w14:textId="3509A41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6C8B35CD" w14:textId="4DE7BF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339BEED0" w14:textId="4E9EC2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0025666D" w14:textId="3B9E19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3</w:t>
            </w:r>
          </w:p>
        </w:tc>
        <w:tc>
          <w:tcPr>
            <w:tcW w:w="2340" w:type="dxa"/>
          </w:tcPr>
          <w:p w:rsidRPr="00176064" w:rsidR="00D16CC3" w:rsidP="00D16CC3" w:rsidRDefault="00D16CC3" w14:paraId="35D7144D" w14:textId="3B524E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3</w:t>
            </w:r>
          </w:p>
        </w:tc>
        <w:tc>
          <w:tcPr>
            <w:tcW w:w="3063" w:type="dxa"/>
          </w:tcPr>
          <w:p w:rsidRPr="00357BB2" w:rsidR="00D16CC3" w:rsidP="00D16CC3" w:rsidRDefault="00D16CC3" w14:paraId="1732AA5D" w14:textId="5F9A9F4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8EF04BD"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E30D6A3" w14:textId="49DE312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3</w:t>
            </w:r>
          </w:p>
        </w:tc>
        <w:tc>
          <w:tcPr>
            <w:tcW w:w="2352" w:type="dxa"/>
          </w:tcPr>
          <w:p w:rsidRPr="00467DC6" w:rsidR="00D16CC3" w:rsidP="00D16CC3" w:rsidRDefault="00D16CC3" w14:paraId="12A71491" w14:textId="6C1079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4</w:t>
            </w:r>
          </w:p>
        </w:tc>
        <w:tc>
          <w:tcPr>
            <w:tcW w:w="1440" w:type="dxa"/>
          </w:tcPr>
          <w:p w:rsidRPr="00176064" w:rsidR="00D16CC3" w:rsidP="00D94A5E" w:rsidRDefault="00D16CC3" w14:paraId="2ECCC0FD" w14:textId="3DAF5EB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w:t>
            </w:r>
            <w:r w:rsidR="00D94A5E">
              <w:rPr>
                <w:rFonts w:ascii="Calibri Light" w:hAnsi="Calibri Light" w:cs="Calibri Light"/>
                <w:color w:val="000000"/>
                <w:sz w:val="16"/>
                <w:szCs w:val="16"/>
              </w:rPr>
              <w:t>0</w:t>
            </w:r>
            <w:r>
              <w:rPr>
                <w:rFonts w:ascii="Calibri Light" w:hAnsi="Calibri Light" w:cs="Calibri Light"/>
                <w:color w:val="000000"/>
                <w:sz w:val="16"/>
                <w:szCs w:val="16"/>
              </w:rPr>
              <w:t>)</w:t>
            </w:r>
          </w:p>
        </w:tc>
        <w:tc>
          <w:tcPr>
            <w:tcW w:w="990" w:type="dxa"/>
          </w:tcPr>
          <w:p w:rsidRPr="00176064" w:rsidR="00D16CC3" w:rsidP="00D16CC3" w:rsidRDefault="00D16CC3" w14:paraId="00147A3D" w14:textId="5A69B9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2CA21ED9" w14:textId="2506A7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62863682" w14:textId="0B4D1E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4</w:t>
            </w:r>
          </w:p>
        </w:tc>
        <w:tc>
          <w:tcPr>
            <w:tcW w:w="2340" w:type="dxa"/>
          </w:tcPr>
          <w:p w:rsidRPr="00176064" w:rsidR="00D16CC3" w:rsidP="00D16CC3" w:rsidRDefault="00D16CC3" w14:paraId="51E6123C" w14:textId="2899B8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4</w:t>
            </w:r>
          </w:p>
        </w:tc>
        <w:tc>
          <w:tcPr>
            <w:tcW w:w="3063" w:type="dxa"/>
          </w:tcPr>
          <w:p w:rsidRPr="00357BB2" w:rsidR="00D16CC3" w:rsidP="00D16CC3" w:rsidRDefault="00D16CC3" w14:paraId="02566F0D" w14:textId="2C379B3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B3AAB2F" w14:textId="77777777">
        <w:tc>
          <w:tcPr>
            <w:tcW w:w="703" w:type="dxa"/>
          </w:tcPr>
          <w:p w:rsidR="00D16CC3" w:rsidP="00D16CC3" w:rsidRDefault="00D16CC3" w14:paraId="1495974A" w14:textId="6C4AD03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4</w:t>
            </w:r>
          </w:p>
        </w:tc>
        <w:tc>
          <w:tcPr>
            <w:tcW w:w="2352" w:type="dxa"/>
          </w:tcPr>
          <w:p w:rsidRPr="00467DC6" w:rsidR="00D16CC3" w:rsidP="00D16CC3" w:rsidRDefault="00D16CC3" w14:paraId="49D9A715" w14:textId="0D23C2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5</w:t>
            </w:r>
          </w:p>
        </w:tc>
        <w:tc>
          <w:tcPr>
            <w:tcW w:w="1440" w:type="dxa"/>
          </w:tcPr>
          <w:p w:rsidRPr="00176064" w:rsidR="00D16CC3" w:rsidP="00D94A5E" w:rsidRDefault="00D16CC3" w14:paraId="3DEBA91F" w14:textId="2FD64DF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14C3D199" w14:textId="4B7AFA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374C8B10" w14:textId="47F6D8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0E7FAC4C" w14:textId="63D166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5</w:t>
            </w:r>
          </w:p>
        </w:tc>
        <w:tc>
          <w:tcPr>
            <w:tcW w:w="2340" w:type="dxa"/>
          </w:tcPr>
          <w:p w:rsidRPr="00176064" w:rsidR="00D16CC3" w:rsidP="00D16CC3" w:rsidRDefault="00D16CC3" w14:paraId="53019E06" w14:textId="7368A3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15</w:t>
            </w:r>
          </w:p>
        </w:tc>
        <w:tc>
          <w:tcPr>
            <w:tcW w:w="3063" w:type="dxa"/>
          </w:tcPr>
          <w:p w:rsidRPr="00357BB2" w:rsidR="00D16CC3" w:rsidP="00D16CC3" w:rsidRDefault="00D16CC3" w14:paraId="001831C9" w14:textId="105314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03C27DB"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4C608A2" w14:textId="5E405C3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5</w:t>
            </w:r>
          </w:p>
        </w:tc>
        <w:tc>
          <w:tcPr>
            <w:tcW w:w="2352" w:type="dxa"/>
          </w:tcPr>
          <w:p w:rsidRPr="00467DC6" w:rsidR="00D16CC3" w:rsidP="00D16CC3" w:rsidRDefault="00D16CC3" w14:paraId="4C461F2B" w14:textId="661DB7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1</w:t>
            </w:r>
          </w:p>
        </w:tc>
        <w:tc>
          <w:tcPr>
            <w:tcW w:w="1440" w:type="dxa"/>
          </w:tcPr>
          <w:p w:rsidRPr="00176064" w:rsidR="00D16CC3" w:rsidP="00D94A5E" w:rsidRDefault="00D16CC3" w14:paraId="3926992D" w14:textId="1D03E26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18CF240C" w14:textId="39119F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5DA6ABE3" w14:textId="7423A4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E1D00E6" w14:textId="166C2F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1</w:t>
            </w:r>
          </w:p>
        </w:tc>
        <w:tc>
          <w:tcPr>
            <w:tcW w:w="2340" w:type="dxa"/>
          </w:tcPr>
          <w:p w:rsidRPr="00176064" w:rsidR="00D16CC3" w:rsidP="00D16CC3" w:rsidRDefault="00D16CC3" w14:paraId="19B864CE" w14:textId="4F6DEF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1</w:t>
            </w:r>
          </w:p>
        </w:tc>
        <w:tc>
          <w:tcPr>
            <w:tcW w:w="3063" w:type="dxa"/>
          </w:tcPr>
          <w:p w:rsidRPr="00357BB2" w:rsidR="00D16CC3" w:rsidP="00D16CC3" w:rsidRDefault="00D16CC3" w14:paraId="51FFDFDE" w14:textId="4780E15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0A04B6F" w14:textId="77777777">
        <w:tc>
          <w:tcPr>
            <w:tcW w:w="703" w:type="dxa"/>
          </w:tcPr>
          <w:p w:rsidR="00D16CC3" w:rsidP="00D16CC3" w:rsidRDefault="00D16CC3" w14:paraId="7ED1DF16" w14:textId="3652889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6</w:t>
            </w:r>
          </w:p>
        </w:tc>
        <w:tc>
          <w:tcPr>
            <w:tcW w:w="2352" w:type="dxa"/>
          </w:tcPr>
          <w:p w:rsidRPr="00467DC6" w:rsidR="00D16CC3" w:rsidP="00D16CC3" w:rsidRDefault="00D16CC3" w14:paraId="546849B9" w14:textId="174E3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2</w:t>
            </w:r>
          </w:p>
        </w:tc>
        <w:tc>
          <w:tcPr>
            <w:tcW w:w="1440" w:type="dxa"/>
          </w:tcPr>
          <w:p w:rsidRPr="00176064" w:rsidR="00D16CC3" w:rsidP="00D94A5E" w:rsidRDefault="00D16CC3" w14:paraId="3FE12C6D" w14:textId="2E8B21A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3C7232DB" w14:textId="2A9702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0415CC8F" w14:textId="7E3476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3554AFC" w14:textId="3DC2E2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2</w:t>
            </w:r>
          </w:p>
        </w:tc>
        <w:tc>
          <w:tcPr>
            <w:tcW w:w="2340" w:type="dxa"/>
          </w:tcPr>
          <w:p w:rsidRPr="00176064" w:rsidR="00D16CC3" w:rsidP="00D16CC3" w:rsidRDefault="00D16CC3" w14:paraId="0A2A98DD" w14:textId="787FB1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2</w:t>
            </w:r>
          </w:p>
        </w:tc>
        <w:tc>
          <w:tcPr>
            <w:tcW w:w="3063" w:type="dxa"/>
          </w:tcPr>
          <w:p w:rsidRPr="00357BB2" w:rsidR="00D16CC3" w:rsidP="00D16CC3" w:rsidRDefault="00D16CC3" w14:paraId="1F371EAB" w14:textId="55D8288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2386588"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407A957A" w14:textId="6097C5F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7</w:t>
            </w:r>
          </w:p>
        </w:tc>
        <w:tc>
          <w:tcPr>
            <w:tcW w:w="2352" w:type="dxa"/>
          </w:tcPr>
          <w:p w:rsidRPr="00467DC6" w:rsidR="00D16CC3" w:rsidP="00D16CC3" w:rsidRDefault="00D16CC3" w14:paraId="39C52CFB" w14:textId="399194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3</w:t>
            </w:r>
          </w:p>
        </w:tc>
        <w:tc>
          <w:tcPr>
            <w:tcW w:w="1440" w:type="dxa"/>
          </w:tcPr>
          <w:p w:rsidRPr="00176064" w:rsidR="00D16CC3" w:rsidP="00D94A5E" w:rsidRDefault="00D16CC3" w14:paraId="5C5B73D8" w14:textId="210A406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3B781D6E" w14:textId="21558B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0A0DD763" w14:textId="69C757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00C9CF2" w14:textId="1F7162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3</w:t>
            </w:r>
          </w:p>
        </w:tc>
        <w:tc>
          <w:tcPr>
            <w:tcW w:w="2340" w:type="dxa"/>
          </w:tcPr>
          <w:p w:rsidRPr="00176064" w:rsidR="00D16CC3" w:rsidP="00D16CC3" w:rsidRDefault="00D16CC3" w14:paraId="0EEDE1A9" w14:textId="5BEE4E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3</w:t>
            </w:r>
          </w:p>
        </w:tc>
        <w:tc>
          <w:tcPr>
            <w:tcW w:w="3063" w:type="dxa"/>
          </w:tcPr>
          <w:p w:rsidRPr="00357BB2" w:rsidR="00D16CC3" w:rsidP="00D16CC3" w:rsidRDefault="00D16CC3" w14:paraId="56F6B987" w14:textId="6057F3C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FE6965D" w14:textId="77777777">
        <w:tc>
          <w:tcPr>
            <w:tcW w:w="703" w:type="dxa"/>
          </w:tcPr>
          <w:p w:rsidR="00D16CC3" w:rsidP="00D16CC3" w:rsidRDefault="00D16CC3" w14:paraId="589BE50D" w14:textId="293107C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8</w:t>
            </w:r>
          </w:p>
        </w:tc>
        <w:tc>
          <w:tcPr>
            <w:tcW w:w="2352" w:type="dxa"/>
          </w:tcPr>
          <w:p w:rsidRPr="001E3E5D" w:rsidR="00D16CC3" w:rsidP="00D16CC3" w:rsidRDefault="00D16CC3" w14:paraId="6FAF0AF9" w14:textId="5903D3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4</w:t>
            </w:r>
          </w:p>
        </w:tc>
        <w:tc>
          <w:tcPr>
            <w:tcW w:w="1440" w:type="dxa"/>
          </w:tcPr>
          <w:p w:rsidRPr="00176064" w:rsidR="00D16CC3" w:rsidP="00D94A5E" w:rsidRDefault="00D16CC3" w14:paraId="2944D7D6" w14:textId="02D7B0E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5118FD70" w14:textId="27AA37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6BFA394" w14:textId="482E81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40F34234" w14:textId="3B3605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4</w:t>
            </w:r>
          </w:p>
        </w:tc>
        <w:tc>
          <w:tcPr>
            <w:tcW w:w="2340" w:type="dxa"/>
          </w:tcPr>
          <w:p w:rsidRPr="00176064" w:rsidR="00D16CC3" w:rsidP="00D16CC3" w:rsidRDefault="00D16CC3" w14:paraId="4F3F8BC6" w14:textId="226D19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4</w:t>
            </w:r>
          </w:p>
        </w:tc>
        <w:tc>
          <w:tcPr>
            <w:tcW w:w="3063" w:type="dxa"/>
          </w:tcPr>
          <w:p w:rsidRPr="00357BB2" w:rsidR="00D16CC3" w:rsidP="00D16CC3" w:rsidRDefault="00D16CC3" w14:paraId="53E1FE53" w14:textId="4E6979B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352928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6C2329F3" w14:textId="3F6FA8A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9</w:t>
            </w:r>
          </w:p>
        </w:tc>
        <w:tc>
          <w:tcPr>
            <w:tcW w:w="2352" w:type="dxa"/>
          </w:tcPr>
          <w:p w:rsidRPr="001E3E5D" w:rsidR="00D16CC3" w:rsidP="00D16CC3" w:rsidRDefault="00D16CC3" w14:paraId="1C0D4A03" w14:textId="39A56D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5</w:t>
            </w:r>
          </w:p>
        </w:tc>
        <w:tc>
          <w:tcPr>
            <w:tcW w:w="1440" w:type="dxa"/>
          </w:tcPr>
          <w:p w:rsidRPr="00176064" w:rsidR="00D16CC3" w:rsidP="00D94A5E" w:rsidRDefault="00D16CC3" w14:paraId="44DD1CF2" w14:textId="1A7128B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71AC512B" w14:textId="02348C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7AB2D5FB" w14:textId="34ED2A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39C7E5A9" w14:textId="097168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5</w:t>
            </w:r>
          </w:p>
        </w:tc>
        <w:tc>
          <w:tcPr>
            <w:tcW w:w="2340" w:type="dxa"/>
          </w:tcPr>
          <w:p w:rsidRPr="00176064" w:rsidR="00D16CC3" w:rsidP="00D16CC3" w:rsidRDefault="00D16CC3" w14:paraId="44C25864" w14:textId="5EBFAB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5</w:t>
            </w:r>
          </w:p>
        </w:tc>
        <w:tc>
          <w:tcPr>
            <w:tcW w:w="3063" w:type="dxa"/>
          </w:tcPr>
          <w:p w:rsidRPr="00357BB2" w:rsidR="00D16CC3" w:rsidP="00D16CC3" w:rsidRDefault="00D16CC3" w14:paraId="6EC5BF8E" w14:textId="7A27583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3E2015A" w14:textId="77777777">
        <w:tc>
          <w:tcPr>
            <w:tcW w:w="703" w:type="dxa"/>
          </w:tcPr>
          <w:p w:rsidR="00D16CC3" w:rsidP="00D16CC3" w:rsidRDefault="00D16CC3" w14:paraId="01CB8309" w14:textId="5270EA7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0</w:t>
            </w:r>
          </w:p>
        </w:tc>
        <w:tc>
          <w:tcPr>
            <w:tcW w:w="2352" w:type="dxa"/>
          </w:tcPr>
          <w:p w:rsidRPr="001E3E5D" w:rsidR="00D16CC3" w:rsidP="00D16CC3" w:rsidRDefault="00D16CC3" w14:paraId="776EA2C5" w14:textId="50DF83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1</w:t>
            </w:r>
          </w:p>
        </w:tc>
        <w:tc>
          <w:tcPr>
            <w:tcW w:w="1440" w:type="dxa"/>
          </w:tcPr>
          <w:p w:rsidRPr="00176064" w:rsidR="00D16CC3" w:rsidP="00D94A5E" w:rsidRDefault="00D16CC3" w14:paraId="6A6749BD" w14:textId="29CADF9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1784D744" w14:textId="66F034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5E430BFD" w14:textId="2811E6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4D2FE344" w14:textId="51B44A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1</w:t>
            </w:r>
          </w:p>
        </w:tc>
        <w:tc>
          <w:tcPr>
            <w:tcW w:w="2340" w:type="dxa"/>
          </w:tcPr>
          <w:p w:rsidRPr="00176064" w:rsidR="00D16CC3" w:rsidP="00D16CC3" w:rsidRDefault="00D16CC3" w14:paraId="412E994B" w14:textId="0CA5B9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1</w:t>
            </w:r>
          </w:p>
        </w:tc>
        <w:tc>
          <w:tcPr>
            <w:tcW w:w="3063" w:type="dxa"/>
          </w:tcPr>
          <w:p w:rsidRPr="00357BB2" w:rsidR="00D16CC3" w:rsidP="00D16CC3" w:rsidRDefault="00D16CC3" w14:paraId="33BBBA2C" w14:textId="4CC5156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9BB1F0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05AAB97" w14:textId="3406EF5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1</w:t>
            </w:r>
          </w:p>
        </w:tc>
        <w:tc>
          <w:tcPr>
            <w:tcW w:w="2352" w:type="dxa"/>
          </w:tcPr>
          <w:p w:rsidRPr="001E3E5D" w:rsidR="00D16CC3" w:rsidP="00D16CC3" w:rsidRDefault="00D16CC3" w14:paraId="4175AE26" w14:textId="0917CA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2</w:t>
            </w:r>
          </w:p>
        </w:tc>
        <w:tc>
          <w:tcPr>
            <w:tcW w:w="1440" w:type="dxa"/>
          </w:tcPr>
          <w:p w:rsidRPr="00176064" w:rsidR="00D16CC3" w:rsidP="00D94A5E" w:rsidRDefault="00D16CC3" w14:paraId="5AA6D007" w14:textId="70C03C5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4C878FC8" w14:textId="19D76C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07A3D370" w14:textId="78714D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32F312C1" w14:textId="2DAFEA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2</w:t>
            </w:r>
          </w:p>
        </w:tc>
        <w:tc>
          <w:tcPr>
            <w:tcW w:w="2340" w:type="dxa"/>
          </w:tcPr>
          <w:p w:rsidRPr="00176064" w:rsidR="00D16CC3" w:rsidP="00D16CC3" w:rsidRDefault="00D16CC3" w14:paraId="32235041" w14:textId="50CF94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2</w:t>
            </w:r>
          </w:p>
        </w:tc>
        <w:tc>
          <w:tcPr>
            <w:tcW w:w="3063" w:type="dxa"/>
          </w:tcPr>
          <w:p w:rsidRPr="00357BB2" w:rsidR="00D16CC3" w:rsidP="00D16CC3" w:rsidRDefault="00D16CC3" w14:paraId="0FCA94CC" w14:textId="467992B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BA942A0" w14:textId="77777777">
        <w:tc>
          <w:tcPr>
            <w:tcW w:w="703" w:type="dxa"/>
          </w:tcPr>
          <w:p w:rsidR="00D16CC3" w:rsidP="00D16CC3" w:rsidRDefault="00D16CC3" w14:paraId="4AA1AC2D" w14:textId="40FF0FB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2</w:t>
            </w:r>
          </w:p>
        </w:tc>
        <w:tc>
          <w:tcPr>
            <w:tcW w:w="2352" w:type="dxa"/>
          </w:tcPr>
          <w:p w:rsidRPr="001E3E5D" w:rsidR="00D16CC3" w:rsidP="00D16CC3" w:rsidRDefault="00D16CC3" w14:paraId="37571E61" w14:textId="1409A1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3</w:t>
            </w:r>
          </w:p>
        </w:tc>
        <w:tc>
          <w:tcPr>
            <w:tcW w:w="1440" w:type="dxa"/>
          </w:tcPr>
          <w:p w:rsidRPr="00176064" w:rsidR="00D16CC3" w:rsidP="00D94A5E" w:rsidRDefault="00D16CC3" w14:paraId="24353586" w14:textId="5078940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285317B1" w14:textId="3CD303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16C0BC1E" w14:textId="062984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7AFD8411" w14:textId="01BC07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3</w:t>
            </w:r>
          </w:p>
        </w:tc>
        <w:tc>
          <w:tcPr>
            <w:tcW w:w="2340" w:type="dxa"/>
          </w:tcPr>
          <w:p w:rsidRPr="00176064" w:rsidR="00D16CC3" w:rsidP="00D16CC3" w:rsidRDefault="00D16CC3" w14:paraId="6AC070B7" w14:textId="258A8A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3</w:t>
            </w:r>
          </w:p>
        </w:tc>
        <w:tc>
          <w:tcPr>
            <w:tcW w:w="3063" w:type="dxa"/>
          </w:tcPr>
          <w:p w:rsidRPr="00357BB2" w:rsidR="00D16CC3" w:rsidP="00D16CC3" w:rsidRDefault="00D16CC3" w14:paraId="73B11616" w14:textId="4EF93F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FD3757B"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76DDF0C" w14:textId="4B0F26A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3</w:t>
            </w:r>
          </w:p>
        </w:tc>
        <w:tc>
          <w:tcPr>
            <w:tcW w:w="2352" w:type="dxa"/>
          </w:tcPr>
          <w:p w:rsidRPr="001E3E5D" w:rsidR="00D16CC3" w:rsidP="00D16CC3" w:rsidRDefault="00D16CC3" w14:paraId="2D12B0FE" w14:textId="1F4AAB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4</w:t>
            </w:r>
          </w:p>
        </w:tc>
        <w:tc>
          <w:tcPr>
            <w:tcW w:w="1440" w:type="dxa"/>
          </w:tcPr>
          <w:p w:rsidRPr="00176064" w:rsidR="00D16CC3" w:rsidP="00D94A5E" w:rsidRDefault="00D16CC3" w14:paraId="411CCDC0" w14:textId="0E97089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090E118D" w14:textId="533157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7BC3F6AE" w14:textId="27006B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27DB74B6" w14:textId="561E10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4</w:t>
            </w:r>
          </w:p>
        </w:tc>
        <w:tc>
          <w:tcPr>
            <w:tcW w:w="2340" w:type="dxa"/>
          </w:tcPr>
          <w:p w:rsidRPr="00176064" w:rsidR="00D16CC3" w:rsidP="00D16CC3" w:rsidRDefault="00D16CC3" w14:paraId="29193B91" w14:textId="5A6F7B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4</w:t>
            </w:r>
          </w:p>
        </w:tc>
        <w:tc>
          <w:tcPr>
            <w:tcW w:w="3063" w:type="dxa"/>
          </w:tcPr>
          <w:p w:rsidRPr="00357BB2" w:rsidR="00D16CC3" w:rsidP="00D16CC3" w:rsidRDefault="00D16CC3" w14:paraId="480EEE29" w14:textId="01E0AC2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46CB161" w14:textId="77777777">
        <w:tc>
          <w:tcPr>
            <w:tcW w:w="703" w:type="dxa"/>
          </w:tcPr>
          <w:p w:rsidR="00D16CC3" w:rsidP="00D16CC3" w:rsidRDefault="00D16CC3" w14:paraId="6E4EE0AC" w14:textId="2338E37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4</w:t>
            </w:r>
          </w:p>
        </w:tc>
        <w:tc>
          <w:tcPr>
            <w:tcW w:w="2352" w:type="dxa"/>
          </w:tcPr>
          <w:p w:rsidRPr="001E3E5D" w:rsidR="00D16CC3" w:rsidP="00D16CC3" w:rsidRDefault="00D16CC3" w14:paraId="630E2363" w14:textId="587AB5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5</w:t>
            </w:r>
          </w:p>
        </w:tc>
        <w:tc>
          <w:tcPr>
            <w:tcW w:w="1440" w:type="dxa"/>
          </w:tcPr>
          <w:p w:rsidRPr="00176064" w:rsidR="00D16CC3" w:rsidP="00D94A5E" w:rsidRDefault="00D16CC3" w14:paraId="30708560" w14:textId="7681AC3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67B989BE" w14:textId="67B970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53E61E01" w14:textId="501194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3E1A005A" w14:textId="4D7F27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5</w:t>
            </w:r>
          </w:p>
        </w:tc>
        <w:tc>
          <w:tcPr>
            <w:tcW w:w="2340" w:type="dxa"/>
          </w:tcPr>
          <w:p w:rsidRPr="00176064" w:rsidR="00D16CC3" w:rsidP="00D16CC3" w:rsidRDefault="00D16CC3" w14:paraId="068C5D6E" w14:textId="220F93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5</w:t>
            </w:r>
          </w:p>
        </w:tc>
        <w:tc>
          <w:tcPr>
            <w:tcW w:w="3063" w:type="dxa"/>
          </w:tcPr>
          <w:p w:rsidRPr="00357BB2" w:rsidR="00D16CC3" w:rsidP="00C631E9" w:rsidRDefault="00D16CC3" w14:paraId="51E90B8B" w14:textId="0BD0D03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egment of the global descriptive </w:t>
            </w:r>
            <w:proofErr w:type="spellStart"/>
            <w:r>
              <w:rPr>
                <w:rFonts w:ascii="Calibri Light" w:hAnsi="Calibri Light" w:cs="Calibri Light"/>
                <w:color w:val="000000"/>
                <w:sz w:val="16"/>
                <w:szCs w:val="16"/>
              </w:rPr>
              <w:t>flexfield</w:t>
            </w:r>
            <w:proofErr w:type="spellEnd"/>
            <w:r>
              <w:rPr>
                <w:rFonts w:ascii="Calibri Light" w:hAnsi="Calibri Light" w:cs="Calibri Light"/>
                <w:color w:val="000000"/>
                <w:sz w:val="16"/>
                <w:szCs w:val="16"/>
              </w:rPr>
              <w:t xml:space="preserve"> (</w:t>
            </w:r>
            <w:proofErr w:type="spellStart"/>
            <w:r>
              <w:rPr>
                <w:rFonts w:ascii="Calibri Light" w:hAnsi="Calibri Light" w:cs="Calibri Light"/>
                <w:color w:val="000000"/>
                <w:sz w:val="16"/>
                <w:szCs w:val="16"/>
              </w:rPr>
              <w:t>gdf</w:t>
            </w:r>
            <w:proofErr w:type="spellEnd"/>
            <w:r>
              <w:rPr>
                <w:rFonts w:ascii="Calibri Light" w:hAnsi="Calibri Light" w:cs="Calibri Light"/>
                <w:color w:val="000000"/>
                <w:sz w:val="16"/>
                <w:szCs w:val="16"/>
              </w:rPr>
              <w:t xml:space="preserve">) used to hold country-specific information for the current table. Enter a value if this field is </w:t>
            </w:r>
            <w:proofErr w:type="spellStart"/>
            <w:proofErr w:type="gramStart"/>
            <w:r>
              <w:rPr>
                <w:rFonts w:ascii="Calibri Light" w:hAnsi="Calibri Light" w:cs="Calibri Light"/>
                <w:color w:val="000000"/>
                <w:sz w:val="16"/>
                <w:szCs w:val="16"/>
              </w:rPr>
              <w:t>enabled.Global</w:t>
            </w:r>
            <w:proofErr w:type="spellEnd"/>
            <w:proofErr w:type="gramEnd"/>
            <w:r>
              <w:rPr>
                <w:rFonts w:ascii="Calibri Light" w:hAnsi="Calibri Light" w:cs="Calibri Light"/>
                <w:color w:val="000000"/>
                <w:sz w:val="16"/>
                <w:szCs w:val="16"/>
              </w:rPr>
              <w:t xml:space="preserve"> </w:t>
            </w:r>
            <w:r>
              <w:rPr>
                <w:rFonts w:ascii="Calibri Light" w:hAnsi="Calibri Light" w:cs="Calibri Light"/>
                <w:color w:val="000000"/>
                <w:sz w:val="16"/>
                <w:szCs w:val="16"/>
              </w:rPr>
              <w:lastRenderedPageBreak/>
              <w:t>Attribute 1 to Attribute Date 5 can be used if required.</w:t>
            </w:r>
          </w:p>
        </w:tc>
      </w:tr>
      <w:tr w:rsidRPr="00EC4DEB" w:rsidR="00EE5D63" w:rsidTr="00641837" w14:paraId="37A92957"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08DDC6EF" w14:textId="7955AA4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95</w:t>
            </w:r>
          </w:p>
        </w:tc>
        <w:tc>
          <w:tcPr>
            <w:tcW w:w="2352" w:type="dxa"/>
          </w:tcPr>
          <w:p w:rsidRPr="001E3E5D" w:rsidR="00D16CC3" w:rsidP="00D16CC3" w:rsidRDefault="00D16CC3" w14:paraId="3F25797E" w14:textId="66719E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CATEGORY</w:t>
            </w:r>
          </w:p>
        </w:tc>
        <w:tc>
          <w:tcPr>
            <w:tcW w:w="1440" w:type="dxa"/>
          </w:tcPr>
          <w:p w:rsidRPr="00176064" w:rsidR="00D16CC3" w:rsidP="00D94A5E" w:rsidRDefault="00D16CC3" w14:paraId="1BB2B93B" w14:textId="2FC7B2A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3278D9D6" w14:textId="1B1CA6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6149B291" w14:textId="353218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63545DFC" w14:textId="5DD669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CATEGORY</w:t>
            </w:r>
          </w:p>
        </w:tc>
        <w:tc>
          <w:tcPr>
            <w:tcW w:w="2340" w:type="dxa"/>
          </w:tcPr>
          <w:p w:rsidRPr="00176064" w:rsidR="00D16CC3" w:rsidP="00D16CC3" w:rsidRDefault="00D16CC3" w14:paraId="36A6694F" w14:textId="0597C7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CATEGORY</w:t>
            </w:r>
          </w:p>
        </w:tc>
        <w:tc>
          <w:tcPr>
            <w:tcW w:w="3063" w:type="dxa"/>
          </w:tcPr>
          <w:p w:rsidRPr="00357BB2" w:rsidR="00D16CC3" w:rsidP="00D16CC3" w:rsidRDefault="00D16CC3" w14:paraId="2922D098" w14:textId="2ACE57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FE1AF52" w14:textId="77777777">
        <w:tc>
          <w:tcPr>
            <w:tcW w:w="703" w:type="dxa"/>
          </w:tcPr>
          <w:p w:rsidR="00D16CC3" w:rsidP="00D16CC3" w:rsidRDefault="00D16CC3" w14:paraId="6FA3CB70" w14:textId="4907E0D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6</w:t>
            </w:r>
          </w:p>
        </w:tc>
        <w:tc>
          <w:tcPr>
            <w:tcW w:w="2352" w:type="dxa"/>
          </w:tcPr>
          <w:p w:rsidRPr="001E3E5D" w:rsidR="00D16CC3" w:rsidP="00D16CC3" w:rsidRDefault="00D16CC3" w14:paraId="79C089E9" w14:textId="4E4A99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w:t>
            </w:r>
          </w:p>
        </w:tc>
        <w:tc>
          <w:tcPr>
            <w:tcW w:w="1440" w:type="dxa"/>
          </w:tcPr>
          <w:p w:rsidRPr="00176064" w:rsidR="00D16CC3" w:rsidP="00D94A5E" w:rsidRDefault="00D16CC3" w14:paraId="6A77A428" w14:textId="1EE584E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0AE17DC2" w14:textId="6628D0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07A22C2F" w14:textId="46E634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7385BD18" w14:textId="087634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w:t>
            </w:r>
          </w:p>
        </w:tc>
        <w:tc>
          <w:tcPr>
            <w:tcW w:w="2340" w:type="dxa"/>
          </w:tcPr>
          <w:p w:rsidRPr="00176064" w:rsidR="00D16CC3" w:rsidP="00D16CC3" w:rsidRDefault="00D16CC3" w14:paraId="6CB4407F" w14:textId="39C828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w:t>
            </w:r>
          </w:p>
        </w:tc>
        <w:tc>
          <w:tcPr>
            <w:tcW w:w="3063" w:type="dxa"/>
          </w:tcPr>
          <w:p w:rsidRPr="00357BB2" w:rsidR="00D16CC3" w:rsidP="00D16CC3" w:rsidRDefault="00D16CC3" w14:paraId="5A1B2EDD" w14:textId="4EBFE99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E31324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700FD13A" w14:textId="3371463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7</w:t>
            </w:r>
          </w:p>
        </w:tc>
        <w:tc>
          <w:tcPr>
            <w:tcW w:w="2352" w:type="dxa"/>
          </w:tcPr>
          <w:p w:rsidRPr="00467DC6" w:rsidR="00D16CC3" w:rsidP="00D16CC3" w:rsidRDefault="00D16CC3" w14:paraId="29DA8240" w14:textId="1B9F3E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w:t>
            </w:r>
          </w:p>
        </w:tc>
        <w:tc>
          <w:tcPr>
            <w:tcW w:w="1440" w:type="dxa"/>
          </w:tcPr>
          <w:p w:rsidRPr="00176064" w:rsidR="00D16CC3" w:rsidP="00D94A5E" w:rsidRDefault="00D16CC3" w14:paraId="3EC3A58B" w14:textId="473B756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72B2AC98" w14:textId="4F14F2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B944106" w14:textId="71A038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118F5C1F" w14:textId="2AAB5A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w:t>
            </w:r>
          </w:p>
        </w:tc>
        <w:tc>
          <w:tcPr>
            <w:tcW w:w="2340" w:type="dxa"/>
          </w:tcPr>
          <w:p w:rsidRPr="00176064" w:rsidR="00D16CC3" w:rsidP="00D16CC3" w:rsidRDefault="00D16CC3" w14:paraId="43CDDC0A" w14:textId="0AC390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w:t>
            </w:r>
          </w:p>
        </w:tc>
        <w:tc>
          <w:tcPr>
            <w:tcW w:w="3063" w:type="dxa"/>
          </w:tcPr>
          <w:p w:rsidRPr="00357BB2" w:rsidR="00D16CC3" w:rsidP="00D16CC3" w:rsidRDefault="00D16CC3" w14:paraId="4B7F501C" w14:textId="0B78E77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C6127DF" w14:textId="77777777">
        <w:tc>
          <w:tcPr>
            <w:tcW w:w="703" w:type="dxa"/>
          </w:tcPr>
          <w:p w:rsidR="00D16CC3" w:rsidP="00D16CC3" w:rsidRDefault="00D16CC3" w14:paraId="70622A59" w14:textId="3855477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8</w:t>
            </w:r>
          </w:p>
        </w:tc>
        <w:tc>
          <w:tcPr>
            <w:tcW w:w="2352" w:type="dxa"/>
          </w:tcPr>
          <w:p w:rsidRPr="00467DC6" w:rsidR="00D16CC3" w:rsidP="00D16CC3" w:rsidRDefault="00D16CC3" w14:paraId="00FF9BD6" w14:textId="3AA30A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3</w:t>
            </w:r>
          </w:p>
        </w:tc>
        <w:tc>
          <w:tcPr>
            <w:tcW w:w="1440" w:type="dxa"/>
          </w:tcPr>
          <w:p w:rsidRPr="00176064" w:rsidR="00D16CC3" w:rsidP="00D94A5E" w:rsidRDefault="00D16CC3" w14:paraId="690A0BD3" w14:textId="1BE7F60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41748880" w14:textId="2CD543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2EA57C8E" w14:textId="0C7E11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1DA81633" w14:textId="5B6895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3</w:t>
            </w:r>
          </w:p>
        </w:tc>
        <w:tc>
          <w:tcPr>
            <w:tcW w:w="2340" w:type="dxa"/>
          </w:tcPr>
          <w:p w:rsidRPr="00176064" w:rsidR="00D16CC3" w:rsidP="00D16CC3" w:rsidRDefault="00D16CC3" w14:paraId="5468685C" w14:textId="562F99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3</w:t>
            </w:r>
          </w:p>
        </w:tc>
        <w:tc>
          <w:tcPr>
            <w:tcW w:w="3063" w:type="dxa"/>
          </w:tcPr>
          <w:p w:rsidRPr="00357BB2" w:rsidR="00D16CC3" w:rsidP="00D16CC3" w:rsidRDefault="00D16CC3" w14:paraId="4478765A" w14:textId="7B1D6EF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FE21151"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1643734D" w14:textId="333601E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9</w:t>
            </w:r>
          </w:p>
        </w:tc>
        <w:tc>
          <w:tcPr>
            <w:tcW w:w="2352" w:type="dxa"/>
          </w:tcPr>
          <w:p w:rsidRPr="00467DC6" w:rsidR="00D16CC3" w:rsidP="00D16CC3" w:rsidRDefault="00D16CC3" w14:paraId="34AB09EB" w14:textId="39F483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4</w:t>
            </w:r>
          </w:p>
        </w:tc>
        <w:tc>
          <w:tcPr>
            <w:tcW w:w="1440" w:type="dxa"/>
          </w:tcPr>
          <w:p w:rsidRPr="00176064" w:rsidR="00D16CC3" w:rsidP="00D94A5E" w:rsidRDefault="00D16CC3" w14:paraId="20A85803" w14:textId="746AFA4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7545242F" w14:textId="471140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788A08A5" w14:textId="7BD12C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627A9F98" w14:textId="22AD7E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4</w:t>
            </w:r>
          </w:p>
        </w:tc>
        <w:tc>
          <w:tcPr>
            <w:tcW w:w="2340" w:type="dxa"/>
          </w:tcPr>
          <w:p w:rsidRPr="00176064" w:rsidR="00D16CC3" w:rsidP="00D16CC3" w:rsidRDefault="00D16CC3" w14:paraId="15497B97" w14:textId="74CECE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4</w:t>
            </w:r>
          </w:p>
        </w:tc>
        <w:tc>
          <w:tcPr>
            <w:tcW w:w="3063" w:type="dxa"/>
          </w:tcPr>
          <w:p w:rsidRPr="00357BB2" w:rsidR="00D16CC3" w:rsidP="00D16CC3" w:rsidRDefault="00D16CC3" w14:paraId="3F16FC83" w14:textId="3CCC67A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9940DFC" w14:textId="77777777">
        <w:tc>
          <w:tcPr>
            <w:tcW w:w="703" w:type="dxa"/>
          </w:tcPr>
          <w:p w:rsidR="00D16CC3" w:rsidP="00D16CC3" w:rsidRDefault="00D16CC3" w14:paraId="4EBF4790" w14:textId="08B0BD2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0</w:t>
            </w:r>
          </w:p>
        </w:tc>
        <w:tc>
          <w:tcPr>
            <w:tcW w:w="2352" w:type="dxa"/>
          </w:tcPr>
          <w:p w:rsidRPr="00467DC6" w:rsidR="00D16CC3" w:rsidP="00D16CC3" w:rsidRDefault="00D16CC3" w14:paraId="1B2931F6" w14:textId="7F5501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1440" w:type="dxa"/>
          </w:tcPr>
          <w:p w:rsidRPr="00176064" w:rsidR="00D16CC3" w:rsidP="00D94A5E" w:rsidRDefault="00D16CC3" w14:paraId="166E6B42" w14:textId="7B2BE7A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251581FE" w14:textId="5E6403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528BDE5" w14:textId="3DF8B0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4709E51D" w14:textId="089F0B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2340" w:type="dxa"/>
          </w:tcPr>
          <w:p w:rsidRPr="00176064" w:rsidR="00D16CC3" w:rsidP="00D16CC3" w:rsidRDefault="00D16CC3" w14:paraId="61A76B17" w14:textId="58979C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3063" w:type="dxa"/>
          </w:tcPr>
          <w:p w:rsidRPr="00357BB2" w:rsidR="00D16CC3" w:rsidP="00D16CC3" w:rsidRDefault="00D16CC3" w14:paraId="6EC43E39" w14:textId="4B5E3AB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497FAA4"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3FE9715C" w14:textId="7900839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1</w:t>
            </w:r>
          </w:p>
        </w:tc>
        <w:tc>
          <w:tcPr>
            <w:tcW w:w="2352" w:type="dxa"/>
          </w:tcPr>
          <w:p w:rsidRPr="001E3E5D" w:rsidR="00D16CC3" w:rsidP="00D16CC3" w:rsidRDefault="00D16CC3" w14:paraId="79AEB727" w14:textId="23C4CE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1440" w:type="dxa"/>
          </w:tcPr>
          <w:p w:rsidRPr="00176064" w:rsidR="00D16CC3" w:rsidP="00D94A5E" w:rsidRDefault="00D16CC3" w14:paraId="3EB5401D" w14:textId="50437E9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4A697692" w14:textId="485B4F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AF6974E" w14:textId="71F47F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71176420" w14:textId="4BC8C9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2340" w:type="dxa"/>
          </w:tcPr>
          <w:p w:rsidRPr="00176064" w:rsidR="00D16CC3" w:rsidP="00D16CC3" w:rsidRDefault="00D16CC3" w14:paraId="296902D5" w14:textId="70DD31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3063" w:type="dxa"/>
          </w:tcPr>
          <w:p w:rsidRPr="00357BB2" w:rsidR="00D16CC3" w:rsidP="00D16CC3" w:rsidRDefault="00D16CC3" w14:paraId="3C9E6BBD" w14:textId="70B3990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5E7951E" w14:textId="77777777">
        <w:tc>
          <w:tcPr>
            <w:tcW w:w="703" w:type="dxa"/>
          </w:tcPr>
          <w:p w:rsidR="00D16CC3" w:rsidP="00D16CC3" w:rsidRDefault="00D16CC3" w14:paraId="75773C44" w14:textId="3501B4A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2</w:t>
            </w:r>
          </w:p>
        </w:tc>
        <w:tc>
          <w:tcPr>
            <w:tcW w:w="2352" w:type="dxa"/>
          </w:tcPr>
          <w:p w:rsidRPr="001E3E5D" w:rsidR="00D16CC3" w:rsidP="00D16CC3" w:rsidRDefault="00D16CC3" w14:paraId="7A5002F9" w14:textId="1D7D07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1440" w:type="dxa"/>
          </w:tcPr>
          <w:p w:rsidRPr="00176064" w:rsidR="00D16CC3" w:rsidP="00D94A5E" w:rsidRDefault="00D16CC3" w14:paraId="6A8EF77A" w14:textId="608EB0A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09B8E841" w14:textId="5D1BC4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15B2AC6E" w14:textId="0D54B1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028DAEE3" w14:textId="0523E2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2340" w:type="dxa"/>
          </w:tcPr>
          <w:p w:rsidRPr="00176064" w:rsidR="00D16CC3" w:rsidP="00D16CC3" w:rsidRDefault="00D16CC3" w14:paraId="107AF36A" w14:textId="4CAA5E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3063" w:type="dxa"/>
          </w:tcPr>
          <w:p w:rsidRPr="00357BB2" w:rsidR="00D16CC3" w:rsidP="00D16CC3" w:rsidRDefault="00D16CC3" w14:paraId="57D8DEC8" w14:textId="3EE8EA8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4729FFF"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10508069" w14:textId="087A2A2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3</w:t>
            </w:r>
          </w:p>
        </w:tc>
        <w:tc>
          <w:tcPr>
            <w:tcW w:w="2352" w:type="dxa"/>
          </w:tcPr>
          <w:p w:rsidRPr="001E3E5D" w:rsidR="00D16CC3" w:rsidP="00D16CC3" w:rsidRDefault="00D16CC3" w14:paraId="7B5AEDD2" w14:textId="51AF6C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1440" w:type="dxa"/>
          </w:tcPr>
          <w:p w:rsidRPr="00176064" w:rsidR="00D16CC3" w:rsidP="00D94A5E" w:rsidRDefault="00D16CC3" w14:paraId="6A627B89" w14:textId="51E3AC3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5F2A267C" w14:textId="2652C2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6F135C94" w14:textId="4FEE21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54D38B6E" w14:textId="7D7647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2340" w:type="dxa"/>
          </w:tcPr>
          <w:p w:rsidRPr="00176064" w:rsidR="00D16CC3" w:rsidP="00D16CC3" w:rsidRDefault="00D16CC3" w14:paraId="5298E9EE" w14:textId="3D95CC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3063" w:type="dxa"/>
          </w:tcPr>
          <w:p w:rsidRPr="00357BB2" w:rsidR="00D16CC3" w:rsidP="00D16CC3" w:rsidRDefault="00D16CC3" w14:paraId="4F5329AD" w14:textId="36C0655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A44FDDB" w14:textId="77777777">
        <w:tc>
          <w:tcPr>
            <w:tcW w:w="703" w:type="dxa"/>
          </w:tcPr>
          <w:p w:rsidR="00D16CC3" w:rsidP="00D16CC3" w:rsidRDefault="00D16CC3" w14:paraId="7C70E4C8" w14:textId="0DFC4A5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4</w:t>
            </w:r>
          </w:p>
        </w:tc>
        <w:tc>
          <w:tcPr>
            <w:tcW w:w="2352" w:type="dxa"/>
          </w:tcPr>
          <w:p w:rsidRPr="001E3E5D" w:rsidR="00D16CC3" w:rsidP="00D16CC3" w:rsidRDefault="00D16CC3" w14:paraId="1205C31F" w14:textId="22BCCA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1440" w:type="dxa"/>
          </w:tcPr>
          <w:p w:rsidRPr="00176064" w:rsidR="00D16CC3" w:rsidP="00D94A5E" w:rsidRDefault="00D16CC3" w14:paraId="021B367C" w14:textId="3FC42E8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6905EBB1" w14:textId="643959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232FCB6F" w14:textId="072355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7B9C1B8A" w14:textId="71A0A0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2340" w:type="dxa"/>
          </w:tcPr>
          <w:p w:rsidRPr="00176064" w:rsidR="00D16CC3" w:rsidP="00D16CC3" w:rsidRDefault="00D16CC3" w14:paraId="2ED98282" w14:textId="3A29CE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3063" w:type="dxa"/>
          </w:tcPr>
          <w:p w:rsidRPr="00357BB2" w:rsidR="00D16CC3" w:rsidP="00D16CC3" w:rsidRDefault="00D16CC3" w14:paraId="697074FD" w14:textId="70E87BC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CB78010"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63CB7C45" w14:textId="21E28A1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5</w:t>
            </w:r>
          </w:p>
        </w:tc>
        <w:tc>
          <w:tcPr>
            <w:tcW w:w="2352" w:type="dxa"/>
          </w:tcPr>
          <w:p w:rsidRPr="001E3E5D" w:rsidR="00D16CC3" w:rsidP="00D16CC3" w:rsidRDefault="00D16CC3" w14:paraId="106B485F" w14:textId="0AD78E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1440" w:type="dxa"/>
          </w:tcPr>
          <w:p w:rsidRPr="00176064" w:rsidR="00D16CC3" w:rsidP="00D94A5E" w:rsidRDefault="00D16CC3" w14:paraId="7EC42E2A" w14:textId="0A7B484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472BF04D" w14:textId="36900A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7BAE9B4D" w14:textId="3734BD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7488D74D" w14:textId="414AA0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2340" w:type="dxa"/>
          </w:tcPr>
          <w:p w:rsidRPr="00176064" w:rsidR="00D16CC3" w:rsidP="00D16CC3" w:rsidRDefault="00D16CC3" w14:paraId="40B88867" w14:textId="670DC4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3063" w:type="dxa"/>
          </w:tcPr>
          <w:p w:rsidRPr="00357BB2" w:rsidR="00D16CC3" w:rsidP="00D16CC3" w:rsidRDefault="00D16CC3" w14:paraId="0255B2C2" w14:textId="16459D9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A0FB82A" w14:textId="77777777">
        <w:tc>
          <w:tcPr>
            <w:tcW w:w="703" w:type="dxa"/>
          </w:tcPr>
          <w:p w:rsidR="00D16CC3" w:rsidP="00D16CC3" w:rsidRDefault="00D16CC3" w14:paraId="16B8B983" w14:textId="07BC4F4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6</w:t>
            </w:r>
          </w:p>
        </w:tc>
        <w:tc>
          <w:tcPr>
            <w:tcW w:w="2352" w:type="dxa"/>
          </w:tcPr>
          <w:p w:rsidRPr="001E3E5D" w:rsidR="00D16CC3" w:rsidP="00D16CC3" w:rsidRDefault="00D16CC3" w14:paraId="47B19CF3" w14:textId="5E3A15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1440" w:type="dxa"/>
          </w:tcPr>
          <w:p w:rsidRPr="00176064" w:rsidR="00D16CC3" w:rsidP="00D94A5E" w:rsidRDefault="00D16CC3" w14:paraId="03DEDF43" w14:textId="7569368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1827BDAC" w14:textId="605F14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Pr="00176064" w:rsidR="00D16CC3" w:rsidP="00D16CC3" w:rsidRDefault="00D16CC3" w14:paraId="47A42907" w14:textId="3AB536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76064" w:rsidR="00D16CC3" w:rsidP="00D16CC3" w:rsidRDefault="00D16CC3" w14:paraId="7FC6DE8F" w14:textId="54FE91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2340" w:type="dxa"/>
          </w:tcPr>
          <w:p w:rsidRPr="00176064" w:rsidR="00D16CC3" w:rsidP="00D16CC3" w:rsidRDefault="00D16CC3" w14:paraId="0B551F2B" w14:textId="451F52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3063" w:type="dxa"/>
          </w:tcPr>
          <w:p w:rsidRPr="00357BB2" w:rsidR="00D16CC3" w:rsidP="00D16CC3" w:rsidRDefault="00D16CC3" w14:paraId="5B997AFA" w14:textId="5DA0814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0C255A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3818F9F3" w14:textId="084603F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7</w:t>
            </w:r>
          </w:p>
        </w:tc>
        <w:tc>
          <w:tcPr>
            <w:tcW w:w="2352" w:type="dxa"/>
          </w:tcPr>
          <w:p w:rsidRPr="001E3E5D" w:rsidR="00D16CC3" w:rsidP="00D16CC3" w:rsidRDefault="00D16CC3" w14:paraId="3139BF30" w14:textId="0113DD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1440" w:type="dxa"/>
          </w:tcPr>
          <w:p w:rsidRPr="00E84FA6" w:rsidR="00D16CC3" w:rsidP="00D94A5E" w:rsidRDefault="00D16CC3" w14:paraId="0F685B19" w14:textId="7217C54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317B8C93" w14:textId="14F84A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6BCCA99C" w14:textId="144093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2593A715" w14:textId="0C659D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2340" w:type="dxa"/>
          </w:tcPr>
          <w:p w:rsidRPr="001E3E5D" w:rsidR="00D16CC3" w:rsidP="00D16CC3" w:rsidRDefault="00D16CC3" w14:paraId="2C7D8934" w14:textId="314CF2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3063" w:type="dxa"/>
          </w:tcPr>
          <w:p w:rsidRPr="00357BB2" w:rsidR="00D16CC3" w:rsidP="00D16CC3" w:rsidRDefault="00D16CC3" w14:paraId="670548AF" w14:textId="700BF95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DD19592" w14:textId="77777777">
        <w:tc>
          <w:tcPr>
            <w:tcW w:w="703" w:type="dxa"/>
          </w:tcPr>
          <w:p w:rsidR="00D16CC3" w:rsidP="00D16CC3" w:rsidRDefault="00D16CC3" w14:paraId="4A5C35EA" w14:textId="166A62E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8</w:t>
            </w:r>
          </w:p>
        </w:tc>
        <w:tc>
          <w:tcPr>
            <w:tcW w:w="2352" w:type="dxa"/>
          </w:tcPr>
          <w:p w:rsidRPr="001E3E5D" w:rsidR="00D16CC3" w:rsidP="00D16CC3" w:rsidRDefault="00D16CC3" w14:paraId="4E8D3AD5" w14:textId="0A6093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1440" w:type="dxa"/>
          </w:tcPr>
          <w:p w:rsidRPr="00E84FA6" w:rsidR="00D16CC3" w:rsidP="00D94A5E" w:rsidRDefault="00D16CC3" w14:paraId="1B16DBA4" w14:textId="35FEEB7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56F4E962" w14:textId="0F9B80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0CAA4765" w14:textId="5BA74E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7B81ABA7" w14:textId="3C6CC5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2340" w:type="dxa"/>
          </w:tcPr>
          <w:p w:rsidRPr="001E3E5D" w:rsidR="00D16CC3" w:rsidP="00D16CC3" w:rsidRDefault="00D16CC3" w14:paraId="38A32E30" w14:textId="33D6B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3063" w:type="dxa"/>
          </w:tcPr>
          <w:p w:rsidRPr="00357BB2" w:rsidR="00D16CC3" w:rsidP="00D16CC3" w:rsidRDefault="00D16CC3" w14:paraId="672FBF7A" w14:textId="4EB25F7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4288CCD"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C63CB3E" w14:textId="2C054A1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9</w:t>
            </w:r>
          </w:p>
        </w:tc>
        <w:tc>
          <w:tcPr>
            <w:tcW w:w="2352" w:type="dxa"/>
          </w:tcPr>
          <w:p w:rsidRPr="001E3E5D" w:rsidR="00D16CC3" w:rsidP="00D16CC3" w:rsidRDefault="00D16CC3" w14:paraId="7B78F51E" w14:textId="61F964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1440" w:type="dxa"/>
          </w:tcPr>
          <w:p w:rsidRPr="00E84FA6" w:rsidR="00D16CC3" w:rsidP="00D94A5E" w:rsidRDefault="00D16CC3" w14:paraId="6A6079CE" w14:textId="3798EDE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122DC20F" w14:textId="00EBD7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007A7459" w14:textId="72A57A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74CE24F7" w14:textId="51666C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2340" w:type="dxa"/>
          </w:tcPr>
          <w:p w:rsidRPr="001E3E5D" w:rsidR="00D16CC3" w:rsidP="00D16CC3" w:rsidRDefault="00D16CC3" w14:paraId="236CFF22" w14:textId="616289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3063" w:type="dxa"/>
          </w:tcPr>
          <w:p w:rsidRPr="00357BB2" w:rsidR="00D16CC3" w:rsidP="00D16CC3" w:rsidRDefault="00D16CC3" w14:paraId="278493D8" w14:textId="1C36372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61DBCD3" w14:textId="77777777">
        <w:tc>
          <w:tcPr>
            <w:tcW w:w="703" w:type="dxa"/>
          </w:tcPr>
          <w:p w:rsidR="00D16CC3" w:rsidP="00D16CC3" w:rsidRDefault="00D16CC3" w14:paraId="42AE6B51" w14:textId="66EEB3E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0</w:t>
            </w:r>
          </w:p>
        </w:tc>
        <w:tc>
          <w:tcPr>
            <w:tcW w:w="2352" w:type="dxa"/>
          </w:tcPr>
          <w:p w:rsidRPr="001E3E5D" w:rsidR="00D16CC3" w:rsidP="00D16CC3" w:rsidRDefault="00D16CC3" w14:paraId="3857C9E8" w14:textId="6E786B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1440" w:type="dxa"/>
          </w:tcPr>
          <w:p w:rsidRPr="00E84FA6" w:rsidR="00D16CC3" w:rsidP="00D94A5E" w:rsidRDefault="00D16CC3" w14:paraId="1AE9AE10" w14:textId="1CC0EB6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11C75B0E" w14:textId="3012FF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27FCE741" w14:textId="63DBA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2C4060D0" w14:textId="7BC20D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2340" w:type="dxa"/>
          </w:tcPr>
          <w:p w:rsidRPr="001E3E5D" w:rsidR="00D16CC3" w:rsidP="00D16CC3" w:rsidRDefault="00D16CC3" w14:paraId="3CCEC7E1" w14:textId="5E7EEB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3063" w:type="dxa"/>
          </w:tcPr>
          <w:p w:rsidRPr="00357BB2" w:rsidR="00D16CC3" w:rsidP="00D16CC3" w:rsidRDefault="00D16CC3" w14:paraId="63D6E50B" w14:textId="462AF90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FC62942"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7DE1BEB8" w14:textId="799FDAB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1</w:t>
            </w:r>
          </w:p>
        </w:tc>
        <w:tc>
          <w:tcPr>
            <w:tcW w:w="2352" w:type="dxa"/>
          </w:tcPr>
          <w:p w:rsidRPr="001E3E5D" w:rsidR="00D16CC3" w:rsidP="00D16CC3" w:rsidRDefault="00D16CC3" w14:paraId="585E9167" w14:textId="04970E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1440" w:type="dxa"/>
          </w:tcPr>
          <w:p w:rsidRPr="00E84FA6" w:rsidR="00D16CC3" w:rsidP="00D94A5E" w:rsidRDefault="00D16CC3" w14:paraId="3EFD004C" w14:textId="320D70A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0B014253" w14:textId="48A688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4A5A0E0B" w14:textId="37C545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7BD9960E" w14:textId="25F618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2340" w:type="dxa"/>
          </w:tcPr>
          <w:p w:rsidRPr="001E3E5D" w:rsidR="00D16CC3" w:rsidP="00D16CC3" w:rsidRDefault="00D16CC3" w14:paraId="655EA406" w14:textId="6D19A2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3063" w:type="dxa"/>
          </w:tcPr>
          <w:p w:rsidRPr="00357BB2" w:rsidR="00D16CC3" w:rsidP="00D16CC3" w:rsidRDefault="00D16CC3" w14:paraId="7AC76DA4" w14:textId="0B8E606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CD99275" w14:textId="77777777">
        <w:tc>
          <w:tcPr>
            <w:tcW w:w="703" w:type="dxa"/>
          </w:tcPr>
          <w:p w:rsidR="00D16CC3" w:rsidP="00D16CC3" w:rsidRDefault="00D16CC3" w14:paraId="0029AC69" w14:textId="70146A5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2</w:t>
            </w:r>
          </w:p>
        </w:tc>
        <w:tc>
          <w:tcPr>
            <w:tcW w:w="2352" w:type="dxa"/>
          </w:tcPr>
          <w:p w:rsidRPr="001E3E5D" w:rsidR="00D16CC3" w:rsidP="00D16CC3" w:rsidRDefault="00D16CC3" w14:paraId="59C7ED0B" w14:textId="5A4064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1440" w:type="dxa"/>
          </w:tcPr>
          <w:p w:rsidRPr="00E84FA6" w:rsidR="00D16CC3" w:rsidP="00D94A5E" w:rsidRDefault="00D16CC3" w14:paraId="65DDA1FA" w14:textId="734FBA6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029BDA07" w14:textId="54B014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3007E8BB" w14:textId="0221C7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3A780B87" w14:textId="64E811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2340" w:type="dxa"/>
          </w:tcPr>
          <w:p w:rsidRPr="001E3E5D" w:rsidR="00D16CC3" w:rsidP="00D16CC3" w:rsidRDefault="00D16CC3" w14:paraId="2A5F105D" w14:textId="35F9A8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3063" w:type="dxa"/>
          </w:tcPr>
          <w:p w:rsidRPr="00357BB2" w:rsidR="00D16CC3" w:rsidP="00D16CC3" w:rsidRDefault="00D16CC3" w14:paraId="1C037CDB" w14:textId="45C80AF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0EEAAB1B"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51D4757C" w14:textId="2659D96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3</w:t>
            </w:r>
          </w:p>
        </w:tc>
        <w:tc>
          <w:tcPr>
            <w:tcW w:w="2352" w:type="dxa"/>
          </w:tcPr>
          <w:p w:rsidRPr="001E3E5D" w:rsidR="00D16CC3" w:rsidP="00D16CC3" w:rsidRDefault="00D16CC3" w14:paraId="5EABEDDC" w14:textId="5FF65A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1440" w:type="dxa"/>
          </w:tcPr>
          <w:p w:rsidRPr="00E84FA6" w:rsidR="00D16CC3" w:rsidP="00D94A5E" w:rsidRDefault="00D16CC3" w14:paraId="04D10CA2" w14:textId="0900736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62DE520E" w14:textId="71586C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05FECD90" w14:textId="6849E6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1B20C510" w14:textId="7615A4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2340" w:type="dxa"/>
          </w:tcPr>
          <w:p w:rsidRPr="001E3E5D" w:rsidR="00D16CC3" w:rsidP="00D16CC3" w:rsidRDefault="00D16CC3" w14:paraId="5334AFAF" w14:textId="3746D6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3063" w:type="dxa"/>
          </w:tcPr>
          <w:p w:rsidRPr="00357BB2" w:rsidR="00D16CC3" w:rsidP="00D16CC3" w:rsidRDefault="00D16CC3" w14:paraId="2744A13F" w14:textId="339D6D1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D488A12" w14:textId="77777777">
        <w:tc>
          <w:tcPr>
            <w:tcW w:w="703" w:type="dxa"/>
          </w:tcPr>
          <w:p w:rsidR="00D16CC3" w:rsidP="00D16CC3" w:rsidRDefault="00D16CC3" w14:paraId="5BB2EDA5" w14:textId="396FD6F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4</w:t>
            </w:r>
          </w:p>
        </w:tc>
        <w:tc>
          <w:tcPr>
            <w:tcW w:w="2352" w:type="dxa"/>
          </w:tcPr>
          <w:p w:rsidRPr="001E3E5D" w:rsidR="00D16CC3" w:rsidP="00D16CC3" w:rsidRDefault="00D16CC3" w14:paraId="7A53ADAD" w14:textId="12977F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1440" w:type="dxa"/>
          </w:tcPr>
          <w:p w:rsidRPr="00E84FA6" w:rsidR="00D16CC3" w:rsidP="00D94A5E" w:rsidRDefault="00D16CC3" w14:paraId="773AC4C6" w14:textId="5903384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249BD4BF" w14:textId="6B93C3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093D5DC2" w14:textId="1ECF5E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1242A210" w14:textId="14603F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2340" w:type="dxa"/>
          </w:tcPr>
          <w:p w:rsidRPr="001E3E5D" w:rsidR="00D16CC3" w:rsidP="00D16CC3" w:rsidRDefault="00D16CC3" w14:paraId="214FF756" w14:textId="4B71FC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3063" w:type="dxa"/>
          </w:tcPr>
          <w:p w:rsidRPr="00357BB2" w:rsidR="00D16CC3" w:rsidP="00D16CC3" w:rsidRDefault="00D16CC3" w14:paraId="13D06893" w14:textId="6EE9032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C13822D"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22E5B6FF" w14:textId="7C2A6ED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5</w:t>
            </w:r>
          </w:p>
        </w:tc>
        <w:tc>
          <w:tcPr>
            <w:tcW w:w="2352" w:type="dxa"/>
          </w:tcPr>
          <w:p w:rsidRPr="001E3E5D" w:rsidR="00D16CC3" w:rsidP="00D16CC3" w:rsidRDefault="00D16CC3" w14:paraId="61AA2209" w14:textId="02EC1E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1440" w:type="dxa"/>
          </w:tcPr>
          <w:p w:rsidRPr="00E84FA6" w:rsidR="00D16CC3" w:rsidP="00D94A5E" w:rsidRDefault="00D16CC3" w14:paraId="56E8A576" w14:textId="376D3F0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D16CC3" w:rsidP="00D16CC3" w:rsidRDefault="00D16CC3" w14:paraId="362072D0" w14:textId="7518B4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15E17254" w14:textId="4FD4A7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04EBAF0D" w14:textId="2C23E3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2340" w:type="dxa"/>
          </w:tcPr>
          <w:p w:rsidRPr="001E3E5D" w:rsidR="00D16CC3" w:rsidP="00D16CC3" w:rsidRDefault="00D16CC3" w14:paraId="60A7317B" w14:textId="77EB23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3063" w:type="dxa"/>
          </w:tcPr>
          <w:p w:rsidRPr="00357BB2" w:rsidR="00D16CC3" w:rsidP="00D16CC3" w:rsidRDefault="00D16CC3" w14:paraId="09221886" w14:textId="12BB1F3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0F84FDB" w14:textId="77777777">
        <w:tc>
          <w:tcPr>
            <w:tcW w:w="703" w:type="dxa"/>
          </w:tcPr>
          <w:p w:rsidR="00D16CC3" w:rsidP="00D16CC3" w:rsidRDefault="00D16CC3" w14:paraId="1375ECB7" w14:textId="2FAA066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6</w:t>
            </w:r>
          </w:p>
        </w:tc>
        <w:tc>
          <w:tcPr>
            <w:tcW w:w="2352" w:type="dxa"/>
          </w:tcPr>
          <w:p w:rsidRPr="001E3E5D" w:rsidR="00D16CC3" w:rsidP="00D16CC3" w:rsidRDefault="00D16CC3" w14:paraId="2E06DF68" w14:textId="28C493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1440" w:type="dxa"/>
          </w:tcPr>
          <w:p w:rsidRPr="00E84FA6" w:rsidR="00D16CC3" w:rsidP="00D94A5E" w:rsidRDefault="00D16CC3" w14:paraId="58B551BA" w14:textId="18671F6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3F0D2835" w14:textId="472B82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76CC58B6" w14:textId="6B287D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187427B2" w14:textId="0B55C1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2340" w:type="dxa"/>
          </w:tcPr>
          <w:p w:rsidRPr="001E3E5D" w:rsidR="00D16CC3" w:rsidP="00D16CC3" w:rsidRDefault="00D16CC3" w14:paraId="3B238898" w14:textId="73E068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3063" w:type="dxa"/>
          </w:tcPr>
          <w:p w:rsidRPr="00357BB2" w:rsidR="00D16CC3" w:rsidP="00D16CC3" w:rsidRDefault="00D16CC3" w14:paraId="5D3BFA25" w14:textId="0314488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E72AF2C"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311C6C69" w14:textId="3C2FAFA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7</w:t>
            </w:r>
          </w:p>
        </w:tc>
        <w:tc>
          <w:tcPr>
            <w:tcW w:w="2352" w:type="dxa"/>
          </w:tcPr>
          <w:p w:rsidRPr="001E3E5D" w:rsidR="00D16CC3" w:rsidP="00D16CC3" w:rsidRDefault="00D16CC3" w14:paraId="2A77C88B" w14:textId="0C7335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1440" w:type="dxa"/>
          </w:tcPr>
          <w:p w:rsidRPr="00E84FA6" w:rsidR="00D16CC3" w:rsidP="00D94A5E" w:rsidRDefault="00D16CC3" w14:paraId="50555283" w14:textId="3ADDFBD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744B5982" w14:textId="71126A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09B5BBFA" w14:textId="6A9DC6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1BF92117" w14:textId="41E5DD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2340" w:type="dxa"/>
          </w:tcPr>
          <w:p w:rsidRPr="001E3E5D" w:rsidR="00D16CC3" w:rsidP="00D16CC3" w:rsidRDefault="00D16CC3" w14:paraId="3F773CD5" w14:textId="2A678C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3063" w:type="dxa"/>
          </w:tcPr>
          <w:p w:rsidRPr="00357BB2" w:rsidR="00D16CC3" w:rsidP="00D16CC3" w:rsidRDefault="00D16CC3" w14:paraId="5C658A2C" w14:textId="6197D03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00254341" w14:textId="77777777">
        <w:tc>
          <w:tcPr>
            <w:tcW w:w="703" w:type="dxa"/>
          </w:tcPr>
          <w:p w:rsidR="00D16CC3" w:rsidP="00D16CC3" w:rsidRDefault="00D16CC3" w14:paraId="50B7081F" w14:textId="181B00A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8</w:t>
            </w:r>
          </w:p>
        </w:tc>
        <w:tc>
          <w:tcPr>
            <w:tcW w:w="2352" w:type="dxa"/>
          </w:tcPr>
          <w:p w:rsidRPr="001E3E5D" w:rsidR="00D16CC3" w:rsidP="00D16CC3" w:rsidRDefault="00D16CC3" w14:paraId="18BF5EA3" w14:textId="5EF4F5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1440" w:type="dxa"/>
          </w:tcPr>
          <w:p w:rsidRPr="00E84FA6" w:rsidR="00D16CC3" w:rsidP="00D94A5E" w:rsidRDefault="00D16CC3" w14:paraId="009E50BC" w14:textId="767A88A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548BF4A4" w14:textId="55DA9E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18352833" w14:textId="3EF8E6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4A53EBB1" w14:textId="6DC256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2340" w:type="dxa"/>
          </w:tcPr>
          <w:p w:rsidRPr="001E3E5D" w:rsidR="00D16CC3" w:rsidP="00D16CC3" w:rsidRDefault="00D16CC3" w14:paraId="1085C3DD" w14:textId="536ADD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3063" w:type="dxa"/>
          </w:tcPr>
          <w:p w:rsidRPr="00357BB2" w:rsidR="00D16CC3" w:rsidP="00D16CC3" w:rsidRDefault="00D16CC3" w14:paraId="76B7B199" w14:textId="45AF107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9BB73DA"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3091D414" w14:textId="68178FC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9</w:t>
            </w:r>
          </w:p>
        </w:tc>
        <w:tc>
          <w:tcPr>
            <w:tcW w:w="2352" w:type="dxa"/>
          </w:tcPr>
          <w:p w:rsidRPr="001E3E5D" w:rsidR="00D16CC3" w:rsidP="00D16CC3" w:rsidRDefault="00D16CC3" w14:paraId="6581D756" w14:textId="6AF3AA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1440" w:type="dxa"/>
          </w:tcPr>
          <w:p w:rsidRPr="00E84FA6" w:rsidR="00D16CC3" w:rsidP="00D94A5E" w:rsidRDefault="00D16CC3" w14:paraId="412EDED3" w14:textId="20DBD9A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3E2723A9" w14:textId="2D38A4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7E8FF085" w14:textId="70FEE5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730B0E42" w14:textId="7DBE18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2340" w:type="dxa"/>
          </w:tcPr>
          <w:p w:rsidRPr="001E3E5D" w:rsidR="00D16CC3" w:rsidP="00D16CC3" w:rsidRDefault="00D16CC3" w14:paraId="0A2EE235" w14:textId="00CA73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3063" w:type="dxa"/>
          </w:tcPr>
          <w:p w:rsidRPr="00357BB2" w:rsidR="00D16CC3" w:rsidP="00D16CC3" w:rsidRDefault="00D16CC3" w14:paraId="43A8B1D8" w14:textId="71BEA9A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F6D39A1" w14:textId="77777777">
        <w:tc>
          <w:tcPr>
            <w:tcW w:w="703" w:type="dxa"/>
          </w:tcPr>
          <w:p w:rsidR="00D16CC3" w:rsidP="00D16CC3" w:rsidRDefault="00D16CC3" w14:paraId="67583780" w14:textId="3A80556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0</w:t>
            </w:r>
          </w:p>
        </w:tc>
        <w:tc>
          <w:tcPr>
            <w:tcW w:w="2352" w:type="dxa"/>
          </w:tcPr>
          <w:p w:rsidRPr="001E3E5D" w:rsidR="00D16CC3" w:rsidP="00D16CC3" w:rsidRDefault="00D16CC3" w14:paraId="3E562A61" w14:textId="6859F4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1440" w:type="dxa"/>
          </w:tcPr>
          <w:p w:rsidRPr="00E84FA6" w:rsidR="00D16CC3" w:rsidP="00D94A5E" w:rsidRDefault="00D16CC3" w14:paraId="0AA48EE7" w14:textId="5DF6DB3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990" w:type="dxa"/>
          </w:tcPr>
          <w:p w:rsidRPr="00176064" w:rsidR="00D16CC3" w:rsidP="00D16CC3" w:rsidRDefault="00D16CC3" w14:paraId="660AE837" w14:textId="6245CA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4B7B7DF1" w14:textId="2A68A1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5B9B58F8" w14:textId="0AFAC8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2340" w:type="dxa"/>
          </w:tcPr>
          <w:p w:rsidRPr="001E3E5D" w:rsidR="00D16CC3" w:rsidP="00D16CC3" w:rsidRDefault="00D16CC3" w14:paraId="71B11ACD" w14:textId="51F0A2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3063" w:type="dxa"/>
          </w:tcPr>
          <w:p w:rsidRPr="00357BB2" w:rsidR="00D16CC3" w:rsidP="00D16CC3" w:rsidRDefault="00D16CC3" w14:paraId="325E1C37" w14:textId="1785E8C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E962196"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7C48B28C" w14:textId="621EE8B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1</w:t>
            </w:r>
          </w:p>
        </w:tc>
        <w:tc>
          <w:tcPr>
            <w:tcW w:w="2352" w:type="dxa"/>
          </w:tcPr>
          <w:p w:rsidRPr="001E3E5D" w:rsidR="00D16CC3" w:rsidP="00D16CC3" w:rsidRDefault="00D16CC3" w14:paraId="0BF695A1" w14:textId="56D21D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1440" w:type="dxa"/>
          </w:tcPr>
          <w:p w:rsidRPr="00E84FA6" w:rsidR="00D16CC3" w:rsidP="00D94A5E" w:rsidRDefault="00D16CC3" w14:paraId="0DD70334" w14:textId="55D0139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0CA2A0D5" w14:textId="2A8BF7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5600D508" w14:textId="569DD2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78F982F2" w14:textId="7FAEB8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2340" w:type="dxa"/>
          </w:tcPr>
          <w:p w:rsidRPr="001E3E5D" w:rsidR="00D16CC3" w:rsidP="00D16CC3" w:rsidRDefault="00D16CC3" w14:paraId="17218576" w14:textId="6CF3A4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3063" w:type="dxa"/>
          </w:tcPr>
          <w:p w:rsidRPr="00357BB2" w:rsidR="00D16CC3" w:rsidP="00D16CC3" w:rsidRDefault="00D16CC3" w14:paraId="7C09C9F8" w14:textId="59F4E67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04A0FB8E" w14:textId="77777777">
        <w:tc>
          <w:tcPr>
            <w:tcW w:w="703" w:type="dxa"/>
          </w:tcPr>
          <w:p w:rsidR="00D16CC3" w:rsidP="00D16CC3" w:rsidRDefault="00D16CC3" w14:paraId="00933FF4" w14:textId="233B228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2</w:t>
            </w:r>
          </w:p>
        </w:tc>
        <w:tc>
          <w:tcPr>
            <w:tcW w:w="2352" w:type="dxa"/>
          </w:tcPr>
          <w:p w:rsidRPr="001E3E5D" w:rsidR="00D16CC3" w:rsidP="00D16CC3" w:rsidRDefault="00D16CC3" w14:paraId="2C09198E" w14:textId="2EA761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1440" w:type="dxa"/>
          </w:tcPr>
          <w:p w:rsidRPr="00E84FA6" w:rsidR="00D16CC3" w:rsidP="00D94A5E" w:rsidRDefault="00D16CC3" w14:paraId="742632FA" w14:textId="6649573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787E96B8" w14:textId="26A3C9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2B68F6AC" w14:textId="74826C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74CBF8A0" w14:textId="4A7FFA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2340" w:type="dxa"/>
          </w:tcPr>
          <w:p w:rsidRPr="001E3E5D" w:rsidR="00D16CC3" w:rsidP="00D16CC3" w:rsidRDefault="00D16CC3" w14:paraId="500E11A7" w14:textId="2AADF7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3063" w:type="dxa"/>
          </w:tcPr>
          <w:p w:rsidRPr="00357BB2" w:rsidR="00D16CC3" w:rsidP="00D16CC3" w:rsidRDefault="00D16CC3" w14:paraId="46C81380" w14:textId="6F0E106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CC1EB84"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2EDF3933" w14:textId="0998F5B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3</w:t>
            </w:r>
          </w:p>
        </w:tc>
        <w:tc>
          <w:tcPr>
            <w:tcW w:w="2352" w:type="dxa"/>
          </w:tcPr>
          <w:p w:rsidRPr="001E3E5D" w:rsidR="00D16CC3" w:rsidP="00D16CC3" w:rsidRDefault="00D16CC3" w14:paraId="44A21F5C" w14:textId="4C168E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1440" w:type="dxa"/>
          </w:tcPr>
          <w:p w:rsidRPr="00E84FA6" w:rsidR="00D16CC3" w:rsidP="00D94A5E" w:rsidRDefault="00D16CC3" w14:paraId="1A99F15A" w14:textId="185BE5E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1ECCD6E0" w14:textId="188F68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335C064C" w14:textId="50A1DB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6C6A70EA" w14:textId="6C698D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2340" w:type="dxa"/>
          </w:tcPr>
          <w:p w:rsidRPr="001E3E5D" w:rsidR="00D16CC3" w:rsidP="00D16CC3" w:rsidRDefault="00D16CC3" w14:paraId="4A7AC302" w14:textId="285BA9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3063" w:type="dxa"/>
          </w:tcPr>
          <w:p w:rsidRPr="00357BB2" w:rsidR="00D16CC3" w:rsidP="00D16CC3" w:rsidRDefault="00D16CC3" w14:paraId="62980342" w14:textId="5F6FA1B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61107B3" w14:textId="77777777">
        <w:tc>
          <w:tcPr>
            <w:tcW w:w="703" w:type="dxa"/>
          </w:tcPr>
          <w:p w:rsidR="00D16CC3" w:rsidP="00D16CC3" w:rsidRDefault="00D16CC3" w14:paraId="3675206A" w14:textId="589CE51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4</w:t>
            </w:r>
          </w:p>
        </w:tc>
        <w:tc>
          <w:tcPr>
            <w:tcW w:w="2352" w:type="dxa"/>
          </w:tcPr>
          <w:p w:rsidRPr="001E3E5D" w:rsidR="00D16CC3" w:rsidP="00D16CC3" w:rsidRDefault="00D16CC3" w14:paraId="466946EB" w14:textId="160C9E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1440" w:type="dxa"/>
          </w:tcPr>
          <w:p w:rsidRPr="00E84FA6" w:rsidR="00D16CC3" w:rsidP="00D94A5E" w:rsidRDefault="00D16CC3" w14:paraId="4FD278FE" w14:textId="7D23F97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58787706" w14:textId="68259C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207AF759" w14:textId="05EA02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286FE6D4" w14:textId="7D7386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2340" w:type="dxa"/>
          </w:tcPr>
          <w:p w:rsidRPr="001E3E5D" w:rsidR="00D16CC3" w:rsidP="00D16CC3" w:rsidRDefault="00D16CC3" w14:paraId="67F71028" w14:textId="540EBA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3063" w:type="dxa"/>
          </w:tcPr>
          <w:p w:rsidRPr="00357BB2" w:rsidR="00D16CC3" w:rsidP="00D16CC3" w:rsidRDefault="00D16CC3" w14:paraId="0C33B0C4" w14:textId="5412E70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E84777D"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46613638" w14:textId="7436B66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5</w:t>
            </w:r>
          </w:p>
        </w:tc>
        <w:tc>
          <w:tcPr>
            <w:tcW w:w="2352" w:type="dxa"/>
          </w:tcPr>
          <w:p w:rsidRPr="001E3E5D" w:rsidR="00D16CC3" w:rsidP="00D16CC3" w:rsidRDefault="00D16CC3" w14:paraId="1A69D42B" w14:textId="7201C2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1440" w:type="dxa"/>
          </w:tcPr>
          <w:p w:rsidRPr="00E84FA6" w:rsidR="00D16CC3" w:rsidP="00D94A5E" w:rsidRDefault="00D16CC3" w14:paraId="68FD3695" w14:textId="489FC8A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5523DE79" w14:textId="34E17E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5C1ABAD2" w14:textId="49B7C6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087DF597" w14:textId="2A4673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2340" w:type="dxa"/>
          </w:tcPr>
          <w:p w:rsidRPr="001E3E5D" w:rsidR="00D16CC3" w:rsidP="00D16CC3" w:rsidRDefault="00D16CC3" w14:paraId="63435986" w14:textId="6BD5DA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3063" w:type="dxa"/>
          </w:tcPr>
          <w:p w:rsidRPr="00357BB2" w:rsidR="00D16CC3" w:rsidP="00D16CC3" w:rsidRDefault="00D16CC3" w14:paraId="29CE684F" w14:textId="062EA4A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3C4B795" w14:textId="77777777">
        <w:tc>
          <w:tcPr>
            <w:tcW w:w="703" w:type="dxa"/>
          </w:tcPr>
          <w:p w:rsidR="00D16CC3" w:rsidP="00D16CC3" w:rsidRDefault="00D16CC3" w14:paraId="6AE8D99D" w14:textId="466F422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6</w:t>
            </w:r>
          </w:p>
        </w:tc>
        <w:tc>
          <w:tcPr>
            <w:tcW w:w="2352" w:type="dxa"/>
          </w:tcPr>
          <w:p w:rsidRPr="001E3E5D" w:rsidR="00D16CC3" w:rsidP="00D16CC3" w:rsidRDefault="00D16CC3" w14:paraId="01F148C3" w14:textId="3549C7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ID</w:t>
            </w:r>
          </w:p>
        </w:tc>
        <w:tc>
          <w:tcPr>
            <w:tcW w:w="1440" w:type="dxa"/>
          </w:tcPr>
          <w:p w:rsidRPr="00E84FA6" w:rsidR="00D16CC3" w:rsidP="00D94A5E" w:rsidRDefault="00776A0C" w14:paraId="20810389" w14:textId="2EA6C00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D16CC3">
              <w:rPr>
                <w:rFonts w:ascii="Calibri Light" w:hAnsi="Calibri Light" w:cs="Calibri Light"/>
                <w:color w:val="000000"/>
                <w:sz w:val="16"/>
                <w:szCs w:val="16"/>
              </w:rPr>
              <w:t>18,0)</w:t>
            </w:r>
          </w:p>
        </w:tc>
        <w:tc>
          <w:tcPr>
            <w:tcW w:w="990" w:type="dxa"/>
          </w:tcPr>
          <w:p w:rsidRPr="00176064" w:rsidR="00D16CC3" w:rsidP="00D16CC3" w:rsidRDefault="00D16CC3" w14:paraId="10715612" w14:textId="403389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66FFBCF7" w14:textId="143D62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7C01340E" w14:textId="1206A8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ID</w:t>
            </w:r>
          </w:p>
        </w:tc>
        <w:tc>
          <w:tcPr>
            <w:tcW w:w="2340" w:type="dxa"/>
          </w:tcPr>
          <w:p w:rsidRPr="001E3E5D" w:rsidR="00D16CC3" w:rsidP="00D16CC3" w:rsidRDefault="00D16CC3" w14:paraId="5537059B" w14:textId="2470A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ID</w:t>
            </w:r>
          </w:p>
        </w:tc>
        <w:tc>
          <w:tcPr>
            <w:tcW w:w="3063" w:type="dxa"/>
          </w:tcPr>
          <w:p w:rsidRPr="00357BB2" w:rsidR="00D16CC3" w:rsidP="00D16CC3" w:rsidRDefault="00D16CC3" w14:paraId="3ADEE35A" w14:textId="0FE2EDB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ID assigned to the project to which an invoice expense is charged.</w:t>
            </w:r>
          </w:p>
        </w:tc>
      </w:tr>
      <w:tr w:rsidRPr="00EC4DEB" w:rsidR="00EE5D63" w:rsidTr="00641837" w14:paraId="69B8442E"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7CC39855" w14:textId="0FC7820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7</w:t>
            </w:r>
          </w:p>
        </w:tc>
        <w:tc>
          <w:tcPr>
            <w:tcW w:w="2352" w:type="dxa"/>
          </w:tcPr>
          <w:p w:rsidRPr="001E3E5D" w:rsidR="00D16CC3" w:rsidP="00D16CC3" w:rsidRDefault="00D16CC3" w14:paraId="76B7E079" w14:textId="73D4A8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ID</w:t>
            </w:r>
          </w:p>
        </w:tc>
        <w:tc>
          <w:tcPr>
            <w:tcW w:w="1440" w:type="dxa"/>
          </w:tcPr>
          <w:p w:rsidRPr="00E84FA6" w:rsidR="00D16CC3" w:rsidP="00D94A5E" w:rsidRDefault="00776A0C" w14:paraId="072B7BDF" w14:textId="02E3B78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D16CC3">
              <w:rPr>
                <w:rFonts w:ascii="Calibri Light" w:hAnsi="Calibri Light" w:cs="Calibri Light"/>
                <w:color w:val="000000"/>
                <w:sz w:val="16"/>
                <w:szCs w:val="16"/>
              </w:rPr>
              <w:t>18,0)</w:t>
            </w:r>
          </w:p>
        </w:tc>
        <w:tc>
          <w:tcPr>
            <w:tcW w:w="990" w:type="dxa"/>
          </w:tcPr>
          <w:p w:rsidRPr="00176064" w:rsidR="00D16CC3" w:rsidP="00D16CC3" w:rsidRDefault="00D16CC3" w14:paraId="2A3BBB82" w14:textId="04BABB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5095251F" w14:textId="0AA52E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04BDE743" w14:textId="7DEAE2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ID</w:t>
            </w:r>
          </w:p>
        </w:tc>
        <w:tc>
          <w:tcPr>
            <w:tcW w:w="2340" w:type="dxa"/>
          </w:tcPr>
          <w:p w:rsidRPr="001E3E5D" w:rsidR="00D16CC3" w:rsidP="00D16CC3" w:rsidRDefault="00D16CC3" w14:paraId="045DB662" w14:textId="370B9E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ID</w:t>
            </w:r>
          </w:p>
        </w:tc>
        <w:tc>
          <w:tcPr>
            <w:tcW w:w="3063" w:type="dxa"/>
          </w:tcPr>
          <w:p w:rsidRPr="00357BB2" w:rsidR="00D16CC3" w:rsidP="00D16CC3" w:rsidRDefault="00D16CC3" w14:paraId="1A2A7431" w14:textId="53D6024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ID assigned to a step in a project.</w:t>
            </w:r>
          </w:p>
        </w:tc>
      </w:tr>
      <w:tr w:rsidRPr="00EC4DEB" w:rsidR="00EE5D63" w:rsidTr="00641837" w14:paraId="0D44BB31" w14:textId="77777777">
        <w:tc>
          <w:tcPr>
            <w:tcW w:w="703" w:type="dxa"/>
          </w:tcPr>
          <w:p w:rsidR="00D16CC3" w:rsidP="00D16CC3" w:rsidRDefault="00D16CC3" w14:paraId="5D1C8462" w14:textId="5422C93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8</w:t>
            </w:r>
          </w:p>
        </w:tc>
        <w:tc>
          <w:tcPr>
            <w:tcW w:w="2352" w:type="dxa"/>
          </w:tcPr>
          <w:p w:rsidRPr="001E3E5D" w:rsidR="00D16CC3" w:rsidP="00D16CC3" w:rsidRDefault="00D16CC3" w14:paraId="2A0F7E1E" w14:textId="558E38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ID</w:t>
            </w:r>
          </w:p>
        </w:tc>
        <w:tc>
          <w:tcPr>
            <w:tcW w:w="1440" w:type="dxa"/>
          </w:tcPr>
          <w:p w:rsidRPr="00E84FA6" w:rsidR="00D16CC3" w:rsidP="00D94A5E" w:rsidRDefault="00776A0C" w14:paraId="2F66088F" w14:textId="676F550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D16CC3">
              <w:rPr>
                <w:rFonts w:ascii="Calibri Light" w:hAnsi="Calibri Light" w:cs="Calibri Light"/>
                <w:color w:val="000000"/>
                <w:sz w:val="16"/>
                <w:szCs w:val="16"/>
              </w:rPr>
              <w:t>18,0)</w:t>
            </w:r>
          </w:p>
        </w:tc>
        <w:tc>
          <w:tcPr>
            <w:tcW w:w="990" w:type="dxa"/>
          </w:tcPr>
          <w:p w:rsidRPr="00176064" w:rsidR="00D16CC3" w:rsidP="00D16CC3" w:rsidRDefault="00D16CC3" w14:paraId="7863309C" w14:textId="31099B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104CC8A3" w14:textId="58A885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6CB9C158" w14:textId="54263D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ID</w:t>
            </w:r>
          </w:p>
        </w:tc>
        <w:tc>
          <w:tcPr>
            <w:tcW w:w="2340" w:type="dxa"/>
          </w:tcPr>
          <w:p w:rsidRPr="001E3E5D" w:rsidR="00D16CC3" w:rsidP="00D16CC3" w:rsidRDefault="00D16CC3" w14:paraId="2D3B4CA6" w14:textId="5A0683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ID</w:t>
            </w:r>
          </w:p>
        </w:tc>
        <w:tc>
          <w:tcPr>
            <w:tcW w:w="3063" w:type="dxa"/>
          </w:tcPr>
          <w:p w:rsidRPr="00357BB2" w:rsidR="00D16CC3" w:rsidP="00D16CC3" w:rsidRDefault="00D16CC3" w14:paraId="56F8438F" w14:textId="1FF6570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w:t>
            </w:r>
            <w:r w:rsidR="00642B33">
              <w:rPr>
                <w:rFonts w:ascii="Calibri Light" w:hAnsi="Calibri Light" w:cs="Calibri Light"/>
                <w:color w:val="000000"/>
                <w:sz w:val="16"/>
                <w:szCs w:val="16"/>
              </w:rPr>
              <w:t>n</w:t>
            </w:r>
            <w:r>
              <w:rPr>
                <w:rFonts w:ascii="Calibri Light" w:hAnsi="Calibri Light" w:cs="Calibri Light"/>
                <w:color w:val="000000"/>
                <w:sz w:val="16"/>
                <w:szCs w:val="16"/>
              </w:rPr>
              <w:t xml:space="preserve"> ID of cost that you assign to an expenditure item on a project.</w:t>
            </w:r>
          </w:p>
        </w:tc>
      </w:tr>
      <w:tr w:rsidRPr="00EC4DEB" w:rsidR="00EE5D63" w:rsidTr="00641837" w14:paraId="4B4C0802"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D16CC3" w:rsidP="00D16CC3" w:rsidRDefault="00D16CC3" w14:paraId="20CDEC0B" w14:textId="14E6927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9</w:t>
            </w:r>
          </w:p>
        </w:tc>
        <w:tc>
          <w:tcPr>
            <w:tcW w:w="2352" w:type="dxa"/>
          </w:tcPr>
          <w:p w:rsidRPr="001E3E5D" w:rsidR="00D16CC3" w:rsidP="00D16CC3" w:rsidRDefault="00D16CC3" w14:paraId="16E5200A" w14:textId="6C8E9E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ITEM_DATE</w:t>
            </w:r>
          </w:p>
        </w:tc>
        <w:tc>
          <w:tcPr>
            <w:tcW w:w="1440" w:type="dxa"/>
          </w:tcPr>
          <w:p w:rsidRPr="00E84FA6" w:rsidR="00D16CC3" w:rsidP="00D94A5E" w:rsidRDefault="00D16CC3" w14:paraId="6F0AE264" w14:textId="36636D3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D16CC3" w:rsidP="00D16CC3" w:rsidRDefault="00D16CC3" w14:paraId="0F9C1077" w14:textId="1F61B3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71305BB3" w14:textId="022535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673AE440" w14:textId="688EA8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ITEM_DATE</w:t>
            </w:r>
          </w:p>
        </w:tc>
        <w:tc>
          <w:tcPr>
            <w:tcW w:w="2340" w:type="dxa"/>
          </w:tcPr>
          <w:p w:rsidRPr="001E3E5D" w:rsidR="00D16CC3" w:rsidP="00D16CC3" w:rsidRDefault="00D16CC3" w14:paraId="59535FC3" w14:textId="43D9C6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ITEM_DATE</w:t>
            </w:r>
          </w:p>
        </w:tc>
        <w:tc>
          <w:tcPr>
            <w:tcW w:w="3063" w:type="dxa"/>
          </w:tcPr>
          <w:p w:rsidRPr="00357BB2" w:rsidR="00D16CC3" w:rsidP="00D16CC3" w:rsidRDefault="00D16CC3" w14:paraId="6E8DA6FC" w14:textId="78EC654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Format: YYYY/MM/DD</w:t>
            </w:r>
            <w:r>
              <w:rPr>
                <w:rFonts w:ascii="Calibri Light" w:hAnsi="Calibri Light" w:cs="Calibri Light"/>
                <w:color w:val="000000"/>
                <w:sz w:val="16"/>
                <w:szCs w:val="16"/>
              </w:rPr>
              <w:br/>
            </w:r>
            <w:r>
              <w:rPr>
                <w:rFonts w:ascii="Calibri Light" w:hAnsi="Calibri Light" w:cs="Calibri Light"/>
                <w:color w:val="000000"/>
                <w:sz w:val="16"/>
                <w:szCs w:val="16"/>
              </w:rPr>
              <w:t>The date when work is performed and charged to a project and task.</w:t>
            </w:r>
          </w:p>
        </w:tc>
      </w:tr>
      <w:tr w:rsidRPr="00EC4DEB" w:rsidR="00EE5D63" w:rsidTr="00641837" w14:paraId="598AD812" w14:textId="77777777">
        <w:tc>
          <w:tcPr>
            <w:tcW w:w="703" w:type="dxa"/>
          </w:tcPr>
          <w:p w:rsidR="00D16CC3" w:rsidP="00D16CC3" w:rsidRDefault="00D16CC3" w14:paraId="3EDC154F" w14:textId="399DB4B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lastRenderedPageBreak/>
              <w:t>130</w:t>
            </w:r>
          </w:p>
        </w:tc>
        <w:tc>
          <w:tcPr>
            <w:tcW w:w="2352" w:type="dxa"/>
          </w:tcPr>
          <w:p w:rsidRPr="001E3E5D" w:rsidR="00D16CC3" w:rsidP="00D16CC3" w:rsidRDefault="00D16CC3" w14:paraId="1C2A56B6" w14:textId="722AEE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ID</w:t>
            </w:r>
          </w:p>
        </w:tc>
        <w:tc>
          <w:tcPr>
            <w:tcW w:w="1440" w:type="dxa"/>
          </w:tcPr>
          <w:p w:rsidRPr="00E84FA6" w:rsidR="00D16CC3" w:rsidP="00D94A5E" w:rsidRDefault="00776A0C" w14:paraId="1F4D43E2" w14:textId="67BF22C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NUMBER (</w:t>
            </w:r>
            <w:r w:rsidR="00D16CC3">
              <w:rPr>
                <w:rFonts w:ascii="Calibri Light" w:hAnsi="Calibri Light" w:cs="Calibri Light"/>
                <w:color w:val="000000"/>
                <w:sz w:val="16"/>
                <w:szCs w:val="16"/>
              </w:rPr>
              <w:t>18,0)</w:t>
            </w:r>
          </w:p>
        </w:tc>
        <w:tc>
          <w:tcPr>
            <w:tcW w:w="990" w:type="dxa"/>
          </w:tcPr>
          <w:p w:rsidRPr="00176064" w:rsidR="00D16CC3" w:rsidP="00D16CC3" w:rsidRDefault="00D16CC3" w14:paraId="7231FEAE" w14:textId="7D2D28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D16CC3" w:rsidP="00D16CC3" w:rsidRDefault="00D16CC3" w14:paraId="0304414A" w14:textId="487306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D16CC3" w:rsidP="00D16CC3" w:rsidRDefault="00D16CC3" w14:paraId="554972E6" w14:textId="7FD300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ID</w:t>
            </w:r>
          </w:p>
        </w:tc>
        <w:tc>
          <w:tcPr>
            <w:tcW w:w="2340" w:type="dxa"/>
          </w:tcPr>
          <w:p w:rsidRPr="001E3E5D" w:rsidR="00D16CC3" w:rsidP="00D16CC3" w:rsidRDefault="00D16CC3" w14:paraId="7DC9B22D" w14:textId="5CC3FB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ID</w:t>
            </w:r>
          </w:p>
        </w:tc>
        <w:tc>
          <w:tcPr>
            <w:tcW w:w="3063" w:type="dxa"/>
          </w:tcPr>
          <w:p w:rsidRPr="00357BB2" w:rsidR="00D16CC3" w:rsidP="00D16CC3" w:rsidRDefault="00D16CC3" w14:paraId="3DC56A46" w14:textId="487528F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n organization ID that owns project events, incurs expenditures, and holds budgets for a project.</w:t>
            </w:r>
          </w:p>
        </w:tc>
      </w:tr>
      <w:tr w:rsidRPr="00EC4DEB" w:rsidR="00EE5D63" w:rsidTr="00641837" w14:paraId="477E3C2B"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3E8FFFCF" w14:textId="6A5ADD0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1</w:t>
            </w:r>
          </w:p>
        </w:tc>
        <w:tc>
          <w:tcPr>
            <w:tcW w:w="2352" w:type="dxa"/>
          </w:tcPr>
          <w:p w:rsidRPr="001E3E5D" w:rsidR="009C0D87" w:rsidP="009C0D87" w:rsidRDefault="009C0D87" w14:paraId="355576CD" w14:textId="3ADEFF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UMBER</w:t>
            </w:r>
          </w:p>
        </w:tc>
        <w:tc>
          <w:tcPr>
            <w:tcW w:w="1440" w:type="dxa"/>
          </w:tcPr>
          <w:p w:rsidRPr="00E84FA6" w:rsidR="009C0D87" w:rsidP="00D94A5E" w:rsidRDefault="009C0D87" w14:paraId="2ABB5EB5" w14:textId="17FDED0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w:t>
            </w:r>
          </w:p>
        </w:tc>
        <w:tc>
          <w:tcPr>
            <w:tcW w:w="990" w:type="dxa"/>
          </w:tcPr>
          <w:p w:rsidRPr="00176064" w:rsidR="009C0D87" w:rsidP="009C0D87" w:rsidRDefault="009C0D87" w14:paraId="712CFD20" w14:textId="037A2F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65F79761" w14:textId="016D0B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66774DA9" w14:textId="4F6A82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UMBER</w:t>
            </w:r>
          </w:p>
        </w:tc>
        <w:tc>
          <w:tcPr>
            <w:tcW w:w="2340" w:type="dxa"/>
          </w:tcPr>
          <w:p w:rsidRPr="001E3E5D" w:rsidR="009C0D87" w:rsidP="009C0D87" w:rsidRDefault="009C0D87" w14:paraId="09EB3C0B" w14:textId="4427D4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UMBER</w:t>
            </w:r>
          </w:p>
        </w:tc>
        <w:tc>
          <w:tcPr>
            <w:tcW w:w="3063" w:type="dxa"/>
          </w:tcPr>
          <w:p w:rsidRPr="00357BB2" w:rsidR="009C0D87" w:rsidP="009C0D87" w:rsidRDefault="009C0D87" w14:paraId="206B17D6" w14:textId="51B176E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number assigned to the project to which an invoice expense is charged.</w:t>
            </w:r>
          </w:p>
        </w:tc>
      </w:tr>
      <w:tr w:rsidRPr="00EC4DEB" w:rsidR="00EE5D63" w:rsidTr="00641837" w14:paraId="3D7E3D59" w14:textId="77777777">
        <w:tc>
          <w:tcPr>
            <w:tcW w:w="703" w:type="dxa"/>
          </w:tcPr>
          <w:p w:rsidR="009C0D87" w:rsidP="009C0D87" w:rsidRDefault="009C0D87" w14:paraId="50D705C7" w14:textId="2B9B970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2</w:t>
            </w:r>
          </w:p>
        </w:tc>
        <w:tc>
          <w:tcPr>
            <w:tcW w:w="2352" w:type="dxa"/>
          </w:tcPr>
          <w:p w:rsidRPr="001E3E5D" w:rsidR="009C0D87" w:rsidP="009C0D87" w:rsidRDefault="009C0D87" w14:paraId="64057A0F" w14:textId="0AFE34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NUMBER</w:t>
            </w:r>
          </w:p>
        </w:tc>
        <w:tc>
          <w:tcPr>
            <w:tcW w:w="1440" w:type="dxa"/>
          </w:tcPr>
          <w:p w:rsidRPr="00E84FA6" w:rsidR="009C0D87" w:rsidP="00D94A5E" w:rsidRDefault="009C0D87" w14:paraId="41287853" w14:textId="5538773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00)</w:t>
            </w:r>
          </w:p>
        </w:tc>
        <w:tc>
          <w:tcPr>
            <w:tcW w:w="990" w:type="dxa"/>
          </w:tcPr>
          <w:p w:rsidRPr="00176064" w:rsidR="009C0D87" w:rsidP="009C0D87" w:rsidRDefault="009C0D87" w14:paraId="489CF10D" w14:textId="724352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47D864F3" w14:textId="1BC2BA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53A5A753" w14:textId="187C5A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NUMBER</w:t>
            </w:r>
          </w:p>
        </w:tc>
        <w:tc>
          <w:tcPr>
            <w:tcW w:w="2340" w:type="dxa"/>
          </w:tcPr>
          <w:p w:rsidRPr="001E3E5D" w:rsidR="009C0D87" w:rsidP="009C0D87" w:rsidRDefault="009C0D87" w14:paraId="15110E52" w14:textId="75AF0D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NUMBER</w:t>
            </w:r>
          </w:p>
        </w:tc>
        <w:tc>
          <w:tcPr>
            <w:tcW w:w="3063" w:type="dxa"/>
          </w:tcPr>
          <w:p w:rsidRPr="00357BB2" w:rsidR="009C0D87" w:rsidP="009C0D87" w:rsidRDefault="009C0D87" w14:paraId="4A5F1A3C" w14:textId="202A65D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number assigned to a step in a project</w:t>
            </w:r>
          </w:p>
        </w:tc>
      </w:tr>
      <w:tr w:rsidRPr="00EC4DEB" w:rsidR="00EE5D63" w:rsidTr="00641837" w14:paraId="777130CC"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4141666B" w14:textId="34F7296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3</w:t>
            </w:r>
          </w:p>
        </w:tc>
        <w:tc>
          <w:tcPr>
            <w:tcW w:w="2352" w:type="dxa"/>
          </w:tcPr>
          <w:p w:rsidRPr="001E3E5D" w:rsidR="009C0D87" w:rsidP="009C0D87" w:rsidRDefault="009C0D87" w14:paraId="0502FCED" w14:textId="08FB45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NAME</w:t>
            </w:r>
          </w:p>
        </w:tc>
        <w:tc>
          <w:tcPr>
            <w:tcW w:w="1440" w:type="dxa"/>
          </w:tcPr>
          <w:p w:rsidRPr="00E84FA6" w:rsidR="009C0D87" w:rsidP="00D94A5E" w:rsidRDefault="009C0D87" w14:paraId="5EADD2B5" w14:textId="2A98DDF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90" w:type="dxa"/>
          </w:tcPr>
          <w:p w:rsidRPr="00176064" w:rsidR="009C0D87" w:rsidP="009C0D87" w:rsidRDefault="009C0D87" w14:paraId="4D7955F3" w14:textId="4588C6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42E33035" w14:textId="2B410C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20BD2E6F" w14:textId="797963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NAME</w:t>
            </w:r>
          </w:p>
        </w:tc>
        <w:tc>
          <w:tcPr>
            <w:tcW w:w="2340" w:type="dxa"/>
          </w:tcPr>
          <w:p w:rsidRPr="001E3E5D" w:rsidR="009C0D87" w:rsidP="009C0D87" w:rsidRDefault="009C0D87" w14:paraId="14AB0F40" w14:textId="40F02E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NAME</w:t>
            </w:r>
          </w:p>
        </w:tc>
        <w:tc>
          <w:tcPr>
            <w:tcW w:w="3063" w:type="dxa"/>
          </w:tcPr>
          <w:p w:rsidRPr="00357BB2" w:rsidR="009C0D87" w:rsidP="009C0D87" w:rsidRDefault="009C0D87" w14:paraId="0174C333" w14:textId="59280C40">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 classification of cost that you assign to an expenditure item on a project.</w:t>
            </w:r>
          </w:p>
        </w:tc>
      </w:tr>
      <w:tr w:rsidRPr="00EC4DEB" w:rsidR="00EE5D63" w:rsidTr="00641837" w14:paraId="61E0C12D" w14:textId="77777777">
        <w:tc>
          <w:tcPr>
            <w:tcW w:w="703" w:type="dxa"/>
          </w:tcPr>
          <w:p w:rsidR="009C0D87" w:rsidP="009C0D87" w:rsidRDefault="009C0D87" w14:paraId="371F11BC" w14:textId="706ACAE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4</w:t>
            </w:r>
          </w:p>
        </w:tc>
        <w:tc>
          <w:tcPr>
            <w:tcW w:w="2352" w:type="dxa"/>
          </w:tcPr>
          <w:p w:rsidRPr="001E3E5D" w:rsidR="009C0D87" w:rsidP="009C0D87" w:rsidRDefault="009C0D87" w14:paraId="3DF81A43" w14:textId="4BF760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NAME</w:t>
            </w:r>
          </w:p>
        </w:tc>
        <w:tc>
          <w:tcPr>
            <w:tcW w:w="1440" w:type="dxa"/>
          </w:tcPr>
          <w:p w:rsidRPr="00E84FA6" w:rsidR="009C0D87" w:rsidP="00D94A5E" w:rsidRDefault="009C0D87" w14:paraId="72144252" w14:textId="6C48902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90" w:type="dxa"/>
          </w:tcPr>
          <w:p w:rsidRPr="00176064" w:rsidR="009C0D87" w:rsidP="009C0D87" w:rsidRDefault="009C0D87" w14:paraId="0E4136A8" w14:textId="36CFFF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76DA900A" w14:textId="647803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39D4B4A3" w14:textId="6B3173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NAME</w:t>
            </w:r>
          </w:p>
        </w:tc>
        <w:tc>
          <w:tcPr>
            <w:tcW w:w="2340" w:type="dxa"/>
          </w:tcPr>
          <w:p w:rsidRPr="001E3E5D" w:rsidR="009C0D87" w:rsidP="009C0D87" w:rsidRDefault="009C0D87" w14:paraId="3022A55C" w14:textId="631DD2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NAME</w:t>
            </w:r>
          </w:p>
        </w:tc>
        <w:tc>
          <w:tcPr>
            <w:tcW w:w="3063" w:type="dxa"/>
          </w:tcPr>
          <w:p w:rsidRPr="00357BB2" w:rsidR="009C0D87" w:rsidP="009C0D87" w:rsidRDefault="009C0D87" w14:paraId="3C2E9396" w14:textId="0A1CC58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n organization that owns project events, incurs expenditures, and holds budgets for a project.</w:t>
            </w:r>
          </w:p>
        </w:tc>
      </w:tr>
      <w:tr w:rsidRPr="00EC4DEB" w:rsidR="00EE5D63" w:rsidTr="00641837" w14:paraId="265CEF1C"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3CB9FC27" w14:textId="0CD1BFC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5</w:t>
            </w:r>
          </w:p>
        </w:tc>
        <w:tc>
          <w:tcPr>
            <w:tcW w:w="2352" w:type="dxa"/>
          </w:tcPr>
          <w:p w:rsidRPr="001E3E5D" w:rsidR="009C0D87" w:rsidP="009C0D87" w:rsidRDefault="009C0D87" w14:paraId="460B3E75" w14:textId="65B70D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w:t>
            </w:r>
          </w:p>
        </w:tc>
        <w:tc>
          <w:tcPr>
            <w:tcW w:w="1440" w:type="dxa"/>
          </w:tcPr>
          <w:p w:rsidRPr="00E84FA6" w:rsidR="009C0D87" w:rsidP="00D94A5E" w:rsidRDefault="009C0D87" w14:paraId="3867E3A0" w14:textId="3A9E5F1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049431CB" w14:textId="68B2EA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4446E2DB" w14:textId="32D414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6E79C88B" w14:textId="0D10E1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w:t>
            </w:r>
          </w:p>
        </w:tc>
        <w:tc>
          <w:tcPr>
            <w:tcW w:w="2340" w:type="dxa"/>
          </w:tcPr>
          <w:p w:rsidRPr="001E3E5D" w:rsidR="009C0D87" w:rsidP="009C0D87" w:rsidRDefault="009C0D87" w14:paraId="510F664B" w14:textId="5BA9C0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w:t>
            </w:r>
          </w:p>
        </w:tc>
        <w:tc>
          <w:tcPr>
            <w:tcW w:w="3063" w:type="dxa"/>
          </w:tcPr>
          <w:p w:rsidRPr="00357BB2" w:rsidR="009C0D87" w:rsidP="009C0D87" w:rsidRDefault="009C0D87" w14:paraId="56D4375E" w14:textId="1A5D2019">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342A80F" w14:textId="77777777">
        <w:tc>
          <w:tcPr>
            <w:tcW w:w="703" w:type="dxa"/>
          </w:tcPr>
          <w:p w:rsidR="009C0D87" w:rsidP="009C0D87" w:rsidRDefault="009C0D87" w14:paraId="6E5E5628" w14:textId="01A51A6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6</w:t>
            </w:r>
          </w:p>
        </w:tc>
        <w:tc>
          <w:tcPr>
            <w:tcW w:w="2352" w:type="dxa"/>
          </w:tcPr>
          <w:p w:rsidRPr="001E3E5D" w:rsidR="009C0D87" w:rsidP="009C0D87" w:rsidRDefault="009C0D87" w14:paraId="341C31F2" w14:textId="35F39C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2</w:t>
            </w:r>
          </w:p>
        </w:tc>
        <w:tc>
          <w:tcPr>
            <w:tcW w:w="1440" w:type="dxa"/>
          </w:tcPr>
          <w:p w:rsidRPr="00E84FA6" w:rsidR="009C0D87" w:rsidP="00D94A5E" w:rsidRDefault="009C0D87" w14:paraId="38B4DCAB" w14:textId="5DB620A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0D82581A" w14:textId="2F104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5C7A97F7" w14:textId="1DA020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6624B33F" w14:textId="2307E1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2</w:t>
            </w:r>
          </w:p>
        </w:tc>
        <w:tc>
          <w:tcPr>
            <w:tcW w:w="2340" w:type="dxa"/>
          </w:tcPr>
          <w:p w:rsidRPr="001E3E5D" w:rsidR="009C0D87" w:rsidP="009C0D87" w:rsidRDefault="009C0D87" w14:paraId="28FD73E5" w14:textId="006FC7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2</w:t>
            </w:r>
          </w:p>
        </w:tc>
        <w:tc>
          <w:tcPr>
            <w:tcW w:w="3063" w:type="dxa"/>
          </w:tcPr>
          <w:p w:rsidRPr="00357BB2" w:rsidR="009C0D87" w:rsidP="009C0D87" w:rsidRDefault="009C0D87" w14:paraId="1E53E346" w14:textId="5B437884">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F0B6014"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39206A10" w14:textId="467355D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7</w:t>
            </w:r>
          </w:p>
        </w:tc>
        <w:tc>
          <w:tcPr>
            <w:tcW w:w="2352" w:type="dxa"/>
          </w:tcPr>
          <w:p w:rsidRPr="001E3E5D" w:rsidR="009C0D87" w:rsidP="009C0D87" w:rsidRDefault="009C0D87" w14:paraId="2B91BFEE" w14:textId="51B00D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3</w:t>
            </w:r>
          </w:p>
        </w:tc>
        <w:tc>
          <w:tcPr>
            <w:tcW w:w="1440" w:type="dxa"/>
          </w:tcPr>
          <w:p w:rsidRPr="00E84FA6" w:rsidR="009C0D87" w:rsidP="00D94A5E" w:rsidRDefault="009C0D87" w14:paraId="117CD851" w14:textId="6A034B9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7D836082" w14:textId="1B7769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341A4733" w14:textId="4F1DBD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6F2A3FA0" w14:textId="42FA00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3</w:t>
            </w:r>
          </w:p>
        </w:tc>
        <w:tc>
          <w:tcPr>
            <w:tcW w:w="2340" w:type="dxa"/>
          </w:tcPr>
          <w:p w:rsidRPr="001E3E5D" w:rsidR="009C0D87" w:rsidP="009C0D87" w:rsidRDefault="009C0D87" w14:paraId="42D7BDA2" w14:textId="0BEE53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3</w:t>
            </w:r>
          </w:p>
        </w:tc>
        <w:tc>
          <w:tcPr>
            <w:tcW w:w="3063" w:type="dxa"/>
          </w:tcPr>
          <w:p w:rsidRPr="00357BB2" w:rsidR="009C0D87" w:rsidP="009C0D87" w:rsidRDefault="009C0D87" w14:paraId="6992C7E4" w14:textId="510708E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DE80FC1" w14:textId="77777777">
        <w:tc>
          <w:tcPr>
            <w:tcW w:w="703" w:type="dxa"/>
          </w:tcPr>
          <w:p w:rsidR="009C0D87" w:rsidP="009C0D87" w:rsidRDefault="009C0D87" w14:paraId="1A958F3C" w14:textId="15EE76B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8</w:t>
            </w:r>
          </w:p>
        </w:tc>
        <w:tc>
          <w:tcPr>
            <w:tcW w:w="2352" w:type="dxa"/>
          </w:tcPr>
          <w:p w:rsidRPr="001E3E5D" w:rsidR="009C0D87" w:rsidP="009C0D87" w:rsidRDefault="009C0D87" w14:paraId="76A4B714" w14:textId="784D25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4</w:t>
            </w:r>
          </w:p>
        </w:tc>
        <w:tc>
          <w:tcPr>
            <w:tcW w:w="1440" w:type="dxa"/>
          </w:tcPr>
          <w:p w:rsidRPr="00E84FA6" w:rsidR="009C0D87" w:rsidP="00D94A5E" w:rsidRDefault="009C0D87" w14:paraId="281062A4" w14:textId="42AAED2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17A50878" w14:textId="32580D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3142A3BC" w14:textId="7702A4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6490295A" w14:textId="3B7B18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4</w:t>
            </w:r>
          </w:p>
        </w:tc>
        <w:tc>
          <w:tcPr>
            <w:tcW w:w="2340" w:type="dxa"/>
          </w:tcPr>
          <w:p w:rsidRPr="001E3E5D" w:rsidR="009C0D87" w:rsidP="009C0D87" w:rsidRDefault="009C0D87" w14:paraId="098F5B88" w14:textId="7C5F81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4</w:t>
            </w:r>
          </w:p>
        </w:tc>
        <w:tc>
          <w:tcPr>
            <w:tcW w:w="3063" w:type="dxa"/>
          </w:tcPr>
          <w:p w:rsidRPr="00357BB2" w:rsidR="009C0D87" w:rsidP="009C0D87" w:rsidRDefault="009C0D87" w14:paraId="5BB73138" w14:textId="76F096E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59BA958"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6FB46B9F" w14:textId="06DA08A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9</w:t>
            </w:r>
          </w:p>
        </w:tc>
        <w:tc>
          <w:tcPr>
            <w:tcW w:w="2352" w:type="dxa"/>
          </w:tcPr>
          <w:p w:rsidRPr="001E3E5D" w:rsidR="009C0D87" w:rsidP="009C0D87" w:rsidRDefault="009C0D87" w14:paraId="7791B37C" w14:textId="758A44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5</w:t>
            </w:r>
          </w:p>
        </w:tc>
        <w:tc>
          <w:tcPr>
            <w:tcW w:w="1440" w:type="dxa"/>
          </w:tcPr>
          <w:p w:rsidRPr="00E84FA6" w:rsidR="009C0D87" w:rsidP="00D94A5E" w:rsidRDefault="009C0D87" w14:paraId="2B9F9EA6" w14:textId="5477D88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259610DC" w14:textId="14B9F5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09119780" w14:textId="3D0D11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02EDB93C" w14:textId="395279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5</w:t>
            </w:r>
          </w:p>
        </w:tc>
        <w:tc>
          <w:tcPr>
            <w:tcW w:w="2340" w:type="dxa"/>
          </w:tcPr>
          <w:p w:rsidRPr="001E3E5D" w:rsidR="009C0D87" w:rsidP="009C0D87" w:rsidRDefault="009C0D87" w14:paraId="74E7DAF5" w14:textId="2BFFB2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5</w:t>
            </w:r>
          </w:p>
        </w:tc>
        <w:tc>
          <w:tcPr>
            <w:tcW w:w="3063" w:type="dxa"/>
          </w:tcPr>
          <w:p w:rsidRPr="00357BB2" w:rsidR="009C0D87" w:rsidP="009C0D87" w:rsidRDefault="009C0D87" w14:paraId="7DC7D0A1" w14:textId="0B6CDBD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D895113" w14:textId="77777777">
        <w:tc>
          <w:tcPr>
            <w:tcW w:w="703" w:type="dxa"/>
          </w:tcPr>
          <w:p w:rsidR="009C0D87" w:rsidP="009C0D87" w:rsidRDefault="009C0D87" w14:paraId="35C4BF63" w14:textId="6A3A6B3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0</w:t>
            </w:r>
          </w:p>
        </w:tc>
        <w:tc>
          <w:tcPr>
            <w:tcW w:w="2352" w:type="dxa"/>
          </w:tcPr>
          <w:p w:rsidRPr="001E3E5D" w:rsidR="009C0D87" w:rsidP="009C0D87" w:rsidRDefault="009C0D87" w14:paraId="57EF1307" w14:textId="5E3032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6</w:t>
            </w:r>
          </w:p>
        </w:tc>
        <w:tc>
          <w:tcPr>
            <w:tcW w:w="1440" w:type="dxa"/>
          </w:tcPr>
          <w:p w:rsidRPr="00E84FA6" w:rsidR="009C0D87" w:rsidP="00D94A5E" w:rsidRDefault="009C0D87" w14:paraId="09B9DA20" w14:textId="7A07014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39F1A44A" w14:textId="79C8CE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06387A3C" w14:textId="27B7DE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3FB610FC" w14:textId="53EA29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6</w:t>
            </w:r>
          </w:p>
        </w:tc>
        <w:tc>
          <w:tcPr>
            <w:tcW w:w="2340" w:type="dxa"/>
          </w:tcPr>
          <w:p w:rsidRPr="001E3E5D" w:rsidR="009C0D87" w:rsidP="009C0D87" w:rsidRDefault="009C0D87" w14:paraId="46B66E6F" w14:textId="59367A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6</w:t>
            </w:r>
          </w:p>
        </w:tc>
        <w:tc>
          <w:tcPr>
            <w:tcW w:w="3063" w:type="dxa"/>
          </w:tcPr>
          <w:p w:rsidRPr="00357BB2" w:rsidR="009C0D87" w:rsidP="009C0D87" w:rsidRDefault="009C0D87" w14:paraId="5FB77ED3" w14:textId="1A15777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164AAB24"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7014BE19" w14:textId="4495B72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1</w:t>
            </w:r>
          </w:p>
        </w:tc>
        <w:tc>
          <w:tcPr>
            <w:tcW w:w="2352" w:type="dxa"/>
          </w:tcPr>
          <w:p w:rsidRPr="001E3E5D" w:rsidR="009C0D87" w:rsidP="009C0D87" w:rsidRDefault="009C0D87" w14:paraId="66CDC00A" w14:textId="3EA004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7</w:t>
            </w:r>
          </w:p>
        </w:tc>
        <w:tc>
          <w:tcPr>
            <w:tcW w:w="1440" w:type="dxa"/>
          </w:tcPr>
          <w:p w:rsidRPr="00E84FA6" w:rsidR="009C0D87" w:rsidP="00D94A5E" w:rsidRDefault="009C0D87" w14:paraId="7E4D1C51" w14:textId="1BCFBDC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6F4443B6" w14:textId="0BAF58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28E699BA" w14:textId="60F33E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31A42ABF" w14:textId="6EAB32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7</w:t>
            </w:r>
          </w:p>
        </w:tc>
        <w:tc>
          <w:tcPr>
            <w:tcW w:w="2340" w:type="dxa"/>
          </w:tcPr>
          <w:p w:rsidRPr="001E3E5D" w:rsidR="009C0D87" w:rsidP="009C0D87" w:rsidRDefault="009C0D87" w14:paraId="0208A161" w14:textId="38C0EA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7</w:t>
            </w:r>
          </w:p>
        </w:tc>
        <w:tc>
          <w:tcPr>
            <w:tcW w:w="3063" w:type="dxa"/>
          </w:tcPr>
          <w:p w:rsidRPr="00357BB2" w:rsidR="009C0D87" w:rsidP="009C0D87" w:rsidRDefault="009C0D87" w14:paraId="2023BE5D" w14:textId="5BFAB99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0AFF6DB" w14:textId="77777777">
        <w:tc>
          <w:tcPr>
            <w:tcW w:w="703" w:type="dxa"/>
          </w:tcPr>
          <w:p w:rsidR="009C0D87" w:rsidP="009C0D87" w:rsidRDefault="009C0D87" w14:paraId="40124E36" w14:textId="3CADC62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2</w:t>
            </w:r>
          </w:p>
        </w:tc>
        <w:tc>
          <w:tcPr>
            <w:tcW w:w="2352" w:type="dxa"/>
          </w:tcPr>
          <w:p w:rsidRPr="001E3E5D" w:rsidR="009C0D87" w:rsidP="009C0D87" w:rsidRDefault="009C0D87" w14:paraId="194F4E6D" w14:textId="719744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8</w:t>
            </w:r>
          </w:p>
        </w:tc>
        <w:tc>
          <w:tcPr>
            <w:tcW w:w="1440" w:type="dxa"/>
          </w:tcPr>
          <w:p w:rsidRPr="00E84FA6" w:rsidR="009C0D87" w:rsidP="00D94A5E" w:rsidRDefault="009C0D87" w14:paraId="12807927" w14:textId="53299C6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65B48091" w14:textId="7E6332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58B52BBE" w14:textId="3E8413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395BF589" w14:textId="6BFAB1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8</w:t>
            </w:r>
          </w:p>
        </w:tc>
        <w:tc>
          <w:tcPr>
            <w:tcW w:w="2340" w:type="dxa"/>
          </w:tcPr>
          <w:p w:rsidRPr="001E3E5D" w:rsidR="009C0D87" w:rsidP="009C0D87" w:rsidRDefault="009C0D87" w14:paraId="17E7569F" w14:textId="0B7AEE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8</w:t>
            </w:r>
          </w:p>
        </w:tc>
        <w:tc>
          <w:tcPr>
            <w:tcW w:w="3063" w:type="dxa"/>
          </w:tcPr>
          <w:p w:rsidRPr="00357BB2" w:rsidR="009C0D87" w:rsidP="009C0D87" w:rsidRDefault="009C0D87" w14:paraId="20F2E10A" w14:textId="062CDFA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98FC947"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58111522" w14:textId="028BDBB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3</w:t>
            </w:r>
          </w:p>
        </w:tc>
        <w:tc>
          <w:tcPr>
            <w:tcW w:w="2352" w:type="dxa"/>
          </w:tcPr>
          <w:p w:rsidRPr="001E3E5D" w:rsidR="009C0D87" w:rsidP="009C0D87" w:rsidRDefault="009C0D87" w14:paraId="2264A4E0" w14:textId="4A77AB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9</w:t>
            </w:r>
          </w:p>
        </w:tc>
        <w:tc>
          <w:tcPr>
            <w:tcW w:w="1440" w:type="dxa"/>
          </w:tcPr>
          <w:p w:rsidRPr="00E84FA6" w:rsidR="009C0D87" w:rsidP="00D94A5E" w:rsidRDefault="009C0D87" w14:paraId="0A15F1F5" w14:textId="6BF1BEE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06EFE98C" w14:textId="34363A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3CDF5369" w14:textId="1F63A8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5E8FBBC8" w14:textId="4D328E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9</w:t>
            </w:r>
          </w:p>
        </w:tc>
        <w:tc>
          <w:tcPr>
            <w:tcW w:w="2340" w:type="dxa"/>
          </w:tcPr>
          <w:p w:rsidRPr="001E3E5D" w:rsidR="009C0D87" w:rsidP="009C0D87" w:rsidRDefault="009C0D87" w14:paraId="4B23E34A" w14:textId="27A302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9</w:t>
            </w:r>
          </w:p>
        </w:tc>
        <w:tc>
          <w:tcPr>
            <w:tcW w:w="3063" w:type="dxa"/>
          </w:tcPr>
          <w:p w:rsidRPr="00357BB2" w:rsidR="009C0D87" w:rsidP="009C0D87" w:rsidRDefault="009C0D87" w14:paraId="3AD35C7C" w14:textId="33957D8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A953902" w14:textId="77777777">
        <w:tc>
          <w:tcPr>
            <w:tcW w:w="703" w:type="dxa"/>
          </w:tcPr>
          <w:p w:rsidR="009C0D87" w:rsidP="009C0D87" w:rsidRDefault="009C0D87" w14:paraId="08FD58B7" w14:textId="08FCD60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4</w:t>
            </w:r>
          </w:p>
        </w:tc>
        <w:tc>
          <w:tcPr>
            <w:tcW w:w="2352" w:type="dxa"/>
          </w:tcPr>
          <w:p w:rsidRPr="001E3E5D" w:rsidR="009C0D87" w:rsidP="009C0D87" w:rsidRDefault="009C0D87" w14:paraId="7A41200C" w14:textId="66AC3A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0</w:t>
            </w:r>
          </w:p>
        </w:tc>
        <w:tc>
          <w:tcPr>
            <w:tcW w:w="1440" w:type="dxa"/>
          </w:tcPr>
          <w:p w:rsidRPr="00E84FA6" w:rsidR="009C0D87" w:rsidP="00D94A5E" w:rsidRDefault="009C0D87" w14:paraId="2F7755B6" w14:textId="784BB23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101FE995" w14:textId="0B017A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3350B107" w14:textId="52D187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39A4205A" w14:textId="4B4E08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0</w:t>
            </w:r>
          </w:p>
        </w:tc>
        <w:tc>
          <w:tcPr>
            <w:tcW w:w="2340" w:type="dxa"/>
          </w:tcPr>
          <w:p w:rsidRPr="001E3E5D" w:rsidR="009C0D87" w:rsidP="009C0D87" w:rsidRDefault="009C0D87" w14:paraId="6879E91F" w14:textId="0BB499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0</w:t>
            </w:r>
          </w:p>
        </w:tc>
        <w:tc>
          <w:tcPr>
            <w:tcW w:w="3063" w:type="dxa"/>
          </w:tcPr>
          <w:p w:rsidRPr="00357BB2" w:rsidR="009C0D87" w:rsidP="009C0D87" w:rsidRDefault="009C0D87" w14:paraId="27F12E98" w14:textId="2A6B2B3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AAE0D92"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1954745D" w14:textId="6C64E46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5</w:t>
            </w:r>
          </w:p>
        </w:tc>
        <w:tc>
          <w:tcPr>
            <w:tcW w:w="2352" w:type="dxa"/>
          </w:tcPr>
          <w:p w:rsidRPr="001E3E5D" w:rsidR="009C0D87" w:rsidP="009C0D87" w:rsidRDefault="009C0D87" w14:paraId="5800D186" w14:textId="759BD3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w:t>
            </w:r>
          </w:p>
        </w:tc>
        <w:tc>
          <w:tcPr>
            <w:tcW w:w="1440" w:type="dxa"/>
          </w:tcPr>
          <w:p w:rsidRPr="00E84FA6" w:rsidR="009C0D87" w:rsidP="00D94A5E" w:rsidRDefault="009C0D87" w14:paraId="3272F54C" w14:textId="75FEA4E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7F39227F" w14:textId="4509E4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4DED63B0" w14:textId="27826D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27163307" w14:textId="51B876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w:t>
            </w:r>
          </w:p>
        </w:tc>
        <w:tc>
          <w:tcPr>
            <w:tcW w:w="2340" w:type="dxa"/>
          </w:tcPr>
          <w:p w:rsidRPr="001E3E5D" w:rsidR="009C0D87" w:rsidP="009C0D87" w:rsidRDefault="009C0D87" w14:paraId="19B05016" w14:textId="2C9F39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w:t>
            </w:r>
          </w:p>
        </w:tc>
        <w:tc>
          <w:tcPr>
            <w:tcW w:w="3063" w:type="dxa"/>
          </w:tcPr>
          <w:p w:rsidRPr="00357BB2" w:rsidR="009C0D87" w:rsidP="009C0D87" w:rsidRDefault="009C0D87" w14:paraId="1BFD2CD8" w14:textId="737BE7F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4ADF955F" w14:textId="77777777">
        <w:tc>
          <w:tcPr>
            <w:tcW w:w="703" w:type="dxa"/>
          </w:tcPr>
          <w:p w:rsidR="009C0D87" w:rsidP="009C0D87" w:rsidRDefault="009C0D87" w14:paraId="7DE01BBE" w14:textId="737DF0C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6</w:t>
            </w:r>
          </w:p>
        </w:tc>
        <w:tc>
          <w:tcPr>
            <w:tcW w:w="2352" w:type="dxa"/>
          </w:tcPr>
          <w:p w:rsidRPr="001E3E5D" w:rsidR="009C0D87" w:rsidP="009C0D87" w:rsidRDefault="009C0D87" w14:paraId="19954F6C" w14:textId="418ACF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2</w:t>
            </w:r>
          </w:p>
        </w:tc>
        <w:tc>
          <w:tcPr>
            <w:tcW w:w="1440" w:type="dxa"/>
          </w:tcPr>
          <w:p w:rsidRPr="00E84FA6" w:rsidR="009C0D87" w:rsidP="00D94A5E" w:rsidRDefault="009C0D87" w14:paraId="10149E68" w14:textId="053D6C5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020DA9CB" w14:textId="207238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61377216" w14:textId="58E49F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2720AFAE" w14:textId="55BF51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2</w:t>
            </w:r>
          </w:p>
        </w:tc>
        <w:tc>
          <w:tcPr>
            <w:tcW w:w="2340" w:type="dxa"/>
          </w:tcPr>
          <w:p w:rsidRPr="001E3E5D" w:rsidR="009C0D87" w:rsidP="009C0D87" w:rsidRDefault="009C0D87" w14:paraId="2C007017" w14:textId="279A9B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2</w:t>
            </w:r>
          </w:p>
        </w:tc>
        <w:tc>
          <w:tcPr>
            <w:tcW w:w="3063" w:type="dxa"/>
          </w:tcPr>
          <w:p w:rsidRPr="00357BB2" w:rsidR="009C0D87" w:rsidP="009C0D87" w:rsidRDefault="009C0D87" w14:paraId="27D8FFF1" w14:textId="715D4FE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385DCE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0E4D56DF" w14:textId="23CF4B9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7</w:t>
            </w:r>
          </w:p>
        </w:tc>
        <w:tc>
          <w:tcPr>
            <w:tcW w:w="2352" w:type="dxa"/>
          </w:tcPr>
          <w:p w:rsidRPr="001E3E5D" w:rsidR="009C0D87" w:rsidP="009C0D87" w:rsidRDefault="009C0D87" w14:paraId="480A5871" w14:textId="62932D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3</w:t>
            </w:r>
          </w:p>
        </w:tc>
        <w:tc>
          <w:tcPr>
            <w:tcW w:w="1440" w:type="dxa"/>
          </w:tcPr>
          <w:p w:rsidRPr="00E84FA6" w:rsidR="009C0D87" w:rsidP="00D94A5E" w:rsidRDefault="009C0D87" w14:paraId="4FEFC011" w14:textId="4348652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3BA81DEC" w14:textId="4B5E44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3B90C718" w14:textId="7A6710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3C32ADD3" w14:textId="5F0052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3</w:t>
            </w:r>
          </w:p>
        </w:tc>
        <w:tc>
          <w:tcPr>
            <w:tcW w:w="2340" w:type="dxa"/>
          </w:tcPr>
          <w:p w:rsidRPr="001E3E5D" w:rsidR="009C0D87" w:rsidP="009C0D87" w:rsidRDefault="009C0D87" w14:paraId="7F4343C7" w14:textId="2A7CDB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3</w:t>
            </w:r>
          </w:p>
        </w:tc>
        <w:tc>
          <w:tcPr>
            <w:tcW w:w="3063" w:type="dxa"/>
          </w:tcPr>
          <w:p w:rsidRPr="00357BB2" w:rsidR="009C0D87" w:rsidP="009C0D87" w:rsidRDefault="009C0D87" w14:paraId="528C181C" w14:textId="130A09A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5722778" w14:textId="77777777">
        <w:tc>
          <w:tcPr>
            <w:tcW w:w="703" w:type="dxa"/>
          </w:tcPr>
          <w:p w:rsidR="009C0D87" w:rsidP="009C0D87" w:rsidRDefault="009C0D87" w14:paraId="4D3EFFFA" w14:textId="03219AB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8</w:t>
            </w:r>
          </w:p>
        </w:tc>
        <w:tc>
          <w:tcPr>
            <w:tcW w:w="2352" w:type="dxa"/>
          </w:tcPr>
          <w:p w:rsidRPr="001E3E5D" w:rsidR="009C0D87" w:rsidP="009C0D87" w:rsidRDefault="009C0D87" w14:paraId="04EEF743" w14:textId="3B3873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4</w:t>
            </w:r>
          </w:p>
        </w:tc>
        <w:tc>
          <w:tcPr>
            <w:tcW w:w="1440" w:type="dxa"/>
          </w:tcPr>
          <w:p w:rsidRPr="00E84FA6" w:rsidR="009C0D87" w:rsidP="00D94A5E" w:rsidRDefault="009C0D87" w14:paraId="5E9065DB" w14:textId="7FB8E6F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64A07C51" w14:textId="73809B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7BCE0FA1" w14:textId="27D179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2B3A9C62" w14:textId="2A27C4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4</w:t>
            </w:r>
          </w:p>
        </w:tc>
        <w:tc>
          <w:tcPr>
            <w:tcW w:w="2340" w:type="dxa"/>
          </w:tcPr>
          <w:p w:rsidRPr="001E3E5D" w:rsidR="009C0D87" w:rsidP="009C0D87" w:rsidRDefault="009C0D87" w14:paraId="028E300D" w14:textId="52A6BB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4</w:t>
            </w:r>
          </w:p>
        </w:tc>
        <w:tc>
          <w:tcPr>
            <w:tcW w:w="3063" w:type="dxa"/>
          </w:tcPr>
          <w:p w:rsidRPr="00357BB2" w:rsidR="009C0D87" w:rsidP="009C0D87" w:rsidRDefault="009C0D87" w14:paraId="23D60B09" w14:textId="6174D32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032E9B1B"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505194C6" w14:textId="59D65AD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9</w:t>
            </w:r>
          </w:p>
        </w:tc>
        <w:tc>
          <w:tcPr>
            <w:tcW w:w="2352" w:type="dxa"/>
          </w:tcPr>
          <w:p w:rsidRPr="001E3E5D" w:rsidR="009C0D87" w:rsidP="009C0D87" w:rsidRDefault="009C0D87" w14:paraId="64C54366" w14:textId="0F6796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5</w:t>
            </w:r>
          </w:p>
        </w:tc>
        <w:tc>
          <w:tcPr>
            <w:tcW w:w="1440" w:type="dxa"/>
          </w:tcPr>
          <w:p w:rsidRPr="00E84FA6" w:rsidR="009C0D87" w:rsidP="00D94A5E" w:rsidRDefault="009C0D87" w14:paraId="7EB7873A" w14:textId="14013B3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61CBC0D7" w14:textId="0E4992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60B1F336" w14:textId="3780A4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25CC492B" w14:textId="5D2224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5</w:t>
            </w:r>
          </w:p>
        </w:tc>
        <w:tc>
          <w:tcPr>
            <w:tcW w:w="2340" w:type="dxa"/>
          </w:tcPr>
          <w:p w:rsidRPr="001E3E5D" w:rsidR="009C0D87" w:rsidP="009C0D87" w:rsidRDefault="009C0D87" w14:paraId="291FB556" w14:textId="01EF2C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5</w:t>
            </w:r>
          </w:p>
        </w:tc>
        <w:tc>
          <w:tcPr>
            <w:tcW w:w="3063" w:type="dxa"/>
          </w:tcPr>
          <w:p w:rsidRPr="00357BB2" w:rsidR="009C0D87" w:rsidP="009C0D87" w:rsidRDefault="009C0D87" w14:paraId="407C7F5B" w14:textId="4F9B6CF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09347935" w14:textId="77777777">
        <w:tc>
          <w:tcPr>
            <w:tcW w:w="703" w:type="dxa"/>
          </w:tcPr>
          <w:p w:rsidR="009C0D87" w:rsidP="009C0D87" w:rsidRDefault="009C0D87" w14:paraId="578A8BF4" w14:textId="18B03D0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0</w:t>
            </w:r>
          </w:p>
        </w:tc>
        <w:tc>
          <w:tcPr>
            <w:tcW w:w="2352" w:type="dxa"/>
          </w:tcPr>
          <w:p w:rsidRPr="001E3E5D" w:rsidR="009C0D87" w:rsidP="009C0D87" w:rsidRDefault="009C0D87" w14:paraId="7927F145" w14:textId="3C2181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6</w:t>
            </w:r>
          </w:p>
        </w:tc>
        <w:tc>
          <w:tcPr>
            <w:tcW w:w="1440" w:type="dxa"/>
          </w:tcPr>
          <w:p w:rsidRPr="00E84FA6" w:rsidR="009C0D87" w:rsidP="00D94A5E" w:rsidRDefault="009C0D87" w14:paraId="0C5FD7E9" w14:textId="6C73891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53EAB23A" w14:textId="275EF7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6DC437D4" w14:textId="015508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1B9EBB46" w14:textId="363ABE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6</w:t>
            </w:r>
          </w:p>
        </w:tc>
        <w:tc>
          <w:tcPr>
            <w:tcW w:w="2340" w:type="dxa"/>
          </w:tcPr>
          <w:p w:rsidRPr="001E3E5D" w:rsidR="009C0D87" w:rsidP="009C0D87" w:rsidRDefault="009C0D87" w14:paraId="33833EA1" w14:textId="069F6C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6</w:t>
            </w:r>
          </w:p>
        </w:tc>
        <w:tc>
          <w:tcPr>
            <w:tcW w:w="3063" w:type="dxa"/>
          </w:tcPr>
          <w:p w:rsidRPr="00357BB2" w:rsidR="009C0D87" w:rsidP="009C0D87" w:rsidRDefault="009C0D87" w14:paraId="4D0663EE" w14:textId="2D1F4FE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950E1EA"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54F8E3F6" w14:textId="2548CB3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1</w:t>
            </w:r>
          </w:p>
        </w:tc>
        <w:tc>
          <w:tcPr>
            <w:tcW w:w="2352" w:type="dxa"/>
          </w:tcPr>
          <w:p w:rsidRPr="001E3E5D" w:rsidR="009C0D87" w:rsidP="009C0D87" w:rsidRDefault="009C0D87" w14:paraId="6B4E383F" w14:textId="74A92B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7</w:t>
            </w:r>
          </w:p>
        </w:tc>
        <w:tc>
          <w:tcPr>
            <w:tcW w:w="1440" w:type="dxa"/>
          </w:tcPr>
          <w:p w:rsidRPr="00E84FA6" w:rsidR="009C0D87" w:rsidP="00D94A5E" w:rsidRDefault="009C0D87" w14:paraId="32D0A799" w14:textId="18E4F69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09BA62D7" w14:textId="22D52F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4E6E85CE" w14:textId="677961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0110166B" w14:textId="36989C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7</w:t>
            </w:r>
          </w:p>
        </w:tc>
        <w:tc>
          <w:tcPr>
            <w:tcW w:w="2340" w:type="dxa"/>
          </w:tcPr>
          <w:p w:rsidRPr="001E3E5D" w:rsidR="009C0D87" w:rsidP="009C0D87" w:rsidRDefault="009C0D87" w14:paraId="6138AD88" w14:textId="17BF70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7</w:t>
            </w:r>
          </w:p>
        </w:tc>
        <w:tc>
          <w:tcPr>
            <w:tcW w:w="3063" w:type="dxa"/>
          </w:tcPr>
          <w:p w:rsidRPr="00357BB2" w:rsidR="009C0D87" w:rsidP="009C0D87" w:rsidRDefault="009C0D87" w14:paraId="5666301E" w14:textId="2651FF1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2BCABB28" w14:textId="77777777">
        <w:tc>
          <w:tcPr>
            <w:tcW w:w="703" w:type="dxa"/>
          </w:tcPr>
          <w:p w:rsidR="009C0D87" w:rsidP="009C0D87" w:rsidRDefault="009C0D87" w14:paraId="251BF0B3" w14:textId="32B45E0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2</w:t>
            </w:r>
          </w:p>
        </w:tc>
        <w:tc>
          <w:tcPr>
            <w:tcW w:w="2352" w:type="dxa"/>
          </w:tcPr>
          <w:p w:rsidRPr="001E3E5D" w:rsidR="009C0D87" w:rsidP="009C0D87" w:rsidRDefault="009C0D87" w14:paraId="3BEDD96C" w14:textId="4C8783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8</w:t>
            </w:r>
          </w:p>
        </w:tc>
        <w:tc>
          <w:tcPr>
            <w:tcW w:w="1440" w:type="dxa"/>
          </w:tcPr>
          <w:p w:rsidRPr="00E84FA6" w:rsidR="009C0D87" w:rsidP="00D94A5E" w:rsidRDefault="009C0D87" w14:paraId="2EBAC845" w14:textId="05CF096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4EA1D635" w14:textId="72A953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31A3929C" w14:textId="64F3F7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6B3C3EF7" w14:textId="7E61A9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8</w:t>
            </w:r>
          </w:p>
        </w:tc>
        <w:tc>
          <w:tcPr>
            <w:tcW w:w="2340" w:type="dxa"/>
          </w:tcPr>
          <w:p w:rsidRPr="001E3E5D" w:rsidR="009C0D87" w:rsidP="009C0D87" w:rsidRDefault="009C0D87" w14:paraId="014870D6" w14:textId="039FE8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8</w:t>
            </w:r>
          </w:p>
        </w:tc>
        <w:tc>
          <w:tcPr>
            <w:tcW w:w="3063" w:type="dxa"/>
          </w:tcPr>
          <w:p w:rsidRPr="00357BB2" w:rsidR="009C0D87" w:rsidP="009C0D87" w:rsidRDefault="009C0D87" w14:paraId="531D72D2" w14:textId="28A017B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E83B23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3AF7950C" w14:textId="20BA620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3</w:t>
            </w:r>
          </w:p>
        </w:tc>
        <w:tc>
          <w:tcPr>
            <w:tcW w:w="2352" w:type="dxa"/>
          </w:tcPr>
          <w:p w:rsidRPr="001E3E5D" w:rsidR="009C0D87" w:rsidP="009C0D87" w:rsidRDefault="009C0D87" w14:paraId="471DB9F0" w14:textId="294EA5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9</w:t>
            </w:r>
          </w:p>
        </w:tc>
        <w:tc>
          <w:tcPr>
            <w:tcW w:w="1440" w:type="dxa"/>
          </w:tcPr>
          <w:p w:rsidRPr="00E84FA6" w:rsidR="009C0D87" w:rsidP="00D94A5E" w:rsidRDefault="009C0D87" w14:paraId="5A72F817" w14:textId="49393AA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07A46446" w14:textId="338BB6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48A783B5" w14:textId="11F31D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5D748C05" w14:textId="36CCAD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9</w:t>
            </w:r>
          </w:p>
        </w:tc>
        <w:tc>
          <w:tcPr>
            <w:tcW w:w="2340" w:type="dxa"/>
          </w:tcPr>
          <w:p w:rsidRPr="001E3E5D" w:rsidR="009C0D87" w:rsidP="009C0D87" w:rsidRDefault="009C0D87" w14:paraId="5B2C90C7" w14:textId="653B26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9</w:t>
            </w:r>
          </w:p>
        </w:tc>
        <w:tc>
          <w:tcPr>
            <w:tcW w:w="3063" w:type="dxa"/>
          </w:tcPr>
          <w:p w:rsidRPr="00357BB2" w:rsidR="009C0D87" w:rsidP="009C0D87" w:rsidRDefault="009C0D87" w14:paraId="57BB10E3" w14:textId="2949EF1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3E5D5113" w14:textId="77777777">
        <w:tc>
          <w:tcPr>
            <w:tcW w:w="703" w:type="dxa"/>
          </w:tcPr>
          <w:p w:rsidR="009C0D87" w:rsidP="009C0D87" w:rsidRDefault="009C0D87" w14:paraId="2598D495" w14:textId="1466E5D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4</w:t>
            </w:r>
          </w:p>
        </w:tc>
        <w:tc>
          <w:tcPr>
            <w:tcW w:w="2352" w:type="dxa"/>
          </w:tcPr>
          <w:p w:rsidRPr="001E3E5D" w:rsidR="009C0D87" w:rsidP="009C0D87" w:rsidRDefault="009C0D87" w14:paraId="73201438" w14:textId="4A8BDB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0</w:t>
            </w:r>
          </w:p>
        </w:tc>
        <w:tc>
          <w:tcPr>
            <w:tcW w:w="1440" w:type="dxa"/>
          </w:tcPr>
          <w:p w:rsidRPr="00E84FA6" w:rsidR="009C0D87" w:rsidP="00D94A5E" w:rsidRDefault="009C0D87" w14:paraId="30B49C1C" w14:textId="7283814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990" w:type="dxa"/>
          </w:tcPr>
          <w:p w:rsidRPr="00176064" w:rsidR="009C0D87" w:rsidP="009C0D87" w:rsidRDefault="009C0D87" w14:paraId="1BD5AA14" w14:textId="3A0371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6EEA74D0" w14:textId="311723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33904E91" w14:textId="5FC547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0</w:t>
            </w:r>
          </w:p>
        </w:tc>
        <w:tc>
          <w:tcPr>
            <w:tcW w:w="2340" w:type="dxa"/>
          </w:tcPr>
          <w:p w:rsidRPr="001E3E5D" w:rsidR="009C0D87" w:rsidP="009C0D87" w:rsidRDefault="009C0D87" w14:paraId="4222E605" w14:textId="2E46F7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0</w:t>
            </w:r>
          </w:p>
        </w:tc>
        <w:tc>
          <w:tcPr>
            <w:tcW w:w="3063" w:type="dxa"/>
          </w:tcPr>
          <w:p w:rsidRPr="00357BB2" w:rsidR="009C0D87" w:rsidP="009C0D87" w:rsidRDefault="009C0D87" w14:paraId="4FDF2362" w14:textId="73912DD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3DE7133"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5B203564" w14:textId="2399144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5</w:t>
            </w:r>
          </w:p>
        </w:tc>
        <w:tc>
          <w:tcPr>
            <w:tcW w:w="2352" w:type="dxa"/>
          </w:tcPr>
          <w:p w:rsidRPr="001E3E5D" w:rsidR="009C0D87" w:rsidP="009C0D87" w:rsidRDefault="009C0D87" w14:paraId="7DAD2B8B" w14:textId="42ABF3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FISCAL_CHARGE_TYPE</w:t>
            </w:r>
          </w:p>
        </w:tc>
        <w:tc>
          <w:tcPr>
            <w:tcW w:w="1440" w:type="dxa"/>
          </w:tcPr>
          <w:p w:rsidRPr="00E84FA6" w:rsidR="009C0D87" w:rsidP="00D94A5E" w:rsidRDefault="009C0D87" w14:paraId="776C7B1D" w14:textId="59A4DFA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30)</w:t>
            </w:r>
          </w:p>
        </w:tc>
        <w:tc>
          <w:tcPr>
            <w:tcW w:w="990" w:type="dxa"/>
          </w:tcPr>
          <w:p w:rsidRPr="00176064" w:rsidR="009C0D87" w:rsidP="009C0D87" w:rsidRDefault="009C0D87" w14:paraId="17BBFF0C" w14:textId="2524D6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22343E69" w14:textId="11449A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494B0DD2" w14:textId="0FE42E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FISCAL_CHARGE_TYPE</w:t>
            </w:r>
          </w:p>
        </w:tc>
        <w:tc>
          <w:tcPr>
            <w:tcW w:w="2340" w:type="dxa"/>
          </w:tcPr>
          <w:p w:rsidRPr="001E3E5D" w:rsidR="009C0D87" w:rsidP="009C0D87" w:rsidRDefault="009C0D87" w14:paraId="5F5E1CA9" w14:textId="3FEAB9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FISCAL_CHARGE_TYPE</w:t>
            </w:r>
          </w:p>
        </w:tc>
        <w:tc>
          <w:tcPr>
            <w:tcW w:w="3063" w:type="dxa"/>
          </w:tcPr>
          <w:p w:rsidRPr="00357BB2" w:rsidR="009C0D87" w:rsidP="009C0D87" w:rsidRDefault="009C0D87" w14:paraId="387E6466" w14:textId="2AE8F7A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D1C2C72" w14:textId="77777777">
        <w:tc>
          <w:tcPr>
            <w:tcW w:w="703" w:type="dxa"/>
          </w:tcPr>
          <w:p w:rsidR="009C0D87" w:rsidP="009C0D87" w:rsidRDefault="009C0D87" w14:paraId="2E4546C5" w14:textId="467092A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6</w:t>
            </w:r>
          </w:p>
        </w:tc>
        <w:tc>
          <w:tcPr>
            <w:tcW w:w="2352" w:type="dxa"/>
          </w:tcPr>
          <w:p w:rsidRPr="001E3E5D" w:rsidR="009C0D87" w:rsidP="009C0D87" w:rsidRDefault="009C0D87" w14:paraId="32B8B009" w14:textId="67B645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TG_START_DATE</w:t>
            </w:r>
          </w:p>
        </w:tc>
        <w:tc>
          <w:tcPr>
            <w:tcW w:w="1440" w:type="dxa"/>
          </w:tcPr>
          <w:p w:rsidRPr="00E84FA6" w:rsidR="009C0D87" w:rsidP="00D94A5E" w:rsidRDefault="009C0D87" w14:paraId="72461325" w14:textId="56846C7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9C0D87" w:rsidP="009C0D87" w:rsidRDefault="009C0D87" w14:paraId="05597665" w14:textId="314158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541FAF39" w14:textId="32E7A0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5E91EFD4" w14:textId="7B0282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TG_START_DATE</w:t>
            </w:r>
          </w:p>
        </w:tc>
        <w:tc>
          <w:tcPr>
            <w:tcW w:w="2340" w:type="dxa"/>
          </w:tcPr>
          <w:p w:rsidRPr="001E3E5D" w:rsidR="009C0D87" w:rsidP="009C0D87" w:rsidRDefault="009C0D87" w14:paraId="1FAA74DB" w14:textId="2A4575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TG_START_DATE</w:t>
            </w:r>
          </w:p>
        </w:tc>
        <w:tc>
          <w:tcPr>
            <w:tcW w:w="3063" w:type="dxa"/>
          </w:tcPr>
          <w:p w:rsidRPr="00357BB2" w:rsidR="009C0D87" w:rsidP="009C0D87" w:rsidRDefault="009C0D87" w14:paraId="6951AB0E" w14:textId="45CA3A0D">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64122E20"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01578DC6" w14:textId="7A21D19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7</w:t>
            </w:r>
          </w:p>
        </w:tc>
        <w:tc>
          <w:tcPr>
            <w:tcW w:w="2352" w:type="dxa"/>
          </w:tcPr>
          <w:p w:rsidRPr="001E3E5D" w:rsidR="009C0D87" w:rsidP="009C0D87" w:rsidRDefault="009C0D87" w14:paraId="16E69017" w14:textId="7E72C2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TG_END_DATE</w:t>
            </w:r>
          </w:p>
        </w:tc>
        <w:tc>
          <w:tcPr>
            <w:tcW w:w="1440" w:type="dxa"/>
          </w:tcPr>
          <w:p w:rsidRPr="00E84FA6" w:rsidR="009C0D87" w:rsidP="00D94A5E" w:rsidRDefault="009C0D87" w14:paraId="26328DD0" w14:textId="13970CE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9C0D87" w:rsidP="009C0D87" w:rsidRDefault="009C0D87" w14:paraId="7C77202A" w14:textId="24D7C1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0119EB47" w14:textId="041EB1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5A63AFF9" w14:textId="288043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TG_END_DATE</w:t>
            </w:r>
          </w:p>
        </w:tc>
        <w:tc>
          <w:tcPr>
            <w:tcW w:w="2340" w:type="dxa"/>
          </w:tcPr>
          <w:p w:rsidRPr="001E3E5D" w:rsidR="009C0D87" w:rsidP="009C0D87" w:rsidRDefault="009C0D87" w14:paraId="3D62D19A" w14:textId="5BAE11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TG_END_DATE</w:t>
            </w:r>
          </w:p>
        </w:tc>
        <w:tc>
          <w:tcPr>
            <w:tcW w:w="3063" w:type="dxa"/>
          </w:tcPr>
          <w:p w:rsidRPr="00357BB2" w:rsidR="009C0D87" w:rsidP="009C0D87" w:rsidRDefault="009C0D87" w14:paraId="130FE6B3" w14:textId="3FD51DC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534C6C2C" w14:textId="77777777">
        <w:tc>
          <w:tcPr>
            <w:tcW w:w="703" w:type="dxa"/>
          </w:tcPr>
          <w:p w:rsidR="009C0D87" w:rsidP="009C0D87" w:rsidRDefault="009C0D87" w14:paraId="2A0D3142" w14:textId="6DE4F50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8</w:t>
            </w:r>
          </w:p>
        </w:tc>
        <w:tc>
          <w:tcPr>
            <w:tcW w:w="2352" w:type="dxa"/>
          </w:tcPr>
          <w:p w:rsidRPr="001E3E5D" w:rsidR="009C0D87" w:rsidP="009C0D87" w:rsidRDefault="009C0D87" w14:paraId="57278725" w14:textId="0398BF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RUAL_CODE_CONCATENATED</w:t>
            </w:r>
          </w:p>
        </w:tc>
        <w:tc>
          <w:tcPr>
            <w:tcW w:w="1440" w:type="dxa"/>
          </w:tcPr>
          <w:p w:rsidRPr="00E84FA6" w:rsidR="009C0D87" w:rsidP="00D94A5E" w:rsidRDefault="009C0D87" w14:paraId="22786BF0" w14:textId="1603B0A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990" w:type="dxa"/>
          </w:tcPr>
          <w:p w:rsidRPr="00176064" w:rsidR="009C0D87" w:rsidP="009C0D87" w:rsidRDefault="009C0D87" w14:paraId="00D19355" w14:textId="269C0C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030DDFC0" w14:textId="4B954F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464D813F" w14:textId="3A11C1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RUAL_CODE_CONCATENATED</w:t>
            </w:r>
          </w:p>
        </w:tc>
        <w:tc>
          <w:tcPr>
            <w:tcW w:w="2340" w:type="dxa"/>
          </w:tcPr>
          <w:p w:rsidRPr="001E3E5D" w:rsidR="009C0D87" w:rsidP="009C0D87" w:rsidRDefault="009C0D87" w14:paraId="26643194" w14:textId="5628FB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DEF_ACCRUAL_CODE_CONCATENATED</w:t>
            </w:r>
          </w:p>
        </w:tc>
        <w:tc>
          <w:tcPr>
            <w:tcW w:w="3063" w:type="dxa"/>
          </w:tcPr>
          <w:p w:rsidRPr="00357BB2" w:rsidR="009C0D87" w:rsidP="009C0D87" w:rsidRDefault="009C0D87" w14:paraId="6CCEC445" w14:textId="7D45322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C0308A4" w14:textId="77777777">
        <w:trPr>
          <w:cnfStyle w:val="000000100000" w:firstRow="0" w:lastRow="0" w:firstColumn="0" w:lastColumn="0" w:oddVBand="0" w:evenVBand="0" w:oddHBand="1" w:evenHBand="0" w:firstRowFirstColumn="0" w:firstRowLastColumn="0" w:lastRowFirstColumn="0" w:lastRowLastColumn="0"/>
        </w:trPr>
        <w:tc>
          <w:tcPr>
            <w:tcW w:w="703" w:type="dxa"/>
          </w:tcPr>
          <w:p w:rsidR="009C0D87" w:rsidP="009C0D87" w:rsidRDefault="009C0D87" w14:paraId="7A4DA048" w14:textId="62A27F3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9</w:t>
            </w:r>
          </w:p>
        </w:tc>
        <w:tc>
          <w:tcPr>
            <w:tcW w:w="2352" w:type="dxa"/>
          </w:tcPr>
          <w:p w:rsidRPr="001E3E5D" w:rsidR="009C0D87" w:rsidP="009C0D87" w:rsidRDefault="009C0D87" w14:paraId="0F0AE8DD" w14:textId="0EF6B0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AME</w:t>
            </w:r>
          </w:p>
        </w:tc>
        <w:tc>
          <w:tcPr>
            <w:tcW w:w="1440" w:type="dxa"/>
          </w:tcPr>
          <w:p w:rsidRPr="00E84FA6" w:rsidR="009C0D87" w:rsidP="00D94A5E" w:rsidRDefault="009C0D87" w14:paraId="30941FC2" w14:textId="28E98A2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40)</w:t>
            </w:r>
          </w:p>
        </w:tc>
        <w:tc>
          <w:tcPr>
            <w:tcW w:w="990" w:type="dxa"/>
          </w:tcPr>
          <w:p w:rsidRPr="00176064" w:rsidR="009C0D87" w:rsidP="009C0D87" w:rsidRDefault="009C0D87" w14:paraId="3D93152B" w14:textId="2266DB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4E9FD53B" w14:textId="5EF25C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64C424A1" w14:textId="12C82C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AME</w:t>
            </w:r>
          </w:p>
        </w:tc>
        <w:tc>
          <w:tcPr>
            <w:tcW w:w="2340" w:type="dxa"/>
          </w:tcPr>
          <w:p w:rsidRPr="001E3E5D" w:rsidR="009C0D87" w:rsidP="009C0D87" w:rsidRDefault="009C0D87" w14:paraId="53BE196A" w14:textId="245E37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AME</w:t>
            </w:r>
          </w:p>
        </w:tc>
        <w:tc>
          <w:tcPr>
            <w:tcW w:w="3063" w:type="dxa"/>
          </w:tcPr>
          <w:p w:rsidRPr="00357BB2" w:rsidR="009C0D87" w:rsidP="009C0D87" w:rsidRDefault="009C0D87" w14:paraId="3EE1EB0C" w14:textId="4D8DCA3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Pr="00EC4DEB" w:rsidR="00EE5D63" w:rsidTr="00641837" w14:paraId="7C4798F0" w14:textId="77777777">
        <w:tc>
          <w:tcPr>
            <w:tcW w:w="703" w:type="dxa"/>
          </w:tcPr>
          <w:p w:rsidR="009C0D87" w:rsidP="009C0D87" w:rsidRDefault="009C0D87" w14:paraId="729DE472" w14:textId="5394924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0</w:t>
            </w:r>
          </w:p>
        </w:tc>
        <w:tc>
          <w:tcPr>
            <w:tcW w:w="2352" w:type="dxa"/>
          </w:tcPr>
          <w:p w:rsidRPr="001E3E5D" w:rsidR="009C0D87" w:rsidP="009C0D87" w:rsidRDefault="009C0D87" w14:paraId="2E51D40A" w14:textId="05BC7A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NAME</w:t>
            </w:r>
          </w:p>
        </w:tc>
        <w:tc>
          <w:tcPr>
            <w:tcW w:w="1440" w:type="dxa"/>
          </w:tcPr>
          <w:p w:rsidRPr="00E84FA6" w:rsidR="009C0D87" w:rsidP="00D94A5E" w:rsidRDefault="009C0D87" w14:paraId="14404965" w14:textId="2AC3798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VARCHAR2(255)</w:t>
            </w:r>
          </w:p>
        </w:tc>
        <w:tc>
          <w:tcPr>
            <w:tcW w:w="990" w:type="dxa"/>
          </w:tcPr>
          <w:p w:rsidRPr="00176064" w:rsidR="009C0D87" w:rsidP="009C0D87" w:rsidRDefault="009C0D87" w14:paraId="014C5F4B" w14:textId="281953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720" w:type="dxa"/>
          </w:tcPr>
          <w:p w:rsidR="009C0D87" w:rsidP="009C0D87" w:rsidRDefault="009C0D87" w14:paraId="69F06B2E" w14:textId="6EAB2F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N</w:t>
            </w:r>
          </w:p>
        </w:tc>
        <w:tc>
          <w:tcPr>
            <w:tcW w:w="2340" w:type="dxa"/>
          </w:tcPr>
          <w:p w:rsidRPr="001E3E5D" w:rsidR="009C0D87" w:rsidP="009C0D87" w:rsidRDefault="009C0D87" w14:paraId="474CA0A0" w14:textId="384233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NAME</w:t>
            </w:r>
          </w:p>
        </w:tc>
        <w:tc>
          <w:tcPr>
            <w:tcW w:w="2340" w:type="dxa"/>
          </w:tcPr>
          <w:p w:rsidRPr="001E3E5D" w:rsidR="009C0D87" w:rsidP="009C0D87" w:rsidRDefault="009C0D87" w14:paraId="61BAE20E" w14:textId="5EB40F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PJC_TASK_NAME</w:t>
            </w:r>
          </w:p>
        </w:tc>
        <w:tc>
          <w:tcPr>
            <w:tcW w:w="3063" w:type="dxa"/>
          </w:tcPr>
          <w:p w:rsidRPr="00357BB2" w:rsidR="009C0D87" w:rsidP="009C0D87" w:rsidRDefault="009C0D87" w14:paraId="597F1B4F" w14:textId="3CD52CA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bl>
    <w:p w:rsidR="00297152" w:rsidP="00297152" w:rsidRDefault="00297152" w14:paraId="5E9E7597" w14:textId="64D1C4D8">
      <w:pPr>
        <w:pStyle w:val="Heading3"/>
      </w:pPr>
      <w:bookmarkStart w:name="_Toc88095136" w:id="57"/>
      <w:r>
        <w:t>Mapping</w:t>
      </w:r>
      <w:bookmarkEnd w:id="57"/>
    </w:p>
    <w:tbl>
      <w:tblPr>
        <w:tblStyle w:val="GridTable4-Accent11"/>
        <w:tblW w:w="0" w:type="auto"/>
        <w:tblLook w:val="04A0" w:firstRow="1" w:lastRow="0" w:firstColumn="1" w:lastColumn="0" w:noHBand="0" w:noVBand="1"/>
      </w:tblPr>
      <w:tblGrid>
        <w:gridCol w:w="2471"/>
        <w:gridCol w:w="3058"/>
      </w:tblGrid>
      <w:tr w:rsidRPr="006A1109" w:rsidR="00297152" w:rsidTr="00974737" w14:paraId="781609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6A1109" w:rsidR="00297152" w:rsidP="007039A1" w:rsidRDefault="00297152" w14:paraId="00120930" w14:textId="5E79890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w:t>
            </w:r>
          </w:p>
        </w:tc>
        <w:tc>
          <w:tcPr>
            <w:tcW w:w="3058" w:type="dxa"/>
          </w:tcPr>
          <w:p w:rsidRPr="006A1109" w:rsidR="00297152" w:rsidP="007039A1" w:rsidRDefault="00297152" w14:paraId="4EF7160F"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297152" w:rsidTr="00974737" w14:paraId="35D0C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297152" w:rsidP="007039A1" w:rsidRDefault="00297152" w14:paraId="0088A837"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297152" w:rsidP="007039A1" w:rsidRDefault="00297152" w14:paraId="15AA000E"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297152" w:rsidTr="00974737" w14:paraId="7B1B00D6" w14:textId="77777777">
        <w:tc>
          <w:tcPr>
            <w:cnfStyle w:val="001000000000" w:firstRow="0" w:lastRow="0" w:firstColumn="1" w:lastColumn="0" w:oddVBand="0" w:evenVBand="0" w:oddHBand="0" w:evenHBand="0" w:firstRowFirstColumn="0" w:firstRowLastColumn="0" w:lastRowFirstColumn="0" w:lastRowLastColumn="0"/>
            <w:tcW w:w="2471" w:type="dxa"/>
          </w:tcPr>
          <w:p w:rsidR="00297152" w:rsidP="007039A1" w:rsidRDefault="00297152" w14:paraId="24F43C9E"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297152" w:rsidP="007039A1" w:rsidRDefault="00297152" w14:paraId="48C650EA"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297152" w:rsidTr="00974737" w14:paraId="466779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297152" w:rsidP="007039A1" w:rsidRDefault="00297152" w14:paraId="55FC1E28"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297152" w:rsidP="007039A1" w:rsidRDefault="00297152" w14:paraId="441DCDA8"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297152" w:rsidTr="00974737" w14:paraId="5FC09288" w14:textId="77777777">
        <w:tc>
          <w:tcPr>
            <w:cnfStyle w:val="001000000000" w:firstRow="0" w:lastRow="0" w:firstColumn="1" w:lastColumn="0" w:oddVBand="0" w:evenVBand="0" w:oddHBand="0" w:evenHBand="0" w:firstRowFirstColumn="0" w:firstRowLastColumn="0" w:lastRowFirstColumn="0" w:lastRowLastColumn="0"/>
            <w:tcW w:w="2471" w:type="dxa"/>
          </w:tcPr>
          <w:p w:rsidR="00297152" w:rsidP="007039A1" w:rsidRDefault="00297152" w14:paraId="0AB88A2A"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297152" w:rsidP="007039A1" w:rsidRDefault="00297152" w14:paraId="649914D1"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r w:rsidRPr="006A1109" w:rsidR="00141D68" w:rsidTr="00974737" w14:paraId="352AEF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41D68" w:rsidP="00141D68" w:rsidRDefault="00141D68" w14:paraId="61BC3D49" w14:textId="260CC383">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color w:val="000000"/>
                <w:sz w:val="16"/>
                <w:szCs w:val="16"/>
              </w:rPr>
              <w:lastRenderedPageBreak/>
              <w:t>Source Account Segment</w:t>
            </w:r>
          </w:p>
        </w:tc>
        <w:tc>
          <w:tcPr>
            <w:tcW w:w="3058" w:type="dxa"/>
          </w:tcPr>
          <w:p w:rsidR="00141D68" w:rsidP="00141D68" w:rsidRDefault="00141D68" w14:paraId="0D87FE14" w14:textId="78FDE09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color w:val="000000"/>
                <w:sz w:val="16"/>
                <w:szCs w:val="16"/>
              </w:rPr>
              <w:t>Fusion</w:t>
            </w:r>
            <w:r>
              <w:rPr>
                <w:rFonts w:ascii="Calibri Light" w:hAnsi="Calibri Light" w:cs="Calibri Light"/>
                <w:color w:val="000000"/>
                <w:sz w:val="16"/>
                <w:szCs w:val="16"/>
              </w:rPr>
              <w:t xml:space="preserve"> Account Segment</w:t>
            </w:r>
          </w:p>
        </w:tc>
      </w:tr>
      <w:tr w:rsidRPr="006A1109" w:rsidR="00141D68" w:rsidTr="00974737" w14:paraId="7337E251" w14:textId="77777777">
        <w:tc>
          <w:tcPr>
            <w:cnfStyle w:val="001000000000" w:firstRow="0" w:lastRow="0" w:firstColumn="1" w:lastColumn="0" w:oddVBand="0" w:evenVBand="0" w:oddHBand="0" w:evenHBand="0" w:firstRowFirstColumn="0" w:firstRowLastColumn="0" w:lastRowFirstColumn="0" w:lastRowLastColumn="0"/>
            <w:tcW w:w="2471" w:type="dxa"/>
          </w:tcPr>
          <w:p w:rsidR="00141D68" w:rsidP="00141D68" w:rsidRDefault="00141D68" w14:paraId="4C944E93" w14:textId="33147499">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color w:val="000000"/>
                <w:sz w:val="16"/>
                <w:szCs w:val="16"/>
              </w:rPr>
              <w:t xml:space="preserve">Source Balancing Segment </w:t>
            </w:r>
          </w:p>
        </w:tc>
        <w:tc>
          <w:tcPr>
            <w:tcW w:w="3058" w:type="dxa"/>
          </w:tcPr>
          <w:p w:rsidR="00141D68" w:rsidP="00141D68" w:rsidRDefault="00141D68" w14:paraId="709730CB" w14:textId="6F79EA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color w:val="000000"/>
                <w:sz w:val="16"/>
                <w:szCs w:val="16"/>
              </w:rPr>
              <w:t>Fusion</w:t>
            </w:r>
            <w:r>
              <w:rPr>
                <w:rFonts w:ascii="Calibri Light" w:hAnsi="Calibri Light" w:cs="Calibri Light"/>
                <w:color w:val="000000"/>
                <w:sz w:val="16"/>
                <w:szCs w:val="16"/>
              </w:rPr>
              <w:t xml:space="preserve"> </w:t>
            </w:r>
            <w:r>
              <w:rPr>
                <w:rFonts w:ascii="Calibri Light" w:hAnsi="Calibri Light" w:cs="Calibri Light"/>
                <w:color w:val="000000"/>
                <w:sz w:val="16"/>
                <w:szCs w:val="16"/>
              </w:rPr>
              <w:t xml:space="preserve">Balancing Segment </w:t>
            </w:r>
          </w:p>
        </w:tc>
      </w:tr>
      <w:tr w:rsidRPr="006A1109" w:rsidR="00141D68" w:rsidTr="00974737" w14:paraId="4D039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41D68" w:rsidP="00141D68" w:rsidRDefault="00141D68" w14:paraId="7FBCE073" w14:textId="462275F8">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color w:val="000000"/>
                <w:sz w:val="16"/>
                <w:szCs w:val="16"/>
              </w:rPr>
              <w:t>Source Cost Centre Segment</w:t>
            </w:r>
          </w:p>
        </w:tc>
        <w:tc>
          <w:tcPr>
            <w:tcW w:w="3058" w:type="dxa"/>
          </w:tcPr>
          <w:p w:rsidR="00141D68" w:rsidP="00141D68" w:rsidRDefault="00141D68" w14:paraId="0BFB9158" w14:textId="702B6F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color w:val="000000"/>
                <w:sz w:val="16"/>
                <w:szCs w:val="16"/>
              </w:rPr>
              <w:t>Fusion Cost Centre Segment</w:t>
            </w:r>
          </w:p>
        </w:tc>
      </w:tr>
      <w:tr w:rsidRPr="006A1109" w:rsidR="00141D68" w:rsidTr="00974737" w14:paraId="63F02065" w14:textId="77777777">
        <w:tc>
          <w:tcPr>
            <w:cnfStyle w:val="001000000000" w:firstRow="0" w:lastRow="0" w:firstColumn="1" w:lastColumn="0" w:oddVBand="0" w:evenVBand="0" w:oddHBand="0" w:evenHBand="0" w:firstRowFirstColumn="0" w:firstRowLastColumn="0" w:lastRowFirstColumn="0" w:lastRowLastColumn="0"/>
            <w:tcW w:w="2471" w:type="dxa"/>
          </w:tcPr>
          <w:p w:rsidR="00141D68" w:rsidP="007039A1" w:rsidRDefault="00141D68" w14:paraId="7B5DBCA5" w14:textId="111342BE">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rsidR="00141D68" w:rsidP="007039A1" w:rsidRDefault="00141D68" w14:paraId="561AF9DB"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p w:rsidRPr="00877485" w:rsidR="00297152" w:rsidP="00877485" w:rsidRDefault="00297152" w14:paraId="5B3B27F0" w14:textId="77777777"/>
    <w:p w:rsidRPr="00FA71BB" w:rsidR="005A42DC" w:rsidP="00FA71BB" w:rsidRDefault="005A42DC" w14:paraId="48DF26E7" w14:textId="77777777"/>
    <w:p w:rsidR="0059756C" w:rsidP="004642CE" w:rsidRDefault="0059756C" w14:paraId="516B23B8" w14:textId="37A15AD7">
      <w:pPr>
        <w:pStyle w:val="Heading1"/>
      </w:pPr>
      <w:bookmarkStart w:name="_Toc88095137" w:id="58"/>
      <w:r>
        <w:t>Conversion Mappi</w:t>
      </w:r>
      <w:r w:rsidR="0095235C">
        <w:t>ng</w:t>
      </w:r>
      <w:bookmarkEnd w:id="58"/>
    </w:p>
    <w:p w:rsidRPr="005A7012" w:rsidR="005A7012" w:rsidP="007C7BE3" w:rsidRDefault="005A7012" w14:paraId="4E79177F" w14:textId="2EFD2B7A">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Pr="681B633A" w:rsidR="00A477A3">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Pr="681B633A" w:rsidR="006E38AF">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Pr="681B633A" w:rsidR="006E38AF">
        <w:rPr>
          <w:rFonts w:ascii="Calibri Light" w:hAnsi="Calibri Light" w:cs="Arial"/>
          <w:color w:val="4F4F4F" w:themeColor="text1"/>
          <w:sz w:val="22"/>
          <w:szCs w:val="22"/>
          <w:lang w:val="en-GB" w:eastAsia="en-IE"/>
        </w:rPr>
        <w:t xml:space="preserve"> File are prepared </w:t>
      </w:r>
      <w:r w:rsidRPr="681B633A" w:rsidR="00C63E92">
        <w:rPr>
          <w:rFonts w:ascii="Calibri Light" w:hAnsi="Calibri Light" w:cs="Arial"/>
          <w:color w:val="4F4F4F" w:themeColor="text1"/>
          <w:sz w:val="22"/>
          <w:szCs w:val="22"/>
          <w:lang w:val="en-GB" w:eastAsia="en-IE"/>
        </w:rPr>
        <w:t xml:space="preserve">for </w:t>
      </w:r>
      <w:r w:rsidRPr="681B633A" w:rsidR="006E38AF">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Pr="681B633A" w:rsidR="006E38AF">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1E3E5D">
        <w:rPr>
          <w:rFonts w:ascii="Calibri Light" w:hAnsi="Calibri Light" w:cs="Arial"/>
          <w:color w:val="4F4F4F" w:themeColor="text1"/>
          <w:sz w:val="22"/>
          <w:szCs w:val="22"/>
          <w:lang w:val="en-GB" w:eastAsia="en-IE"/>
        </w:rPr>
        <w:t>Supply Chain</w:t>
      </w:r>
      <w:r w:rsidRPr="681B633A">
        <w:rPr>
          <w:rFonts w:ascii="Calibri Light" w:hAnsi="Calibri Light" w:cs="Arial"/>
          <w:color w:val="4F4F4F" w:themeColor="text1"/>
          <w:sz w:val="22"/>
          <w:szCs w:val="22"/>
          <w:lang w:val="en-GB" w:eastAsia="en-IE"/>
        </w:rPr>
        <w:t xml:space="preserve"> Management</w:t>
      </w:r>
      <w:r w:rsidRPr="681B633A" w:rsidR="007C7BE3">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Pr="681B633A" w:rsidR="007C7BE3">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Pr="681B633A" w:rsidR="004A6253">
        <w:rPr>
          <w:rFonts w:ascii="Calibri Light" w:hAnsi="Calibri Light" w:cs="Arial"/>
          <w:color w:val="4F4F4F" w:themeColor="text1"/>
          <w:sz w:val="22"/>
          <w:szCs w:val="22"/>
          <w:lang w:val="en-GB" w:eastAsia="en-IE"/>
        </w:rPr>
        <w:t>elements.</w:t>
      </w:r>
    </w:p>
    <w:p w:rsidRPr="00F014AD" w:rsidR="005A7012" w:rsidP="005A7012" w:rsidRDefault="005A7012" w14:paraId="16873FC0" w14:textId="6C067385">
      <w:pPr>
        <w:pStyle w:val="Bullet"/>
        <w:ind w:left="513" w:hanging="513"/>
        <w:rPr>
          <w:rFonts w:ascii="Calibri Light" w:hAnsi="Calibri Light" w:cs="Arial"/>
          <w:b/>
          <w:bCs/>
          <w:color w:val="4F4F4F"/>
          <w:sz w:val="22"/>
          <w:szCs w:val="22"/>
          <w:lang w:val="en-GB" w:eastAsia="en-IE"/>
        </w:rPr>
      </w:pPr>
      <w:r w:rsidRPr="00F014AD">
        <w:rPr>
          <w:rFonts w:ascii="Calibri Light" w:hAnsi="Calibri Light" w:cs="Arial"/>
          <w:b/>
          <w:bCs/>
          <w:color w:val="4F4F4F"/>
          <w:sz w:val="22"/>
          <w:szCs w:val="22"/>
          <w:lang w:val="en-GB" w:eastAsia="en-IE"/>
        </w:rPr>
        <w:t xml:space="preserve">Target Application:  </w:t>
      </w:r>
      <w:r w:rsidRPr="00F014AD" w:rsidR="008B39F5">
        <w:rPr>
          <w:rFonts w:ascii="Calibri Light" w:hAnsi="Calibri Light" w:cs="Arial"/>
          <w:b/>
          <w:bCs/>
          <w:color w:val="4F4F4F"/>
          <w:sz w:val="22"/>
          <w:szCs w:val="22"/>
          <w:lang w:val="en-GB" w:eastAsia="en-IE"/>
        </w:rPr>
        <w:t>PayablesStandardInvoiceImportTemplate</w:t>
      </w:r>
      <w:r w:rsidRPr="00F014AD" w:rsidR="00AA7F39">
        <w:rPr>
          <w:rFonts w:ascii="Calibri Light" w:hAnsi="Calibri Light" w:cs="Arial"/>
          <w:b/>
          <w:bCs/>
          <w:color w:val="4F4F4F"/>
          <w:sz w:val="22"/>
          <w:szCs w:val="22"/>
          <w:lang w:val="en-GB" w:eastAsia="en-IE"/>
        </w:rPr>
        <w:t>.xlsm</w:t>
      </w:r>
    </w:p>
    <w:tbl>
      <w:tblPr>
        <w:tblStyle w:val="GridTable4-Accent11"/>
        <w:tblW w:w="5000" w:type="pct"/>
        <w:tblLook w:val="04A0" w:firstRow="1" w:lastRow="0" w:firstColumn="1" w:lastColumn="0" w:noHBand="0" w:noVBand="1"/>
      </w:tblPr>
      <w:tblGrid>
        <w:gridCol w:w="2262"/>
        <w:gridCol w:w="11686"/>
      </w:tblGrid>
      <w:tr w:rsidR="00347645" w:rsidTr="00EE5D63" w14:paraId="4096CF5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Pr>
          <w:p w:rsidRPr="002D5353" w:rsidR="00347645" w:rsidP="00347645" w:rsidRDefault="00347645" w14:paraId="6623634C" w14:textId="50B8C9D9">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rsidRPr="002D5353" w:rsidR="00347645" w:rsidP="00347645" w:rsidRDefault="00347645" w14:paraId="76A55ABC" w14:textId="5C245EB9">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rsidTr="00974737" w14:paraId="09C04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62C1AA0F"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rsidRPr="002D5353" w:rsidR="00347645" w:rsidP="00347645" w:rsidRDefault="00347645" w14:paraId="3AA5E7F4" w14:textId="77777777">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rsidTr="00974737" w14:paraId="1B65497A"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2FA54380" w14:textId="77777777">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rsidRPr="002D5353" w:rsidR="00347645" w:rsidP="00347645" w:rsidRDefault="00347645" w14:paraId="721B464F" w14:textId="77777777">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rsidTr="00974737" w14:paraId="64902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17C07BB4"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rsidRPr="002D5353" w:rsidR="00347645" w:rsidP="00347645" w:rsidRDefault="00347645" w14:paraId="4E566C93" w14:textId="77777777">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rsidTr="00974737" w14:paraId="54A73C3A"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096DD1CD" w14:textId="77777777">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rsidRPr="002D5353" w:rsidR="00347645" w:rsidP="00347645" w:rsidRDefault="00347645" w14:paraId="55165427" w14:textId="5AB9DD9B">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rsidTr="00974737" w14:paraId="4D06D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2EBE51AA"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rsidRPr="002D5353" w:rsidR="00347645" w:rsidP="00347645" w:rsidRDefault="001E3E5D" w14:paraId="564FC35E" w14:textId="063E45BB">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Pr="002D5353" w:rsidR="00347645">
              <w:rPr>
                <w:rFonts w:cs="Calibri Light"/>
                <w:sz w:val="16"/>
                <w:szCs w:val="16"/>
              </w:rPr>
              <w:t xml:space="preserve"> file name to load to cloud</w:t>
            </w:r>
          </w:p>
        </w:tc>
      </w:tr>
      <w:tr w:rsidR="00347645" w:rsidTr="00974737" w14:paraId="5ACD3B42"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1AF807F6"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rsidRPr="002D5353" w:rsidR="00347645" w:rsidP="00347645" w:rsidRDefault="00347645" w14:paraId="38561E17" w14:textId="3790A0FF">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rsidTr="00974737" w14:paraId="31AE2F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0E674A31" w14:textId="282AA3D0">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rsidRPr="002D5353" w:rsidR="00347645" w:rsidP="00347645" w:rsidRDefault="00347645" w14:paraId="2B95ECE7" w14:textId="63075A42">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rsidTr="00974737" w14:paraId="5B6E61D2"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0252332C" w14:textId="77777777">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rsidRPr="002D5353" w:rsidR="00347645" w:rsidP="00347645" w:rsidRDefault="00347645" w14:paraId="2681C4FA" w14:textId="50C44302">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rsidTr="00974737" w14:paraId="7B182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0B6B5" w:themeFill="accent2"/>
          </w:tcPr>
          <w:p w:rsidRPr="002D5353" w:rsidR="00347645" w:rsidP="00347645" w:rsidRDefault="00347645" w14:paraId="34AB8C35" w14:textId="77777777">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rsidRPr="002D5353" w:rsidR="00347645" w:rsidP="00347645" w:rsidRDefault="00347645" w14:paraId="342E9BB4" w14:textId="6DDEBE50">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rsidR="00C372F7" w:rsidP="005A7012" w:rsidRDefault="00614565" w14:paraId="29182094" w14:textId="6C63A3B3">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rsidR="007C7BE3" w:rsidP="00157CB1" w:rsidRDefault="007C7BE3" w14:paraId="10F3AA0B" w14:textId="790F3393">
      <w:pPr>
        <w:pStyle w:val="Heading2"/>
      </w:pPr>
      <w:bookmarkStart w:name="_Toc88095138" w:id="59"/>
      <w:r>
        <w:t xml:space="preserve">Business Object: </w:t>
      </w:r>
      <w:r w:rsidRPr="004A6253" w:rsidR="004A6253">
        <w:t>AP_INVOICES_INTERFACE</w:t>
      </w:r>
      <w:bookmarkEnd w:id="59"/>
    </w:p>
    <w:tbl>
      <w:tblPr>
        <w:tblStyle w:val="GridTable4-Accent11"/>
        <w:tblW w:w="0" w:type="auto"/>
        <w:tblLook w:val="0420" w:firstRow="1" w:lastRow="0" w:firstColumn="0" w:lastColumn="0" w:noHBand="0" w:noVBand="1"/>
      </w:tblPr>
      <w:tblGrid>
        <w:gridCol w:w="548"/>
        <w:gridCol w:w="1867"/>
        <w:gridCol w:w="2694"/>
        <w:gridCol w:w="1381"/>
        <w:gridCol w:w="571"/>
        <w:gridCol w:w="722"/>
        <w:gridCol w:w="2694"/>
        <w:gridCol w:w="1410"/>
        <w:gridCol w:w="687"/>
        <w:gridCol w:w="865"/>
        <w:gridCol w:w="509"/>
      </w:tblGrid>
      <w:tr w:rsidRPr="0034692A" w:rsidR="00974737" w:rsidTr="00974737" w14:paraId="00958C5C"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BB1F7D" w:rsidP="009F491A" w:rsidRDefault="00BB1F7D" w14:paraId="2E7301D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BB1F7D" w:rsidP="009F491A" w:rsidRDefault="00BB1F7D" w14:paraId="0D1A179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BB1F7D" w:rsidP="009F491A" w:rsidRDefault="00BB1F7D" w14:paraId="3D07626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BB1F7D" w:rsidP="009F491A" w:rsidRDefault="00BB1F7D" w14:paraId="5F56065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BB1F7D" w:rsidP="009F491A" w:rsidRDefault="00BB1F7D" w14:paraId="023F29E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BB1F7D" w:rsidP="009F491A" w:rsidRDefault="00BB1F7D" w14:paraId="4C37500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BB1F7D" w:rsidP="009F491A" w:rsidRDefault="00BB1F7D" w14:paraId="0105A62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0" w:type="auto"/>
          </w:tcPr>
          <w:p w:rsidRPr="0034692A" w:rsidR="00BB1F7D" w:rsidP="009F491A" w:rsidRDefault="00BB1F7D" w14:paraId="50C360C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0" w:type="auto"/>
          </w:tcPr>
          <w:p w:rsidRPr="0034692A" w:rsidR="00BB1F7D" w:rsidP="009F491A" w:rsidRDefault="00BB1F7D" w14:paraId="7264D13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BB1F7D" w:rsidP="009F491A" w:rsidRDefault="00BB1F7D" w14:paraId="20BB1A4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BB1F7D" w:rsidP="009F491A" w:rsidRDefault="00BB1F7D" w14:paraId="44EAD90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974737" w:rsidTr="00974737" w14:paraId="24AEC6F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BB1F7D" w:rsidP="009F491A" w:rsidRDefault="00BB1F7D" w14:paraId="04366796"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3630A7E1"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03A54588"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76691E03"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39B14E5A"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6217B6DF"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42CF8398"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2DF83E5A"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277CDE42"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7C676277"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25395CED" w14:textId="77777777">
            <w:pPr>
              <w:keepLines/>
              <w:spacing w:after="0" w:line="240" w:lineRule="auto"/>
              <w:rPr>
                <w:rFonts w:ascii="Calibri Light" w:hAnsi="Calibri Light" w:cs="Calibri Light"/>
                <w:sz w:val="16"/>
                <w:szCs w:val="16"/>
                <w:lang w:val="en-US" w:eastAsia="en-US"/>
              </w:rPr>
            </w:pPr>
          </w:p>
        </w:tc>
      </w:tr>
      <w:tr w:rsidRPr="0034692A" w:rsidR="00D2095E" w:rsidTr="00974737" w14:paraId="03F4CE2C" w14:textId="77777777">
        <w:trPr>
          <w:trHeight w:val="247"/>
        </w:trPr>
        <w:tc>
          <w:tcPr>
            <w:tcW w:w="0" w:type="auto"/>
          </w:tcPr>
          <w:p w:rsidRPr="004C2197" w:rsidR="00D2095E" w:rsidP="00D2095E" w:rsidRDefault="00D2095E" w14:paraId="6012D308" w14:textId="6D9D1D7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w:t>
            </w:r>
          </w:p>
        </w:tc>
        <w:tc>
          <w:tcPr>
            <w:tcW w:w="0" w:type="auto"/>
          </w:tcPr>
          <w:p w:rsidRPr="00550CA8" w:rsidR="00D2095E" w:rsidP="00D2095E" w:rsidRDefault="00D2095E" w14:paraId="4D36BEAF" w14:textId="4D0C9098">
            <w:pPr>
              <w:keepLines/>
              <w:spacing w:after="0" w:line="240" w:lineRule="auto"/>
              <w:jc w:val="both"/>
              <w:rPr>
                <w:rFonts w:ascii="Calibri Light" w:hAnsi="Calibri Light" w:cs="Calibri Light"/>
                <w:sz w:val="16"/>
                <w:szCs w:val="16"/>
              </w:rPr>
            </w:pPr>
            <w:r w:rsidRPr="004A6253">
              <w:rPr>
                <w:rFonts w:ascii="Calibri Light" w:hAnsi="Calibri Light" w:cs="Calibri Light"/>
                <w:sz w:val="16"/>
                <w:szCs w:val="16"/>
              </w:rPr>
              <w:t>AP_INVOICES_INTERFACE</w:t>
            </w:r>
          </w:p>
        </w:tc>
        <w:tc>
          <w:tcPr>
            <w:tcW w:w="0" w:type="auto"/>
          </w:tcPr>
          <w:p w:rsidRPr="00550CA8" w:rsidR="00D2095E" w:rsidP="00D2095E" w:rsidRDefault="00D2095E" w14:paraId="483E252D" w14:textId="622CEFD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ID</w:t>
            </w:r>
          </w:p>
        </w:tc>
        <w:tc>
          <w:tcPr>
            <w:tcW w:w="0" w:type="auto"/>
          </w:tcPr>
          <w:p w:rsidRPr="00EE199F" w:rsidR="00D2095E" w:rsidP="00D2095E" w:rsidRDefault="00D2095E" w14:paraId="132514E1" w14:textId="04BC88A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5,0)</w:t>
            </w:r>
          </w:p>
        </w:tc>
        <w:tc>
          <w:tcPr>
            <w:tcW w:w="0" w:type="auto"/>
          </w:tcPr>
          <w:p w:rsidRPr="00EE199F" w:rsidR="00D2095E" w:rsidP="00D2095E" w:rsidRDefault="000651F6" w14:paraId="109EB3F0" w14:textId="27C353D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D2095E" w:rsidP="00D2095E" w:rsidRDefault="00D2095E" w14:paraId="3369BA82" w14:textId="5A43C661">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A24C92A" w14:textId="3EA818E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INVOICE_ID</w:t>
            </w:r>
          </w:p>
        </w:tc>
        <w:tc>
          <w:tcPr>
            <w:tcW w:w="0" w:type="auto"/>
          </w:tcPr>
          <w:p w:rsidRPr="00EE199F" w:rsidR="00D2095E" w:rsidP="00D2095E" w:rsidRDefault="00D2095E" w14:paraId="70465C72" w14:textId="07F48446">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5,0)</w:t>
            </w:r>
          </w:p>
        </w:tc>
        <w:tc>
          <w:tcPr>
            <w:tcW w:w="0" w:type="auto"/>
          </w:tcPr>
          <w:p w:rsidRPr="00EE199F" w:rsidR="00D2095E" w:rsidP="00D2095E" w:rsidRDefault="00D2095E" w14:paraId="56557B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87FE5FA" w14:textId="4B1B7D5E">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DA6681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7D85AB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19612D9" w14:textId="669AE068">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w:t>
            </w:r>
          </w:p>
        </w:tc>
        <w:tc>
          <w:tcPr>
            <w:tcW w:w="0" w:type="auto"/>
          </w:tcPr>
          <w:p w:rsidRPr="00550CA8" w:rsidR="00D2095E" w:rsidP="00D2095E" w:rsidRDefault="00D2095E" w14:paraId="555DF6C2" w14:textId="0442FC52">
            <w:pPr>
              <w:keepLines/>
              <w:spacing w:after="0" w:line="240" w:lineRule="auto"/>
              <w:jc w:val="both"/>
              <w:rPr>
                <w:rFonts w:ascii="Calibri Light" w:hAnsi="Calibri Light" w:cs="Calibri Light"/>
                <w:sz w:val="16"/>
                <w:szCs w:val="16"/>
              </w:rPr>
            </w:pPr>
            <w:r w:rsidRPr="00B811AF">
              <w:rPr>
                <w:rFonts w:ascii="Calibri Light" w:hAnsi="Calibri Light" w:cs="Calibri Light"/>
                <w:sz w:val="16"/>
                <w:szCs w:val="16"/>
              </w:rPr>
              <w:t>AP_INVOICES_INTERFACE</w:t>
            </w:r>
          </w:p>
        </w:tc>
        <w:tc>
          <w:tcPr>
            <w:tcW w:w="0" w:type="auto"/>
          </w:tcPr>
          <w:p w:rsidRPr="00550CA8" w:rsidR="00D2095E" w:rsidP="00D2095E" w:rsidRDefault="00D2095E" w14:paraId="10D047D9" w14:textId="70F9D8B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OPERATING_UNIT</w:t>
            </w:r>
          </w:p>
        </w:tc>
        <w:tc>
          <w:tcPr>
            <w:tcW w:w="0" w:type="auto"/>
          </w:tcPr>
          <w:p w:rsidRPr="00EE199F" w:rsidR="00D2095E" w:rsidP="00D2095E" w:rsidRDefault="00D2095E" w14:paraId="2160FB5E" w14:textId="4FD3419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0" w:type="auto"/>
          </w:tcPr>
          <w:p w:rsidRPr="00EE199F" w:rsidR="00D2095E" w:rsidP="00D2095E" w:rsidRDefault="001900F5" w14:paraId="20980D15" w14:textId="669EA16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D2095E" w:rsidP="00D2095E" w:rsidRDefault="00D2095E" w14:paraId="043AA07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82BCEA6" w14:textId="51CFE79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OPERATING_UNIT</w:t>
            </w:r>
          </w:p>
        </w:tc>
        <w:tc>
          <w:tcPr>
            <w:tcW w:w="0" w:type="auto"/>
          </w:tcPr>
          <w:p w:rsidRPr="00EE199F" w:rsidR="00D2095E" w:rsidP="00D2095E" w:rsidRDefault="00D2095E" w14:paraId="23A39E15" w14:textId="22543F2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0" w:type="auto"/>
          </w:tcPr>
          <w:p w:rsidRPr="00EE199F" w:rsidR="00D2095E" w:rsidP="00D2095E" w:rsidRDefault="00D2095E" w14:paraId="56F4550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66FFA96" w14:textId="0C19255B">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0ED3A0A"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0FC6D3C" w14:textId="77777777">
        <w:trPr>
          <w:trHeight w:val="247"/>
        </w:trPr>
        <w:tc>
          <w:tcPr>
            <w:tcW w:w="0" w:type="auto"/>
          </w:tcPr>
          <w:p w:rsidRPr="004C2197" w:rsidR="00D2095E" w:rsidP="00D2095E" w:rsidRDefault="00D2095E" w14:paraId="675B8437" w14:textId="34CA2E7A">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w:t>
            </w:r>
          </w:p>
        </w:tc>
        <w:tc>
          <w:tcPr>
            <w:tcW w:w="0" w:type="auto"/>
          </w:tcPr>
          <w:p w:rsidRPr="00550CA8" w:rsidR="00D2095E" w:rsidP="00D2095E" w:rsidRDefault="00D2095E" w14:paraId="3CEC0F0B" w14:textId="63AE0C7E">
            <w:pPr>
              <w:keepLines/>
              <w:spacing w:after="0" w:line="240" w:lineRule="auto"/>
              <w:jc w:val="both"/>
              <w:rPr>
                <w:rFonts w:ascii="Calibri Light" w:hAnsi="Calibri Light" w:cs="Calibri Light"/>
                <w:sz w:val="16"/>
                <w:szCs w:val="16"/>
              </w:rPr>
            </w:pPr>
            <w:r w:rsidRPr="00B811AF">
              <w:rPr>
                <w:rFonts w:ascii="Calibri Light" w:hAnsi="Calibri Light" w:cs="Calibri Light"/>
                <w:sz w:val="16"/>
                <w:szCs w:val="16"/>
              </w:rPr>
              <w:t>AP_INVOICES_INTERFACE</w:t>
            </w:r>
          </w:p>
        </w:tc>
        <w:tc>
          <w:tcPr>
            <w:tcW w:w="0" w:type="auto"/>
          </w:tcPr>
          <w:p w:rsidRPr="00550CA8" w:rsidR="00D2095E" w:rsidP="00D2095E" w:rsidRDefault="00D2095E" w14:paraId="4709E366" w14:textId="5BC88CC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NUM</w:t>
            </w:r>
          </w:p>
        </w:tc>
        <w:tc>
          <w:tcPr>
            <w:tcW w:w="0" w:type="auto"/>
          </w:tcPr>
          <w:p w:rsidRPr="00EE199F" w:rsidR="00D2095E" w:rsidP="00D2095E" w:rsidRDefault="00D2095E" w14:paraId="6165A80E" w14:textId="4FDF710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50)</w:t>
            </w:r>
          </w:p>
        </w:tc>
        <w:tc>
          <w:tcPr>
            <w:tcW w:w="0" w:type="auto"/>
          </w:tcPr>
          <w:p w:rsidRPr="00EE199F" w:rsidR="00D2095E" w:rsidP="00D2095E" w:rsidRDefault="001900F5" w14:paraId="13ECFF6C" w14:textId="6EA1FA9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D2095E" w:rsidP="00D2095E" w:rsidRDefault="00D2095E" w14:paraId="060FA0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07A5B66" w14:textId="2FF4D3B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INVOICE_NUM</w:t>
            </w:r>
          </w:p>
        </w:tc>
        <w:tc>
          <w:tcPr>
            <w:tcW w:w="0" w:type="auto"/>
          </w:tcPr>
          <w:p w:rsidRPr="00EE199F" w:rsidR="00D2095E" w:rsidP="00D2095E" w:rsidRDefault="00D2095E" w14:paraId="11111666" w14:textId="6DE6D2E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50)</w:t>
            </w:r>
          </w:p>
        </w:tc>
        <w:tc>
          <w:tcPr>
            <w:tcW w:w="0" w:type="auto"/>
          </w:tcPr>
          <w:p w:rsidRPr="00EE199F" w:rsidR="00D2095E" w:rsidP="00D2095E" w:rsidRDefault="00D2095E" w14:paraId="5794FF5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A13FC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BD622A8" w14:textId="77777777">
            <w:pPr>
              <w:keepLines/>
              <w:spacing w:after="0" w:line="240" w:lineRule="auto"/>
              <w:jc w:val="both"/>
              <w:rPr>
                <w:rFonts w:ascii="Calibri Light" w:hAnsi="Calibri Light" w:cs="Calibri Light"/>
                <w:sz w:val="16"/>
                <w:szCs w:val="16"/>
                <w:lang w:val="en-US" w:eastAsia="en-US"/>
              </w:rPr>
            </w:pPr>
          </w:p>
        </w:tc>
      </w:tr>
      <w:tr w:rsidRPr="0034692A" w:rsidR="00291317" w:rsidTr="00974737" w14:paraId="787957A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291317" w:rsidP="00D2095E" w:rsidRDefault="00291317" w14:paraId="13DCAED1" w14:textId="10217C5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w:t>
            </w:r>
          </w:p>
        </w:tc>
        <w:tc>
          <w:tcPr>
            <w:tcW w:w="0" w:type="auto"/>
          </w:tcPr>
          <w:p w:rsidRPr="00B811AF" w:rsidR="00291317" w:rsidP="00D2095E" w:rsidRDefault="00291317" w14:paraId="142B509C" w14:textId="110F399A">
            <w:pPr>
              <w:keepLines/>
              <w:spacing w:after="0" w:line="240" w:lineRule="auto"/>
              <w:jc w:val="both"/>
              <w:rPr>
                <w:rFonts w:ascii="Calibri Light" w:hAnsi="Calibri Light" w:cs="Calibri Light"/>
                <w:sz w:val="16"/>
                <w:szCs w:val="16"/>
              </w:rPr>
            </w:pPr>
            <w:r w:rsidRPr="00B811AF">
              <w:rPr>
                <w:rFonts w:ascii="Calibri Light" w:hAnsi="Calibri Light" w:cs="Calibri Light"/>
                <w:sz w:val="16"/>
                <w:szCs w:val="16"/>
              </w:rPr>
              <w:t>AP_INVOICES_INTERFACE</w:t>
            </w:r>
          </w:p>
        </w:tc>
        <w:tc>
          <w:tcPr>
            <w:tcW w:w="0" w:type="auto"/>
          </w:tcPr>
          <w:p w:rsidR="00291317" w:rsidP="00D2095E" w:rsidRDefault="00291317" w14:paraId="5CC02B7D" w14:textId="2D372EA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SOURCE</w:t>
            </w:r>
          </w:p>
        </w:tc>
        <w:tc>
          <w:tcPr>
            <w:tcW w:w="0" w:type="auto"/>
          </w:tcPr>
          <w:p w:rsidR="00291317" w:rsidP="00D2095E" w:rsidRDefault="00291317" w14:paraId="53514ACD" w14:textId="670181A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0" w:type="auto"/>
          </w:tcPr>
          <w:p w:rsidR="00291317" w:rsidP="00D2095E" w:rsidRDefault="00291317" w14:paraId="70AF85FE" w14:textId="3FD776A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291317" w:rsidP="00D2095E" w:rsidRDefault="00291317" w14:paraId="18B45437" w14:textId="77777777">
            <w:pPr>
              <w:keepLines/>
              <w:spacing w:after="0" w:line="240" w:lineRule="auto"/>
              <w:jc w:val="both"/>
              <w:rPr>
                <w:rFonts w:ascii="Calibri Light" w:hAnsi="Calibri Light" w:cs="Calibri Light"/>
                <w:sz w:val="16"/>
                <w:szCs w:val="16"/>
                <w:lang w:val="en-US" w:eastAsia="en-US"/>
              </w:rPr>
            </w:pPr>
          </w:p>
        </w:tc>
        <w:tc>
          <w:tcPr>
            <w:tcW w:w="0" w:type="auto"/>
          </w:tcPr>
          <w:p w:rsidR="00291317" w:rsidP="00D2095E" w:rsidRDefault="009D73F3" w14:paraId="590F8E08" w14:textId="2A67C2AD">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SOURCE</w:t>
            </w:r>
          </w:p>
        </w:tc>
        <w:tc>
          <w:tcPr>
            <w:tcW w:w="0" w:type="auto"/>
          </w:tcPr>
          <w:p w:rsidR="00291317" w:rsidP="00D2095E" w:rsidRDefault="00291317" w14:paraId="44C8B0C2" w14:textId="6BBA17D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0" w:type="auto"/>
          </w:tcPr>
          <w:p w:rsidRPr="00EE199F" w:rsidR="00291317" w:rsidP="00D2095E" w:rsidRDefault="00291317" w14:paraId="6231D2D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291317" w:rsidP="00D2095E" w:rsidRDefault="00291317" w14:paraId="2C73B1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291317" w:rsidP="00D2095E" w:rsidRDefault="00291317" w14:paraId="6D69373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94B6CC8" w14:textId="77777777">
        <w:trPr>
          <w:trHeight w:val="247"/>
        </w:trPr>
        <w:tc>
          <w:tcPr>
            <w:tcW w:w="0" w:type="auto"/>
          </w:tcPr>
          <w:p w:rsidRPr="004C2197" w:rsidR="00D2095E" w:rsidP="00D2095E" w:rsidRDefault="00D2095E" w14:paraId="0EF76759" w14:textId="1B81A15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lastRenderedPageBreak/>
              <w:t>4</w:t>
            </w:r>
          </w:p>
        </w:tc>
        <w:tc>
          <w:tcPr>
            <w:tcW w:w="0" w:type="auto"/>
          </w:tcPr>
          <w:p w:rsidRPr="00550CA8" w:rsidR="00D2095E" w:rsidP="00D2095E" w:rsidRDefault="00D2095E" w14:paraId="44447EEC" w14:textId="62C84A01">
            <w:pPr>
              <w:keepLines/>
              <w:spacing w:after="0" w:line="240" w:lineRule="auto"/>
              <w:jc w:val="both"/>
              <w:rPr>
                <w:rFonts w:ascii="Calibri Light" w:hAnsi="Calibri Light" w:cs="Calibri Light"/>
                <w:sz w:val="16"/>
                <w:szCs w:val="16"/>
              </w:rPr>
            </w:pPr>
            <w:r w:rsidRPr="00B811AF">
              <w:rPr>
                <w:rFonts w:ascii="Calibri Light" w:hAnsi="Calibri Light" w:cs="Calibri Light"/>
                <w:sz w:val="16"/>
                <w:szCs w:val="16"/>
              </w:rPr>
              <w:t>AP_INVOICES_INTERFACE</w:t>
            </w:r>
          </w:p>
        </w:tc>
        <w:tc>
          <w:tcPr>
            <w:tcW w:w="0" w:type="auto"/>
          </w:tcPr>
          <w:p w:rsidRPr="00550CA8" w:rsidR="00D2095E" w:rsidP="00D2095E" w:rsidRDefault="00D2095E" w14:paraId="12C6096A" w14:textId="37CD932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AMOUNT</w:t>
            </w:r>
          </w:p>
        </w:tc>
        <w:tc>
          <w:tcPr>
            <w:tcW w:w="0" w:type="auto"/>
          </w:tcPr>
          <w:p w:rsidRPr="00EE199F" w:rsidR="00D2095E" w:rsidP="00D2095E" w:rsidRDefault="00D2095E" w14:paraId="5263EDA4" w14:textId="49FF22A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0" w:type="auto"/>
          </w:tcPr>
          <w:p w:rsidRPr="00EE199F" w:rsidR="00D2095E" w:rsidP="00D2095E" w:rsidRDefault="001900F5" w14:paraId="5EA08704" w14:textId="5717C32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D2095E" w:rsidP="00D2095E" w:rsidRDefault="00D2095E" w14:paraId="4F68878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8236502" w14:textId="5E69F17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INVOICE_AMOUNT</w:t>
            </w:r>
          </w:p>
        </w:tc>
        <w:tc>
          <w:tcPr>
            <w:tcW w:w="0" w:type="auto"/>
          </w:tcPr>
          <w:p w:rsidRPr="00EE199F" w:rsidR="00D2095E" w:rsidP="00D2095E" w:rsidRDefault="00D2095E" w14:paraId="00E6F551" w14:textId="440CA33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0" w:type="auto"/>
          </w:tcPr>
          <w:p w:rsidRPr="00EE199F" w:rsidR="00D2095E" w:rsidP="00D2095E" w:rsidRDefault="00D2095E" w14:paraId="375DD4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59B11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8F4256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F17E4F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3D990D5F" w14:textId="179C0F0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w:t>
            </w:r>
          </w:p>
        </w:tc>
        <w:tc>
          <w:tcPr>
            <w:tcW w:w="0" w:type="auto"/>
          </w:tcPr>
          <w:p w:rsidRPr="00550CA8" w:rsidR="00D2095E" w:rsidP="00D2095E" w:rsidRDefault="00D2095E" w14:paraId="33A2D1C0" w14:textId="060CD8E1">
            <w:pPr>
              <w:keepLines/>
              <w:spacing w:after="0" w:line="240" w:lineRule="auto"/>
              <w:jc w:val="both"/>
              <w:rPr>
                <w:rFonts w:ascii="Calibri Light" w:hAnsi="Calibri Light" w:cs="Calibri Light"/>
                <w:sz w:val="16"/>
                <w:szCs w:val="16"/>
              </w:rPr>
            </w:pPr>
            <w:r w:rsidRPr="00B811AF">
              <w:rPr>
                <w:rFonts w:ascii="Calibri Light" w:hAnsi="Calibri Light" w:cs="Calibri Light"/>
                <w:sz w:val="16"/>
                <w:szCs w:val="16"/>
              </w:rPr>
              <w:t>AP_INVOICES_INTERFACE</w:t>
            </w:r>
          </w:p>
        </w:tc>
        <w:tc>
          <w:tcPr>
            <w:tcW w:w="0" w:type="auto"/>
          </w:tcPr>
          <w:p w:rsidRPr="00550CA8" w:rsidR="00D2095E" w:rsidP="00D2095E" w:rsidRDefault="00D2095E" w14:paraId="08557D3C" w14:textId="6492DF0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DATE</w:t>
            </w:r>
          </w:p>
        </w:tc>
        <w:tc>
          <w:tcPr>
            <w:tcW w:w="0" w:type="auto"/>
          </w:tcPr>
          <w:p w:rsidRPr="00EE199F" w:rsidR="00D2095E" w:rsidP="00D2095E" w:rsidRDefault="00D2095E" w14:paraId="52B2090A" w14:textId="5BE0709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0" w:type="auto"/>
          </w:tcPr>
          <w:p w:rsidRPr="00EE199F" w:rsidR="00D2095E" w:rsidP="00D2095E" w:rsidRDefault="001900F5" w14:paraId="13119ED9" w14:textId="45A6ADD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D2095E" w:rsidP="00D2095E" w:rsidRDefault="00D2095E" w14:paraId="2607B8F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1506056" w14:textId="2162072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INVOICE_DATE</w:t>
            </w:r>
          </w:p>
        </w:tc>
        <w:tc>
          <w:tcPr>
            <w:tcW w:w="0" w:type="auto"/>
          </w:tcPr>
          <w:p w:rsidRPr="00EE199F" w:rsidR="00D2095E" w:rsidP="00D2095E" w:rsidRDefault="00D2095E" w14:paraId="538C6CFA" w14:textId="63516EF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0" w:type="auto"/>
          </w:tcPr>
          <w:p w:rsidRPr="00EE199F" w:rsidR="00D2095E" w:rsidP="00D2095E" w:rsidRDefault="00D2095E" w14:paraId="4D3D9354" w14:textId="073D9F51">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E49D5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19292D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172DE12" w14:textId="77777777">
        <w:trPr>
          <w:trHeight w:val="247"/>
        </w:trPr>
        <w:tc>
          <w:tcPr>
            <w:tcW w:w="0" w:type="auto"/>
          </w:tcPr>
          <w:p w:rsidRPr="004C2197" w:rsidR="00D2095E" w:rsidP="00D2095E" w:rsidRDefault="00D2095E" w14:paraId="18402930" w14:textId="48554987">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w:t>
            </w:r>
          </w:p>
        </w:tc>
        <w:tc>
          <w:tcPr>
            <w:tcW w:w="0" w:type="auto"/>
          </w:tcPr>
          <w:p w:rsidRPr="00EE199F" w:rsidR="00D2095E" w:rsidP="00D2095E" w:rsidRDefault="00D2095E" w14:paraId="7078DE5E" w14:textId="40EEB756">
            <w:pPr>
              <w:keepLines/>
              <w:spacing w:after="0" w:line="240" w:lineRule="auto"/>
              <w:jc w:val="both"/>
              <w:rPr>
                <w:rFonts w:ascii="Calibri Light" w:hAnsi="Calibri Light" w:cs="Calibri Light"/>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7F7A45F" w14:textId="7182577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ENDOR_NAME</w:t>
            </w:r>
          </w:p>
        </w:tc>
        <w:tc>
          <w:tcPr>
            <w:tcW w:w="0" w:type="auto"/>
          </w:tcPr>
          <w:p w:rsidRPr="00EE199F" w:rsidR="00D2095E" w:rsidP="00D2095E" w:rsidRDefault="00D2095E" w14:paraId="2269C3D4" w14:textId="4C4B9B6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1900F5" w14:paraId="4E8A6465" w14:textId="266923C6">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2E3A62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0DC644D" w14:textId="48B831B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ENDOR_NAME</w:t>
            </w:r>
          </w:p>
        </w:tc>
        <w:tc>
          <w:tcPr>
            <w:tcW w:w="0" w:type="auto"/>
          </w:tcPr>
          <w:p w:rsidRPr="00EE199F" w:rsidR="00D2095E" w:rsidP="00D2095E" w:rsidRDefault="00D2095E" w14:paraId="7200A1A1" w14:textId="67DAF35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1D459E84" w14:textId="6539C111">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2DEFFB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004566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764F5C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C81C2DC" w14:textId="189E9DEC">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w:t>
            </w:r>
          </w:p>
        </w:tc>
        <w:tc>
          <w:tcPr>
            <w:tcW w:w="0" w:type="auto"/>
          </w:tcPr>
          <w:p w:rsidRPr="00EE199F" w:rsidR="00D2095E" w:rsidP="00D2095E" w:rsidRDefault="00D2095E" w14:paraId="691D3BBA" w14:textId="061D3985">
            <w:pPr>
              <w:keepLines/>
              <w:spacing w:after="0" w:line="240" w:lineRule="auto"/>
              <w:jc w:val="both"/>
              <w:rPr>
                <w:rFonts w:ascii="Calibri Light" w:hAnsi="Calibri Light" w:cs="Calibri Light"/>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1893C2F" w14:textId="3063821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ENDOR_NUM</w:t>
            </w:r>
          </w:p>
        </w:tc>
        <w:tc>
          <w:tcPr>
            <w:tcW w:w="0" w:type="auto"/>
          </w:tcPr>
          <w:p w:rsidRPr="00EE199F" w:rsidR="00D2095E" w:rsidP="00D2095E" w:rsidRDefault="00D2095E" w14:paraId="28D697AA" w14:textId="0B96B79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1900F5" w14:paraId="4B851E43" w14:textId="2A8E1BA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4CE6D17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DFDEBD6" w14:textId="5D58F4B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ENDOR_NUM</w:t>
            </w:r>
          </w:p>
        </w:tc>
        <w:tc>
          <w:tcPr>
            <w:tcW w:w="0" w:type="auto"/>
          </w:tcPr>
          <w:p w:rsidRPr="00EE199F" w:rsidR="00D2095E" w:rsidP="00D2095E" w:rsidRDefault="00D2095E" w14:paraId="214D6063" w14:textId="6451890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307782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3C97B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382438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754A834" w14:textId="77777777">
        <w:trPr>
          <w:trHeight w:val="247"/>
        </w:trPr>
        <w:tc>
          <w:tcPr>
            <w:tcW w:w="0" w:type="auto"/>
          </w:tcPr>
          <w:p w:rsidRPr="004C2197" w:rsidR="00D2095E" w:rsidP="00D2095E" w:rsidRDefault="00D2095E" w14:paraId="3FCAD5CF" w14:textId="313567C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w:t>
            </w:r>
          </w:p>
        </w:tc>
        <w:tc>
          <w:tcPr>
            <w:tcW w:w="0" w:type="auto"/>
          </w:tcPr>
          <w:p w:rsidRPr="00563B94" w:rsidR="00D2095E" w:rsidP="00D2095E" w:rsidRDefault="00D2095E" w14:paraId="63792AD5" w14:textId="37ACFBF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3A6D15E8" w14:textId="7481CBC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ENDOR_SITE_CODE</w:t>
            </w:r>
          </w:p>
        </w:tc>
        <w:tc>
          <w:tcPr>
            <w:tcW w:w="0" w:type="auto"/>
          </w:tcPr>
          <w:p w:rsidRPr="00EE199F" w:rsidR="00D2095E" w:rsidP="00D2095E" w:rsidRDefault="00D2095E" w14:paraId="05EE27AC" w14:textId="300E9DA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1900F5" w14:paraId="1C74A26A" w14:textId="0CC7E0E1">
            <w:pPr>
              <w:keepLines/>
              <w:spacing w:after="0" w:line="240" w:lineRule="auto"/>
              <w:jc w:val="both"/>
              <w:rPr>
                <w:rFonts w:ascii="Calibri Light" w:hAnsi="Calibri Light" w:cs="Calibri Light"/>
                <w:sz w:val="16"/>
                <w:szCs w:val="16"/>
              </w:rPr>
            </w:pPr>
            <w:r>
              <w:rPr>
                <w:rFonts w:ascii="Calibri Light" w:hAnsi="Calibri Light" w:cs="Calibri Light"/>
                <w:sz w:val="16"/>
                <w:szCs w:val="16"/>
              </w:rPr>
              <w:t xml:space="preserve">Y </w:t>
            </w:r>
          </w:p>
        </w:tc>
        <w:tc>
          <w:tcPr>
            <w:tcW w:w="0" w:type="auto"/>
          </w:tcPr>
          <w:p w:rsidRPr="00EE199F" w:rsidR="00D2095E" w:rsidP="00D2095E" w:rsidRDefault="00D2095E" w14:paraId="4187877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7639FBE" w14:textId="38B07D7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ENDOR_SITE_CODE</w:t>
            </w:r>
          </w:p>
        </w:tc>
        <w:tc>
          <w:tcPr>
            <w:tcW w:w="0" w:type="auto"/>
          </w:tcPr>
          <w:p w:rsidRPr="00EE199F" w:rsidR="00D2095E" w:rsidP="00D2095E" w:rsidRDefault="00D2095E" w14:paraId="13F3FD84" w14:textId="0AA685A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D2095E" w14:paraId="12515AF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61C71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C4B7F0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9ECE92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2756E5E" w14:textId="1FBE3D4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w:t>
            </w:r>
          </w:p>
        </w:tc>
        <w:tc>
          <w:tcPr>
            <w:tcW w:w="0" w:type="auto"/>
          </w:tcPr>
          <w:p w:rsidRPr="00467DC6" w:rsidR="00D2095E" w:rsidP="00D2095E" w:rsidRDefault="00D2095E" w14:paraId="4E17FA98" w14:textId="3BC2A6D6">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8F56905" w14:textId="32733F9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CURRENCY_CODE</w:t>
            </w:r>
          </w:p>
        </w:tc>
        <w:tc>
          <w:tcPr>
            <w:tcW w:w="0" w:type="auto"/>
          </w:tcPr>
          <w:p w:rsidRPr="00EE199F" w:rsidR="00D2095E" w:rsidP="00D2095E" w:rsidRDefault="00D2095E" w14:paraId="49CAA973" w14:textId="3BC41D6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6B38B5" w14:paraId="7ED3894C" w14:textId="2A4215F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144737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B318BA7" w14:textId="65C9795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CURRENCY_CODE</w:t>
            </w:r>
          </w:p>
        </w:tc>
        <w:tc>
          <w:tcPr>
            <w:tcW w:w="0" w:type="auto"/>
          </w:tcPr>
          <w:p w:rsidRPr="00EE199F" w:rsidR="00D2095E" w:rsidP="00D2095E" w:rsidRDefault="00D2095E" w14:paraId="06C7382C" w14:textId="3E51D1F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D2095E" w14:paraId="23C2B3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F785B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7552EB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C4D0F87" w14:textId="77777777">
        <w:trPr>
          <w:trHeight w:val="247"/>
        </w:trPr>
        <w:tc>
          <w:tcPr>
            <w:tcW w:w="0" w:type="auto"/>
          </w:tcPr>
          <w:p w:rsidRPr="004C2197" w:rsidR="00D2095E" w:rsidP="00D2095E" w:rsidRDefault="00D2095E" w14:paraId="42540826" w14:textId="4A9257D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w:t>
            </w:r>
          </w:p>
        </w:tc>
        <w:tc>
          <w:tcPr>
            <w:tcW w:w="0" w:type="auto"/>
          </w:tcPr>
          <w:p w:rsidRPr="00467DC6" w:rsidR="00D2095E" w:rsidP="00D2095E" w:rsidRDefault="00D2095E" w14:paraId="2CC98015" w14:textId="2198FC3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9437D25" w14:textId="0A5BB4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CURRENCY_CODE</w:t>
            </w:r>
          </w:p>
        </w:tc>
        <w:tc>
          <w:tcPr>
            <w:tcW w:w="0" w:type="auto"/>
          </w:tcPr>
          <w:p w:rsidRPr="00EE199F" w:rsidR="00D2095E" w:rsidP="00D2095E" w:rsidRDefault="00D2095E" w14:paraId="3D24D446" w14:textId="6DA83E7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6B38B5" w14:paraId="48F0677B" w14:textId="4451B6C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49BEC2A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63E933B" w14:textId="7D420E1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CURRENCY_CODE</w:t>
            </w:r>
          </w:p>
        </w:tc>
        <w:tc>
          <w:tcPr>
            <w:tcW w:w="0" w:type="auto"/>
          </w:tcPr>
          <w:p w:rsidRPr="00EE199F" w:rsidR="00D2095E" w:rsidP="00D2095E" w:rsidRDefault="00D2095E" w14:paraId="19A2FD00" w14:textId="4487A77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D2095E" w14:paraId="1CD0B6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DE9B9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A835B2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C5412D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96EF00C" w14:textId="56A8FD39">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w:t>
            </w:r>
          </w:p>
        </w:tc>
        <w:tc>
          <w:tcPr>
            <w:tcW w:w="0" w:type="auto"/>
          </w:tcPr>
          <w:p w:rsidRPr="00467DC6" w:rsidR="00D2095E" w:rsidP="00D2095E" w:rsidRDefault="00D2095E" w14:paraId="5FFBEF86" w14:textId="5DD611C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F20C87C" w14:textId="7B2131D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SCRIPTION</w:t>
            </w:r>
          </w:p>
        </w:tc>
        <w:tc>
          <w:tcPr>
            <w:tcW w:w="0" w:type="auto"/>
          </w:tcPr>
          <w:p w:rsidRPr="00EE199F" w:rsidR="00D2095E" w:rsidP="00D2095E" w:rsidRDefault="00D2095E" w14:paraId="07B830F7" w14:textId="6A727EA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14557F" w14:paraId="403B2722" w14:textId="13AFE943">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38590E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B7D0C99" w14:textId="6A24A89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SCRIPTION</w:t>
            </w:r>
          </w:p>
        </w:tc>
        <w:tc>
          <w:tcPr>
            <w:tcW w:w="0" w:type="auto"/>
          </w:tcPr>
          <w:p w:rsidRPr="00EE199F" w:rsidR="00D2095E" w:rsidP="00D2095E" w:rsidRDefault="00D2095E" w14:paraId="1759176F" w14:textId="69AC9AF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4FE4CC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789EA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0E92C4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E7F08DC" w14:textId="77777777">
        <w:trPr>
          <w:trHeight w:val="247"/>
        </w:trPr>
        <w:tc>
          <w:tcPr>
            <w:tcW w:w="0" w:type="auto"/>
          </w:tcPr>
          <w:p w:rsidRPr="004C2197" w:rsidR="00D2095E" w:rsidP="00D2095E" w:rsidRDefault="00D2095E" w14:paraId="3022DCB3" w14:textId="315EACB4">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w:t>
            </w:r>
          </w:p>
        </w:tc>
        <w:tc>
          <w:tcPr>
            <w:tcW w:w="0" w:type="auto"/>
          </w:tcPr>
          <w:p w:rsidRPr="00467DC6" w:rsidR="00D2095E" w:rsidP="00D2095E" w:rsidRDefault="00D2095E" w14:paraId="44797F64" w14:textId="5FB39B9A">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418FA4C" w14:textId="4381B13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TYPE_LOOKUP_CODE</w:t>
            </w:r>
          </w:p>
        </w:tc>
        <w:tc>
          <w:tcPr>
            <w:tcW w:w="0" w:type="auto"/>
          </w:tcPr>
          <w:p w:rsidRPr="00EE199F" w:rsidR="00D2095E" w:rsidP="00D2095E" w:rsidRDefault="00D2095E" w14:paraId="4D46D65A" w14:textId="4572AC7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rsidRPr="00EE199F" w:rsidR="00D2095E" w:rsidP="00D2095E" w:rsidRDefault="00D2095E" w14:paraId="319A22FF" w14:textId="7997B2C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013D64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B44A657" w14:textId="1B64369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TYPE_LOOKUP_CODE</w:t>
            </w:r>
          </w:p>
        </w:tc>
        <w:tc>
          <w:tcPr>
            <w:tcW w:w="0" w:type="auto"/>
          </w:tcPr>
          <w:p w:rsidRPr="00EE199F" w:rsidR="00D2095E" w:rsidP="00D2095E" w:rsidRDefault="00D2095E" w14:paraId="03AE216A" w14:textId="46AE381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rsidRPr="00EE199F" w:rsidR="00D2095E" w:rsidP="00D2095E" w:rsidRDefault="00D2095E" w14:paraId="4A449B4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50540E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598B5B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7EB52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D3D578A" w14:textId="5A874644">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3</w:t>
            </w:r>
          </w:p>
        </w:tc>
        <w:tc>
          <w:tcPr>
            <w:tcW w:w="0" w:type="auto"/>
          </w:tcPr>
          <w:p w:rsidRPr="00467DC6" w:rsidR="00D2095E" w:rsidP="00D2095E" w:rsidRDefault="00D2095E" w14:paraId="55540021" w14:textId="31691F3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295D845" w14:textId="61794A8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LEGAL_ENTITY_NAME</w:t>
            </w:r>
          </w:p>
        </w:tc>
        <w:tc>
          <w:tcPr>
            <w:tcW w:w="0" w:type="auto"/>
          </w:tcPr>
          <w:p w:rsidRPr="00EE199F" w:rsidR="00D2095E" w:rsidP="00D2095E" w:rsidRDefault="00D2095E" w14:paraId="19968039" w14:textId="5B4ED6C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3DC1C42D" w14:textId="4BB1B64F">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4D8FD86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26DAA08" w14:textId="6E8E3BB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LEGAL_ENTITY_NAME</w:t>
            </w:r>
          </w:p>
        </w:tc>
        <w:tc>
          <w:tcPr>
            <w:tcW w:w="0" w:type="auto"/>
          </w:tcPr>
          <w:p w:rsidRPr="00EE199F" w:rsidR="00D2095E" w:rsidP="00D2095E" w:rsidRDefault="00D2095E" w14:paraId="6420BABD" w14:textId="1EFF903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56A8C99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44A73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72BD731"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9F1DB8E" w14:textId="77777777">
        <w:trPr>
          <w:trHeight w:val="247"/>
        </w:trPr>
        <w:tc>
          <w:tcPr>
            <w:tcW w:w="0" w:type="auto"/>
          </w:tcPr>
          <w:p w:rsidRPr="004C2197" w:rsidR="00D2095E" w:rsidP="00D2095E" w:rsidRDefault="00D2095E" w14:paraId="11C8EA80" w14:textId="0AEBBDA7">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4</w:t>
            </w:r>
          </w:p>
        </w:tc>
        <w:tc>
          <w:tcPr>
            <w:tcW w:w="0" w:type="auto"/>
          </w:tcPr>
          <w:p w:rsidRPr="00467DC6" w:rsidR="00D2095E" w:rsidP="00D2095E" w:rsidRDefault="00D2095E" w14:paraId="63D8F25C" w14:textId="0D46E1C3">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4D6A6AA" w14:textId="052DD17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UST_REGISTRATION_NUMBER</w:t>
            </w:r>
          </w:p>
        </w:tc>
        <w:tc>
          <w:tcPr>
            <w:tcW w:w="0" w:type="auto"/>
          </w:tcPr>
          <w:p w:rsidRPr="00EE199F" w:rsidR="00D2095E" w:rsidP="00D2095E" w:rsidRDefault="00D2095E" w14:paraId="09C4892D" w14:textId="7A9254B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53CF266A" w14:textId="107D0DA3">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D018AA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F30C97C" w14:textId="619653B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UST_REGISTRATION_NUMBER</w:t>
            </w:r>
          </w:p>
        </w:tc>
        <w:tc>
          <w:tcPr>
            <w:tcW w:w="0" w:type="auto"/>
          </w:tcPr>
          <w:p w:rsidRPr="00EE199F" w:rsidR="00D2095E" w:rsidP="00D2095E" w:rsidRDefault="00D2095E" w14:paraId="1DAE8951" w14:textId="0E53431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4BD6B8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7636D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C79710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1CDD2F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3292379E" w14:textId="35396F2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5</w:t>
            </w:r>
          </w:p>
        </w:tc>
        <w:tc>
          <w:tcPr>
            <w:tcW w:w="0" w:type="auto"/>
          </w:tcPr>
          <w:p w:rsidRPr="00467DC6" w:rsidR="00D2095E" w:rsidP="00D2095E" w:rsidRDefault="00D2095E" w14:paraId="2E6C79EC" w14:textId="506A6DC1">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28E1E31" w14:textId="49C8F48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UST_REGISTRATION_CODE</w:t>
            </w:r>
          </w:p>
        </w:tc>
        <w:tc>
          <w:tcPr>
            <w:tcW w:w="0" w:type="auto"/>
          </w:tcPr>
          <w:p w:rsidRPr="00EE199F" w:rsidR="00D2095E" w:rsidP="00D2095E" w:rsidRDefault="00D2095E" w14:paraId="7128EDE7" w14:textId="5AC851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4A3BA849" w14:textId="2880EA54">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DB3CB9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59730BC" w14:textId="5F168B2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UST_REGISTRATION_CODE</w:t>
            </w:r>
          </w:p>
        </w:tc>
        <w:tc>
          <w:tcPr>
            <w:tcW w:w="0" w:type="auto"/>
          </w:tcPr>
          <w:p w:rsidRPr="00EE199F" w:rsidR="00D2095E" w:rsidP="00D2095E" w:rsidRDefault="00D2095E" w14:paraId="343568F3" w14:textId="1B8FA30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000805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EBA58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DE5BE9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6331A63" w14:textId="77777777">
        <w:trPr>
          <w:trHeight w:val="247"/>
        </w:trPr>
        <w:tc>
          <w:tcPr>
            <w:tcW w:w="0" w:type="auto"/>
          </w:tcPr>
          <w:p w:rsidRPr="004C2197" w:rsidR="00D2095E" w:rsidP="00D2095E" w:rsidRDefault="00D2095E" w14:paraId="633BF0CE" w14:textId="1297AD5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6</w:t>
            </w:r>
          </w:p>
        </w:tc>
        <w:tc>
          <w:tcPr>
            <w:tcW w:w="0" w:type="auto"/>
          </w:tcPr>
          <w:p w:rsidRPr="00467DC6" w:rsidR="00D2095E" w:rsidP="00D2095E" w:rsidRDefault="00D2095E" w14:paraId="0D91F6EA" w14:textId="377BF31B">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33BA2DF3" w14:textId="3D59D16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RST_PARTY_REGISTRATION_NUM</w:t>
            </w:r>
          </w:p>
        </w:tc>
        <w:tc>
          <w:tcPr>
            <w:tcW w:w="0" w:type="auto"/>
          </w:tcPr>
          <w:p w:rsidRPr="00EE199F" w:rsidR="00D2095E" w:rsidP="00D2095E" w:rsidRDefault="00D2095E" w14:paraId="08818CF0" w14:textId="51D8AED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rsidRPr="00EE199F" w:rsidR="00D2095E" w:rsidP="00D2095E" w:rsidRDefault="00D2095E" w14:paraId="6D087581" w14:textId="74AA5042">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890B7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2CB1176" w14:textId="7EE4C0F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RST_PARTY_REGISTRATION_NUM</w:t>
            </w:r>
          </w:p>
        </w:tc>
        <w:tc>
          <w:tcPr>
            <w:tcW w:w="0" w:type="auto"/>
          </w:tcPr>
          <w:p w:rsidRPr="00EE199F" w:rsidR="00D2095E" w:rsidP="00D2095E" w:rsidRDefault="00D2095E" w14:paraId="2369CE6F" w14:textId="70EDBA3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rsidRPr="00EE199F" w:rsidR="00D2095E" w:rsidP="00D2095E" w:rsidRDefault="00D2095E" w14:paraId="2D2147C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0CA58E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DC1930D"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6BC6FD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05FE129" w14:textId="4BFC693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7</w:t>
            </w:r>
          </w:p>
        </w:tc>
        <w:tc>
          <w:tcPr>
            <w:tcW w:w="0" w:type="auto"/>
          </w:tcPr>
          <w:p w:rsidRPr="00467DC6" w:rsidR="00D2095E" w:rsidP="00D2095E" w:rsidRDefault="00D2095E" w14:paraId="494DAB40" w14:textId="4E62179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3AF896C" w14:textId="39C27D7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HIRD_PARTY_REGISTRATION_NUM</w:t>
            </w:r>
          </w:p>
        </w:tc>
        <w:tc>
          <w:tcPr>
            <w:tcW w:w="0" w:type="auto"/>
          </w:tcPr>
          <w:p w:rsidRPr="00EE199F" w:rsidR="00D2095E" w:rsidP="00D2095E" w:rsidRDefault="00D2095E" w14:paraId="4037BF8A" w14:textId="00B8444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rsidRPr="00EE199F" w:rsidR="00D2095E" w:rsidP="00D2095E" w:rsidRDefault="00D2095E" w14:paraId="35BBD9AA" w14:textId="6B936455">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29A22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E1752A2" w14:textId="28CC8CB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HIRD_PARTY_REGISTRATION_NUM</w:t>
            </w:r>
          </w:p>
        </w:tc>
        <w:tc>
          <w:tcPr>
            <w:tcW w:w="0" w:type="auto"/>
          </w:tcPr>
          <w:p w:rsidRPr="00EE199F" w:rsidR="00D2095E" w:rsidP="00D2095E" w:rsidRDefault="00D2095E" w14:paraId="0FC9FBA1" w14:textId="6A03F3E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rsidRPr="00EE199F" w:rsidR="00D2095E" w:rsidP="00D2095E" w:rsidRDefault="00D2095E" w14:paraId="52C713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A4D72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82BE351"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1C2850A" w14:textId="77777777">
        <w:trPr>
          <w:trHeight w:val="247"/>
        </w:trPr>
        <w:tc>
          <w:tcPr>
            <w:tcW w:w="0" w:type="auto"/>
          </w:tcPr>
          <w:p w:rsidRPr="004C2197" w:rsidR="00D2095E" w:rsidP="00D2095E" w:rsidRDefault="00D2095E" w14:paraId="44C09DA6" w14:textId="14CF8ADB">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8</w:t>
            </w:r>
          </w:p>
        </w:tc>
        <w:tc>
          <w:tcPr>
            <w:tcW w:w="0" w:type="auto"/>
          </w:tcPr>
          <w:p w:rsidRPr="00467DC6" w:rsidR="00D2095E" w:rsidP="00D2095E" w:rsidRDefault="00D2095E" w14:paraId="2C6CB74E" w14:textId="05B6E98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1C1088C" w14:textId="7554D29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ERMS_NAME</w:t>
            </w:r>
          </w:p>
        </w:tc>
        <w:tc>
          <w:tcPr>
            <w:tcW w:w="0" w:type="auto"/>
          </w:tcPr>
          <w:p w:rsidRPr="00EE199F" w:rsidR="00D2095E" w:rsidP="00D2095E" w:rsidRDefault="00D2095E" w14:paraId="4571BB33" w14:textId="382006E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37277349" w14:textId="4395B590">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7F7E969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6647F0B" w14:textId="4A401EF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ERMS_NAME</w:t>
            </w:r>
          </w:p>
        </w:tc>
        <w:tc>
          <w:tcPr>
            <w:tcW w:w="0" w:type="auto"/>
          </w:tcPr>
          <w:p w:rsidRPr="00EE199F" w:rsidR="00D2095E" w:rsidP="00D2095E" w:rsidRDefault="00D2095E" w14:paraId="486A8E74" w14:textId="7BA9E91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3AE7E0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C9FE2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CC662A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E2836C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8509FA5" w14:textId="45D9AB8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9</w:t>
            </w:r>
          </w:p>
        </w:tc>
        <w:tc>
          <w:tcPr>
            <w:tcW w:w="0" w:type="auto"/>
          </w:tcPr>
          <w:p w:rsidRPr="00467DC6" w:rsidR="00D2095E" w:rsidP="00D2095E" w:rsidRDefault="00D2095E" w14:paraId="6809374F" w14:textId="60650ACF">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49BBEA5" w14:textId="521EDA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ERMS_DATE</w:t>
            </w:r>
          </w:p>
        </w:tc>
        <w:tc>
          <w:tcPr>
            <w:tcW w:w="0" w:type="auto"/>
          </w:tcPr>
          <w:p w:rsidRPr="00EE199F" w:rsidR="00D2095E" w:rsidP="00D2095E" w:rsidRDefault="00D2095E" w14:paraId="25ED9DD4" w14:textId="3FB66F3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27CC9859" w14:textId="61632E6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6EFD49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5E66776" w14:textId="18F1416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ERMS_DATE</w:t>
            </w:r>
          </w:p>
        </w:tc>
        <w:tc>
          <w:tcPr>
            <w:tcW w:w="0" w:type="auto"/>
          </w:tcPr>
          <w:p w:rsidRPr="00EE199F" w:rsidR="00D2095E" w:rsidP="00D2095E" w:rsidRDefault="00D2095E" w14:paraId="731BC10D" w14:textId="5EF1071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0ACA0FD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4CEE90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0CF5CC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95AE073" w14:textId="77777777">
        <w:trPr>
          <w:trHeight w:val="247"/>
        </w:trPr>
        <w:tc>
          <w:tcPr>
            <w:tcW w:w="0" w:type="auto"/>
          </w:tcPr>
          <w:p w:rsidRPr="004C2197" w:rsidR="00D2095E" w:rsidP="00D2095E" w:rsidRDefault="00D2095E" w14:paraId="6AC6918E" w14:textId="782D090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0</w:t>
            </w:r>
          </w:p>
        </w:tc>
        <w:tc>
          <w:tcPr>
            <w:tcW w:w="0" w:type="auto"/>
          </w:tcPr>
          <w:p w:rsidRPr="00467DC6" w:rsidR="00D2095E" w:rsidP="00D2095E" w:rsidRDefault="00D2095E" w14:paraId="5ECAF1DD" w14:textId="3D758FC9">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AADA01A" w14:textId="04AA46F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OODS_RECEIVED_DATE</w:t>
            </w:r>
          </w:p>
        </w:tc>
        <w:tc>
          <w:tcPr>
            <w:tcW w:w="0" w:type="auto"/>
          </w:tcPr>
          <w:p w:rsidRPr="00EE199F" w:rsidR="00D2095E" w:rsidP="00D2095E" w:rsidRDefault="00D2095E" w14:paraId="61E3BFBD" w14:textId="54D664D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793F9BA2" w14:textId="44D5F993">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8429E3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EBCBAA9" w14:textId="7A65D09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OODS_RECEIVED_DATE</w:t>
            </w:r>
          </w:p>
        </w:tc>
        <w:tc>
          <w:tcPr>
            <w:tcW w:w="0" w:type="auto"/>
          </w:tcPr>
          <w:p w:rsidRPr="00EE199F" w:rsidR="00D2095E" w:rsidP="00D2095E" w:rsidRDefault="00D2095E" w14:paraId="3951C9F3" w14:textId="0C6787C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11BD3FF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44C25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841A4C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070C80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2FE0CA69" w14:textId="4D538E2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1</w:t>
            </w:r>
          </w:p>
        </w:tc>
        <w:tc>
          <w:tcPr>
            <w:tcW w:w="0" w:type="auto"/>
          </w:tcPr>
          <w:p w:rsidRPr="00467DC6" w:rsidR="00D2095E" w:rsidP="00D2095E" w:rsidRDefault="00D2095E" w14:paraId="5DC1F8CE" w14:textId="156380A7">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572EECB" w14:textId="13706C8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RECEIVED_DATE</w:t>
            </w:r>
          </w:p>
        </w:tc>
        <w:tc>
          <w:tcPr>
            <w:tcW w:w="0" w:type="auto"/>
          </w:tcPr>
          <w:p w:rsidRPr="00EE199F" w:rsidR="00D2095E" w:rsidP="00D2095E" w:rsidRDefault="00D2095E" w14:paraId="553FDA88" w14:textId="3FE7FC6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0DAF65C1" w14:textId="5FD45125">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CDF68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1B87946" w14:textId="2EFF62E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RECEIVED_DATE</w:t>
            </w:r>
          </w:p>
        </w:tc>
        <w:tc>
          <w:tcPr>
            <w:tcW w:w="0" w:type="auto"/>
          </w:tcPr>
          <w:p w:rsidRPr="00EE199F" w:rsidR="00D2095E" w:rsidP="00D2095E" w:rsidRDefault="00D2095E" w14:paraId="5D11418D" w14:textId="096BF01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7A0CB7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4DE39A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C57D41A"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B6296AC" w14:textId="77777777">
        <w:trPr>
          <w:trHeight w:val="247"/>
        </w:trPr>
        <w:tc>
          <w:tcPr>
            <w:tcW w:w="0" w:type="auto"/>
          </w:tcPr>
          <w:p w:rsidRPr="004C2197" w:rsidR="00D2095E" w:rsidP="00D2095E" w:rsidRDefault="00D2095E" w14:paraId="37CC9BE3" w14:textId="6E5B067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2</w:t>
            </w:r>
          </w:p>
        </w:tc>
        <w:tc>
          <w:tcPr>
            <w:tcW w:w="0" w:type="auto"/>
          </w:tcPr>
          <w:p w:rsidRPr="00467DC6" w:rsidR="00D2095E" w:rsidP="00D2095E" w:rsidRDefault="00D2095E" w14:paraId="3F852E94" w14:textId="51D4712F">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358B8CE" w14:textId="5AFF92B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_DATE</w:t>
            </w:r>
          </w:p>
        </w:tc>
        <w:tc>
          <w:tcPr>
            <w:tcW w:w="0" w:type="auto"/>
          </w:tcPr>
          <w:p w:rsidRPr="00EE199F" w:rsidR="00D2095E" w:rsidP="00D2095E" w:rsidRDefault="00D2095E" w14:paraId="2DB6BD42" w14:textId="41CAC2E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568761B8" w14:textId="6F39E2FD">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2BCBA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D477368" w14:textId="168321E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_DATE</w:t>
            </w:r>
          </w:p>
        </w:tc>
        <w:tc>
          <w:tcPr>
            <w:tcW w:w="0" w:type="auto"/>
          </w:tcPr>
          <w:p w:rsidRPr="00EE199F" w:rsidR="00D2095E" w:rsidP="00D2095E" w:rsidRDefault="00D2095E" w14:paraId="792337E4" w14:textId="697AAD3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572421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01BDA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7AAB80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069DC0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20F98FE" w14:textId="0440B98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3</w:t>
            </w:r>
          </w:p>
        </w:tc>
        <w:tc>
          <w:tcPr>
            <w:tcW w:w="0" w:type="auto"/>
          </w:tcPr>
          <w:p w:rsidRPr="00467DC6" w:rsidR="00D2095E" w:rsidP="00D2095E" w:rsidRDefault="00D2095E" w14:paraId="7B6CF9A6" w14:textId="49CC4314">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EB24A0C" w14:textId="19AC480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METHOD_CODE</w:t>
            </w:r>
          </w:p>
        </w:tc>
        <w:tc>
          <w:tcPr>
            <w:tcW w:w="0" w:type="auto"/>
          </w:tcPr>
          <w:p w:rsidRPr="00EE199F" w:rsidR="00D2095E" w:rsidP="00D2095E" w:rsidRDefault="00D2095E" w14:paraId="38CF61D6" w14:textId="1AA3D65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06E9206B"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88D5B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20B54C8" w14:textId="3FB83B7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METHOD_CODE</w:t>
            </w:r>
          </w:p>
        </w:tc>
        <w:tc>
          <w:tcPr>
            <w:tcW w:w="0" w:type="auto"/>
          </w:tcPr>
          <w:p w:rsidRPr="00EE199F" w:rsidR="00D2095E" w:rsidP="00D2095E" w:rsidRDefault="00D2095E" w14:paraId="27C04869" w14:textId="20BC6BE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16A6B0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3BF76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3243DF6"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E365965" w14:textId="77777777">
        <w:trPr>
          <w:trHeight w:val="247"/>
        </w:trPr>
        <w:tc>
          <w:tcPr>
            <w:tcW w:w="0" w:type="auto"/>
          </w:tcPr>
          <w:p w:rsidRPr="004C2197" w:rsidR="00D2095E" w:rsidP="00D2095E" w:rsidRDefault="00D2095E" w14:paraId="0E7BAFD7" w14:textId="5A2B489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4</w:t>
            </w:r>
          </w:p>
        </w:tc>
        <w:tc>
          <w:tcPr>
            <w:tcW w:w="0" w:type="auto"/>
          </w:tcPr>
          <w:p w:rsidRPr="00467DC6" w:rsidR="00D2095E" w:rsidP="00D2095E" w:rsidRDefault="00D2095E" w14:paraId="3A159031" w14:textId="0675C6C2">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8496D68" w14:textId="015319D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_GROUP_LOOKUP_CODE</w:t>
            </w:r>
          </w:p>
        </w:tc>
        <w:tc>
          <w:tcPr>
            <w:tcW w:w="0" w:type="auto"/>
          </w:tcPr>
          <w:p w:rsidRPr="00EE199F" w:rsidR="00D2095E" w:rsidP="00D2095E" w:rsidRDefault="00D2095E" w14:paraId="63F7252B" w14:textId="1A62607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rsidRPr="00EE199F" w:rsidR="00D2095E" w:rsidP="00D2095E" w:rsidRDefault="00D2095E" w14:paraId="1B59BC2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C944D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05CFBF6" w14:textId="19CD0B1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_GROUP_LOOKUP_CODE</w:t>
            </w:r>
          </w:p>
        </w:tc>
        <w:tc>
          <w:tcPr>
            <w:tcW w:w="0" w:type="auto"/>
          </w:tcPr>
          <w:p w:rsidRPr="00EE199F" w:rsidR="00D2095E" w:rsidP="00D2095E" w:rsidRDefault="00D2095E" w14:paraId="4A3AD918" w14:textId="5179271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rsidRPr="00EE199F" w:rsidR="00D2095E" w:rsidP="00D2095E" w:rsidRDefault="00D2095E" w14:paraId="4EA7478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2710A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5B14F2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BB33ED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A44D42D" w14:textId="5C885D5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5</w:t>
            </w:r>
          </w:p>
        </w:tc>
        <w:tc>
          <w:tcPr>
            <w:tcW w:w="0" w:type="auto"/>
          </w:tcPr>
          <w:p w:rsidRPr="00467DC6" w:rsidR="00D2095E" w:rsidP="00D2095E" w:rsidRDefault="00D2095E" w14:paraId="3D8CAC4C" w14:textId="6E928EAB">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8BAB374" w14:textId="6C123D6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LUSIVE_PAYMENT_FLAG</w:t>
            </w:r>
          </w:p>
        </w:tc>
        <w:tc>
          <w:tcPr>
            <w:tcW w:w="0" w:type="auto"/>
          </w:tcPr>
          <w:p w:rsidRPr="00EE199F" w:rsidR="00D2095E" w:rsidP="00D2095E" w:rsidRDefault="00D2095E" w14:paraId="0D834CCC" w14:textId="4B1C343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0125F7EB" w14:textId="685E14D8">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28A4A2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EFFAD11" w14:textId="6A2F04D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LUSIVE_PAYMENT_FLAG</w:t>
            </w:r>
          </w:p>
        </w:tc>
        <w:tc>
          <w:tcPr>
            <w:tcW w:w="0" w:type="auto"/>
          </w:tcPr>
          <w:p w:rsidRPr="00EE199F" w:rsidR="00D2095E" w:rsidP="00D2095E" w:rsidRDefault="00D2095E" w14:paraId="419F3B75" w14:textId="4CB9D41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14B8C4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F4CE5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404801B"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936A116" w14:textId="77777777">
        <w:trPr>
          <w:trHeight w:val="247"/>
        </w:trPr>
        <w:tc>
          <w:tcPr>
            <w:tcW w:w="0" w:type="auto"/>
          </w:tcPr>
          <w:p w:rsidRPr="004C2197" w:rsidR="00D2095E" w:rsidP="00D2095E" w:rsidRDefault="00D2095E" w14:paraId="22234820" w14:textId="67A831D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6</w:t>
            </w:r>
          </w:p>
        </w:tc>
        <w:tc>
          <w:tcPr>
            <w:tcW w:w="0" w:type="auto"/>
          </w:tcPr>
          <w:p w:rsidRPr="00467DC6" w:rsidR="00D2095E" w:rsidP="00D2095E" w:rsidRDefault="00D2095E" w14:paraId="3E92C3B9" w14:textId="28F9E936">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F6B70B8" w14:textId="12CA16B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MOUNT_APPLICABLE_TO_DISCOUNT</w:t>
            </w:r>
          </w:p>
        </w:tc>
        <w:tc>
          <w:tcPr>
            <w:tcW w:w="0" w:type="auto"/>
          </w:tcPr>
          <w:p w:rsidRPr="00EE199F" w:rsidR="00D2095E" w:rsidP="00D2095E" w:rsidRDefault="00D2095E" w14:paraId="77CFF485" w14:textId="140BDA2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7FE47C90" w14:textId="7C52A30B">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7B8B90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4215627" w14:textId="28D9684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MOUNT_APPLICABLE_TO_DISCOUNT</w:t>
            </w:r>
          </w:p>
        </w:tc>
        <w:tc>
          <w:tcPr>
            <w:tcW w:w="0" w:type="auto"/>
          </w:tcPr>
          <w:p w:rsidRPr="00EE199F" w:rsidR="00D2095E" w:rsidP="00D2095E" w:rsidRDefault="00D2095E" w14:paraId="7DF2E883" w14:textId="54FE241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6ACEDB5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CC11B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749E72E"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600B95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32F5D6E" w14:textId="463E1F0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7</w:t>
            </w:r>
          </w:p>
        </w:tc>
        <w:tc>
          <w:tcPr>
            <w:tcW w:w="0" w:type="auto"/>
          </w:tcPr>
          <w:p w:rsidRPr="00467DC6" w:rsidR="00D2095E" w:rsidP="00D2095E" w:rsidRDefault="00D2095E" w14:paraId="2B20235F" w14:textId="112FFE84">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AF9C842" w14:textId="6DD5894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NUM</w:t>
            </w:r>
          </w:p>
        </w:tc>
        <w:tc>
          <w:tcPr>
            <w:tcW w:w="0" w:type="auto"/>
          </w:tcPr>
          <w:p w:rsidRPr="00EE199F" w:rsidR="00D2095E" w:rsidP="00D2095E" w:rsidRDefault="00D2095E" w14:paraId="2B84502A" w14:textId="25BDD30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0E0419FA" w14:textId="0945D183">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4E65409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D6AF616" w14:textId="378219C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NUM</w:t>
            </w:r>
          </w:p>
        </w:tc>
        <w:tc>
          <w:tcPr>
            <w:tcW w:w="0" w:type="auto"/>
          </w:tcPr>
          <w:p w:rsidRPr="00EE199F" w:rsidR="00D2095E" w:rsidP="00D2095E" w:rsidRDefault="00D2095E" w14:paraId="2B6F63B0" w14:textId="79595BD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6B502B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DA2DD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C05CFC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2BB361B" w14:textId="77777777">
        <w:trPr>
          <w:trHeight w:val="247"/>
        </w:trPr>
        <w:tc>
          <w:tcPr>
            <w:tcW w:w="0" w:type="auto"/>
          </w:tcPr>
          <w:p w:rsidRPr="004C2197" w:rsidR="00D2095E" w:rsidP="00D2095E" w:rsidRDefault="00D2095E" w14:paraId="3B3A3DB0" w14:textId="1AE2CEC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8</w:t>
            </w:r>
          </w:p>
        </w:tc>
        <w:tc>
          <w:tcPr>
            <w:tcW w:w="0" w:type="auto"/>
          </w:tcPr>
          <w:p w:rsidRPr="00467DC6" w:rsidR="00D2095E" w:rsidP="00D2095E" w:rsidRDefault="00D2095E" w14:paraId="445D524B" w14:textId="38D339F3">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B2ADA6B" w14:textId="3401124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LINE_NUM</w:t>
            </w:r>
          </w:p>
        </w:tc>
        <w:tc>
          <w:tcPr>
            <w:tcW w:w="0" w:type="auto"/>
          </w:tcPr>
          <w:p w:rsidRPr="00EE199F" w:rsidR="00D2095E" w:rsidP="00D2095E" w:rsidRDefault="00D2095E" w14:paraId="460A062D" w14:textId="7E5595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099BB4E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576EEF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EBB0BD2" w14:textId="1524952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LINE_NUM</w:t>
            </w:r>
          </w:p>
        </w:tc>
        <w:tc>
          <w:tcPr>
            <w:tcW w:w="0" w:type="auto"/>
          </w:tcPr>
          <w:p w:rsidRPr="00EE199F" w:rsidR="00D2095E" w:rsidP="00D2095E" w:rsidRDefault="00D2095E" w14:paraId="58C13BB3" w14:textId="7E9C563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081C15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87750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446FF41"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541C0E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5D8286D" w14:textId="028876A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29</w:t>
            </w:r>
          </w:p>
        </w:tc>
        <w:tc>
          <w:tcPr>
            <w:tcW w:w="0" w:type="auto"/>
          </w:tcPr>
          <w:p w:rsidRPr="00467DC6" w:rsidR="00D2095E" w:rsidP="00D2095E" w:rsidRDefault="00D2095E" w14:paraId="3093B8B6" w14:textId="62BF3CC6">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E21F32A" w14:textId="28264C5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APPLY_AMOUNT</w:t>
            </w:r>
          </w:p>
        </w:tc>
        <w:tc>
          <w:tcPr>
            <w:tcW w:w="0" w:type="auto"/>
          </w:tcPr>
          <w:p w:rsidRPr="00EE199F" w:rsidR="00D2095E" w:rsidP="00D2095E" w:rsidRDefault="00D2095E" w14:paraId="677A4BF3" w14:textId="34628BA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59C0A43C" w14:textId="56835373">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4E696E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DBD791A" w14:textId="377BD90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APPLY_AMOUNT</w:t>
            </w:r>
          </w:p>
        </w:tc>
        <w:tc>
          <w:tcPr>
            <w:tcW w:w="0" w:type="auto"/>
          </w:tcPr>
          <w:p w:rsidRPr="00EE199F" w:rsidR="00D2095E" w:rsidP="00D2095E" w:rsidRDefault="00D2095E" w14:paraId="28DBB4D0" w14:textId="2CFFAE3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0FB445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1D2E46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291FA72"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D172495" w14:textId="77777777">
        <w:trPr>
          <w:trHeight w:val="247"/>
        </w:trPr>
        <w:tc>
          <w:tcPr>
            <w:tcW w:w="0" w:type="auto"/>
          </w:tcPr>
          <w:p w:rsidRPr="004C2197" w:rsidR="00D2095E" w:rsidP="00D2095E" w:rsidRDefault="00D2095E" w14:paraId="0EA8321B" w14:textId="0484105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0</w:t>
            </w:r>
          </w:p>
        </w:tc>
        <w:tc>
          <w:tcPr>
            <w:tcW w:w="0" w:type="auto"/>
          </w:tcPr>
          <w:p w:rsidRPr="00467DC6" w:rsidR="00D2095E" w:rsidP="00D2095E" w:rsidRDefault="00D2095E" w14:paraId="6596DC05" w14:textId="48BAD6F9">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7839E14" w14:textId="604A66D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GL_DATE</w:t>
            </w:r>
          </w:p>
        </w:tc>
        <w:tc>
          <w:tcPr>
            <w:tcW w:w="0" w:type="auto"/>
          </w:tcPr>
          <w:p w:rsidRPr="00EE199F" w:rsidR="00D2095E" w:rsidP="00D2095E" w:rsidRDefault="00D2095E" w14:paraId="3F54658B" w14:textId="4394A68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23C85E2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8D039F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74D4726" w14:textId="2541E12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EPAY_GL_DATE</w:t>
            </w:r>
          </w:p>
        </w:tc>
        <w:tc>
          <w:tcPr>
            <w:tcW w:w="0" w:type="auto"/>
          </w:tcPr>
          <w:p w:rsidRPr="00EE199F" w:rsidR="00D2095E" w:rsidP="00D2095E" w:rsidRDefault="00D2095E" w14:paraId="7AAF4508" w14:textId="5522F35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30F848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FEF31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63F150B"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08BFE5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E867BC8" w14:textId="375E7EE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1</w:t>
            </w:r>
          </w:p>
        </w:tc>
        <w:tc>
          <w:tcPr>
            <w:tcW w:w="0" w:type="auto"/>
          </w:tcPr>
          <w:p w:rsidRPr="00467DC6" w:rsidR="00D2095E" w:rsidP="00D2095E" w:rsidRDefault="00D2095E" w14:paraId="58476E8A" w14:textId="257C636B">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7687787" w14:textId="21580E6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INCLUDES_PREPAY_FLAG</w:t>
            </w:r>
          </w:p>
        </w:tc>
        <w:tc>
          <w:tcPr>
            <w:tcW w:w="0" w:type="auto"/>
          </w:tcPr>
          <w:p w:rsidRPr="00EE199F" w:rsidR="00D2095E" w:rsidP="00D2095E" w:rsidRDefault="00D2095E" w14:paraId="0DBE5641" w14:textId="38C5D54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59FFB7C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23A48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0E9FC40" w14:textId="6B672F1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INCLUDES_PREPAY_FLAG</w:t>
            </w:r>
          </w:p>
        </w:tc>
        <w:tc>
          <w:tcPr>
            <w:tcW w:w="0" w:type="auto"/>
          </w:tcPr>
          <w:p w:rsidRPr="00EE199F" w:rsidR="00D2095E" w:rsidP="00D2095E" w:rsidRDefault="00D2095E" w14:paraId="3B7EF692" w14:textId="6A8EC89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10C6184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A9E42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467E36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5F3155C" w14:textId="77777777">
        <w:trPr>
          <w:trHeight w:val="247"/>
        </w:trPr>
        <w:tc>
          <w:tcPr>
            <w:tcW w:w="0" w:type="auto"/>
          </w:tcPr>
          <w:p w:rsidRPr="004C2197" w:rsidR="00D2095E" w:rsidP="00D2095E" w:rsidRDefault="00D2095E" w14:paraId="0BBC5ECC" w14:textId="1C1687A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2</w:t>
            </w:r>
          </w:p>
        </w:tc>
        <w:tc>
          <w:tcPr>
            <w:tcW w:w="0" w:type="auto"/>
          </w:tcPr>
          <w:p w:rsidRPr="00467DC6" w:rsidR="00D2095E" w:rsidP="00D2095E" w:rsidRDefault="00D2095E" w14:paraId="548D619E" w14:textId="5C18CDA3">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EE6DC5D" w14:textId="4A2DB6D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HANGE_RATE_TYPE</w:t>
            </w:r>
          </w:p>
        </w:tc>
        <w:tc>
          <w:tcPr>
            <w:tcW w:w="0" w:type="auto"/>
          </w:tcPr>
          <w:p w:rsidRPr="00EE199F" w:rsidR="00D2095E" w:rsidP="00D2095E" w:rsidRDefault="00D2095E" w14:paraId="09A0C031" w14:textId="1894A44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76F9DA8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A429A1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81DF478" w14:textId="70867FB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HANGE_RATE_TYPE</w:t>
            </w:r>
          </w:p>
        </w:tc>
        <w:tc>
          <w:tcPr>
            <w:tcW w:w="0" w:type="auto"/>
          </w:tcPr>
          <w:p w:rsidRPr="00EE199F" w:rsidR="00D2095E" w:rsidP="00D2095E" w:rsidRDefault="00D2095E" w14:paraId="50385518" w14:textId="6600B36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1C2547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D3D3B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10F606E"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FBD0F6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244A8460" w14:textId="74AD887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3</w:t>
            </w:r>
          </w:p>
        </w:tc>
        <w:tc>
          <w:tcPr>
            <w:tcW w:w="0" w:type="auto"/>
          </w:tcPr>
          <w:p w:rsidRPr="00467DC6" w:rsidR="00D2095E" w:rsidP="00D2095E" w:rsidRDefault="00D2095E" w14:paraId="59C51B49" w14:textId="138818A8">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9B49323" w14:textId="56CC81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HANGE_DATE</w:t>
            </w:r>
          </w:p>
        </w:tc>
        <w:tc>
          <w:tcPr>
            <w:tcW w:w="0" w:type="auto"/>
          </w:tcPr>
          <w:p w:rsidRPr="00EE199F" w:rsidR="00D2095E" w:rsidP="00D2095E" w:rsidRDefault="00D2095E" w14:paraId="1F7D9AD5" w14:textId="196FA95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30A98D4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39CF9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81A1D12" w14:textId="72DE5AC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HANGE_DATE</w:t>
            </w:r>
          </w:p>
        </w:tc>
        <w:tc>
          <w:tcPr>
            <w:tcW w:w="0" w:type="auto"/>
          </w:tcPr>
          <w:p w:rsidRPr="00EE199F" w:rsidR="00D2095E" w:rsidP="00D2095E" w:rsidRDefault="00D2095E" w14:paraId="4CDA1E38" w14:textId="3CBECDC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6C62CA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BABC2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743666B"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18E5AAE" w14:textId="77777777">
        <w:trPr>
          <w:trHeight w:val="247"/>
        </w:trPr>
        <w:tc>
          <w:tcPr>
            <w:tcW w:w="0" w:type="auto"/>
          </w:tcPr>
          <w:p w:rsidRPr="004C2197" w:rsidR="00D2095E" w:rsidP="00D2095E" w:rsidRDefault="00D2095E" w14:paraId="6F46DDF8" w14:textId="0F19B207">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4</w:t>
            </w:r>
          </w:p>
        </w:tc>
        <w:tc>
          <w:tcPr>
            <w:tcW w:w="0" w:type="auto"/>
          </w:tcPr>
          <w:p w:rsidRPr="00467DC6" w:rsidR="00D2095E" w:rsidP="00D2095E" w:rsidRDefault="00D2095E" w14:paraId="0CBE6C7B" w14:textId="4E6AC843">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054680E" w14:textId="7E8F9BE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HANGE_RATE</w:t>
            </w:r>
          </w:p>
        </w:tc>
        <w:tc>
          <w:tcPr>
            <w:tcW w:w="0" w:type="auto"/>
          </w:tcPr>
          <w:p w:rsidRPr="00EE199F" w:rsidR="00D2095E" w:rsidP="00D2095E" w:rsidRDefault="00D2095E" w14:paraId="41288B7F" w14:textId="6BC11FA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4B7C59A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C87838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5CEA10B" w14:textId="574D99A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XCHANGE_RATE</w:t>
            </w:r>
          </w:p>
        </w:tc>
        <w:tc>
          <w:tcPr>
            <w:tcW w:w="0" w:type="auto"/>
          </w:tcPr>
          <w:p w:rsidRPr="00EE199F" w:rsidR="00D2095E" w:rsidP="00D2095E" w:rsidRDefault="00D2095E" w14:paraId="130527B2" w14:textId="485DC17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47D0A58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A6A88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3F8F9A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821ADA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C526CE1" w14:textId="1D6A993D">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5</w:t>
            </w:r>
          </w:p>
        </w:tc>
        <w:tc>
          <w:tcPr>
            <w:tcW w:w="0" w:type="auto"/>
          </w:tcPr>
          <w:p w:rsidRPr="00467DC6" w:rsidR="00D2095E" w:rsidP="00D2095E" w:rsidRDefault="00D2095E" w14:paraId="5127A591" w14:textId="7679A0DD">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9077D7F" w14:textId="665BE4E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CCTS_PAY_CODE_CONCATENATED</w:t>
            </w:r>
          </w:p>
        </w:tc>
        <w:tc>
          <w:tcPr>
            <w:tcW w:w="0" w:type="auto"/>
          </w:tcPr>
          <w:p w:rsidRPr="00EE199F" w:rsidR="00D2095E" w:rsidP="00D2095E" w:rsidRDefault="00D2095E" w14:paraId="2F665877" w14:textId="6AE79BA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0)</w:t>
            </w:r>
          </w:p>
        </w:tc>
        <w:tc>
          <w:tcPr>
            <w:tcW w:w="0" w:type="auto"/>
          </w:tcPr>
          <w:p w:rsidRPr="00EE199F" w:rsidR="00D2095E" w:rsidP="00D2095E" w:rsidRDefault="006B38B5" w14:paraId="045C934B" w14:textId="35880D1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D2095E" w:rsidP="00D2095E" w:rsidRDefault="00D2095E" w14:paraId="6E8B51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1BCD0DE" w14:textId="570B696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CCTS_PAY_CODE_CONCATENATED</w:t>
            </w:r>
          </w:p>
        </w:tc>
        <w:tc>
          <w:tcPr>
            <w:tcW w:w="0" w:type="auto"/>
          </w:tcPr>
          <w:p w:rsidRPr="00EE199F" w:rsidR="00D2095E" w:rsidP="00D2095E" w:rsidRDefault="00D2095E" w14:paraId="73A5D97E" w14:textId="74B1246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0)</w:t>
            </w:r>
          </w:p>
        </w:tc>
        <w:tc>
          <w:tcPr>
            <w:tcW w:w="0" w:type="auto"/>
          </w:tcPr>
          <w:p w:rsidRPr="00EE199F" w:rsidR="00D2095E" w:rsidP="00D2095E" w:rsidRDefault="00D2095E" w14:paraId="3C95B8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6E423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9276A32"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A288D98" w14:textId="77777777">
        <w:trPr>
          <w:trHeight w:val="247"/>
        </w:trPr>
        <w:tc>
          <w:tcPr>
            <w:tcW w:w="0" w:type="auto"/>
          </w:tcPr>
          <w:p w:rsidRPr="004C2197" w:rsidR="00D2095E" w:rsidP="00D2095E" w:rsidRDefault="00D2095E" w14:paraId="174B128C" w14:textId="23B0CEDD">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6</w:t>
            </w:r>
          </w:p>
        </w:tc>
        <w:tc>
          <w:tcPr>
            <w:tcW w:w="0" w:type="auto"/>
          </w:tcPr>
          <w:p w:rsidRPr="00467DC6" w:rsidR="00D2095E" w:rsidP="00D2095E" w:rsidRDefault="00D2095E" w14:paraId="361354BC" w14:textId="0415919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EA67BE7" w14:textId="6E6A18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OC_CATEGORY_CODE</w:t>
            </w:r>
          </w:p>
        </w:tc>
        <w:tc>
          <w:tcPr>
            <w:tcW w:w="0" w:type="auto"/>
          </w:tcPr>
          <w:p w:rsidRPr="00EE199F" w:rsidR="00D2095E" w:rsidP="00D2095E" w:rsidRDefault="00D2095E" w14:paraId="73EC0AF5" w14:textId="524B8E8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416D4221"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78EBF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A623208" w14:textId="6BD7DCA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OC_CATEGORY_CODE</w:t>
            </w:r>
          </w:p>
        </w:tc>
        <w:tc>
          <w:tcPr>
            <w:tcW w:w="0" w:type="auto"/>
          </w:tcPr>
          <w:p w:rsidRPr="00EE199F" w:rsidR="00D2095E" w:rsidP="00D2095E" w:rsidRDefault="00D2095E" w14:paraId="04264D14" w14:textId="7BCDF00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4C67A88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FB8CF4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FF3E1C2"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7725C5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5305D1D2" w14:textId="07B9D5A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7</w:t>
            </w:r>
          </w:p>
        </w:tc>
        <w:tc>
          <w:tcPr>
            <w:tcW w:w="0" w:type="auto"/>
          </w:tcPr>
          <w:p w:rsidRPr="00467DC6" w:rsidR="00D2095E" w:rsidP="00D2095E" w:rsidRDefault="00D2095E" w14:paraId="214F39F6" w14:textId="2172485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76F4F95" w14:textId="7728029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OUCHER_NUM</w:t>
            </w:r>
          </w:p>
        </w:tc>
        <w:tc>
          <w:tcPr>
            <w:tcW w:w="0" w:type="auto"/>
          </w:tcPr>
          <w:p w:rsidRPr="00EE199F" w:rsidR="00D2095E" w:rsidP="00D2095E" w:rsidRDefault="00D2095E" w14:paraId="044CF055" w14:textId="37A73BF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16ACA14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7B313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BF39A03" w14:textId="5337CD2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OUCHER_NUM</w:t>
            </w:r>
          </w:p>
        </w:tc>
        <w:tc>
          <w:tcPr>
            <w:tcW w:w="0" w:type="auto"/>
          </w:tcPr>
          <w:p w:rsidRPr="00EE199F" w:rsidR="00D2095E" w:rsidP="00D2095E" w:rsidRDefault="00D2095E" w14:paraId="3B6837E3" w14:textId="7F19ABC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2834CE4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CDACA0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084F33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0306FC0" w14:textId="77777777">
        <w:trPr>
          <w:trHeight w:val="247"/>
        </w:trPr>
        <w:tc>
          <w:tcPr>
            <w:tcW w:w="0" w:type="auto"/>
          </w:tcPr>
          <w:p w:rsidRPr="004C2197" w:rsidR="00D2095E" w:rsidP="00D2095E" w:rsidRDefault="00D2095E" w14:paraId="24470D6E" w14:textId="34998A3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lastRenderedPageBreak/>
              <w:t>38</w:t>
            </w:r>
          </w:p>
        </w:tc>
        <w:tc>
          <w:tcPr>
            <w:tcW w:w="0" w:type="auto"/>
          </w:tcPr>
          <w:p w:rsidRPr="00467DC6" w:rsidR="00D2095E" w:rsidP="00D2095E" w:rsidRDefault="00D2095E" w14:paraId="54DB0548" w14:textId="4AB494F9">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1669091" w14:textId="54F8D42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FIRST_NAME</w:t>
            </w:r>
          </w:p>
        </w:tc>
        <w:tc>
          <w:tcPr>
            <w:tcW w:w="0" w:type="auto"/>
          </w:tcPr>
          <w:p w:rsidRPr="00EE199F" w:rsidR="00D2095E" w:rsidP="00D2095E" w:rsidRDefault="00D2095E" w14:paraId="06C4FCB8" w14:textId="25B5312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E1FE401"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87AC6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92ED774" w14:textId="1EC621B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FIRST_NAME</w:t>
            </w:r>
          </w:p>
        </w:tc>
        <w:tc>
          <w:tcPr>
            <w:tcW w:w="0" w:type="auto"/>
          </w:tcPr>
          <w:p w:rsidRPr="00EE199F" w:rsidR="00D2095E" w:rsidP="00D2095E" w:rsidRDefault="00D2095E" w14:paraId="750C570D" w14:textId="44B73F1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75748C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34790E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B8F36A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BC3846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412EE69" w14:textId="239D158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39</w:t>
            </w:r>
          </w:p>
        </w:tc>
        <w:tc>
          <w:tcPr>
            <w:tcW w:w="0" w:type="auto"/>
          </w:tcPr>
          <w:p w:rsidRPr="00467DC6" w:rsidR="00D2095E" w:rsidP="00D2095E" w:rsidRDefault="00D2095E" w14:paraId="3550EAF1" w14:textId="54EFBBE4">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C51ED40" w14:textId="68EF4F3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LAST_NAME</w:t>
            </w:r>
          </w:p>
        </w:tc>
        <w:tc>
          <w:tcPr>
            <w:tcW w:w="0" w:type="auto"/>
          </w:tcPr>
          <w:p w:rsidRPr="00EE199F" w:rsidR="00D2095E" w:rsidP="00D2095E" w:rsidRDefault="00D2095E" w14:paraId="6E0797F3" w14:textId="332C642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45D2E1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5BE79C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752BB6F" w14:textId="32084D7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LAST_NAME</w:t>
            </w:r>
          </w:p>
        </w:tc>
        <w:tc>
          <w:tcPr>
            <w:tcW w:w="0" w:type="auto"/>
          </w:tcPr>
          <w:p w:rsidRPr="00EE199F" w:rsidR="00D2095E" w:rsidP="00D2095E" w:rsidRDefault="00D2095E" w14:paraId="2BED59C8" w14:textId="422030E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B9A19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1E1BC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BFE746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59982FA" w14:textId="77777777">
        <w:trPr>
          <w:trHeight w:val="247"/>
        </w:trPr>
        <w:tc>
          <w:tcPr>
            <w:tcW w:w="0" w:type="auto"/>
          </w:tcPr>
          <w:p w:rsidRPr="004C2197" w:rsidR="00D2095E" w:rsidP="00D2095E" w:rsidRDefault="00D2095E" w14:paraId="41A40E53" w14:textId="4B2BCC2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0</w:t>
            </w:r>
          </w:p>
        </w:tc>
        <w:tc>
          <w:tcPr>
            <w:tcW w:w="0" w:type="auto"/>
          </w:tcPr>
          <w:p w:rsidRPr="00467DC6" w:rsidR="00D2095E" w:rsidP="00D2095E" w:rsidRDefault="00D2095E" w14:paraId="4DC65DAC" w14:textId="29498B37">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E045FF5" w14:textId="3FBE6DD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EMPLOYEE_NUM</w:t>
            </w:r>
          </w:p>
        </w:tc>
        <w:tc>
          <w:tcPr>
            <w:tcW w:w="0" w:type="auto"/>
          </w:tcPr>
          <w:p w:rsidRPr="00EE199F" w:rsidR="00D2095E" w:rsidP="00D2095E" w:rsidRDefault="00D2095E" w14:paraId="18E216FE" w14:textId="490A75E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3498D1B6"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5B1F8E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7A58755" w14:textId="038F81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EMPLOYEE_NUM</w:t>
            </w:r>
          </w:p>
        </w:tc>
        <w:tc>
          <w:tcPr>
            <w:tcW w:w="0" w:type="auto"/>
          </w:tcPr>
          <w:p w:rsidRPr="00EE199F" w:rsidR="00D2095E" w:rsidP="00D2095E" w:rsidRDefault="00D2095E" w14:paraId="2445BF8B" w14:textId="5D3C022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22D1EE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AA8DEB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B743EC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358A18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525E0083" w14:textId="737A8B9A">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1</w:t>
            </w:r>
          </w:p>
        </w:tc>
        <w:tc>
          <w:tcPr>
            <w:tcW w:w="0" w:type="auto"/>
          </w:tcPr>
          <w:p w:rsidRPr="00467DC6" w:rsidR="00D2095E" w:rsidP="00D2095E" w:rsidRDefault="00D2095E" w14:paraId="7B46768E" w14:textId="7CF07B3A">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93F250A" w14:textId="07886C7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LIVERY_CHANNEL_CODE</w:t>
            </w:r>
          </w:p>
        </w:tc>
        <w:tc>
          <w:tcPr>
            <w:tcW w:w="0" w:type="auto"/>
          </w:tcPr>
          <w:p w:rsidRPr="00EE199F" w:rsidR="00D2095E" w:rsidP="00D2095E" w:rsidRDefault="00D2095E" w14:paraId="667CC96C" w14:textId="315AA51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5C481770"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4B810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45A5520" w14:textId="3354C97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LIVERY_CHANNEL_CODE</w:t>
            </w:r>
          </w:p>
        </w:tc>
        <w:tc>
          <w:tcPr>
            <w:tcW w:w="0" w:type="auto"/>
          </w:tcPr>
          <w:p w:rsidRPr="00EE199F" w:rsidR="00D2095E" w:rsidP="00D2095E" w:rsidRDefault="00D2095E" w14:paraId="08808352" w14:textId="2AB8063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453A9A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43F9B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74CAB68"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55CC8BE" w14:textId="77777777">
        <w:trPr>
          <w:trHeight w:val="247"/>
        </w:trPr>
        <w:tc>
          <w:tcPr>
            <w:tcW w:w="0" w:type="auto"/>
          </w:tcPr>
          <w:p w:rsidRPr="004C2197" w:rsidR="00D2095E" w:rsidP="00D2095E" w:rsidRDefault="00D2095E" w14:paraId="1026CF2F" w14:textId="2789722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2</w:t>
            </w:r>
          </w:p>
        </w:tc>
        <w:tc>
          <w:tcPr>
            <w:tcW w:w="0" w:type="auto"/>
          </w:tcPr>
          <w:p w:rsidRPr="00467DC6" w:rsidR="00D2095E" w:rsidP="00D2095E" w:rsidRDefault="00D2095E" w14:paraId="3BE708A1" w14:textId="12D58F7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942D810" w14:textId="17B5837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ANK_CHARGE_BEARER</w:t>
            </w:r>
          </w:p>
        </w:tc>
        <w:tc>
          <w:tcPr>
            <w:tcW w:w="0" w:type="auto"/>
          </w:tcPr>
          <w:p w:rsidRPr="00EE199F" w:rsidR="00D2095E" w:rsidP="00D2095E" w:rsidRDefault="00D2095E" w14:paraId="0467B3E9" w14:textId="7D7C52B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196D99C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CB25B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16B9FBA" w14:textId="56C2E79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ANK_CHARGE_BEARER</w:t>
            </w:r>
          </w:p>
        </w:tc>
        <w:tc>
          <w:tcPr>
            <w:tcW w:w="0" w:type="auto"/>
          </w:tcPr>
          <w:p w:rsidRPr="00EE199F" w:rsidR="00D2095E" w:rsidP="00D2095E" w:rsidRDefault="00D2095E" w14:paraId="18DB5E97" w14:textId="5DCF3C7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32C88D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2E12B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3483D1A"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B13D9D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867C7B2" w14:textId="71659D17">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3</w:t>
            </w:r>
          </w:p>
        </w:tc>
        <w:tc>
          <w:tcPr>
            <w:tcW w:w="0" w:type="auto"/>
          </w:tcPr>
          <w:p w:rsidRPr="00467DC6" w:rsidR="00D2095E" w:rsidP="00D2095E" w:rsidRDefault="00D2095E" w14:paraId="4064E56F" w14:textId="4CB6DC5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9C2B135" w14:textId="2980761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_TO_SUPPLIER_NAME</w:t>
            </w:r>
          </w:p>
        </w:tc>
        <w:tc>
          <w:tcPr>
            <w:tcW w:w="0" w:type="auto"/>
          </w:tcPr>
          <w:p w:rsidRPr="00EE199F" w:rsidR="00D2095E" w:rsidP="00D2095E" w:rsidRDefault="00D2095E" w14:paraId="3D152EF2" w14:textId="257D73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70B6DAF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1FA585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C1D020F" w14:textId="0E3AD57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_TO_SUPPLIER_NAME</w:t>
            </w:r>
          </w:p>
        </w:tc>
        <w:tc>
          <w:tcPr>
            <w:tcW w:w="0" w:type="auto"/>
          </w:tcPr>
          <w:p w:rsidRPr="00EE199F" w:rsidR="00D2095E" w:rsidP="00D2095E" w:rsidRDefault="00D2095E" w14:paraId="2FE4F994" w14:textId="566EC4D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7E476D9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54531D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A961798"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A59AE52" w14:textId="77777777">
        <w:trPr>
          <w:trHeight w:val="247"/>
        </w:trPr>
        <w:tc>
          <w:tcPr>
            <w:tcW w:w="0" w:type="auto"/>
          </w:tcPr>
          <w:p w:rsidRPr="004C2197" w:rsidR="00D2095E" w:rsidP="00D2095E" w:rsidRDefault="00D2095E" w14:paraId="7B98BD97" w14:textId="10A7DAE9">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4</w:t>
            </w:r>
          </w:p>
        </w:tc>
        <w:tc>
          <w:tcPr>
            <w:tcW w:w="0" w:type="auto"/>
          </w:tcPr>
          <w:p w:rsidRPr="00467DC6" w:rsidR="00D2095E" w:rsidP="00D2095E" w:rsidRDefault="00D2095E" w14:paraId="2DAE433E" w14:textId="476DB517">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1565EE5" w14:textId="403E593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_TO_SUPPLIER_NUM</w:t>
            </w:r>
          </w:p>
        </w:tc>
        <w:tc>
          <w:tcPr>
            <w:tcW w:w="0" w:type="auto"/>
          </w:tcPr>
          <w:p w:rsidRPr="00EE199F" w:rsidR="00D2095E" w:rsidP="00D2095E" w:rsidRDefault="00D2095E" w14:paraId="3983219A" w14:textId="58CD39D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76ACE370"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19E3F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EF1C069" w14:textId="021BC84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_TO_SUPPLIER_NUM</w:t>
            </w:r>
          </w:p>
        </w:tc>
        <w:tc>
          <w:tcPr>
            <w:tcW w:w="0" w:type="auto"/>
          </w:tcPr>
          <w:p w:rsidRPr="00EE199F" w:rsidR="00D2095E" w:rsidP="00D2095E" w:rsidRDefault="00D2095E" w14:paraId="6B6F25A7" w14:textId="2EF585A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220469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E5550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9F7969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479780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D1AEF4B" w14:textId="33AA9A2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5</w:t>
            </w:r>
          </w:p>
        </w:tc>
        <w:tc>
          <w:tcPr>
            <w:tcW w:w="0" w:type="auto"/>
          </w:tcPr>
          <w:p w:rsidRPr="00467DC6" w:rsidR="00D2095E" w:rsidP="00D2095E" w:rsidRDefault="00D2095E" w14:paraId="0D5AFC72" w14:textId="7A42A660">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6935FFA" w14:textId="32F19A8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_TO_ADDRESS_NAME</w:t>
            </w:r>
          </w:p>
        </w:tc>
        <w:tc>
          <w:tcPr>
            <w:tcW w:w="0" w:type="auto"/>
          </w:tcPr>
          <w:p w:rsidRPr="00EE199F" w:rsidR="00D2095E" w:rsidP="00D2095E" w:rsidRDefault="00D2095E" w14:paraId="0ED5ED5D" w14:textId="543047A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3FFFBFDC"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17021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5CDAF3B" w14:textId="7EDF901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_TO_ADDRESS_NAME</w:t>
            </w:r>
          </w:p>
        </w:tc>
        <w:tc>
          <w:tcPr>
            <w:tcW w:w="0" w:type="auto"/>
          </w:tcPr>
          <w:p w:rsidRPr="00EE199F" w:rsidR="00D2095E" w:rsidP="00D2095E" w:rsidRDefault="00D2095E" w14:paraId="4EC84AA4" w14:textId="60EB76C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74E458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714FE8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B75E25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E034CCE" w14:textId="77777777">
        <w:trPr>
          <w:trHeight w:val="247"/>
        </w:trPr>
        <w:tc>
          <w:tcPr>
            <w:tcW w:w="0" w:type="auto"/>
          </w:tcPr>
          <w:p w:rsidRPr="004C2197" w:rsidR="00D2095E" w:rsidP="00D2095E" w:rsidRDefault="00D2095E" w14:paraId="593FA734" w14:textId="01728849">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6</w:t>
            </w:r>
          </w:p>
        </w:tc>
        <w:tc>
          <w:tcPr>
            <w:tcW w:w="0" w:type="auto"/>
          </w:tcPr>
          <w:p w:rsidRPr="00467DC6" w:rsidR="00D2095E" w:rsidP="00D2095E" w:rsidRDefault="00D2095E" w14:paraId="79FE4862" w14:textId="1149816F">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B2BD748" w14:textId="79C1F71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PRIORITY</w:t>
            </w:r>
          </w:p>
        </w:tc>
        <w:tc>
          <w:tcPr>
            <w:tcW w:w="0" w:type="auto"/>
          </w:tcPr>
          <w:p w:rsidRPr="00EE199F" w:rsidR="00D2095E" w:rsidP="00D2095E" w:rsidRDefault="00D2095E" w14:paraId="4BEEAC6A" w14:textId="5B393F4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2,0)</w:t>
            </w:r>
          </w:p>
        </w:tc>
        <w:tc>
          <w:tcPr>
            <w:tcW w:w="0" w:type="auto"/>
          </w:tcPr>
          <w:p w:rsidRPr="00EE199F" w:rsidR="00D2095E" w:rsidP="00D2095E" w:rsidRDefault="00D2095E" w14:paraId="1E592E6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E5531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54D7C4C" w14:textId="61A831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PRIORITY</w:t>
            </w:r>
          </w:p>
        </w:tc>
        <w:tc>
          <w:tcPr>
            <w:tcW w:w="0" w:type="auto"/>
          </w:tcPr>
          <w:p w:rsidRPr="00EE199F" w:rsidR="00D2095E" w:rsidP="00D2095E" w:rsidRDefault="00D2095E" w14:paraId="08A63260" w14:textId="5643A8D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2,0)</w:t>
            </w:r>
          </w:p>
        </w:tc>
        <w:tc>
          <w:tcPr>
            <w:tcW w:w="0" w:type="auto"/>
          </w:tcPr>
          <w:p w:rsidRPr="00EE199F" w:rsidR="00D2095E" w:rsidP="00D2095E" w:rsidRDefault="00D2095E" w14:paraId="6AE73A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3B3B8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0C70478"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2CA5BA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C94DB70" w14:textId="1BB2457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7</w:t>
            </w:r>
          </w:p>
        </w:tc>
        <w:tc>
          <w:tcPr>
            <w:tcW w:w="0" w:type="auto"/>
          </w:tcPr>
          <w:p w:rsidRPr="00467DC6" w:rsidR="00D2095E" w:rsidP="00D2095E" w:rsidRDefault="00D2095E" w14:paraId="45B3156E" w14:textId="64C0DB84">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249EA37" w14:textId="2130591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ETTLEMENT_PRIORITY</w:t>
            </w:r>
          </w:p>
        </w:tc>
        <w:tc>
          <w:tcPr>
            <w:tcW w:w="0" w:type="auto"/>
          </w:tcPr>
          <w:p w:rsidRPr="00EE199F" w:rsidR="00D2095E" w:rsidP="00D2095E" w:rsidRDefault="00D2095E" w14:paraId="68AAFDDE" w14:textId="3E3EA6A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02DA2F35"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751AA8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308695E" w14:textId="0C8990B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ETTLEMENT_PRIORITY</w:t>
            </w:r>
          </w:p>
        </w:tc>
        <w:tc>
          <w:tcPr>
            <w:tcW w:w="0" w:type="auto"/>
          </w:tcPr>
          <w:p w:rsidRPr="00EE199F" w:rsidR="00D2095E" w:rsidP="00D2095E" w:rsidRDefault="00D2095E" w14:paraId="54BF27EF" w14:textId="0B6BDE2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446BE2D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9EA95A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77C9E1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F6933B6" w14:textId="77777777">
        <w:trPr>
          <w:trHeight w:val="247"/>
        </w:trPr>
        <w:tc>
          <w:tcPr>
            <w:tcW w:w="0" w:type="auto"/>
          </w:tcPr>
          <w:p w:rsidRPr="004C2197" w:rsidR="00D2095E" w:rsidP="00D2095E" w:rsidRDefault="00D2095E" w14:paraId="0903BFBC" w14:textId="396CEC7C">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8</w:t>
            </w:r>
          </w:p>
        </w:tc>
        <w:tc>
          <w:tcPr>
            <w:tcW w:w="0" w:type="auto"/>
          </w:tcPr>
          <w:p w:rsidRPr="00467DC6" w:rsidR="00D2095E" w:rsidP="00D2095E" w:rsidRDefault="00D2095E" w14:paraId="6FDF34E9" w14:textId="30AA860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0FDAF86" w14:textId="56D58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NIQUE_REMITTANCE_IDENTIFIER</w:t>
            </w:r>
          </w:p>
        </w:tc>
        <w:tc>
          <w:tcPr>
            <w:tcW w:w="0" w:type="auto"/>
          </w:tcPr>
          <w:p w:rsidRPr="00EE199F" w:rsidR="00D2095E" w:rsidP="00D2095E" w:rsidRDefault="00D2095E" w14:paraId="7F43A2A2" w14:textId="048BE5D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60C323D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94242F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E1024D2" w14:textId="1481303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NIQUE_REMITTANCE_IDENTIFIER</w:t>
            </w:r>
          </w:p>
        </w:tc>
        <w:tc>
          <w:tcPr>
            <w:tcW w:w="0" w:type="auto"/>
          </w:tcPr>
          <w:p w:rsidRPr="00EE199F" w:rsidR="00D2095E" w:rsidP="00D2095E" w:rsidRDefault="00D2095E" w14:paraId="0C616861" w14:textId="7864622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0FEE0DC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A9382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8026854"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9BB0BB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487CA76F" w14:textId="34DE85F7">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49</w:t>
            </w:r>
          </w:p>
        </w:tc>
        <w:tc>
          <w:tcPr>
            <w:tcW w:w="0" w:type="auto"/>
          </w:tcPr>
          <w:p w:rsidRPr="00467DC6" w:rsidR="00D2095E" w:rsidP="00D2095E" w:rsidRDefault="00D2095E" w14:paraId="71303AB8" w14:textId="3015A320">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249862D" w14:textId="58BAB31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RI_CHECK_DIGIT</w:t>
            </w:r>
          </w:p>
        </w:tc>
        <w:tc>
          <w:tcPr>
            <w:tcW w:w="0" w:type="auto"/>
          </w:tcPr>
          <w:p w:rsidRPr="00EE199F" w:rsidR="00D2095E" w:rsidP="00D2095E" w:rsidRDefault="00D2095E" w14:paraId="39AD4464" w14:textId="05FCC05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w:t>
            </w:r>
          </w:p>
        </w:tc>
        <w:tc>
          <w:tcPr>
            <w:tcW w:w="0" w:type="auto"/>
          </w:tcPr>
          <w:p w:rsidRPr="00EE199F" w:rsidR="00D2095E" w:rsidP="00D2095E" w:rsidRDefault="00D2095E" w14:paraId="47257437"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2E82B3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FCD95AC" w14:textId="3B22A9B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RI_CHECK_DIGIT</w:t>
            </w:r>
          </w:p>
        </w:tc>
        <w:tc>
          <w:tcPr>
            <w:tcW w:w="0" w:type="auto"/>
          </w:tcPr>
          <w:p w:rsidRPr="00EE199F" w:rsidR="00D2095E" w:rsidP="00D2095E" w:rsidRDefault="00D2095E" w14:paraId="2CF3BB09" w14:textId="761315A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w:t>
            </w:r>
          </w:p>
        </w:tc>
        <w:tc>
          <w:tcPr>
            <w:tcW w:w="0" w:type="auto"/>
          </w:tcPr>
          <w:p w:rsidRPr="00EE199F" w:rsidR="00D2095E" w:rsidP="00D2095E" w:rsidRDefault="00D2095E" w14:paraId="1D5B00B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736578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AC885A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A341DF8" w14:textId="77777777">
        <w:trPr>
          <w:trHeight w:val="247"/>
        </w:trPr>
        <w:tc>
          <w:tcPr>
            <w:tcW w:w="0" w:type="auto"/>
          </w:tcPr>
          <w:p w:rsidRPr="004C2197" w:rsidR="00D2095E" w:rsidP="00D2095E" w:rsidRDefault="00D2095E" w14:paraId="0C400258" w14:textId="69AD606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0</w:t>
            </w:r>
          </w:p>
        </w:tc>
        <w:tc>
          <w:tcPr>
            <w:tcW w:w="0" w:type="auto"/>
          </w:tcPr>
          <w:p w:rsidRPr="00467DC6" w:rsidR="00D2095E" w:rsidP="00D2095E" w:rsidRDefault="00D2095E" w14:paraId="0EA6A64A" w14:textId="62E71A9B">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A4620D4" w14:textId="0D75C23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REASON_CODE</w:t>
            </w:r>
          </w:p>
        </w:tc>
        <w:tc>
          <w:tcPr>
            <w:tcW w:w="0" w:type="auto"/>
          </w:tcPr>
          <w:p w:rsidRPr="00EE199F" w:rsidR="00D2095E" w:rsidP="00D2095E" w:rsidRDefault="00D2095E" w14:paraId="5F66247A" w14:textId="4C6BD10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6C9256C0"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516FC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DDA4695" w14:textId="3BD6544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REASON_CODE</w:t>
            </w:r>
          </w:p>
        </w:tc>
        <w:tc>
          <w:tcPr>
            <w:tcW w:w="0" w:type="auto"/>
          </w:tcPr>
          <w:p w:rsidRPr="00EE199F" w:rsidR="00D2095E" w:rsidP="00D2095E" w:rsidRDefault="00D2095E" w14:paraId="59D27A79" w14:textId="6F50E6F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7AB1649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26C357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C4BFCF6"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F62D8E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C8B61C6" w14:textId="6ED8416D">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1</w:t>
            </w:r>
          </w:p>
        </w:tc>
        <w:tc>
          <w:tcPr>
            <w:tcW w:w="0" w:type="auto"/>
          </w:tcPr>
          <w:p w:rsidRPr="00467DC6" w:rsidR="00D2095E" w:rsidP="00D2095E" w:rsidRDefault="00D2095E" w14:paraId="2A32A360" w14:textId="7D9A53A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3B2676C" w14:textId="79A9772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REASON_COMMENTS</w:t>
            </w:r>
          </w:p>
        </w:tc>
        <w:tc>
          <w:tcPr>
            <w:tcW w:w="0" w:type="auto"/>
          </w:tcPr>
          <w:p w:rsidRPr="00EE199F" w:rsidR="00D2095E" w:rsidP="00D2095E" w:rsidRDefault="00D2095E" w14:paraId="1E369A5D" w14:textId="5F3DCF7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2FCCACA4"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A07D4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976435D" w14:textId="286C36D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MENT_REASON_COMMENTS</w:t>
            </w:r>
          </w:p>
        </w:tc>
        <w:tc>
          <w:tcPr>
            <w:tcW w:w="0" w:type="auto"/>
          </w:tcPr>
          <w:p w:rsidRPr="00EE199F" w:rsidR="00D2095E" w:rsidP="00D2095E" w:rsidRDefault="00D2095E" w14:paraId="49033D2C" w14:textId="05EBC00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rsidRPr="00EE199F" w:rsidR="00D2095E" w:rsidP="00D2095E" w:rsidRDefault="00D2095E" w14:paraId="1C4E9A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E8AE2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12D3BF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026559F" w14:textId="77777777">
        <w:trPr>
          <w:trHeight w:val="247"/>
        </w:trPr>
        <w:tc>
          <w:tcPr>
            <w:tcW w:w="0" w:type="auto"/>
          </w:tcPr>
          <w:p w:rsidRPr="004C2197" w:rsidR="00D2095E" w:rsidP="00D2095E" w:rsidRDefault="00D2095E" w14:paraId="190C77DF" w14:textId="7CD5044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2</w:t>
            </w:r>
          </w:p>
        </w:tc>
        <w:tc>
          <w:tcPr>
            <w:tcW w:w="0" w:type="auto"/>
          </w:tcPr>
          <w:p w:rsidRPr="00467DC6" w:rsidR="00D2095E" w:rsidP="00D2095E" w:rsidRDefault="00D2095E" w14:paraId="0E5F5ED0" w14:textId="330236E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BC4F8E6" w14:textId="754DCB1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TANCE_MESSAGE1</w:t>
            </w:r>
          </w:p>
        </w:tc>
        <w:tc>
          <w:tcPr>
            <w:tcW w:w="0" w:type="auto"/>
          </w:tcPr>
          <w:p w:rsidRPr="00EE199F" w:rsidR="00D2095E" w:rsidP="00D2095E" w:rsidRDefault="00D2095E" w14:paraId="4E8D7741" w14:textId="614C88E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424E171"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5E963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5AC2815" w14:textId="5A8059B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TANCE_MESSAGE1</w:t>
            </w:r>
          </w:p>
        </w:tc>
        <w:tc>
          <w:tcPr>
            <w:tcW w:w="0" w:type="auto"/>
          </w:tcPr>
          <w:p w:rsidRPr="00EE199F" w:rsidR="00D2095E" w:rsidP="00D2095E" w:rsidRDefault="00D2095E" w14:paraId="488AA06B" w14:textId="6AFEC1A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9390D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CBC3FA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CE3F478"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8AC9AE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98ED1F8" w14:textId="12C5924D">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3</w:t>
            </w:r>
          </w:p>
        </w:tc>
        <w:tc>
          <w:tcPr>
            <w:tcW w:w="0" w:type="auto"/>
          </w:tcPr>
          <w:p w:rsidRPr="00467DC6" w:rsidR="00D2095E" w:rsidP="00D2095E" w:rsidRDefault="00D2095E" w14:paraId="4719BDE8" w14:textId="75499CC6">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1974A91" w14:textId="4475382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TANCE_MESSAGE2</w:t>
            </w:r>
          </w:p>
        </w:tc>
        <w:tc>
          <w:tcPr>
            <w:tcW w:w="0" w:type="auto"/>
          </w:tcPr>
          <w:p w:rsidRPr="00EE199F" w:rsidR="00D2095E" w:rsidP="00D2095E" w:rsidRDefault="00D2095E" w14:paraId="64147BFC" w14:textId="502CF81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0E54E30"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7F540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6B98AFC" w14:textId="08FE1D7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TANCE_MESSAGE2</w:t>
            </w:r>
          </w:p>
        </w:tc>
        <w:tc>
          <w:tcPr>
            <w:tcW w:w="0" w:type="auto"/>
          </w:tcPr>
          <w:p w:rsidRPr="00EE199F" w:rsidR="00D2095E" w:rsidP="00D2095E" w:rsidRDefault="00D2095E" w14:paraId="6715A203" w14:textId="2F097A5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3F53D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23EC3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CDD810D"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5E3A827" w14:textId="77777777">
        <w:trPr>
          <w:trHeight w:val="247"/>
        </w:trPr>
        <w:tc>
          <w:tcPr>
            <w:tcW w:w="0" w:type="auto"/>
          </w:tcPr>
          <w:p w:rsidRPr="004C2197" w:rsidR="00D2095E" w:rsidP="00D2095E" w:rsidRDefault="00D2095E" w14:paraId="0BDF3C4C" w14:textId="147671DB">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4</w:t>
            </w:r>
          </w:p>
        </w:tc>
        <w:tc>
          <w:tcPr>
            <w:tcW w:w="0" w:type="auto"/>
          </w:tcPr>
          <w:p w:rsidRPr="00467DC6" w:rsidR="00D2095E" w:rsidP="00D2095E" w:rsidRDefault="00D2095E" w14:paraId="0E18E69C" w14:textId="1E5D4CC7">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C53AE95" w14:textId="5FF8015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TANCE_MESSAGE3</w:t>
            </w:r>
          </w:p>
        </w:tc>
        <w:tc>
          <w:tcPr>
            <w:tcW w:w="0" w:type="auto"/>
          </w:tcPr>
          <w:p w:rsidRPr="00EE199F" w:rsidR="00D2095E" w:rsidP="00D2095E" w:rsidRDefault="00D2095E" w14:paraId="615D8802" w14:textId="68371D1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C37948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B4B18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AE4A0F9" w14:textId="17BC43B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MITTANCE_MESSAGE3</w:t>
            </w:r>
          </w:p>
        </w:tc>
        <w:tc>
          <w:tcPr>
            <w:tcW w:w="0" w:type="auto"/>
          </w:tcPr>
          <w:p w:rsidRPr="00EE199F" w:rsidR="00D2095E" w:rsidP="00D2095E" w:rsidRDefault="00D2095E" w14:paraId="60005CA7" w14:textId="50977A5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8EF579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10055C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4E6D0C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0EE8F3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5E2E2D2" w14:textId="10AF733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5</w:t>
            </w:r>
          </w:p>
        </w:tc>
        <w:tc>
          <w:tcPr>
            <w:tcW w:w="0" w:type="auto"/>
          </w:tcPr>
          <w:p w:rsidRPr="00467DC6" w:rsidR="00D2095E" w:rsidP="00D2095E" w:rsidRDefault="00D2095E" w14:paraId="4C24793D" w14:textId="39468B3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E4C0908" w14:textId="48574F6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WT_GROUP_NAME</w:t>
            </w:r>
          </w:p>
        </w:tc>
        <w:tc>
          <w:tcPr>
            <w:tcW w:w="0" w:type="auto"/>
          </w:tcPr>
          <w:p w:rsidRPr="00EE199F" w:rsidR="00D2095E" w:rsidP="00D2095E" w:rsidRDefault="00D2095E" w14:paraId="360332A7" w14:textId="2564E4A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rsidRPr="00EE199F" w:rsidR="00D2095E" w:rsidP="00D2095E" w:rsidRDefault="00D2095E" w14:paraId="33BAF3BB"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62516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7D2082E" w14:textId="2C7F21F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WT_GROUP_NAME</w:t>
            </w:r>
          </w:p>
        </w:tc>
        <w:tc>
          <w:tcPr>
            <w:tcW w:w="0" w:type="auto"/>
          </w:tcPr>
          <w:p w:rsidRPr="00EE199F" w:rsidR="00D2095E" w:rsidP="00D2095E" w:rsidRDefault="00D2095E" w14:paraId="4F90C27F" w14:textId="5C6EC96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rsidRPr="00EE199F" w:rsidR="00D2095E" w:rsidP="00D2095E" w:rsidRDefault="00D2095E" w14:paraId="7F8270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A28B3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686802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4A997A0" w14:textId="77777777">
        <w:trPr>
          <w:trHeight w:val="247"/>
        </w:trPr>
        <w:tc>
          <w:tcPr>
            <w:tcW w:w="0" w:type="auto"/>
          </w:tcPr>
          <w:p w:rsidRPr="004C2197" w:rsidR="00D2095E" w:rsidP="00D2095E" w:rsidRDefault="00D2095E" w14:paraId="64BF05F3" w14:textId="5961E2B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6</w:t>
            </w:r>
          </w:p>
        </w:tc>
        <w:tc>
          <w:tcPr>
            <w:tcW w:w="0" w:type="auto"/>
          </w:tcPr>
          <w:p w:rsidRPr="00467DC6" w:rsidR="00D2095E" w:rsidP="00D2095E" w:rsidRDefault="00D2095E" w14:paraId="0F54369D" w14:textId="7D23FC98">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CBFD7C3" w14:textId="588DE7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HIP_TO_LOCATION</w:t>
            </w:r>
          </w:p>
        </w:tc>
        <w:tc>
          <w:tcPr>
            <w:tcW w:w="0" w:type="auto"/>
          </w:tcPr>
          <w:p w:rsidRPr="00EE199F" w:rsidR="00D2095E" w:rsidP="00D2095E" w:rsidRDefault="00D2095E" w14:paraId="56C52C8E" w14:textId="2AA4FC4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40)</w:t>
            </w:r>
          </w:p>
        </w:tc>
        <w:tc>
          <w:tcPr>
            <w:tcW w:w="0" w:type="auto"/>
          </w:tcPr>
          <w:p w:rsidRPr="00EE199F" w:rsidR="00D2095E" w:rsidP="00D2095E" w:rsidRDefault="00D2095E" w14:paraId="654B1FD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E10AC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0A85CF5" w14:textId="2445FF8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HIP_TO_LOCATION</w:t>
            </w:r>
          </w:p>
        </w:tc>
        <w:tc>
          <w:tcPr>
            <w:tcW w:w="0" w:type="auto"/>
          </w:tcPr>
          <w:p w:rsidRPr="00EE199F" w:rsidR="00D2095E" w:rsidP="00D2095E" w:rsidRDefault="00D2095E" w14:paraId="4602FD38" w14:textId="216DF7B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40)</w:t>
            </w:r>
          </w:p>
        </w:tc>
        <w:tc>
          <w:tcPr>
            <w:tcW w:w="0" w:type="auto"/>
          </w:tcPr>
          <w:p w:rsidRPr="00EE199F" w:rsidR="00D2095E" w:rsidP="00D2095E" w:rsidRDefault="00D2095E" w14:paraId="7BB91B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7609B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04A7CF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A92AA0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5CEBF4E" w14:textId="69F3F9EA">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7</w:t>
            </w:r>
          </w:p>
        </w:tc>
        <w:tc>
          <w:tcPr>
            <w:tcW w:w="0" w:type="auto"/>
          </w:tcPr>
          <w:p w:rsidRPr="00467DC6" w:rsidR="00D2095E" w:rsidP="00D2095E" w:rsidRDefault="00D2095E" w14:paraId="678DD2DF" w14:textId="19A60E01">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6DFB66A" w14:textId="56E8A61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ATION_COUNTRY</w:t>
            </w:r>
          </w:p>
        </w:tc>
        <w:tc>
          <w:tcPr>
            <w:tcW w:w="0" w:type="auto"/>
          </w:tcPr>
          <w:p w:rsidRPr="00EE199F" w:rsidR="00D2095E" w:rsidP="00D2095E" w:rsidRDefault="00D2095E" w14:paraId="0F65CE96" w14:textId="166F75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4FB30E4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338C0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34DD781" w14:textId="2C69BEB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ATION_COUNTRY</w:t>
            </w:r>
          </w:p>
        </w:tc>
        <w:tc>
          <w:tcPr>
            <w:tcW w:w="0" w:type="auto"/>
          </w:tcPr>
          <w:p w:rsidRPr="00EE199F" w:rsidR="00D2095E" w:rsidP="00D2095E" w:rsidRDefault="00D2095E" w14:paraId="6C514B6C" w14:textId="07916E6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05C76D1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EB0D2C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09260A6"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1B11396" w14:textId="77777777">
        <w:trPr>
          <w:trHeight w:val="247"/>
        </w:trPr>
        <w:tc>
          <w:tcPr>
            <w:tcW w:w="0" w:type="auto"/>
          </w:tcPr>
          <w:p w:rsidRPr="004C2197" w:rsidR="00D2095E" w:rsidP="00D2095E" w:rsidRDefault="00D2095E" w14:paraId="5F8F9C4A" w14:textId="340A3C1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8</w:t>
            </w:r>
          </w:p>
        </w:tc>
        <w:tc>
          <w:tcPr>
            <w:tcW w:w="0" w:type="auto"/>
          </w:tcPr>
          <w:p w:rsidRPr="00467DC6" w:rsidR="00D2095E" w:rsidP="00D2095E" w:rsidRDefault="00D2095E" w14:paraId="236BA351" w14:textId="09178AF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3652B7F" w14:textId="3639B18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OCUMENT_SUB_TYPE</w:t>
            </w:r>
          </w:p>
        </w:tc>
        <w:tc>
          <w:tcPr>
            <w:tcW w:w="0" w:type="auto"/>
          </w:tcPr>
          <w:p w:rsidRPr="00EE199F" w:rsidR="00D2095E" w:rsidP="00D2095E" w:rsidRDefault="00D2095E" w14:paraId="0B429582" w14:textId="4CE8843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146E652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A2A991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F3F51EE" w14:textId="6FC6E51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OCUMENT_SUB_TYPE</w:t>
            </w:r>
          </w:p>
        </w:tc>
        <w:tc>
          <w:tcPr>
            <w:tcW w:w="0" w:type="auto"/>
          </w:tcPr>
          <w:p w:rsidRPr="00EE199F" w:rsidR="00D2095E" w:rsidP="00D2095E" w:rsidRDefault="00D2095E" w14:paraId="3B37041C" w14:textId="1AE8E5B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8A568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CA06D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19A90C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0807A0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E7C3A68" w14:textId="7267732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59</w:t>
            </w:r>
          </w:p>
        </w:tc>
        <w:tc>
          <w:tcPr>
            <w:tcW w:w="0" w:type="auto"/>
          </w:tcPr>
          <w:p w:rsidRPr="00467DC6" w:rsidR="00D2095E" w:rsidP="00D2095E" w:rsidRDefault="00D2095E" w14:paraId="7ED9B385" w14:textId="7DCA80D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0C8EC62" w14:textId="5E5C5FB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INVOICE_INTERNAL_SEQ</w:t>
            </w:r>
          </w:p>
        </w:tc>
        <w:tc>
          <w:tcPr>
            <w:tcW w:w="0" w:type="auto"/>
          </w:tcPr>
          <w:p w:rsidRPr="00EE199F" w:rsidR="00D2095E" w:rsidP="00D2095E" w:rsidRDefault="00D2095E" w14:paraId="372110D7" w14:textId="0F24746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A8FEC84"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E712BD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6AABCAD" w14:textId="3C4FCFC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INVOICE_INTERNAL_SEQ</w:t>
            </w:r>
          </w:p>
        </w:tc>
        <w:tc>
          <w:tcPr>
            <w:tcW w:w="0" w:type="auto"/>
          </w:tcPr>
          <w:p w:rsidRPr="00EE199F" w:rsidR="00D2095E" w:rsidP="00D2095E" w:rsidRDefault="00D2095E" w14:paraId="3F152B30" w14:textId="648EE27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A26B15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96D6B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5BA8B5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56B09FD" w14:textId="77777777">
        <w:trPr>
          <w:trHeight w:val="247"/>
        </w:trPr>
        <w:tc>
          <w:tcPr>
            <w:tcW w:w="0" w:type="auto"/>
          </w:tcPr>
          <w:p w:rsidRPr="004C2197" w:rsidR="00D2095E" w:rsidP="00D2095E" w:rsidRDefault="00D2095E" w14:paraId="21A126AF" w14:textId="378F319C">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0</w:t>
            </w:r>
          </w:p>
        </w:tc>
        <w:tc>
          <w:tcPr>
            <w:tcW w:w="0" w:type="auto"/>
          </w:tcPr>
          <w:p w:rsidRPr="00467DC6" w:rsidR="00D2095E" w:rsidP="00D2095E" w:rsidRDefault="00D2095E" w14:paraId="3E55C7B7" w14:textId="13BF8208">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BDB7D89" w14:textId="18D0908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UPPLIER_TAX_INVOICE_NUMBER</w:t>
            </w:r>
          </w:p>
        </w:tc>
        <w:tc>
          <w:tcPr>
            <w:tcW w:w="0" w:type="auto"/>
          </w:tcPr>
          <w:p w:rsidRPr="00EE199F" w:rsidR="00D2095E" w:rsidP="00D2095E" w:rsidRDefault="00D2095E" w14:paraId="2E6BEA9B" w14:textId="0491EE5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7D13FD45"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2E82C6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FFCAB29" w14:textId="5CE26A6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UPPLIER_TAX_INVOICE_NUMBER</w:t>
            </w:r>
          </w:p>
        </w:tc>
        <w:tc>
          <w:tcPr>
            <w:tcW w:w="0" w:type="auto"/>
          </w:tcPr>
          <w:p w:rsidRPr="00EE199F" w:rsidR="00D2095E" w:rsidP="00D2095E" w:rsidRDefault="00D2095E" w14:paraId="3B3F16C5" w14:textId="1C9891B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7E5949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278B1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B4F89ED"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996638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2539AEF0" w14:textId="3C01AF7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1</w:t>
            </w:r>
          </w:p>
        </w:tc>
        <w:tc>
          <w:tcPr>
            <w:tcW w:w="0" w:type="auto"/>
          </w:tcPr>
          <w:p w:rsidRPr="00467DC6" w:rsidR="00D2095E" w:rsidP="00D2095E" w:rsidRDefault="00D2095E" w14:paraId="30F904C8" w14:textId="61894270">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C392D18" w14:textId="1445427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INVOICE_RECORDING_DATE</w:t>
            </w:r>
          </w:p>
        </w:tc>
        <w:tc>
          <w:tcPr>
            <w:tcW w:w="0" w:type="auto"/>
          </w:tcPr>
          <w:p w:rsidRPr="00EE199F" w:rsidR="00D2095E" w:rsidP="00D2095E" w:rsidRDefault="00D2095E" w14:paraId="1883D3A7" w14:textId="6D70E9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145B70A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2FD9F5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6D6C34B" w14:textId="7518768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INVOICE_RECORDING_DATE</w:t>
            </w:r>
          </w:p>
        </w:tc>
        <w:tc>
          <w:tcPr>
            <w:tcW w:w="0" w:type="auto"/>
          </w:tcPr>
          <w:p w:rsidRPr="00EE199F" w:rsidR="00D2095E" w:rsidP="00D2095E" w:rsidRDefault="00D2095E" w14:paraId="180EE34C" w14:textId="3768B44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0E32A6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82229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1ADF4D4"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1B01F31" w14:textId="77777777">
        <w:trPr>
          <w:trHeight w:val="247"/>
        </w:trPr>
        <w:tc>
          <w:tcPr>
            <w:tcW w:w="0" w:type="auto"/>
          </w:tcPr>
          <w:p w:rsidRPr="004C2197" w:rsidR="00D2095E" w:rsidP="00D2095E" w:rsidRDefault="00D2095E" w14:paraId="0DFDCE98" w14:textId="6B8A0E3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2</w:t>
            </w:r>
          </w:p>
        </w:tc>
        <w:tc>
          <w:tcPr>
            <w:tcW w:w="0" w:type="auto"/>
          </w:tcPr>
          <w:p w:rsidRPr="00467DC6" w:rsidR="00D2095E" w:rsidP="00D2095E" w:rsidRDefault="00D2095E" w14:paraId="5CEB5736" w14:textId="032D9BB1">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B7DA316" w14:textId="40149F2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UPPLIER_TAX_INVOICE_DATE</w:t>
            </w:r>
          </w:p>
        </w:tc>
        <w:tc>
          <w:tcPr>
            <w:tcW w:w="0" w:type="auto"/>
          </w:tcPr>
          <w:p w:rsidRPr="00EE199F" w:rsidR="00D2095E" w:rsidP="00D2095E" w:rsidRDefault="00D2095E" w14:paraId="2DE64F1F" w14:textId="1FC35CE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777620B7"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9D1FF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8351ECE" w14:textId="468766E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UPPLIER_TAX_INVOICE_DATE</w:t>
            </w:r>
          </w:p>
        </w:tc>
        <w:tc>
          <w:tcPr>
            <w:tcW w:w="0" w:type="auto"/>
          </w:tcPr>
          <w:p w:rsidRPr="00EE199F" w:rsidR="00D2095E" w:rsidP="00D2095E" w:rsidRDefault="00D2095E" w14:paraId="08EB96D0" w14:textId="363ED03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5105521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42B6D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10897B1"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B82D08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E9C2639" w14:textId="3D935AE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3</w:t>
            </w:r>
          </w:p>
        </w:tc>
        <w:tc>
          <w:tcPr>
            <w:tcW w:w="0" w:type="auto"/>
          </w:tcPr>
          <w:p w:rsidRPr="00467DC6" w:rsidR="00D2095E" w:rsidP="00D2095E" w:rsidRDefault="00D2095E" w14:paraId="47734547" w14:textId="1CC18D94">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C359647" w14:textId="7229C08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UPPLIER_TAX_EXCHANGE_RATE</w:t>
            </w:r>
          </w:p>
        </w:tc>
        <w:tc>
          <w:tcPr>
            <w:tcW w:w="0" w:type="auto"/>
          </w:tcPr>
          <w:p w:rsidRPr="00EE199F" w:rsidR="00D2095E" w:rsidP="00D2095E" w:rsidRDefault="00D2095E" w14:paraId="1ED2E156" w14:textId="24D0367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1B1B54EB"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29589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DC6BE98" w14:textId="53840B6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UPPLIER_TAX_EXCHANGE_RATE</w:t>
            </w:r>
          </w:p>
        </w:tc>
        <w:tc>
          <w:tcPr>
            <w:tcW w:w="0" w:type="auto"/>
          </w:tcPr>
          <w:p w:rsidRPr="00EE199F" w:rsidR="00D2095E" w:rsidP="00D2095E" w:rsidRDefault="00D2095E" w14:paraId="0C8AA172" w14:textId="419B5ED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3D603CD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00A3D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3D8B41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51DC407" w14:textId="77777777">
        <w:trPr>
          <w:trHeight w:val="247"/>
        </w:trPr>
        <w:tc>
          <w:tcPr>
            <w:tcW w:w="0" w:type="auto"/>
          </w:tcPr>
          <w:p w:rsidRPr="004C2197" w:rsidR="00D2095E" w:rsidP="00D2095E" w:rsidRDefault="00D2095E" w14:paraId="64ED2CF0" w14:textId="2745352A">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4</w:t>
            </w:r>
          </w:p>
        </w:tc>
        <w:tc>
          <w:tcPr>
            <w:tcW w:w="0" w:type="auto"/>
          </w:tcPr>
          <w:p w:rsidRPr="00467DC6" w:rsidR="00D2095E" w:rsidP="00D2095E" w:rsidRDefault="00D2095E" w14:paraId="79E1D68A" w14:textId="52321B7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7F066CA" w14:textId="46CAF6F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RT_OF_ENTRY_CODE</w:t>
            </w:r>
          </w:p>
        </w:tc>
        <w:tc>
          <w:tcPr>
            <w:tcW w:w="0" w:type="auto"/>
          </w:tcPr>
          <w:p w:rsidRPr="00EE199F" w:rsidR="00D2095E" w:rsidP="00D2095E" w:rsidRDefault="00D2095E" w14:paraId="0CA43A90" w14:textId="62C6CC5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13675E5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F9BC42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5C169CF" w14:textId="0BB74E6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RT_OF_ENTRY_CODE</w:t>
            </w:r>
          </w:p>
        </w:tc>
        <w:tc>
          <w:tcPr>
            <w:tcW w:w="0" w:type="auto"/>
          </w:tcPr>
          <w:p w:rsidRPr="00EE199F" w:rsidR="00D2095E" w:rsidP="00D2095E" w:rsidRDefault="00D2095E" w14:paraId="3804E911" w14:textId="75C939B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rsidRPr="00EE199F" w:rsidR="00D2095E" w:rsidP="00D2095E" w:rsidRDefault="00D2095E" w14:paraId="2F6DF3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83132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25B56CE"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8C6757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DB88DDF" w14:textId="3BBC3B2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5</w:t>
            </w:r>
          </w:p>
        </w:tc>
        <w:tc>
          <w:tcPr>
            <w:tcW w:w="0" w:type="auto"/>
          </w:tcPr>
          <w:p w:rsidRPr="00467DC6" w:rsidR="00D2095E" w:rsidP="00D2095E" w:rsidRDefault="00D2095E" w14:paraId="5C27A749" w14:textId="278505A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8497E59" w14:textId="737072E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RRECTION_YEAR</w:t>
            </w:r>
          </w:p>
        </w:tc>
        <w:tc>
          <w:tcPr>
            <w:tcW w:w="0" w:type="auto"/>
          </w:tcPr>
          <w:p w:rsidRPr="00EE199F" w:rsidR="00D2095E" w:rsidP="00D2095E" w:rsidRDefault="00D2095E" w14:paraId="36810C93" w14:textId="7F9B417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0FCC4124"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9EBBE7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3F6EADE" w14:textId="1248B92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RRECTION_YEAR</w:t>
            </w:r>
          </w:p>
        </w:tc>
        <w:tc>
          <w:tcPr>
            <w:tcW w:w="0" w:type="auto"/>
          </w:tcPr>
          <w:p w:rsidRPr="00EE199F" w:rsidR="00D2095E" w:rsidP="00D2095E" w:rsidRDefault="00D2095E" w14:paraId="429D285B" w14:textId="2F49A5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2221FF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D53C6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1F46B5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297C72C" w14:textId="77777777">
        <w:trPr>
          <w:trHeight w:val="247"/>
        </w:trPr>
        <w:tc>
          <w:tcPr>
            <w:tcW w:w="0" w:type="auto"/>
          </w:tcPr>
          <w:p w:rsidRPr="004C2197" w:rsidR="00D2095E" w:rsidP="00D2095E" w:rsidRDefault="00D2095E" w14:paraId="324F0929" w14:textId="15C0736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6</w:t>
            </w:r>
          </w:p>
        </w:tc>
        <w:tc>
          <w:tcPr>
            <w:tcW w:w="0" w:type="auto"/>
          </w:tcPr>
          <w:p w:rsidRPr="00467DC6" w:rsidR="00D2095E" w:rsidP="00D2095E" w:rsidRDefault="00D2095E" w14:paraId="1D1F36A0" w14:textId="0266429A">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17F571A" w14:textId="3BF53C0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RRECTION_PERIOD</w:t>
            </w:r>
          </w:p>
        </w:tc>
        <w:tc>
          <w:tcPr>
            <w:tcW w:w="0" w:type="auto"/>
          </w:tcPr>
          <w:p w:rsidRPr="00EE199F" w:rsidR="00D2095E" w:rsidP="00D2095E" w:rsidRDefault="00D2095E" w14:paraId="1D3D60C5" w14:textId="022C1E3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D2095E" w14:paraId="56B618F7"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2E8ACC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339EB9E" w14:textId="0AF3522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RRECTION_PERIOD</w:t>
            </w:r>
          </w:p>
        </w:tc>
        <w:tc>
          <w:tcPr>
            <w:tcW w:w="0" w:type="auto"/>
          </w:tcPr>
          <w:p w:rsidRPr="00EE199F" w:rsidR="00D2095E" w:rsidP="00D2095E" w:rsidRDefault="00D2095E" w14:paraId="7011009C" w14:textId="186FBB7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rsidRPr="00EE199F" w:rsidR="00D2095E" w:rsidP="00D2095E" w:rsidRDefault="00D2095E" w14:paraId="575156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668F56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39C69E8"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D88BD8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0B36709" w14:textId="1497C8D8">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7</w:t>
            </w:r>
          </w:p>
        </w:tc>
        <w:tc>
          <w:tcPr>
            <w:tcW w:w="0" w:type="auto"/>
          </w:tcPr>
          <w:p w:rsidRPr="00467DC6" w:rsidR="00D2095E" w:rsidP="00D2095E" w:rsidRDefault="00D2095E" w14:paraId="7D846A2E" w14:textId="62FB1CD1">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BEA6377" w14:textId="4A0D654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MPORT_DOCUMENT_NUMBER</w:t>
            </w:r>
          </w:p>
        </w:tc>
        <w:tc>
          <w:tcPr>
            <w:tcW w:w="0" w:type="auto"/>
          </w:tcPr>
          <w:p w:rsidRPr="00EE199F" w:rsidR="00D2095E" w:rsidP="00D2095E" w:rsidRDefault="00D2095E" w14:paraId="49F6C23E" w14:textId="7191157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1A86A196"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9F1C1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AA85632" w14:textId="33A26A5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MPORT_DOCUMENT_NUMBER</w:t>
            </w:r>
          </w:p>
        </w:tc>
        <w:tc>
          <w:tcPr>
            <w:tcW w:w="0" w:type="auto"/>
          </w:tcPr>
          <w:p w:rsidRPr="00EE199F" w:rsidR="00D2095E" w:rsidP="00D2095E" w:rsidRDefault="00D2095E" w14:paraId="76FF7422" w14:textId="3F7D510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rsidRPr="00EE199F" w:rsidR="00D2095E" w:rsidP="00D2095E" w:rsidRDefault="00D2095E" w14:paraId="411730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1AC1A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27715B6"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B209A43" w14:textId="77777777">
        <w:trPr>
          <w:trHeight w:val="247"/>
        </w:trPr>
        <w:tc>
          <w:tcPr>
            <w:tcW w:w="0" w:type="auto"/>
          </w:tcPr>
          <w:p w:rsidRPr="004C2197" w:rsidR="00D2095E" w:rsidP="00D2095E" w:rsidRDefault="00D2095E" w14:paraId="463B529B" w14:textId="1F1AD15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8</w:t>
            </w:r>
          </w:p>
        </w:tc>
        <w:tc>
          <w:tcPr>
            <w:tcW w:w="0" w:type="auto"/>
          </w:tcPr>
          <w:p w:rsidRPr="00467DC6" w:rsidR="00D2095E" w:rsidP="00D2095E" w:rsidRDefault="00D2095E" w14:paraId="6CDCD18F" w14:textId="08EDFA8D">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E603F33" w14:textId="7EF4767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MPORT_DOCUMENT_DATE</w:t>
            </w:r>
          </w:p>
        </w:tc>
        <w:tc>
          <w:tcPr>
            <w:tcW w:w="0" w:type="auto"/>
          </w:tcPr>
          <w:p w:rsidRPr="00EE199F" w:rsidR="00D2095E" w:rsidP="00D2095E" w:rsidRDefault="00D2095E" w14:paraId="7D65893A" w14:textId="65F0D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3B4E601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8C9537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E938811" w14:textId="78D782B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MPORT_DOCUMENT_DATE</w:t>
            </w:r>
          </w:p>
        </w:tc>
        <w:tc>
          <w:tcPr>
            <w:tcW w:w="0" w:type="auto"/>
          </w:tcPr>
          <w:p w:rsidRPr="00EE199F" w:rsidR="00D2095E" w:rsidP="00D2095E" w:rsidRDefault="00D2095E" w14:paraId="2CD7E8D7" w14:textId="5428EFF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720C52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DD536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7A1F428"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9906C9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EAC1D8B" w14:textId="1B0D04D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69</w:t>
            </w:r>
          </w:p>
        </w:tc>
        <w:tc>
          <w:tcPr>
            <w:tcW w:w="0" w:type="auto"/>
          </w:tcPr>
          <w:p w:rsidRPr="00467DC6" w:rsidR="00D2095E" w:rsidP="00D2095E" w:rsidRDefault="00D2095E" w14:paraId="4BF616F7" w14:textId="33FF0D9A">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3ADBE7C9" w14:textId="0370B8B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NTROL_AMOUNT</w:t>
            </w:r>
          </w:p>
        </w:tc>
        <w:tc>
          <w:tcPr>
            <w:tcW w:w="0" w:type="auto"/>
          </w:tcPr>
          <w:p w:rsidRPr="00EE199F" w:rsidR="00D2095E" w:rsidP="00D2095E" w:rsidRDefault="00D2095E" w14:paraId="2157CCA2" w14:textId="6274A7C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405228A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AEFA6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6D3700A" w14:textId="7EBDCBB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NTROL_AMOUNT</w:t>
            </w:r>
          </w:p>
        </w:tc>
        <w:tc>
          <w:tcPr>
            <w:tcW w:w="0" w:type="auto"/>
          </w:tcPr>
          <w:p w:rsidRPr="00EE199F" w:rsidR="00D2095E" w:rsidP="00D2095E" w:rsidRDefault="00D2095E" w14:paraId="387E0CEB" w14:textId="61B5670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56C272A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CB658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A7B5C4A"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27CC3B7" w14:textId="77777777">
        <w:trPr>
          <w:trHeight w:val="247"/>
        </w:trPr>
        <w:tc>
          <w:tcPr>
            <w:tcW w:w="0" w:type="auto"/>
          </w:tcPr>
          <w:p w:rsidRPr="004C2197" w:rsidR="00D2095E" w:rsidP="00D2095E" w:rsidRDefault="00D2095E" w14:paraId="37DAFD16" w14:textId="26F6C8CD">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0</w:t>
            </w:r>
          </w:p>
        </w:tc>
        <w:tc>
          <w:tcPr>
            <w:tcW w:w="0" w:type="auto"/>
          </w:tcPr>
          <w:p w:rsidRPr="00467DC6" w:rsidR="00D2095E" w:rsidP="00D2095E" w:rsidRDefault="00D2095E" w14:paraId="672BFF65" w14:textId="1B692AE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DF1ADB2" w14:textId="166B6BC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LC_TAX_DURING_IMPORT_FLAG</w:t>
            </w:r>
          </w:p>
        </w:tc>
        <w:tc>
          <w:tcPr>
            <w:tcW w:w="0" w:type="auto"/>
          </w:tcPr>
          <w:p w:rsidRPr="00EE199F" w:rsidR="00D2095E" w:rsidP="00D2095E" w:rsidRDefault="00D2095E" w14:paraId="5BA13DA2" w14:textId="3055CD9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53C663F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CF6CF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3864579" w14:textId="523E133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LC_TAX_DURING_IMPORT_FLAG</w:t>
            </w:r>
          </w:p>
        </w:tc>
        <w:tc>
          <w:tcPr>
            <w:tcW w:w="0" w:type="auto"/>
          </w:tcPr>
          <w:p w:rsidRPr="00EE199F" w:rsidR="00D2095E" w:rsidP="00D2095E" w:rsidRDefault="00D2095E" w14:paraId="7123EB3A" w14:textId="59E79FD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0A03F9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58FE6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C7E407D"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33E4B5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43C15B15" w14:textId="7151D44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1</w:t>
            </w:r>
          </w:p>
        </w:tc>
        <w:tc>
          <w:tcPr>
            <w:tcW w:w="0" w:type="auto"/>
          </w:tcPr>
          <w:p w:rsidRPr="00467DC6" w:rsidR="00D2095E" w:rsidP="00D2095E" w:rsidRDefault="00D2095E" w14:paraId="6BD011B0" w14:textId="21D2602F">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8437DB5" w14:textId="32133BB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DD_TAX_TO_INV_AMT_FLAG</w:t>
            </w:r>
          </w:p>
        </w:tc>
        <w:tc>
          <w:tcPr>
            <w:tcW w:w="0" w:type="auto"/>
          </w:tcPr>
          <w:p w:rsidRPr="00EE199F" w:rsidR="00D2095E" w:rsidP="00D2095E" w:rsidRDefault="00D2095E" w14:paraId="403A4A77" w14:textId="66BD188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17479C89"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14CFD6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1A30747" w14:textId="3273DAB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DD_TAX_TO_INV_AMT_FLAG</w:t>
            </w:r>
          </w:p>
        </w:tc>
        <w:tc>
          <w:tcPr>
            <w:tcW w:w="0" w:type="auto"/>
          </w:tcPr>
          <w:p w:rsidRPr="00EE199F" w:rsidR="00D2095E" w:rsidP="00D2095E" w:rsidRDefault="00D2095E" w14:paraId="165B0FFA" w14:textId="55269CE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rsidRPr="00EE199F" w:rsidR="00D2095E" w:rsidP="00D2095E" w:rsidRDefault="00D2095E" w14:paraId="3E80B3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A83573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BB6148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800DE0E" w14:textId="77777777">
        <w:trPr>
          <w:trHeight w:val="247"/>
        </w:trPr>
        <w:tc>
          <w:tcPr>
            <w:tcW w:w="0" w:type="auto"/>
          </w:tcPr>
          <w:p w:rsidRPr="004C2197" w:rsidR="00D2095E" w:rsidP="00D2095E" w:rsidRDefault="00D2095E" w14:paraId="264566DA" w14:textId="683390B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lastRenderedPageBreak/>
              <w:t>72</w:t>
            </w:r>
          </w:p>
        </w:tc>
        <w:tc>
          <w:tcPr>
            <w:tcW w:w="0" w:type="auto"/>
          </w:tcPr>
          <w:p w:rsidRPr="00467DC6" w:rsidR="00D2095E" w:rsidP="00D2095E" w:rsidRDefault="00D2095E" w14:paraId="4F87725D" w14:textId="5EB7971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A3B4A55" w14:textId="26E7983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CATEGORY</w:t>
            </w:r>
          </w:p>
        </w:tc>
        <w:tc>
          <w:tcPr>
            <w:tcW w:w="0" w:type="auto"/>
          </w:tcPr>
          <w:p w:rsidRPr="00EE199F" w:rsidR="00D2095E" w:rsidP="00D2095E" w:rsidRDefault="00D2095E" w14:paraId="6F9F4B9C" w14:textId="7F6405B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D248A5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DDD2B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8CDBD20" w14:textId="219A0E4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CATEGORY</w:t>
            </w:r>
          </w:p>
        </w:tc>
        <w:tc>
          <w:tcPr>
            <w:tcW w:w="0" w:type="auto"/>
          </w:tcPr>
          <w:p w:rsidRPr="00EE199F" w:rsidR="00D2095E" w:rsidP="00D2095E" w:rsidRDefault="00D2095E" w14:paraId="07DD70C9" w14:textId="681BC43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53C81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D4A55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7AFA2AE"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633EE7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60C46E7" w14:textId="275CEDD9">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3</w:t>
            </w:r>
          </w:p>
        </w:tc>
        <w:tc>
          <w:tcPr>
            <w:tcW w:w="0" w:type="auto"/>
          </w:tcPr>
          <w:p w:rsidRPr="00467DC6" w:rsidR="00D2095E" w:rsidP="00D2095E" w:rsidRDefault="00D2095E" w14:paraId="5008F20B" w14:textId="6431DF31">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23A8005" w14:textId="1DC6D4D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w:t>
            </w:r>
          </w:p>
        </w:tc>
        <w:tc>
          <w:tcPr>
            <w:tcW w:w="0" w:type="auto"/>
          </w:tcPr>
          <w:p w:rsidRPr="00EE199F" w:rsidR="00D2095E" w:rsidP="00D2095E" w:rsidRDefault="00D2095E" w14:paraId="194DE223" w14:textId="3B3BCFD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BE91389"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79F4F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5C54DED" w14:textId="2E234A7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w:t>
            </w:r>
          </w:p>
        </w:tc>
        <w:tc>
          <w:tcPr>
            <w:tcW w:w="0" w:type="auto"/>
          </w:tcPr>
          <w:p w:rsidRPr="00EE199F" w:rsidR="00D2095E" w:rsidP="00D2095E" w:rsidRDefault="00D2095E" w14:paraId="0D4B70DE" w14:textId="2709BA3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2359A1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D661D7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185D472"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91F7394" w14:textId="77777777">
        <w:trPr>
          <w:trHeight w:val="247"/>
        </w:trPr>
        <w:tc>
          <w:tcPr>
            <w:tcW w:w="0" w:type="auto"/>
          </w:tcPr>
          <w:p w:rsidRPr="004C2197" w:rsidR="00D2095E" w:rsidP="00D2095E" w:rsidRDefault="00D2095E" w14:paraId="10A54D27" w14:textId="0AECA58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4</w:t>
            </w:r>
          </w:p>
        </w:tc>
        <w:tc>
          <w:tcPr>
            <w:tcW w:w="0" w:type="auto"/>
          </w:tcPr>
          <w:p w:rsidRPr="00467DC6" w:rsidR="00D2095E" w:rsidP="00D2095E" w:rsidRDefault="00D2095E" w14:paraId="308D7C7A" w14:textId="508BF23B">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3EED2DB6" w14:textId="6FE0F12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2</w:t>
            </w:r>
          </w:p>
        </w:tc>
        <w:tc>
          <w:tcPr>
            <w:tcW w:w="0" w:type="auto"/>
          </w:tcPr>
          <w:p w:rsidRPr="00EE199F" w:rsidR="00D2095E" w:rsidP="00D2095E" w:rsidRDefault="00D2095E" w14:paraId="2BFF6D58" w14:textId="00A131E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11294B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0E049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76470F4" w14:textId="1AEC43F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2</w:t>
            </w:r>
          </w:p>
        </w:tc>
        <w:tc>
          <w:tcPr>
            <w:tcW w:w="0" w:type="auto"/>
          </w:tcPr>
          <w:p w:rsidRPr="00EE199F" w:rsidR="00D2095E" w:rsidP="00D2095E" w:rsidRDefault="00D2095E" w14:paraId="634E46FC" w14:textId="25A9316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D06259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FDDB95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81D5A5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80D30B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7E3AE6E" w14:textId="39AE752B">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5</w:t>
            </w:r>
          </w:p>
        </w:tc>
        <w:tc>
          <w:tcPr>
            <w:tcW w:w="0" w:type="auto"/>
          </w:tcPr>
          <w:p w:rsidRPr="00467DC6" w:rsidR="00D2095E" w:rsidP="00D2095E" w:rsidRDefault="00D2095E" w14:paraId="74A7A4E6" w14:textId="470626E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E6DFDF8" w14:textId="23917C2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3</w:t>
            </w:r>
          </w:p>
        </w:tc>
        <w:tc>
          <w:tcPr>
            <w:tcW w:w="0" w:type="auto"/>
          </w:tcPr>
          <w:p w:rsidRPr="00EE199F" w:rsidR="00D2095E" w:rsidP="00D2095E" w:rsidRDefault="00D2095E" w14:paraId="3CB4FB05" w14:textId="4304AA6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60EC630"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FD5CAF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7D87A63" w14:textId="74F8564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3</w:t>
            </w:r>
          </w:p>
        </w:tc>
        <w:tc>
          <w:tcPr>
            <w:tcW w:w="0" w:type="auto"/>
          </w:tcPr>
          <w:p w:rsidRPr="00EE199F" w:rsidR="00D2095E" w:rsidP="00D2095E" w:rsidRDefault="00D2095E" w14:paraId="56DC1030" w14:textId="0D35326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365F4A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96878A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7E85B8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347928A" w14:textId="77777777">
        <w:trPr>
          <w:trHeight w:val="247"/>
        </w:trPr>
        <w:tc>
          <w:tcPr>
            <w:tcW w:w="0" w:type="auto"/>
          </w:tcPr>
          <w:p w:rsidRPr="004C2197" w:rsidR="00D2095E" w:rsidP="00D2095E" w:rsidRDefault="00D2095E" w14:paraId="6758EAE7" w14:textId="2DB4F287">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6</w:t>
            </w:r>
          </w:p>
        </w:tc>
        <w:tc>
          <w:tcPr>
            <w:tcW w:w="0" w:type="auto"/>
          </w:tcPr>
          <w:p w:rsidRPr="00467DC6" w:rsidR="00D2095E" w:rsidP="00D2095E" w:rsidRDefault="00D2095E" w14:paraId="593897E0" w14:textId="2523A62E">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B276528" w14:textId="1F55BDF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4</w:t>
            </w:r>
          </w:p>
        </w:tc>
        <w:tc>
          <w:tcPr>
            <w:tcW w:w="0" w:type="auto"/>
          </w:tcPr>
          <w:p w:rsidRPr="00EE199F" w:rsidR="00D2095E" w:rsidP="00D2095E" w:rsidRDefault="00D2095E" w14:paraId="6160A83D" w14:textId="250B48A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4231DF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241D6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2C69FE4" w14:textId="76131C8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4</w:t>
            </w:r>
          </w:p>
        </w:tc>
        <w:tc>
          <w:tcPr>
            <w:tcW w:w="0" w:type="auto"/>
          </w:tcPr>
          <w:p w:rsidRPr="00EE199F" w:rsidR="00D2095E" w:rsidP="00D2095E" w:rsidRDefault="00D2095E" w14:paraId="68F09A7C" w14:textId="1133809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71636AC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E0425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00ECFD2"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EBF5D3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A28B223" w14:textId="6297276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7</w:t>
            </w:r>
          </w:p>
        </w:tc>
        <w:tc>
          <w:tcPr>
            <w:tcW w:w="0" w:type="auto"/>
          </w:tcPr>
          <w:p w:rsidRPr="00467DC6" w:rsidR="00D2095E" w:rsidP="00D2095E" w:rsidRDefault="00D2095E" w14:paraId="56468FE7" w14:textId="3355572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C0B6AAE" w14:textId="37656A9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5</w:t>
            </w:r>
          </w:p>
        </w:tc>
        <w:tc>
          <w:tcPr>
            <w:tcW w:w="0" w:type="auto"/>
          </w:tcPr>
          <w:p w:rsidRPr="00EE199F" w:rsidR="00D2095E" w:rsidP="00D2095E" w:rsidRDefault="00D2095E" w14:paraId="0D088648" w14:textId="3CEF1C4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1B142F6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06A71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E80179A" w14:textId="5639C04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5</w:t>
            </w:r>
          </w:p>
        </w:tc>
        <w:tc>
          <w:tcPr>
            <w:tcW w:w="0" w:type="auto"/>
          </w:tcPr>
          <w:p w:rsidRPr="00EE199F" w:rsidR="00D2095E" w:rsidP="00D2095E" w:rsidRDefault="00D2095E" w14:paraId="53164FFA" w14:textId="6A79DF2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1A070C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B6ECD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4C2C2F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019C14D" w14:textId="77777777">
        <w:trPr>
          <w:trHeight w:val="247"/>
        </w:trPr>
        <w:tc>
          <w:tcPr>
            <w:tcW w:w="0" w:type="auto"/>
          </w:tcPr>
          <w:p w:rsidRPr="004C2197" w:rsidR="00D2095E" w:rsidP="00D2095E" w:rsidRDefault="00D2095E" w14:paraId="48C289CF" w14:textId="7008782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8</w:t>
            </w:r>
          </w:p>
        </w:tc>
        <w:tc>
          <w:tcPr>
            <w:tcW w:w="0" w:type="auto"/>
          </w:tcPr>
          <w:p w:rsidRPr="00467DC6" w:rsidR="00D2095E" w:rsidP="00D2095E" w:rsidRDefault="00D2095E" w14:paraId="6A2DA4EF" w14:textId="0B759561">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41D63C0" w14:textId="48B830F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6</w:t>
            </w:r>
          </w:p>
        </w:tc>
        <w:tc>
          <w:tcPr>
            <w:tcW w:w="0" w:type="auto"/>
          </w:tcPr>
          <w:p w:rsidRPr="00EE199F" w:rsidR="00D2095E" w:rsidP="00D2095E" w:rsidRDefault="00D2095E" w14:paraId="2688B16A" w14:textId="3C1D12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50B024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264392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9F1B709" w14:textId="00934DC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6</w:t>
            </w:r>
          </w:p>
        </w:tc>
        <w:tc>
          <w:tcPr>
            <w:tcW w:w="0" w:type="auto"/>
          </w:tcPr>
          <w:p w:rsidRPr="00EE199F" w:rsidR="00D2095E" w:rsidP="00D2095E" w:rsidRDefault="00D2095E" w14:paraId="19077F5B" w14:textId="2940FA4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FAD8A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FA8D11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A6A03A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C72A90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4A5D669C" w14:textId="75D5883B">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79</w:t>
            </w:r>
          </w:p>
        </w:tc>
        <w:tc>
          <w:tcPr>
            <w:tcW w:w="0" w:type="auto"/>
          </w:tcPr>
          <w:p w:rsidRPr="00467DC6" w:rsidR="00D2095E" w:rsidP="00D2095E" w:rsidRDefault="00D2095E" w14:paraId="7C364835" w14:textId="7B336586">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97D1BC7" w14:textId="5D3AB64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7</w:t>
            </w:r>
          </w:p>
        </w:tc>
        <w:tc>
          <w:tcPr>
            <w:tcW w:w="0" w:type="auto"/>
          </w:tcPr>
          <w:p w:rsidRPr="00EE199F" w:rsidR="00D2095E" w:rsidP="00D2095E" w:rsidRDefault="00D2095E" w14:paraId="5F9F8B51" w14:textId="4265681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6B07D1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BBBACF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9E6DF10" w14:textId="2E1B6BD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7</w:t>
            </w:r>
          </w:p>
        </w:tc>
        <w:tc>
          <w:tcPr>
            <w:tcW w:w="0" w:type="auto"/>
          </w:tcPr>
          <w:p w:rsidRPr="00EE199F" w:rsidR="00D2095E" w:rsidP="00D2095E" w:rsidRDefault="00D2095E" w14:paraId="19083B29" w14:textId="70792A7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BD25F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09DCF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13EACA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248A9CE" w14:textId="77777777">
        <w:trPr>
          <w:trHeight w:val="247"/>
        </w:trPr>
        <w:tc>
          <w:tcPr>
            <w:tcW w:w="0" w:type="auto"/>
          </w:tcPr>
          <w:p w:rsidRPr="004C2197" w:rsidR="00D2095E" w:rsidP="00D2095E" w:rsidRDefault="00D2095E" w14:paraId="413B269A" w14:textId="4FD7DB8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0</w:t>
            </w:r>
          </w:p>
        </w:tc>
        <w:tc>
          <w:tcPr>
            <w:tcW w:w="0" w:type="auto"/>
          </w:tcPr>
          <w:p w:rsidRPr="00467DC6" w:rsidR="00D2095E" w:rsidP="00D2095E" w:rsidRDefault="00D2095E" w14:paraId="1544A9CE" w14:textId="676C7CF7">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632FEBC" w14:textId="307010D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8</w:t>
            </w:r>
          </w:p>
        </w:tc>
        <w:tc>
          <w:tcPr>
            <w:tcW w:w="0" w:type="auto"/>
          </w:tcPr>
          <w:p w:rsidRPr="00EE199F" w:rsidR="00D2095E" w:rsidP="00D2095E" w:rsidRDefault="00D2095E" w14:paraId="6D631CEE" w14:textId="4756ABA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E59BDDE"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3D5943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3A4B08A" w14:textId="6D03DDF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8</w:t>
            </w:r>
          </w:p>
        </w:tc>
        <w:tc>
          <w:tcPr>
            <w:tcW w:w="0" w:type="auto"/>
          </w:tcPr>
          <w:p w:rsidRPr="00EE199F" w:rsidR="00D2095E" w:rsidP="00D2095E" w:rsidRDefault="00D2095E" w14:paraId="701589CD" w14:textId="1AC0A36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5547E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580065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B80ABB8"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AA7965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327F80BA" w14:textId="3D49ED9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1</w:t>
            </w:r>
          </w:p>
        </w:tc>
        <w:tc>
          <w:tcPr>
            <w:tcW w:w="0" w:type="auto"/>
          </w:tcPr>
          <w:p w:rsidRPr="00467DC6" w:rsidR="00D2095E" w:rsidP="00D2095E" w:rsidRDefault="00D2095E" w14:paraId="607A1BD0" w14:textId="383C58D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789D5E6" w14:textId="56421D4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9</w:t>
            </w:r>
          </w:p>
        </w:tc>
        <w:tc>
          <w:tcPr>
            <w:tcW w:w="0" w:type="auto"/>
          </w:tcPr>
          <w:p w:rsidRPr="00EE199F" w:rsidR="00D2095E" w:rsidP="00D2095E" w:rsidRDefault="00D2095E" w14:paraId="0DDFC282" w14:textId="6304A83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C35A28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0AA1D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940FB2A" w14:textId="4866EBB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9</w:t>
            </w:r>
          </w:p>
        </w:tc>
        <w:tc>
          <w:tcPr>
            <w:tcW w:w="0" w:type="auto"/>
          </w:tcPr>
          <w:p w:rsidRPr="00EE199F" w:rsidR="00D2095E" w:rsidP="00D2095E" w:rsidRDefault="00D2095E" w14:paraId="7CF0767C" w14:textId="6DC16E5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FFE79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083E56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F04150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FE2CF51" w14:textId="77777777">
        <w:trPr>
          <w:trHeight w:val="247"/>
        </w:trPr>
        <w:tc>
          <w:tcPr>
            <w:tcW w:w="0" w:type="auto"/>
          </w:tcPr>
          <w:p w:rsidRPr="004C2197" w:rsidR="00D2095E" w:rsidP="00D2095E" w:rsidRDefault="00D2095E" w14:paraId="5AE5F4CB" w14:textId="6DA4C51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2</w:t>
            </w:r>
          </w:p>
        </w:tc>
        <w:tc>
          <w:tcPr>
            <w:tcW w:w="0" w:type="auto"/>
          </w:tcPr>
          <w:p w:rsidRPr="001E3E5D" w:rsidR="00D2095E" w:rsidP="00D2095E" w:rsidRDefault="00D2095E" w14:paraId="42ECF546" w14:textId="22EC1E00">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78A5CFE" w14:textId="4169461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0</w:t>
            </w:r>
          </w:p>
        </w:tc>
        <w:tc>
          <w:tcPr>
            <w:tcW w:w="0" w:type="auto"/>
          </w:tcPr>
          <w:p w:rsidRPr="00EE199F" w:rsidR="00D2095E" w:rsidP="00D2095E" w:rsidRDefault="00D2095E" w14:paraId="321E3898" w14:textId="44B74CA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C6DDB29"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D7D99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67F2247" w14:textId="2F6D965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0</w:t>
            </w:r>
          </w:p>
        </w:tc>
        <w:tc>
          <w:tcPr>
            <w:tcW w:w="0" w:type="auto"/>
          </w:tcPr>
          <w:p w:rsidRPr="00EE199F" w:rsidR="00D2095E" w:rsidP="00D2095E" w:rsidRDefault="00D2095E" w14:paraId="1652CFFE" w14:textId="438CAB2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20200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1E2443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0600D1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4F318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5DD090DD" w14:textId="7DEA216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3</w:t>
            </w:r>
          </w:p>
        </w:tc>
        <w:tc>
          <w:tcPr>
            <w:tcW w:w="0" w:type="auto"/>
          </w:tcPr>
          <w:p w:rsidRPr="001E3E5D" w:rsidR="00D2095E" w:rsidP="00D2095E" w:rsidRDefault="00D2095E" w14:paraId="2552553D" w14:textId="70FA2D70">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29CCEAA" w14:textId="7EB1D2E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1</w:t>
            </w:r>
          </w:p>
        </w:tc>
        <w:tc>
          <w:tcPr>
            <w:tcW w:w="0" w:type="auto"/>
          </w:tcPr>
          <w:p w:rsidRPr="00EE199F" w:rsidR="00D2095E" w:rsidP="00D2095E" w:rsidRDefault="00D2095E" w14:paraId="34B130DE" w14:textId="4704A5B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CAC77B6"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F794A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B27F741" w14:textId="1A2D265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1</w:t>
            </w:r>
          </w:p>
        </w:tc>
        <w:tc>
          <w:tcPr>
            <w:tcW w:w="0" w:type="auto"/>
          </w:tcPr>
          <w:p w:rsidRPr="00EE199F" w:rsidR="00D2095E" w:rsidP="00D2095E" w:rsidRDefault="00D2095E" w14:paraId="47456E67" w14:textId="33E5FE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DA92D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E4637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6BF538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6BD6C68" w14:textId="77777777">
        <w:trPr>
          <w:trHeight w:val="247"/>
        </w:trPr>
        <w:tc>
          <w:tcPr>
            <w:tcW w:w="0" w:type="auto"/>
          </w:tcPr>
          <w:p w:rsidRPr="004C2197" w:rsidR="00D2095E" w:rsidP="00D2095E" w:rsidRDefault="00D2095E" w14:paraId="2EC2E5AC" w14:textId="62E1752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4</w:t>
            </w:r>
          </w:p>
        </w:tc>
        <w:tc>
          <w:tcPr>
            <w:tcW w:w="0" w:type="auto"/>
          </w:tcPr>
          <w:p w:rsidRPr="001E3E5D" w:rsidR="00D2095E" w:rsidP="00D2095E" w:rsidRDefault="00D2095E" w14:paraId="05F1BD3F" w14:textId="599C4D7D">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5F5D17C" w14:textId="06F4511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2</w:t>
            </w:r>
          </w:p>
        </w:tc>
        <w:tc>
          <w:tcPr>
            <w:tcW w:w="0" w:type="auto"/>
          </w:tcPr>
          <w:p w:rsidRPr="00EE199F" w:rsidR="00D2095E" w:rsidP="00D2095E" w:rsidRDefault="00D2095E" w14:paraId="62725358" w14:textId="185651C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6F433E1"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177219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24FA7EC" w14:textId="51242A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2</w:t>
            </w:r>
          </w:p>
        </w:tc>
        <w:tc>
          <w:tcPr>
            <w:tcW w:w="0" w:type="auto"/>
          </w:tcPr>
          <w:p w:rsidRPr="00EE199F" w:rsidR="00D2095E" w:rsidP="00D2095E" w:rsidRDefault="00D2095E" w14:paraId="44E9C01B" w14:textId="6C88D7C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67BAE9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1E4CA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13CDB7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8DC9C1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2D4D5BE" w14:textId="01854FF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5</w:t>
            </w:r>
          </w:p>
        </w:tc>
        <w:tc>
          <w:tcPr>
            <w:tcW w:w="0" w:type="auto"/>
          </w:tcPr>
          <w:p w:rsidRPr="001E3E5D" w:rsidR="00D2095E" w:rsidP="00D2095E" w:rsidRDefault="00D2095E" w14:paraId="6A18CF22" w14:textId="5D582FB7">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4CF47F5" w14:textId="65D6C3B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3</w:t>
            </w:r>
          </w:p>
        </w:tc>
        <w:tc>
          <w:tcPr>
            <w:tcW w:w="0" w:type="auto"/>
          </w:tcPr>
          <w:p w:rsidRPr="00EE199F" w:rsidR="00D2095E" w:rsidP="00D2095E" w:rsidRDefault="00D2095E" w14:paraId="2F085E77" w14:textId="428BC8C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F1CDA9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0FB9BA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F8EBDEB" w14:textId="7370DDA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3</w:t>
            </w:r>
          </w:p>
        </w:tc>
        <w:tc>
          <w:tcPr>
            <w:tcW w:w="0" w:type="auto"/>
          </w:tcPr>
          <w:p w:rsidRPr="00EE199F" w:rsidR="00D2095E" w:rsidP="00D2095E" w:rsidRDefault="00D2095E" w14:paraId="7218A3F4" w14:textId="26A2A82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656C1B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951C5D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11EE24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8A63D75" w14:textId="77777777">
        <w:trPr>
          <w:trHeight w:val="247"/>
        </w:trPr>
        <w:tc>
          <w:tcPr>
            <w:tcW w:w="0" w:type="auto"/>
          </w:tcPr>
          <w:p w:rsidRPr="004C2197" w:rsidR="00D2095E" w:rsidP="00D2095E" w:rsidRDefault="00D2095E" w14:paraId="76A75046" w14:textId="4B06F89C">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6</w:t>
            </w:r>
          </w:p>
        </w:tc>
        <w:tc>
          <w:tcPr>
            <w:tcW w:w="0" w:type="auto"/>
          </w:tcPr>
          <w:p w:rsidRPr="001E3E5D" w:rsidR="00D2095E" w:rsidP="00D2095E" w:rsidRDefault="00D2095E" w14:paraId="0BBF8FCF" w14:textId="6D895CDC">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EFCADC6" w14:textId="7B1FAC8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4</w:t>
            </w:r>
          </w:p>
        </w:tc>
        <w:tc>
          <w:tcPr>
            <w:tcW w:w="0" w:type="auto"/>
          </w:tcPr>
          <w:p w:rsidRPr="00EE199F" w:rsidR="00D2095E" w:rsidP="00D2095E" w:rsidRDefault="00D2095E" w14:paraId="4EA359E6" w14:textId="07A389A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BBCA5A4"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F2B83A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366A046" w14:textId="4BF402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4</w:t>
            </w:r>
          </w:p>
        </w:tc>
        <w:tc>
          <w:tcPr>
            <w:tcW w:w="0" w:type="auto"/>
          </w:tcPr>
          <w:p w:rsidRPr="00EE199F" w:rsidR="00D2095E" w:rsidP="00D2095E" w:rsidRDefault="00D2095E" w14:paraId="131F418C" w14:textId="1031DC5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12260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EDB8F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81AD691"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27125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DAF362C" w14:textId="6D92FBF7">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7</w:t>
            </w:r>
          </w:p>
        </w:tc>
        <w:tc>
          <w:tcPr>
            <w:tcW w:w="0" w:type="auto"/>
          </w:tcPr>
          <w:p w:rsidRPr="001E3E5D" w:rsidR="00D2095E" w:rsidP="00D2095E" w:rsidRDefault="00D2095E" w14:paraId="15BDE32B" w14:textId="56550B1B">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30C0B067" w14:textId="0929CD5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5</w:t>
            </w:r>
          </w:p>
        </w:tc>
        <w:tc>
          <w:tcPr>
            <w:tcW w:w="0" w:type="auto"/>
          </w:tcPr>
          <w:p w:rsidRPr="00EE199F" w:rsidR="00D2095E" w:rsidP="00D2095E" w:rsidRDefault="00D2095E" w14:paraId="6B3C39B4" w14:textId="27E4F7C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07EA9E0"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647B7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845CB1B" w14:textId="6B1DF4B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5</w:t>
            </w:r>
          </w:p>
        </w:tc>
        <w:tc>
          <w:tcPr>
            <w:tcW w:w="0" w:type="auto"/>
          </w:tcPr>
          <w:p w:rsidRPr="00EE199F" w:rsidR="00D2095E" w:rsidP="00D2095E" w:rsidRDefault="00D2095E" w14:paraId="088DB34D" w14:textId="14289C4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F243C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C3AAEC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24F976E"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EFD937E" w14:textId="77777777">
        <w:trPr>
          <w:trHeight w:val="247"/>
        </w:trPr>
        <w:tc>
          <w:tcPr>
            <w:tcW w:w="0" w:type="auto"/>
          </w:tcPr>
          <w:p w:rsidRPr="004C2197" w:rsidR="00D2095E" w:rsidP="00D2095E" w:rsidRDefault="00D2095E" w14:paraId="50DC61AC" w14:textId="3905524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8</w:t>
            </w:r>
          </w:p>
        </w:tc>
        <w:tc>
          <w:tcPr>
            <w:tcW w:w="0" w:type="auto"/>
          </w:tcPr>
          <w:p w:rsidRPr="001E3E5D" w:rsidR="00D2095E" w:rsidP="00D2095E" w:rsidRDefault="00D2095E" w14:paraId="319BF6F3" w14:textId="39342597">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75D9E98" w14:textId="23B6916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1</w:t>
            </w:r>
          </w:p>
        </w:tc>
        <w:tc>
          <w:tcPr>
            <w:tcW w:w="0" w:type="auto"/>
          </w:tcPr>
          <w:p w:rsidRPr="00EE199F" w:rsidR="00D2095E" w:rsidP="00D2095E" w:rsidRDefault="00D2095E" w14:paraId="6D9A10A5" w14:textId="16026FE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4A7D8B91"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D601C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B3DF096" w14:textId="77418E3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1</w:t>
            </w:r>
          </w:p>
        </w:tc>
        <w:tc>
          <w:tcPr>
            <w:tcW w:w="0" w:type="auto"/>
          </w:tcPr>
          <w:p w:rsidRPr="00EE199F" w:rsidR="00D2095E" w:rsidP="00D2095E" w:rsidRDefault="00D2095E" w14:paraId="12439DF6" w14:textId="07E9CD5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470F96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C098B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529C87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517943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2EBE7805" w14:textId="385B933D">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89</w:t>
            </w:r>
          </w:p>
        </w:tc>
        <w:tc>
          <w:tcPr>
            <w:tcW w:w="0" w:type="auto"/>
          </w:tcPr>
          <w:p w:rsidRPr="001E3E5D" w:rsidR="00D2095E" w:rsidP="00D2095E" w:rsidRDefault="00D2095E" w14:paraId="5C0F2990" w14:textId="3D7D5373">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4CBA59AB" w14:textId="2DF4718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2</w:t>
            </w:r>
          </w:p>
        </w:tc>
        <w:tc>
          <w:tcPr>
            <w:tcW w:w="0" w:type="auto"/>
          </w:tcPr>
          <w:p w:rsidRPr="00EE199F" w:rsidR="00D2095E" w:rsidP="00D2095E" w:rsidRDefault="00D2095E" w14:paraId="240EE597" w14:textId="768BA5E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6A8A9DFB"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2DB95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CF013A5" w14:textId="28FA5C8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2</w:t>
            </w:r>
          </w:p>
        </w:tc>
        <w:tc>
          <w:tcPr>
            <w:tcW w:w="0" w:type="auto"/>
          </w:tcPr>
          <w:p w:rsidRPr="00EE199F" w:rsidR="00D2095E" w:rsidP="00D2095E" w:rsidRDefault="00D2095E" w14:paraId="412E50F8" w14:textId="65018F5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28E524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9B5CC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E83105D"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DAD6F9B" w14:textId="77777777">
        <w:trPr>
          <w:trHeight w:val="247"/>
        </w:trPr>
        <w:tc>
          <w:tcPr>
            <w:tcW w:w="0" w:type="auto"/>
          </w:tcPr>
          <w:p w:rsidRPr="004C2197" w:rsidR="00D2095E" w:rsidP="00D2095E" w:rsidRDefault="00D2095E" w14:paraId="58652194" w14:textId="3C56F7C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0</w:t>
            </w:r>
          </w:p>
        </w:tc>
        <w:tc>
          <w:tcPr>
            <w:tcW w:w="0" w:type="auto"/>
          </w:tcPr>
          <w:p w:rsidRPr="001E3E5D" w:rsidR="00D2095E" w:rsidP="00D2095E" w:rsidRDefault="00D2095E" w14:paraId="3AC60701" w14:textId="28EB5368">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A077BD7" w14:textId="15B558B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3</w:t>
            </w:r>
          </w:p>
        </w:tc>
        <w:tc>
          <w:tcPr>
            <w:tcW w:w="0" w:type="auto"/>
          </w:tcPr>
          <w:p w:rsidRPr="00EE199F" w:rsidR="00D2095E" w:rsidP="00D2095E" w:rsidRDefault="00D2095E" w14:paraId="6C26D612" w14:textId="666805C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28EF711E"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4D35A0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B326982" w14:textId="27BD757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3</w:t>
            </w:r>
          </w:p>
        </w:tc>
        <w:tc>
          <w:tcPr>
            <w:tcW w:w="0" w:type="auto"/>
          </w:tcPr>
          <w:p w:rsidRPr="00EE199F" w:rsidR="00D2095E" w:rsidP="00D2095E" w:rsidRDefault="00D2095E" w14:paraId="18067054" w14:textId="6C29DCF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4A1000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2F62B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8ED2B9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D06501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603E8B7" w14:textId="075C238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1</w:t>
            </w:r>
          </w:p>
        </w:tc>
        <w:tc>
          <w:tcPr>
            <w:tcW w:w="0" w:type="auto"/>
          </w:tcPr>
          <w:p w:rsidRPr="001E3E5D" w:rsidR="00D2095E" w:rsidP="00D2095E" w:rsidRDefault="00D2095E" w14:paraId="3F039DD4" w14:textId="73242FCA">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8CAB6B2" w14:textId="6918145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4</w:t>
            </w:r>
          </w:p>
        </w:tc>
        <w:tc>
          <w:tcPr>
            <w:tcW w:w="0" w:type="auto"/>
          </w:tcPr>
          <w:p w:rsidRPr="00EE199F" w:rsidR="00D2095E" w:rsidP="00D2095E" w:rsidRDefault="00D2095E" w14:paraId="63CF749F" w14:textId="3FB2772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28B9ED2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FCCA30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897088D" w14:textId="2A4F89A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4</w:t>
            </w:r>
          </w:p>
        </w:tc>
        <w:tc>
          <w:tcPr>
            <w:tcW w:w="0" w:type="auto"/>
          </w:tcPr>
          <w:p w:rsidRPr="00EE199F" w:rsidR="00D2095E" w:rsidP="00D2095E" w:rsidRDefault="00D2095E" w14:paraId="052FEE4E" w14:textId="4C5D244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1AD5DB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942B0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E682954"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8856DF9" w14:textId="77777777">
        <w:trPr>
          <w:trHeight w:val="247"/>
        </w:trPr>
        <w:tc>
          <w:tcPr>
            <w:tcW w:w="0" w:type="auto"/>
          </w:tcPr>
          <w:p w:rsidRPr="004C2197" w:rsidR="00D2095E" w:rsidP="00D2095E" w:rsidRDefault="00D2095E" w14:paraId="5F9D695F" w14:textId="6987BC2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2</w:t>
            </w:r>
          </w:p>
        </w:tc>
        <w:tc>
          <w:tcPr>
            <w:tcW w:w="0" w:type="auto"/>
          </w:tcPr>
          <w:p w:rsidRPr="001E3E5D" w:rsidR="00D2095E" w:rsidP="00D2095E" w:rsidRDefault="00D2095E" w14:paraId="34E04BD6" w14:textId="1440EF4F">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1BCA20EB" w14:textId="5BD0C3C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5</w:t>
            </w:r>
          </w:p>
        </w:tc>
        <w:tc>
          <w:tcPr>
            <w:tcW w:w="0" w:type="auto"/>
          </w:tcPr>
          <w:p w:rsidRPr="00EE199F" w:rsidR="00D2095E" w:rsidP="00D2095E" w:rsidRDefault="00D2095E" w14:paraId="345D987C" w14:textId="3C915D5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05AFA0F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DBF0E5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5967EBD" w14:textId="4860B37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5</w:t>
            </w:r>
          </w:p>
        </w:tc>
        <w:tc>
          <w:tcPr>
            <w:tcW w:w="0" w:type="auto"/>
          </w:tcPr>
          <w:p w:rsidRPr="00EE199F" w:rsidR="00D2095E" w:rsidP="00D2095E" w:rsidRDefault="00D2095E" w14:paraId="59891604" w14:textId="2EE3B6D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7B1E6C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943838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E1A784A"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C9DC51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46342403" w14:textId="6510AC24">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3</w:t>
            </w:r>
          </w:p>
        </w:tc>
        <w:tc>
          <w:tcPr>
            <w:tcW w:w="0" w:type="auto"/>
          </w:tcPr>
          <w:p w:rsidRPr="001E3E5D" w:rsidR="00D2095E" w:rsidP="00D2095E" w:rsidRDefault="00D2095E" w14:paraId="59566B45" w14:textId="42AE5913">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635E0A49" w14:textId="72F3FE1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1</w:t>
            </w:r>
          </w:p>
        </w:tc>
        <w:tc>
          <w:tcPr>
            <w:tcW w:w="0" w:type="auto"/>
          </w:tcPr>
          <w:p w:rsidRPr="00EE199F" w:rsidR="00D2095E" w:rsidP="00D2095E" w:rsidRDefault="00D2095E" w14:paraId="29BD72A7" w14:textId="2FB7CF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3E44C3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84D4B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8668A6E" w14:textId="40D0E5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1</w:t>
            </w:r>
          </w:p>
        </w:tc>
        <w:tc>
          <w:tcPr>
            <w:tcW w:w="0" w:type="auto"/>
          </w:tcPr>
          <w:p w:rsidRPr="00EE199F" w:rsidR="00D2095E" w:rsidP="00D2095E" w:rsidRDefault="00D2095E" w14:paraId="70D974CD" w14:textId="750FFB5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162CA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5F86A5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614F23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1B0A941" w14:textId="77777777">
        <w:trPr>
          <w:trHeight w:val="247"/>
        </w:trPr>
        <w:tc>
          <w:tcPr>
            <w:tcW w:w="0" w:type="auto"/>
          </w:tcPr>
          <w:p w:rsidRPr="004C2197" w:rsidR="00D2095E" w:rsidP="00D2095E" w:rsidRDefault="00D2095E" w14:paraId="3932CCBD" w14:textId="2636B718">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4</w:t>
            </w:r>
          </w:p>
        </w:tc>
        <w:tc>
          <w:tcPr>
            <w:tcW w:w="0" w:type="auto"/>
          </w:tcPr>
          <w:p w:rsidRPr="001E3E5D" w:rsidR="00D2095E" w:rsidP="00D2095E" w:rsidRDefault="00D2095E" w14:paraId="6CE54773" w14:textId="407F9790">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32F2E9FC" w14:textId="15678CC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2</w:t>
            </w:r>
          </w:p>
        </w:tc>
        <w:tc>
          <w:tcPr>
            <w:tcW w:w="0" w:type="auto"/>
          </w:tcPr>
          <w:p w:rsidRPr="00EE199F" w:rsidR="00D2095E" w:rsidP="00D2095E" w:rsidRDefault="00D2095E" w14:paraId="2C072EE8" w14:textId="39992D0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2A9F434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AE4380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0466AD0" w14:textId="290E699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2</w:t>
            </w:r>
          </w:p>
        </w:tc>
        <w:tc>
          <w:tcPr>
            <w:tcW w:w="0" w:type="auto"/>
          </w:tcPr>
          <w:p w:rsidRPr="00EE199F" w:rsidR="00D2095E" w:rsidP="00D2095E" w:rsidRDefault="00D2095E" w14:paraId="087C9A96" w14:textId="4EC34D1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2F432AF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ED4CBC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4998C86"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33AA50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7013ABB" w14:textId="4B10928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5</w:t>
            </w:r>
          </w:p>
        </w:tc>
        <w:tc>
          <w:tcPr>
            <w:tcW w:w="0" w:type="auto"/>
          </w:tcPr>
          <w:p w:rsidRPr="001E3E5D" w:rsidR="00D2095E" w:rsidP="00D2095E" w:rsidRDefault="00D2095E" w14:paraId="053703C2" w14:textId="1254D18F">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A97EBA4" w14:textId="4091633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3</w:t>
            </w:r>
          </w:p>
        </w:tc>
        <w:tc>
          <w:tcPr>
            <w:tcW w:w="0" w:type="auto"/>
          </w:tcPr>
          <w:p w:rsidRPr="00EE199F" w:rsidR="00D2095E" w:rsidP="00D2095E" w:rsidRDefault="00D2095E" w14:paraId="2137B4F8" w14:textId="4461D7F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71263F05"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34C94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BDAC23A" w14:textId="28F64CD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3</w:t>
            </w:r>
          </w:p>
        </w:tc>
        <w:tc>
          <w:tcPr>
            <w:tcW w:w="0" w:type="auto"/>
          </w:tcPr>
          <w:p w:rsidRPr="00EE199F" w:rsidR="00D2095E" w:rsidP="00D2095E" w:rsidRDefault="00D2095E" w14:paraId="6259EC8E" w14:textId="2D5F9A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2ED4FA5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B94FE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DEE8A4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9A72BA7" w14:textId="77777777">
        <w:trPr>
          <w:trHeight w:val="247"/>
        </w:trPr>
        <w:tc>
          <w:tcPr>
            <w:tcW w:w="0" w:type="auto"/>
          </w:tcPr>
          <w:p w:rsidRPr="004C2197" w:rsidR="00D2095E" w:rsidP="00D2095E" w:rsidRDefault="00D2095E" w14:paraId="45452DBF" w14:textId="279C3C8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6</w:t>
            </w:r>
          </w:p>
        </w:tc>
        <w:tc>
          <w:tcPr>
            <w:tcW w:w="0" w:type="auto"/>
          </w:tcPr>
          <w:p w:rsidRPr="001E3E5D" w:rsidR="00D2095E" w:rsidP="00D2095E" w:rsidRDefault="00D2095E" w14:paraId="09F8DDFE" w14:textId="7AB86CF9">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2B691871" w14:textId="249857E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4</w:t>
            </w:r>
          </w:p>
        </w:tc>
        <w:tc>
          <w:tcPr>
            <w:tcW w:w="0" w:type="auto"/>
          </w:tcPr>
          <w:p w:rsidRPr="00EE199F" w:rsidR="00D2095E" w:rsidP="00D2095E" w:rsidRDefault="00D2095E" w14:paraId="79DB5F3E" w14:textId="78A5DCF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FE1D691"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5F15B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73F14F5" w14:textId="0BEF367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4</w:t>
            </w:r>
          </w:p>
        </w:tc>
        <w:tc>
          <w:tcPr>
            <w:tcW w:w="0" w:type="auto"/>
          </w:tcPr>
          <w:p w:rsidRPr="00EE199F" w:rsidR="00D2095E" w:rsidP="00D2095E" w:rsidRDefault="00D2095E" w14:paraId="2A13D1EC" w14:textId="263B2AC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556919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BF800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440EBE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40F412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4195B399" w14:textId="3BFBD04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7</w:t>
            </w:r>
          </w:p>
        </w:tc>
        <w:tc>
          <w:tcPr>
            <w:tcW w:w="0" w:type="auto"/>
          </w:tcPr>
          <w:p w:rsidRPr="001E3E5D" w:rsidR="00D2095E" w:rsidP="00D2095E" w:rsidRDefault="00D2095E" w14:paraId="2717C821" w14:textId="07B1255B">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66561C5" w14:textId="037001D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5</w:t>
            </w:r>
          </w:p>
        </w:tc>
        <w:tc>
          <w:tcPr>
            <w:tcW w:w="0" w:type="auto"/>
          </w:tcPr>
          <w:p w:rsidRPr="00EE199F" w:rsidR="00D2095E" w:rsidP="00D2095E" w:rsidRDefault="00D2095E" w14:paraId="0A649CDC" w14:textId="0E1AD43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50E252A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58A9DE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1D76ADA" w14:textId="730942F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5</w:t>
            </w:r>
          </w:p>
        </w:tc>
        <w:tc>
          <w:tcPr>
            <w:tcW w:w="0" w:type="auto"/>
          </w:tcPr>
          <w:p w:rsidRPr="00EE199F" w:rsidR="00D2095E" w:rsidP="00D2095E" w:rsidRDefault="00D2095E" w14:paraId="402AE3D1" w14:textId="4BAF28D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4872B2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33F665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2459FC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7E10E84" w14:textId="77777777">
        <w:trPr>
          <w:trHeight w:val="247"/>
        </w:trPr>
        <w:tc>
          <w:tcPr>
            <w:tcW w:w="0" w:type="auto"/>
          </w:tcPr>
          <w:p w:rsidRPr="004C2197" w:rsidR="00D2095E" w:rsidP="00D2095E" w:rsidRDefault="00D2095E" w14:paraId="3996A11A" w14:textId="4A862D9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8</w:t>
            </w:r>
          </w:p>
        </w:tc>
        <w:tc>
          <w:tcPr>
            <w:tcW w:w="0" w:type="auto"/>
          </w:tcPr>
          <w:p w:rsidRPr="001E3E5D" w:rsidR="00D2095E" w:rsidP="00D2095E" w:rsidRDefault="00D2095E" w14:paraId="62AF42A7" w14:textId="4B4AB404">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89CE332" w14:textId="7B04852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CATEGORY</w:t>
            </w:r>
          </w:p>
        </w:tc>
        <w:tc>
          <w:tcPr>
            <w:tcW w:w="0" w:type="auto"/>
          </w:tcPr>
          <w:p w:rsidRPr="00EE199F" w:rsidR="00D2095E" w:rsidP="00D2095E" w:rsidRDefault="00D2095E" w14:paraId="35C4EFE6" w14:textId="364BE56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F341269"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BB3276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2FB6B6A" w14:textId="455A6EA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CATEGORY</w:t>
            </w:r>
          </w:p>
        </w:tc>
        <w:tc>
          <w:tcPr>
            <w:tcW w:w="0" w:type="auto"/>
          </w:tcPr>
          <w:p w:rsidRPr="00EE199F" w:rsidR="00D2095E" w:rsidP="00D2095E" w:rsidRDefault="00D2095E" w14:paraId="1254A8FD" w14:textId="4F52FBB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4E39F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B6982D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9CDD13E"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56A50B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415C1498" w14:textId="5B106684">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99</w:t>
            </w:r>
          </w:p>
        </w:tc>
        <w:tc>
          <w:tcPr>
            <w:tcW w:w="0" w:type="auto"/>
          </w:tcPr>
          <w:p w:rsidRPr="001E3E5D" w:rsidR="00D2095E" w:rsidP="00D2095E" w:rsidRDefault="00D2095E" w14:paraId="048EDE05" w14:textId="0094F308">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77E80E46" w14:textId="77750B6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w:t>
            </w:r>
          </w:p>
        </w:tc>
        <w:tc>
          <w:tcPr>
            <w:tcW w:w="0" w:type="auto"/>
          </w:tcPr>
          <w:p w:rsidRPr="00EE199F" w:rsidR="00D2095E" w:rsidP="00D2095E" w:rsidRDefault="00D2095E" w14:paraId="1C7896EE" w14:textId="18AD36D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942F9E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97A24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DC8E093" w14:textId="395482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w:t>
            </w:r>
          </w:p>
        </w:tc>
        <w:tc>
          <w:tcPr>
            <w:tcW w:w="0" w:type="auto"/>
          </w:tcPr>
          <w:p w:rsidRPr="00EE199F" w:rsidR="00D2095E" w:rsidP="00D2095E" w:rsidRDefault="00D2095E" w14:paraId="7E5C5877" w14:textId="64A8DF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7BAD1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4F4C6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D7610A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51D3867" w14:textId="77777777">
        <w:trPr>
          <w:trHeight w:val="247"/>
        </w:trPr>
        <w:tc>
          <w:tcPr>
            <w:tcW w:w="0" w:type="auto"/>
          </w:tcPr>
          <w:p w:rsidRPr="004C2197" w:rsidR="00D2095E" w:rsidP="00D2095E" w:rsidRDefault="00D2095E" w14:paraId="1EE27760" w14:textId="03D787E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0</w:t>
            </w:r>
          </w:p>
        </w:tc>
        <w:tc>
          <w:tcPr>
            <w:tcW w:w="0" w:type="auto"/>
          </w:tcPr>
          <w:p w:rsidRPr="001E3E5D" w:rsidR="00D2095E" w:rsidP="00D2095E" w:rsidRDefault="00D2095E" w14:paraId="710A5086" w14:textId="38807BF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33C01CCA" w14:textId="604326F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2</w:t>
            </w:r>
          </w:p>
        </w:tc>
        <w:tc>
          <w:tcPr>
            <w:tcW w:w="0" w:type="auto"/>
          </w:tcPr>
          <w:p w:rsidRPr="00EE199F" w:rsidR="00D2095E" w:rsidP="00D2095E" w:rsidRDefault="00D2095E" w14:paraId="6C1D51D0" w14:textId="481E222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BD89000"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E1918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3C08D4D" w14:textId="7A2C617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2</w:t>
            </w:r>
          </w:p>
        </w:tc>
        <w:tc>
          <w:tcPr>
            <w:tcW w:w="0" w:type="auto"/>
          </w:tcPr>
          <w:p w:rsidRPr="00EE199F" w:rsidR="00D2095E" w:rsidP="00D2095E" w:rsidRDefault="00D2095E" w14:paraId="2CF983A3" w14:textId="1C6B8B8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7B3BD4A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15B40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4D6879B"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5B3B00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A05169C" w14:textId="45A1EFF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1</w:t>
            </w:r>
          </w:p>
        </w:tc>
        <w:tc>
          <w:tcPr>
            <w:tcW w:w="0" w:type="auto"/>
          </w:tcPr>
          <w:p w:rsidRPr="001E3E5D" w:rsidR="00D2095E" w:rsidP="00D2095E" w:rsidRDefault="00D2095E" w14:paraId="0041123A" w14:textId="527227D5">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5B64ED59" w14:textId="0B3B972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3</w:t>
            </w:r>
          </w:p>
        </w:tc>
        <w:tc>
          <w:tcPr>
            <w:tcW w:w="0" w:type="auto"/>
          </w:tcPr>
          <w:p w:rsidRPr="00EE199F" w:rsidR="00D2095E" w:rsidP="00D2095E" w:rsidRDefault="00D2095E" w14:paraId="49F2449A" w14:textId="4710637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E3EA4EE"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44A284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BF75819" w14:textId="13A34F7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3</w:t>
            </w:r>
          </w:p>
        </w:tc>
        <w:tc>
          <w:tcPr>
            <w:tcW w:w="0" w:type="auto"/>
          </w:tcPr>
          <w:p w:rsidRPr="00EE199F" w:rsidR="00D2095E" w:rsidP="00D2095E" w:rsidRDefault="00D2095E" w14:paraId="3AFB951E" w14:textId="6DDDBC4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094782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AD2BC0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184FB91"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939F35C" w14:textId="77777777">
        <w:trPr>
          <w:trHeight w:val="247"/>
        </w:trPr>
        <w:tc>
          <w:tcPr>
            <w:tcW w:w="0" w:type="auto"/>
          </w:tcPr>
          <w:p w:rsidRPr="004C2197" w:rsidR="00D2095E" w:rsidP="00D2095E" w:rsidRDefault="00D2095E" w14:paraId="79F4E45A" w14:textId="5439C78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2</w:t>
            </w:r>
          </w:p>
        </w:tc>
        <w:tc>
          <w:tcPr>
            <w:tcW w:w="0" w:type="auto"/>
          </w:tcPr>
          <w:p w:rsidRPr="001E3E5D" w:rsidR="00D2095E" w:rsidP="00D2095E" w:rsidRDefault="00D2095E" w14:paraId="42E953D2" w14:textId="3C051A60">
            <w:pPr>
              <w:keepLines/>
              <w:spacing w:after="0" w:line="240" w:lineRule="auto"/>
              <w:jc w:val="both"/>
              <w:rPr>
                <w:rFonts w:ascii="Calibri Light" w:hAnsi="Calibri Light" w:eastAsia="Book Antiqua" w:cs="Calibri Light"/>
                <w:color w:val="000000"/>
                <w:sz w:val="16"/>
                <w:szCs w:val="16"/>
              </w:rPr>
            </w:pPr>
            <w:r w:rsidRPr="00B811AF">
              <w:rPr>
                <w:rFonts w:ascii="Calibri Light" w:hAnsi="Calibri Light" w:cs="Calibri Light"/>
                <w:sz w:val="16"/>
                <w:szCs w:val="16"/>
              </w:rPr>
              <w:t>AP_INVOICES_INTERFACE</w:t>
            </w:r>
          </w:p>
        </w:tc>
        <w:tc>
          <w:tcPr>
            <w:tcW w:w="0" w:type="auto"/>
          </w:tcPr>
          <w:p w:rsidRPr="00EE199F" w:rsidR="00D2095E" w:rsidP="00D2095E" w:rsidRDefault="00D2095E" w14:paraId="0C417456" w14:textId="08223B1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4</w:t>
            </w:r>
          </w:p>
        </w:tc>
        <w:tc>
          <w:tcPr>
            <w:tcW w:w="0" w:type="auto"/>
          </w:tcPr>
          <w:p w:rsidRPr="00EE199F" w:rsidR="00D2095E" w:rsidP="00D2095E" w:rsidRDefault="00D2095E" w14:paraId="4618C0F0" w14:textId="5AC5BD4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EAE8BC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935544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DEEA207" w14:textId="7B2C8E9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4</w:t>
            </w:r>
          </w:p>
        </w:tc>
        <w:tc>
          <w:tcPr>
            <w:tcW w:w="0" w:type="auto"/>
          </w:tcPr>
          <w:p w:rsidRPr="00EE199F" w:rsidR="00D2095E" w:rsidP="00D2095E" w:rsidRDefault="00D2095E" w14:paraId="66CA9A8B" w14:textId="414D12A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597A29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54511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5AB571D"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ABA3A4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32E9DC5A" w14:textId="0014332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3</w:t>
            </w:r>
          </w:p>
        </w:tc>
        <w:tc>
          <w:tcPr>
            <w:tcW w:w="0" w:type="auto"/>
          </w:tcPr>
          <w:p w:rsidRPr="003E2CC0" w:rsidR="00D2095E" w:rsidP="00D2095E" w:rsidRDefault="00D2095E" w14:paraId="50B745AE" w14:textId="4AFFEA68">
            <w:pPr>
              <w:keepLines/>
              <w:spacing w:after="0" w:line="240" w:lineRule="auto"/>
              <w:jc w:val="both"/>
              <w:rPr>
                <w:rFonts w:ascii="Calibri Light" w:hAnsi="Calibri Light" w:cs="Arial"/>
                <w:color w:val="4F4F4F"/>
                <w:sz w:val="16"/>
                <w:szCs w:val="16"/>
              </w:rPr>
            </w:pPr>
            <w:r w:rsidRPr="00B811AF">
              <w:rPr>
                <w:rFonts w:ascii="Calibri Light" w:hAnsi="Calibri Light" w:cs="Calibri Light"/>
                <w:sz w:val="16"/>
                <w:szCs w:val="16"/>
              </w:rPr>
              <w:t>AP_INVOICES_INTERFACE</w:t>
            </w:r>
          </w:p>
        </w:tc>
        <w:tc>
          <w:tcPr>
            <w:tcW w:w="0" w:type="auto"/>
          </w:tcPr>
          <w:p w:rsidRPr="001E3E5D" w:rsidR="00D2095E" w:rsidP="00D2095E" w:rsidRDefault="00D2095E" w14:paraId="21F90E03" w14:textId="244284C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0" w:type="auto"/>
          </w:tcPr>
          <w:p w:rsidRPr="00E84FA6" w:rsidR="00D2095E" w:rsidP="00D2095E" w:rsidRDefault="00D2095E" w14:paraId="6A9B4ED9" w14:textId="6EFA305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32CB8C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5BA150B" w14:textId="77777777">
            <w:pPr>
              <w:keepLines/>
              <w:spacing w:after="0" w:line="240" w:lineRule="auto"/>
              <w:jc w:val="both"/>
              <w:rPr>
                <w:rFonts w:ascii="Calibri Light" w:hAnsi="Calibri Light" w:cs="Calibri Light"/>
                <w:sz w:val="16"/>
                <w:szCs w:val="16"/>
                <w:lang w:val="en-US" w:eastAsia="en-US"/>
              </w:rPr>
            </w:pPr>
          </w:p>
        </w:tc>
        <w:tc>
          <w:tcPr>
            <w:tcW w:w="0" w:type="auto"/>
          </w:tcPr>
          <w:p w:rsidRPr="001E3E5D" w:rsidR="00D2095E" w:rsidP="00D2095E" w:rsidRDefault="00D2095E" w14:paraId="0EC623E9" w14:textId="7766916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0" w:type="auto"/>
          </w:tcPr>
          <w:p w:rsidRPr="00E84FA6" w:rsidR="00D2095E" w:rsidP="00D2095E" w:rsidRDefault="00D2095E" w14:paraId="625C5E1C" w14:textId="4A89A80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C93486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94DE81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CCDB58B"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CFA258E" w14:textId="77777777">
        <w:trPr>
          <w:trHeight w:val="247"/>
        </w:trPr>
        <w:tc>
          <w:tcPr>
            <w:tcW w:w="0" w:type="auto"/>
          </w:tcPr>
          <w:p w:rsidRPr="004C2197" w:rsidR="00D2095E" w:rsidP="00D2095E" w:rsidRDefault="00D2095E" w14:paraId="3BC03C63" w14:textId="21FA5C4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4</w:t>
            </w:r>
          </w:p>
        </w:tc>
        <w:tc>
          <w:tcPr>
            <w:tcW w:w="0" w:type="auto"/>
          </w:tcPr>
          <w:p w:rsidRPr="00B811AF" w:rsidR="00D2095E" w:rsidP="00D2095E" w:rsidRDefault="00D2095E" w14:paraId="58D97FEC" w14:textId="03F08BDC">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2B0D7865" w14:textId="26EBA2F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0" w:type="auto"/>
          </w:tcPr>
          <w:p w:rsidR="00D2095E" w:rsidP="00D2095E" w:rsidRDefault="00D2095E" w14:paraId="3ED0979A" w14:textId="0F1D6F9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354D1C6"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800892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579B3A92" w14:textId="34E48A1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0" w:type="auto"/>
          </w:tcPr>
          <w:p w:rsidR="00D2095E" w:rsidP="00D2095E" w:rsidRDefault="00D2095E" w14:paraId="7922C7DB" w14:textId="1E003DA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65A0E1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7DACFF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067E64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7398A6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7F935188" w14:textId="1CB2906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5</w:t>
            </w:r>
          </w:p>
        </w:tc>
        <w:tc>
          <w:tcPr>
            <w:tcW w:w="0" w:type="auto"/>
          </w:tcPr>
          <w:p w:rsidRPr="00B811AF" w:rsidR="00D2095E" w:rsidP="00D2095E" w:rsidRDefault="00D2095E" w14:paraId="51ABC3F8" w14:textId="3E323556">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4589DAC8" w14:textId="38D71F0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0" w:type="auto"/>
          </w:tcPr>
          <w:p w:rsidR="00D2095E" w:rsidP="00D2095E" w:rsidRDefault="00D2095E" w14:paraId="549B14C1" w14:textId="774FDD8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C7811BE"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54D99DE"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0D148616" w14:textId="3E914E7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0" w:type="auto"/>
          </w:tcPr>
          <w:p w:rsidR="00D2095E" w:rsidP="00D2095E" w:rsidRDefault="00D2095E" w14:paraId="6768A274" w14:textId="0A4A2E7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42D19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12F8A2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7D4512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67BBD71" w14:textId="77777777">
        <w:trPr>
          <w:trHeight w:val="247"/>
        </w:trPr>
        <w:tc>
          <w:tcPr>
            <w:tcW w:w="0" w:type="auto"/>
          </w:tcPr>
          <w:p w:rsidRPr="004C2197" w:rsidR="00D2095E" w:rsidP="00D2095E" w:rsidRDefault="00D2095E" w14:paraId="4AB72B37" w14:textId="095A453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lastRenderedPageBreak/>
              <w:t>106</w:t>
            </w:r>
          </w:p>
        </w:tc>
        <w:tc>
          <w:tcPr>
            <w:tcW w:w="0" w:type="auto"/>
          </w:tcPr>
          <w:p w:rsidRPr="00B811AF" w:rsidR="00D2095E" w:rsidP="00D2095E" w:rsidRDefault="00D2095E" w14:paraId="7001B10C" w14:textId="273509D9">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0BF211EC" w14:textId="2FCDB50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0" w:type="auto"/>
          </w:tcPr>
          <w:p w:rsidR="00D2095E" w:rsidP="00D2095E" w:rsidRDefault="00D2095E" w14:paraId="60A64840" w14:textId="4DF2A22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62E9DF5"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56EB0A0"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227A9DD4" w14:textId="677C367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0" w:type="auto"/>
          </w:tcPr>
          <w:p w:rsidR="00D2095E" w:rsidP="00D2095E" w:rsidRDefault="00D2095E" w14:paraId="55058E3A" w14:textId="5AE4B22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12E3A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58590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FFA758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551F51D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362478EF" w14:textId="671D1BC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7</w:t>
            </w:r>
          </w:p>
        </w:tc>
        <w:tc>
          <w:tcPr>
            <w:tcW w:w="0" w:type="auto"/>
          </w:tcPr>
          <w:p w:rsidRPr="00B811AF" w:rsidR="00D2095E" w:rsidP="00D2095E" w:rsidRDefault="00D2095E" w14:paraId="30404763" w14:textId="38C788FF">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2CFF5D49" w14:textId="01A64F1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0" w:type="auto"/>
          </w:tcPr>
          <w:p w:rsidR="00D2095E" w:rsidP="00D2095E" w:rsidRDefault="00D2095E" w14:paraId="5BAA7576" w14:textId="7043231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56915B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1B7221B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0484FB7F" w14:textId="23419FF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0" w:type="auto"/>
          </w:tcPr>
          <w:p w:rsidR="00D2095E" w:rsidP="00D2095E" w:rsidRDefault="00D2095E" w14:paraId="7CB0F493" w14:textId="1292EA0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BA3A98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0AAAEA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EFC0381"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60FA9F5" w14:textId="77777777">
        <w:trPr>
          <w:trHeight w:val="247"/>
        </w:trPr>
        <w:tc>
          <w:tcPr>
            <w:tcW w:w="0" w:type="auto"/>
          </w:tcPr>
          <w:p w:rsidRPr="004C2197" w:rsidR="00D2095E" w:rsidP="00D2095E" w:rsidRDefault="00D2095E" w14:paraId="67C1734D" w14:textId="62BE825E">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8</w:t>
            </w:r>
          </w:p>
        </w:tc>
        <w:tc>
          <w:tcPr>
            <w:tcW w:w="0" w:type="auto"/>
          </w:tcPr>
          <w:p w:rsidRPr="00B811AF" w:rsidR="00D2095E" w:rsidP="00D2095E" w:rsidRDefault="00D2095E" w14:paraId="037133BB" w14:textId="59DF7D32">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28DA4FD9" w14:textId="6436049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0" w:type="auto"/>
          </w:tcPr>
          <w:p w:rsidR="00D2095E" w:rsidP="00D2095E" w:rsidRDefault="00D2095E" w14:paraId="5A35F32D" w14:textId="5AA6AF7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2BED9C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EB60F6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397A716F" w14:textId="27A367F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0" w:type="auto"/>
          </w:tcPr>
          <w:p w:rsidR="00D2095E" w:rsidP="00D2095E" w:rsidRDefault="00D2095E" w14:paraId="295E88F1" w14:textId="29296F1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AB8425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9D503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BE7C8C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F44F09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D644590" w14:textId="419C466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09</w:t>
            </w:r>
          </w:p>
        </w:tc>
        <w:tc>
          <w:tcPr>
            <w:tcW w:w="0" w:type="auto"/>
          </w:tcPr>
          <w:p w:rsidRPr="00B811AF" w:rsidR="00D2095E" w:rsidP="00D2095E" w:rsidRDefault="00D2095E" w14:paraId="2ACD7650" w14:textId="6DD2C9D8">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27409C1A" w14:textId="075C0F9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0" w:type="auto"/>
          </w:tcPr>
          <w:p w:rsidR="00D2095E" w:rsidP="00D2095E" w:rsidRDefault="00D2095E" w14:paraId="74B15E65" w14:textId="47A5DDA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37F376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27E8925"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5B6038E4" w14:textId="42D7DA9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0" w:type="auto"/>
          </w:tcPr>
          <w:p w:rsidR="00D2095E" w:rsidP="00D2095E" w:rsidRDefault="00D2095E" w14:paraId="1573649D" w14:textId="359820B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6E790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C8F66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45DD86F"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E5B754D" w14:textId="77777777">
        <w:trPr>
          <w:trHeight w:val="247"/>
        </w:trPr>
        <w:tc>
          <w:tcPr>
            <w:tcW w:w="0" w:type="auto"/>
          </w:tcPr>
          <w:p w:rsidRPr="004C2197" w:rsidR="00D2095E" w:rsidP="00D2095E" w:rsidRDefault="00D2095E" w14:paraId="4E98A488" w14:textId="23450F9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0</w:t>
            </w:r>
          </w:p>
        </w:tc>
        <w:tc>
          <w:tcPr>
            <w:tcW w:w="0" w:type="auto"/>
          </w:tcPr>
          <w:p w:rsidRPr="00B811AF" w:rsidR="00D2095E" w:rsidP="00D2095E" w:rsidRDefault="00D2095E" w14:paraId="50ECE25A" w14:textId="4A9645C6">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2AB47495" w14:textId="71D00D1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0" w:type="auto"/>
          </w:tcPr>
          <w:p w:rsidR="00D2095E" w:rsidP="00D2095E" w:rsidRDefault="00D2095E" w14:paraId="67E94275" w14:textId="4135AB8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7AA7638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2A2613B"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2A78BB9F" w14:textId="6DE9188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0" w:type="auto"/>
          </w:tcPr>
          <w:p w:rsidR="00D2095E" w:rsidP="00D2095E" w:rsidRDefault="00D2095E" w14:paraId="74C29C86" w14:textId="282D133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8FBC8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E5142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E6546D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AD50FC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4EBF43E7" w14:textId="2B731215">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1</w:t>
            </w:r>
          </w:p>
        </w:tc>
        <w:tc>
          <w:tcPr>
            <w:tcW w:w="0" w:type="auto"/>
          </w:tcPr>
          <w:p w:rsidRPr="00B811AF" w:rsidR="00D2095E" w:rsidP="00D2095E" w:rsidRDefault="00D2095E" w14:paraId="1A9CD308" w14:textId="01FFA2C3">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0D5892C8" w14:textId="5594273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0" w:type="auto"/>
          </w:tcPr>
          <w:p w:rsidR="00D2095E" w:rsidP="00D2095E" w:rsidRDefault="00D2095E" w14:paraId="1A03B0F7" w14:textId="4301718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1AA8B0F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4991D1D"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10FEBC47" w14:textId="22601A0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0" w:type="auto"/>
          </w:tcPr>
          <w:p w:rsidR="00D2095E" w:rsidP="00D2095E" w:rsidRDefault="00D2095E" w14:paraId="1789A1FF" w14:textId="6447A21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161881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53DA6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939008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179E062" w14:textId="77777777">
        <w:trPr>
          <w:trHeight w:val="247"/>
        </w:trPr>
        <w:tc>
          <w:tcPr>
            <w:tcW w:w="0" w:type="auto"/>
          </w:tcPr>
          <w:p w:rsidRPr="004C2197" w:rsidR="00D2095E" w:rsidP="00D2095E" w:rsidRDefault="00D2095E" w14:paraId="6F762457" w14:textId="78897263">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2</w:t>
            </w:r>
          </w:p>
        </w:tc>
        <w:tc>
          <w:tcPr>
            <w:tcW w:w="0" w:type="auto"/>
          </w:tcPr>
          <w:p w:rsidRPr="00B811AF" w:rsidR="00D2095E" w:rsidP="00D2095E" w:rsidRDefault="00D2095E" w14:paraId="225D0289" w14:textId="4713C08C">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65370F05" w14:textId="2FB24C5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0" w:type="auto"/>
          </w:tcPr>
          <w:p w:rsidR="00D2095E" w:rsidP="00D2095E" w:rsidRDefault="00D2095E" w14:paraId="0C481713" w14:textId="296CC63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44A9E8BA"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5520395"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76604710" w14:textId="5BD2CCD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0" w:type="auto"/>
          </w:tcPr>
          <w:p w:rsidR="00D2095E" w:rsidP="00D2095E" w:rsidRDefault="00D2095E" w14:paraId="66932C24" w14:textId="2B22162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71160A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0B6D9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1D0C74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B7F43B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2119B3E" w14:textId="4BF63A19">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3</w:t>
            </w:r>
          </w:p>
        </w:tc>
        <w:tc>
          <w:tcPr>
            <w:tcW w:w="0" w:type="auto"/>
          </w:tcPr>
          <w:p w:rsidRPr="00B811AF" w:rsidR="00D2095E" w:rsidP="00D2095E" w:rsidRDefault="00D2095E" w14:paraId="487D63ED" w14:textId="5BCE8D0F">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0D6F631A" w14:textId="662879A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0" w:type="auto"/>
          </w:tcPr>
          <w:p w:rsidR="00D2095E" w:rsidP="00D2095E" w:rsidRDefault="00D2095E" w14:paraId="0539946C" w14:textId="4CFE2AF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CFF9AA6"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4DC9A9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5E243760" w14:textId="410A2A1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0" w:type="auto"/>
          </w:tcPr>
          <w:p w:rsidR="00D2095E" w:rsidP="00D2095E" w:rsidRDefault="00D2095E" w14:paraId="2E6D3C83" w14:textId="55B8F98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FB730E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1DADF9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4BF5726"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00752FF" w14:textId="77777777">
        <w:trPr>
          <w:trHeight w:val="247"/>
        </w:trPr>
        <w:tc>
          <w:tcPr>
            <w:tcW w:w="0" w:type="auto"/>
          </w:tcPr>
          <w:p w:rsidRPr="004C2197" w:rsidR="00D2095E" w:rsidP="00D2095E" w:rsidRDefault="00D2095E" w14:paraId="3CC6DA4F" w14:textId="401FADEB">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4</w:t>
            </w:r>
          </w:p>
        </w:tc>
        <w:tc>
          <w:tcPr>
            <w:tcW w:w="0" w:type="auto"/>
          </w:tcPr>
          <w:p w:rsidRPr="00B811AF" w:rsidR="00D2095E" w:rsidP="00D2095E" w:rsidRDefault="00D2095E" w14:paraId="33B1D008" w14:textId="1E064CE5">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478699BF" w14:textId="39CEFA4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0" w:type="auto"/>
          </w:tcPr>
          <w:p w:rsidR="00D2095E" w:rsidP="00D2095E" w:rsidRDefault="00D2095E" w14:paraId="11C5223C" w14:textId="4DC2210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2BF1636"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7C3FB39"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048978E0" w14:textId="3DFD1B6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0" w:type="auto"/>
          </w:tcPr>
          <w:p w:rsidR="00D2095E" w:rsidP="00D2095E" w:rsidRDefault="00D2095E" w14:paraId="28EEE193" w14:textId="3448EF8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F5080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E66F52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ED798A2"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0DA300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6B11A23" w14:textId="1A5FEC3C">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5</w:t>
            </w:r>
          </w:p>
        </w:tc>
        <w:tc>
          <w:tcPr>
            <w:tcW w:w="0" w:type="auto"/>
          </w:tcPr>
          <w:p w:rsidRPr="00B811AF" w:rsidR="00D2095E" w:rsidP="00D2095E" w:rsidRDefault="00D2095E" w14:paraId="3344A3F5" w14:textId="72C0BBDD">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6B52AF6A" w14:textId="5463E84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0" w:type="auto"/>
          </w:tcPr>
          <w:p w:rsidR="00D2095E" w:rsidP="00D2095E" w:rsidRDefault="00D2095E" w14:paraId="5E20654D" w14:textId="2B7A4D0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1BDB151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EC5C0B8"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437F1BC0" w14:textId="32112BF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0" w:type="auto"/>
          </w:tcPr>
          <w:p w:rsidR="00D2095E" w:rsidP="00D2095E" w:rsidRDefault="00D2095E" w14:paraId="7E586478" w14:textId="6D19FF2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201359F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17005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186F10B"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614629DC" w14:textId="77777777">
        <w:trPr>
          <w:trHeight w:val="247"/>
        </w:trPr>
        <w:tc>
          <w:tcPr>
            <w:tcW w:w="0" w:type="auto"/>
          </w:tcPr>
          <w:p w:rsidRPr="004C2197" w:rsidR="00D2095E" w:rsidP="00D2095E" w:rsidRDefault="00D2095E" w14:paraId="75EE3EDC" w14:textId="6CF687CB">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6</w:t>
            </w:r>
          </w:p>
        </w:tc>
        <w:tc>
          <w:tcPr>
            <w:tcW w:w="0" w:type="auto"/>
          </w:tcPr>
          <w:p w:rsidRPr="00B811AF" w:rsidR="00D2095E" w:rsidP="00D2095E" w:rsidRDefault="00D2095E" w14:paraId="4FEE70B6" w14:textId="66F402D8">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0966DA73" w14:textId="17D3DDD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0" w:type="auto"/>
          </w:tcPr>
          <w:p w:rsidR="00D2095E" w:rsidP="00D2095E" w:rsidRDefault="00D2095E" w14:paraId="49D72992" w14:textId="0DEA01E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E629DEE"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8518FC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3C057061" w14:textId="57D06BA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0" w:type="auto"/>
          </w:tcPr>
          <w:p w:rsidR="00D2095E" w:rsidP="00D2095E" w:rsidRDefault="00D2095E" w14:paraId="37B4FDB9" w14:textId="195F928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35767C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D9E68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124F13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90EC92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24F4A281" w14:textId="48C47A5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7</w:t>
            </w:r>
          </w:p>
        </w:tc>
        <w:tc>
          <w:tcPr>
            <w:tcW w:w="0" w:type="auto"/>
          </w:tcPr>
          <w:p w:rsidRPr="00B811AF" w:rsidR="00D2095E" w:rsidP="00D2095E" w:rsidRDefault="00D2095E" w14:paraId="580AE93B" w14:textId="3A1E1886">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35A26961" w14:textId="35F345D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0" w:type="auto"/>
          </w:tcPr>
          <w:p w:rsidR="00D2095E" w:rsidP="00D2095E" w:rsidRDefault="00D2095E" w14:paraId="32B18C20" w14:textId="6558A8A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605971F4"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62757EA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50896EF1" w14:textId="71BE1BF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0" w:type="auto"/>
          </w:tcPr>
          <w:p w:rsidR="00D2095E" w:rsidP="00D2095E" w:rsidRDefault="00D2095E" w14:paraId="4371E0F4" w14:textId="02861B6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02CFBC7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67E1A8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ECCFCE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772D7308" w14:textId="77777777">
        <w:trPr>
          <w:trHeight w:val="247"/>
        </w:trPr>
        <w:tc>
          <w:tcPr>
            <w:tcW w:w="0" w:type="auto"/>
          </w:tcPr>
          <w:p w:rsidRPr="004C2197" w:rsidR="00D2095E" w:rsidP="00D2095E" w:rsidRDefault="00D2095E" w14:paraId="5B67D78D" w14:textId="34957421">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8</w:t>
            </w:r>
          </w:p>
        </w:tc>
        <w:tc>
          <w:tcPr>
            <w:tcW w:w="0" w:type="auto"/>
          </w:tcPr>
          <w:p w:rsidRPr="00B811AF" w:rsidR="00D2095E" w:rsidP="00D2095E" w:rsidRDefault="00D2095E" w14:paraId="39C51EAE" w14:textId="2F9F906B">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5A36C69C" w14:textId="50CB522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0" w:type="auto"/>
          </w:tcPr>
          <w:p w:rsidR="00D2095E" w:rsidP="00D2095E" w:rsidRDefault="00D2095E" w14:paraId="026E40DE" w14:textId="154AFA6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5ABB313B"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A5C813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29D54710" w14:textId="2542AA3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0" w:type="auto"/>
          </w:tcPr>
          <w:p w:rsidR="00D2095E" w:rsidP="00D2095E" w:rsidRDefault="00D2095E" w14:paraId="7613F9DD" w14:textId="6DD5A1F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150)</w:t>
            </w:r>
          </w:p>
        </w:tc>
        <w:tc>
          <w:tcPr>
            <w:tcW w:w="0" w:type="auto"/>
          </w:tcPr>
          <w:p w:rsidRPr="00EE199F" w:rsidR="00D2095E" w:rsidP="00D2095E" w:rsidRDefault="00D2095E" w14:paraId="7765974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F6A8DA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5C87B4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45F5D3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2B0CEA32" w14:textId="6494F5BF">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19</w:t>
            </w:r>
          </w:p>
        </w:tc>
        <w:tc>
          <w:tcPr>
            <w:tcW w:w="0" w:type="auto"/>
          </w:tcPr>
          <w:p w:rsidRPr="00B811AF" w:rsidR="00D2095E" w:rsidP="00D2095E" w:rsidRDefault="00D2095E" w14:paraId="2981561C" w14:textId="17741424">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61D130C2" w14:textId="231B5E1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0" w:type="auto"/>
          </w:tcPr>
          <w:p w:rsidR="00D2095E" w:rsidP="00D2095E" w:rsidRDefault="00D2095E" w14:paraId="31487259" w14:textId="787595F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43577B1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E197154"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011D6CCD" w14:textId="0988ECB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0" w:type="auto"/>
          </w:tcPr>
          <w:p w:rsidR="00D2095E" w:rsidP="00D2095E" w:rsidRDefault="00D2095E" w14:paraId="60E39A4F" w14:textId="37B299D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16A3BE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22CF950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09522A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7917E8B" w14:textId="77777777">
        <w:trPr>
          <w:trHeight w:val="247"/>
        </w:trPr>
        <w:tc>
          <w:tcPr>
            <w:tcW w:w="0" w:type="auto"/>
          </w:tcPr>
          <w:p w:rsidRPr="004C2197" w:rsidR="00D2095E" w:rsidP="00D2095E" w:rsidRDefault="00D2095E" w14:paraId="1ACB7DC8" w14:textId="41A47F79">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0</w:t>
            </w:r>
          </w:p>
        </w:tc>
        <w:tc>
          <w:tcPr>
            <w:tcW w:w="0" w:type="auto"/>
          </w:tcPr>
          <w:p w:rsidRPr="00B811AF" w:rsidR="00D2095E" w:rsidP="00D2095E" w:rsidRDefault="00D2095E" w14:paraId="0BA52BC4" w14:textId="5B35768D">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5A8CA3F7" w14:textId="6BF63DF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0" w:type="auto"/>
          </w:tcPr>
          <w:p w:rsidR="00D2095E" w:rsidP="00D2095E" w:rsidRDefault="00D2095E" w14:paraId="607B298C" w14:textId="5207F0D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6FF5D27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4994EE4"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48746B4D" w14:textId="64ED7E5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0" w:type="auto"/>
          </w:tcPr>
          <w:p w:rsidR="00D2095E" w:rsidP="00D2095E" w:rsidRDefault="00D2095E" w14:paraId="35454715" w14:textId="59C5485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3DC4CF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26725F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A27E539"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8948E6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9CDF67B" w14:textId="5EBB0BB0">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1</w:t>
            </w:r>
          </w:p>
        </w:tc>
        <w:tc>
          <w:tcPr>
            <w:tcW w:w="0" w:type="auto"/>
          </w:tcPr>
          <w:p w:rsidRPr="00B811AF" w:rsidR="00D2095E" w:rsidP="00D2095E" w:rsidRDefault="00D2095E" w14:paraId="1D75AE05" w14:textId="2D11F862">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46A1A76B" w14:textId="60B55A1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0" w:type="auto"/>
          </w:tcPr>
          <w:p w:rsidR="00D2095E" w:rsidP="00D2095E" w:rsidRDefault="00D2095E" w14:paraId="42A09727" w14:textId="15AE369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25D3807F"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DF54CFF"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0697A9B5" w14:textId="0615D93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0" w:type="auto"/>
          </w:tcPr>
          <w:p w:rsidR="00D2095E" w:rsidP="00D2095E" w:rsidRDefault="00D2095E" w14:paraId="03563AC8" w14:textId="00750D0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1E19BCB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C69527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F8E13A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BF854B4" w14:textId="77777777">
        <w:trPr>
          <w:trHeight w:val="247"/>
        </w:trPr>
        <w:tc>
          <w:tcPr>
            <w:tcW w:w="0" w:type="auto"/>
          </w:tcPr>
          <w:p w:rsidRPr="004C2197" w:rsidR="00D2095E" w:rsidP="00D2095E" w:rsidRDefault="00D2095E" w14:paraId="7CC66087" w14:textId="48BC4AC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2</w:t>
            </w:r>
          </w:p>
        </w:tc>
        <w:tc>
          <w:tcPr>
            <w:tcW w:w="0" w:type="auto"/>
          </w:tcPr>
          <w:p w:rsidRPr="00B811AF" w:rsidR="00D2095E" w:rsidP="00D2095E" w:rsidRDefault="00D2095E" w14:paraId="61721387" w14:textId="2572966E">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7063FEE0" w14:textId="284D36E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0" w:type="auto"/>
          </w:tcPr>
          <w:p w:rsidR="00D2095E" w:rsidP="00D2095E" w:rsidRDefault="00D2095E" w14:paraId="4735D99A" w14:textId="5771800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77E9B71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5C21FEDD"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1F3B5AE6" w14:textId="0F3A7FC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0" w:type="auto"/>
          </w:tcPr>
          <w:p w:rsidR="00D2095E" w:rsidP="00D2095E" w:rsidRDefault="00D2095E" w14:paraId="431AF1A3" w14:textId="2581435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7BB4CA0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1B6C01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3AF3F485"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C0C7F4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041D7131" w14:textId="7A8CDCEC">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3</w:t>
            </w:r>
          </w:p>
        </w:tc>
        <w:tc>
          <w:tcPr>
            <w:tcW w:w="0" w:type="auto"/>
          </w:tcPr>
          <w:p w:rsidRPr="00B811AF" w:rsidR="00D2095E" w:rsidP="00D2095E" w:rsidRDefault="00D2095E" w14:paraId="788C16A0" w14:textId="3801B0BC">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314CF050" w14:textId="353F6DD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0" w:type="auto"/>
          </w:tcPr>
          <w:p w:rsidR="00D2095E" w:rsidP="00D2095E" w:rsidRDefault="00D2095E" w14:paraId="6FABEE06" w14:textId="384923F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31D74887"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B062FB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27609289" w14:textId="5245A22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0" w:type="auto"/>
          </w:tcPr>
          <w:p w:rsidR="00D2095E" w:rsidP="00D2095E" w:rsidRDefault="00D2095E" w14:paraId="3EE26790" w14:textId="6B02631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NUMBER</w:t>
            </w:r>
          </w:p>
        </w:tc>
        <w:tc>
          <w:tcPr>
            <w:tcW w:w="0" w:type="auto"/>
          </w:tcPr>
          <w:p w:rsidRPr="00EE199F" w:rsidR="00D2095E" w:rsidP="00D2095E" w:rsidRDefault="00D2095E" w14:paraId="0EABD8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196E04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4264AB3"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489593D" w14:textId="77777777">
        <w:trPr>
          <w:trHeight w:val="247"/>
        </w:trPr>
        <w:tc>
          <w:tcPr>
            <w:tcW w:w="0" w:type="auto"/>
          </w:tcPr>
          <w:p w:rsidRPr="004C2197" w:rsidR="00D2095E" w:rsidP="00D2095E" w:rsidRDefault="00D2095E" w14:paraId="009A472A" w14:textId="090451E2">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4</w:t>
            </w:r>
          </w:p>
        </w:tc>
        <w:tc>
          <w:tcPr>
            <w:tcW w:w="0" w:type="auto"/>
          </w:tcPr>
          <w:p w:rsidRPr="00B811AF" w:rsidR="00D2095E" w:rsidP="00D2095E" w:rsidRDefault="00D2095E" w14:paraId="39A8B414" w14:textId="33E5EDAC">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18114859" w14:textId="5D65C6F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0" w:type="auto"/>
          </w:tcPr>
          <w:p w:rsidR="00D2095E" w:rsidP="00D2095E" w:rsidRDefault="00D2095E" w14:paraId="6A113E8B" w14:textId="68F6C1D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32994DE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3E4DCCD0"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49B72F1D" w14:textId="5469B0D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0" w:type="auto"/>
          </w:tcPr>
          <w:p w:rsidR="00D2095E" w:rsidP="00D2095E" w:rsidRDefault="00D2095E" w14:paraId="1397466D" w14:textId="55A0249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2D7583B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04BAF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42A0F950"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4EE80CC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62A22171" w14:textId="05C6003B">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5</w:t>
            </w:r>
          </w:p>
        </w:tc>
        <w:tc>
          <w:tcPr>
            <w:tcW w:w="0" w:type="auto"/>
          </w:tcPr>
          <w:p w:rsidRPr="00B811AF" w:rsidR="00D2095E" w:rsidP="00D2095E" w:rsidRDefault="00D2095E" w14:paraId="00E9CC1D" w14:textId="16DB9D01">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244822C5" w14:textId="248EE73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0" w:type="auto"/>
          </w:tcPr>
          <w:p w:rsidR="00D2095E" w:rsidP="00D2095E" w:rsidRDefault="00D2095E" w14:paraId="7E6A95D0" w14:textId="5D77CEB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5A024562"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42CA9BA"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60781857" w14:textId="75B214A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0" w:type="auto"/>
          </w:tcPr>
          <w:p w:rsidR="00D2095E" w:rsidP="00D2095E" w:rsidRDefault="00D2095E" w14:paraId="7A4A9E4A" w14:textId="7BA86BC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1BA771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1AD7B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775D3C87"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29BDDEA6" w14:textId="77777777">
        <w:trPr>
          <w:trHeight w:val="247"/>
        </w:trPr>
        <w:tc>
          <w:tcPr>
            <w:tcW w:w="0" w:type="auto"/>
          </w:tcPr>
          <w:p w:rsidRPr="004C2197" w:rsidR="00D2095E" w:rsidP="00D2095E" w:rsidRDefault="00D2095E" w14:paraId="6CB3FC1C" w14:textId="18038298">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6</w:t>
            </w:r>
          </w:p>
        </w:tc>
        <w:tc>
          <w:tcPr>
            <w:tcW w:w="0" w:type="auto"/>
          </w:tcPr>
          <w:p w:rsidRPr="00B811AF" w:rsidR="00D2095E" w:rsidP="00D2095E" w:rsidRDefault="00D2095E" w14:paraId="4FDBA57F" w14:textId="0222E7B7">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3868E58F" w14:textId="194921F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0" w:type="auto"/>
          </w:tcPr>
          <w:p w:rsidR="00D2095E" w:rsidP="00D2095E" w:rsidRDefault="00D2095E" w14:paraId="2B3B726C" w14:textId="584137D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22A15A0D"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23085CC5"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12DBC650" w14:textId="4BD0124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0" w:type="auto"/>
          </w:tcPr>
          <w:p w:rsidR="00D2095E" w:rsidP="00D2095E" w:rsidRDefault="00D2095E" w14:paraId="1453AF40" w14:textId="073B909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976E8F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1D426D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2E30184"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3873CAB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110EE9F9" w14:textId="59B5CCAC">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7</w:t>
            </w:r>
          </w:p>
        </w:tc>
        <w:tc>
          <w:tcPr>
            <w:tcW w:w="0" w:type="auto"/>
          </w:tcPr>
          <w:p w:rsidRPr="00B811AF" w:rsidR="00D2095E" w:rsidP="00D2095E" w:rsidRDefault="00D2095E" w14:paraId="0432BFA4" w14:textId="101FFB60">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29EEA350" w14:textId="25A9CE2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0" w:type="auto"/>
          </w:tcPr>
          <w:p w:rsidR="00D2095E" w:rsidP="00D2095E" w:rsidRDefault="00D2095E" w14:paraId="42FBF866" w14:textId="5908F1C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57752DB5"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45674BA0"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26CD0EEB" w14:textId="0859268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0" w:type="auto"/>
          </w:tcPr>
          <w:p w:rsidR="00D2095E" w:rsidP="00D2095E" w:rsidRDefault="00D2095E" w14:paraId="23C22663" w14:textId="13273F9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A4775B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527BA77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CD4BD6C"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02F520D7" w14:textId="77777777">
        <w:trPr>
          <w:trHeight w:val="247"/>
        </w:trPr>
        <w:tc>
          <w:tcPr>
            <w:tcW w:w="0" w:type="auto"/>
          </w:tcPr>
          <w:p w:rsidRPr="004C2197" w:rsidR="00D2095E" w:rsidP="00D2095E" w:rsidRDefault="00D2095E" w14:paraId="147CD8BC" w14:textId="2E79B8F4">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8</w:t>
            </w:r>
          </w:p>
        </w:tc>
        <w:tc>
          <w:tcPr>
            <w:tcW w:w="0" w:type="auto"/>
          </w:tcPr>
          <w:p w:rsidRPr="00B811AF" w:rsidR="00D2095E" w:rsidP="00D2095E" w:rsidRDefault="00D2095E" w14:paraId="14937167" w14:textId="35FB4594">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77722C5E" w14:textId="7E56E04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0" w:type="auto"/>
          </w:tcPr>
          <w:p w:rsidR="00D2095E" w:rsidP="00D2095E" w:rsidRDefault="00D2095E" w14:paraId="721D1BF0" w14:textId="473026A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1C5C7E3"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7B92397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33B44B13" w14:textId="5F28A80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0" w:type="auto"/>
          </w:tcPr>
          <w:p w:rsidR="00D2095E" w:rsidP="00D2095E" w:rsidRDefault="00D2095E" w14:paraId="26B0E9A7" w14:textId="63BF169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ATE</w:t>
            </w:r>
          </w:p>
        </w:tc>
        <w:tc>
          <w:tcPr>
            <w:tcW w:w="0" w:type="auto"/>
          </w:tcPr>
          <w:p w:rsidRPr="00EE199F" w:rsidR="00D2095E" w:rsidP="00D2095E" w:rsidRDefault="00D2095E" w14:paraId="6C0065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6648F4D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17E68E7D" w14:textId="77777777">
            <w:pPr>
              <w:keepLines/>
              <w:spacing w:after="0" w:line="240" w:lineRule="auto"/>
              <w:jc w:val="both"/>
              <w:rPr>
                <w:rFonts w:ascii="Calibri Light" w:hAnsi="Calibri Light" w:cs="Calibri Light"/>
                <w:sz w:val="16"/>
                <w:szCs w:val="16"/>
                <w:lang w:val="en-US" w:eastAsia="en-US"/>
              </w:rPr>
            </w:pPr>
          </w:p>
        </w:tc>
      </w:tr>
      <w:tr w:rsidRPr="0034692A" w:rsidR="00D2095E" w:rsidTr="00974737" w14:paraId="1099630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4C2197" w:rsidR="00D2095E" w:rsidP="00D2095E" w:rsidRDefault="00D2095E" w14:paraId="301CFDF6" w14:textId="0EB933A6">
            <w:pPr>
              <w:keepLines/>
              <w:spacing w:after="0" w:line="240" w:lineRule="auto"/>
              <w:jc w:val="both"/>
              <w:rPr>
                <w:rFonts w:ascii="Calibri Light" w:hAnsi="Calibri Light" w:cs="Calibri Light"/>
                <w:color w:val="000000"/>
                <w:sz w:val="16"/>
                <w:szCs w:val="16"/>
              </w:rPr>
            </w:pPr>
            <w:r w:rsidRPr="004C2197">
              <w:rPr>
                <w:rFonts w:ascii="Calibri Light" w:hAnsi="Calibri Light" w:cs="Calibri Light"/>
                <w:color w:val="000000"/>
                <w:sz w:val="16"/>
                <w:szCs w:val="16"/>
              </w:rPr>
              <w:t>129</w:t>
            </w:r>
          </w:p>
        </w:tc>
        <w:tc>
          <w:tcPr>
            <w:tcW w:w="0" w:type="auto"/>
          </w:tcPr>
          <w:p w:rsidRPr="00B811AF" w:rsidR="00D2095E" w:rsidP="00D2095E" w:rsidRDefault="00D2095E" w14:paraId="6347A5D3" w14:textId="03A915FC">
            <w:pPr>
              <w:keepLines/>
              <w:spacing w:after="0" w:line="240" w:lineRule="auto"/>
              <w:jc w:val="both"/>
              <w:rPr>
                <w:rFonts w:ascii="Calibri Light" w:hAnsi="Calibri Light" w:cs="Calibri Light"/>
                <w:sz w:val="16"/>
                <w:szCs w:val="16"/>
              </w:rPr>
            </w:pPr>
            <w:r w:rsidRPr="007B48BC">
              <w:rPr>
                <w:rFonts w:ascii="Calibri Light" w:hAnsi="Calibri Light" w:cs="Calibri Light"/>
                <w:sz w:val="16"/>
                <w:szCs w:val="16"/>
              </w:rPr>
              <w:t>AP_INVOICES_INTERFACE</w:t>
            </w:r>
          </w:p>
        </w:tc>
        <w:tc>
          <w:tcPr>
            <w:tcW w:w="0" w:type="auto"/>
          </w:tcPr>
          <w:p w:rsidRPr="00A75E29" w:rsidR="00D2095E" w:rsidP="00D2095E" w:rsidRDefault="00D2095E" w14:paraId="4EB1793A" w14:textId="65E6AE0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IMAGE_DOCUMENT_URI</w:t>
            </w:r>
          </w:p>
        </w:tc>
        <w:tc>
          <w:tcPr>
            <w:tcW w:w="0" w:type="auto"/>
          </w:tcPr>
          <w:p w:rsidR="00D2095E" w:rsidP="00D2095E" w:rsidRDefault="00D2095E" w14:paraId="09847D4A" w14:textId="1D469EF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4000)</w:t>
            </w:r>
          </w:p>
        </w:tc>
        <w:tc>
          <w:tcPr>
            <w:tcW w:w="0" w:type="auto"/>
          </w:tcPr>
          <w:p w:rsidRPr="00EE199F" w:rsidR="00D2095E" w:rsidP="00D2095E" w:rsidRDefault="00D2095E" w14:paraId="3AC743D8" w14:textId="77777777">
            <w:pPr>
              <w:keepLines/>
              <w:spacing w:after="0" w:line="240" w:lineRule="auto"/>
              <w:jc w:val="both"/>
              <w:rPr>
                <w:rFonts w:ascii="Calibri Light" w:hAnsi="Calibri Light" w:cs="Calibri Light"/>
                <w:sz w:val="16"/>
                <w:szCs w:val="16"/>
              </w:rPr>
            </w:pPr>
          </w:p>
        </w:tc>
        <w:tc>
          <w:tcPr>
            <w:tcW w:w="0" w:type="auto"/>
          </w:tcPr>
          <w:p w:rsidRPr="00EE199F" w:rsidR="00D2095E" w:rsidP="00D2095E" w:rsidRDefault="00D2095E" w14:paraId="098285A5"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D2095E" w:rsidP="00D2095E" w:rsidRDefault="00D2095E" w14:paraId="6F4DCC0D" w14:textId="35C2958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IMAGE_DOCUMENT_URI</w:t>
            </w:r>
          </w:p>
        </w:tc>
        <w:tc>
          <w:tcPr>
            <w:tcW w:w="0" w:type="auto"/>
          </w:tcPr>
          <w:p w:rsidR="00D2095E" w:rsidP="00D2095E" w:rsidRDefault="00D2095E" w14:paraId="169A0902" w14:textId="34D2621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VARCHAR2(4000)</w:t>
            </w:r>
          </w:p>
        </w:tc>
        <w:tc>
          <w:tcPr>
            <w:tcW w:w="0" w:type="auto"/>
          </w:tcPr>
          <w:p w:rsidRPr="00EE199F" w:rsidR="00D2095E" w:rsidP="00D2095E" w:rsidRDefault="00D2095E" w14:paraId="2E5855F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DE790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D2095E" w:rsidP="00D2095E" w:rsidRDefault="00D2095E" w14:paraId="07A2EE37" w14:textId="77777777">
            <w:pPr>
              <w:keepLines/>
              <w:spacing w:after="0" w:line="240" w:lineRule="auto"/>
              <w:jc w:val="both"/>
              <w:rPr>
                <w:rFonts w:ascii="Calibri Light" w:hAnsi="Calibri Light" w:cs="Calibri Light"/>
                <w:sz w:val="16"/>
                <w:szCs w:val="16"/>
                <w:lang w:val="en-US" w:eastAsia="en-US"/>
              </w:rPr>
            </w:pPr>
          </w:p>
        </w:tc>
      </w:tr>
    </w:tbl>
    <w:p w:rsidR="007C7BE3" w:rsidP="007C7BE3" w:rsidRDefault="007C7BE3" w14:paraId="7D8FCB2B" w14:textId="58154758"/>
    <w:p w:rsidR="00BA77AE" w:rsidP="00157CB1" w:rsidRDefault="00BA77AE" w14:paraId="435ED7CE" w14:textId="09E3AE14">
      <w:pPr>
        <w:pStyle w:val="Heading2"/>
      </w:pPr>
      <w:bookmarkStart w:name="_Toc88095139" w:id="60"/>
      <w:r>
        <w:t xml:space="preserve">Business Object: </w:t>
      </w:r>
      <w:r w:rsidRPr="004C2197" w:rsidR="004C2197">
        <w:t>AP_INVOICE_LINES_INTERFACE</w:t>
      </w:r>
      <w:bookmarkEnd w:id="60"/>
    </w:p>
    <w:tbl>
      <w:tblPr>
        <w:tblStyle w:val="GridTable4-Accent11"/>
        <w:tblW w:w="0" w:type="auto"/>
        <w:tblLayout w:type="fixed"/>
        <w:tblLook w:val="0420" w:firstRow="1" w:lastRow="0" w:firstColumn="0" w:lastColumn="0" w:noHBand="0" w:noVBand="1"/>
      </w:tblPr>
      <w:tblGrid>
        <w:gridCol w:w="536"/>
        <w:gridCol w:w="2339"/>
        <w:gridCol w:w="2546"/>
        <w:gridCol w:w="1302"/>
        <w:gridCol w:w="535"/>
        <w:gridCol w:w="664"/>
        <w:gridCol w:w="2723"/>
        <w:gridCol w:w="1302"/>
        <w:gridCol w:w="670"/>
        <w:gridCol w:w="842"/>
        <w:gridCol w:w="489"/>
      </w:tblGrid>
      <w:tr w:rsidRPr="0034692A" w:rsidR="00974737" w:rsidTr="000864E2" w14:paraId="78F50724"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536" w:type="dxa"/>
          </w:tcPr>
          <w:p w:rsidRPr="0034692A" w:rsidR="0071688C" w:rsidP="009F491A" w:rsidRDefault="0071688C" w14:paraId="56EA89B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2339" w:type="dxa"/>
          </w:tcPr>
          <w:p w:rsidRPr="0034692A" w:rsidR="0071688C" w:rsidP="009F491A" w:rsidRDefault="0071688C" w14:paraId="7EB28A3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2546" w:type="dxa"/>
          </w:tcPr>
          <w:p w:rsidRPr="0034692A" w:rsidR="0071688C" w:rsidP="009F491A" w:rsidRDefault="0071688C" w14:paraId="226E7F6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1302" w:type="dxa"/>
          </w:tcPr>
          <w:p w:rsidRPr="0034692A" w:rsidR="0071688C" w:rsidP="009F491A" w:rsidRDefault="0071688C" w14:paraId="0419AD0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535" w:type="dxa"/>
          </w:tcPr>
          <w:p w:rsidRPr="0034692A" w:rsidR="0071688C" w:rsidP="009F491A" w:rsidRDefault="0071688C" w14:paraId="68103BB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664" w:type="dxa"/>
          </w:tcPr>
          <w:p w:rsidRPr="0034692A" w:rsidR="0071688C" w:rsidP="009F491A" w:rsidRDefault="0071688C" w14:paraId="51CEADB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2723" w:type="dxa"/>
          </w:tcPr>
          <w:p w:rsidRPr="0034692A" w:rsidR="0071688C" w:rsidP="009F491A" w:rsidRDefault="0071688C" w14:paraId="00EB636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1302" w:type="dxa"/>
          </w:tcPr>
          <w:p w:rsidRPr="0034692A" w:rsidR="0071688C" w:rsidP="009F491A" w:rsidRDefault="0071688C" w14:paraId="615248E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670" w:type="dxa"/>
          </w:tcPr>
          <w:p w:rsidRPr="0034692A" w:rsidR="0071688C" w:rsidP="009F491A" w:rsidRDefault="0071688C" w14:paraId="2CC3ACD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842" w:type="dxa"/>
          </w:tcPr>
          <w:p w:rsidRPr="0034692A" w:rsidR="0071688C" w:rsidP="009F491A" w:rsidRDefault="0071688C" w14:paraId="69CBBBF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489" w:type="dxa"/>
          </w:tcPr>
          <w:p w:rsidRPr="0034692A" w:rsidR="0071688C" w:rsidP="009F491A" w:rsidRDefault="0071688C" w14:paraId="47F7654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974737" w:rsidTr="000864E2" w14:paraId="19DA0F5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536" w:type="dxa"/>
          </w:tcPr>
          <w:p w:rsidRPr="0034692A" w:rsidR="0071688C" w:rsidP="009F491A" w:rsidRDefault="0071688C" w14:paraId="6B1FF2AD" w14:textId="77777777">
            <w:pPr>
              <w:keepLines/>
              <w:spacing w:after="0" w:line="240" w:lineRule="auto"/>
              <w:rPr>
                <w:rFonts w:ascii="Calibri Light" w:hAnsi="Calibri Light" w:cs="Calibri Light"/>
                <w:sz w:val="16"/>
                <w:szCs w:val="16"/>
                <w:lang w:val="en-US" w:eastAsia="en-US"/>
              </w:rPr>
            </w:pPr>
          </w:p>
        </w:tc>
        <w:tc>
          <w:tcPr>
            <w:tcW w:w="2339" w:type="dxa"/>
          </w:tcPr>
          <w:p w:rsidRPr="0034692A" w:rsidR="0071688C" w:rsidP="009F491A" w:rsidRDefault="0071688C" w14:paraId="43ADC7C4" w14:textId="77777777">
            <w:pPr>
              <w:keepLines/>
              <w:spacing w:after="0" w:line="240" w:lineRule="auto"/>
              <w:rPr>
                <w:rFonts w:ascii="Calibri Light" w:hAnsi="Calibri Light" w:cs="Calibri Light"/>
                <w:sz w:val="16"/>
                <w:szCs w:val="16"/>
                <w:lang w:val="en-US" w:eastAsia="en-US"/>
              </w:rPr>
            </w:pPr>
          </w:p>
        </w:tc>
        <w:tc>
          <w:tcPr>
            <w:tcW w:w="2546" w:type="dxa"/>
          </w:tcPr>
          <w:p w:rsidRPr="0034692A" w:rsidR="0071688C" w:rsidP="009F491A" w:rsidRDefault="0071688C" w14:paraId="7CD579D9" w14:textId="77777777">
            <w:pPr>
              <w:keepLines/>
              <w:spacing w:after="0" w:line="240" w:lineRule="auto"/>
              <w:rPr>
                <w:rFonts w:ascii="Calibri Light" w:hAnsi="Calibri Light" w:cs="Calibri Light"/>
                <w:sz w:val="16"/>
                <w:szCs w:val="16"/>
                <w:lang w:val="en-US" w:eastAsia="en-US"/>
              </w:rPr>
            </w:pPr>
          </w:p>
        </w:tc>
        <w:tc>
          <w:tcPr>
            <w:tcW w:w="1302" w:type="dxa"/>
          </w:tcPr>
          <w:p w:rsidRPr="0034692A" w:rsidR="0071688C" w:rsidP="009F491A" w:rsidRDefault="0071688C" w14:paraId="24B07D42" w14:textId="77777777">
            <w:pPr>
              <w:keepLines/>
              <w:spacing w:after="0" w:line="240" w:lineRule="auto"/>
              <w:rPr>
                <w:rFonts w:ascii="Calibri Light" w:hAnsi="Calibri Light" w:cs="Calibri Light"/>
                <w:sz w:val="16"/>
                <w:szCs w:val="16"/>
                <w:lang w:val="en-US" w:eastAsia="en-US"/>
              </w:rPr>
            </w:pPr>
          </w:p>
        </w:tc>
        <w:tc>
          <w:tcPr>
            <w:tcW w:w="535" w:type="dxa"/>
          </w:tcPr>
          <w:p w:rsidRPr="0034692A" w:rsidR="0071688C" w:rsidP="009F491A" w:rsidRDefault="0071688C" w14:paraId="21C21788" w14:textId="77777777">
            <w:pPr>
              <w:keepLines/>
              <w:spacing w:after="0" w:line="240" w:lineRule="auto"/>
              <w:rPr>
                <w:rFonts w:ascii="Calibri Light" w:hAnsi="Calibri Light" w:cs="Calibri Light"/>
                <w:sz w:val="16"/>
                <w:szCs w:val="16"/>
                <w:lang w:val="en-US" w:eastAsia="en-US"/>
              </w:rPr>
            </w:pPr>
          </w:p>
        </w:tc>
        <w:tc>
          <w:tcPr>
            <w:tcW w:w="664" w:type="dxa"/>
          </w:tcPr>
          <w:p w:rsidRPr="0034692A" w:rsidR="0071688C" w:rsidP="009F491A" w:rsidRDefault="0071688C" w14:paraId="2E0D8BFB" w14:textId="77777777">
            <w:pPr>
              <w:keepLines/>
              <w:spacing w:after="0" w:line="240" w:lineRule="auto"/>
              <w:rPr>
                <w:rFonts w:ascii="Calibri Light" w:hAnsi="Calibri Light" w:cs="Calibri Light"/>
                <w:sz w:val="16"/>
                <w:szCs w:val="16"/>
                <w:lang w:val="en-US" w:eastAsia="en-US"/>
              </w:rPr>
            </w:pPr>
          </w:p>
        </w:tc>
        <w:tc>
          <w:tcPr>
            <w:tcW w:w="2723" w:type="dxa"/>
          </w:tcPr>
          <w:p w:rsidRPr="0034692A" w:rsidR="0071688C" w:rsidP="009F491A" w:rsidRDefault="0071688C" w14:paraId="58BFF246" w14:textId="77777777">
            <w:pPr>
              <w:keepLines/>
              <w:spacing w:after="0" w:line="240" w:lineRule="auto"/>
              <w:rPr>
                <w:rFonts w:ascii="Calibri Light" w:hAnsi="Calibri Light" w:cs="Calibri Light"/>
                <w:sz w:val="16"/>
                <w:szCs w:val="16"/>
                <w:lang w:val="en-US" w:eastAsia="en-US"/>
              </w:rPr>
            </w:pPr>
          </w:p>
        </w:tc>
        <w:tc>
          <w:tcPr>
            <w:tcW w:w="1302" w:type="dxa"/>
          </w:tcPr>
          <w:p w:rsidRPr="0034692A" w:rsidR="0071688C" w:rsidP="009F491A" w:rsidRDefault="0071688C" w14:paraId="56BE5C51" w14:textId="77777777">
            <w:pPr>
              <w:keepLines/>
              <w:spacing w:after="0" w:line="240" w:lineRule="auto"/>
              <w:rPr>
                <w:rFonts w:ascii="Calibri Light" w:hAnsi="Calibri Light" w:cs="Calibri Light"/>
                <w:sz w:val="16"/>
                <w:szCs w:val="16"/>
                <w:lang w:val="en-US" w:eastAsia="en-US"/>
              </w:rPr>
            </w:pPr>
          </w:p>
        </w:tc>
        <w:tc>
          <w:tcPr>
            <w:tcW w:w="670" w:type="dxa"/>
          </w:tcPr>
          <w:p w:rsidRPr="0034692A" w:rsidR="0071688C" w:rsidP="009F491A" w:rsidRDefault="0071688C" w14:paraId="5FE8770D" w14:textId="77777777">
            <w:pPr>
              <w:keepLines/>
              <w:spacing w:after="0" w:line="240" w:lineRule="auto"/>
              <w:rPr>
                <w:rFonts w:ascii="Calibri Light" w:hAnsi="Calibri Light" w:cs="Calibri Light"/>
                <w:sz w:val="16"/>
                <w:szCs w:val="16"/>
                <w:lang w:val="en-US" w:eastAsia="en-US"/>
              </w:rPr>
            </w:pPr>
          </w:p>
        </w:tc>
        <w:tc>
          <w:tcPr>
            <w:tcW w:w="842" w:type="dxa"/>
          </w:tcPr>
          <w:p w:rsidRPr="0034692A" w:rsidR="0071688C" w:rsidP="009F491A" w:rsidRDefault="0071688C" w14:paraId="742C0F93" w14:textId="77777777">
            <w:pPr>
              <w:keepLines/>
              <w:spacing w:after="0" w:line="240" w:lineRule="auto"/>
              <w:rPr>
                <w:rFonts w:ascii="Calibri Light" w:hAnsi="Calibri Light" w:cs="Calibri Light"/>
                <w:sz w:val="16"/>
                <w:szCs w:val="16"/>
                <w:lang w:val="en-US" w:eastAsia="en-US"/>
              </w:rPr>
            </w:pPr>
          </w:p>
        </w:tc>
        <w:tc>
          <w:tcPr>
            <w:tcW w:w="489" w:type="dxa"/>
          </w:tcPr>
          <w:p w:rsidRPr="0034692A" w:rsidR="0071688C" w:rsidP="009F491A" w:rsidRDefault="0071688C" w14:paraId="595E8325" w14:textId="77777777">
            <w:pPr>
              <w:keepLines/>
              <w:spacing w:after="0" w:line="240" w:lineRule="auto"/>
              <w:rPr>
                <w:rFonts w:ascii="Calibri Light" w:hAnsi="Calibri Light" w:cs="Calibri Light"/>
                <w:sz w:val="16"/>
                <w:szCs w:val="16"/>
                <w:lang w:val="en-US" w:eastAsia="en-US"/>
              </w:rPr>
            </w:pPr>
          </w:p>
        </w:tc>
      </w:tr>
      <w:tr w:rsidRPr="0034692A" w:rsidR="00B54ECE" w:rsidTr="000864E2" w14:paraId="32985646" w14:textId="77777777">
        <w:trPr>
          <w:trHeight w:val="247"/>
        </w:trPr>
        <w:tc>
          <w:tcPr>
            <w:tcW w:w="536" w:type="dxa"/>
          </w:tcPr>
          <w:p w:rsidRPr="00920174" w:rsidR="00B54ECE" w:rsidP="00B54ECE" w:rsidRDefault="00B54ECE" w14:paraId="5D8A46FA" w14:textId="6B2EC01B">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1</w:t>
            </w:r>
          </w:p>
        </w:tc>
        <w:tc>
          <w:tcPr>
            <w:tcW w:w="2339" w:type="dxa"/>
          </w:tcPr>
          <w:p w:rsidRPr="00882107" w:rsidR="00B54ECE" w:rsidP="00B54ECE" w:rsidRDefault="00B54ECE" w14:paraId="1CD1D9A3" w14:textId="4A06E4B3">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3996FC83" w14:textId="537AA5B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OICE_ID</w:t>
            </w:r>
          </w:p>
        </w:tc>
        <w:tc>
          <w:tcPr>
            <w:tcW w:w="1302" w:type="dxa"/>
          </w:tcPr>
          <w:p w:rsidRPr="00550CA8" w:rsidR="00B54ECE" w:rsidP="00B54ECE" w:rsidRDefault="00B54ECE" w14:paraId="7061ED34" w14:textId="7ADB918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15,0)</w:t>
            </w:r>
          </w:p>
        </w:tc>
        <w:tc>
          <w:tcPr>
            <w:tcW w:w="535" w:type="dxa"/>
          </w:tcPr>
          <w:p w:rsidRPr="00550CA8" w:rsidR="00B54ECE" w:rsidP="00B54ECE" w:rsidRDefault="00C9341D" w14:paraId="77D5C5E5" w14:textId="1A6C3D9B">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5F15D282" w14:textId="1CCC018E">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339A9DA" w14:textId="4D33681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INVOICE_ID</w:t>
            </w:r>
          </w:p>
        </w:tc>
        <w:tc>
          <w:tcPr>
            <w:tcW w:w="1302" w:type="dxa"/>
          </w:tcPr>
          <w:p w:rsidRPr="00920174" w:rsidR="00B54ECE" w:rsidP="00B54ECE" w:rsidRDefault="00B54ECE" w14:paraId="36360E3A" w14:textId="6A3440A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5,0)</w:t>
            </w:r>
          </w:p>
        </w:tc>
        <w:tc>
          <w:tcPr>
            <w:tcW w:w="670" w:type="dxa"/>
          </w:tcPr>
          <w:p w:rsidRPr="00920174" w:rsidR="00B54ECE" w:rsidP="00B54ECE" w:rsidRDefault="00B54ECE" w14:paraId="52CC8E7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C82BC22" w14:textId="6940B7D2">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E7827B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DFCD3F5"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Pr="00920174" w:rsidR="00B54ECE" w:rsidP="00B54ECE" w:rsidRDefault="00B54ECE" w14:paraId="19327726" w14:textId="7B8CC26B">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2</w:t>
            </w:r>
          </w:p>
        </w:tc>
        <w:tc>
          <w:tcPr>
            <w:tcW w:w="2339" w:type="dxa"/>
          </w:tcPr>
          <w:p w:rsidRPr="00882107" w:rsidR="00B54ECE" w:rsidP="00B54ECE" w:rsidRDefault="00B54ECE" w14:paraId="4011BDBA" w14:textId="2B69F284">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03A86902" w14:textId="2333722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LINE_NUMBER</w:t>
            </w:r>
          </w:p>
        </w:tc>
        <w:tc>
          <w:tcPr>
            <w:tcW w:w="1302" w:type="dxa"/>
          </w:tcPr>
          <w:p w:rsidRPr="00550CA8" w:rsidR="00B54ECE" w:rsidP="00B54ECE" w:rsidRDefault="00B54ECE" w14:paraId="6ED11C6F" w14:textId="546B7CE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18,0)</w:t>
            </w:r>
          </w:p>
        </w:tc>
        <w:tc>
          <w:tcPr>
            <w:tcW w:w="535" w:type="dxa"/>
          </w:tcPr>
          <w:p w:rsidRPr="00550CA8" w:rsidR="00B54ECE" w:rsidP="00B54ECE" w:rsidRDefault="00EB70F9" w14:paraId="673CBCB1" w14:textId="6EC40A2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201FC19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D51CDC2" w14:textId="482C43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LINE_NUMBER</w:t>
            </w:r>
          </w:p>
        </w:tc>
        <w:tc>
          <w:tcPr>
            <w:tcW w:w="1302" w:type="dxa"/>
          </w:tcPr>
          <w:p w:rsidRPr="00920174" w:rsidR="00B54ECE" w:rsidP="00B54ECE" w:rsidRDefault="00B54ECE" w14:paraId="464F95DE" w14:textId="71A1E54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8,0)</w:t>
            </w:r>
          </w:p>
        </w:tc>
        <w:tc>
          <w:tcPr>
            <w:tcW w:w="670" w:type="dxa"/>
          </w:tcPr>
          <w:p w:rsidRPr="00920174" w:rsidR="00B54ECE" w:rsidP="00B54ECE" w:rsidRDefault="00B54ECE" w14:paraId="7635525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6A5CF7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215EB9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D15DC48" w14:textId="77777777">
        <w:trPr>
          <w:trHeight w:val="247"/>
        </w:trPr>
        <w:tc>
          <w:tcPr>
            <w:tcW w:w="536" w:type="dxa"/>
          </w:tcPr>
          <w:p w:rsidRPr="00920174" w:rsidR="00B54ECE" w:rsidP="00B54ECE" w:rsidRDefault="00B54ECE" w14:paraId="575C2363" w14:textId="620B7163">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3</w:t>
            </w:r>
          </w:p>
        </w:tc>
        <w:tc>
          <w:tcPr>
            <w:tcW w:w="2339" w:type="dxa"/>
          </w:tcPr>
          <w:p w:rsidRPr="00882107" w:rsidR="00B54ECE" w:rsidP="00B54ECE" w:rsidRDefault="00B54ECE" w14:paraId="04C66E73" w14:textId="265AE3BC">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4B87F151" w14:textId="07B04A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LINE_TYPE_LOOKUP_CODE</w:t>
            </w:r>
          </w:p>
        </w:tc>
        <w:tc>
          <w:tcPr>
            <w:tcW w:w="1302" w:type="dxa"/>
          </w:tcPr>
          <w:p w:rsidRPr="00550CA8" w:rsidR="00B54ECE" w:rsidP="00B54ECE" w:rsidRDefault="00B54ECE" w14:paraId="39418B77" w14:textId="3AA38A0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535" w:type="dxa"/>
          </w:tcPr>
          <w:p w:rsidRPr="00550CA8" w:rsidR="00B54ECE" w:rsidP="00B54ECE" w:rsidRDefault="002A70F0" w14:paraId="2290224F" w14:textId="3CE582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0E80EE85"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34B122D" w14:textId="651E7C6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LINE_TYPE_LOOKUP_CODE</w:t>
            </w:r>
          </w:p>
        </w:tc>
        <w:tc>
          <w:tcPr>
            <w:tcW w:w="1302" w:type="dxa"/>
          </w:tcPr>
          <w:p w:rsidRPr="00920174" w:rsidR="00B54ECE" w:rsidP="00B54ECE" w:rsidRDefault="00B54ECE" w14:paraId="7205021D" w14:textId="6AE5594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670" w:type="dxa"/>
          </w:tcPr>
          <w:p w:rsidRPr="00920174" w:rsidR="00B54ECE" w:rsidP="00B54ECE" w:rsidRDefault="00B54ECE" w14:paraId="452F1477" w14:textId="793C1239">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A30E27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06BA7E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22CD056"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Pr="00920174" w:rsidR="00B54ECE" w:rsidP="00B54ECE" w:rsidRDefault="00B54ECE" w14:paraId="0AB07DF1" w14:textId="6C09E02B">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lastRenderedPageBreak/>
              <w:t>4</w:t>
            </w:r>
          </w:p>
        </w:tc>
        <w:tc>
          <w:tcPr>
            <w:tcW w:w="2339" w:type="dxa"/>
          </w:tcPr>
          <w:p w:rsidRPr="00882107" w:rsidR="00B54ECE" w:rsidP="00B54ECE" w:rsidRDefault="00B54ECE" w14:paraId="2FDC45F1" w14:textId="21C550ED">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3073FBA7" w14:textId="112F3FE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MOUNT</w:t>
            </w:r>
          </w:p>
        </w:tc>
        <w:tc>
          <w:tcPr>
            <w:tcW w:w="1302" w:type="dxa"/>
          </w:tcPr>
          <w:p w:rsidRPr="00550CA8" w:rsidR="00B54ECE" w:rsidP="00B54ECE" w:rsidRDefault="00B54ECE" w14:paraId="6C8A0BFC" w14:textId="2EF3F04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35" w:type="dxa"/>
          </w:tcPr>
          <w:p w:rsidRPr="00550CA8" w:rsidR="00B54ECE" w:rsidP="00B54ECE" w:rsidRDefault="002A70F0" w14:paraId="06FAA5FB" w14:textId="4BDDC05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58BE432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6233F7C" w14:textId="5D971AF6">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AMOUNT</w:t>
            </w:r>
          </w:p>
        </w:tc>
        <w:tc>
          <w:tcPr>
            <w:tcW w:w="1302" w:type="dxa"/>
          </w:tcPr>
          <w:p w:rsidRPr="00920174" w:rsidR="00B54ECE" w:rsidP="00B54ECE" w:rsidRDefault="00B54ECE" w14:paraId="61472560" w14:textId="7B9F41D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670" w:type="dxa"/>
          </w:tcPr>
          <w:p w:rsidRPr="00920174" w:rsidR="00B54ECE" w:rsidP="00B54ECE" w:rsidRDefault="00B54ECE" w14:paraId="0171CFF6" w14:textId="4C58F55F">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643BC0E" w14:textId="1856932D">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F92149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B327455" w14:textId="77777777">
        <w:trPr>
          <w:trHeight w:val="247"/>
        </w:trPr>
        <w:tc>
          <w:tcPr>
            <w:tcW w:w="536" w:type="dxa"/>
          </w:tcPr>
          <w:p w:rsidRPr="00920174" w:rsidR="00B54ECE" w:rsidP="00B54ECE" w:rsidRDefault="00B54ECE" w14:paraId="1C4147FD" w14:textId="51E9BF77">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5</w:t>
            </w:r>
          </w:p>
        </w:tc>
        <w:tc>
          <w:tcPr>
            <w:tcW w:w="2339" w:type="dxa"/>
          </w:tcPr>
          <w:p w:rsidRPr="00882107" w:rsidR="00B54ECE" w:rsidP="00B54ECE" w:rsidRDefault="00B54ECE" w14:paraId="0F737919" w14:textId="06E6006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5BF972CC" w14:textId="5CB41A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QUANTITY_INVOICED</w:t>
            </w:r>
          </w:p>
        </w:tc>
        <w:tc>
          <w:tcPr>
            <w:tcW w:w="1302" w:type="dxa"/>
          </w:tcPr>
          <w:p w:rsidRPr="00550CA8" w:rsidR="00B54ECE" w:rsidP="00B54ECE" w:rsidRDefault="00B54ECE" w14:paraId="0BB5D73A" w14:textId="5F55F9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35" w:type="dxa"/>
          </w:tcPr>
          <w:p w:rsidRPr="00550CA8" w:rsidR="00B54ECE" w:rsidP="00B54ECE" w:rsidRDefault="002A70F0" w14:paraId="5A0E7AC0" w14:textId="15292440">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7887F7C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33A94CC" w14:textId="08F23B4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QUANTITY_INVOICED</w:t>
            </w:r>
          </w:p>
        </w:tc>
        <w:tc>
          <w:tcPr>
            <w:tcW w:w="1302" w:type="dxa"/>
          </w:tcPr>
          <w:p w:rsidRPr="00920174" w:rsidR="00B54ECE" w:rsidP="00B54ECE" w:rsidRDefault="00B54ECE" w14:paraId="496B0C6F" w14:textId="27AD22A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670" w:type="dxa"/>
          </w:tcPr>
          <w:p w:rsidRPr="00920174" w:rsidR="00B54ECE" w:rsidP="00B54ECE" w:rsidRDefault="00B54ECE" w14:paraId="2AC8CC4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450897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0B7833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111978B"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Pr="00920174" w:rsidR="00B54ECE" w:rsidP="00B54ECE" w:rsidRDefault="00B54ECE" w14:paraId="49A5AB0F" w14:textId="0F631D2A">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6</w:t>
            </w:r>
          </w:p>
        </w:tc>
        <w:tc>
          <w:tcPr>
            <w:tcW w:w="2339" w:type="dxa"/>
          </w:tcPr>
          <w:p w:rsidRPr="00882107" w:rsidR="00B54ECE" w:rsidP="00B54ECE" w:rsidRDefault="00B54ECE" w14:paraId="73A0318B" w14:textId="3F3EF16F">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63998C31" w14:textId="04720AD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NIT_PRICE</w:t>
            </w:r>
          </w:p>
        </w:tc>
        <w:tc>
          <w:tcPr>
            <w:tcW w:w="1302" w:type="dxa"/>
          </w:tcPr>
          <w:p w:rsidRPr="00550CA8" w:rsidR="00B54ECE" w:rsidP="00B54ECE" w:rsidRDefault="00B54ECE" w14:paraId="14A426D2" w14:textId="003EAF6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35" w:type="dxa"/>
          </w:tcPr>
          <w:p w:rsidRPr="00550CA8" w:rsidR="00B54ECE" w:rsidP="00B54ECE" w:rsidRDefault="002A70F0" w14:paraId="7871F2CB" w14:textId="66605FC6">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467C51E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A5EE402" w14:textId="4FD868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UNIT_PRICE</w:t>
            </w:r>
          </w:p>
        </w:tc>
        <w:tc>
          <w:tcPr>
            <w:tcW w:w="1302" w:type="dxa"/>
          </w:tcPr>
          <w:p w:rsidRPr="00920174" w:rsidR="00B54ECE" w:rsidP="00B54ECE" w:rsidRDefault="00B54ECE" w14:paraId="155DF972" w14:textId="38183D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670" w:type="dxa"/>
          </w:tcPr>
          <w:p w:rsidRPr="00920174" w:rsidR="00B54ECE" w:rsidP="00B54ECE" w:rsidRDefault="00B54ECE" w14:paraId="51374049" w14:textId="0776EE98">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FAA215C" w14:textId="1828E2EB">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CCEB56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41DF8A9" w14:textId="77777777">
        <w:trPr>
          <w:trHeight w:val="247"/>
        </w:trPr>
        <w:tc>
          <w:tcPr>
            <w:tcW w:w="536" w:type="dxa"/>
          </w:tcPr>
          <w:p w:rsidRPr="00920174" w:rsidR="00B54ECE" w:rsidP="00B54ECE" w:rsidRDefault="00B54ECE" w14:paraId="0AEF7DA6" w14:textId="68627B12">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7</w:t>
            </w:r>
          </w:p>
        </w:tc>
        <w:tc>
          <w:tcPr>
            <w:tcW w:w="2339" w:type="dxa"/>
          </w:tcPr>
          <w:p w:rsidRPr="00882107" w:rsidR="00B54ECE" w:rsidP="00B54ECE" w:rsidRDefault="00B54ECE" w14:paraId="20B40E17" w14:textId="463E4E46">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368D5874" w14:textId="2615C51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NIT_OF_MEAS_LOOKUP_CODE</w:t>
            </w:r>
          </w:p>
        </w:tc>
        <w:tc>
          <w:tcPr>
            <w:tcW w:w="1302" w:type="dxa"/>
          </w:tcPr>
          <w:p w:rsidRPr="00550CA8" w:rsidR="00B54ECE" w:rsidP="00B54ECE" w:rsidRDefault="00B54ECE" w14:paraId="67873AA5" w14:textId="7FDC991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535" w:type="dxa"/>
          </w:tcPr>
          <w:p w:rsidRPr="00550CA8" w:rsidR="00B54ECE" w:rsidP="00B54ECE" w:rsidRDefault="00EB70F9" w14:paraId="49E1CA58" w14:textId="71C5FD8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761C7C3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DD6398D" w14:textId="3C37B82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UNIT_OF_MEAS_LOOKUP_CODE</w:t>
            </w:r>
          </w:p>
        </w:tc>
        <w:tc>
          <w:tcPr>
            <w:tcW w:w="1302" w:type="dxa"/>
          </w:tcPr>
          <w:p w:rsidRPr="00920174" w:rsidR="00B54ECE" w:rsidP="00B54ECE" w:rsidRDefault="00B54ECE" w14:paraId="5E6A9B88" w14:textId="15061F6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670" w:type="dxa"/>
          </w:tcPr>
          <w:p w:rsidRPr="00920174" w:rsidR="00B54ECE" w:rsidP="00B54ECE" w:rsidRDefault="00B54ECE" w14:paraId="3ADD8AE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027436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D51545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5FDF714"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Pr="00920174" w:rsidR="00B54ECE" w:rsidP="00B54ECE" w:rsidRDefault="00B54ECE" w14:paraId="5CD91773" w14:textId="25183ED4">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8</w:t>
            </w:r>
          </w:p>
        </w:tc>
        <w:tc>
          <w:tcPr>
            <w:tcW w:w="2339" w:type="dxa"/>
          </w:tcPr>
          <w:p w:rsidRPr="00882107" w:rsidR="00B54ECE" w:rsidP="00B54ECE" w:rsidRDefault="00B54ECE" w14:paraId="0F658F7D" w14:textId="400E97FC">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463E79CA" w14:textId="2C3638E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SCRIPTION</w:t>
            </w:r>
          </w:p>
        </w:tc>
        <w:tc>
          <w:tcPr>
            <w:tcW w:w="1302" w:type="dxa"/>
          </w:tcPr>
          <w:p w:rsidRPr="00550CA8" w:rsidR="00B54ECE" w:rsidP="00B54ECE" w:rsidRDefault="00B54ECE" w14:paraId="65D309E1" w14:textId="4CE95BC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535" w:type="dxa"/>
          </w:tcPr>
          <w:p w:rsidRPr="00550CA8" w:rsidR="00B54ECE" w:rsidP="00B54ECE" w:rsidRDefault="001C11E0" w14:paraId="6C2EF239" w14:textId="55E7797B">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64" w:type="dxa"/>
          </w:tcPr>
          <w:p w:rsidRPr="00920174" w:rsidR="00B54ECE" w:rsidP="00B54ECE" w:rsidRDefault="00B54ECE" w14:paraId="600F6DB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AF0ECCE" w14:textId="409FF28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ESCRIPTION</w:t>
            </w:r>
          </w:p>
        </w:tc>
        <w:tc>
          <w:tcPr>
            <w:tcW w:w="1302" w:type="dxa"/>
          </w:tcPr>
          <w:p w:rsidRPr="00920174" w:rsidR="00B54ECE" w:rsidP="00B54ECE" w:rsidRDefault="00B54ECE" w14:paraId="17B9872F" w14:textId="26F0A4A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670" w:type="dxa"/>
          </w:tcPr>
          <w:p w:rsidRPr="00920174" w:rsidR="00B54ECE" w:rsidP="00B54ECE" w:rsidRDefault="00B54ECE" w14:paraId="4383E29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5980CB3" w14:textId="1EE91B33">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52C0D1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A85B367" w14:textId="77777777">
        <w:trPr>
          <w:trHeight w:val="247"/>
        </w:trPr>
        <w:tc>
          <w:tcPr>
            <w:tcW w:w="536" w:type="dxa"/>
          </w:tcPr>
          <w:p w:rsidRPr="00920174" w:rsidR="00B54ECE" w:rsidP="00B54ECE" w:rsidRDefault="00B54ECE" w14:paraId="1AFC930F" w14:textId="2E2F03F6">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9</w:t>
            </w:r>
          </w:p>
        </w:tc>
        <w:tc>
          <w:tcPr>
            <w:tcW w:w="2339" w:type="dxa"/>
          </w:tcPr>
          <w:p w:rsidRPr="00882107" w:rsidR="00B54ECE" w:rsidP="00B54ECE" w:rsidRDefault="00B54ECE" w14:paraId="66A2634A" w14:textId="36A8A313">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7EC7FA9A" w14:textId="3730D47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_NUMBER</w:t>
            </w:r>
          </w:p>
        </w:tc>
        <w:tc>
          <w:tcPr>
            <w:tcW w:w="1302" w:type="dxa"/>
          </w:tcPr>
          <w:p w:rsidRPr="00550CA8" w:rsidR="00B54ECE" w:rsidP="00B54ECE" w:rsidRDefault="00B54ECE" w14:paraId="58E5D54A" w14:textId="2F71A18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w:t>
            </w:r>
          </w:p>
        </w:tc>
        <w:tc>
          <w:tcPr>
            <w:tcW w:w="535" w:type="dxa"/>
          </w:tcPr>
          <w:p w:rsidRPr="00550CA8" w:rsidR="00B54ECE" w:rsidP="00B54ECE" w:rsidRDefault="00B54ECE" w14:paraId="04344EBB" w14:textId="3CD6D40D">
            <w:pPr>
              <w:keepLines/>
              <w:spacing w:after="0" w:line="240" w:lineRule="auto"/>
              <w:jc w:val="both"/>
              <w:rPr>
                <w:rFonts w:ascii="Calibri Light" w:hAnsi="Calibri Light" w:cs="Calibri Light"/>
                <w:sz w:val="16"/>
                <w:szCs w:val="16"/>
              </w:rPr>
            </w:pPr>
          </w:p>
        </w:tc>
        <w:tc>
          <w:tcPr>
            <w:tcW w:w="664" w:type="dxa"/>
          </w:tcPr>
          <w:p w:rsidRPr="00FE51C7" w:rsidR="00B54ECE" w:rsidP="00B54ECE" w:rsidRDefault="00B54ECE" w14:paraId="65BCFD0D" w14:textId="77777777">
            <w:pPr>
              <w:keepLines/>
              <w:spacing w:after="0" w:line="240" w:lineRule="auto"/>
              <w:jc w:val="both"/>
              <w:rPr>
                <w:rFonts w:ascii="Calibri Light" w:hAnsi="Calibri Light" w:cs="Calibri Light"/>
                <w:sz w:val="16"/>
                <w:szCs w:val="16"/>
              </w:rPr>
            </w:pPr>
          </w:p>
        </w:tc>
        <w:tc>
          <w:tcPr>
            <w:tcW w:w="2723" w:type="dxa"/>
          </w:tcPr>
          <w:p w:rsidRPr="00FE51C7" w:rsidR="00B54ECE" w:rsidP="00B54ECE" w:rsidRDefault="00B54ECE" w14:paraId="1E44C081" w14:textId="532705E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_NUMBER</w:t>
            </w:r>
          </w:p>
        </w:tc>
        <w:tc>
          <w:tcPr>
            <w:tcW w:w="1302" w:type="dxa"/>
          </w:tcPr>
          <w:p w:rsidRPr="00FE51C7" w:rsidR="00B54ECE" w:rsidP="00B54ECE" w:rsidRDefault="00B54ECE" w14:paraId="4E99D41A" w14:textId="78E8EDB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w:t>
            </w:r>
          </w:p>
        </w:tc>
        <w:tc>
          <w:tcPr>
            <w:tcW w:w="670" w:type="dxa"/>
          </w:tcPr>
          <w:p w:rsidRPr="00920174" w:rsidR="00B54ECE" w:rsidP="00B54ECE" w:rsidRDefault="00B54ECE" w14:paraId="7E6ACEF8" w14:textId="50109703">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293050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D344D4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BDFFD45"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Pr="00920174" w:rsidR="00B54ECE" w:rsidP="00B54ECE" w:rsidRDefault="00B54ECE" w14:paraId="6B0B930A" w14:textId="5CB7D001">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0</w:t>
            </w:r>
          </w:p>
        </w:tc>
        <w:tc>
          <w:tcPr>
            <w:tcW w:w="2339" w:type="dxa"/>
          </w:tcPr>
          <w:p w:rsidRPr="00882107" w:rsidR="00B54ECE" w:rsidP="00B54ECE" w:rsidRDefault="00B54ECE" w14:paraId="3614D0A8" w14:textId="48B515FA">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579597C5" w14:textId="675308E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_LINE_NUMBER</w:t>
            </w:r>
          </w:p>
        </w:tc>
        <w:tc>
          <w:tcPr>
            <w:tcW w:w="1302" w:type="dxa"/>
          </w:tcPr>
          <w:p w:rsidRPr="00550CA8" w:rsidR="00B54ECE" w:rsidP="00B54ECE" w:rsidRDefault="00B54ECE" w14:paraId="20EC3922" w14:textId="354F7F0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35" w:type="dxa"/>
          </w:tcPr>
          <w:p w:rsidRPr="00550CA8" w:rsidR="00B54ECE" w:rsidP="00B54ECE" w:rsidRDefault="00B54ECE" w14:paraId="21589BA7" w14:textId="073320EB">
            <w:pPr>
              <w:keepLines/>
              <w:spacing w:after="0" w:line="240" w:lineRule="auto"/>
              <w:jc w:val="both"/>
              <w:rPr>
                <w:rFonts w:ascii="Calibri Light" w:hAnsi="Calibri Light" w:cs="Calibri Light"/>
                <w:sz w:val="16"/>
                <w:szCs w:val="16"/>
              </w:rPr>
            </w:pPr>
          </w:p>
        </w:tc>
        <w:tc>
          <w:tcPr>
            <w:tcW w:w="664" w:type="dxa"/>
          </w:tcPr>
          <w:p w:rsidRPr="00FE51C7" w:rsidR="00B54ECE" w:rsidP="00B54ECE" w:rsidRDefault="00B54ECE" w14:paraId="5F582863" w14:textId="77777777">
            <w:pPr>
              <w:keepLines/>
              <w:spacing w:after="0" w:line="240" w:lineRule="auto"/>
              <w:jc w:val="both"/>
              <w:rPr>
                <w:rFonts w:ascii="Calibri Light" w:hAnsi="Calibri Light" w:cs="Calibri Light"/>
                <w:sz w:val="16"/>
                <w:szCs w:val="16"/>
              </w:rPr>
            </w:pPr>
          </w:p>
        </w:tc>
        <w:tc>
          <w:tcPr>
            <w:tcW w:w="2723" w:type="dxa"/>
          </w:tcPr>
          <w:p w:rsidRPr="00550CA8" w:rsidR="00B54ECE" w:rsidP="00B54ECE" w:rsidRDefault="00B54ECE" w14:paraId="54124C2F" w14:textId="1B1A038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_LINE_NUMBER</w:t>
            </w:r>
          </w:p>
        </w:tc>
        <w:tc>
          <w:tcPr>
            <w:tcW w:w="1302" w:type="dxa"/>
          </w:tcPr>
          <w:p w:rsidRPr="00920174" w:rsidR="00B54ECE" w:rsidP="00B54ECE" w:rsidRDefault="00B54ECE" w14:paraId="5D018854" w14:textId="1AF4398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1ED7F5E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E0079C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34C943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C825A37" w14:textId="77777777">
        <w:trPr>
          <w:trHeight w:val="247"/>
        </w:trPr>
        <w:tc>
          <w:tcPr>
            <w:tcW w:w="536" w:type="dxa"/>
          </w:tcPr>
          <w:p w:rsidRPr="00920174" w:rsidR="00B54ECE" w:rsidP="00B54ECE" w:rsidRDefault="00B54ECE" w14:paraId="018AC0F4" w14:textId="12B395D3">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1</w:t>
            </w:r>
          </w:p>
        </w:tc>
        <w:tc>
          <w:tcPr>
            <w:tcW w:w="2339" w:type="dxa"/>
          </w:tcPr>
          <w:p w:rsidRPr="00882107" w:rsidR="00B54ECE" w:rsidP="00B54ECE" w:rsidRDefault="00B54ECE" w14:paraId="43190FA8" w14:textId="64C5400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550CA8" w:rsidR="00B54ECE" w:rsidP="00B54ECE" w:rsidRDefault="00B54ECE" w14:paraId="337A70A8" w14:textId="778990E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_SHIPMENT_NUM</w:t>
            </w:r>
          </w:p>
        </w:tc>
        <w:tc>
          <w:tcPr>
            <w:tcW w:w="1302" w:type="dxa"/>
          </w:tcPr>
          <w:p w:rsidRPr="00550CA8" w:rsidR="00B54ECE" w:rsidP="00B54ECE" w:rsidRDefault="00B54ECE" w14:paraId="7B40AD0D" w14:textId="45C9237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35" w:type="dxa"/>
          </w:tcPr>
          <w:p w:rsidRPr="00550CA8" w:rsidR="00B54ECE" w:rsidP="00B54ECE" w:rsidRDefault="00B54ECE" w14:paraId="7B3BCB9F" w14:textId="4908EF27">
            <w:pPr>
              <w:keepLines/>
              <w:spacing w:after="0" w:line="240" w:lineRule="auto"/>
              <w:jc w:val="both"/>
              <w:rPr>
                <w:rFonts w:ascii="Calibri Light" w:hAnsi="Calibri Light" w:cs="Calibri Light"/>
                <w:sz w:val="16"/>
                <w:szCs w:val="16"/>
              </w:rPr>
            </w:pPr>
          </w:p>
        </w:tc>
        <w:tc>
          <w:tcPr>
            <w:tcW w:w="664" w:type="dxa"/>
          </w:tcPr>
          <w:p w:rsidRPr="00FE51C7" w:rsidR="00B54ECE" w:rsidP="00B54ECE" w:rsidRDefault="00B54ECE" w14:paraId="3FFF955D" w14:textId="77777777">
            <w:pPr>
              <w:keepLines/>
              <w:spacing w:after="0" w:line="240" w:lineRule="auto"/>
              <w:jc w:val="both"/>
              <w:rPr>
                <w:rFonts w:ascii="Calibri Light" w:hAnsi="Calibri Light" w:cs="Calibri Light"/>
                <w:sz w:val="16"/>
                <w:szCs w:val="16"/>
              </w:rPr>
            </w:pPr>
          </w:p>
        </w:tc>
        <w:tc>
          <w:tcPr>
            <w:tcW w:w="2723" w:type="dxa"/>
          </w:tcPr>
          <w:p w:rsidRPr="00550CA8" w:rsidR="00B54ECE" w:rsidP="00B54ECE" w:rsidRDefault="00B54ECE" w14:paraId="4B11DB57" w14:textId="500603A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_SHIPMENT_NUM</w:t>
            </w:r>
          </w:p>
        </w:tc>
        <w:tc>
          <w:tcPr>
            <w:tcW w:w="1302" w:type="dxa"/>
          </w:tcPr>
          <w:p w:rsidRPr="00920174" w:rsidR="00B54ECE" w:rsidP="00B54ECE" w:rsidRDefault="00B54ECE" w14:paraId="0718682F" w14:textId="2650DFB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4E6182C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DE3E75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B2F9C0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FDE4C3C"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Pr="00920174" w:rsidR="00B54ECE" w:rsidP="00B54ECE" w:rsidRDefault="00B54ECE" w14:paraId="16402DA5" w14:textId="0E8782DE">
            <w:pPr>
              <w:keepLines/>
              <w:spacing w:after="0" w:line="240" w:lineRule="auto"/>
              <w:jc w:val="both"/>
              <w:rPr>
                <w:rFonts w:ascii="Calibri Light" w:hAnsi="Calibri Light" w:cs="Calibri Light"/>
                <w:sz w:val="16"/>
                <w:szCs w:val="16"/>
                <w:lang w:val="en-US" w:eastAsia="en-US"/>
              </w:rPr>
            </w:pPr>
            <w:r w:rsidRPr="00176064">
              <w:rPr>
                <w:rFonts w:ascii="Calibri Light" w:hAnsi="Calibri Light" w:eastAsia="Book Antiqua" w:cs="Calibri Light"/>
                <w:color w:val="000000"/>
                <w:sz w:val="16"/>
                <w:szCs w:val="16"/>
              </w:rPr>
              <w:t>12</w:t>
            </w:r>
          </w:p>
        </w:tc>
        <w:tc>
          <w:tcPr>
            <w:tcW w:w="2339" w:type="dxa"/>
          </w:tcPr>
          <w:p w:rsidRPr="00882107" w:rsidR="00B54ECE" w:rsidP="00B54ECE" w:rsidRDefault="00B54ECE" w14:paraId="3723C166" w14:textId="078F260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920174" w:rsidR="00B54ECE" w:rsidP="00B54ECE" w:rsidRDefault="00B54ECE" w14:paraId="71BF3134" w14:textId="7389124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PO_DISTRIBUTION_NUM</w:t>
            </w:r>
          </w:p>
        </w:tc>
        <w:tc>
          <w:tcPr>
            <w:tcW w:w="1302" w:type="dxa"/>
          </w:tcPr>
          <w:p w:rsidRPr="00920174" w:rsidR="00B54ECE" w:rsidP="00B54ECE" w:rsidRDefault="00B54ECE" w14:paraId="4ECF9F36" w14:textId="5062194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0E1BB642" w14:textId="58B47B2C">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82BBB1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0B48B1E" w14:textId="11C6B43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PO_DISTRIBUTION_NUM</w:t>
            </w:r>
          </w:p>
        </w:tc>
        <w:tc>
          <w:tcPr>
            <w:tcW w:w="1302" w:type="dxa"/>
          </w:tcPr>
          <w:p w:rsidRPr="00920174" w:rsidR="00B54ECE" w:rsidP="00B54ECE" w:rsidRDefault="00B54ECE" w14:paraId="4949AEC0" w14:textId="07A3553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670" w:type="dxa"/>
          </w:tcPr>
          <w:p w:rsidRPr="00920174" w:rsidR="00B54ECE" w:rsidP="00B54ECE" w:rsidRDefault="00B54ECE" w14:paraId="2AC1E613" w14:textId="25AA4CE8">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BA4371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5E1BB6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539BD0C" w14:textId="77777777">
        <w:trPr>
          <w:trHeight w:val="247"/>
        </w:trPr>
        <w:tc>
          <w:tcPr>
            <w:tcW w:w="536" w:type="dxa"/>
          </w:tcPr>
          <w:p w:rsidRPr="00920174" w:rsidR="00B54ECE" w:rsidP="00B54ECE" w:rsidRDefault="00B54ECE" w14:paraId="72DD4A1A" w14:textId="7FB42F80">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3</w:t>
            </w:r>
          </w:p>
        </w:tc>
        <w:tc>
          <w:tcPr>
            <w:tcW w:w="2339" w:type="dxa"/>
          </w:tcPr>
          <w:p w:rsidRPr="00882107" w:rsidR="00B54ECE" w:rsidP="00B54ECE" w:rsidRDefault="00B54ECE" w14:paraId="2E70AC9A" w14:textId="52A59091">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920174" w:rsidR="00B54ECE" w:rsidP="00B54ECE" w:rsidRDefault="00B54ECE" w14:paraId="339A4BD0" w14:textId="6C904E9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ITEM_DESCRIPTION</w:t>
            </w:r>
          </w:p>
        </w:tc>
        <w:tc>
          <w:tcPr>
            <w:tcW w:w="1302" w:type="dxa"/>
          </w:tcPr>
          <w:p w:rsidRPr="00920174" w:rsidR="00B54ECE" w:rsidP="00B54ECE" w:rsidRDefault="00B54ECE" w14:paraId="415B496C" w14:textId="5E7036C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661C8C6C" w14:textId="1409C72F">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044036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C440732" w14:textId="0EFCBC0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TEM_DESCRIPTION</w:t>
            </w:r>
          </w:p>
        </w:tc>
        <w:tc>
          <w:tcPr>
            <w:tcW w:w="1302" w:type="dxa"/>
          </w:tcPr>
          <w:p w:rsidRPr="00920174" w:rsidR="00B54ECE" w:rsidP="00B54ECE" w:rsidRDefault="00B54ECE" w14:paraId="58D4F596" w14:textId="2009ABE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7CDE4F09"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78AFA6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9B58EF3"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C51F01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125836D" w14:textId="3E8F2BD3">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4</w:t>
            </w:r>
          </w:p>
        </w:tc>
        <w:tc>
          <w:tcPr>
            <w:tcW w:w="2339" w:type="dxa"/>
          </w:tcPr>
          <w:p w:rsidRPr="00882107" w:rsidR="00B54ECE" w:rsidP="00B54ECE" w:rsidRDefault="00B54ECE" w14:paraId="572FBABF" w14:textId="27723393">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5D1C1C88" w14:textId="7724EF3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RELEASE_NUM</w:t>
            </w:r>
          </w:p>
        </w:tc>
        <w:tc>
          <w:tcPr>
            <w:tcW w:w="1302" w:type="dxa"/>
          </w:tcPr>
          <w:p w:rsidRPr="00920174" w:rsidR="00B54ECE" w:rsidP="00B54ECE" w:rsidRDefault="00B54ECE" w14:paraId="1A7F83DF" w14:textId="11F2011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28F2BC28"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329229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C202549" w14:textId="10C66A2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LEASE_NUM</w:t>
            </w:r>
          </w:p>
        </w:tc>
        <w:tc>
          <w:tcPr>
            <w:tcW w:w="1302" w:type="dxa"/>
          </w:tcPr>
          <w:p w:rsidRPr="00920174" w:rsidR="00B54ECE" w:rsidP="00B54ECE" w:rsidRDefault="00B54ECE" w14:paraId="58435117" w14:textId="2E146CE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298ABB9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A4B80B2"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D951BA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75CEF81" w14:textId="77777777">
        <w:trPr>
          <w:trHeight w:val="247"/>
        </w:trPr>
        <w:tc>
          <w:tcPr>
            <w:tcW w:w="536" w:type="dxa"/>
          </w:tcPr>
          <w:p w:rsidR="00B54ECE" w:rsidP="00B54ECE" w:rsidRDefault="00B54ECE" w14:paraId="6E5CF209" w14:textId="15910DE7">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5</w:t>
            </w:r>
          </w:p>
        </w:tc>
        <w:tc>
          <w:tcPr>
            <w:tcW w:w="2339" w:type="dxa"/>
          </w:tcPr>
          <w:p w:rsidRPr="00882107" w:rsidR="00B54ECE" w:rsidP="00B54ECE" w:rsidRDefault="00B54ECE" w14:paraId="7EBE2DF7" w14:textId="791168D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60F64FBE" w14:textId="5EFA1FD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URCHASING_CATEGORY</w:t>
            </w:r>
          </w:p>
        </w:tc>
        <w:tc>
          <w:tcPr>
            <w:tcW w:w="1302" w:type="dxa"/>
          </w:tcPr>
          <w:p w:rsidRPr="00920174" w:rsidR="00B54ECE" w:rsidP="00B54ECE" w:rsidRDefault="00B54ECE" w14:paraId="645E2555" w14:textId="0C202A1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000)</w:t>
            </w:r>
          </w:p>
        </w:tc>
        <w:tc>
          <w:tcPr>
            <w:tcW w:w="535" w:type="dxa"/>
          </w:tcPr>
          <w:p w:rsidRPr="00920174" w:rsidR="00B54ECE" w:rsidP="00B54ECE" w:rsidRDefault="00B54ECE" w14:paraId="0ACB0AA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A640A79"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AF29614" w14:textId="26E24B0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URCHASING_CATEGORY</w:t>
            </w:r>
          </w:p>
        </w:tc>
        <w:tc>
          <w:tcPr>
            <w:tcW w:w="1302" w:type="dxa"/>
          </w:tcPr>
          <w:p w:rsidRPr="00920174" w:rsidR="00B54ECE" w:rsidP="00B54ECE" w:rsidRDefault="00B54ECE" w14:paraId="27745A1B" w14:textId="60A18A7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00)</w:t>
            </w:r>
          </w:p>
        </w:tc>
        <w:tc>
          <w:tcPr>
            <w:tcW w:w="670" w:type="dxa"/>
          </w:tcPr>
          <w:p w:rsidRPr="00920174" w:rsidR="00B54ECE" w:rsidP="00B54ECE" w:rsidRDefault="00B54ECE" w14:paraId="35B1734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3A16BB2"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2AD8F3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16586A8"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EDF632C" w14:textId="78CF1EFF">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6</w:t>
            </w:r>
          </w:p>
        </w:tc>
        <w:tc>
          <w:tcPr>
            <w:tcW w:w="2339" w:type="dxa"/>
          </w:tcPr>
          <w:p w:rsidRPr="00882107" w:rsidR="00B54ECE" w:rsidP="00B54ECE" w:rsidRDefault="00B54ECE" w14:paraId="4AEC6A52" w14:textId="3BF36D96">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6AB7B5BC" w14:textId="3CA5707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RECEIPT_NUMBER</w:t>
            </w:r>
          </w:p>
        </w:tc>
        <w:tc>
          <w:tcPr>
            <w:tcW w:w="1302" w:type="dxa"/>
          </w:tcPr>
          <w:p w:rsidRPr="00920174" w:rsidR="00B54ECE" w:rsidP="00B54ECE" w:rsidRDefault="00B54ECE" w14:paraId="24C3E75B" w14:textId="48FC902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0A8F63C8" w14:textId="1F3E0B55">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9F39B5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19B2E79" w14:textId="5266347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CEIPT_NUMBER</w:t>
            </w:r>
          </w:p>
        </w:tc>
        <w:tc>
          <w:tcPr>
            <w:tcW w:w="1302" w:type="dxa"/>
          </w:tcPr>
          <w:p w:rsidRPr="00920174" w:rsidR="00B54ECE" w:rsidP="00B54ECE" w:rsidRDefault="00B54ECE" w14:paraId="4952B7F1" w14:textId="3048EC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0567662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AC7AD1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947C53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071E934" w14:textId="77777777">
        <w:trPr>
          <w:trHeight w:val="247"/>
        </w:trPr>
        <w:tc>
          <w:tcPr>
            <w:tcW w:w="536" w:type="dxa"/>
          </w:tcPr>
          <w:p w:rsidR="00B54ECE" w:rsidP="00B54ECE" w:rsidRDefault="00B54ECE" w14:paraId="54C2F5E2" w14:textId="3CE512CD">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7</w:t>
            </w:r>
          </w:p>
        </w:tc>
        <w:tc>
          <w:tcPr>
            <w:tcW w:w="2339" w:type="dxa"/>
          </w:tcPr>
          <w:p w:rsidRPr="00882107" w:rsidR="00B54ECE" w:rsidP="00B54ECE" w:rsidRDefault="00B54ECE" w14:paraId="565FCC1F" w14:textId="52AFFFA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3426A61E" w14:textId="31D8B03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RECEIPT_LINE_NUMBER</w:t>
            </w:r>
          </w:p>
        </w:tc>
        <w:tc>
          <w:tcPr>
            <w:tcW w:w="1302" w:type="dxa"/>
          </w:tcPr>
          <w:p w:rsidRPr="00920174" w:rsidR="00B54ECE" w:rsidP="00B54ECE" w:rsidRDefault="00B54ECE" w14:paraId="49BF931B" w14:textId="1C33C89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535" w:type="dxa"/>
          </w:tcPr>
          <w:p w:rsidRPr="00920174" w:rsidR="00B54ECE" w:rsidP="00B54ECE" w:rsidRDefault="00B54ECE" w14:paraId="557B5437"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75AA0E9"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ADC102A" w14:textId="35F7DE6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CEIPT_LINE_NUMBER</w:t>
            </w:r>
          </w:p>
        </w:tc>
        <w:tc>
          <w:tcPr>
            <w:tcW w:w="1302" w:type="dxa"/>
          </w:tcPr>
          <w:p w:rsidRPr="00920174" w:rsidR="00B54ECE" w:rsidP="00B54ECE" w:rsidRDefault="00B54ECE" w14:paraId="17650F79" w14:textId="789E9C0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670" w:type="dxa"/>
          </w:tcPr>
          <w:p w:rsidRPr="00920174" w:rsidR="00B54ECE" w:rsidP="00B54ECE" w:rsidRDefault="00B54ECE" w14:paraId="1B0F644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887EBE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1713E5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2379537"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C4DA6A8" w14:textId="3B0F072F">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8</w:t>
            </w:r>
          </w:p>
        </w:tc>
        <w:tc>
          <w:tcPr>
            <w:tcW w:w="2339" w:type="dxa"/>
          </w:tcPr>
          <w:p w:rsidRPr="00882107" w:rsidR="00B54ECE" w:rsidP="00B54ECE" w:rsidRDefault="00B54ECE" w14:paraId="59FF6009" w14:textId="419562A1">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35140D6A" w14:textId="60ED1B2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CONSUMPTION_ADVICE_NUMBER</w:t>
            </w:r>
          </w:p>
        </w:tc>
        <w:tc>
          <w:tcPr>
            <w:tcW w:w="1302" w:type="dxa"/>
          </w:tcPr>
          <w:p w:rsidRPr="00920174" w:rsidR="00B54ECE" w:rsidP="00B54ECE" w:rsidRDefault="00B54ECE" w14:paraId="5D5374AC" w14:textId="09A241B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0)</w:t>
            </w:r>
          </w:p>
        </w:tc>
        <w:tc>
          <w:tcPr>
            <w:tcW w:w="535" w:type="dxa"/>
          </w:tcPr>
          <w:p w:rsidRPr="00920174" w:rsidR="00B54ECE" w:rsidP="00B54ECE" w:rsidRDefault="00B54ECE" w14:paraId="65AFCA2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3EBABB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3283C84" w14:textId="011AC93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NSUMPTION_ADVICE_NUMBER</w:t>
            </w:r>
          </w:p>
        </w:tc>
        <w:tc>
          <w:tcPr>
            <w:tcW w:w="1302" w:type="dxa"/>
          </w:tcPr>
          <w:p w:rsidRPr="00920174" w:rsidR="00B54ECE" w:rsidP="00B54ECE" w:rsidRDefault="00B54ECE" w14:paraId="59A65909" w14:textId="77D529C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w:t>
            </w:r>
          </w:p>
        </w:tc>
        <w:tc>
          <w:tcPr>
            <w:tcW w:w="670" w:type="dxa"/>
          </w:tcPr>
          <w:p w:rsidRPr="00920174" w:rsidR="00B54ECE" w:rsidP="00B54ECE" w:rsidRDefault="00B54ECE" w14:paraId="5DB29A3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7D40C8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CF2306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C364D30" w14:textId="77777777">
        <w:trPr>
          <w:trHeight w:val="247"/>
        </w:trPr>
        <w:tc>
          <w:tcPr>
            <w:tcW w:w="536" w:type="dxa"/>
          </w:tcPr>
          <w:p w:rsidR="00B54ECE" w:rsidP="00B54ECE" w:rsidRDefault="00B54ECE" w14:paraId="1EC67F7B" w14:textId="4A935F34">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19</w:t>
            </w:r>
          </w:p>
        </w:tc>
        <w:tc>
          <w:tcPr>
            <w:tcW w:w="2339" w:type="dxa"/>
          </w:tcPr>
          <w:p w:rsidRPr="00882107" w:rsidR="00B54ECE" w:rsidP="00B54ECE" w:rsidRDefault="00B54ECE" w14:paraId="40154CCD" w14:textId="5A7909FD">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0C303A61" w14:textId="0337739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CONSUMPTION_ADVICE_LINE_NUMBER</w:t>
            </w:r>
          </w:p>
        </w:tc>
        <w:tc>
          <w:tcPr>
            <w:tcW w:w="1302" w:type="dxa"/>
          </w:tcPr>
          <w:p w:rsidRPr="00920174" w:rsidR="00B54ECE" w:rsidP="00B54ECE" w:rsidRDefault="00B54ECE" w14:paraId="313C4FEA" w14:textId="30BEBCB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71D29215" w14:textId="3442731B">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63B13C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373C07F" w14:textId="7BA7041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NSUMPTION_ADVICE_LINE_NUMBER</w:t>
            </w:r>
          </w:p>
        </w:tc>
        <w:tc>
          <w:tcPr>
            <w:tcW w:w="1302" w:type="dxa"/>
          </w:tcPr>
          <w:p w:rsidRPr="00920174" w:rsidR="00B54ECE" w:rsidP="00B54ECE" w:rsidRDefault="00B54ECE" w14:paraId="5AAC88E0" w14:textId="47B1E5E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280BD0D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856BACA"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248C18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C43667F"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5C2E1940" w14:textId="12B83286">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0</w:t>
            </w:r>
          </w:p>
        </w:tc>
        <w:tc>
          <w:tcPr>
            <w:tcW w:w="2339" w:type="dxa"/>
          </w:tcPr>
          <w:p w:rsidRPr="00882107" w:rsidR="00B54ECE" w:rsidP="00B54ECE" w:rsidRDefault="00B54ECE" w14:paraId="6F8B844A" w14:textId="222814B1">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565EF521" w14:textId="015A728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ACKING_SLIP</w:t>
            </w:r>
          </w:p>
        </w:tc>
        <w:tc>
          <w:tcPr>
            <w:tcW w:w="1302" w:type="dxa"/>
          </w:tcPr>
          <w:p w:rsidRPr="00920174" w:rsidR="00B54ECE" w:rsidP="00B54ECE" w:rsidRDefault="00B54ECE" w14:paraId="13EEE2B6" w14:textId="205A0EF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535" w:type="dxa"/>
          </w:tcPr>
          <w:p w:rsidRPr="00920174" w:rsidR="00B54ECE" w:rsidP="00B54ECE" w:rsidRDefault="00B54ECE" w14:paraId="4E7C0CE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808AB6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FA456F3" w14:textId="515606B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CKING_SLIP</w:t>
            </w:r>
          </w:p>
        </w:tc>
        <w:tc>
          <w:tcPr>
            <w:tcW w:w="1302" w:type="dxa"/>
          </w:tcPr>
          <w:p w:rsidRPr="00920174" w:rsidR="00B54ECE" w:rsidP="00B54ECE" w:rsidRDefault="00B54ECE" w14:paraId="6EA87B85" w14:textId="0ECDCAE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670" w:type="dxa"/>
          </w:tcPr>
          <w:p w:rsidRPr="00920174" w:rsidR="00B54ECE" w:rsidP="00B54ECE" w:rsidRDefault="00B54ECE" w14:paraId="509795F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260763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9A3641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262E949" w14:textId="77777777">
        <w:trPr>
          <w:trHeight w:val="247"/>
        </w:trPr>
        <w:tc>
          <w:tcPr>
            <w:tcW w:w="536" w:type="dxa"/>
          </w:tcPr>
          <w:p w:rsidR="00B54ECE" w:rsidP="00B54ECE" w:rsidRDefault="00B54ECE" w14:paraId="6B21942B" w14:textId="3F76EFFC">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1</w:t>
            </w:r>
          </w:p>
        </w:tc>
        <w:tc>
          <w:tcPr>
            <w:tcW w:w="2339" w:type="dxa"/>
          </w:tcPr>
          <w:p w:rsidRPr="00882107" w:rsidR="00B54ECE" w:rsidP="00B54ECE" w:rsidRDefault="00B54ECE" w14:paraId="023E3647" w14:textId="1F89480D">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27B4F0A0" w14:textId="05E9470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FINAL_MATCH_FLAG</w:t>
            </w:r>
          </w:p>
        </w:tc>
        <w:tc>
          <w:tcPr>
            <w:tcW w:w="1302" w:type="dxa"/>
          </w:tcPr>
          <w:p w:rsidRPr="00920174" w:rsidR="00B54ECE" w:rsidP="00B54ECE" w:rsidRDefault="00B54ECE" w14:paraId="637FF1C2" w14:textId="39FD282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w:t>
            </w:r>
          </w:p>
        </w:tc>
        <w:tc>
          <w:tcPr>
            <w:tcW w:w="535" w:type="dxa"/>
          </w:tcPr>
          <w:p w:rsidRPr="00920174" w:rsidR="00B54ECE" w:rsidP="00B54ECE" w:rsidRDefault="00B54ECE" w14:paraId="3E6A82D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729F9A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05C2296" w14:textId="6C4D27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NAL_MATCH_FLAG</w:t>
            </w:r>
          </w:p>
        </w:tc>
        <w:tc>
          <w:tcPr>
            <w:tcW w:w="1302" w:type="dxa"/>
          </w:tcPr>
          <w:p w:rsidRPr="00920174" w:rsidR="00B54ECE" w:rsidP="00B54ECE" w:rsidRDefault="00B54ECE" w14:paraId="29A7ABEF" w14:textId="07EEB12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670" w:type="dxa"/>
          </w:tcPr>
          <w:p w:rsidRPr="00920174" w:rsidR="00B54ECE" w:rsidP="00B54ECE" w:rsidRDefault="00B54ECE" w14:paraId="207BC8B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7CEF21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92B04C5"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4F450E1"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6D2A409" w14:textId="50E15DF4">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2</w:t>
            </w:r>
          </w:p>
        </w:tc>
        <w:tc>
          <w:tcPr>
            <w:tcW w:w="2339" w:type="dxa"/>
          </w:tcPr>
          <w:p w:rsidRPr="00882107" w:rsidR="00B54ECE" w:rsidP="00B54ECE" w:rsidRDefault="00B54ECE" w14:paraId="29EBA65E" w14:textId="76321030">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505A275C" w14:textId="6156535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IST_CODE_CONCATENATED</w:t>
            </w:r>
          </w:p>
        </w:tc>
        <w:tc>
          <w:tcPr>
            <w:tcW w:w="1302" w:type="dxa"/>
          </w:tcPr>
          <w:p w:rsidRPr="00920174" w:rsidR="00B54ECE" w:rsidP="00B54ECE" w:rsidRDefault="00B54ECE" w14:paraId="2DA4CBA4" w14:textId="3FFADEE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0)</w:t>
            </w:r>
          </w:p>
        </w:tc>
        <w:tc>
          <w:tcPr>
            <w:tcW w:w="535" w:type="dxa"/>
          </w:tcPr>
          <w:p w:rsidRPr="00920174" w:rsidR="00B54ECE" w:rsidP="00B54ECE" w:rsidRDefault="00B54ECE" w14:paraId="2625168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7DE7C4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D53A3D0" w14:textId="66FE899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IST_CODE_CONCATENATED</w:t>
            </w:r>
          </w:p>
        </w:tc>
        <w:tc>
          <w:tcPr>
            <w:tcW w:w="1302" w:type="dxa"/>
          </w:tcPr>
          <w:p w:rsidRPr="00920174" w:rsidR="00B54ECE" w:rsidP="00B54ECE" w:rsidRDefault="00B54ECE" w14:paraId="7CC0368E" w14:textId="6B0FE55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0)</w:t>
            </w:r>
          </w:p>
        </w:tc>
        <w:tc>
          <w:tcPr>
            <w:tcW w:w="670" w:type="dxa"/>
          </w:tcPr>
          <w:p w:rsidRPr="00920174" w:rsidR="00B54ECE" w:rsidP="00B54ECE" w:rsidRDefault="00B54ECE" w14:paraId="74F9D72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FC0C14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0C371E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6C595D4" w14:textId="77777777">
        <w:trPr>
          <w:trHeight w:val="247"/>
        </w:trPr>
        <w:tc>
          <w:tcPr>
            <w:tcW w:w="536" w:type="dxa"/>
          </w:tcPr>
          <w:p w:rsidR="00B54ECE" w:rsidP="00B54ECE" w:rsidRDefault="00B54ECE" w14:paraId="6213E5CB" w14:textId="70DE3773">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3</w:t>
            </w:r>
          </w:p>
        </w:tc>
        <w:tc>
          <w:tcPr>
            <w:tcW w:w="2339" w:type="dxa"/>
          </w:tcPr>
          <w:p w:rsidRPr="00882107" w:rsidR="00B54ECE" w:rsidP="00B54ECE" w:rsidRDefault="00B54ECE" w14:paraId="30637D2E" w14:textId="24BA3880">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73C61EC8" w14:textId="47C8171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ISTRIBUTION_SET_NAME</w:t>
            </w:r>
          </w:p>
        </w:tc>
        <w:tc>
          <w:tcPr>
            <w:tcW w:w="1302" w:type="dxa"/>
          </w:tcPr>
          <w:p w:rsidRPr="00920174" w:rsidR="00B54ECE" w:rsidP="00B54ECE" w:rsidRDefault="00B54ECE" w14:paraId="1297CD07" w14:textId="1646F3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50)</w:t>
            </w:r>
          </w:p>
        </w:tc>
        <w:tc>
          <w:tcPr>
            <w:tcW w:w="535" w:type="dxa"/>
          </w:tcPr>
          <w:p w:rsidRPr="00920174" w:rsidR="00B54ECE" w:rsidP="00B54ECE" w:rsidRDefault="00B54ECE" w14:paraId="64A14E7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B4B618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5E84F88" w14:textId="4DF17D6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ISTRIBUTION_SET_NAME</w:t>
            </w:r>
          </w:p>
        </w:tc>
        <w:tc>
          <w:tcPr>
            <w:tcW w:w="1302" w:type="dxa"/>
          </w:tcPr>
          <w:p w:rsidRPr="00920174" w:rsidR="00B54ECE" w:rsidP="00B54ECE" w:rsidRDefault="00B54ECE" w14:paraId="2C3FDAB1" w14:textId="5BDDF3D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670" w:type="dxa"/>
          </w:tcPr>
          <w:p w:rsidRPr="00920174" w:rsidR="00B54ECE" w:rsidP="00B54ECE" w:rsidRDefault="00B54ECE" w14:paraId="28B57A5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52229E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AAD55E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6EB67AF"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30F6FD98" w14:textId="18022081">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4</w:t>
            </w:r>
          </w:p>
        </w:tc>
        <w:tc>
          <w:tcPr>
            <w:tcW w:w="2339" w:type="dxa"/>
          </w:tcPr>
          <w:p w:rsidRPr="00882107" w:rsidR="00B54ECE" w:rsidP="00B54ECE" w:rsidRDefault="00B54ECE" w14:paraId="0E6B8F4E" w14:textId="4AC67CF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4F656A11" w14:textId="622A9B4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CCOUNTING_DATE</w:t>
            </w:r>
          </w:p>
        </w:tc>
        <w:tc>
          <w:tcPr>
            <w:tcW w:w="1302" w:type="dxa"/>
          </w:tcPr>
          <w:p w:rsidRPr="00920174" w:rsidR="00B54ECE" w:rsidP="00B54ECE" w:rsidRDefault="00B54ECE" w14:paraId="00A2FA00" w14:textId="3B01FBC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075D9417"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C06F1C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1761FD9" w14:textId="4465F6C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CCOUNTING_DATE</w:t>
            </w:r>
          </w:p>
        </w:tc>
        <w:tc>
          <w:tcPr>
            <w:tcW w:w="1302" w:type="dxa"/>
          </w:tcPr>
          <w:p w:rsidRPr="00920174" w:rsidR="00B54ECE" w:rsidP="00B54ECE" w:rsidRDefault="00B54ECE" w14:paraId="4BB07AAC" w14:textId="6CE0C35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4C5EE87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0092CCA"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B08427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B79EB90" w14:textId="77777777">
        <w:trPr>
          <w:trHeight w:val="247"/>
        </w:trPr>
        <w:tc>
          <w:tcPr>
            <w:tcW w:w="536" w:type="dxa"/>
          </w:tcPr>
          <w:p w:rsidR="00B54ECE" w:rsidP="00B54ECE" w:rsidRDefault="00B54ECE" w14:paraId="417DF8A9" w14:textId="24A5B3BB">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5</w:t>
            </w:r>
          </w:p>
        </w:tc>
        <w:tc>
          <w:tcPr>
            <w:tcW w:w="2339" w:type="dxa"/>
          </w:tcPr>
          <w:p w:rsidRPr="00882107" w:rsidR="00B54ECE" w:rsidP="00B54ECE" w:rsidRDefault="00B54ECE" w14:paraId="18B952E0" w14:textId="3526EE4C">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18AD08EF" w14:textId="1793EF6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CCOUNT_SEGMENT</w:t>
            </w:r>
          </w:p>
        </w:tc>
        <w:tc>
          <w:tcPr>
            <w:tcW w:w="1302" w:type="dxa"/>
          </w:tcPr>
          <w:p w:rsidRPr="00920174" w:rsidR="00B54ECE" w:rsidP="00B54ECE" w:rsidRDefault="00B54ECE" w14:paraId="413C7D16" w14:textId="56257BE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535" w:type="dxa"/>
          </w:tcPr>
          <w:p w:rsidRPr="00920174" w:rsidR="00B54ECE" w:rsidP="00B54ECE" w:rsidRDefault="00B54ECE" w14:paraId="48977AA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64A15D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334AE87" w14:textId="16B8CF8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CCOUNT_SEGMENT</w:t>
            </w:r>
          </w:p>
        </w:tc>
        <w:tc>
          <w:tcPr>
            <w:tcW w:w="1302" w:type="dxa"/>
          </w:tcPr>
          <w:p w:rsidRPr="00920174" w:rsidR="00B54ECE" w:rsidP="00B54ECE" w:rsidRDefault="00B54ECE" w14:paraId="67182737" w14:textId="05B2D5F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670" w:type="dxa"/>
          </w:tcPr>
          <w:p w:rsidRPr="00920174" w:rsidR="00B54ECE" w:rsidP="00B54ECE" w:rsidRDefault="00B54ECE" w14:paraId="24A54F5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4E14E5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288218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8794E51"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6665683" w14:textId="03ECCFA0">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6</w:t>
            </w:r>
          </w:p>
        </w:tc>
        <w:tc>
          <w:tcPr>
            <w:tcW w:w="2339" w:type="dxa"/>
          </w:tcPr>
          <w:p w:rsidRPr="00882107" w:rsidR="00B54ECE" w:rsidP="00B54ECE" w:rsidRDefault="00B54ECE" w14:paraId="6F118F8B" w14:textId="13084514">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0FBCAAEE" w14:textId="2153F88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BALANCING_SEGMENT</w:t>
            </w:r>
          </w:p>
        </w:tc>
        <w:tc>
          <w:tcPr>
            <w:tcW w:w="1302" w:type="dxa"/>
          </w:tcPr>
          <w:p w:rsidRPr="00920174" w:rsidR="00B54ECE" w:rsidP="00B54ECE" w:rsidRDefault="00B54ECE" w14:paraId="53F6216F" w14:textId="7710237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535" w:type="dxa"/>
          </w:tcPr>
          <w:p w:rsidRPr="00920174" w:rsidR="00B54ECE" w:rsidP="00B54ECE" w:rsidRDefault="00B54ECE" w14:paraId="246D894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938162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7B59F59" w14:textId="4AFEB12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ALANCING_SEGMENT</w:t>
            </w:r>
          </w:p>
        </w:tc>
        <w:tc>
          <w:tcPr>
            <w:tcW w:w="1302" w:type="dxa"/>
          </w:tcPr>
          <w:p w:rsidRPr="00920174" w:rsidR="00B54ECE" w:rsidP="00B54ECE" w:rsidRDefault="00B54ECE" w14:paraId="2DAEC504" w14:textId="38C669C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670" w:type="dxa"/>
          </w:tcPr>
          <w:p w:rsidRPr="00920174" w:rsidR="00B54ECE" w:rsidP="00B54ECE" w:rsidRDefault="00B54ECE" w14:paraId="24C9005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E1E29C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6355E8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93789F9" w14:textId="77777777">
        <w:trPr>
          <w:trHeight w:val="247"/>
        </w:trPr>
        <w:tc>
          <w:tcPr>
            <w:tcW w:w="536" w:type="dxa"/>
          </w:tcPr>
          <w:p w:rsidR="00B54ECE" w:rsidP="00B54ECE" w:rsidRDefault="00B54ECE" w14:paraId="0349B985" w14:textId="2EE5D391">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7</w:t>
            </w:r>
          </w:p>
        </w:tc>
        <w:tc>
          <w:tcPr>
            <w:tcW w:w="2339" w:type="dxa"/>
          </w:tcPr>
          <w:p w:rsidRPr="00882107" w:rsidR="00B54ECE" w:rsidP="00B54ECE" w:rsidRDefault="00B54ECE" w14:paraId="3E5EC4F6" w14:textId="4DE5C89B">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54B6DA33" w14:textId="2D71BF5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COST_CENTER_SEGMENT</w:t>
            </w:r>
          </w:p>
        </w:tc>
        <w:tc>
          <w:tcPr>
            <w:tcW w:w="1302" w:type="dxa"/>
          </w:tcPr>
          <w:p w:rsidRPr="00920174" w:rsidR="00B54ECE" w:rsidP="00B54ECE" w:rsidRDefault="00B54ECE" w14:paraId="05DDB64A" w14:textId="412E5D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535" w:type="dxa"/>
          </w:tcPr>
          <w:p w:rsidRPr="00920174" w:rsidR="00B54ECE" w:rsidP="00B54ECE" w:rsidRDefault="00B54ECE" w14:paraId="25A6ED9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FF61A0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F51DD74" w14:textId="27DF251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ST_CENTER_SEGMENT</w:t>
            </w:r>
          </w:p>
        </w:tc>
        <w:tc>
          <w:tcPr>
            <w:tcW w:w="1302" w:type="dxa"/>
          </w:tcPr>
          <w:p w:rsidRPr="00920174" w:rsidR="00B54ECE" w:rsidP="00B54ECE" w:rsidRDefault="00B54ECE" w14:paraId="32A99398" w14:textId="2ED4A7F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670" w:type="dxa"/>
          </w:tcPr>
          <w:p w:rsidRPr="00920174" w:rsidR="00B54ECE" w:rsidP="00B54ECE" w:rsidRDefault="00B54ECE" w14:paraId="2E8FE9C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208AD5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1EFD7D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2FC8D7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7EBBA4C" w14:textId="41F21C1F">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8</w:t>
            </w:r>
          </w:p>
        </w:tc>
        <w:tc>
          <w:tcPr>
            <w:tcW w:w="2339" w:type="dxa"/>
          </w:tcPr>
          <w:p w:rsidRPr="00882107" w:rsidR="00B54ECE" w:rsidP="00B54ECE" w:rsidRDefault="00B54ECE" w14:paraId="1956C88F" w14:textId="591245A6">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3158CC59" w14:textId="7FC628D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AX_CLASSIFICATION_CODE</w:t>
            </w:r>
          </w:p>
        </w:tc>
        <w:tc>
          <w:tcPr>
            <w:tcW w:w="1302" w:type="dxa"/>
          </w:tcPr>
          <w:p w:rsidRPr="00920174" w:rsidR="00B54ECE" w:rsidP="00B54ECE" w:rsidRDefault="00B54ECE" w14:paraId="36A4473A" w14:textId="2AD6667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574D4E3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BBD8AA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17C6B14" w14:textId="369DFFB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CLASSIFICATION_CODE</w:t>
            </w:r>
          </w:p>
        </w:tc>
        <w:tc>
          <w:tcPr>
            <w:tcW w:w="1302" w:type="dxa"/>
          </w:tcPr>
          <w:p w:rsidRPr="00920174" w:rsidR="00B54ECE" w:rsidP="00B54ECE" w:rsidRDefault="00B54ECE" w14:paraId="5D24AC44" w14:textId="2F3DBE0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62F189E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744AE5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0E16C1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E3F5FB8" w14:textId="77777777">
        <w:trPr>
          <w:trHeight w:val="247"/>
        </w:trPr>
        <w:tc>
          <w:tcPr>
            <w:tcW w:w="536" w:type="dxa"/>
          </w:tcPr>
          <w:p w:rsidR="00B54ECE" w:rsidP="00B54ECE" w:rsidRDefault="00B54ECE" w14:paraId="605806D9" w14:textId="002D9ED1">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29</w:t>
            </w:r>
          </w:p>
        </w:tc>
        <w:tc>
          <w:tcPr>
            <w:tcW w:w="2339" w:type="dxa"/>
          </w:tcPr>
          <w:p w:rsidRPr="00882107" w:rsidR="00B54ECE" w:rsidP="00B54ECE" w:rsidRDefault="00B54ECE" w14:paraId="2C0BA925" w14:textId="77A97EC1">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B77A8B" w:rsidR="00B54ECE" w:rsidP="00B54ECE" w:rsidRDefault="00B54ECE" w14:paraId="5664C303" w14:textId="7019E82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SHIP_TO_LOCATION_CODE</w:t>
            </w:r>
          </w:p>
        </w:tc>
        <w:tc>
          <w:tcPr>
            <w:tcW w:w="1302" w:type="dxa"/>
          </w:tcPr>
          <w:p w:rsidRPr="00920174" w:rsidR="00B54ECE" w:rsidP="00B54ECE" w:rsidRDefault="00B54ECE" w14:paraId="729A2A5F" w14:textId="7E26293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60)</w:t>
            </w:r>
          </w:p>
        </w:tc>
        <w:tc>
          <w:tcPr>
            <w:tcW w:w="535" w:type="dxa"/>
          </w:tcPr>
          <w:p w:rsidRPr="00920174" w:rsidR="00B54ECE" w:rsidP="00B54ECE" w:rsidRDefault="00B54ECE" w14:paraId="1F58680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D9B0B5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00ED0AF" w14:textId="66675FE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HIP_TO_LOCATION_CODE</w:t>
            </w:r>
          </w:p>
        </w:tc>
        <w:tc>
          <w:tcPr>
            <w:tcW w:w="1302" w:type="dxa"/>
          </w:tcPr>
          <w:p w:rsidRPr="00920174" w:rsidR="00B54ECE" w:rsidP="00B54ECE" w:rsidRDefault="00B54ECE" w14:paraId="3368BFBD" w14:textId="6EAFC49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670" w:type="dxa"/>
          </w:tcPr>
          <w:p w:rsidRPr="00920174" w:rsidR="00B54ECE" w:rsidP="00B54ECE" w:rsidRDefault="00B54ECE" w14:paraId="54907A4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5B077C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DEFA95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AE8D94A"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A316B42" w14:textId="71326B53">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30</w:t>
            </w:r>
          </w:p>
        </w:tc>
        <w:tc>
          <w:tcPr>
            <w:tcW w:w="2339" w:type="dxa"/>
          </w:tcPr>
          <w:p w:rsidRPr="00882107" w:rsidR="00B54ECE" w:rsidP="00B54ECE" w:rsidRDefault="00B54ECE" w14:paraId="64ECA6DB" w14:textId="471FE5A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5C9FE44" w14:textId="2CECA3A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SHIP_FROM_LOCATION_CODE</w:t>
            </w:r>
          </w:p>
        </w:tc>
        <w:tc>
          <w:tcPr>
            <w:tcW w:w="1302" w:type="dxa"/>
          </w:tcPr>
          <w:p w:rsidRPr="00920174" w:rsidR="00B54ECE" w:rsidP="00B54ECE" w:rsidRDefault="00B54ECE" w14:paraId="112C6753" w14:textId="1907129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60)</w:t>
            </w:r>
          </w:p>
        </w:tc>
        <w:tc>
          <w:tcPr>
            <w:tcW w:w="535" w:type="dxa"/>
          </w:tcPr>
          <w:p w:rsidRPr="00920174" w:rsidR="00B54ECE" w:rsidP="00B54ECE" w:rsidRDefault="00B54ECE" w14:paraId="6F848ED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B6927C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C27A409" w14:textId="26D6EDA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HIP_FROM_LOCATION_CODE</w:t>
            </w:r>
          </w:p>
        </w:tc>
        <w:tc>
          <w:tcPr>
            <w:tcW w:w="1302" w:type="dxa"/>
          </w:tcPr>
          <w:p w:rsidRPr="00920174" w:rsidR="00B54ECE" w:rsidP="00B54ECE" w:rsidRDefault="00B54ECE" w14:paraId="37CC9D39" w14:textId="6815E1F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670" w:type="dxa"/>
          </w:tcPr>
          <w:p w:rsidRPr="00920174" w:rsidR="00B54ECE" w:rsidP="00B54ECE" w:rsidRDefault="00B54ECE" w14:paraId="3FB8772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2BF54F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12BDDC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C027617" w14:textId="77777777">
        <w:trPr>
          <w:trHeight w:val="247"/>
        </w:trPr>
        <w:tc>
          <w:tcPr>
            <w:tcW w:w="536" w:type="dxa"/>
          </w:tcPr>
          <w:p w:rsidR="00B54ECE" w:rsidP="00B54ECE" w:rsidRDefault="00B54ECE" w14:paraId="06DC446C" w14:textId="364C4039">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31</w:t>
            </w:r>
          </w:p>
        </w:tc>
        <w:tc>
          <w:tcPr>
            <w:tcW w:w="2339" w:type="dxa"/>
          </w:tcPr>
          <w:p w:rsidRPr="00882107" w:rsidR="00B54ECE" w:rsidP="00B54ECE" w:rsidRDefault="00B54ECE" w14:paraId="4B3992D0" w14:textId="5D76C6BE">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AC21C83" w14:textId="0D4ECBA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FINAL_DISCHARGE_LOCATION_CODE</w:t>
            </w:r>
          </w:p>
        </w:tc>
        <w:tc>
          <w:tcPr>
            <w:tcW w:w="1302" w:type="dxa"/>
          </w:tcPr>
          <w:p w:rsidRPr="00920174" w:rsidR="00B54ECE" w:rsidP="00B54ECE" w:rsidRDefault="00B54ECE" w14:paraId="03CCBD76" w14:textId="3F612A4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60)</w:t>
            </w:r>
          </w:p>
        </w:tc>
        <w:tc>
          <w:tcPr>
            <w:tcW w:w="535" w:type="dxa"/>
          </w:tcPr>
          <w:p w:rsidRPr="00920174" w:rsidR="00B54ECE" w:rsidP="00B54ECE" w:rsidRDefault="00B54ECE" w14:paraId="608D12AF"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F12B3F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B8EF641" w14:textId="1E67ACC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NAL_DISCHARGE_LOCATION_CODE</w:t>
            </w:r>
          </w:p>
        </w:tc>
        <w:tc>
          <w:tcPr>
            <w:tcW w:w="1302" w:type="dxa"/>
          </w:tcPr>
          <w:p w:rsidRPr="00920174" w:rsidR="00B54ECE" w:rsidP="00B54ECE" w:rsidRDefault="00B54ECE" w14:paraId="2689E831" w14:textId="2A89DBF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670" w:type="dxa"/>
          </w:tcPr>
          <w:p w:rsidRPr="00920174" w:rsidR="00B54ECE" w:rsidP="00B54ECE" w:rsidRDefault="00B54ECE" w14:paraId="139D6BB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939B24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57A32F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57EA269"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554EEE9B" w14:textId="26489051">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32</w:t>
            </w:r>
          </w:p>
        </w:tc>
        <w:tc>
          <w:tcPr>
            <w:tcW w:w="2339" w:type="dxa"/>
          </w:tcPr>
          <w:p w:rsidRPr="00882107" w:rsidR="00B54ECE" w:rsidP="00B54ECE" w:rsidRDefault="00B54ECE" w14:paraId="5024996F" w14:textId="67509584">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71F0B19" w14:textId="22E8AAC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RX_BUSINESS_CATEGORY</w:t>
            </w:r>
          </w:p>
        </w:tc>
        <w:tc>
          <w:tcPr>
            <w:tcW w:w="1302" w:type="dxa"/>
          </w:tcPr>
          <w:p w:rsidRPr="00920174" w:rsidR="00B54ECE" w:rsidP="00B54ECE" w:rsidRDefault="00B54ECE" w14:paraId="6CF97467" w14:textId="0DA0F16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38F387B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1AA00F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1F5131A" w14:textId="0A5C465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RX_BUSINESS_CATEGORY</w:t>
            </w:r>
          </w:p>
        </w:tc>
        <w:tc>
          <w:tcPr>
            <w:tcW w:w="1302" w:type="dxa"/>
          </w:tcPr>
          <w:p w:rsidRPr="00920174" w:rsidR="00B54ECE" w:rsidP="00B54ECE" w:rsidRDefault="00B54ECE" w14:paraId="51EA859D" w14:textId="05C7EDB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2D14C894"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15FA8D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DDDEA9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4007CA1" w14:textId="77777777">
        <w:trPr>
          <w:trHeight w:val="247"/>
        </w:trPr>
        <w:tc>
          <w:tcPr>
            <w:tcW w:w="536" w:type="dxa"/>
          </w:tcPr>
          <w:p w:rsidR="00B54ECE" w:rsidP="00B54ECE" w:rsidRDefault="00B54ECE" w14:paraId="5CFA9EC7" w14:textId="48D54373">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33</w:t>
            </w:r>
          </w:p>
        </w:tc>
        <w:tc>
          <w:tcPr>
            <w:tcW w:w="2339" w:type="dxa"/>
          </w:tcPr>
          <w:p w:rsidRPr="00882107" w:rsidR="00B54ECE" w:rsidP="00B54ECE" w:rsidRDefault="00B54ECE" w14:paraId="15AA11D6" w14:textId="18AFAF33">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87AF48B" w14:textId="52EC629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ODUCT_FISC_CLASSIFICATION</w:t>
            </w:r>
          </w:p>
        </w:tc>
        <w:tc>
          <w:tcPr>
            <w:tcW w:w="1302" w:type="dxa"/>
          </w:tcPr>
          <w:p w:rsidRPr="00920174" w:rsidR="00B54ECE" w:rsidP="00B54ECE" w:rsidRDefault="00B54ECE" w14:paraId="60043C01" w14:textId="725A4BB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1D7EE57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8356CF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4A2AADC" w14:textId="1102DDE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DUCT_FISC_CLASSIFICATION</w:t>
            </w:r>
          </w:p>
        </w:tc>
        <w:tc>
          <w:tcPr>
            <w:tcW w:w="1302" w:type="dxa"/>
          </w:tcPr>
          <w:p w:rsidRPr="00920174" w:rsidR="00B54ECE" w:rsidP="00B54ECE" w:rsidRDefault="00B54ECE" w14:paraId="0F816CF4" w14:textId="61F769A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733D748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7AB449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0742D7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6517E06"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793D45F" w14:textId="38896C51">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34</w:t>
            </w:r>
          </w:p>
        </w:tc>
        <w:tc>
          <w:tcPr>
            <w:tcW w:w="2339" w:type="dxa"/>
          </w:tcPr>
          <w:p w:rsidRPr="00882107" w:rsidR="00B54ECE" w:rsidP="00B54ECE" w:rsidRDefault="00B54ECE" w14:paraId="1D46ED8C" w14:textId="20FA10A1">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513CDB4" w14:textId="518F33F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IMARY_INTENDED_USE</w:t>
            </w:r>
          </w:p>
        </w:tc>
        <w:tc>
          <w:tcPr>
            <w:tcW w:w="1302" w:type="dxa"/>
          </w:tcPr>
          <w:p w:rsidRPr="00920174" w:rsidR="00B54ECE" w:rsidP="00B54ECE" w:rsidRDefault="00B54ECE" w14:paraId="23C754EC" w14:textId="0D18A8D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3111B61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F83F185"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3D52846" w14:textId="3607DB8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IMARY_INTENDED_USE</w:t>
            </w:r>
          </w:p>
        </w:tc>
        <w:tc>
          <w:tcPr>
            <w:tcW w:w="1302" w:type="dxa"/>
          </w:tcPr>
          <w:p w:rsidRPr="00920174" w:rsidR="00B54ECE" w:rsidP="00B54ECE" w:rsidRDefault="00B54ECE" w14:paraId="3376DEAC" w14:textId="6B9D4C9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72492CC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C477BE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D69FE6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534E42D" w14:textId="77777777">
        <w:trPr>
          <w:trHeight w:val="247"/>
        </w:trPr>
        <w:tc>
          <w:tcPr>
            <w:tcW w:w="536" w:type="dxa"/>
          </w:tcPr>
          <w:p w:rsidR="00B54ECE" w:rsidP="00B54ECE" w:rsidRDefault="00B54ECE" w14:paraId="39BF43AB" w14:textId="0B0D3B97">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35</w:t>
            </w:r>
          </w:p>
        </w:tc>
        <w:tc>
          <w:tcPr>
            <w:tcW w:w="2339" w:type="dxa"/>
          </w:tcPr>
          <w:p w:rsidRPr="00882107" w:rsidR="00B54ECE" w:rsidP="00B54ECE" w:rsidRDefault="00B54ECE" w14:paraId="7993CC89" w14:textId="6186A6D7">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61AA6AC" w14:textId="7DC86C6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USER_DEFINED_FISC_CLASS</w:t>
            </w:r>
          </w:p>
        </w:tc>
        <w:tc>
          <w:tcPr>
            <w:tcW w:w="1302" w:type="dxa"/>
          </w:tcPr>
          <w:p w:rsidRPr="00920174" w:rsidR="00B54ECE" w:rsidP="00B54ECE" w:rsidRDefault="00B54ECE" w14:paraId="3778D48D" w14:textId="0613156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317EE45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C09A8A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997F578" w14:textId="667CD5F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SER_DEFINED_FISC_CLASS</w:t>
            </w:r>
          </w:p>
        </w:tc>
        <w:tc>
          <w:tcPr>
            <w:tcW w:w="1302" w:type="dxa"/>
          </w:tcPr>
          <w:p w:rsidRPr="00920174" w:rsidR="00B54ECE" w:rsidP="00B54ECE" w:rsidRDefault="00B54ECE" w14:paraId="65B0DE86" w14:textId="0C91032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4D55A407"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9828937"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FD6F9A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5FBF334"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020B1211" w14:textId="15B3D35E">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lastRenderedPageBreak/>
              <w:t>36</w:t>
            </w:r>
          </w:p>
        </w:tc>
        <w:tc>
          <w:tcPr>
            <w:tcW w:w="2339" w:type="dxa"/>
          </w:tcPr>
          <w:p w:rsidRPr="00882107" w:rsidR="00B54ECE" w:rsidP="00B54ECE" w:rsidRDefault="00B54ECE" w14:paraId="7DC0BCAF" w14:textId="027BE026">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61393B7" w14:textId="0CF3B30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ODUCT_TYPE</w:t>
            </w:r>
          </w:p>
        </w:tc>
        <w:tc>
          <w:tcPr>
            <w:tcW w:w="1302" w:type="dxa"/>
          </w:tcPr>
          <w:p w:rsidRPr="00920174" w:rsidR="00B54ECE" w:rsidP="00B54ECE" w:rsidRDefault="00B54ECE" w14:paraId="1816B3EA" w14:textId="2528F89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3A00E91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FFA92A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AD8400B" w14:textId="5E29CA2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DUCT_TYPE</w:t>
            </w:r>
          </w:p>
        </w:tc>
        <w:tc>
          <w:tcPr>
            <w:tcW w:w="1302" w:type="dxa"/>
          </w:tcPr>
          <w:p w:rsidRPr="00920174" w:rsidR="00B54ECE" w:rsidP="00B54ECE" w:rsidRDefault="00B54ECE" w14:paraId="351DD51E" w14:textId="3233644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5485A1A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598A2D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BAC245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0274E2C" w14:textId="77777777">
        <w:trPr>
          <w:trHeight w:val="247"/>
        </w:trPr>
        <w:tc>
          <w:tcPr>
            <w:tcW w:w="536" w:type="dxa"/>
          </w:tcPr>
          <w:p w:rsidR="00B54ECE" w:rsidP="00B54ECE" w:rsidRDefault="00B54ECE" w14:paraId="5873F8B0" w14:textId="2EC089E0">
            <w:pPr>
              <w:keepLines/>
              <w:spacing w:after="0" w:line="240" w:lineRule="auto"/>
              <w:jc w:val="both"/>
              <w:rPr>
                <w:rFonts w:ascii="Calibri Light" w:hAnsi="Calibri Light" w:cs="Calibri Light"/>
                <w:sz w:val="16"/>
                <w:szCs w:val="16"/>
              </w:rPr>
            </w:pPr>
            <w:r w:rsidRPr="00176064">
              <w:rPr>
                <w:rFonts w:ascii="Calibri Light" w:hAnsi="Calibri Light" w:eastAsia="Book Antiqua" w:cs="Calibri Light"/>
                <w:color w:val="000000"/>
                <w:sz w:val="16"/>
                <w:szCs w:val="16"/>
              </w:rPr>
              <w:t>37</w:t>
            </w:r>
          </w:p>
        </w:tc>
        <w:tc>
          <w:tcPr>
            <w:tcW w:w="2339" w:type="dxa"/>
          </w:tcPr>
          <w:p w:rsidRPr="00882107" w:rsidR="00B54ECE" w:rsidP="00B54ECE" w:rsidRDefault="00B54ECE" w14:paraId="741854C5" w14:textId="319861A7">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4790BCA" w14:textId="7C2857C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SSESSABLE_VALUE</w:t>
            </w:r>
          </w:p>
        </w:tc>
        <w:tc>
          <w:tcPr>
            <w:tcW w:w="1302" w:type="dxa"/>
          </w:tcPr>
          <w:p w:rsidRPr="00920174" w:rsidR="00B54ECE" w:rsidP="00B54ECE" w:rsidRDefault="00B54ECE" w14:paraId="12C638E6" w14:textId="2FD4BEF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5981945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B249DB4"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6C2E2E6" w14:textId="043D67C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SSABLE_VALUE</w:t>
            </w:r>
          </w:p>
        </w:tc>
        <w:tc>
          <w:tcPr>
            <w:tcW w:w="1302" w:type="dxa"/>
          </w:tcPr>
          <w:p w:rsidRPr="00920174" w:rsidR="00B54ECE" w:rsidP="00B54ECE" w:rsidRDefault="00B54ECE" w14:paraId="1D876999" w14:textId="789A176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6EEAD677"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23282C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6D0B7C8"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BC8BDB9"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FB8645B" w14:textId="2B763037">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38</w:t>
            </w:r>
          </w:p>
        </w:tc>
        <w:tc>
          <w:tcPr>
            <w:tcW w:w="2339" w:type="dxa"/>
          </w:tcPr>
          <w:p w:rsidRPr="00882107" w:rsidR="00B54ECE" w:rsidP="00B54ECE" w:rsidRDefault="00B54ECE" w14:paraId="6FEECA87" w14:textId="65B75DA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6DC8438" w14:textId="32BC62A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ODUCT_CATEGORY</w:t>
            </w:r>
          </w:p>
        </w:tc>
        <w:tc>
          <w:tcPr>
            <w:tcW w:w="1302" w:type="dxa"/>
          </w:tcPr>
          <w:p w:rsidRPr="00920174" w:rsidR="00B54ECE" w:rsidP="00B54ECE" w:rsidRDefault="00B54ECE" w14:paraId="44C936D4" w14:textId="0FAE35D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76493EB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2F84BF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A885B2A" w14:textId="42C311D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DUCT_CATEGORY</w:t>
            </w:r>
          </w:p>
        </w:tc>
        <w:tc>
          <w:tcPr>
            <w:tcW w:w="1302" w:type="dxa"/>
          </w:tcPr>
          <w:p w:rsidRPr="00920174" w:rsidR="00B54ECE" w:rsidP="00B54ECE" w:rsidRDefault="00B54ECE" w14:paraId="1C1E38E5" w14:textId="4A81E6E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4E796C7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3436282"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B26D51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644E29B" w14:textId="77777777">
        <w:trPr>
          <w:trHeight w:val="247"/>
        </w:trPr>
        <w:tc>
          <w:tcPr>
            <w:tcW w:w="536" w:type="dxa"/>
          </w:tcPr>
          <w:p w:rsidR="00B54ECE" w:rsidP="00B54ECE" w:rsidRDefault="00B54ECE" w14:paraId="5D683C76" w14:textId="70247FA6">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39</w:t>
            </w:r>
          </w:p>
        </w:tc>
        <w:tc>
          <w:tcPr>
            <w:tcW w:w="2339" w:type="dxa"/>
          </w:tcPr>
          <w:p w:rsidRPr="00882107" w:rsidR="00B54ECE" w:rsidP="00B54ECE" w:rsidRDefault="00B54ECE" w14:paraId="02E462A6" w14:textId="3F0192F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EA91D60" w14:textId="0020A5B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CONTROL_AMOUNT</w:t>
            </w:r>
          </w:p>
        </w:tc>
        <w:tc>
          <w:tcPr>
            <w:tcW w:w="1302" w:type="dxa"/>
          </w:tcPr>
          <w:p w:rsidRPr="00920174" w:rsidR="00B54ECE" w:rsidP="00B54ECE" w:rsidRDefault="00B54ECE" w14:paraId="08D89FA8" w14:textId="295335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7971A7D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8413C6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9B6E59B" w14:textId="508F2E3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NTROL_AMOUNT</w:t>
            </w:r>
          </w:p>
        </w:tc>
        <w:tc>
          <w:tcPr>
            <w:tcW w:w="1302" w:type="dxa"/>
          </w:tcPr>
          <w:p w:rsidRPr="00920174" w:rsidR="00B54ECE" w:rsidP="00B54ECE" w:rsidRDefault="00B54ECE" w14:paraId="189328E7" w14:textId="7483DC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6094E53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B2AF4E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A0328E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3EA185C"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6B78AB4" w14:textId="4342030F">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0</w:t>
            </w:r>
          </w:p>
        </w:tc>
        <w:tc>
          <w:tcPr>
            <w:tcW w:w="2339" w:type="dxa"/>
          </w:tcPr>
          <w:p w:rsidRPr="00882107" w:rsidR="00B54ECE" w:rsidP="00B54ECE" w:rsidRDefault="00B54ECE" w14:paraId="1A50C979" w14:textId="7E620FF7">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84DF5A2" w14:textId="7F820E2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AX_REGIME_CODE</w:t>
            </w:r>
          </w:p>
        </w:tc>
        <w:tc>
          <w:tcPr>
            <w:tcW w:w="1302" w:type="dxa"/>
          </w:tcPr>
          <w:p w:rsidRPr="00920174" w:rsidR="00B54ECE" w:rsidP="00B54ECE" w:rsidRDefault="00B54ECE" w14:paraId="51D5170D" w14:textId="783CCC0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76E2275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D0BF15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E37AF57" w14:textId="1FEC725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REGIME_CODE</w:t>
            </w:r>
          </w:p>
        </w:tc>
        <w:tc>
          <w:tcPr>
            <w:tcW w:w="1302" w:type="dxa"/>
          </w:tcPr>
          <w:p w:rsidRPr="00920174" w:rsidR="00B54ECE" w:rsidP="00B54ECE" w:rsidRDefault="00B54ECE" w14:paraId="294E70AD" w14:textId="01BC3BC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41456F0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FC1DCC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B407C3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DA02C33" w14:textId="77777777">
        <w:trPr>
          <w:trHeight w:val="247"/>
        </w:trPr>
        <w:tc>
          <w:tcPr>
            <w:tcW w:w="536" w:type="dxa"/>
          </w:tcPr>
          <w:p w:rsidR="00B54ECE" w:rsidP="00B54ECE" w:rsidRDefault="00B54ECE" w14:paraId="0947B70D" w14:textId="567C24C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1</w:t>
            </w:r>
          </w:p>
        </w:tc>
        <w:tc>
          <w:tcPr>
            <w:tcW w:w="2339" w:type="dxa"/>
          </w:tcPr>
          <w:p w:rsidRPr="00882107" w:rsidR="00B54ECE" w:rsidP="00B54ECE" w:rsidRDefault="00B54ECE" w14:paraId="1F463548" w14:textId="3B542FC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376D08A" w14:textId="3B66FD7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AX</w:t>
            </w:r>
          </w:p>
        </w:tc>
        <w:tc>
          <w:tcPr>
            <w:tcW w:w="1302" w:type="dxa"/>
          </w:tcPr>
          <w:p w:rsidRPr="00920174" w:rsidR="00B54ECE" w:rsidP="00B54ECE" w:rsidRDefault="00B54ECE" w14:paraId="602B1F9D" w14:textId="4F6D373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7168AFEF"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8326539"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0623039" w14:textId="4CEB00D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w:t>
            </w:r>
          </w:p>
        </w:tc>
        <w:tc>
          <w:tcPr>
            <w:tcW w:w="1302" w:type="dxa"/>
          </w:tcPr>
          <w:p w:rsidRPr="00920174" w:rsidR="00B54ECE" w:rsidP="00B54ECE" w:rsidRDefault="00B54ECE" w14:paraId="71E0BF7D" w14:textId="2D4D73E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561F14D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1708F9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641993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661FACC"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5BEA9BF4" w14:textId="739AAC78">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2</w:t>
            </w:r>
          </w:p>
        </w:tc>
        <w:tc>
          <w:tcPr>
            <w:tcW w:w="2339" w:type="dxa"/>
          </w:tcPr>
          <w:p w:rsidRPr="00882107" w:rsidR="00B54ECE" w:rsidP="00B54ECE" w:rsidRDefault="00B54ECE" w14:paraId="526DBFB3" w14:textId="00556A86">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7600A9F" w14:textId="79167EB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AX_STATUS_CODE</w:t>
            </w:r>
          </w:p>
        </w:tc>
        <w:tc>
          <w:tcPr>
            <w:tcW w:w="1302" w:type="dxa"/>
          </w:tcPr>
          <w:p w:rsidRPr="00920174" w:rsidR="00B54ECE" w:rsidP="00B54ECE" w:rsidRDefault="00B54ECE" w14:paraId="1A845260" w14:textId="2BECE64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6158F3D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C8F0CB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6E8B11D" w14:textId="6E8D244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STATUS_CODE</w:t>
            </w:r>
          </w:p>
        </w:tc>
        <w:tc>
          <w:tcPr>
            <w:tcW w:w="1302" w:type="dxa"/>
          </w:tcPr>
          <w:p w:rsidRPr="00920174" w:rsidR="00B54ECE" w:rsidP="00B54ECE" w:rsidRDefault="00B54ECE" w14:paraId="27DF6214" w14:textId="0F63D9A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3FC26A1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06DB40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B9F393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E21DEB8" w14:textId="77777777">
        <w:trPr>
          <w:trHeight w:val="247"/>
        </w:trPr>
        <w:tc>
          <w:tcPr>
            <w:tcW w:w="536" w:type="dxa"/>
          </w:tcPr>
          <w:p w:rsidR="00B54ECE" w:rsidP="00B54ECE" w:rsidRDefault="00B54ECE" w14:paraId="5718022C" w14:textId="0FD765D1">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3</w:t>
            </w:r>
          </w:p>
        </w:tc>
        <w:tc>
          <w:tcPr>
            <w:tcW w:w="2339" w:type="dxa"/>
          </w:tcPr>
          <w:p w:rsidRPr="00882107" w:rsidR="00B54ECE" w:rsidP="00B54ECE" w:rsidRDefault="00B54ECE" w14:paraId="4F1830EB" w14:textId="3A51657A">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E198687" w14:textId="6F0927E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AX_JURISDICTION_CODE</w:t>
            </w:r>
          </w:p>
        </w:tc>
        <w:tc>
          <w:tcPr>
            <w:tcW w:w="1302" w:type="dxa"/>
          </w:tcPr>
          <w:p w:rsidRPr="00920174" w:rsidR="00B54ECE" w:rsidP="00B54ECE" w:rsidRDefault="00B54ECE" w14:paraId="644ADD1B" w14:textId="3A4AA70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27113C9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B4E0FE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CC5AADF" w14:textId="37B4C9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JURISDICTION_CODE</w:t>
            </w:r>
          </w:p>
        </w:tc>
        <w:tc>
          <w:tcPr>
            <w:tcW w:w="1302" w:type="dxa"/>
          </w:tcPr>
          <w:p w:rsidRPr="00920174" w:rsidR="00B54ECE" w:rsidP="00B54ECE" w:rsidRDefault="00B54ECE" w14:paraId="26391A8F" w14:textId="04A2CF9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77BCA8D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BA6A94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3B9132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DD6A50C"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8CC1BBE" w14:textId="5569BDE5">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4</w:t>
            </w:r>
          </w:p>
        </w:tc>
        <w:tc>
          <w:tcPr>
            <w:tcW w:w="2339" w:type="dxa"/>
          </w:tcPr>
          <w:p w:rsidRPr="00882107" w:rsidR="00B54ECE" w:rsidP="00B54ECE" w:rsidRDefault="00B54ECE" w14:paraId="49512F33" w14:textId="4D472757">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A8C9603" w14:textId="4D4D6DF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AX_RATE_CODE</w:t>
            </w:r>
          </w:p>
        </w:tc>
        <w:tc>
          <w:tcPr>
            <w:tcW w:w="1302" w:type="dxa"/>
          </w:tcPr>
          <w:p w:rsidRPr="00920174" w:rsidR="00B54ECE" w:rsidP="00B54ECE" w:rsidRDefault="00B54ECE" w14:paraId="0E63CCCE" w14:textId="5CF5A53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5B4BAE7"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172EF0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147F751" w14:textId="2D949FA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RATE_CODE</w:t>
            </w:r>
          </w:p>
        </w:tc>
        <w:tc>
          <w:tcPr>
            <w:tcW w:w="1302" w:type="dxa"/>
          </w:tcPr>
          <w:p w:rsidRPr="00920174" w:rsidR="00B54ECE" w:rsidP="00B54ECE" w:rsidRDefault="00B54ECE" w14:paraId="50E7C53A" w14:textId="750386F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6686240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31FFD5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D47280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FC0E619" w14:textId="77777777">
        <w:trPr>
          <w:trHeight w:val="247"/>
        </w:trPr>
        <w:tc>
          <w:tcPr>
            <w:tcW w:w="536" w:type="dxa"/>
          </w:tcPr>
          <w:p w:rsidR="00B54ECE" w:rsidP="00B54ECE" w:rsidRDefault="00B54ECE" w14:paraId="1C44EB21" w14:textId="54A6D228">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5</w:t>
            </w:r>
          </w:p>
        </w:tc>
        <w:tc>
          <w:tcPr>
            <w:tcW w:w="2339" w:type="dxa"/>
          </w:tcPr>
          <w:p w:rsidRPr="00882107" w:rsidR="00B54ECE" w:rsidP="00B54ECE" w:rsidRDefault="00B54ECE" w14:paraId="1AFD1EFE" w14:textId="171131E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B9AAD1E" w14:textId="2E805F7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AX_RATE</w:t>
            </w:r>
          </w:p>
        </w:tc>
        <w:tc>
          <w:tcPr>
            <w:tcW w:w="1302" w:type="dxa"/>
          </w:tcPr>
          <w:p w:rsidRPr="00920174" w:rsidR="00B54ECE" w:rsidP="00B54ECE" w:rsidRDefault="00B54ECE" w14:paraId="77F05699" w14:textId="56CFC5E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5A3731C7"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27D856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47449D0" w14:textId="39BE7B8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X_RATE</w:t>
            </w:r>
          </w:p>
        </w:tc>
        <w:tc>
          <w:tcPr>
            <w:tcW w:w="1302" w:type="dxa"/>
          </w:tcPr>
          <w:p w:rsidRPr="00920174" w:rsidR="00B54ECE" w:rsidP="00B54ECE" w:rsidRDefault="00B54ECE" w14:paraId="2C4098A4" w14:textId="235E604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452C8A9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8CDB9D7"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75F580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6A90D1F"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30D85C7E" w14:textId="1ED92BD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6</w:t>
            </w:r>
          </w:p>
        </w:tc>
        <w:tc>
          <w:tcPr>
            <w:tcW w:w="2339" w:type="dxa"/>
          </w:tcPr>
          <w:p w:rsidRPr="00882107" w:rsidR="00B54ECE" w:rsidP="00B54ECE" w:rsidRDefault="00B54ECE" w14:paraId="77612B35" w14:textId="6B1F232E">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5C37D7F" w14:textId="0DDC388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WT_GROUP_NAME</w:t>
            </w:r>
          </w:p>
        </w:tc>
        <w:tc>
          <w:tcPr>
            <w:tcW w:w="1302" w:type="dxa"/>
          </w:tcPr>
          <w:p w:rsidRPr="00920174" w:rsidR="00B54ECE" w:rsidP="00B54ECE" w:rsidRDefault="00B54ECE" w14:paraId="17B26B0C" w14:textId="7BE8457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535" w:type="dxa"/>
          </w:tcPr>
          <w:p w:rsidRPr="00920174" w:rsidR="00B54ECE" w:rsidP="00B54ECE" w:rsidRDefault="00B54ECE" w14:paraId="32C1732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26B065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EE01945" w14:textId="5B95AF0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WT_GROUP_NAME</w:t>
            </w:r>
          </w:p>
        </w:tc>
        <w:tc>
          <w:tcPr>
            <w:tcW w:w="1302" w:type="dxa"/>
          </w:tcPr>
          <w:p w:rsidRPr="00920174" w:rsidR="00B54ECE" w:rsidP="00B54ECE" w:rsidRDefault="00B54ECE" w14:paraId="16362CBB" w14:textId="76A0E2B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670" w:type="dxa"/>
          </w:tcPr>
          <w:p w:rsidRPr="00920174" w:rsidR="00B54ECE" w:rsidP="00B54ECE" w:rsidRDefault="00B54ECE" w14:paraId="375ED26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BBABCC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5E8950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9C889F5" w14:textId="77777777">
        <w:trPr>
          <w:trHeight w:val="247"/>
        </w:trPr>
        <w:tc>
          <w:tcPr>
            <w:tcW w:w="536" w:type="dxa"/>
          </w:tcPr>
          <w:p w:rsidR="00B54ECE" w:rsidP="00B54ECE" w:rsidRDefault="00B54ECE" w14:paraId="08C104A5" w14:textId="0C7297E4">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7</w:t>
            </w:r>
          </w:p>
        </w:tc>
        <w:tc>
          <w:tcPr>
            <w:tcW w:w="2339" w:type="dxa"/>
          </w:tcPr>
          <w:p w:rsidRPr="00882107" w:rsidR="00B54ECE" w:rsidP="00B54ECE" w:rsidRDefault="00B54ECE" w14:paraId="6FDBF3B2" w14:textId="1729F8C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420F7FC" w14:textId="5472092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TYPE_1099</w:t>
            </w:r>
          </w:p>
        </w:tc>
        <w:tc>
          <w:tcPr>
            <w:tcW w:w="1302" w:type="dxa"/>
          </w:tcPr>
          <w:p w:rsidRPr="00920174" w:rsidR="00B54ECE" w:rsidP="00B54ECE" w:rsidRDefault="00B54ECE" w14:paraId="5FD6765B" w14:textId="18BD2366">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0)</w:t>
            </w:r>
          </w:p>
        </w:tc>
        <w:tc>
          <w:tcPr>
            <w:tcW w:w="535" w:type="dxa"/>
          </w:tcPr>
          <w:p w:rsidRPr="00920174" w:rsidR="00B54ECE" w:rsidP="00B54ECE" w:rsidRDefault="00B54ECE" w14:paraId="41876BE8"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3437DE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F409EA4" w14:textId="18696AB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YPE_1099</w:t>
            </w:r>
          </w:p>
        </w:tc>
        <w:tc>
          <w:tcPr>
            <w:tcW w:w="1302" w:type="dxa"/>
          </w:tcPr>
          <w:p w:rsidRPr="00920174" w:rsidR="00B54ECE" w:rsidP="00B54ECE" w:rsidRDefault="00B54ECE" w14:paraId="7D12D01F" w14:textId="1525FB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0)</w:t>
            </w:r>
          </w:p>
        </w:tc>
        <w:tc>
          <w:tcPr>
            <w:tcW w:w="670" w:type="dxa"/>
          </w:tcPr>
          <w:p w:rsidRPr="00920174" w:rsidR="00B54ECE" w:rsidP="00B54ECE" w:rsidRDefault="00B54ECE" w14:paraId="55C71E3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2DFD01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F3E081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AB56B13"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C1E23D2" w14:textId="2339CAB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8</w:t>
            </w:r>
          </w:p>
        </w:tc>
        <w:tc>
          <w:tcPr>
            <w:tcW w:w="2339" w:type="dxa"/>
          </w:tcPr>
          <w:p w:rsidRPr="00882107" w:rsidR="00B54ECE" w:rsidP="00B54ECE" w:rsidRDefault="00B54ECE" w14:paraId="3B511D5C" w14:textId="64989DEB">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1E025BE" w14:textId="35D71E0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INCOME_TAX_REGION</w:t>
            </w:r>
          </w:p>
        </w:tc>
        <w:tc>
          <w:tcPr>
            <w:tcW w:w="1302" w:type="dxa"/>
          </w:tcPr>
          <w:p w:rsidRPr="00920174" w:rsidR="00B54ECE" w:rsidP="00B54ECE" w:rsidRDefault="00B54ECE" w14:paraId="7F14C342" w14:textId="2B03B2A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0)</w:t>
            </w:r>
          </w:p>
        </w:tc>
        <w:tc>
          <w:tcPr>
            <w:tcW w:w="535" w:type="dxa"/>
          </w:tcPr>
          <w:p w:rsidRPr="00920174" w:rsidR="00B54ECE" w:rsidP="00B54ECE" w:rsidRDefault="00B54ECE" w14:paraId="5A93C7FE"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26C2F6A"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B63F509" w14:textId="1F3035B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COME_TAX_REGION</w:t>
            </w:r>
          </w:p>
        </w:tc>
        <w:tc>
          <w:tcPr>
            <w:tcW w:w="1302" w:type="dxa"/>
          </w:tcPr>
          <w:p w:rsidRPr="00920174" w:rsidR="00B54ECE" w:rsidP="00B54ECE" w:rsidRDefault="00B54ECE" w14:paraId="04BC3A1B" w14:textId="6D3B490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0)</w:t>
            </w:r>
          </w:p>
        </w:tc>
        <w:tc>
          <w:tcPr>
            <w:tcW w:w="670" w:type="dxa"/>
          </w:tcPr>
          <w:p w:rsidRPr="00920174" w:rsidR="00B54ECE" w:rsidP="00B54ECE" w:rsidRDefault="00B54ECE" w14:paraId="440DDD7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2F73A1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17D305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D3A98C8" w14:textId="77777777">
        <w:trPr>
          <w:trHeight w:val="247"/>
        </w:trPr>
        <w:tc>
          <w:tcPr>
            <w:tcW w:w="536" w:type="dxa"/>
          </w:tcPr>
          <w:p w:rsidR="00B54ECE" w:rsidP="00B54ECE" w:rsidRDefault="00B54ECE" w14:paraId="64814288" w14:textId="7B21990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49</w:t>
            </w:r>
          </w:p>
        </w:tc>
        <w:tc>
          <w:tcPr>
            <w:tcW w:w="2339" w:type="dxa"/>
          </w:tcPr>
          <w:p w:rsidRPr="00882107" w:rsidR="00B54ECE" w:rsidP="00B54ECE" w:rsidRDefault="00B54ECE" w14:paraId="4DE24355" w14:textId="6A6E288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C3DEB3E" w14:textId="18A6BC3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ORATE_ACROSS_FLAG</w:t>
            </w:r>
          </w:p>
        </w:tc>
        <w:tc>
          <w:tcPr>
            <w:tcW w:w="1302" w:type="dxa"/>
          </w:tcPr>
          <w:p w:rsidRPr="00920174" w:rsidR="00B54ECE" w:rsidP="00B54ECE" w:rsidRDefault="00B54ECE" w14:paraId="6E76A1C8" w14:textId="47E8BBA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w:t>
            </w:r>
          </w:p>
        </w:tc>
        <w:tc>
          <w:tcPr>
            <w:tcW w:w="535" w:type="dxa"/>
          </w:tcPr>
          <w:p w:rsidRPr="00920174" w:rsidR="00B54ECE" w:rsidP="00B54ECE" w:rsidRDefault="00B54ECE" w14:paraId="5829640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6EF297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015F080" w14:textId="178986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RATE_ACROSS_FLAG</w:t>
            </w:r>
          </w:p>
        </w:tc>
        <w:tc>
          <w:tcPr>
            <w:tcW w:w="1302" w:type="dxa"/>
          </w:tcPr>
          <w:p w:rsidRPr="00920174" w:rsidR="00B54ECE" w:rsidP="00B54ECE" w:rsidRDefault="00B54ECE" w14:paraId="44B84288" w14:textId="166DC79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670" w:type="dxa"/>
          </w:tcPr>
          <w:p w:rsidRPr="00920174" w:rsidR="00B54ECE" w:rsidP="00B54ECE" w:rsidRDefault="00B54ECE" w14:paraId="6BDD21B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D62455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E09E8F3"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A903F36"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670DF628" w14:textId="52F797C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0</w:t>
            </w:r>
          </w:p>
        </w:tc>
        <w:tc>
          <w:tcPr>
            <w:tcW w:w="2339" w:type="dxa"/>
          </w:tcPr>
          <w:p w:rsidRPr="00882107" w:rsidR="00B54ECE" w:rsidP="00B54ECE" w:rsidRDefault="00B54ECE" w14:paraId="1DA95159" w14:textId="290E5C0F">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3A27DA1" w14:textId="4F9072F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LINE_GROUP_NUMBER</w:t>
            </w:r>
          </w:p>
        </w:tc>
        <w:tc>
          <w:tcPr>
            <w:tcW w:w="1302" w:type="dxa"/>
          </w:tcPr>
          <w:p w:rsidRPr="00920174" w:rsidR="00B54ECE" w:rsidP="00B54ECE" w:rsidRDefault="00B54ECE" w14:paraId="0BBA491B" w14:textId="4672F3F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04934C7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1E8C819"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A512545" w14:textId="11FF47A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LINE_GROUP_NUMBER</w:t>
            </w:r>
          </w:p>
        </w:tc>
        <w:tc>
          <w:tcPr>
            <w:tcW w:w="1302" w:type="dxa"/>
          </w:tcPr>
          <w:p w:rsidRPr="00920174" w:rsidR="00B54ECE" w:rsidP="00B54ECE" w:rsidRDefault="00B54ECE" w14:paraId="160FBF21" w14:textId="0C8FE13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75242097"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603254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1B93E1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4097DFA" w14:textId="77777777">
        <w:trPr>
          <w:trHeight w:val="247"/>
        </w:trPr>
        <w:tc>
          <w:tcPr>
            <w:tcW w:w="536" w:type="dxa"/>
          </w:tcPr>
          <w:p w:rsidR="00B54ECE" w:rsidP="00B54ECE" w:rsidRDefault="00B54ECE" w14:paraId="47FC88C7" w14:textId="7F85793D">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1</w:t>
            </w:r>
          </w:p>
        </w:tc>
        <w:tc>
          <w:tcPr>
            <w:tcW w:w="2339" w:type="dxa"/>
          </w:tcPr>
          <w:p w:rsidRPr="00882107" w:rsidR="00B54ECE" w:rsidP="00B54ECE" w:rsidRDefault="00B54ECE" w14:paraId="3E18163B" w14:textId="2396C66F">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D19AA67" w14:textId="73980CE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COST_FACTOR_NAME</w:t>
            </w:r>
          </w:p>
        </w:tc>
        <w:tc>
          <w:tcPr>
            <w:tcW w:w="1302" w:type="dxa"/>
          </w:tcPr>
          <w:p w:rsidRPr="00920174" w:rsidR="00B54ECE" w:rsidP="00B54ECE" w:rsidRDefault="00B54ECE" w14:paraId="1CAB0A83" w14:textId="43063AD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80)</w:t>
            </w:r>
          </w:p>
        </w:tc>
        <w:tc>
          <w:tcPr>
            <w:tcW w:w="535" w:type="dxa"/>
          </w:tcPr>
          <w:p w:rsidRPr="00920174" w:rsidR="00B54ECE" w:rsidP="00B54ECE" w:rsidRDefault="00B54ECE" w14:paraId="68BEF5F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0EDFAC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4BAE1DD" w14:textId="096B9D3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ST_FACTOR_NAME</w:t>
            </w:r>
          </w:p>
        </w:tc>
        <w:tc>
          <w:tcPr>
            <w:tcW w:w="1302" w:type="dxa"/>
          </w:tcPr>
          <w:p w:rsidRPr="00920174" w:rsidR="00B54ECE" w:rsidP="00B54ECE" w:rsidRDefault="00B54ECE" w14:paraId="5077A3E4" w14:textId="06C025F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80)</w:t>
            </w:r>
          </w:p>
        </w:tc>
        <w:tc>
          <w:tcPr>
            <w:tcW w:w="670" w:type="dxa"/>
          </w:tcPr>
          <w:p w:rsidRPr="00920174" w:rsidR="00B54ECE" w:rsidP="00B54ECE" w:rsidRDefault="00B54ECE" w14:paraId="18D7478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5DF0C5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8E9FFD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A0957F6"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073C55B" w14:textId="3E8906DB">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2</w:t>
            </w:r>
          </w:p>
        </w:tc>
        <w:tc>
          <w:tcPr>
            <w:tcW w:w="2339" w:type="dxa"/>
          </w:tcPr>
          <w:p w:rsidRPr="00882107" w:rsidR="00B54ECE" w:rsidP="00B54ECE" w:rsidRDefault="00B54ECE" w14:paraId="24671D09" w14:textId="4C84EFAF">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2D1A82E" w14:textId="2B34E91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STAT_AMOUNT</w:t>
            </w:r>
          </w:p>
        </w:tc>
        <w:tc>
          <w:tcPr>
            <w:tcW w:w="1302" w:type="dxa"/>
          </w:tcPr>
          <w:p w:rsidRPr="00920174" w:rsidR="00B54ECE" w:rsidP="00B54ECE" w:rsidRDefault="00B54ECE" w14:paraId="602DB23E" w14:textId="610B804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541BE3F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D04723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E9E5D68" w14:textId="007C1E6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TAT_AMOUNT</w:t>
            </w:r>
          </w:p>
        </w:tc>
        <w:tc>
          <w:tcPr>
            <w:tcW w:w="1302" w:type="dxa"/>
          </w:tcPr>
          <w:p w:rsidRPr="00920174" w:rsidR="00B54ECE" w:rsidP="00B54ECE" w:rsidRDefault="00B54ECE" w14:paraId="5C7225D0" w14:textId="147D61E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22217DE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9E79227"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3DEEBD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E929F86" w14:textId="77777777">
        <w:trPr>
          <w:trHeight w:val="247"/>
        </w:trPr>
        <w:tc>
          <w:tcPr>
            <w:tcW w:w="536" w:type="dxa"/>
          </w:tcPr>
          <w:p w:rsidR="00B54ECE" w:rsidP="00B54ECE" w:rsidRDefault="00B54ECE" w14:paraId="6BDD225B" w14:textId="29D8D667">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3</w:t>
            </w:r>
          </w:p>
        </w:tc>
        <w:tc>
          <w:tcPr>
            <w:tcW w:w="2339" w:type="dxa"/>
          </w:tcPr>
          <w:p w:rsidRPr="00882107" w:rsidR="00B54ECE" w:rsidP="00B54ECE" w:rsidRDefault="00B54ECE" w14:paraId="1D7BE8E2" w14:textId="51BF01FA">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5A1E844" w14:textId="27DE0C8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SSETS_TRACKING_FLAG</w:t>
            </w:r>
          </w:p>
        </w:tc>
        <w:tc>
          <w:tcPr>
            <w:tcW w:w="1302" w:type="dxa"/>
          </w:tcPr>
          <w:p w:rsidRPr="00920174" w:rsidR="00B54ECE" w:rsidP="00B54ECE" w:rsidRDefault="00B54ECE" w14:paraId="1F583B18" w14:textId="1145E70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w:t>
            </w:r>
          </w:p>
        </w:tc>
        <w:tc>
          <w:tcPr>
            <w:tcW w:w="535" w:type="dxa"/>
          </w:tcPr>
          <w:p w:rsidRPr="00920174" w:rsidR="00B54ECE" w:rsidP="00B54ECE" w:rsidRDefault="00B54ECE" w14:paraId="16DFB8A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FBB833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7A660D9" w14:textId="34A6345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S_TRACKING_FLAG</w:t>
            </w:r>
          </w:p>
        </w:tc>
        <w:tc>
          <w:tcPr>
            <w:tcW w:w="1302" w:type="dxa"/>
          </w:tcPr>
          <w:p w:rsidRPr="00920174" w:rsidR="00B54ECE" w:rsidP="00B54ECE" w:rsidRDefault="00B54ECE" w14:paraId="44DE4CAF" w14:textId="2921A75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670" w:type="dxa"/>
          </w:tcPr>
          <w:p w:rsidRPr="00920174" w:rsidR="00B54ECE" w:rsidP="00B54ECE" w:rsidRDefault="00B54ECE" w14:paraId="1F30A62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861D738"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C8A3EA8"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3380DF2"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3859C22" w14:textId="7EA5F4E5">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4</w:t>
            </w:r>
          </w:p>
        </w:tc>
        <w:tc>
          <w:tcPr>
            <w:tcW w:w="2339" w:type="dxa"/>
          </w:tcPr>
          <w:p w:rsidRPr="00882107" w:rsidR="00B54ECE" w:rsidP="00B54ECE" w:rsidRDefault="00B54ECE" w14:paraId="67C3AA8D" w14:textId="67638E2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872DA22" w14:textId="0C92E78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SSET_BOOK_TYPE_CODE</w:t>
            </w:r>
          </w:p>
        </w:tc>
        <w:tc>
          <w:tcPr>
            <w:tcW w:w="1302" w:type="dxa"/>
          </w:tcPr>
          <w:p w:rsidRPr="00920174" w:rsidR="00B54ECE" w:rsidP="00B54ECE" w:rsidRDefault="00B54ECE" w14:paraId="49272E4E" w14:textId="41BD0EA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7F284C0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7F8FB9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5D883EE" w14:textId="673219C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BOOK_TYPE_CODE</w:t>
            </w:r>
          </w:p>
        </w:tc>
        <w:tc>
          <w:tcPr>
            <w:tcW w:w="1302" w:type="dxa"/>
          </w:tcPr>
          <w:p w:rsidRPr="00920174" w:rsidR="00B54ECE" w:rsidP="00B54ECE" w:rsidRDefault="00B54ECE" w14:paraId="4E4A2484" w14:textId="0B1DBF4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0D67BAB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F73B5E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515750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813F86B" w14:textId="77777777">
        <w:trPr>
          <w:trHeight w:val="247"/>
        </w:trPr>
        <w:tc>
          <w:tcPr>
            <w:tcW w:w="536" w:type="dxa"/>
          </w:tcPr>
          <w:p w:rsidR="00B54ECE" w:rsidP="00B54ECE" w:rsidRDefault="00B54ECE" w14:paraId="2C52FEF2" w14:textId="3FB10055">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5</w:t>
            </w:r>
          </w:p>
        </w:tc>
        <w:tc>
          <w:tcPr>
            <w:tcW w:w="2339" w:type="dxa"/>
          </w:tcPr>
          <w:p w:rsidRPr="00882107" w:rsidR="00B54ECE" w:rsidP="00B54ECE" w:rsidRDefault="00B54ECE" w14:paraId="070B5A04" w14:textId="607930D7">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9890599" w14:textId="7AC96CD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SSET_CATEGORY_ID</w:t>
            </w:r>
          </w:p>
        </w:tc>
        <w:tc>
          <w:tcPr>
            <w:tcW w:w="1302" w:type="dxa"/>
          </w:tcPr>
          <w:p w:rsidRPr="00920174" w:rsidR="00B54ECE" w:rsidP="00B54ECE" w:rsidRDefault="00B54ECE" w14:paraId="78A8969F" w14:textId="0CE8C47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8,0)</w:t>
            </w:r>
          </w:p>
        </w:tc>
        <w:tc>
          <w:tcPr>
            <w:tcW w:w="535" w:type="dxa"/>
          </w:tcPr>
          <w:p w:rsidRPr="00920174" w:rsidR="00B54ECE" w:rsidP="00B54ECE" w:rsidRDefault="00B54ECE" w14:paraId="76A73C0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8B6087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A6ED0A9" w14:textId="0813295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CATEGORY_ID</w:t>
            </w:r>
          </w:p>
        </w:tc>
        <w:tc>
          <w:tcPr>
            <w:tcW w:w="1302" w:type="dxa"/>
          </w:tcPr>
          <w:p w:rsidRPr="00920174" w:rsidR="00B54ECE" w:rsidP="00B54ECE" w:rsidRDefault="00B54ECE" w14:paraId="1847B5AB" w14:textId="0F40A8C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18,0)</w:t>
            </w:r>
          </w:p>
        </w:tc>
        <w:tc>
          <w:tcPr>
            <w:tcW w:w="670" w:type="dxa"/>
          </w:tcPr>
          <w:p w:rsidRPr="00920174" w:rsidR="00B54ECE" w:rsidP="00B54ECE" w:rsidRDefault="00B54ECE" w14:paraId="12112589"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6D9A607"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6C3294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5BF18C4"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6EE0DE80" w14:textId="0466A29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6</w:t>
            </w:r>
          </w:p>
        </w:tc>
        <w:tc>
          <w:tcPr>
            <w:tcW w:w="2339" w:type="dxa"/>
          </w:tcPr>
          <w:p w:rsidRPr="00882107" w:rsidR="00B54ECE" w:rsidP="00B54ECE" w:rsidRDefault="00B54ECE" w14:paraId="43C4C5A4" w14:textId="34A6DBD3">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EDF0934" w14:textId="1C60D6B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SERIAL_NUMBER</w:t>
            </w:r>
          </w:p>
        </w:tc>
        <w:tc>
          <w:tcPr>
            <w:tcW w:w="1302" w:type="dxa"/>
          </w:tcPr>
          <w:p w:rsidRPr="00920174" w:rsidR="00B54ECE" w:rsidP="00B54ECE" w:rsidRDefault="00B54ECE" w14:paraId="7D710DEB" w14:textId="58C6A76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5)</w:t>
            </w:r>
          </w:p>
        </w:tc>
        <w:tc>
          <w:tcPr>
            <w:tcW w:w="535" w:type="dxa"/>
          </w:tcPr>
          <w:p w:rsidRPr="00920174" w:rsidR="00B54ECE" w:rsidP="00B54ECE" w:rsidRDefault="00B54ECE" w14:paraId="752FDE4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86FA8B4"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EA7E9E9" w14:textId="6226BCE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ERIAL_NUMBER</w:t>
            </w:r>
          </w:p>
        </w:tc>
        <w:tc>
          <w:tcPr>
            <w:tcW w:w="1302" w:type="dxa"/>
          </w:tcPr>
          <w:p w:rsidRPr="00920174" w:rsidR="00B54ECE" w:rsidP="00B54ECE" w:rsidRDefault="00B54ECE" w14:paraId="0AC59EC3" w14:textId="3E973F1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5)</w:t>
            </w:r>
          </w:p>
        </w:tc>
        <w:tc>
          <w:tcPr>
            <w:tcW w:w="670" w:type="dxa"/>
          </w:tcPr>
          <w:p w:rsidRPr="00920174" w:rsidR="00B54ECE" w:rsidP="00B54ECE" w:rsidRDefault="00B54ECE" w14:paraId="5A684FE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ECEC33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D24BEF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BC9AB3A" w14:textId="77777777">
        <w:trPr>
          <w:trHeight w:val="247"/>
        </w:trPr>
        <w:tc>
          <w:tcPr>
            <w:tcW w:w="536" w:type="dxa"/>
          </w:tcPr>
          <w:p w:rsidR="00B54ECE" w:rsidP="00B54ECE" w:rsidRDefault="00B54ECE" w14:paraId="27B62068" w14:textId="70770E14">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7</w:t>
            </w:r>
          </w:p>
        </w:tc>
        <w:tc>
          <w:tcPr>
            <w:tcW w:w="2339" w:type="dxa"/>
          </w:tcPr>
          <w:p w:rsidRPr="00882107" w:rsidR="00B54ECE" w:rsidP="00B54ECE" w:rsidRDefault="00B54ECE" w14:paraId="1105F998" w14:textId="0040F905">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D44FE75" w14:textId="4A1ABC5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MANUFACTURER</w:t>
            </w:r>
          </w:p>
        </w:tc>
        <w:tc>
          <w:tcPr>
            <w:tcW w:w="1302" w:type="dxa"/>
          </w:tcPr>
          <w:p w:rsidRPr="00920174" w:rsidR="00B54ECE" w:rsidP="00B54ECE" w:rsidRDefault="00B54ECE" w14:paraId="4AE297DC" w14:textId="5810286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71E8A617"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538B20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B1258C8" w14:textId="032B091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ANUFACTURER</w:t>
            </w:r>
          </w:p>
        </w:tc>
        <w:tc>
          <w:tcPr>
            <w:tcW w:w="1302" w:type="dxa"/>
          </w:tcPr>
          <w:p w:rsidRPr="00920174" w:rsidR="00B54ECE" w:rsidP="00B54ECE" w:rsidRDefault="00B54ECE" w14:paraId="39E4F13C" w14:textId="4B5C580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1F0758F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7EC270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9A360E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488FF48"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09920282" w14:textId="22641612">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8</w:t>
            </w:r>
          </w:p>
        </w:tc>
        <w:tc>
          <w:tcPr>
            <w:tcW w:w="2339" w:type="dxa"/>
          </w:tcPr>
          <w:p w:rsidRPr="00882107" w:rsidR="00B54ECE" w:rsidP="00B54ECE" w:rsidRDefault="00B54ECE" w14:paraId="4176E435" w14:textId="5CE307F3">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91D9AD3" w14:textId="7EB851D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MODEL_NUMBER</w:t>
            </w:r>
          </w:p>
        </w:tc>
        <w:tc>
          <w:tcPr>
            <w:tcW w:w="1302" w:type="dxa"/>
          </w:tcPr>
          <w:p w:rsidRPr="00920174" w:rsidR="00B54ECE" w:rsidP="00B54ECE" w:rsidRDefault="00B54ECE" w14:paraId="4FC954C3" w14:textId="7EE9D98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40)</w:t>
            </w:r>
          </w:p>
        </w:tc>
        <w:tc>
          <w:tcPr>
            <w:tcW w:w="535" w:type="dxa"/>
          </w:tcPr>
          <w:p w:rsidRPr="00920174" w:rsidR="00B54ECE" w:rsidP="00B54ECE" w:rsidRDefault="00B54ECE" w14:paraId="79C59AF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CD63B8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1B5E556" w14:textId="2508C99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ODEL_NUMBER</w:t>
            </w:r>
          </w:p>
        </w:tc>
        <w:tc>
          <w:tcPr>
            <w:tcW w:w="1302" w:type="dxa"/>
          </w:tcPr>
          <w:p w:rsidRPr="00920174" w:rsidR="00B54ECE" w:rsidP="00B54ECE" w:rsidRDefault="00B54ECE" w14:paraId="2A2BD86E" w14:textId="30A9FC5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40)</w:t>
            </w:r>
          </w:p>
        </w:tc>
        <w:tc>
          <w:tcPr>
            <w:tcW w:w="670" w:type="dxa"/>
          </w:tcPr>
          <w:p w:rsidRPr="00920174" w:rsidR="00B54ECE" w:rsidP="00B54ECE" w:rsidRDefault="00B54ECE" w14:paraId="6F1AB2A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E4571F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931BF68"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259E0AB" w14:textId="77777777">
        <w:trPr>
          <w:trHeight w:val="247"/>
        </w:trPr>
        <w:tc>
          <w:tcPr>
            <w:tcW w:w="536" w:type="dxa"/>
          </w:tcPr>
          <w:p w:rsidR="00B54ECE" w:rsidP="00B54ECE" w:rsidRDefault="00B54ECE" w14:paraId="1A1635C7" w14:textId="74AF6D4E">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59</w:t>
            </w:r>
          </w:p>
        </w:tc>
        <w:tc>
          <w:tcPr>
            <w:tcW w:w="2339" w:type="dxa"/>
          </w:tcPr>
          <w:p w:rsidRPr="00882107" w:rsidR="00B54ECE" w:rsidP="00B54ECE" w:rsidRDefault="00B54ECE" w14:paraId="6119D348" w14:textId="12630214">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6CB4FA4" w14:textId="00285EB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WARRANTY_NUMBER</w:t>
            </w:r>
          </w:p>
        </w:tc>
        <w:tc>
          <w:tcPr>
            <w:tcW w:w="1302" w:type="dxa"/>
          </w:tcPr>
          <w:p w:rsidRPr="00920174" w:rsidR="00B54ECE" w:rsidP="00B54ECE" w:rsidRDefault="00B54ECE" w14:paraId="30BB224B" w14:textId="6C4B8E3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w:t>
            </w:r>
          </w:p>
        </w:tc>
        <w:tc>
          <w:tcPr>
            <w:tcW w:w="535" w:type="dxa"/>
          </w:tcPr>
          <w:p w:rsidRPr="00920174" w:rsidR="00B54ECE" w:rsidP="00B54ECE" w:rsidRDefault="00B54ECE" w14:paraId="161F575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B65572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9CD4AC3" w14:textId="5D2B7B7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WARRANTY_NUMBER</w:t>
            </w:r>
          </w:p>
        </w:tc>
        <w:tc>
          <w:tcPr>
            <w:tcW w:w="1302" w:type="dxa"/>
          </w:tcPr>
          <w:p w:rsidRPr="00920174" w:rsidR="00B54ECE" w:rsidP="00B54ECE" w:rsidRDefault="00B54ECE" w14:paraId="23B9DB48" w14:textId="0442F38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670" w:type="dxa"/>
          </w:tcPr>
          <w:p w:rsidRPr="00920174" w:rsidR="00B54ECE" w:rsidP="00B54ECE" w:rsidRDefault="00B54ECE" w14:paraId="2C1E14B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90DE68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552BE43"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82E330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6B50CD6" w14:textId="09012F18">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0</w:t>
            </w:r>
          </w:p>
        </w:tc>
        <w:tc>
          <w:tcPr>
            <w:tcW w:w="2339" w:type="dxa"/>
          </w:tcPr>
          <w:p w:rsidRPr="00882107" w:rsidR="00B54ECE" w:rsidP="00B54ECE" w:rsidRDefault="00B54ECE" w14:paraId="3ABA239E" w14:textId="4B73DBB4">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1F52EE1" w14:textId="27C6D34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ION_FLAG</w:t>
            </w:r>
          </w:p>
        </w:tc>
        <w:tc>
          <w:tcPr>
            <w:tcW w:w="1302" w:type="dxa"/>
          </w:tcPr>
          <w:p w:rsidRPr="00920174" w:rsidR="00B54ECE" w:rsidP="00B54ECE" w:rsidRDefault="00B54ECE" w14:paraId="06143659" w14:textId="299B192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w:t>
            </w:r>
          </w:p>
        </w:tc>
        <w:tc>
          <w:tcPr>
            <w:tcW w:w="535" w:type="dxa"/>
          </w:tcPr>
          <w:p w:rsidRPr="00920174" w:rsidR="00B54ECE" w:rsidP="00B54ECE" w:rsidRDefault="00B54ECE" w14:paraId="5075A82F"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CC1E139"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4EA32DB" w14:textId="682C05C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ICE_CORRECTION_FLAG</w:t>
            </w:r>
          </w:p>
        </w:tc>
        <w:tc>
          <w:tcPr>
            <w:tcW w:w="1302" w:type="dxa"/>
          </w:tcPr>
          <w:p w:rsidRPr="00920174" w:rsidR="00B54ECE" w:rsidP="00B54ECE" w:rsidRDefault="00B54ECE" w14:paraId="67ADCBA8" w14:textId="1785F61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670" w:type="dxa"/>
          </w:tcPr>
          <w:p w:rsidRPr="00920174" w:rsidR="00B54ECE" w:rsidP="00B54ECE" w:rsidRDefault="00B54ECE" w14:paraId="116ACC8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935A22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99B5C3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CA7163E" w14:textId="77777777">
        <w:trPr>
          <w:trHeight w:val="247"/>
        </w:trPr>
        <w:tc>
          <w:tcPr>
            <w:tcW w:w="536" w:type="dxa"/>
          </w:tcPr>
          <w:p w:rsidR="00B54ECE" w:rsidP="00B54ECE" w:rsidRDefault="00B54ECE" w14:paraId="0033C071" w14:textId="0D78529C">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1</w:t>
            </w:r>
          </w:p>
        </w:tc>
        <w:tc>
          <w:tcPr>
            <w:tcW w:w="2339" w:type="dxa"/>
          </w:tcPr>
          <w:p w:rsidRPr="00882107" w:rsidR="00B54ECE" w:rsidP="00B54ECE" w:rsidRDefault="00B54ECE" w14:paraId="5C6A538A" w14:textId="0CB64C6C">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613C094" w14:textId="11A3E5C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NUM</w:t>
            </w:r>
          </w:p>
        </w:tc>
        <w:tc>
          <w:tcPr>
            <w:tcW w:w="1302" w:type="dxa"/>
          </w:tcPr>
          <w:p w:rsidRPr="00920174" w:rsidR="00B54ECE" w:rsidP="00B54ECE" w:rsidRDefault="00B54ECE" w14:paraId="6ECFE81F" w14:textId="3E21239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50)</w:t>
            </w:r>
          </w:p>
        </w:tc>
        <w:tc>
          <w:tcPr>
            <w:tcW w:w="535" w:type="dxa"/>
          </w:tcPr>
          <w:p w:rsidRPr="00920174" w:rsidR="00B54ECE" w:rsidP="00B54ECE" w:rsidRDefault="00B54ECE" w14:paraId="3908DEEE"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45D191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2977B64" w14:textId="7BE7828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ICE_CORRECT_INV_NUM</w:t>
            </w:r>
          </w:p>
        </w:tc>
        <w:tc>
          <w:tcPr>
            <w:tcW w:w="1302" w:type="dxa"/>
          </w:tcPr>
          <w:p w:rsidRPr="00920174" w:rsidR="00B54ECE" w:rsidP="00B54ECE" w:rsidRDefault="00B54ECE" w14:paraId="2865797B" w14:textId="093E74A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670" w:type="dxa"/>
          </w:tcPr>
          <w:p w:rsidRPr="00920174" w:rsidR="00B54ECE" w:rsidP="00B54ECE" w:rsidRDefault="00B54ECE" w14:paraId="57F22877"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00753B2"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4228DC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AB14B08"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35758B3" w14:textId="5C05E89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2</w:t>
            </w:r>
          </w:p>
        </w:tc>
        <w:tc>
          <w:tcPr>
            <w:tcW w:w="2339" w:type="dxa"/>
          </w:tcPr>
          <w:p w:rsidRPr="00882107" w:rsidR="00B54ECE" w:rsidP="00B54ECE" w:rsidRDefault="00B54ECE" w14:paraId="18F28E2A" w14:textId="01D7B02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C44B182" w14:textId="57B2876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RICE_CORRECT_INV_LINE_NUM</w:t>
            </w:r>
          </w:p>
        </w:tc>
        <w:tc>
          <w:tcPr>
            <w:tcW w:w="1302" w:type="dxa"/>
          </w:tcPr>
          <w:p w:rsidRPr="00920174" w:rsidR="00B54ECE" w:rsidP="00B54ECE" w:rsidRDefault="00B54ECE" w14:paraId="625A904E" w14:textId="18604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475EF67F"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123512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2EC6DE0" w14:textId="7B886FC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ICE_CORRECT_INV_LINE_NUM</w:t>
            </w:r>
          </w:p>
        </w:tc>
        <w:tc>
          <w:tcPr>
            <w:tcW w:w="1302" w:type="dxa"/>
          </w:tcPr>
          <w:p w:rsidRPr="00920174" w:rsidR="00B54ECE" w:rsidP="00B54ECE" w:rsidRDefault="00B54ECE" w14:paraId="23401320" w14:textId="3C0CCE4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6C2A89E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6F9C74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75FA10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D8372D5" w14:textId="77777777">
        <w:trPr>
          <w:trHeight w:val="247"/>
        </w:trPr>
        <w:tc>
          <w:tcPr>
            <w:tcW w:w="536" w:type="dxa"/>
          </w:tcPr>
          <w:p w:rsidR="00B54ECE" w:rsidP="00B54ECE" w:rsidRDefault="00B54ECE" w14:paraId="53C7618B" w14:textId="69B7B77F">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3</w:t>
            </w:r>
          </w:p>
        </w:tc>
        <w:tc>
          <w:tcPr>
            <w:tcW w:w="2339" w:type="dxa"/>
          </w:tcPr>
          <w:p w:rsidRPr="00882107" w:rsidR="00B54ECE" w:rsidP="00B54ECE" w:rsidRDefault="00B54ECE" w14:paraId="22F5FB12" w14:textId="37F1685D">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1ADB8C1" w14:textId="7701C6F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REQUESTER_FIRST_NAME</w:t>
            </w:r>
          </w:p>
        </w:tc>
        <w:tc>
          <w:tcPr>
            <w:tcW w:w="1302" w:type="dxa"/>
          </w:tcPr>
          <w:p w:rsidRPr="00920174" w:rsidR="00B54ECE" w:rsidP="00B54ECE" w:rsidRDefault="00B54ECE" w14:paraId="1095AE71" w14:textId="40F2884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951CED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279B56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230DDFA" w14:textId="3C36132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FIRST_NAME</w:t>
            </w:r>
          </w:p>
        </w:tc>
        <w:tc>
          <w:tcPr>
            <w:tcW w:w="1302" w:type="dxa"/>
          </w:tcPr>
          <w:p w:rsidRPr="00920174" w:rsidR="00B54ECE" w:rsidP="00B54ECE" w:rsidRDefault="00B54ECE" w14:paraId="27C08415" w14:textId="5253584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F97DF5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05EEE0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4DF81C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FEC9E6F"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64AF408F" w14:textId="48078583">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4</w:t>
            </w:r>
          </w:p>
        </w:tc>
        <w:tc>
          <w:tcPr>
            <w:tcW w:w="2339" w:type="dxa"/>
          </w:tcPr>
          <w:p w:rsidRPr="00882107" w:rsidR="00B54ECE" w:rsidP="00B54ECE" w:rsidRDefault="00B54ECE" w14:paraId="324CAA68" w14:textId="2D924715">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232264E" w14:textId="1A3B13A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REQUESTER_LAST_NAME</w:t>
            </w:r>
          </w:p>
        </w:tc>
        <w:tc>
          <w:tcPr>
            <w:tcW w:w="1302" w:type="dxa"/>
          </w:tcPr>
          <w:p w:rsidRPr="00920174" w:rsidR="00B54ECE" w:rsidP="00B54ECE" w:rsidRDefault="00B54ECE" w14:paraId="18F465F7" w14:textId="3363E94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72F8703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FF61D1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FC6C1DD" w14:textId="018A30A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LAST_NAME</w:t>
            </w:r>
          </w:p>
        </w:tc>
        <w:tc>
          <w:tcPr>
            <w:tcW w:w="1302" w:type="dxa"/>
          </w:tcPr>
          <w:p w:rsidRPr="00920174" w:rsidR="00B54ECE" w:rsidP="00B54ECE" w:rsidRDefault="00B54ECE" w14:paraId="67081233" w14:textId="626F9D9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BAF2357"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8EBA14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2966D5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8E82F5B" w14:textId="77777777">
        <w:trPr>
          <w:trHeight w:val="247"/>
        </w:trPr>
        <w:tc>
          <w:tcPr>
            <w:tcW w:w="536" w:type="dxa"/>
          </w:tcPr>
          <w:p w:rsidR="00B54ECE" w:rsidP="00B54ECE" w:rsidRDefault="00B54ECE" w14:paraId="5A27C022" w14:textId="6399CE86">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5</w:t>
            </w:r>
          </w:p>
        </w:tc>
        <w:tc>
          <w:tcPr>
            <w:tcW w:w="2339" w:type="dxa"/>
          </w:tcPr>
          <w:p w:rsidRPr="00882107" w:rsidR="00B54ECE" w:rsidP="00B54ECE" w:rsidRDefault="00B54ECE" w14:paraId="4202BF01" w14:textId="0ADCFF8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E665D5B" w14:textId="676DB55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REQUESTER_EMPLOYEE_NUM</w:t>
            </w:r>
          </w:p>
        </w:tc>
        <w:tc>
          <w:tcPr>
            <w:tcW w:w="1302" w:type="dxa"/>
          </w:tcPr>
          <w:p w:rsidRPr="00920174" w:rsidR="00B54ECE" w:rsidP="00B54ECE" w:rsidRDefault="00B54ECE" w14:paraId="38185DA7" w14:textId="1AF8696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19CD913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E495BC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F53995E" w14:textId="2D79ADA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REQUESTER_EMPLOYEE_NUM</w:t>
            </w:r>
          </w:p>
        </w:tc>
        <w:tc>
          <w:tcPr>
            <w:tcW w:w="1302" w:type="dxa"/>
          </w:tcPr>
          <w:p w:rsidRPr="00920174" w:rsidR="00B54ECE" w:rsidP="00B54ECE" w:rsidRDefault="00B54ECE" w14:paraId="252F9985" w14:textId="6EFDDAA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2E214C2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E73168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035541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281DF88"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E983490" w14:textId="1E94E604">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6</w:t>
            </w:r>
          </w:p>
        </w:tc>
        <w:tc>
          <w:tcPr>
            <w:tcW w:w="2339" w:type="dxa"/>
          </w:tcPr>
          <w:p w:rsidRPr="00882107" w:rsidR="00B54ECE" w:rsidP="00B54ECE" w:rsidRDefault="00B54ECE" w14:paraId="20253CE0" w14:textId="2DC71450">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F9D1891" w14:textId="76D3F73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CATEGORY</w:t>
            </w:r>
          </w:p>
        </w:tc>
        <w:tc>
          <w:tcPr>
            <w:tcW w:w="1302" w:type="dxa"/>
          </w:tcPr>
          <w:p w:rsidRPr="00920174" w:rsidR="00B54ECE" w:rsidP="00B54ECE" w:rsidRDefault="00B54ECE" w14:paraId="58C45F8C" w14:textId="46F0B23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009254C8"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8CB24B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44D6DAE" w14:textId="30075C2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CATEGORY</w:t>
            </w:r>
          </w:p>
        </w:tc>
        <w:tc>
          <w:tcPr>
            <w:tcW w:w="1302" w:type="dxa"/>
          </w:tcPr>
          <w:p w:rsidRPr="00920174" w:rsidR="00B54ECE" w:rsidP="00B54ECE" w:rsidRDefault="00B54ECE" w14:paraId="59759DB0" w14:textId="1BBB5F3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02F59B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391366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4E078A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56AA968" w14:textId="77777777">
        <w:trPr>
          <w:trHeight w:val="247"/>
        </w:trPr>
        <w:tc>
          <w:tcPr>
            <w:tcW w:w="536" w:type="dxa"/>
          </w:tcPr>
          <w:p w:rsidR="00B54ECE" w:rsidP="00B54ECE" w:rsidRDefault="00B54ECE" w14:paraId="7612DAB0" w14:textId="5148DA2E">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7</w:t>
            </w:r>
          </w:p>
        </w:tc>
        <w:tc>
          <w:tcPr>
            <w:tcW w:w="2339" w:type="dxa"/>
          </w:tcPr>
          <w:p w:rsidRPr="00882107" w:rsidR="00B54ECE" w:rsidP="00B54ECE" w:rsidRDefault="00B54ECE" w14:paraId="4C5C77FD" w14:textId="795109FE">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2740E0A" w14:textId="3CBF126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1</w:t>
            </w:r>
          </w:p>
        </w:tc>
        <w:tc>
          <w:tcPr>
            <w:tcW w:w="1302" w:type="dxa"/>
          </w:tcPr>
          <w:p w:rsidRPr="00920174" w:rsidR="00B54ECE" w:rsidP="00B54ECE" w:rsidRDefault="00B54ECE" w14:paraId="094B430B" w14:textId="1AF1D6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757B35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A871EB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CB228B9" w14:textId="2566EE8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w:t>
            </w:r>
          </w:p>
        </w:tc>
        <w:tc>
          <w:tcPr>
            <w:tcW w:w="1302" w:type="dxa"/>
          </w:tcPr>
          <w:p w:rsidRPr="00920174" w:rsidR="00B54ECE" w:rsidP="00B54ECE" w:rsidRDefault="00B54ECE" w14:paraId="39D11DAB" w14:textId="7E3F98C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66C088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98F1F7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2B719E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F48648C"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D12BCE1" w14:textId="72E6EF6C">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68</w:t>
            </w:r>
          </w:p>
        </w:tc>
        <w:tc>
          <w:tcPr>
            <w:tcW w:w="2339" w:type="dxa"/>
          </w:tcPr>
          <w:p w:rsidRPr="00882107" w:rsidR="00B54ECE" w:rsidP="00B54ECE" w:rsidRDefault="00B54ECE" w14:paraId="42E4CF91" w14:textId="5C25DCEE">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EFBC09F" w14:textId="0931E02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2</w:t>
            </w:r>
          </w:p>
        </w:tc>
        <w:tc>
          <w:tcPr>
            <w:tcW w:w="1302" w:type="dxa"/>
          </w:tcPr>
          <w:p w:rsidRPr="00920174" w:rsidR="00B54ECE" w:rsidP="00B54ECE" w:rsidRDefault="00B54ECE" w14:paraId="7B197085" w14:textId="4AB90386">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9FE999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7566E99"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9DDC763" w14:textId="78DA065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2</w:t>
            </w:r>
          </w:p>
        </w:tc>
        <w:tc>
          <w:tcPr>
            <w:tcW w:w="1302" w:type="dxa"/>
          </w:tcPr>
          <w:p w:rsidRPr="00920174" w:rsidR="00B54ECE" w:rsidP="00B54ECE" w:rsidRDefault="00B54ECE" w14:paraId="3C36F8B5" w14:textId="68D4795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3F0062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A27F9A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AA24BF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4D9A587" w14:textId="77777777">
        <w:trPr>
          <w:trHeight w:val="247"/>
        </w:trPr>
        <w:tc>
          <w:tcPr>
            <w:tcW w:w="536" w:type="dxa"/>
          </w:tcPr>
          <w:p w:rsidR="00B54ECE" w:rsidP="00B54ECE" w:rsidRDefault="00B54ECE" w14:paraId="30633F75" w14:textId="207C04D6">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lastRenderedPageBreak/>
              <w:t>69</w:t>
            </w:r>
          </w:p>
        </w:tc>
        <w:tc>
          <w:tcPr>
            <w:tcW w:w="2339" w:type="dxa"/>
          </w:tcPr>
          <w:p w:rsidRPr="00882107" w:rsidR="00B54ECE" w:rsidP="00B54ECE" w:rsidRDefault="00B54ECE" w14:paraId="6A86342F" w14:textId="23E883F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98CD042" w14:textId="5970C66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3</w:t>
            </w:r>
          </w:p>
        </w:tc>
        <w:tc>
          <w:tcPr>
            <w:tcW w:w="1302" w:type="dxa"/>
          </w:tcPr>
          <w:p w:rsidRPr="00920174" w:rsidR="00B54ECE" w:rsidP="00B54ECE" w:rsidRDefault="00B54ECE" w14:paraId="6A1E3E01" w14:textId="36C91AC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53D97E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6F8AC0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CECEDE6" w14:textId="5F318CB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3</w:t>
            </w:r>
          </w:p>
        </w:tc>
        <w:tc>
          <w:tcPr>
            <w:tcW w:w="1302" w:type="dxa"/>
          </w:tcPr>
          <w:p w:rsidRPr="00920174" w:rsidR="00B54ECE" w:rsidP="00B54ECE" w:rsidRDefault="00B54ECE" w14:paraId="386F6A78" w14:textId="3A4096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554563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F7D111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C0487C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0079ED4"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7230D56" w14:textId="50D2504C">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0</w:t>
            </w:r>
          </w:p>
        </w:tc>
        <w:tc>
          <w:tcPr>
            <w:tcW w:w="2339" w:type="dxa"/>
          </w:tcPr>
          <w:p w:rsidRPr="00882107" w:rsidR="00B54ECE" w:rsidP="00B54ECE" w:rsidRDefault="00B54ECE" w14:paraId="36C36C91" w14:textId="57E3C35A">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228C5BB" w14:textId="56784AE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4</w:t>
            </w:r>
          </w:p>
        </w:tc>
        <w:tc>
          <w:tcPr>
            <w:tcW w:w="1302" w:type="dxa"/>
          </w:tcPr>
          <w:p w:rsidRPr="00920174" w:rsidR="00B54ECE" w:rsidP="00B54ECE" w:rsidRDefault="00B54ECE" w14:paraId="71363C3F" w14:textId="5C15EC4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48B2284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5BF67F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B04F9A0" w14:textId="0AEFE93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4</w:t>
            </w:r>
          </w:p>
        </w:tc>
        <w:tc>
          <w:tcPr>
            <w:tcW w:w="1302" w:type="dxa"/>
          </w:tcPr>
          <w:p w:rsidRPr="00920174" w:rsidR="00B54ECE" w:rsidP="00B54ECE" w:rsidRDefault="00B54ECE" w14:paraId="18E94944" w14:textId="5AD9171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48AC7CE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C3FD95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882E13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FCF0DBA" w14:textId="77777777">
        <w:trPr>
          <w:trHeight w:val="247"/>
        </w:trPr>
        <w:tc>
          <w:tcPr>
            <w:tcW w:w="536" w:type="dxa"/>
          </w:tcPr>
          <w:p w:rsidR="00B54ECE" w:rsidP="00B54ECE" w:rsidRDefault="00B54ECE" w14:paraId="734365E3" w14:textId="2F5F432F">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1</w:t>
            </w:r>
          </w:p>
        </w:tc>
        <w:tc>
          <w:tcPr>
            <w:tcW w:w="2339" w:type="dxa"/>
          </w:tcPr>
          <w:p w:rsidRPr="00882107" w:rsidR="00B54ECE" w:rsidP="00B54ECE" w:rsidRDefault="00B54ECE" w14:paraId="7BA8B7C3" w14:textId="04D9B49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29EAF40" w14:textId="5FDDCEC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5</w:t>
            </w:r>
          </w:p>
        </w:tc>
        <w:tc>
          <w:tcPr>
            <w:tcW w:w="1302" w:type="dxa"/>
          </w:tcPr>
          <w:p w:rsidRPr="00920174" w:rsidR="00B54ECE" w:rsidP="00B54ECE" w:rsidRDefault="00B54ECE" w14:paraId="6CB5E404" w14:textId="50158C3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8F96F6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432B4E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851F102" w14:textId="30D318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5</w:t>
            </w:r>
          </w:p>
        </w:tc>
        <w:tc>
          <w:tcPr>
            <w:tcW w:w="1302" w:type="dxa"/>
          </w:tcPr>
          <w:p w:rsidRPr="00920174" w:rsidR="00B54ECE" w:rsidP="00B54ECE" w:rsidRDefault="00B54ECE" w14:paraId="1A97A854" w14:textId="5558A31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472166B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76F8B1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D390705"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62EC52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D83DCEB" w14:textId="74A1382A">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2</w:t>
            </w:r>
          </w:p>
        </w:tc>
        <w:tc>
          <w:tcPr>
            <w:tcW w:w="2339" w:type="dxa"/>
          </w:tcPr>
          <w:p w:rsidRPr="00882107" w:rsidR="00B54ECE" w:rsidP="00B54ECE" w:rsidRDefault="00B54ECE" w14:paraId="46BF1F14" w14:textId="6E7A861D">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D1817E9" w14:textId="5B52090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6</w:t>
            </w:r>
          </w:p>
        </w:tc>
        <w:tc>
          <w:tcPr>
            <w:tcW w:w="1302" w:type="dxa"/>
          </w:tcPr>
          <w:p w:rsidRPr="00920174" w:rsidR="00B54ECE" w:rsidP="00B54ECE" w:rsidRDefault="00B54ECE" w14:paraId="105A10BA" w14:textId="65B238C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A40633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32A54C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A030114" w14:textId="2D4CD89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6</w:t>
            </w:r>
          </w:p>
        </w:tc>
        <w:tc>
          <w:tcPr>
            <w:tcW w:w="1302" w:type="dxa"/>
          </w:tcPr>
          <w:p w:rsidRPr="00920174" w:rsidR="00B54ECE" w:rsidP="00B54ECE" w:rsidRDefault="00B54ECE" w14:paraId="704D2B3D" w14:textId="4476080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B80AE3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2A8FD0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7FED49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A3EC447" w14:textId="77777777">
        <w:trPr>
          <w:trHeight w:val="247"/>
        </w:trPr>
        <w:tc>
          <w:tcPr>
            <w:tcW w:w="536" w:type="dxa"/>
          </w:tcPr>
          <w:p w:rsidR="00B54ECE" w:rsidP="00B54ECE" w:rsidRDefault="00B54ECE" w14:paraId="3D91AB06" w14:textId="67F49825">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3</w:t>
            </w:r>
          </w:p>
        </w:tc>
        <w:tc>
          <w:tcPr>
            <w:tcW w:w="2339" w:type="dxa"/>
          </w:tcPr>
          <w:p w:rsidRPr="00882107" w:rsidR="00B54ECE" w:rsidP="00B54ECE" w:rsidRDefault="00B54ECE" w14:paraId="185AD4E8" w14:textId="2D5D1860">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FA685F2" w14:textId="7531F50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7</w:t>
            </w:r>
          </w:p>
        </w:tc>
        <w:tc>
          <w:tcPr>
            <w:tcW w:w="1302" w:type="dxa"/>
          </w:tcPr>
          <w:p w:rsidRPr="00920174" w:rsidR="00B54ECE" w:rsidP="00B54ECE" w:rsidRDefault="00B54ECE" w14:paraId="626D818F" w14:textId="0139401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E10337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E9391B4"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E49A40C" w14:textId="781D3CB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7</w:t>
            </w:r>
          </w:p>
        </w:tc>
        <w:tc>
          <w:tcPr>
            <w:tcW w:w="1302" w:type="dxa"/>
          </w:tcPr>
          <w:p w:rsidRPr="00920174" w:rsidR="00B54ECE" w:rsidP="00B54ECE" w:rsidRDefault="00B54ECE" w14:paraId="5A272B5C" w14:textId="7F1F618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BB761C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52FFF9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D6C2E7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160499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594E68A0" w14:textId="2D7DAB12">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4</w:t>
            </w:r>
          </w:p>
        </w:tc>
        <w:tc>
          <w:tcPr>
            <w:tcW w:w="2339" w:type="dxa"/>
          </w:tcPr>
          <w:p w:rsidRPr="00882107" w:rsidR="00B54ECE" w:rsidP="00B54ECE" w:rsidRDefault="00B54ECE" w14:paraId="3010A2A2" w14:textId="3EC7ED8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93BF8E5" w14:textId="1891644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8</w:t>
            </w:r>
          </w:p>
        </w:tc>
        <w:tc>
          <w:tcPr>
            <w:tcW w:w="1302" w:type="dxa"/>
          </w:tcPr>
          <w:p w:rsidRPr="00920174" w:rsidR="00B54ECE" w:rsidP="00B54ECE" w:rsidRDefault="00B54ECE" w14:paraId="5CC82D13" w14:textId="0C5BF69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0676217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CEEE43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3B4FF58" w14:textId="14AE427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8</w:t>
            </w:r>
          </w:p>
        </w:tc>
        <w:tc>
          <w:tcPr>
            <w:tcW w:w="1302" w:type="dxa"/>
          </w:tcPr>
          <w:p w:rsidRPr="00920174" w:rsidR="00B54ECE" w:rsidP="00B54ECE" w:rsidRDefault="00B54ECE" w14:paraId="01B4C131" w14:textId="71EDD94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0E642FC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489708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7AF0BB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3D51E5D" w14:textId="77777777">
        <w:trPr>
          <w:trHeight w:val="247"/>
        </w:trPr>
        <w:tc>
          <w:tcPr>
            <w:tcW w:w="536" w:type="dxa"/>
          </w:tcPr>
          <w:p w:rsidR="00B54ECE" w:rsidP="00B54ECE" w:rsidRDefault="00B54ECE" w14:paraId="5314EEDF" w14:textId="49188D08">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5</w:t>
            </w:r>
          </w:p>
        </w:tc>
        <w:tc>
          <w:tcPr>
            <w:tcW w:w="2339" w:type="dxa"/>
          </w:tcPr>
          <w:p w:rsidRPr="00882107" w:rsidR="00B54ECE" w:rsidP="00B54ECE" w:rsidRDefault="00B54ECE" w14:paraId="651CBC33" w14:textId="1F666955">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A6CCC8B" w14:textId="1CC00EA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9</w:t>
            </w:r>
          </w:p>
        </w:tc>
        <w:tc>
          <w:tcPr>
            <w:tcW w:w="1302" w:type="dxa"/>
          </w:tcPr>
          <w:p w:rsidRPr="00920174" w:rsidR="00B54ECE" w:rsidP="00B54ECE" w:rsidRDefault="00B54ECE" w14:paraId="5AEFA612" w14:textId="3F0ECE1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36C2D58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B85B55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389BD25" w14:textId="7C38CC4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9</w:t>
            </w:r>
          </w:p>
        </w:tc>
        <w:tc>
          <w:tcPr>
            <w:tcW w:w="1302" w:type="dxa"/>
          </w:tcPr>
          <w:p w:rsidRPr="00920174" w:rsidR="00B54ECE" w:rsidP="00B54ECE" w:rsidRDefault="00B54ECE" w14:paraId="5629EA50" w14:textId="4CB5533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10EEFE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5165FE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66961A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2A1AF5D"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1517EFE" w14:textId="4DE74E49">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6</w:t>
            </w:r>
          </w:p>
        </w:tc>
        <w:tc>
          <w:tcPr>
            <w:tcW w:w="2339" w:type="dxa"/>
          </w:tcPr>
          <w:p w:rsidRPr="00882107" w:rsidR="00B54ECE" w:rsidP="00B54ECE" w:rsidRDefault="00B54ECE" w14:paraId="5E81C504" w14:textId="57FBE6A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3701647" w14:textId="0EFF960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10</w:t>
            </w:r>
          </w:p>
        </w:tc>
        <w:tc>
          <w:tcPr>
            <w:tcW w:w="1302" w:type="dxa"/>
          </w:tcPr>
          <w:p w:rsidRPr="00920174" w:rsidR="00B54ECE" w:rsidP="00B54ECE" w:rsidRDefault="00B54ECE" w14:paraId="6E1363E1" w14:textId="36058DF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78EB908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01419C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E2EC56F" w14:textId="2A01EC6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0</w:t>
            </w:r>
          </w:p>
        </w:tc>
        <w:tc>
          <w:tcPr>
            <w:tcW w:w="1302" w:type="dxa"/>
          </w:tcPr>
          <w:p w:rsidRPr="00920174" w:rsidR="00B54ECE" w:rsidP="00B54ECE" w:rsidRDefault="00B54ECE" w14:paraId="035905C0" w14:textId="6346E19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093E506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69E1A2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A5D917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AB3FE47" w14:textId="77777777">
        <w:trPr>
          <w:trHeight w:val="247"/>
        </w:trPr>
        <w:tc>
          <w:tcPr>
            <w:tcW w:w="536" w:type="dxa"/>
          </w:tcPr>
          <w:p w:rsidR="00B54ECE" w:rsidP="00B54ECE" w:rsidRDefault="00B54ECE" w14:paraId="575E519A" w14:textId="3DB33351">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7</w:t>
            </w:r>
          </w:p>
        </w:tc>
        <w:tc>
          <w:tcPr>
            <w:tcW w:w="2339" w:type="dxa"/>
          </w:tcPr>
          <w:p w:rsidRPr="00882107" w:rsidR="00B54ECE" w:rsidP="00B54ECE" w:rsidRDefault="00B54ECE" w14:paraId="586D66FF" w14:textId="43D1482F">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8152D9C" w14:textId="7E2B778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11</w:t>
            </w:r>
          </w:p>
        </w:tc>
        <w:tc>
          <w:tcPr>
            <w:tcW w:w="1302" w:type="dxa"/>
          </w:tcPr>
          <w:p w:rsidRPr="00920174" w:rsidR="00B54ECE" w:rsidP="00B54ECE" w:rsidRDefault="00B54ECE" w14:paraId="5F83A5DE" w14:textId="0E249FC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87F1A9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F2B6CF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FFF36D6" w14:textId="26D7FE9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1</w:t>
            </w:r>
          </w:p>
        </w:tc>
        <w:tc>
          <w:tcPr>
            <w:tcW w:w="1302" w:type="dxa"/>
          </w:tcPr>
          <w:p w:rsidRPr="00920174" w:rsidR="00B54ECE" w:rsidP="00B54ECE" w:rsidRDefault="00B54ECE" w14:paraId="5CE78F0D" w14:textId="3148371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A67C15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971C5E2"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CC1325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AA6B896"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7E85BC6" w14:textId="1EC47A6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8</w:t>
            </w:r>
          </w:p>
        </w:tc>
        <w:tc>
          <w:tcPr>
            <w:tcW w:w="2339" w:type="dxa"/>
          </w:tcPr>
          <w:p w:rsidRPr="00882107" w:rsidR="00B54ECE" w:rsidP="00B54ECE" w:rsidRDefault="00B54ECE" w14:paraId="2815BE48" w14:textId="5FFD303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53193AA" w14:textId="6496B42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12</w:t>
            </w:r>
          </w:p>
        </w:tc>
        <w:tc>
          <w:tcPr>
            <w:tcW w:w="1302" w:type="dxa"/>
          </w:tcPr>
          <w:p w:rsidRPr="00920174" w:rsidR="00B54ECE" w:rsidP="00B54ECE" w:rsidRDefault="00B54ECE" w14:paraId="39FAD3D9" w14:textId="2E11E3E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69E05A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74C692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96AFCEC" w14:textId="474FD84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2</w:t>
            </w:r>
          </w:p>
        </w:tc>
        <w:tc>
          <w:tcPr>
            <w:tcW w:w="1302" w:type="dxa"/>
          </w:tcPr>
          <w:p w:rsidRPr="00920174" w:rsidR="00B54ECE" w:rsidP="00B54ECE" w:rsidRDefault="00B54ECE" w14:paraId="0875B7F7" w14:textId="3A75544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71F241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0B9853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839560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15B509D" w14:textId="77777777">
        <w:trPr>
          <w:trHeight w:val="247"/>
        </w:trPr>
        <w:tc>
          <w:tcPr>
            <w:tcW w:w="536" w:type="dxa"/>
          </w:tcPr>
          <w:p w:rsidR="00B54ECE" w:rsidP="00B54ECE" w:rsidRDefault="00B54ECE" w14:paraId="11367272" w14:textId="72978771">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79</w:t>
            </w:r>
          </w:p>
        </w:tc>
        <w:tc>
          <w:tcPr>
            <w:tcW w:w="2339" w:type="dxa"/>
          </w:tcPr>
          <w:p w:rsidRPr="00882107" w:rsidR="00B54ECE" w:rsidP="00B54ECE" w:rsidRDefault="00B54ECE" w14:paraId="70D138E2" w14:textId="107C62E2">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5803329" w14:textId="048A9BF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13</w:t>
            </w:r>
          </w:p>
        </w:tc>
        <w:tc>
          <w:tcPr>
            <w:tcW w:w="1302" w:type="dxa"/>
          </w:tcPr>
          <w:p w:rsidRPr="00920174" w:rsidR="00B54ECE" w:rsidP="00B54ECE" w:rsidRDefault="00B54ECE" w14:paraId="42376584" w14:textId="7F616D4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23E469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A267C8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1830116" w14:textId="5D27FBD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3</w:t>
            </w:r>
          </w:p>
        </w:tc>
        <w:tc>
          <w:tcPr>
            <w:tcW w:w="1302" w:type="dxa"/>
          </w:tcPr>
          <w:p w:rsidRPr="00920174" w:rsidR="00B54ECE" w:rsidP="00B54ECE" w:rsidRDefault="00B54ECE" w14:paraId="19CD6084" w14:textId="422EFE1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6FC724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DB920B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227F12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E9B17E7"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090B612" w14:textId="3A3400B3">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0</w:t>
            </w:r>
          </w:p>
        </w:tc>
        <w:tc>
          <w:tcPr>
            <w:tcW w:w="2339" w:type="dxa"/>
          </w:tcPr>
          <w:p w:rsidRPr="00882107" w:rsidR="00B54ECE" w:rsidP="00B54ECE" w:rsidRDefault="00B54ECE" w14:paraId="6AA58B81" w14:textId="4A9C072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BE5D231" w14:textId="548EB52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14</w:t>
            </w:r>
          </w:p>
        </w:tc>
        <w:tc>
          <w:tcPr>
            <w:tcW w:w="1302" w:type="dxa"/>
          </w:tcPr>
          <w:p w:rsidRPr="00920174" w:rsidR="00B54ECE" w:rsidP="00B54ECE" w:rsidRDefault="00B54ECE" w14:paraId="6ABD8514" w14:textId="57AB5FB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03A7440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2E9B2B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A7AA93F" w14:textId="61F488B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4</w:t>
            </w:r>
          </w:p>
        </w:tc>
        <w:tc>
          <w:tcPr>
            <w:tcW w:w="1302" w:type="dxa"/>
          </w:tcPr>
          <w:p w:rsidRPr="00920174" w:rsidR="00B54ECE" w:rsidP="00B54ECE" w:rsidRDefault="00B54ECE" w14:paraId="6EBB8C48" w14:textId="1FD75B9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C01A16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59A31B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771AA33"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345B2C2" w14:textId="77777777">
        <w:trPr>
          <w:trHeight w:val="247"/>
        </w:trPr>
        <w:tc>
          <w:tcPr>
            <w:tcW w:w="536" w:type="dxa"/>
          </w:tcPr>
          <w:p w:rsidR="00B54ECE" w:rsidP="00B54ECE" w:rsidRDefault="00B54ECE" w14:paraId="32778AC4" w14:textId="780B963C">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1</w:t>
            </w:r>
          </w:p>
        </w:tc>
        <w:tc>
          <w:tcPr>
            <w:tcW w:w="2339" w:type="dxa"/>
          </w:tcPr>
          <w:p w:rsidRPr="00882107" w:rsidR="00B54ECE" w:rsidP="00B54ECE" w:rsidRDefault="00B54ECE" w14:paraId="2F1353DA" w14:textId="3F7019FD">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3849316" w14:textId="01C8E2F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15</w:t>
            </w:r>
          </w:p>
        </w:tc>
        <w:tc>
          <w:tcPr>
            <w:tcW w:w="1302" w:type="dxa"/>
          </w:tcPr>
          <w:p w:rsidRPr="00920174" w:rsidR="00B54ECE" w:rsidP="00B54ECE" w:rsidRDefault="00B54ECE" w14:paraId="600B7201" w14:textId="6483DE9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3221875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B524C4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F443B2C" w14:textId="7D2CF39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15</w:t>
            </w:r>
          </w:p>
        </w:tc>
        <w:tc>
          <w:tcPr>
            <w:tcW w:w="1302" w:type="dxa"/>
          </w:tcPr>
          <w:p w:rsidRPr="00920174" w:rsidR="00B54ECE" w:rsidP="00B54ECE" w:rsidRDefault="00B54ECE" w14:paraId="679ECD7D" w14:textId="23E1FE3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23E31B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70521C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AECA368"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F723868"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5A8129A" w14:textId="6F8F7960">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2</w:t>
            </w:r>
          </w:p>
        </w:tc>
        <w:tc>
          <w:tcPr>
            <w:tcW w:w="2339" w:type="dxa"/>
          </w:tcPr>
          <w:p w:rsidRPr="00882107" w:rsidR="00B54ECE" w:rsidP="00B54ECE" w:rsidRDefault="00B54ECE" w14:paraId="4BDE8DE3" w14:textId="3EA6082E">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3F625B1" w14:textId="12B7643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1</w:t>
            </w:r>
          </w:p>
        </w:tc>
        <w:tc>
          <w:tcPr>
            <w:tcW w:w="1302" w:type="dxa"/>
          </w:tcPr>
          <w:p w:rsidRPr="00920174" w:rsidR="00B54ECE" w:rsidP="00B54ECE" w:rsidRDefault="00B54ECE" w14:paraId="0510C42E" w14:textId="31FF7BB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6F42DA1F"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2B6C70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8FF3E39" w14:textId="408A13B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1</w:t>
            </w:r>
          </w:p>
        </w:tc>
        <w:tc>
          <w:tcPr>
            <w:tcW w:w="1302" w:type="dxa"/>
          </w:tcPr>
          <w:p w:rsidRPr="00920174" w:rsidR="00B54ECE" w:rsidP="00B54ECE" w:rsidRDefault="00B54ECE" w14:paraId="2302FE54" w14:textId="2FE21A3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44E3AC64"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D5943E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48FE5D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A77F952" w14:textId="77777777">
        <w:trPr>
          <w:trHeight w:val="247"/>
        </w:trPr>
        <w:tc>
          <w:tcPr>
            <w:tcW w:w="536" w:type="dxa"/>
          </w:tcPr>
          <w:p w:rsidR="00B54ECE" w:rsidP="00B54ECE" w:rsidRDefault="00B54ECE" w14:paraId="5786FB67" w14:textId="6E304232">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3</w:t>
            </w:r>
          </w:p>
        </w:tc>
        <w:tc>
          <w:tcPr>
            <w:tcW w:w="2339" w:type="dxa"/>
          </w:tcPr>
          <w:p w:rsidRPr="00882107" w:rsidR="00B54ECE" w:rsidP="00B54ECE" w:rsidRDefault="00B54ECE" w14:paraId="70678F55" w14:textId="1B9E02B5">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FF2A5D1" w14:textId="208B4C1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2</w:t>
            </w:r>
          </w:p>
        </w:tc>
        <w:tc>
          <w:tcPr>
            <w:tcW w:w="1302" w:type="dxa"/>
          </w:tcPr>
          <w:p w:rsidRPr="00920174" w:rsidR="00B54ECE" w:rsidP="00B54ECE" w:rsidRDefault="00B54ECE" w14:paraId="2AD0192B" w14:textId="313AA13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0C62631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57FFC0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9F3E1B3" w14:textId="0C242DE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2</w:t>
            </w:r>
          </w:p>
        </w:tc>
        <w:tc>
          <w:tcPr>
            <w:tcW w:w="1302" w:type="dxa"/>
          </w:tcPr>
          <w:p w:rsidRPr="00920174" w:rsidR="00B54ECE" w:rsidP="00B54ECE" w:rsidRDefault="00B54ECE" w14:paraId="6C264500" w14:textId="1015479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1331FAF4"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F75101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8F858E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29612CF"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C06098E" w14:textId="4C686EC6">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4</w:t>
            </w:r>
          </w:p>
        </w:tc>
        <w:tc>
          <w:tcPr>
            <w:tcW w:w="2339" w:type="dxa"/>
          </w:tcPr>
          <w:p w:rsidRPr="00882107" w:rsidR="00B54ECE" w:rsidP="00B54ECE" w:rsidRDefault="00B54ECE" w14:paraId="7EA9477A" w14:textId="393D5885">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F280AAE" w14:textId="1AF3309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3</w:t>
            </w:r>
          </w:p>
        </w:tc>
        <w:tc>
          <w:tcPr>
            <w:tcW w:w="1302" w:type="dxa"/>
          </w:tcPr>
          <w:p w:rsidRPr="00920174" w:rsidR="00B54ECE" w:rsidP="00B54ECE" w:rsidRDefault="00B54ECE" w14:paraId="7E2E9CAF" w14:textId="314733C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5D3DDFD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9C1BF2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8D033C3" w14:textId="6300B9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3</w:t>
            </w:r>
          </w:p>
        </w:tc>
        <w:tc>
          <w:tcPr>
            <w:tcW w:w="1302" w:type="dxa"/>
          </w:tcPr>
          <w:p w:rsidRPr="00920174" w:rsidR="00B54ECE" w:rsidP="00B54ECE" w:rsidRDefault="00B54ECE" w14:paraId="365E7078" w14:textId="1B69276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600D810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11B2CA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A8BDC7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943D2C5" w14:textId="77777777">
        <w:trPr>
          <w:trHeight w:val="247"/>
        </w:trPr>
        <w:tc>
          <w:tcPr>
            <w:tcW w:w="536" w:type="dxa"/>
          </w:tcPr>
          <w:p w:rsidR="00B54ECE" w:rsidP="00B54ECE" w:rsidRDefault="00B54ECE" w14:paraId="02371C6D" w14:textId="5D6E9073">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5</w:t>
            </w:r>
          </w:p>
        </w:tc>
        <w:tc>
          <w:tcPr>
            <w:tcW w:w="2339" w:type="dxa"/>
          </w:tcPr>
          <w:p w:rsidRPr="00882107" w:rsidR="00B54ECE" w:rsidP="00B54ECE" w:rsidRDefault="00B54ECE" w14:paraId="174A2B69" w14:textId="34F90549">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3701C43" w14:textId="7E9B5AE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4</w:t>
            </w:r>
          </w:p>
        </w:tc>
        <w:tc>
          <w:tcPr>
            <w:tcW w:w="1302" w:type="dxa"/>
          </w:tcPr>
          <w:p w:rsidRPr="00920174" w:rsidR="00B54ECE" w:rsidP="00B54ECE" w:rsidRDefault="00B54ECE" w14:paraId="4EF8FAE6" w14:textId="139A957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40BE2B1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A88BE0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AEF82EA" w14:textId="2DDEF5E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4</w:t>
            </w:r>
          </w:p>
        </w:tc>
        <w:tc>
          <w:tcPr>
            <w:tcW w:w="1302" w:type="dxa"/>
          </w:tcPr>
          <w:p w:rsidRPr="00920174" w:rsidR="00B54ECE" w:rsidP="00B54ECE" w:rsidRDefault="00B54ECE" w14:paraId="617E1975" w14:textId="2C1889C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3DA37E29"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42BD0D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FF8DD0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458139B"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3AB5A1CE" w14:textId="75A8628B">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6</w:t>
            </w:r>
          </w:p>
        </w:tc>
        <w:tc>
          <w:tcPr>
            <w:tcW w:w="2339" w:type="dxa"/>
          </w:tcPr>
          <w:p w:rsidRPr="00882107" w:rsidR="00B54ECE" w:rsidP="00B54ECE" w:rsidRDefault="00B54ECE" w14:paraId="650D3D9E" w14:textId="230E36D6">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801B1D0" w14:textId="28FB588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NUMBER5</w:t>
            </w:r>
          </w:p>
        </w:tc>
        <w:tc>
          <w:tcPr>
            <w:tcW w:w="1302" w:type="dxa"/>
          </w:tcPr>
          <w:p w:rsidRPr="00920174" w:rsidR="00B54ECE" w:rsidP="00B54ECE" w:rsidRDefault="00B54ECE" w14:paraId="040F431F" w14:textId="2C63C75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588EA57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36EE90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0EF6640" w14:textId="5D8BE47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NUMBER5</w:t>
            </w:r>
          </w:p>
        </w:tc>
        <w:tc>
          <w:tcPr>
            <w:tcW w:w="1302" w:type="dxa"/>
          </w:tcPr>
          <w:p w:rsidRPr="00920174" w:rsidR="00B54ECE" w:rsidP="00B54ECE" w:rsidRDefault="00B54ECE" w14:paraId="7B326682" w14:textId="446B8E4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5793917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33FB05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D5C98A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B08C5DD" w14:textId="77777777">
        <w:trPr>
          <w:trHeight w:val="247"/>
        </w:trPr>
        <w:tc>
          <w:tcPr>
            <w:tcW w:w="536" w:type="dxa"/>
          </w:tcPr>
          <w:p w:rsidR="00B54ECE" w:rsidP="00B54ECE" w:rsidRDefault="00B54ECE" w14:paraId="6B9EED8B" w14:textId="57D9555F">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7</w:t>
            </w:r>
          </w:p>
        </w:tc>
        <w:tc>
          <w:tcPr>
            <w:tcW w:w="2339" w:type="dxa"/>
          </w:tcPr>
          <w:p w:rsidRPr="00882107" w:rsidR="00B54ECE" w:rsidP="00B54ECE" w:rsidRDefault="00B54ECE" w14:paraId="4B0BE575" w14:textId="6D7D8E70">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26E8C01" w14:textId="4D7F788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1</w:t>
            </w:r>
          </w:p>
        </w:tc>
        <w:tc>
          <w:tcPr>
            <w:tcW w:w="1302" w:type="dxa"/>
          </w:tcPr>
          <w:p w:rsidRPr="00920174" w:rsidR="00B54ECE" w:rsidP="00B54ECE" w:rsidRDefault="00B54ECE" w14:paraId="05FDB552" w14:textId="0AE37D1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7121ABAE"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3C4287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7508F89" w14:textId="5AC8DC1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1</w:t>
            </w:r>
          </w:p>
        </w:tc>
        <w:tc>
          <w:tcPr>
            <w:tcW w:w="1302" w:type="dxa"/>
          </w:tcPr>
          <w:p w:rsidRPr="00920174" w:rsidR="00B54ECE" w:rsidP="00B54ECE" w:rsidRDefault="00B54ECE" w14:paraId="389F2062" w14:textId="6D3F4AC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4BAA307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B12D99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D31655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B0FC78A"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BE34303" w14:textId="47AD067C">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8</w:t>
            </w:r>
          </w:p>
        </w:tc>
        <w:tc>
          <w:tcPr>
            <w:tcW w:w="2339" w:type="dxa"/>
          </w:tcPr>
          <w:p w:rsidRPr="00882107" w:rsidR="00B54ECE" w:rsidP="00B54ECE" w:rsidRDefault="00B54ECE" w14:paraId="588ECFFC" w14:textId="7758596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9CDE729" w14:textId="2E3F8BD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2</w:t>
            </w:r>
          </w:p>
        </w:tc>
        <w:tc>
          <w:tcPr>
            <w:tcW w:w="1302" w:type="dxa"/>
          </w:tcPr>
          <w:p w:rsidRPr="00920174" w:rsidR="00B54ECE" w:rsidP="00B54ECE" w:rsidRDefault="00B54ECE" w14:paraId="6B2A1052" w14:textId="5443D54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47C1008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23DA2F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1A2B85A" w14:textId="66B0019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2</w:t>
            </w:r>
          </w:p>
        </w:tc>
        <w:tc>
          <w:tcPr>
            <w:tcW w:w="1302" w:type="dxa"/>
          </w:tcPr>
          <w:p w:rsidRPr="00920174" w:rsidR="00B54ECE" w:rsidP="00B54ECE" w:rsidRDefault="00B54ECE" w14:paraId="7A871282" w14:textId="3025C66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2ADDFFD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1AB885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C9A007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70FED8E" w14:textId="77777777">
        <w:trPr>
          <w:trHeight w:val="247"/>
        </w:trPr>
        <w:tc>
          <w:tcPr>
            <w:tcW w:w="536" w:type="dxa"/>
          </w:tcPr>
          <w:p w:rsidR="00B54ECE" w:rsidP="00B54ECE" w:rsidRDefault="00B54ECE" w14:paraId="7BD39F1D" w14:textId="53DEAF3E">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89</w:t>
            </w:r>
          </w:p>
        </w:tc>
        <w:tc>
          <w:tcPr>
            <w:tcW w:w="2339" w:type="dxa"/>
          </w:tcPr>
          <w:p w:rsidRPr="00882107" w:rsidR="00B54ECE" w:rsidP="00B54ECE" w:rsidRDefault="00B54ECE" w14:paraId="008C13A6" w14:textId="0624CA20">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8DA8160" w14:textId="56E484C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3</w:t>
            </w:r>
          </w:p>
        </w:tc>
        <w:tc>
          <w:tcPr>
            <w:tcW w:w="1302" w:type="dxa"/>
          </w:tcPr>
          <w:p w:rsidRPr="00920174" w:rsidR="00B54ECE" w:rsidP="00B54ECE" w:rsidRDefault="00B54ECE" w14:paraId="11A210F4" w14:textId="495A7F9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11710DC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92AAF8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59B8AAB" w14:textId="0939261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3</w:t>
            </w:r>
          </w:p>
        </w:tc>
        <w:tc>
          <w:tcPr>
            <w:tcW w:w="1302" w:type="dxa"/>
          </w:tcPr>
          <w:p w:rsidRPr="00920174" w:rsidR="00B54ECE" w:rsidP="00B54ECE" w:rsidRDefault="00B54ECE" w14:paraId="2B239717" w14:textId="343A651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0F68267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997BC2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D191A3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320FDFE"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665A5FEA" w14:textId="20F5C274">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90</w:t>
            </w:r>
          </w:p>
        </w:tc>
        <w:tc>
          <w:tcPr>
            <w:tcW w:w="2339" w:type="dxa"/>
          </w:tcPr>
          <w:p w:rsidRPr="00882107" w:rsidR="00B54ECE" w:rsidP="00B54ECE" w:rsidRDefault="00B54ECE" w14:paraId="341E9483" w14:textId="3AE018E7">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4342CC6" w14:textId="17C7BA8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4</w:t>
            </w:r>
          </w:p>
        </w:tc>
        <w:tc>
          <w:tcPr>
            <w:tcW w:w="1302" w:type="dxa"/>
          </w:tcPr>
          <w:p w:rsidRPr="00920174" w:rsidR="00B54ECE" w:rsidP="00B54ECE" w:rsidRDefault="00B54ECE" w14:paraId="30A670D6" w14:textId="2FDD28B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7C43917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730664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6CFDEB3" w14:textId="70780BD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4</w:t>
            </w:r>
          </w:p>
        </w:tc>
        <w:tc>
          <w:tcPr>
            <w:tcW w:w="1302" w:type="dxa"/>
          </w:tcPr>
          <w:p w:rsidRPr="00920174" w:rsidR="00B54ECE" w:rsidP="00B54ECE" w:rsidRDefault="00B54ECE" w14:paraId="0F9F4203" w14:textId="3F4427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6BB41D6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7D971C7"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BEECC5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8385335" w14:textId="77777777">
        <w:trPr>
          <w:trHeight w:val="247"/>
        </w:trPr>
        <w:tc>
          <w:tcPr>
            <w:tcW w:w="536" w:type="dxa"/>
          </w:tcPr>
          <w:p w:rsidR="00B54ECE" w:rsidP="00B54ECE" w:rsidRDefault="00B54ECE" w14:paraId="67D7004E" w14:textId="0F31A952">
            <w:pPr>
              <w:keepLines/>
              <w:spacing w:after="0" w:line="240" w:lineRule="auto"/>
              <w:jc w:val="both"/>
              <w:rPr>
                <w:rFonts w:ascii="Calibri Light" w:hAnsi="Calibri Light" w:cs="Calibri Light"/>
                <w:sz w:val="16"/>
                <w:szCs w:val="16"/>
              </w:rPr>
            </w:pPr>
            <w:r w:rsidRPr="00293D63">
              <w:rPr>
                <w:rFonts w:ascii="Calibri Light" w:hAnsi="Calibri Light" w:eastAsia="Book Antiqua" w:cs="Calibri Light"/>
                <w:color w:val="000000"/>
                <w:sz w:val="16"/>
                <w:szCs w:val="16"/>
              </w:rPr>
              <w:t>91</w:t>
            </w:r>
          </w:p>
        </w:tc>
        <w:tc>
          <w:tcPr>
            <w:tcW w:w="2339" w:type="dxa"/>
          </w:tcPr>
          <w:p w:rsidRPr="00882107" w:rsidR="00B54ECE" w:rsidP="00B54ECE" w:rsidRDefault="00B54ECE" w14:paraId="3E3392DE" w14:textId="1A86599C">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B962304" w14:textId="644C029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ATTRIBUTE_DATE5</w:t>
            </w:r>
          </w:p>
        </w:tc>
        <w:tc>
          <w:tcPr>
            <w:tcW w:w="1302" w:type="dxa"/>
          </w:tcPr>
          <w:p w:rsidRPr="00920174" w:rsidR="00B54ECE" w:rsidP="00B54ECE" w:rsidRDefault="00B54ECE" w14:paraId="29CA3E86" w14:textId="52707136">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4ECD6E0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A01CF3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2783DCF" w14:textId="486B00C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TTRIBUTE_DATE5</w:t>
            </w:r>
          </w:p>
        </w:tc>
        <w:tc>
          <w:tcPr>
            <w:tcW w:w="1302" w:type="dxa"/>
          </w:tcPr>
          <w:p w:rsidRPr="00920174" w:rsidR="00B54ECE" w:rsidP="00B54ECE" w:rsidRDefault="00B54ECE" w14:paraId="09E82890" w14:textId="34B4C94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2A68C14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FCAA32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BE195A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08C5369"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9150CD7" w14:textId="7F3965B5">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2</w:t>
            </w:r>
          </w:p>
        </w:tc>
        <w:tc>
          <w:tcPr>
            <w:tcW w:w="2339" w:type="dxa"/>
          </w:tcPr>
          <w:p w:rsidRPr="00882107" w:rsidR="00B54ECE" w:rsidP="00B54ECE" w:rsidRDefault="00B54ECE" w14:paraId="579A56DE" w14:textId="3C81C68A">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703566B" w14:textId="530C5F7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CATEGORY</w:t>
            </w:r>
          </w:p>
        </w:tc>
        <w:tc>
          <w:tcPr>
            <w:tcW w:w="1302" w:type="dxa"/>
          </w:tcPr>
          <w:p w:rsidRPr="00920174" w:rsidR="00B54ECE" w:rsidP="00B54ECE" w:rsidRDefault="00B54ECE" w14:paraId="3617238F" w14:textId="3EB4184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30BBF2E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561519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184F6DB" w14:textId="4C09019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CATEGORY</w:t>
            </w:r>
          </w:p>
        </w:tc>
        <w:tc>
          <w:tcPr>
            <w:tcW w:w="1302" w:type="dxa"/>
          </w:tcPr>
          <w:p w:rsidRPr="00920174" w:rsidR="00B54ECE" w:rsidP="00B54ECE" w:rsidRDefault="00B54ECE" w14:paraId="14FF354F" w14:textId="169AD0A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DACD40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A4E7FC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0881B4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A3928AD" w14:textId="77777777">
        <w:trPr>
          <w:trHeight w:val="247"/>
        </w:trPr>
        <w:tc>
          <w:tcPr>
            <w:tcW w:w="536" w:type="dxa"/>
          </w:tcPr>
          <w:p w:rsidR="00B54ECE" w:rsidP="00B54ECE" w:rsidRDefault="00B54ECE" w14:paraId="75D36A7B" w14:textId="57FFD66D">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3</w:t>
            </w:r>
          </w:p>
        </w:tc>
        <w:tc>
          <w:tcPr>
            <w:tcW w:w="2339" w:type="dxa"/>
          </w:tcPr>
          <w:p w:rsidRPr="00882107" w:rsidR="00B54ECE" w:rsidP="00B54ECE" w:rsidRDefault="00B54ECE" w14:paraId="4AA8E2A6" w14:textId="77E7AC61">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C0BDEC8" w14:textId="1CB7B87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w:t>
            </w:r>
          </w:p>
        </w:tc>
        <w:tc>
          <w:tcPr>
            <w:tcW w:w="1302" w:type="dxa"/>
          </w:tcPr>
          <w:p w:rsidRPr="00920174" w:rsidR="00B54ECE" w:rsidP="00B54ECE" w:rsidRDefault="00B54ECE" w14:paraId="7E6E8EBF" w14:textId="1E15539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72672B6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AF8C53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4B1BA40" w14:textId="108F0C5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w:t>
            </w:r>
          </w:p>
        </w:tc>
        <w:tc>
          <w:tcPr>
            <w:tcW w:w="1302" w:type="dxa"/>
          </w:tcPr>
          <w:p w:rsidRPr="00920174" w:rsidR="00B54ECE" w:rsidP="00B54ECE" w:rsidRDefault="00B54ECE" w14:paraId="2142EDD0" w14:textId="4C42ABE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FA9FFC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7C57BF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E32497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1421037"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1DC88BC" w14:textId="0CD1EF3D">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4</w:t>
            </w:r>
          </w:p>
        </w:tc>
        <w:tc>
          <w:tcPr>
            <w:tcW w:w="2339" w:type="dxa"/>
          </w:tcPr>
          <w:p w:rsidRPr="00882107" w:rsidR="00B54ECE" w:rsidP="00B54ECE" w:rsidRDefault="00B54ECE" w14:paraId="547649CB" w14:textId="0ECF20EF">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8F9E51C" w14:textId="4F2D863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w:t>
            </w:r>
          </w:p>
        </w:tc>
        <w:tc>
          <w:tcPr>
            <w:tcW w:w="1302" w:type="dxa"/>
          </w:tcPr>
          <w:p w:rsidRPr="00920174" w:rsidR="00B54ECE" w:rsidP="00B54ECE" w:rsidRDefault="00B54ECE" w14:paraId="05D74063" w14:textId="33336C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DCDC7F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A7C484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CEEDDC9" w14:textId="5ADA5E6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2</w:t>
            </w:r>
          </w:p>
        </w:tc>
        <w:tc>
          <w:tcPr>
            <w:tcW w:w="1302" w:type="dxa"/>
          </w:tcPr>
          <w:p w:rsidRPr="00920174" w:rsidR="00B54ECE" w:rsidP="00B54ECE" w:rsidRDefault="00B54ECE" w14:paraId="12BF2EC1" w14:textId="34C9504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4B71679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89F347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EAD813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4B46CD2" w14:textId="77777777">
        <w:trPr>
          <w:trHeight w:val="247"/>
        </w:trPr>
        <w:tc>
          <w:tcPr>
            <w:tcW w:w="536" w:type="dxa"/>
          </w:tcPr>
          <w:p w:rsidR="00B54ECE" w:rsidP="00B54ECE" w:rsidRDefault="00B54ECE" w14:paraId="0E01996B" w14:textId="6CD3B041">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5</w:t>
            </w:r>
          </w:p>
        </w:tc>
        <w:tc>
          <w:tcPr>
            <w:tcW w:w="2339" w:type="dxa"/>
          </w:tcPr>
          <w:p w:rsidRPr="00882107" w:rsidR="00B54ECE" w:rsidP="00B54ECE" w:rsidRDefault="00B54ECE" w14:paraId="6E674881" w14:textId="1C2B7D27">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B556445" w14:textId="208236D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3</w:t>
            </w:r>
          </w:p>
        </w:tc>
        <w:tc>
          <w:tcPr>
            <w:tcW w:w="1302" w:type="dxa"/>
          </w:tcPr>
          <w:p w:rsidRPr="00920174" w:rsidR="00B54ECE" w:rsidP="00B54ECE" w:rsidRDefault="00B54ECE" w14:paraId="65F451A7" w14:textId="56C3B1D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8ED626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5E541D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71AC970" w14:textId="06651AC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3</w:t>
            </w:r>
          </w:p>
        </w:tc>
        <w:tc>
          <w:tcPr>
            <w:tcW w:w="1302" w:type="dxa"/>
          </w:tcPr>
          <w:p w:rsidRPr="00920174" w:rsidR="00B54ECE" w:rsidP="00B54ECE" w:rsidRDefault="00B54ECE" w14:paraId="59AEB7B6" w14:textId="2A187BD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ECA9BD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DC9F91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8670EE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A869CAE"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D39BD9F" w14:textId="101D9731">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6</w:t>
            </w:r>
          </w:p>
        </w:tc>
        <w:tc>
          <w:tcPr>
            <w:tcW w:w="2339" w:type="dxa"/>
          </w:tcPr>
          <w:p w:rsidRPr="00882107" w:rsidR="00B54ECE" w:rsidP="00B54ECE" w:rsidRDefault="00B54ECE" w14:paraId="2B2C7F97" w14:textId="318CE61A">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5277D06" w14:textId="3E7F51B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4</w:t>
            </w:r>
          </w:p>
        </w:tc>
        <w:tc>
          <w:tcPr>
            <w:tcW w:w="1302" w:type="dxa"/>
          </w:tcPr>
          <w:p w:rsidRPr="00920174" w:rsidR="00B54ECE" w:rsidP="00B54ECE" w:rsidRDefault="00B54ECE" w14:paraId="36F43FB9" w14:textId="2C8A5D86">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33D6F4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6E3C7A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B6FDE23" w14:textId="6FC0C09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4</w:t>
            </w:r>
          </w:p>
        </w:tc>
        <w:tc>
          <w:tcPr>
            <w:tcW w:w="1302" w:type="dxa"/>
          </w:tcPr>
          <w:p w:rsidRPr="00920174" w:rsidR="00B54ECE" w:rsidP="00B54ECE" w:rsidRDefault="00B54ECE" w14:paraId="2DA9B7A9" w14:textId="0853EA1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62F7AB27"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26DF26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EFA11B8"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336AE51" w14:textId="77777777">
        <w:trPr>
          <w:trHeight w:val="247"/>
        </w:trPr>
        <w:tc>
          <w:tcPr>
            <w:tcW w:w="536" w:type="dxa"/>
          </w:tcPr>
          <w:p w:rsidR="00B54ECE" w:rsidP="00B54ECE" w:rsidRDefault="00B54ECE" w14:paraId="25F39DAF" w14:textId="5A3DE3B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7</w:t>
            </w:r>
          </w:p>
        </w:tc>
        <w:tc>
          <w:tcPr>
            <w:tcW w:w="2339" w:type="dxa"/>
          </w:tcPr>
          <w:p w:rsidRPr="00882107" w:rsidR="00B54ECE" w:rsidP="00B54ECE" w:rsidRDefault="00B54ECE" w14:paraId="0DF518AC" w14:textId="711E7BE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EC026A6" w14:textId="356EB15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5</w:t>
            </w:r>
          </w:p>
        </w:tc>
        <w:tc>
          <w:tcPr>
            <w:tcW w:w="1302" w:type="dxa"/>
          </w:tcPr>
          <w:p w:rsidRPr="00920174" w:rsidR="00B54ECE" w:rsidP="00B54ECE" w:rsidRDefault="00B54ECE" w14:paraId="7C976F90" w14:textId="53329E0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89FEF88"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AB516F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03DC98E" w14:textId="50AA716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5</w:t>
            </w:r>
          </w:p>
        </w:tc>
        <w:tc>
          <w:tcPr>
            <w:tcW w:w="1302" w:type="dxa"/>
          </w:tcPr>
          <w:p w:rsidRPr="00920174" w:rsidR="00B54ECE" w:rsidP="00B54ECE" w:rsidRDefault="00B54ECE" w14:paraId="3D6A3AA8" w14:textId="1647EE9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F59125A"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721DFF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998BA7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1F97C2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15B9DC9" w14:textId="135647DD">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8</w:t>
            </w:r>
          </w:p>
        </w:tc>
        <w:tc>
          <w:tcPr>
            <w:tcW w:w="2339" w:type="dxa"/>
          </w:tcPr>
          <w:p w:rsidRPr="00882107" w:rsidR="00B54ECE" w:rsidP="00B54ECE" w:rsidRDefault="00B54ECE" w14:paraId="72C111E4" w14:textId="2A4382BA">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3D84AEA" w14:textId="729765D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6</w:t>
            </w:r>
          </w:p>
        </w:tc>
        <w:tc>
          <w:tcPr>
            <w:tcW w:w="1302" w:type="dxa"/>
          </w:tcPr>
          <w:p w:rsidRPr="00920174" w:rsidR="00B54ECE" w:rsidP="00B54ECE" w:rsidRDefault="00B54ECE" w14:paraId="4BBEF336" w14:textId="57E5E6F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7785305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B9D4024"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AB295B1" w14:textId="35CE182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6</w:t>
            </w:r>
          </w:p>
        </w:tc>
        <w:tc>
          <w:tcPr>
            <w:tcW w:w="1302" w:type="dxa"/>
          </w:tcPr>
          <w:p w:rsidRPr="00920174" w:rsidR="00B54ECE" w:rsidP="00B54ECE" w:rsidRDefault="00B54ECE" w14:paraId="6025A7BA" w14:textId="6098CAD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FA0712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9218BD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6FE39B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88BBADD" w14:textId="77777777">
        <w:trPr>
          <w:trHeight w:val="247"/>
        </w:trPr>
        <w:tc>
          <w:tcPr>
            <w:tcW w:w="536" w:type="dxa"/>
          </w:tcPr>
          <w:p w:rsidR="00B54ECE" w:rsidP="00B54ECE" w:rsidRDefault="00B54ECE" w14:paraId="427C3872" w14:textId="700FB556">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9</w:t>
            </w:r>
          </w:p>
        </w:tc>
        <w:tc>
          <w:tcPr>
            <w:tcW w:w="2339" w:type="dxa"/>
          </w:tcPr>
          <w:p w:rsidRPr="00882107" w:rsidR="00B54ECE" w:rsidP="00B54ECE" w:rsidRDefault="00B54ECE" w14:paraId="328E5378" w14:textId="0786FE43">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924E535" w14:textId="352A211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7</w:t>
            </w:r>
          </w:p>
        </w:tc>
        <w:tc>
          <w:tcPr>
            <w:tcW w:w="1302" w:type="dxa"/>
          </w:tcPr>
          <w:p w:rsidRPr="00920174" w:rsidR="00B54ECE" w:rsidP="00B54ECE" w:rsidRDefault="00B54ECE" w14:paraId="3779E817" w14:textId="29DA327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AC978E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E30C2E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FB241EE" w14:textId="3E8224F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7</w:t>
            </w:r>
          </w:p>
        </w:tc>
        <w:tc>
          <w:tcPr>
            <w:tcW w:w="1302" w:type="dxa"/>
          </w:tcPr>
          <w:p w:rsidRPr="00920174" w:rsidR="00B54ECE" w:rsidP="00B54ECE" w:rsidRDefault="00B54ECE" w14:paraId="649826D8" w14:textId="60AB0FA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C170F1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BAA273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9B0391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4C7E974"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1A7344A" w14:textId="25AC8C18">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0</w:t>
            </w:r>
          </w:p>
        </w:tc>
        <w:tc>
          <w:tcPr>
            <w:tcW w:w="2339" w:type="dxa"/>
          </w:tcPr>
          <w:p w:rsidRPr="00882107" w:rsidR="00B54ECE" w:rsidP="00B54ECE" w:rsidRDefault="00B54ECE" w14:paraId="368DDF96" w14:textId="660905B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BC75C20" w14:textId="2C44A70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8</w:t>
            </w:r>
          </w:p>
        </w:tc>
        <w:tc>
          <w:tcPr>
            <w:tcW w:w="1302" w:type="dxa"/>
          </w:tcPr>
          <w:p w:rsidRPr="00920174" w:rsidR="00B54ECE" w:rsidP="00B54ECE" w:rsidRDefault="00B54ECE" w14:paraId="2A262147" w14:textId="32CF344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3D758C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77524F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418797D" w14:textId="21D07DB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8</w:t>
            </w:r>
          </w:p>
        </w:tc>
        <w:tc>
          <w:tcPr>
            <w:tcW w:w="1302" w:type="dxa"/>
          </w:tcPr>
          <w:p w:rsidRPr="00920174" w:rsidR="00B54ECE" w:rsidP="00B54ECE" w:rsidRDefault="00B54ECE" w14:paraId="69F9951D" w14:textId="1D840FD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6DA582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175534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D085C4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3F4EC1B" w14:textId="77777777">
        <w:trPr>
          <w:trHeight w:val="247"/>
        </w:trPr>
        <w:tc>
          <w:tcPr>
            <w:tcW w:w="536" w:type="dxa"/>
          </w:tcPr>
          <w:p w:rsidR="00B54ECE" w:rsidP="00B54ECE" w:rsidRDefault="00B54ECE" w14:paraId="4539888D" w14:textId="6787454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1</w:t>
            </w:r>
          </w:p>
        </w:tc>
        <w:tc>
          <w:tcPr>
            <w:tcW w:w="2339" w:type="dxa"/>
          </w:tcPr>
          <w:p w:rsidRPr="00882107" w:rsidR="00B54ECE" w:rsidP="00B54ECE" w:rsidRDefault="00B54ECE" w14:paraId="4B386AC7" w14:textId="7AF1A53E">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E65412A" w14:textId="60C7B2E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9</w:t>
            </w:r>
          </w:p>
        </w:tc>
        <w:tc>
          <w:tcPr>
            <w:tcW w:w="1302" w:type="dxa"/>
          </w:tcPr>
          <w:p w:rsidRPr="00920174" w:rsidR="00B54ECE" w:rsidP="00B54ECE" w:rsidRDefault="00B54ECE" w14:paraId="1D81BF2D" w14:textId="52149BD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58FEFC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DEF45C4"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F54562E" w14:textId="567447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9</w:t>
            </w:r>
          </w:p>
        </w:tc>
        <w:tc>
          <w:tcPr>
            <w:tcW w:w="1302" w:type="dxa"/>
          </w:tcPr>
          <w:p w:rsidRPr="00920174" w:rsidR="00B54ECE" w:rsidP="00B54ECE" w:rsidRDefault="00B54ECE" w14:paraId="117B04B8" w14:textId="6E60C8A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770D0C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E0706A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E97787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630203A"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074AFCD4" w14:textId="4B7925A8">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lastRenderedPageBreak/>
              <w:t>102</w:t>
            </w:r>
          </w:p>
        </w:tc>
        <w:tc>
          <w:tcPr>
            <w:tcW w:w="2339" w:type="dxa"/>
          </w:tcPr>
          <w:p w:rsidRPr="00882107" w:rsidR="00B54ECE" w:rsidP="00B54ECE" w:rsidRDefault="00B54ECE" w14:paraId="62D20B4F" w14:textId="4811968B">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F08BBAE" w14:textId="6827CE3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0</w:t>
            </w:r>
          </w:p>
        </w:tc>
        <w:tc>
          <w:tcPr>
            <w:tcW w:w="1302" w:type="dxa"/>
          </w:tcPr>
          <w:p w:rsidRPr="00920174" w:rsidR="00B54ECE" w:rsidP="00B54ECE" w:rsidRDefault="00B54ECE" w14:paraId="7D14BDDA" w14:textId="7BAAAAF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FC4448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7853A3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D174E02" w14:textId="45ED878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0</w:t>
            </w:r>
          </w:p>
        </w:tc>
        <w:tc>
          <w:tcPr>
            <w:tcW w:w="1302" w:type="dxa"/>
          </w:tcPr>
          <w:p w:rsidRPr="00920174" w:rsidR="00B54ECE" w:rsidP="00B54ECE" w:rsidRDefault="00B54ECE" w14:paraId="6218907F" w14:textId="11FF94A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636C35F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95E6EA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6C7485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FC7D946" w14:textId="77777777">
        <w:trPr>
          <w:trHeight w:val="247"/>
        </w:trPr>
        <w:tc>
          <w:tcPr>
            <w:tcW w:w="536" w:type="dxa"/>
          </w:tcPr>
          <w:p w:rsidR="00B54ECE" w:rsidP="00B54ECE" w:rsidRDefault="00B54ECE" w14:paraId="12CDA165" w14:textId="01A683B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3</w:t>
            </w:r>
          </w:p>
        </w:tc>
        <w:tc>
          <w:tcPr>
            <w:tcW w:w="2339" w:type="dxa"/>
          </w:tcPr>
          <w:p w:rsidRPr="00882107" w:rsidR="00B54ECE" w:rsidP="00B54ECE" w:rsidRDefault="00B54ECE" w14:paraId="75B54F1C" w14:textId="7043E198">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7A8D54D" w14:textId="5A1FF77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1</w:t>
            </w:r>
          </w:p>
        </w:tc>
        <w:tc>
          <w:tcPr>
            <w:tcW w:w="1302" w:type="dxa"/>
          </w:tcPr>
          <w:p w:rsidRPr="00920174" w:rsidR="00B54ECE" w:rsidP="00B54ECE" w:rsidRDefault="00B54ECE" w14:paraId="330BD167" w14:textId="5D6CCFB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76D1B8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FC521D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8AF35BB" w14:textId="4475A9F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1</w:t>
            </w:r>
          </w:p>
        </w:tc>
        <w:tc>
          <w:tcPr>
            <w:tcW w:w="1302" w:type="dxa"/>
          </w:tcPr>
          <w:p w:rsidRPr="00920174" w:rsidR="00B54ECE" w:rsidP="00B54ECE" w:rsidRDefault="00B54ECE" w14:paraId="64AD0280" w14:textId="14F7863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C45D1D9"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D905A8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5ECFD8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0095D1B"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643F4D44" w14:textId="6C17A33F">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4</w:t>
            </w:r>
          </w:p>
        </w:tc>
        <w:tc>
          <w:tcPr>
            <w:tcW w:w="2339" w:type="dxa"/>
          </w:tcPr>
          <w:p w:rsidRPr="00882107" w:rsidR="00B54ECE" w:rsidP="00B54ECE" w:rsidRDefault="00B54ECE" w14:paraId="6B840317" w14:textId="672BDF1F">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2777DF2" w14:textId="1764788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2</w:t>
            </w:r>
          </w:p>
        </w:tc>
        <w:tc>
          <w:tcPr>
            <w:tcW w:w="1302" w:type="dxa"/>
          </w:tcPr>
          <w:p w:rsidRPr="00920174" w:rsidR="00B54ECE" w:rsidP="00B54ECE" w:rsidRDefault="00B54ECE" w14:paraId="7D2778AA" w14:textId="32699C8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E4D041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BA3141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A477F11" w14:textId="7106A46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2</w:t>
            </w:r>
          </w:p>
        </w:tc>
        <w:tc>
          <w:tcPr>
            <w:tcW w:w="1302" w:type="dxa"/>
          </w:tcPr>
          <w:p w:rsidRPr="00920174" w:rsidR="00B54ECE" w:rsidP="00B54ECE" w:rsidRDefault="00B54ECE" w14:paraId="03E2838D" w14:textId="76E3DB5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3DD599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DC1E2F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22E29E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00066AF" w14:textId="77777777">
        <w:trPr>
          <w:trHeight w:val="70"/>
        </w:trPr>
        <w:tc>
          <w:tcPr>
            <w:tcW w:w="536" w:type="dxa"/>
          </w:tcPr>
          <w:p w:rsidR="00B54ECE" w:rsidP="00B54ECE" w:rsidRDefault="00B54ECE" w14:paraId="4F3DBB68" w14:textId="55525499">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05</w:t>
            </w:r>
          </w:p>
        </w:tc>
        <w:tc>
          <w:tcPr>
            <w:tcW w:w="2339" w:type="dxa"/>
          </w:tcPr>
          <w:p w:rsidRPr="00882107" w:rsidR="00B54ECE" w:rsidP="00B54ECE" w:rsidRDefault="00B54ECE" w14:paraId="0E4B5B40" w14:textId="7FB1FA4E">
            <w:pPr>
              <w:keepLines/>
              <w:spacing w:after="0" w:line="240" w:lineRule="auto"/>
              <w:jc w:val="both"/>
              <w:rPr>
                <w:rFonts w:ascii="Calibri Light" w:hAnsi="Calibri Light" w:eastAsia="Book Antiqua" w:cs="Calibri Light"/>
                <w:color w:val="000000"/>
                <w:sz w:val="16"/>
                <w:szCs w:val="16"/>
              </w:rPr>
            </w:pPr>
            <w:r w:rsidRPr="00882107">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BF87140" w14:textId="046FA72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3</w:t>
            </w:r>
          </w:p>
        </w:tc>
        <w:tc>
          <w:tcPr>
            <w:tcW w:w="1302" w:type="dxa"/>
          </w:tcPr>
          <w:p w:rsidRPr="00920174" w:rsidR="00B54ECE" w:rsidP="00B54ECE" w:rsidRDefault="00B54ECE" w14:paraId="051D9DA3" w14:textId="18A713A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C35339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008ABE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7B78F69" w14:textId="26DEC3D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3</w:t>
            </w:r>
          </w:p>
        </w:tc>
        <w:tc>
          <w:tcPr>
            <w:tcW w:w="1302" w:type="dxa"/>
          </w:tcPr>
          <w:p w:rsidRPr="00920174" w:rsidR="00B54ECE" w:rsidP="00B54ECE" w:rsidRDefault="00B54ECE" w14:paraId="0805AED4" w14:textId="1E638FA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D10A98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34531F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09B470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020BAD5"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020B7686" w14:textId="7B78695C">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06</w:t>
            </w:r>
          </w:p>
        </w:tc>
        <w:tc>
          <w:tcPr>
            <w:tcW w:w="2339" w:type="dxa"/>
          </w:tcPr>
          <w:p w:rsidRPr="00882107" w:rsidR="00B54ECE" w:rsidP="00B54ECE" w:rsidRDefault="00B54ECE" w14:paraId="0CCEB6F1" w14:textId="51A0ECF6">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14D013C" w14:textId="4A6C8F8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4</w:t>
            </w:r>
          </w:p>
        </w:tc>
        <w:tc>
          <w:tcPr>
            <w:tcW w:w="1302" w:type="dxa"/>
          </w:tcPr>
          <w:p w:rsidRPr="00920174" w:rsidR="00B54ECE" w:rsidP="00B54ECE" w:rsidRDefault="00B54ECE" w14:paraId="323548C9" w14:textId="5CAAC0D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4136043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04D5AFF"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2A8C360" w14:textId="4B0AD0B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4</w:t>
            </w:r>
          </w:p>
        </w:tc>
        <w:tc>
          <w:tcPr>
            <w:tcW w:w="1302" w:type="dxa"/>
          </w:tcPr>
          <w:p w:rsidRPr="00920174" w:rsidR="00B54ECE" w:rsidP="00B54ECE" w:rsidRDefault="00B54ECE" w14:paraId="5F5C1270" w14:textId="6C89A4F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6A3C4759"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58A1A6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E2442B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7C99FC0" w14:textId="77777777">
        <w:trPr>
          <w:trHeight w:val="247"/>
        </w:trPr>
        <w:tc>
          <w:tcPr>
            <w:tcW w:w="536" w:type="dxa"/>
          </w:tcPr>
          <w:p w:rsidR="00B54ECE" w:rsidP="00B54ECE" w:rsidRDefault="00B54ECE" w14:paraId="5E2D1897" w14:textId="5CD4455B">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07</w:t>
            </w:r>
          </w:p>
        </w:tc>
        <w:tc>
          <w:tcPr>
            <w:tcW w:w="2339" w:type="dxa"/>
          </w:tcPr>
          <w:p w:rsidRPr="00882107" w:rsidR="00B54ECE" w:rsidP="00B54ECE" w:rsidRDefault="00B54ECE" w14:paraId="031538FE" w14:textId="25AF7F0C">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0381D79" w14:textId="41CA503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5</w:t>
            </w:r>
          </w:p>
        </w:tc>
        <w:tc>
          <w:tcPr>
            <w:tcW w:w="1302" w:type="dxa"/>
          </w:tcPr>
          <w:p w:rsidRPr="00920174" w:rsidR="00B54ECE" w:rsidP="00B54ECE" w:rsidRDefault="00B54ECE" w14:paraId="63CF8373" w14:textId="1DB5E98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AF2B11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B81735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0318C5E" w14:textId="78F5C14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5</w:t>
            </w:r>
          </w:p>
        </w:tc>
        <w:tc>
          <w:tcPr>
            <w:tcW w:w="1302" w:type="dxa"/>
          </w:tcPr>
          <w:p w:rsidRPr="00920174" w:rsidR="00B54ECE" w:rsidP="00B54ECE" w:rsidRDefault="00B54ECE" w14:paraId="37E2D6DA" w14:textId="7789BE1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45947D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02579AA"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8B94CF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DBE9EC9"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510C1D47" w14:textId="5675AB0B">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08</w:t>
            </w:r>
          </w:p>
        </w:tc>
        <w:tc>
          <w:tcPr>
            <w:tcW w:w="2339" w:type="dxa"/>
          </w:tcPr>
          <w:p w:rsidRPr="00882107" w:rsidR="00B54ECE" w:rsidP="00B54ECE" w:rsidRDefault="00B54ECE" w14:paraId="58CC18EA" w14:textId="58A9B57E">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8E4A6F8" w14:textId="0974D7C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6</w:t>
            </w:r>
          </w:p>
        </w:tc>
        <w:tc>
          <w:tcPr>
            <w:tcW w:w="1302" w:type="dxa"/>
          </w:tcPr>
          <w:p w:rsidRPr="00920174" w:rsidR="00B54ECE" w:rsidP="00B54ECE" w:rsidRDefault="00B54ECE" w14:paraId="66E64964" w14:textId="66CBC01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B9A5E3E"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C1E2CF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CB0D628" w14:textId="07041DC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6</w:t>
            </w:r>
          </w:p>
        </w:tc>
        <w:tc>
          <w:tcPr>
            <w:tcW w:w="1302" w:type="dxa"/>
          </w:tcPr>
          <w:p w:rsidRPr="00920174" w:rsidR="00B54ECE" w:rsidP="00B54ECE" w:rsidRDefault="00B54ECE" w14:paraId="771473C0" w14:textId="7A4F557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66A987E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0D0A6F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FA2A5C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A015BAA" w14:textId="77777777">
        <w:trPr>
          <w:trHeight w:val="247"/>
        </w:trPr>
        <w:tc>
          <w:tcPr>
            <w:tcW w:w="536" w:type="dxa"/>
          </w:tcPr>
          <w:p w:rsidR="00B54ECE" w:rsidP="00B54ECE" w:rsidRDefault="00B54ECE" w14:paraId="119C752E" w14:textId="7B2FAFEA">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09</w:t>
            </w:r>
          </w:p>
        </w:tc>
        <w:tc>
          <w:tcPr>
            <w:tcW w:w="2339" w:type="dxa"/>
          </w:tcPr>
          <w:p w:rsidRPr="00882107" w:rsidR="00B54ECE" w:rsidP="00B54ECE" w:rsidRDefault="00B54ECE" w14:paraId="3A480F99" w14:textId="01A47D37">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98B28A9" w14:textId="6285C54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7</w:t>
            </w:r>
          </w:p>
        </w:tc>
        <w:tc>
          <w:tcPr>
            <w:tcW w:w="1302" w:type="dxa"/>
          </w:tcPr>
          <w:p w:rsidRPr="00920174" w:rsidR="00B54ECE" w:rsidP="00B54ECE" w:rsidRDefault="00B54ECE" w14:paraId="6AA3D18E" w14:textId="319453F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9AB1FA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4EA5F8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E5F7C4F" w14:textId="43F8220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7</w:t>
            </w:r>
          </w:p>
        </w:tc>
        <w:tc>
          <w:tcPr>
            <w:tcW w:w="1302" w:type="dxa"/>
          </w:tcPr>
          <w:p w:rsidRPr="00920174" w:rsidR="00B54ECE" w:rsidP="00B54ECE" w:rsidRDefault="00B54ECE" w14:paraId="4030BA5E" w14:textId="508DDA7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86A6F8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646786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885A46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314A215"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54440DB" w14:textId="6F7CABED">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0</w:t>
            </w:r>
          </w:p>
        </w:tc>
        <w:tc>
          <w:tcPr>
            <w:tcW w:w="2339" w:type="dxa"/>
          </w:tcPr>
          <w:p w:rsidRPr="00882107" w:rsidR="00B54ECE" w:rsidP="00B54ECE" w:rsidRDefault="00B54ECE" w14:paraId="567902ED" w14:textId="1E6463AD">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B721131" w14:textId="40EF120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8</w:t>
            </w:r>
          </w:p>
        </w:tc>
        <w:tc>
          <w:tcPr>
            <w:tcW w:w="1302" w:type="dxa"/>
          </w:tcPr>
          <w:p w:rsidRPr="00920174" w:rsidR="00B54ECE" w:rsidP="00B54ECE" w:rsidRDefault="00B54ECE" w14:paraId="620A6F7F" w14:textId="226549D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45644E27"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417010A"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18FB26C" w14:textId="213F521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8</w:t>
            </w:r>
          </w:p>
        </w:tc>
        <w:tc>
          <w:tcPr>
            <w:tcW w:w="1302" w:type="dxa"/>
          </w:tcPr>
          <w:p w:rsidRPr="00920174" w:rsidR="00B54ECE" w:rsidP="00B54ECE" w:rsidRDefault="00B54ECE" w14:paraId="30BCD89D" w14:textId="6D020DC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7CED0C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42C690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6C5888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84FCE06" w14:textId="77777777">
        <w:trPr>
          <w:trHeight w:val="247"/>
        </w:trPr>
        <w:tc>
          <w:tcPr>
            <w:tcW w:w="536" w:type="dxa"/>
          </w:tcPr>
          <w:p w:rsidR="00B54ECE" w:rsidP="00B54ECE" w:rsidRDefault="00B54ECE" w14:paraId="15808B9A" w14:textId="1CDC901F">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1</w:t>
            </w:r>
          </w:p>
        </w:tc>
        <w:tc>
          <w:tcPr>
            <w:tcW w:w="2339" w:type="dxa"/>
          </w:tcPr>
          <w:p w:rsidRPr="00882107" w:rsidR="00B54ECE" w:rsidP="00B54ECE" w:rsidRDefault="00B54ECE" w14:paraId="7F78478B" w14:textId="0C509C46">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45D8CF7" w14:textId="2E93AEC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19</w:t>
            </w:r>
          </w:p>
        </w:tc>
        <w:tc>
          <w:tcPr>
            <w:tcW w:w="1302" w:type="dxa"/>
          </w:tcPr>
          <w:p w:rsidRPr="00920174" w:rsidR="00B54ECE" w:rsidP="00B54ECE" w:rsidRDefault="00B54ECE" w14:paraId="53F5C81B" w14:textId="22CEE8F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70A8EA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B0E494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E1EB2CA" w14:textId="153D48D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19</w:t>
            </w:r>
          </w:p>
        </w:tc>
        <w:tc>
          <w:tcPr>
            <w:tcW w:w="1302" w:type="dxa"/>
          </w:tcPr>
          <w:p w:rsidRPr="00920174" w:rsidR="00B54ECE" w:rsidP="00B54ECE" w:rsidRDefault="00B54ECE" w14:paraId="3ABDC27B" w14:textId="02D72DE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CDAAD0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C2C6579"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E3D7F78"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60C731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D425295" w14:textId="5491B3D3">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2</w:t>
            </w:r>
          </w:p>
        </w:tc>
        <w:tc>
          <w:tcPr>
            <w:tcW w:w="2339" w:type="dxa"/>
          </w:tcPr>
          <w:p w:rsidRPr="00882107" w:rsidR="00B54ECE" w:rsidP="00B54ECE" w:rsidRDefault="00B54ECE" w14:paraId="0467053C" w14:textId="0B87DFCB">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F407FDF" w14:textId="72A5A58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20</w:t>
            </w:r>
          </w:p>
        </w:tc>
        <w:tc>
          <w:tcPr>
            <w:tcW w:w="1302" w:type="dxa"/>
          </w:tcPr>
          <w:p w:rsidRPr="00920174" w:rsidR="00B54ECE" w:rsidP="00B54ECE" w:rsidRDefault="00B54ECE" w14:paraId="68768D3D" w14:textId="76CD25F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715477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664303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C9ABBD1" w14:textId="6B20766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20</w:t>
            </w:r>
          </w:p>
        </w:tc>
        <w:tc>
          <w:tcPr>
            <w:tcW w:w="1302" w:type="dxa"/>
          </w:tcPr>
          <w:p w:rsidRPr="00920174" w:rsidR="00B54ECE" w:rsidP="00B54ECE" w:rsidRDefault="00B54ECE" w14:paraId="57243B48" w14:textId="14091A7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4032AD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88EA92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3FD4353"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01007A1" w14:textId="77777777">
        <w:trPr>
          <w:trHeight w:val="247"/>
        </w:trPr>
        <w:tc>
          <w:tcPr>
            <w:tcW w:w="536" w:type="dxa"/>
          </w:tcPr>
          <w:p w:rsidR="00B54ECE" w:rsidP="00B54ECE" w:rsidRDefault="00B54ECE" w14:paraId="1BE93D1F" w14:textId="74AC9930">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3</w:t>
            </w:r>
          </w:p>
        </w:tc>
        <w:tc>
          <w:tcPr>
            <w:tcW w:w="2339" w:type="dxa"/>
          </w:tcPr>
          <w:p w:rsidRPr="00882107" w:rsidR="00B54ECE" w:rsidP="00B54ECE" w:rsidRDefault="00B54ECE" w14:paraId="5DDA863B" w14:textId="76A12CF9">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35C7993" w14:textId="57CCB2B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1</w:t>
            </w:r>
          </w:p>
        </w:tc>
        <w:tc>
          <w:tcPr>
            <w:tcW w:w="1302" w:type="dxa"/>
          </w:tcPr>
          <w:p w:rsidRPr="00920174" w:rsidR="00B54ECE" w:rsidP="00B54ECE" w:rsidRDefault="00B54ECE" w14:paraId="2DB0C4B6" w14:textId="3736A92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71773874"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5BDBF24"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B5A8B70" w14:textId="576B823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NUMBER1</w:t>
            </w:r>
          </w:p>
        </w:tc>
        <w:tc>
          <w:tcPr>
            <w:tcW w:w="1302" w:type="dxa"/>
          </w:tcPr>
          <w:p w:rsidRPr="00920174" w:rsidR="00B54ECE" w:rsidP="00B54ECE" w:rsidRDefault="00B54ECE" w14:paraId="3BA42CD7" w14:textId="3C49F4E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2459163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8B5005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2DBA9D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4E16BA7"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5B79D36C" w14:textId="1C7DCA17">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4</w:t>
            </w:r>
          </w:p>
        </w:tc>
        <w:tc>
          <w:tcPr>
            <w:tcW w:w="2339" w:type="dxa"/>
          </w:tcPr>
          <w:p w:rsidRPr="00882107" w:rsidR="00B54ECE" w:rsidP="00B54ECE" w:rsidRDefault="00B54ECE" w14:paraId="6BB0BF5B" w14:textId="204733D3">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6AA0030" w14:textId="62F1F69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2</w:t>
            </w:r>
          </w:p>
        </w:tc>
        <w:tc>
          <w:tcPr>
            <w:tcW w:w="1302" w:type="dxa"/>
          </w:tcPr>
          <w:p w:rsidRPr="00920174" w:rsidR="00B54ECE" w:rsidP="00B54ECE" w:rsidRDefault="00B54ECE" w14:paraId="72D634A2" w14:textId="47044C5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1EAE2D27"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B07063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78625AC" w14:textId="526F83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NUMBER2</w:t>
            </w:r>
          </w:p>
        </w:tc>
        <w:tc>
          <w:tcPr>
            <w:tcW w:w="1302" w:type="dxa"/>
          </w:tcPr>
          <w:p w:rsidRPr="00920174" w:rsidR="00B54ECE" w:rsidP="00B54ECE" w:rsidRDefault="00B54ECE" w14:paraId="70603270" w14:textId="7C44CA9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357BF5B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F8F21A8"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10B2D9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35F00ED" w14:textId="77777777">
        <w:trPr>
          <w:trHeight w:val="247"/>
        </w:trPr>
        <w:tc>
          <w:tcPr>
            <w:tcW w:w="536" w:type="dxa"/>
          </w:tcPr>
          <w:p w:rsidR="00B54ECE" w:rsidP="00B54ECE" w:rsidRDefault="00B54ECE" w14:paraId="346D3CC3" w14:textId="20BE8D61">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5</w:t>
            </w:r>
          </w:p>
        </w:tc>
        <w:tc>
          <w:tcPr>
            <w:tcW w:w="2339" w:type="dxa"/>
          </w:tcPr>
          <w:p w:rsidRPr="00882107" w:rsidR="00B54ECE" w:rsidP="00B54ECE" w:rsidRDefault="00B54ECE" w14:paraId="5DC0E6B2" w14:textId="669BDBF9">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C5F1D0B" w14:textId="778D06D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3</w:t>
            </w:r>
          </w:p>
        </w:tc>
        <w:tc>
          <w:tcPr>
            <w:tcW w:w="1302" w:type="dxa"/>
          </w:tcPr>
          <w:p w:rsidRPr="00920174" w:rsidR="00B54ECE" w:rsidP="00B54ECE" w:rsidRDefault="00B54ECE" w14:paraId="77EA1BCA" w14:textId="0AF21D5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6B390AB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65C2150"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776BB07" w14:textId="1B1D20D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NUMBER3</w:t>
            </w:r>
          </w:p>
        </w:tc>
        <w:tc>
          <w:tcPr>
            <w:tcW w:w="1302" w:type="dxa"/>
          </w:tcPr>
          <w:p w:rsidRPr="00920174" w:rsidR="00B54ECE" w:rsidP="00B54ECE" w:rsidRDefault="00B54ECE" w14:paraId="40F1C187" w14:textId="761D9F3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159A248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578D3C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761F0C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3469912"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13FFC00" w14:textId="49427E7B">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6</w:t>
            </w:r>
          </w:p>
        </w:tc>
        <w:tc>
          <w:tcPr>
            <w:tcW w:w="2339" w:type="dxa"/>
          </w:tcPr>
          <w:p w:rsidRPr="00882107" w:rsidR="00B54ECE" w:rsidP="00B54ECE" w:rsidRDefault="00B54ECE" w14:paraId="3EB371D4" w14:textId="0452D3C0">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522A62A" w14:textId="784B809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4</w:t>
            </w:r>
          </w:p>
        </w:tc>
        <w:tc>
          <w:tcPr>
            <w:tcW w:w="1302" w:type="dxa"/>
          </w:tcPr>
          <w:p w:rsidRPr="00920174" w:rsidR="00B54ECE" w:rsidP="00B54ECE" w:rsidRDefault="00B54ECE" w14:paraId="1D4D4C10" w14:textId="055B999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396BBB2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4F6DF7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DE7C973" w14:textId="47814FF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NUMBER4</w:t>
            </w:r>
          </w:p>
        </w:tc>
        <w:tc>
          <w:tcPr>
            <w:tcW w:w="1302" w:type="dxa"/>
          </w:tcPr>
          <w:p w:rsidRPr="00920174" w:rsidR="00B54ECE" w:rsidP="00B54ECE" w:rsidRDefault="00B54ECE" w14:paraId="002805F1" w14:textId="69719AA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1A7894C4"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EEFEF1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5B4C71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9BFCF2C" w14:textId="77777777">
        <w:trPr>
          <w:trHeight w:val="247"/>
        </w:trPr>
        <w:tc>
          <w:tcPr>
            <w:tcW w:w="536" w:type="dxa"/>
          </w:tcPr>
          <w:p w:rsidR="00B54ECE" w:rsidP="00B54ECE" w:rsidRDefault="00B54ECE" w14:paraId="36B25B9A" w14:textId="16FB1006">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7</w:t>
            </w:r>
          </w:p>
        </w:tc>
        <w:tc>
          <w:tcPr>
            <w:tcW w:w="2339" w:type="dxa"/>
          </w:tcPr>
          <w:p w:rsidRPr="00882107" w:rsidR="00B54ECE" w:rsidP="00B54ECE" w:rsidRDefault="00B54ECE" w14:paraId="7370E27B" w14:textId="78921CA0">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CAD8A16" w14:textId="039082F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NUMBER5</w:t>
            </w:r>
          </w:p>
        </w:tc>
        <w:tc>
          <w:tcPr>
            <w:tcW w:w="1302" w:type="dxa"/>
          </w:tcPr>
          <w:p w:rsidRPr="00920174" w:rsidR="00B54ECE" w:rsidP="00B54ECE" w:rsidRDefault="00B54ECE" w14:paraId="38973C25" w14:textId="26204F0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35" w:type="dxa"/>
          </w:tcPr>
          <w:p w:rsidRPr="00920174" w:rsidR="00B54ECE" w:rsidP="00B54ECE" w:rsidRDefault="00B54ECE" w14:paraId="1CEB1C3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2A6AD2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F4E2B21" w14:textId="46E48BB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NUMBER5</w:t>
            </w:r>
          </w:p>
        </w:tc>
        <w:tc>
          <w:tcPr>
            <w:tcW w:w="1302" w:type="dxa"/>
          </w:tcPr>
          <w:p w:rsidRPr="00920174" w:rsidR="00B54ECE" w:rsidP="00B54ECE" w:rsidRDefault="00B54ECE" w14:paraId="04D96909" w14:textId="4647EAB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70" w:type="dxa"/>
          </w:tcPr>
          <w:p w:rsidRPr="00920174" w:rsidR="00B54ECE" w:rsidP="00B54ECE" w:rsidRDefault="00B54ECE" w14:paraId="239F32C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D6C7C4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5E7694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A07EE82"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58FF527F" w14:textId="38A279C4">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8</w:t>
            </w:r>
          </w:p>
        </w:tc>
        <w:tc>
          <w:tcPr>
            <w:tcW w:w="2339" w:type="dxa"/>
          </w:tcPr>
          <w:p w:rsidRPr="00882107" w:rsidR="00B54ECE" w:rsidP="00B54ECE" w:rsidRDefault="00B54ECE" w14:paraId="560CBAF6" w14:textId="186128F4">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16D4DA1" w14:textId="59FCDF1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1</w:t>
            </w:r>
          </w:p>
        </w:tc>
        <w:tc>
          <w:tcPr>
            <w:tcW w:w="1302" w:type="dxa"/>
          </w:tcPr>
          <w:p w:rsidRPr="00920174" w:rsidR="00B54ECE" w:rsidP="00B54ECE" w:rsidRDefault="00B54ECE" w14:paraId="1947E04C" w14:textId="4083E40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7574900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3C68D9A"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33308D0" w14:textId="48D1E4E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DATE1</w:t>
            </w:r>
          </w:p>
        </w:tc>
        <w:tc>
          <w:tcPr>
            <w:tcW w:w="1302" w:type="dxa"/>
          </w:tcPr>
          <w:p w:rsidRPr="00920174" w:rsidR="00B54ECE" w:rsidP="00B54ECE" w:rsidRDefault="00B54ECE" w14:paraId="17E5F26D" w14:textId="5005333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6B91F16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8E7B46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C01543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CA17C6E" w14:textId="77777777">
        <w:trPr>
          <w:trHeight w:val="247"/>
        </w:trPr>
        <w:tc>
          <w:tcPr>
            <w:tcW w:w="536" w:type="dxa"/>
          </w:tcPr>
          <w:p w:rsidR="00B54ECE" w:rsidP="00B54ECE" w:rsidRDefault="00B54ECE" w14:paraId="2FEB208E" w14:textId="4C2627E6">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19</w:t>
            </w:r>
          </w:p>
        </w:tc>
        <w:tc>
          <w:tcPr>
            <w:tcW w:w="2339" w:type="dxa"/>
          </w:tcPr>
          <w:p w:rsidRPr="00882107" w:rsidR="00B54ECE" w:rsidP="00B54ECE" w:rsidRDefault="00B54ECE" w14:paraId="6A4CC000" w14:textId="626CD1CF">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D6EA6BB" w14:textId="5506AF3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2</w:t>
            </w:r>
          </w:p>
        </w:tc>
        <w:tc>
          <w:tcPr>
            <w:tcW w:w="1302" w:type="dxa"/>
          </w:tcPr>
          <w:p w:rsidRPr="00920174" w:rsidR="00B54ECE" w:rsidP="00B54ECE" w:rsidRDefault="00B54ECE" w14:paraId="38FF0889" w14:textId="1ED0CF3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2AF736E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90117A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9F61BB1" w14:textId="3746FC1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DATE2</w:t>
            </w:r>
          </w:p>
        </w:tc>
        <w:tc>
          <w:tcPr>
            <w:tcW w:w="1302" w:type="dxa"/>
          </w:tcPr>
          <w:p w:rsidRPr="00920174" w:rsidR="00B54ECE" w:rsidP="00B54ECE" w:rsidRDefault="00B54ECE" w14:paraId="219138F5" w14:textId="728ACE0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5B42D8C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E8453D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59051D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DC80733"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3CC75597" w14:textId="6ED57845">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0</w:t>
            </w:r>
          </w:p>
        </w:tc>
        <w:tc>
          <w:tcPr>
            <w:tcW w:w="2339" w:type="dxa"/>
          </w:tcPr>
          <w:p w:rsidRPr="00882107" w:rsidR="00B54ECE" w:rsidP="00B54ECE" w:rsidRDefault="00B54ECE" w14:paraId="462B600A" w14:textId="03B9E2BF">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91045D7" w14:textId="7C7CF6F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3</w:t>
            </w:r>
          </w:p>
        </w:tc>
        <w:tc>
          <w:tcPr>
            <w:tcW w:w="1302" w:type="dxa"/>
          </w:tcPr>
          <w:p w:rsidRPr="00920174" w:rsidR="00B54ECE" w:rsidP="00B54ECE" w:rsidRDefault="00B54ECE" w14:paraId="5053F34A" w14:textId="4BAB556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3FA941D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B4F946B"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6FDB95F" w14:textId="39428C9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DATE3</w:t>
            </w:r>
          </w:p>
        </w:tc>
        <w:tc>
          <w:tcPr>
            <w:tcW w:w="1302" w:type="dxa"/>
          </w:tcPr>
          <w:p w:rsidRPr="00920174" w:rsidR="00B54ECE" w:rsidP="00B54ECE" w:rsidRDefault="00B54ECE" w14:paraId="1EBD2597" w14:textId="520E9E7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5957CE8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89BAFA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7AE1E2A"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15B18FD" w14:textId="77777777">
        <w:trPr>
          <w:trHeight w:val="247"/>
        </w:trPr>
        <w:tc>
          <w:tcPr>
            <w:tcW w:w="536" w:type="dxa"/>
          </w:tcPr>
          <w:p w:rsidR="00B54ECE" w:rsidP="00B54ECE" w:rsidRDefault="00B54ECE" w14:paraId="5B779E75" w14:textId="0E73E77B">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1</w:t>
            </w:r>
          </w:p>
        </w:tc>
        <w:tc>
          <w:tcPr>
            <w:tcW w:w="2339" w:type="dxa"/>
          </w:tcPr>
          <w:p w:rsidRPr="00882107" w:rsidR="00B54ECE" w:rsidP="00B54ECE" w:rsidRDefault="00B54ECE" w14:paraId="1706D78E" w14:textId="0D3C661F">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C882F62" w14:textId="611A889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4</w:t>
            </w:r>
          </w:p>
        </w:tc>
        <w:tc>
          <w:tcPr>
            <w:tcW w:w="1302" w:type="dxa"/>
          </w:tcPr>
          <w:p w:rsidRPr="00920174" w:rsidR="00B54ECE" w:rsidP="00B54ECE" w:rsidRDefault="00B54ECE" w14:paraId="0F8EC9C7" w14:textId="06F89FD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73DF7E7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0040E7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6AB1CA2" w14:textId="4919906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DATE4</w:t>
            </w:r>
          </w:p>
        </w:tc>
        <w:tc>
          <w:tcPr>
            <w:tcW w:w="1302" w:type="dxa"/>
          </w:tcPr>
          <w:p w:rsidRPr="00920174" w:rsidR="00B54ECE" w:rsidP="00B54ECE" w:rsidRDefault="00B54ECE" w14:paraId="3D7637F0" w14:textId="15E2E0E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7B4CB7C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933DD22"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5B73AE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2760959"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D97C93B" w14:textId="0F840944">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2</w:t>
            </w:r>
          </w:p>
        </w:tc>
        <w:tc>
          <w:tcPr>
            <w:tcW w:w="2339" w:type="dxa"/>
          </w:tcPr>
          <w:p w:rsidRPr="00882107" w:rsidR="00B54ECE" w:rsidP="00B54ECE" w:rsidRDefault="00B54ECE" w14:paraId="530FBAB1" w14:textId="61267798">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D7A0579" w14:textId="51F5F6D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GLOBAL_ATTRIBUTE_DATE5</w:t>
            </w:r>
          </w:p>
        </w:tc>
        <w:tc>
          <w:tcPr>
            <w:tcW w:w="1302" w:type="dxa"/>
          </w:tcPr>
          <w:p w:rsidRPr="00920174" w:rsidR="00B54ECE" w:rsidP="00B54ECE" w:rsidRDefault="00B54ECE" w14:paraId="6D30BF62" w14:textId="0B180CB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022AF6EF"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54FEAB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5EB672A" w14:textId="74C63ED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GLOBAL_ATTRIBUTE_DATE5</w:t>
            </w:r>
          </w:p>
        </w:tc>
        <w:tc>
          <w:tcPr>
            <w:tcW w:w="1302" w:type="dxa"/>
          </w:tcPr>
          <w:p w:rsidRPr="00920174" w:rsidR="00B54ECE" w:rsidP="00B54ECE" w:rsidRDefault="00B54ECE" w14:paraId="52E17F16" w14:textId="3BD9C57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2FD55E1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788405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118761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0AC5C2C" w14:textId="77777777">
        <w:trPr>
          <w:trHeight w:val="247"/>
        </w:trPr>
        <w:tc>
          <w:tcPr>
            <w:tcW w:w="536" w:type="dxa"/>
          </w:tcPr>
          <w:p w:rsidR="00B54ECE" w:rsidP="00B54ECE" w:rsidRDefault="00B54ECE" w14:paraId="759F8988" w14:textId="5764364A">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3</w:t>
            </w:r>
          </w:p>
        </w:tc>
        <w:tc>
          <w:tcPr>
            <w:tcW w:w="2339" w:type="dxa"/>
          </w:tcPr>
          <w:p w:rsidRPr="00882107" w:rsidR="00B54ECE" w:rsidP="00B54ECE" w:rsidRDefault="00B54ECE" w14:paraId="046C0D83" w14:textId="1BC6F53C">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04F0BAB" w14:textId="640AAF7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PROJECT_ID</w:t>
            </w:r>
          </w:p>
        </w:tc>
        <w:tc>
          <w:tcPr>
            <w:tcW w:w="1302" w:type="dxa"/>
          </w:tcPr>
          <w:p w:rsidRPr="00920174" w:rsidR="00B54ECE" w:rsidP="00B54ECE" w:rsidRDefault="00B54ECE" w14:paraId="337F77FD" w14:textId="34AD732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8,0)</w:t>
            </w:r>
          </w:p>
        </w:tc>
        <w:tc>
          <w:tcPr>
            <w:tcW w:w="535" w:type="dxa"/>
          </w:tcPr>
          <w:p w:rsidRPr="00920174" w:rsidR="00B54ECE" w:rsidP="00B54ECE" w:rsidRDefault="00B54ECE" w14:paraId="3C2AE8B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52EC37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E0CB5C4" w14:textId="7465ECD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PROJECT_ID</w:t>
            </w:r>
          </w:p>
        </w:tc>
        <w:tc>
          <w:tcPr>
            <w:tcW w:w="1302" w:type="dxa"/>
          </w:tcPr>
          <w:p w:rsidRPr="00920174" w:rsidR="00B54ECE" w:rsidP="00B54ECE" w:rsidRDefault="00B54ECE" w14:paraId="48A619BD" w14:textId="2C78789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18,0)</w:t>
            </w:r>
          </w:p>
        </w:tc>
        <w:tc>
          <w:tcPr>
            <w:tcW w:w="670" w:type="dxa"/>
          </w:tcPr>
          <w:p w:rsidRPr="00920174" w:rsidR="00B54ECE" w:rsidP="00B54ECE" w:rsidRDefault="00B54ECE" w14:paraId="2736331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553B60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77A0F5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D6AFCF6"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309608A5" w14:textId="3A83A4C0">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4</w:t>
            </w:r>
          </w:p>
        </w:tc>
        <w:tc>
          <w:tcPr>
            <w:tcW w:w="2339" w:type="dxa"/>
          </w:tcPr>
          <w:p w:rsidRPr="00882107" w:rsidR="00B54ECE" w:rsidP="00B54ECE" w:rsidRDefault="00B54ECE" w14:paraId="06D67F3B" w14:textId="3ABAD1AB">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DDBB360" w14:textId="08F9D4D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TASK_ID</w:t>
            </w:r>
          </w:p>
        </w:tc>
        <w:tc>
          <w:tcPr>
            <w:tcW w:w="1302" w:type="dxa"/>
          </w:tcPr>
          <w:p w:rsidRPr="00920174" w:rsidR="00B54ECE" w:rsidP="00B54ECE" w:rsidRDefault="00B54ECE" w14:paraId="207D6BE1" w14:textId="7D272D0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8,0)</w:t>
            </w:r>
          </w:p>
        </w:tc>
        <w:tc>
          <w:tcPr>
            <w:tcW w:w="535" w:type="dxa"/>
          </w:tcPr>
          <w:p w:rsidRPr="00920174" w:rsidR="00B54ECE" w:rsidP="00B54ECE" w:rsidRDefault="00B54ECE" w14:paraId="06A04FEA"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F2667D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F69DCC0" w14:textId="053BBE1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TASK_ID</w:t>
            </w:r>
          </w:p>
        </w:tc>
        <w:tc>
          <w:tcPr>
            <w:tcW w:w="1302" w:type="dxa"/>
          </w:tcPr>
          <w:p w:rsidRPr="00920174" w:rsidR="00B54ECE" w:rsidP="00B54ECE" w:rsidRDefault="00B54ECE" w14:paraId="6B467615" w14:textId="24B7DC7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18,0)</w:t>
            </w:r>
          </w:p>
        </w:tc>
        <w:tc>
          <w:tcPr>
            <w:tcW w:w="670" w:type="dxa"/>
          </w:tcPr>
          <w:p w:rsidRPr="00920174" w:rsidR="00B54ECE" w:rsidP="00B54ECE" w:rsidRDefault="00B54ECE" w14:paraId="092CF6A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CFEEAE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A85E33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8FA05D5" w14:textId="77777777">
        <w:trPr>
          <w:trHeight w:val="247"/>
        </w:trPr>
        <w:tc>
          <w:tcPr>
            <w:tcW w:w="536" w:type="dxa"/>
          </w:tcPr>
          <w:p w:rsidR="00B54ECE" w:rsidP="00B54ECE" w:rsidRDefault="00B54ECE" w14:paraId="26BF5510" w14:textId="67543ADB">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5</w:t>
            </w:r>
          </w:p>
        </w:tc>
        <w:tc>
          <w:tcPr>
            <w:tcW w:w="2339" w:type="dxa"/>
          </w:tcPr>
          <w:p w:rsidRPr="00882107" w:rsidR="00B54ECE" w:rsidP="00B54ECE" w:rsidRDefault="00B54ECE" w14:paraId="152F0E4C" w14:textId="2C0A62EA">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9443806" w14:textId="73667AC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ID</w:t>
            </w:r>
          </w:p>
        </w:tc>
        <w:tc>
          <w:tcPr>
            <w:tcW w:w="1302" w:type="dxa"/>
          </w:tcPr>
          <w:p w:rsidRPr="00920174" w:rsidR="00B54ECE" w:rsidP="00B54ECE" w:rsidRDefault="00B54ECE" w14:paraId="592623C8" w14:textId="62F7568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8,0)</w:t>
            </w:r>
          </w:p>
        </w:tc>
        <w:tc>
          <w:tcPr>
            <w:tcW w:w="535" w:type="dxa"/>
          </w:tcPr>
          <w:p w:rsidRPr="00920174" w:rsidR="00B54ECE" w:rsidP="00B54ECE" w:rsidRDefault="00B54ECE" w14:paraId="2737953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A630AA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49BCB88" w14:textId="5FF72A1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EXPENDITURE_TYPE_ID</w:t>
            </w:r>
          </w:p>
        </w:tc>
        <w:tc>
          <w:tcPr>
            <w:tcW w:w="1302" w:type="dxa"/>
          </w:tcPr>
          <w:p w:rsidRPr="00920174" w:rsidR="00B54ECE" w:rsidP="00B54ECE" w:rsidRDefault="00B54ECE" w14:paraId="47DC02B6" w14:textId="3C920C1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18,0)</w:t>
            </w:r>
          </w:p>
        </w:tc>
        <w:tc>
          <w:tcPr>
            <w:tcW w:w="670" w:type="dxa"/>
          </w:tcPr>
          <w:p w:rsidRPr="00920174" w:rsidR="00B54ECE" w:rsidP="00B54ECE" w:rsidRDefault="00B54ECE" w14:paraId="5E60E5F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66248F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396BDB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A661F22"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037ED5CC" w14:textId="2562CCFC">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6</w:t>
            </w:r>
          </w:p>
        </w:tc>
        <w:tc>
          <w:tcPr>
            <w:tcW w:w="2339" w:type="dxa"/>
          </w:tcPr>
          <w:p w:rsidRPr="00882107" w:rsidR="00B54ECE" w:rsidP="00B54ECE" w:rsidRDefault="00B54ECE" w14:paraId="33DC95CD" w14:textId="25818406">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06BB722" w14:textId="3D80A26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ITEM_DATE</w:t>
            </w:r>
          </w:p>
        </w:tc>
        <w:tc>
          <w:tcPr>
            <w:tcW w:w="1302" w:type="dxa"/>
          </w:tcPr>
          <w:p w:rsidRPr="00920174" w:rsidR="00B54ECE" w:rsidP="00B54ECE" w:rsidRDefault="00B54ECE" w14:paraId="2F5D6F24" w14:textId="45BF9C5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2E7D7F1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F82368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171CAD4" w14:textId="281618E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EXPENDITURE_ITEM_DATE</w:t>
            </w:r>
          </w:p>
        </w:tc>
        <w:tc>
          <w:tcPr>
            <w:tcW w:w="1302" w:type="dxa"/>
          </w:tcPr>
          <w:p w:rsidRPr="00920174" w:rsidR="00B54ECE" w:rsidP="00B54ECE" w:rsidRDefault="00B54ECE" w14:paraId="657F0A4B" w14:textId="49E5903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55BAD2E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B3B060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263D16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8582B4D" w14:textId="77777777">
        <w:trPr>
          <w:trHeight w:val="247"/>
        </w:trPr>
        <w:tc>
          <w:tcPr>
            <w:tcW w:w="536" w:type="dxa"/>
          </w:tcPr>
          <w:p w:rsidR="00B54ECE" w:rsidP="00B54ECE" w:rsidRDefault="00B54ECE" w14:paraId="7812AEE4" w14:textId="5A5EA8D3">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7</w:t>
            </w:r>
          </w:p>
        </w:tc>
        <w:tc>
          <w:tcPr>
            <w:tcW w:w="2339" w:type="dxa"/>
          </w:tcPr>
          <w:p w:rsidRPr="00882107" w:rsidR="00B54ECE" w:rsidP="00B54ECE" w:rsidRDefault="00B54ECE" w14:paraId="7FCC478D" w14:textId="74B2ABEC">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AE1ED9F" w14:textId="0AE3CE6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ID</w:t>
            </w:r>
          </w:p>
        </w:tc>
        <w:tc>
          <w:tcPr>
            <w:tcW w:w="1302" w:type="dxa"/>
          </w:tcPr>
          <w:p w:rsidRPr="00920174" w:rsidR="00B54ECE" w:rsidP="00B54ECE" w:rsidRDefault="00B54ECE" w14:paraId="2865E147" w14:textId="62DC7B0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 (18,0)</w:t>
            </w:r>
          </w:p>
        </w:tc>
        <w:tc>
          <w:tcPr>
            <w:tcW w:w="535" w:type="dxa"/>
          </w:tcPr>
          <w:p w:rsidRPr="00920174" w:rsidR="00B54ECE" w:rsidP="00B54ECE" w:rsidRDefault="00B54ECE" w14:paraId="6780259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A2E6ED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25FF4CC" w14:textId="72C7503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ORGANIZATION_ID</w:t>
            </w:r>
          </w:p>
        </w:tc>
        <w:tc>
          <w:tcPr>
            <w:tcW w:w="1302" w:type="dxa"/>
          </w:tcPr>
          <w:p w:rsidRPr="00920174" w:rsidR="00B54ECE" w:rsidP="00B54ECE" w:rsidRDefault="00B54ECE" w14:paraId="563EE7C9" w14:textId="06D95B2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 (18,0)</w:t>
            </w:r>
          </w:p>
        </w:tc>
        <w:tc>
          <w:tcPr>
            <w:tcW w:w="670" w:type="dxa"/>
          </w:tcPr>
          <w:p w:rsidRPr="00920174" w:rsidR="00B54ECE" w:rsidP="00B54ECE" w:rsidRDefault="00B54ECE" w14:paraId="464EF44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DFDC44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B5F76A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2BD318C"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3CBB609F" w14:textId="7C7F9937">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8</w:t>
            </w:r>
          </w:p>
        </w:tc>
        <w:tc>
          <w:tcPr>
            <w:tcW w:w="2339" w:type="dxa"/>
          </w:tcPr>
          <w:p w:rsidRPr="00882107" w:rsidR="00B54ECE" w:rsidP="00B54ECE" w:rsidRDefault="00B54ECE" w14:paraId="7B7692FE" w14:textId="057A8376">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EF2154F" w14:textId="6071C54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UMBER</w:t>
            </w:r>
          </w:p>
        </w:tc>
        <w:tc>
          <w:tcPr>
            <w:tcW w:w="1302" w:type="dxa"/>
          </w:tcPr>
          <w:p w:rsidRPr="00920174" w:rsidR="00B54ECE" w:rsidP="00B54ECE" w:rsidRDefault="00B54ECE" w14:paraId="78283510" w14:textId="3F68D72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w:t>
            </w:r>
          </w:p>
        </w:tc>
        <w:tc>
          <w:tcPr>
            <w:tcW w:w="535" w:type="dxa"/>
          </w:tcPr>
          <w:p w:rsidRPr="00920174" w:rsidR="00B54ECE" w:rsidP="00B54ECE" w:rsidRDefault="00B54ECE" w14:paraId="39889DF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92045E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62755FC" w14:textId="635DC53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PROJECT_NUMBER</w:t>
            </w:r>
          </w:p>
        </w:tc>
        <w:tc>
          <w:tcPr>
            <w:tcW w:w="1302" w:type="dxa"/>
          </w:tcPr>
          <w:p w:rsidRPr="00920174" w:rsidR="00B54ECE" w:rsidP="00B54ECE" w:rsidRDefault="00B54ECE" w14:paraId="5E1A89EC" w14:textId="5B89C4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670" w:type="dxa"/>
          </w:tcPr>
          <w:p w:rsidRPr="00920174" w:rsidR="00B54ECE" w:rsidP="00B54ECE" w:rsidRDefault="00B54ECE" w14:paraId="3B2A19C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92C72A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936B4A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E913543" w14:textId="77777777">
        <w:trPr>
          <w:trHeight w:val="247"/>
        </w:trPr>
        <w:tc>
          <w:tcPr>
            <w:tcW w:w="536" w:type="dxa"/>
          </w:tcPr>
          <w:p w:rsidR="00B54ECE" w:rsidP="00B54ECE" w:rsidRDefault="00B54ECE" w14:paraId="76AA764C" w14:textId="4625C8C5">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29</w:t>
            </w:r>
          </w:p>
        </w:tc>
        <w:tc>
          <w:tcPr>
            <w:tcW w:w="2339" w:type="dxa"/>
          </w:tcPr>
          <w:p w:rsidRPr="00882107" w:rsidR="00B54ECE" w:rsidP="00B54ECE" w:rsidRDefault="00B54ECE" w14:paraId="0489329B" w14:textId="4811E9C2">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E67147D" w14:textId="07A9B3F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TASK_NUMBER</w:t>
            </w:r>
          </w:p>
        </w:tc>
        <w:tc>
          <w:tcPr>
            <w:tcW w:w="1302" w:type="dxa"/>
          </w:tcPr>
          <w:p w:rsidRPr="00920174" w:rsidR="00B54ECE" w:rsidP="00B54ECE" w:rsidRDefault="00B54ECE" w14:paraId="7389D161" w14:textId="341370B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00)</w:t>
            </w:r>
          </w:p>
        </w:tc>
        <w:tc>
          <w:tcPr>
            <w:tcW w:w="535" w:type="dxa"/>
          </w:tcPr>
          <w:p w:rsidRPr="00920174" w:rsidR="00B54ECE" w:rsidP="00B54ECE" w:rsidRDefault="00B54ECE" w14:paraId="09326B8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E52F1A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F0E746D" w14:textId="1F64C54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TASK_NUMBER</w:t>
            </w:r>
          </w:p>
        </w:tc>
        <w:tc>
          <w:tcPr>
            <w:tcW w:w="1302" w:type="dxa"/>
          </w:tcPr>
          <w:p w:rsidRPr="00920174" w:rsidR="00B54ECE" w:rsidP="00B54ECE" w:rsidRDefault="00B54ECE" w14:paraId="68958017" w14:textId="4F4CCED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00)</w:t>
            </w:r>
          </w:p>
        </w:tc>
        <w:tc>
          <w:tcPr>
            <w:tcW w:w="670" w:type="dxa"/>
          </w:tcPr>
          <w:p w:rsidRPr="00920174" w:rsidR="00B54ECE" w:rsidP="00B54ECE" w:rsidRDefault="00B54ECE" w14:paraId="4A5FF45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E2E2684"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B887F8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CE9C5E2"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DDF2A9C" w14:textId="3293F5B9">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0</w:t>
            </w:r>
          </w:p>
        </w:tc>
        <w:tc>
          <w:tcPr>
            <w:tcW w:w="2339" w:type="dxa"/>
          </w:tcPr>
          <w:p w:rsidRPr="00882107" w:rsidR="00B54ECE" w:rsidP="00B54ECE" w:rsidRDefault="00B54ECE" w14:paraId="65725BC4" w14:textId="7241918A">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F3757C6" w14:textId="146A0B0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EXPENDITURE_TYPE_NAME</w:t>
            </w:r>
          </w:p>
        </w:tc>
        <w:tc>
          <w:tcPr>
            <w:tcW w:w="1302" w:type="dxa"/>
          </w:tcPr>
          <w:p w:rsidRPr="00920174" w:rsidR="00B54ECE" w:rsidP="00B54ECE" w:rsidRDefault="00B54ECE" w14:paraId="392F4483" w14:textId="68D85CD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6564198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C350665"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943382B" w14:textId="77EFE70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EXPENDITURE_TYPE_NAME</w:t>
            </w:r>
          </w:p>
        </w:tc>
        <w:tc>
          <w:tcPr>
            <w:tcW w:w="1302" w:type="dxa"/>
          </w:tcPr>
          <w:p w:rsidRPr="00920174" w:rsidR="00B54ECE" w:rsidP="00B54ECE" w:rsidRDefault="00B54ECE" w14:paraId="12CE9D8B" w14:textId="50A7DB9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1B7EA1C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4105528"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19FDCE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0E2D5DC" w14:textId="77777777">
        <w:trPr>
          <w:trHeight w:val="247"/>
        </w:trPr>
        <w:tc>
          <w:tcPr>
            <w:tcW w:w="536" w:type="dxa"/>
          </w:tcPr>
          <w:p w:rsidR="00B54ECE" w:rsidP="00B54ECE" w:rsidRDefault="00B54ECE" w14:paraId="7FF7A09A" w14:textId="714690F9">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1</w:t>
            </w:r>
          </w:p>
        </w:tc>
        <w:tc>
          <w:tcPr>
            <w:tcW w:w="2339" w:type="dxa"/>
          </w:tcPr>
          <w:p w:rsidRPr="00882107" w:rsidR="00B54ECE" w:rsidP="00B54ECE" w:rsidRDefault="00B54ECE" w14:paraId="59D9295B" w14:textId="587941B5">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B147A2C" w14:textId="4335245E">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ORGANIZATION_NAME</w:t>
            </w:r>
          </w:p>
        </w:tc>
        <w:tc>
          <w:tcPr>
            <w:tcW w:w="1302" w:type="dxa"/>
          </w:tcPr>
          <w:p w:rsidRPr="00920174" w:rsidR="00B54ECE" w:rsidP="00B54ECE" w:rsidRDefault="00B54ECE" w14:paraId="5B9FDC53" w14:textId="4F6DC88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1ED43D3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F3C168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F392CCE" w14:textId="497F4CB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ORGANIZATION_NAME</w:t>
            </w:r>
          </w:p>
        </w:tc>
        <w:tc>
          <w:tcPr>
            <w:tcW w:w="1302" w:type="dxa"/>
          </w:tcPr>
          <w:p w:rsidRPr="00920174" w:rsidR="00B54ECE" w:rsidP="00B54ECE" w:rsidRDefault="00B54ECE" w14:paraId="5F78CD06" w14:textId="529FB5E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385E587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675902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728BCE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951D96B"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0506381" w14:textId="3B348756">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2</w:t>
            </w:r>
          </w:p>
        </w:tc>
        <w:tc>
          <w:tcPr>
            <w:tcW w:w="2339" w:type="dxa"/>
          </w:tcPr>
          <w:p w:rsidRPr="00882107" w:rsidR="00B54ECE" w:rsidP="00B54ECE" w:rsidRDefault="00B54ECE" w14:paraId="6706160A" w14:textId="3EDAB038">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F887717" w14:textId="68C0FF6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w:t>
            </w:r>
          </w:p>
        </w:tc>
        <w:tc>
          <w:tcPr>
            <w:tcW w:w="1302" w:type="dxa"/>
          </w:tcPr>
          <w:p w:rsidRPr="00920174" w:rsidR="00B54ECE" w:rsidP="00B54ECE" w:rsidRDefault="00B54ECE" w14:paraId="614D980D" w14:textId="41B357A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78CF1DBC"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CB4AE8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A986D59" w14:textId="33AED97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1</w:t>
            </w:r>
          </w:p>
        </w:tc>
        <w:tc>
          <w:tcPr>
            <w:tcW w:w="1302" w:type="dxa"/>
          </w:tcPr>
          <w:p w:rsidRPr="00920174" w:rsidR="00B54ECE" w:rsidP="00B54ECE" w:rsidRDefault="00B54ECE" w14:paraId="44A7D649" w14:textId="541313E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5D4782C"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3131F0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F9A30E0"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636CDE1" w14:textId="77777777">
        <w:trPr>
          <w:trHeight w:val="247"/>
        </w:trPr>
        <w:tc>
          <w:tcPr>
            <w:tcW w:w="536" w:type="dxa"/>
          </w:tcPr>
          <w:p w:rsidR="00B54ECE" w:rsidP="00B54ECE" w:rsidRDefault="00B54ECE" w14:paraId="24EFE2F9" w14:textId="6938B0DA">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3</w:t>
            </w:r>
          </w:p>
        </w:tc>
        <w:tc>
          <w:tcPr>
            <w:tcW w:w="2339" w:type="dxa"/>
          </w:tcPr>
          <w:p w:rsidRPr="00882107" w:rsidR="00B54ECE" w:rsidP="00B54ECE" w:rsidRDefault="00B54ECE" w14:paraId="21E3201C" w14:textId="66A72AA9">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15387BF" w14:textId="4F137A7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2</w:t>
            </w:r>
          </w:p>
        </w:tc>
        <w:tc>
          <w:tcPr>
            <w:tcW w:w="1302" w:type="dxa"/>
          </w:tcPr>
          <w:p w:rsidRPr="00920174" w:rsidR="00B54ECE" w:rsidP="00B54ECE" w:rsidRDefault="00B54ECE" w14:paraId="1C8B7F5C" w14:textId="1837B09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EA19F2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9634D8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1A1C38E" w14:textId="55DA04B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2</w:t>
            </w:r>
          </w:p>
        </w:tc>
        <w:tc>
          <w:tcPr>
            <w:tcW w:w="1302" w:type="dxa"/>
          </w:tcPr>
          <w:p w:rsidRPr="00920174" w:rsidR="00B54ECE" w:rsidP="00B54ECE" w:rsidRDefault="00B54ECE" w14:paraId="75D7E910" w14:textId="7AF021D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714F9C7"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ABF47F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737E41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2F0EA2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12A7FBC" w14:textId="3EE58764">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4</w:t>
            </w:r>
          </w:p>
        </w:tc>
        <w:tc>
          <w:tcPr>
            <w:tcW w:w="2339" w:type="dxa"/>
          </w:tcPr>
          <w:p w:rsidRPr="00882107" w:rsidR="00B54ECE" w:rsidP="00B54ECE" w:rsidRDefault="00B54ECE" w14:paraId="16732B76" w14:textId="361C78D3">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B571160" w14:textId="394E3C30">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3</w:t>
            </w:r>
          </w:p>
        </w:tc>
        <w:tc>
          <w:tcPr>
            <w:tcW w:w="1302" w:type="dxa"/>
          </w:tcPr>
          <w:p w:rsidRPr="00920174" w:rsidR="00B54ECE" w:rsidP="00B54ECE" w:rsidRDefault="00B54ECE" w14:paraId="364282F7" w14:textId="2B7E466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30A7179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5400DB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55AD881" w14:textId="27F3FA2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3</w:t>
            </w:r>
          </w:p>
        </w:tc>
        <w:tc>
          <w:tcPr>
            <w:tcW w:w="1302" w:type="dxa"/>
          </w:tcPr>
          <w:p w:rsidRPr="00920174" w:rsidR="00B54ECE" w:rsidP="00B54ECE" w:rsidRDefault="00B54ECE" w14:paraId="1930C174" w14:textId="6950396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E7A4AE4"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497FF2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624F5A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903EDF1" w14:textId="77777777">
        <w:trPr>
          <w:trHeight w:val="247"/>
        </w:trPr>
        <w:tc>
          <w:tcPr>
            <w:tcW w:w="536" w:type="dxa"/>
          </w:tcPr>
          <w:p w:rsidR="00B54ECE" w:rsidP="00B54ECE" w:rsidRDefault="00B54ECE" w14:paraId="417531E2" w14:textId="0687EC43">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5</w:t>
            </w:r>
          </w:p>
        </w:tc>
        <w:tc>
          <w:tcPr>
            <w:tcW w:w="2339" w:type="dxa"/>
          </w:tcPr>
          <w:p w:rsidRPr="00882107" w:rsidR="00B54ECE" w:rsidP="00B54ECE" w:rsidRDefault="00B54ECE" w14:paraId="48078A2F" w14:textId="7D5411E9">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44D1A2B" w14:textId="0967DB2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4</w:t>
            </w:r>
          </w:p>
        </w:tc>
        <w:tc>
          <w:tcPr>
            <w:tcW w:w="1302" w:type="dxa"/>
          </w:tcPr>
          <w:p w:rsidRPr="00920174" w:rsidR="00B54ECE" w:rsidP="00B54ECE" w:rsidRDefault="00B54ECE" w14:paraId="7CF1CF71" w14:textId="2660BEE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3B00A8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38FB26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ABD0F4F" w14:textId="55D0BF4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4</w:t>
            </w:r>
          </w:p>
        </w:tc>
        <w:tc>
          <w:tcPr>
            <w:tcW w:w="1302" w:type="dxa"/>
          </w:tcPr>
          <w:p w:rsidRPr="00920174" w:rsidR="00B54ECE" w:rsidP="00B54ECE" w:rsidRDefault="00B54ECE" w14:paraId="72013285" w14:textId="45B648A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2FC1CF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CEF108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A59259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3A92CC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016C0D33" w14:textId="277F6D28">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lastRenderedPageBreak/>
              <w:t>136</w:t>
            </w:r>
          </w:p>
        </w:tc>
        <w:tc>
          <w:tcPr>
            <w:tcW w:w="2339" w:type="dxa"/>
          </w:tcPr>
          <w:p w:rsidRPr="00882107" w:rsidR="00B54ECE" w:rsidP="00B54ECE" w:rsidRDefault="00B54ECE" w14:paraId="2942FD00" w14:textId="1D4020FE">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9F0A792" w14:textId="705009B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5</w:t>
            </w:r>
          </w:p>
        </w:tc>
        <w:tc>
          <w:tcPr>
            <w:tcW w:w="1302" w:type="dxa"/>
          </w:tcPr>
          <w:p w:rsidRPr="00920174" w:rsidR="00B54ECE" w:rsidP="00B54ECE" w:rsidRDefault="00B54ECE" w14:paraId="70593E5A" w14:textId="6889898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AB9EEA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3A047652"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83C0DD7" w14:textId="4446CC1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5</w:t>
            </w:r>
          </w:p>
        </w:tc>
        <w:tc>
          <w:tcPr>
            <w:tcW w:w="1302" w:type="dxa"/>
          </w:tcPr>
          <w:p w:rsidRPr="00920174" w:rsidR="00B54ECE" w:rsidP="00B54ECE" w:rsidRDefault="00B54ECE" w14:paraId="12EBDA15" w14:textId="7D0D352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D1A1D7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DE91CC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3028B5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5D0B700B" w14:textId="77777777">
        <w:trPr>
          <w:trHeight w:val="247"/>
        </w:trPr>
        <w:tc>
          <w:tcPr>
            <w:tcW w:w="536" w:type="dxa"/>
          </w:tcPr>
          <w:p w:rsidR="00B54ECE" w:rsidP="00B54ECE" w:rsidRDefault="00B54ECE" w14:paraId="3E2AC9AA" w14:textId="5E8B4E74">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7</w:t>
            </w:r>
          </w:p>
        </w:tc>
        <w:tc>
          <w:tcPr>
            <w:tcW w:w="2339" w:type="dxa"/>
          </w:tcPr>
          <w:p w:rsidRPr="00882107" w:rsidR="00B54ECE" w:rsidP="00B54ECE" w:rsidRDefault="00B54ECE" w14:paraId="0A876111" w14:textId="403E61CD">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06A388A5" w14:textId="499280E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6</w:t>
            </w:r>
          </w:p>
        </w:tc>
        <w:tc>
          <w:tcPr>
            <w:tcW w:w="1302" w:type="dxa"/>
          </w:tcPr>
          <w:p w:rsidRPr="00920174" w:rsidR="00B54ECE" w:rsidP="00B54ECE" w:rsidRDefault="00B54ECE" w14:paraId="4ABDCFA6" w14:textId="7F6EBE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ED3E58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218434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7DADF15" w14:textId="6B10DBF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6</w:t>
            </w:r>
          </w:p>
        </w:tc>
        <w:tc>
          <w:tcPr>
            <w:tcW w:w="1302" w:type="dxa"/>
          </w:tcPr>
          <w:p w:rsidRPr="00920174" w:rsidR="00B54ECE" w:rsidP="00B54ECE" w:rsidRDefault="00B54ECE" w14:paraId="72ACD0A3" w14:textId="7EBC41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6ACCFD44"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51D03E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52A910D"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3F8C5A39"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6EECFB67" w14:textId="214D9774">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8</w:t>
            </w:r>
          </w:p>
        </w:tc>
        <w:tc>
          <w:tcPr>
            <w:tcW w:w="2339" w:type="dxa"/>
          </w:tcPr>
          <w:p w:rsidRPr="00882107" w:rsidR="00B54ECE" w:rsidP="00B54ECE" w:rsidRDefault="00B54ECE" w14:paraId="147589CB" w14:textId="343AD1C9">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C33EF75" w14:textId="1469329C">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7</w:t>
            </w:r>
          </w:p>
        </w:tc>
        <w:tc>
          <w:tcPr>
            <w:tcW w:w="1302" w:type="dxa"/>
          </w:tcPr>
          <w:p w:rsidRPr="00920174" w:rsidR="00B54ECE" w:rsidP="00B54ECE" w:rsidRDefault="00B54ECE" w14:paraId="6F765CFA" w14:textId="569FD96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AD9DE3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32F3735"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565A174" w14:textId="00D3300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7</w:t>
            </w:r>
          </w:p>
        </w:tc>
        <w:tc>
          <w:tcPr>
            <w:tcW w:w="1302" w:type="dxa"/>
          </w:tcPr>
          <w:p w:rsidRPr="00920174" w:rsidR="00B54ECE" w:rsidP="00B54ECE" w:rsidRDefault="00B54ECE" w14:paraId="66EFB7A2" w14:textId="1732577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1564A03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0621F3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5F54494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DBF0D36" w14:textId="77777777">
        <w:trPr>
          <w:trHeight w:val="247"/>
        </w:trPr>
        <w:tc>
          <w:tcPr>
            <w:tcW w:w="536" w:type="dxa"/>
          </w:tcPr>
          <w:p w:rsidR="00B54ECE" w:rsidP="00B54ECE" w:rsidRDefault="00B54ECE" w14:paraId="5F78CE0B" w14:textId="38B7F26A">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39</w:t>
            </w:r>
          </w:p>
        </w:tc>
        <w:tc>
          <w:tcPr>
            <w:tcW w:w="2339" w:type="dxa"/>
          </w:tcPr>
          <w:p w:rsidRPr="00882107" w:rsidR="00B54ECE" w:rsidP="00B54ECE" w:rsidRDefault="00B54ECE" w14:paraId="388566B2" w14:textId="4F8EDD77">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0C18750" w14:textId="22C73FB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8</w:t>
            </w:r>
          </w:p>
        </w:tc>
        <w:tc>
          <w:tcPr>
            <w:tcW w:w="1302" w:type="dxa"/>
          </w:tcPr>
          <w:p w:rsidRPr="00920174" w:rsidR="00B54ECE" w:rsidP="00B54ECE" w:rsidRDefault="00B54ECE" w14:paraId="4B71014C" w14:textId="4D64F52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494B968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3DB862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7B735DA" w14:textId="40E6574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8</w:t>
            </w:r>
          </w:p>
        </w:tc>
        <w:tc>
          <w:tcPr>
            <w:tcW w:w="1302" w:type="dxa"/>
          </w:tcPr>
          <w:p w:rsidRPr="00920174" w:rsidR="00B54ECE" w:rsidP="00B54ECE" w:rsidRDefault="00B54ECE" w14:paraId="5A99CD60" w14:textId="01520A1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968CC44"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471383A"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686D5A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5BD4DC1"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008A260" w14:textId="03DBABF8">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0</w:t>
            </w:r>
          </w:p>
        </w:tc>
        <w:tc>
          <w:tcPr>
            <w:tcW w:w="2339" w:type="dxa"/>
          </w:tcPr>
          <w:p w:rsidRPr="00882107" w:rsidR="00B54ECE" w:rsidP="00B54ECE" w:rsidRDefault="00B54ECE" w14:paraId="3649E57D" w14:textId="36D30914">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BF5B11E" w14:textId="50E466C3">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9</w:t>
            </w:r>
          </w:p>
        </w:tc>
        <w:tc>
          <w:tcPr>
            <w:tcW w:w="1302" w:type="dxa"/>
          </w:tcPr>
          <w:p w:rsidRPr="00920174" w:rsidR="00B54ECE" w:rsidP="00B54ECE" w:rsidRDefault="00B54ECE" w14:paraId="2B98BB65" w14:textId="351DA8B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D59CFF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98BC1AC"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191AAE5" w14:textId="5FAF3DB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9</w:t>
            </w:r>
          </w:p>
        </w:tc>
        <w:tc>
          <w:tcPr>
            <w:tcW w:w="1302" w:type="dxa"/>
          </w:tcPr>
          <w:p w:rsidRPr="00920174" w:rsidR="00B54ECE" w:rsidP="00B54ECE" w:rsidRDefault="00B54ECE" w14:paraId="6C55CAA3" w14:textId="435994A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24BB8F1"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E02B46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8D02F8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FD7665A" w14:textId="77777777">
        <w:trPr>
          <w:trHeight w:val="247"/>
        </w:trPr>
        <w:tc>
          <w:tcPr>
            <w:tcW w:w="536" w:type="dxa"/>
          </w:tcPr>
          <w:p w:rsidR="00B54ECE" w:rsidP="00B54ECE" w:rsidRDefault="00B54ECE" w14:paraId="14DC3C48" w14:textId="1D610C4F">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1</w:t>
            </w:r>
          </w:p>
        </w:tc>
        <w:tc>
          <w:tcPr>
            <w:tcW w:w="2339" w:type="dxa"/>
          </w:tcPr>
          <w:p w:rsidRPr="00882107" w:rsidR="00B54ECE" w:rsidP="00B54ECE" w:rsidRDefault="00B54ECE" w14:paraId="6001418A" w14:textId="59101EDA">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B3C2B7E" w14:textId="6547166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RESERVED_ATTRIBUTE10</w:t>
            </w:r>
          </w:p>
        </w:tc>
        <w:tc>
          <w:tcPr>
            <w:tcW w:w="1302" w:type="dxa"/>
          </w:tcPr>
          <w:p w:rsidRPr="00920174" w:rsidR="00B54ECE" w:rsidP="00B54ECE" w:rsidRDefault="00B54ECE" w14:paraId="3E5D4AE1" w14:textId="4DDF571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C0E65DE"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6F66BE1A"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397DE16" w14:textId="60DFBBF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RESERVED_ATTRIBUTE10</w:t>
            </w:r>
          </w:p>
        </w:tc>
        <w:tc>
          <w:tcPr>
            <w:tcW w:w="1302" w:type="dxa"/>
          </w:tcPr>
          <w:p w:rsidRPr="00920174" w:rsidR="00B54ECE" w:rsidP="00B54ECE" w:rsidRDefault="00B54ECE" w14:paraId="042FC88A" w14:textId="5EA8C06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82D01B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1A8A4E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DCBD5D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2071C00"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390631B5" w14:textId="2F21E38E">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2</w:t>
            </w:r>
          </w:p>
        </w:tc>
        <w:tc>
          <w:tcPr>
            <w:tcW w:w="2339" w:type="dxa"/>
          </w:tcPr>
          <w:p w:rsidRPr="00882107" w:rsidR="00B54ECE" w:rsidP="00B54ECE" w:rsidRDefault="00B54ECE" w14:paraId="3DADCE16" w14:textId="5A7C8230">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FC7F9F5" w14:textId="7333B69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w:t>
            </w:r>
          </w:p>
        </w:tc>
        <w:tc>
          <w:tcPr>
            <w:tcW w:w="1302" w:type="dxa"/>
          </w:tcPr>
          <w:p w:rsidRPr="00920174" w:rsidR="00B54ECE" w:rsidP="00B54ECE" w:rsidRDefault="00B54ECE" w14:paraId="45CD0F49" w14:textId="0C1DE86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66D030D8"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BEEB9B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056925D" w14:textId="023B0A2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1</w:t>
            </w:r>
          </w:p>
        </w:tc>
        <w:tc>
          <w:tcPr>
            <w:tcW w:w="1302" w:type="dxa"/>
          </w:tcPr>
          <w:p w:rsidRPr="00920174" w:rsidR="00B54ECE" w:rsidP="00B54ECE" w:rsidRDefault="00B54ECE" w14:paraId="4439FC89" w14:textId="0AE93C4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F99EC42"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F098DA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3C8CD654"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09C37C9" w14:textId="77777777">
        <w:trPr>
          <w:trHeight w:val="247"/>
        </w:trPr>
        <w:tc>
          <w:tcPr>
            <w:tcW w:w="536" w:type="dxa"/>
          </w:tcPr>
          <w:p w:rsidR="00B54ECE" w:rsidP="00B54ECE" w:rsidRDefault="00B54ECE" w14:paraId="164F52FF" w14:textId="4223828C">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3</w:t>
            </w:r>
          </w:p>
        </w:tc>
        <w:tc>
          <w:tcPr>
            <w:tcW w:w="2339" w:type="dxa"/>
          </w:tcPr>
          <w:p w:rsidRPr="00882107" w:rsidR="00B54ECE" w:rsidP="00B54ECE" w:rsidRDefault="00B54ECE" w14:paraId="7C2FC2B8" w14:textId="759B41FA">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F4E14FD" w14:textId="21F1007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2</w:t>
            </w:r>
          </w:p>
        </w:tc>
        <w:tc>
          <w:tcPr>
            <w:tcW w:w="1302" w:type="dxa"/>
          </w:tcPr>
          <w:p w:rsidRPr="00920174" w:rsidR="00B54ECE" w:rsidP="00B54ECE" w:rsidRDefault="00B54ECE" w14:paraId="01880967" w14:textId="726A5ED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ADD5F93"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9A87C37"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FB25246" w14:textId="2E01A46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2</w:t>
            </w:r>
          </w:p>
        </w:tc>
        <w:tc>
          <w:tcPr>
            <w:tcW w:w="1302" w:type="dxa"/>
          </w:tcPr>
          <w:p w:rsidRPr="00920174" w:rsidR="00B54ECE" w:rsidP="00B54ECE" w:rsidRDefault="00B54ECE" w14:paraId="070B30DC" w14:textId="30B95C7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35E0AD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9D2A64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142F421"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073AF204"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3DA4306" w14:textId="67540508">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4</w:t>
            </w:r>
          </w:p>
        </w:tc>
        <w:tc>
          <w:tcPr>
            <w:tcW w:w="2339" w:type="dxa"/>
          </w:tcPr>
          <w:p w:rsidRPr="00882107" w:rsidR="00B54ECE" w:rsidP="00B54ECE" w:rsidRDefault="00B54ECE" w14:paraId="274A2243" w14:textId="603F0C27">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62111916" w14:textId="35ABE33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3</w:t>
            </w:r>
          </w:p>
        </w:tc>
        <w:tc>
          <w:tcPr>
            <w:tcW w:w="1302" w:type="dxa"/>
          </w:tcPr>
          <w:p w:rsidRPr="00920174" w:rsidR="00B54ECE" w:rsidP="00B54ECE" w:rsidRDefault="00B54ECE" w14:paraId="44FC5C66" w14:textId="75C5FFC6">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071951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0724E21"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7C2C2499" w14:textId="100CF7A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3</w:t>
            </w:r>
          </w:p>
        </w:tc>
        <w:tc>
          <w:tcPr>
            <w:tcW w:w="1302" w:type="dxa"/>
          </w:tcPr>
          <w:p w:rsidRPr="00920174" w:rsidR="00B54ECE" w:rsidP="00B54ECE" w:rsidRDefault="00B54ECE" w14:paraId="4484EEE7" w14:textId="521DD6D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ACDEE5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93DFC1E"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9FDC352"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BB816C1" w14:textId="77777777">
        <w:trPr>
          <w:trHeight w:val="247"/>
        </w:trPr>
        <w:tc>
          <w:tcPr>
            <w:tcW w:w="536" w:type="dxa"/>
          </w:tcPr>
          <w:p w:rsidR="00B54ECE" w:rsidP="00B54ECE" w:rsidRDefault="00B54ECE" w14:paraId="5CEF0C17" w14:textId="1D51EB62">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5</w:t>
            </w:r>
          </w:p>
        </w:tc>
        <w:tc>
          <w:tcPr>
            <w:tcW w:w="2339" w:type="dxa"/>
          </w:tcPr>
          <w:p w:rsidRPr="00882107" w:rsidR="00B54ECE" w:rsidP="00B54ECE" w:rsidRDefault="00B54ECE" w14:paraId="59AFC3B1" w14:textId="6DC22994">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6F34860" w14:textId="1E38BD3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4</w:t>
            </w:r>
          </w:p>
        </w:tc>
        <w:tc>
          <w:tcPr>
            <w:tcW w:w="1302" w:type="dxa"/>
          </w:tcPr>
          <w:p w:rsidRPr="00920174" w:rsidR="00B54ECE" w:rsidP="00B54ECE" w:rsidRDefault="00B54ECE" w14:paraId="7E2C5400" w14:textId="47F257D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059F8EFF"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53D7E0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3182DD4" w14:textId="5C84E82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4</w:t>
            </w:r>
          </w:p>
        </w:tc>
        <w:tc>
          <w:tcPr>
            <w:tcW w:w="1302" w:type="dxa"/>
          </w:tcPr>
          <w:p w:rsidRPr="00920174" w:rsidR="00B54ECE" w:rsidP="00B54ECE" w:rsidRDefault="00B54ECE" w14:paraId="41A2F7B4" w14:textId="5DC7CF1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4059E7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69E030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6E78A78"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8E17598"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054F214D" w14:textId="6ABFE285">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6</w:t>
            </w:r>
          </w:p>
        </w:tc>
        <w:tc>
          <w:tcPr>
            <w:tcW w:w="2339" w:type="dxa"/>
          </w:tcPr>
          <w:p w:rsidRPr="00882107" w:rsidR="00B54ECE" w:rsidP="00B54ECE" w:rsidRDefault="00B54ECE" w14:paraId="47BD2937" w14:textId="4CC204CE">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EE2FD32" w14:textId="01BF2FE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5</w:t>
            </w:r>
          </w:p>
        </w:tc>
        <w:tc>
          <w:tcPr>
            <w:tcW w:w="1302" w:type="dxa"/>
          </w:tcPr>
          <w:p w:rsidRPr="00920174" w:rsidR="00B54ECE" w:rsidP="00B54ECE" w:rsidRDefault="00B54ECE" w14:paraId="25183551" w14:textId="37200E1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2CC22936"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2FB3CCB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FC168FE" w14:textId="71CA118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5</w:t>
            </w:r>
          </w:p>
        </w:tc>
        <w:tc>
          <w:tcPr>
            <w:tcW w:w="1302" w:type="dxa"/>
          </w:tcPr>
          <w:p w:rsidRPr="00920174" w:rsidR="00B54ECE" w:rsidP="00B54ECE" w:rsidRDefault="00B54ECE" w14:paraId="59E589F3" w14:textId="5561AA0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5EA198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0E2194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CEF717C"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D6554E0" w14:textId="77777777">
        <w:trPr>
          <w:trHeight w:val="247"/>
        </w:trPr>
        <w:tc>
          <w:tcPr>
            <w:tcW w:w="536" w:type="dxa"/>
          </w:tcPr>
          <w:p w:rsidR="00B54ECE" w:rsidP="00B54ECE" w:rsidRDefault="00B54ECE" w14:paraId="11EB1F0F" w14:textId="5E61F2F0">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7</w:t>
            </w:r>
          </w:p>
        </w:tc>
        <w:tc>
          <w:tcPr>
            <w:tcW w:w="2339" w:type="dxa"/>
          </w:tcPr>
          <w:p w:rsidRPr="00882107" w:rsidR="00B54ECE" w:rsidP="00B54ECE" w:rsidRDefault="00B54ECE" w14:paraId="04134C55" w14:textId="4A3F3E5C">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3641019" w14:textId="1E9DC41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6</w:t>
            </w:r>
          </w:p>
        </w:tc>
        <w:tc>
          <w:tcPr>
            <w:tcW w:w="1302" w:type="dxa"/>
          </w:tcPr>
          <w:p w:rsidRPr="00920174" w:rsidR="00B54ECE" w:rsidP="00B54ECE" w:rsidRDefault="00B54ECE" w14:paraId="60CA8A43" w14:textId="63C9A3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5271DD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8B13B84"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2451271" w14:textId="700E61B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6</w:t>
            </w:r>
          </w:p>
        </w:tc>
        <w:tc>
          <w:tcPr>
            <w:tcW w:w="1302" w:type="dxa"/>
          </w:tcPr>
          <w:p w:rsidRPr="00920174" w:rsidR="00B54ECE" w:rsidP="00B54ECE" w:rsidRDefault="00B54ECE" w14:paraId="4EE14A92" w14:textId="1EC3EF1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33F6B4DB"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1A850C07"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D2B338B"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1D221735"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1C8D3789" w14:textId="6EB1CD3B">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8</w:t>
            </w:r>
          </w:p>
        </w:tc>
        <w:tc>
          <w:tcPr>
            <w:tcW w:w="2339" w:type="dxa"/>
          </w:tcPr>
          <w:p w:rsidRPr="00882107" w:rsidR="00B54ECE" w:rsidP="00B54ECE" w:rsidRDefault="00B54ECE" w14:paraId="70984A79" w14:textId="77481BFF">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D6DFDA5" w14:textId="2578033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7</w:t>
            </w:r>
          </w:p>
        </w:tc>
        <w:tc>
          <w:tcPr>
            <w:tcW w:w="1302" w:type="dxa"/>
          </w:tcPr>
          <w:p w:rsidRPr="00920174" w:rsidR="00B54ECE" w:rsidP="00B54ECE" w:rsidRDefault="00B54ECE" w14:paraId="1FA855D2" w14:textId="499C18A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17F1199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76F16C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1BC90212" w14:textId="72C6CFC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7</w:t>
            </w:r>
          </w:p>
        </w:tc>
        <w:tc>
          <w:tcPr>
            <w:tcW w:w="1302" w:type="dxa"/>
          </w:tcPr>
          <w:p w:rsidRPr="00920174" w:rsidR="00B54ECE" w:rsidP="00B54ECE" w:rsidRDefault="00B54ECE" w14:paraId="09612E1B" w14:textId="5DB7E91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03272C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5A6B6775"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56CE1D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C58D539" w14:textId="77777777">
        <w:trPr>
          <w:trHeight w:val="247"/>
        </w:trPr>
        <w:tc>
          <w:tcPr>
            <w:tcW w:w="536" w:type="dxa"/>
          </w:tcPr>
          <w:p w:rsidR="00B54ECE" w:rsidP="00B54ECE" w:rsidRDefault="00B54ECE" w14:paraId="35D2307C" w14:textId="361B4DCA">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49</w:t>
            </w:r>
          </w:p>
        </w:tc>
        <w:tc>
          <w:tcPr>
            <w:tcW w:w="2339" w:type="dxa"/>
          </w:tcPr>
          <w:p w:rsidRPr="00882107" w:rsidR="00B54ECE" w:rsidP="00B54ECE" w:rsidRDefault="00B54ECE" w14:paraId="5B9AC9E8" w14:textId="2466F7E8">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C40A059" w14:textId="08203E8F">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8</w:t>
            </w:r>
          </w:p>
        </w:tc>
        <w:tc>
          <w:tcPr>
            <w:tcW w:w="1302" w:type="dxa"/>
          </w:tcPr>
          <w:p w:rsidRPr="00920174" w:rsidR="00B54ECE" w:rsidP="00B54ECE" w:rsidRDefault="00B54ECE" w14:paraId="365452B8" w14:textId="046B7E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5BF63542"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F660BB5"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8DBD35A" w14:textId="501E686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8</w:t>
            </w:r>
          </w:p>
        </w:tc>
        <w:tc>
          <w:tcPr>
            <w:tcW w:w="1302" w:type="dxa"/>
          </w:tcPr>
          <w:p w:rsidRPr="00920174" w:rsidR="00B54ECE" w:rsidP="00B54ECE" w:rsidRDefault="00B54ECE" w14:paraId="0448112B" w14:textId="7376303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5BC7608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0AD021CC"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DAD4C66"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45F4B5C"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27A7FDD8" w14:textId="508413E0">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0</w:t>
            </w:r>
          </w:p>
        </w:tc>
        <w:tc>
          <w:tcPr>
            <w:tcW w:w="2339" w:type="dxa"/>
          </w:tcPr>
          <w:p w:rsidRPr="00882107" w:rsidR="00B54ECE" w:rsidP="00B54ECE" w:rsidRDefault="00B54ECE" w14:paraId="72C20F52" w14:textId="1D4132E9">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9D2C469" w14:textId="580CA4CD">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9</w:t>
            </w:r>
          </w:p>
        </w:tc>
        <w:tc>
          <w:tcPr>
            <w:tcW w:w="1302" w:type="dxa"/>
          </w:tcPr>
          <w:p w:rsidRPr="00920174" w:rsidR="00B54ECE" w:rsidP="00B54ECE" w:rsidRDefault="00B54ECE" w14:paraId="45C5C14B" w14:textId="2ADF580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4E952938"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B5B346A"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4F6B601" w14:textId="3998002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9</w:t>
            </w:r>
          </w:p>
        </w:tc>
        <w:tc>
          <w:tcPr>
            <w:tcW w:w="1302" w:type="dxa"/>
          </w:tcPr>
          <w:p w:rsidRPr="00920174" w:rsidR="00B54ECE" w:rsidP="00B54ECE" w:rsidRDefault="00B54ECE" w14:paraId="07B102A2" w14:textId="1824501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2CBEB228"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AC56FF1"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36427F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6AAB47C7" w14:textId="77777777">
        <w:trPr>
          <w:trHeight w:val="247"/>
        </w:trPr>
        <w:tc>
          <w:tcPr>
            <w:tcW w:w="536" w:type="dxa"/>
          </w:tcPr>
          <w:p w:rsidR="00B54ECE" w:rsidP="00B54ECE" w:rsidRDefault="00B54ECE" w14:paraId="20FD586A" w14:textId="75FB5BE0">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1</w:t>
            </w:r>
          </w:p>
        </w:tc>
        <w:tc>
          <w:tcPr>
            <w:tcW w:w="2339" w:type="dxa"/>
          </w:tcPr>
          <w:p w:rsidRPr="00882107" w:rsidR="00B54ECE" w:rsidP="00B54ECE" w:rsidRDefault="00B54ECE" w14:paraId="3235AF1A" w14:textId="694ACDE3">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508B550E" w14:textId="781B36CB">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USER_DEF_ATTRIBUTE10</w:t>
            </w:r>
          </w:p>
        </w:tc>
        <w:tc>
          <w:tcPr>
            <w:tcW w:w="1302" w:type="dxa"/>
          </w:tcPr>
          <w:p w:rsidRPr="00920174" w:rsidR="00B54ECE" w:rsidP="00B54ECE" w:rsidRDefault="00B54ECE" w14:paraId="0C4AE769" w14:textId="553FB763">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535" w:type="dxa"/>
          </w:tcPr>
          <w:p w:rsidRPr="00920174" w:rsidR="00B54ECE" w:rsidP="00B54ECE" w:rsidRDefault="00B54ECE" w14:paraId="309C5B2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961768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B0CFBF3" w14:textId="174B802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USER_DEF_ATTRIBUTE10</w:t>
            </w:r>
          </w:p>
        </w:tc>
        <w:tc>
          <w:tcPr>
            <w:tcW w:w="1302" w:type="dxa"/>
          </w:tcPr>
          <w:p w:rsidRPr="00920174" w:rsidR="00B54ECE" w:rsidP="00B54ECE" w:rsidRDefault="00B54ECE" w14:paraId="2C2A6A20" w14:textId="4420B54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670" w:type="dxa"/>
          </w:tcPr>
          <w:p w:rsidRPr="00920174" w:rsidR="00B54ECE" w:rsidP="00B54ECE" w:rsidRDefault="00B54ECE" w14:paraId="72362716"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2286728D"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1AE552EE"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6346A15"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4CAF7103" w14:textId="4700A8F8">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2</w:t>
            </w:r>
          </w:p>
        </w:tc>
        <w:tc>
          <w:tcPr>
            <w:tcW w:w="2339" w:type="dxa"/>
          </w:tcPr>
          <w:p w:rsidRPr="00882107" w:rsidR="00B54ECE" w:rsidP="00B54ECE" w:rsidRDefault="00B54ECE" w14:paraId="018F5789" w14:textId="75C974F9">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731DD545" w14:textId="4712004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FISCAL_CHARGE_TYPE</w:t>
            </w:r>
          </w:p>
        </w:tc>
        <w:tc>
          <w:tcPr>
            <w:tcW w:w="1302" w:type="dxa"/>
          </w:tcPr>
          <w:p w:rsidRPr="00920174" w:rsidR="00B54ECE" w:rsidP="00B54ECE" w:rsidRDefault="00B54ECE" w14:paraId="5A8BA23D" w14:textId="086B446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535" w:type="dxa"/>
          </w:tcPr>
          <w:p w:rsidRPr="00920174" w:rsidR="00B54ECE" w:rsidP="00B54ECE" w:rsidRDefault="00B54ECE" w14:paraId="39DBF260"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5EE1C2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5ABABE63" w14:textId="467F849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SCAL_CHARGE_TYPE</w:t>
            </w:r>
          </w:p>
        </w:tc>
        <w:tc>
          <w:tcPr>
            <w:tcW w:w="1302" w:type="dxa"/>
          </w:tcPr>
          <w:p w:rsidRPr="00920174" w:rsidR="00B54ECE" w:rsidP="00B54ECE" w:rsidRDefault="00B54ECE" w14:paraId="4926BAF9" w14:textId="35D65BF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670" w:type="dxa"/>
          </w:tcPr>
          <w:p w:rsidRPr="00920174" w:rsidR="00B54ECE" w:rsidP="00B54ECE" w:rsidRDefault="00B54ECE" w14:paraId="6DDFC895"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D1EEC13"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65356C3"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30409C8" w14:textId="77777777">
        <w:trPr>
          <w:trHeight w:val="247"/>
        </w:trPr>
        <w:tc>
          <w:tcPr>
            <w:tcW w:w="536" w:type="dxa"/>
          </w:tcPr>
          <w:p w:rsidR="00B54ECE" w:rsidP="00B54ECE" w:rsidRDefault="00B54ECE" w14:paraId="02C25198" w14:textId="7F5F1106">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3</w:t>
            </w:r>
          </w:p>
        </w:tc>
        <w:tc>
          <w:tcPr>
            <w:tcW w:w="2339" w:type="dxa"/>
          </w:tcPr>
          <w:p w:rsidRPr="00882107" w:rsidR="00B54ECE" w:rsidP="00B54ECE" w:rsidRDefault="00B54ECE" w14:paraId="73C0F495" w14:textId="4C9969CB">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4C73EA17" w14:textId="18A1B1C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EF_ACCTG_START_DATE</w:t>
            </w:r>
          </w:p>
        </w:tc>
        <w:tc>
          <w:tcPr>
            <w:tcW w:w="1302" w:type="dxa"/>
          </w:tcPr>
          <w:p w:rsidRPr="00920174" w:rsidR="00B54ECE" w:rsidP="00B54ECE" w:rsidRDefault="00B54ECE" w14:paraId="15E85132" w14:textId="162D0648">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0C7FA0AB"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174367C3"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0FF05AB1" w14:textId="250FB3A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F_ACCTG_START_DATE</w:t>
            </w:r>
          </w:p>
        </w:tc>
        <w:tc>
          <w:tcPr>
            <w:tcW w:w="1302" w:type="dxa"/>
          </w:tcPr>
          <w:p w:rsidRPr="00920174" w:rsidR="00B54ECE" w:rsidP="00B54ECE" w:rsidRDefault="00B54ECE" w14:paraId="12D3EA48" w14:textId="7B9345B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66CF858D"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4243514F"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2B930A6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083249E"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74B06692" w14:textId="7D1D18B3">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4</w:t>
            </w:r>
          </w:p>
        </w:tc>
        <w:tc>
          <w:tcPr>
            <w:tcW w:w="2339" w:type="dxa"/>
          </w:tcPr>
          <w:p w:rsidRPr="00882107" w:rsidR="00B54ECE" w:rsidP="00B54ECE" w:rsidRDefault="00B54ECE" w14:paraId="2E5BE7FA" w14:textId="347C7BF8">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16DF1BE5" w14:textId="0E2E278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EF_ACCTG_END_DATE</w:t>
            </w:r>
          </w:p>
        </w:tc>
        <w:tc>
          <w:tcPr>
            <w:tcW w:w="1302" w:type="dxa"/>
          </w:tcPr>
          <w:p w:rsidRPr="00920174" w:rsidR="00B54ECE" w:rsidP="00B54ECE" w:rsidRDefault="00B54ECE" w14:paraId="083DCAE7" w14:textId="5856B53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459DC7ED"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510B97ED"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44D04E37" w14:textId="666C237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F_ACCTG_END_DATE</w:t>
            </w:r>
          </w:p>
        </w:tc>
        <w:tc>
          <w:tcPr>
            <w:tcW w:w="1302" w:type="dxa"/>
          </w:tcPr>
          <w:p w:rsidRPr="00920174" w:rsidR="00B54ECE" w:rsidP="00B54ECE" w:rsidRDefault="00B54ECE" w14:paraId="06557C22" w14:textId="5BE714D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1887EA43"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132D1E0"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05AA476F"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4750622F" w14:textId="77777777">
        <w:trPr>
          <w:trHeight w:val="247"/>
        </w:trPr>
        <w:tc>
          <w:tcPr>
            <w:tcW w:w="536" w:type="dxa"/>
          </w:tcPr>
          <w:p w:rsidR="00B54ECE" w:rsidP="00B54ECE" w:rsidRDefault="00B54ECE" w14:paraId="2B7C6A23" w14:textId="60497F3D">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5</w:t>
            </w:r>
          </w:p>
        </w:tc>
        <w:tc>
          <w:tcPr>
            <w:tcW w:w="2339" w:type="dxa"/>
          </w:tcPr>
          <w:p w:rsidRPr="00882107" w:rsidR="00B54ECE" w:rsidP="00B54ECE" w:rsidRDefault="00B54ECE" w14:paraId="5F009BD3" w14:textId="26ACB02A">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566E90F" w14:textId="1BAEAEF9">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DEF_ACCRUAL_CODE_CONCATENATED</w:t>
            </w:r>
          </w:p>
        </w:tc>
        <w:tc>
          <w:tcPr>
            <w:tcW w:w="1302" w:type="dxa"/>
          </w:tcPr>
          <w:p w:rsidRPr="00920174" w:rsidR="00B54ECE" w:rsidP="00B54ECE" w:rsidRDefault="00B54ECE" w14:paraId="4807C482" w14:textId="117326F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535" w:type="dxa"/>
          </w:tcPr>
          <w:p w:rsidRPr="00920174" w:rsidR="00B54ECE" w:rsidP="00B54ECE" w:rsidRDefault="00B54ECE" w14:paraId="6D0A83D1"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476FEBE6"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2BB9C3E0" w14:textId="5D98D07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F_ACCRUAL_CODE_CONCATENATED</w:t>
            </w:r>
          </w:p>
        </w:tc>
        <w:tc>
          <w:tcPr>
            <w:tcW w:w="1302" w:type="dxa"/>
          </w:tcPr>
          <w:p w:rsidRPr="00920174" w:rsidR="00B54ECE" w:rsidP="00B54ECE" w:rsidRDefault="00B54ECE" w14:paraId="109C42BE" w14:textId="4B164F6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70" w:type="dxa"/>
          </w:tcPr>
          <w:p w:rsidRPr="00920174" w:rsidR="00B54ECE" w:rsidP="00B54ECE" w:rsidRDefault="00B54ECE" w14:paraId="55B928BF"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3B5D0A4B"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7B60B017"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72701764" w14:textId="77777777">
        <w:trPr>
          <w:cnfStyle w:val="000000100000" w:firstRow="0" w:lastRow="0" w:firstColumn="0" w:lastColumn="0" w:oddVBand="0" w:evenVBand="0" w:oddHBand="1" w:evenHBand="0" w:firstRowFirstColumn="0" w:firstRowLastColumn="0" w:lastRowFirstColumn="0" w:lastRowLastColumn="0"/>
          <w:trHeight w:val="247"/>
        </w:trPr>
        <w:tc>
          <w:tcPr>
            <w:tcW w:w="536" w:type="dxa"/>
          </w:tcPr>
          <w:p w:rsidR="00B54ECE" w:rsidP="00B54ECE" w:rsidRDefault="00B54ECE" w14:paraId="6C067315" w14:textId="7EA33CDE">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6</w:t>
            </w:r>
          </w:p>
        </w:tc>
        <w:tc>
          <w:tcPr>
            <w:tcW w:w="2339" w:type="dxa"/>
          </w:tcPr>
          <w:p w:rsidRPr="00882107" w:rsidR="00B54ECE" w:rsidP="00B54ECE" w:rsidRDefault="00B54ECE" w14:paraId="4E79EABC" w14:textId="49EEF148">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362EFCBF" w14:textId="177B4CE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PROJECT_NAME</w:t>
            </w:r>
          </w:p>
        </w:tc>
        <w:tc>
          <w:tcPr>
            <w:tcW w:w="1302" w:type="dxa"/>
          </w:tcPr>
          <w:p w:rsidRPr="00920174" w:rsidR="00B54ECE" w:rsidP="00B54ECE" w:rsidRDefault="00B54ECE" w14:paraId="43A30C0B" w14:textId="09AADB1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535" w:type="dxa"/>
          </w:tcPr>
          <w:p w:rsidRPr="00920174" w:rsidR="00B54ECE" w:rsidP="00B54ECE" w:rsidRDefault="00B54ECE" w14:paraId="6111E7F9"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06FD1D78"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3760282F" w14:textId="4A81347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PROJECT_NAME</w:t>
            </w:r>
          </w:p>
        </w:tc>
        <w:tc>
          <w:tcPr>
            <w:tcW w:w="1302" w:type="dxa"/>
          </w:tcPr>
          <w:p w:rsidRPr="00920174" w:rsidR="00B54ECE" w:rsidP="00B54ECE" w:rsidRDefault="00B54ECE" w14:paraId="7EF277A0" w14:textId="31F0BBB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670" w:type="dxa"/>
          </w:tcPr>
          <w:p w:rsidRPr="00920174" w:rsidR="00B54ECE" w:rsidP="00B54ECE" w:rsidRDefault="00B54ECE" w14:paraId="36E42C30"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6A7FF90A"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4A81D909" w14:textId="77777777">
            <w:pPr>
              <w:keepLines/>
              <w:spacing w:after="0" w:line="240" w:lineRule="auto"/>
              <w:jc w:val="both"/>
              <w:rPr>
                <w:rFonts w:ascii="Calibri Light" w:hAnsi="Calibri Light" w:cs="Calibri Light"/>
                <w:sz w:val="16"/>
                <w:szCs w:val="16"/>
                <w:lang w:val="en-US" w:eastAsia="en-US"/>
              </w:rPr>
            </w:pPr>
          </w:p>
        </w:tc>
      </w:tr>
      <w:tr w:rsidRPr="0034692A" w:rsidR="00B54ECE" w:rsidTr="000864E2" w14:paraId="212AED06" w14:textId="77777777">
        <w:trPr>
          <w:trHeight w:val="247"/>
        </w:trPr>
        <w:tc>
          <w:tcPr>
            <w:tcW w:w="536" w:type="dxa"/>
          </w:tcPr>
          <w:p w:rsidR="00B54ECE" w:rsidP="00B54ECE" w:rsidRDefault="00B54ECE" w14:paraId="3D388486" w14:textId="57631E90">
            <w:pPr>
              <w:keepLines/>
              <w:spacing w:after="0" w:line="240" w:lineRule="auto"/>
              <w:jc w:val="both"/>
              <w:rPr>
                <w:rFonts w:ascii="Calibri Light" w:hAnsi="Calibri Light" w:eastAsia="Book Antiqua" w:cs="Calibri Light"/>
                <w:color w:val="000000"/>
                <w:sz w:val="16"/>
                <w:szCs w:val="16"/>
              </w:rPr>
            </w:pPr>
            <w:r w:rsidRPr="00974737">
              <w:rPr>
                <w:rFonts w:ascii="Calibri Light" w:hAnsi="Calibri Light" w:eastAsia="Book Antiqua" w:cs="Calibri Light"/>
                <w:color w:val="000000"/>
                <w:sz w:val="16"/>
                <w:szCs w:val="16"/>
              </w:rPr>
              <w:t>157</w:t>
            </w:r>
          </w:p>
        </w:tc>
        <w:tc>
          <w:tcPr>
            <w:tcW w:w="2339" w:type="dxa"/>
          </w:tcPr>
          <w:p w:rsidRPr="00882107" w:rsidR="00B54ECE" w:rsidP="00B54ECE" w:rsidRDefault="00B54ECE" w14:paraId="3C40E6DD" w14:textId="6EAB2F92">
            <w:pPr>
              <w:keepLines/>
              <w:spacing w:after="0" w:line="240" w:lineRule="auto"/>
              <w:jc w:val="both"/>
              <w:rPr>
                <w:rFonts w:ascii="Calibri Light" w:hAnsi="Calibri Light" w:eastAsia="Book Antiqua" w:cs="Calibri Light"/>
                <w:color w:val="000000"/>
                <w:sz w:val="16"/>
                <w:szCs w:val="16"/>
              </w:rPr>
            </w:pPr>
            <w:r w:rsidRPr="00D66C60">
              <w:rPr>
                <w:rFonts w:ascii="Calibri Light" w:hAnsi="Calibri Light" w:eastAsia="Book Antiqua" w:cs="Calibri Light"/>
                <w:color w:val="000000"/>
                <w:sz w:val="16"/>
                <w:szCs w:val="16"/>
              </w:rPr>
              <w:t>AP_INVOICE_LINES_INTERFACE</w:t>
            </w:r>
          </w:p>
        </w:tc>
        <w:tc>
          <w:tcPr>
            <w:tcW w:w="2546" w:type="dxa"/>
          </w:tcPr>
          <w:p w:rsidRPr="00483FA8" w:rsidR="00B54ECE" w:rsidP="00B54ECE" w:rsidRDefault="00B54ECE" w14:paraId="20E5927D" w14:textId="704196C6">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color w:val="000000"/>
                <w:sz w:val="16"/>
                <w:szCs w:val="16"/>
              </w:rPr>
              <w:t>PJC_TASK_NAME</w:t>
            </w:r>
          </w:p>
        </w:tc>
        <w:tc>
          <w:tcPr>
            <w:tcW w:w="1302" w:type="dxa"/>
          </w:tcPr>
          <w:p w:rsidRPr="00920174" w:rsidR="00B54ECE" w:rsidP="00B54ECE" w:rsidRDefault="00B54ECE" w14:paraId="223195F6" w14:textId="7AA33FB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5)</w:t>
            </w:r>
          </w:p>
        </w:tc>
        <w:tc>
          <w:tcPr>
            <w:tcW w:w="535" w:type="dxa"/>
          </w:tcPr>
          <w:p w:rsidRPr="00920174" w:rsidR="00B54ECE" w:rsidP="00B54ECE" w:rsidRDefault="00B54ECE" w14:paraId="6352BBF5" w14:textId="77777777">
            <w:pPr>
              <w:keepLines/>
              <w:spacing w:after="0" w:line="240" w:lineRule="auto"/>
              <w:jc w:val="both"/>
              <w:rPr>
                <w:rFonts w:ascii="Calibri Light" w:hAnsi="Calibri Light" w:cs="Calibri Light"/>
                <w:sz w:val="16"/>
                <w:szCs w:val="16"/>
                <w:lang w:val="en-US" w:eastAsia="en-US"/>
              </w:rPr>
            </w:pPr>
          </w:p>
        </w:tc>
        <w:tc>
          <w:tcPr>
            <w:tcW w:w="664" w:type="dxa"/>
          </w:tcPr>
          <w:p w:rsidRPr="00920174" w:rsidR="00B54ECE" w:rsidP="00B54ECE" w:rsidRDefault="00B54ECE" w14:paraId="78018BAE" w14:textId="77777777">
            <w:pPr>
              <w:keepLines/>
              <w:spacing w:after="0" w:line="240" w:lineRule="auto"/>
              <w:jc w:val="both"/>
              <w:rPr>
                <w:rFonts w:ascii="Calibri Light" w:hAnsi="Calibri Light" w:cs="Calibri Light"/>
                <w:sz w:val="16"/>
                <w:szCs w:val="16"/>
                <w:lang w:val="en-US" w:eastAsia="en-US"/>
              </w:rPr>
            </w:pPr>
          </w:p>
        </w:tc>
        <w:tc>
          <w:tcPr>
            <w:tcW w:w="2723" w:type="dxa"/>
          </w:tcPr>
          <w:p w:rsidRPr="00920174" w:rsidR="00B54ECE" w:rsidP="00B54ECE" w:rsidRDefault="00B54ECE" w14:paraId="6E587EB4" w14:textId="59C6F35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JC_TASK_NAME</w:t>
            </w:r>
          </w:p>
        </w:tc>
        <w:tc>
          <w:tcPr>
            <w:tcW w:w="1302" w:type="dxa"/>
          </w:tcPr>
          <w:p w:rsidRPr="00920174" w:rsidR="00B54ECE" w:rsidP="00B54ECE" w:rsidRDefault="00B54ECE" w14:paraId="5401C031" w14:textId="7B5F50F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5)</w:t>
            </w:r>
          </w:p>
        </w:tc>
        <w:tc>
          <w:tcPr>
            <w:tcW w:w="670" w:type="dxa"/>
          </w:tcPr>
          <w:p w:rsidRPr="00920174" w:rsidR="00B54ECE" w:rsidP="00B54ECE" w:rsidRDefault="00B54ECE" w14:paraId="6236FAEE" w14:textId="77777777">
            <w:pPr>
              <w:keepLines/>
              <w:spacing w:after="0" w:line="240" w:lineRule="auto"/>
              <w:jc w:val="both"/>
              <w:rPr>
                <w:rFonts w:ascii="Calibri Light" w:hAnsi="Calibri Light" w:cs="Calibri Light"/>
                <w:sz w:val="16"/>
                <w:szCs w:val="16"/>
                <w:lang w:val="en-US" w:eastAsia="en-US"/>
              </w:rPr>
            </w:pPr>
          </w:p>
        </w:tc>
        <w:tc>
          <w:tcPr>
            <w:tcW w:w="842" w:type="dxa"/>
          </w:tcPr>
          <w:p w:rsidRPr="00920174" w:rsidR="00B54ECE" w:rsidP="00B54ECE" w:rsidRDefault="00B54ECE" w14:paraId="72456236" w14:textId="77777777">
            <w:pPr>
              <w:keepLines/>
              <w:spacing w:after="0" w:line="240" w:lineRule="auto"/>
              <w:jc w:val="both"/>
              <w:rPr>
                <w:rFonts w:ascii="Calibri Light" w:hAnsi="Calibri Light" w:cs="Calibri Light"/>
                <w:sz w:val="16"/>
                <w:szCs w:val="16"/>
                <w:lang w:val="en-US" w:eastAsia="en-US"/>
              </w:rPr>
            </w:pPr>
          </w:p>
        </w:tc>
        <w:tc>
          <w:tcPr>
            <w:tcW w:w="489" w:type="dxa"/>
          </w:tcPr>
          <w:p w:rsidRPr="00920174" w:rsidR="00B54ECE" w:rsidP="00B54ECE" w:rsidRDefault="00B54ECE" w14:paraId="6AD5A514" w14:textId="77777777">
            <w:pPr>
              <w:keepLines/>
              <w:spacing w:after="0" w:line="240" w:lineRule="auto"/>
              <w:jc w:val="both"/>
              <w:rPr>
                <w:rFonts w:ascii="Calibri Light" w:hAnsi="Calibri Light" w:cs="Calibri Light"/>
                <w:sz w:val="16"/>
                <w:szCs w:val="16"/>
                <w:lang w:val="en-US" w:eastAsia="en-US"/>
              </w:rPr>
            </w:pPr>
          </w:p>
        </w:tc>
      </w:tr>
    </w:tbl>
    <w:p w:rsidR="00BA77AE" w:rsidP="00BA77AE" w:rsidRDefault="00BA77AE" w14:paraId="1DC8D39B" w14:textId="1F6C8ED8"/>
    <w:bookmarkEnd w:id="36"/>
    <w:bookmarkEnd w:id="37"/>
    <w:bookmarkEnd w:id="40"/>
    <w:bookmarkEnd w:id="41"/>
    <w:bookmarkEnd w:id="42"/>
    <w:p w:rsidR="00DF01AB" w:rsidP="00801565" w:rsidRDefault="00DF01AB" w14:paraId="715BDF5D" w14:textId="77777777">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rsidRPr="00F105CB" w:rsidR="00F105CB" w:rsidP="00F105CB" w:rsidRDefault="00F105CB" w14:paraId="46011A83" w14:textId="77777777"/>
    <w:p w:rsidR="00794795" w:rsidP="00794795" w:rsidRDefault="00384BE2" w14:paraId="49A12003" w14:textId="70FDF4CD">
      <w:pPr>
        <w:pStyle w:val="Heading1"/>
      </w:pPr>
      <w:bookmarkStart w:name="_Toc88095140" w:id="61"/>
      <w:r>
        <w:t>Open and Closed Issues</w:t>
      </w:r>
      <w:r w:rsidR="00794795">
        <w:t xml:space="preserve"> for this deliverable</w:t>
      </w:r>
      <w:bookmarkEnd w:id="61"/>
    </w:p>
    <w:p w:rsidR="00794795" w:rsidP="00AE65C0" w:rsidRDefault="00794795" w14:paraId="708AE933" w14:textId="77777777">
      <w:pPr>
        <w:pStyle w:val="Heading2"/>
      </w:pPr>
      <w:bookmarkStart w:name="_Toc88095141" w:id="62"/>
      <w:r>
        <w:t>Open Issues</w:t>
      </w:r>
      <w:bookmarkEnd w:id="62"/>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16CA8" w:rsidTr="00974737" w14:paraId="6D6AD2F4"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16CA8" w:rsidP="004642CE" w:rsidRDefault="00016CA8" w14:paraId="344AFB86"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16CA8" w:rsidP="004642CE" w:rsidRDefault="00016CA8" w14:paraId="3BA008D7"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16CA8" w:rsidP="004642CE" w:rsidRDefault="00016CA8" w14:paraId="057FECB0"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16CA8" w:rsidP="004642CE" w:rsidRDefault="00016CA8" w14:paraId="17A7C17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16CA8" w:rsidP="004642CE" w:rsidRDefault="00016CA8" w14:paraId="19B63F3D"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16CA8" w:rsidP="004642CE" w:rsidRDefault="00016CA8" w14:paraId="7FA4B96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Pr="00AE65C0" w:rsidR="00016CA8" w:rsidTr="00974737" w14:paraId="78D07D4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16CA8" w:rsidP="004642CE" w:rsidRDefault="00016CA8" w14:paraId="362BCFC1" w14:textId="77777777">
            <w:pPr>
              <w:pStyle w:val="TableText"/>
              <w:rPr>
                <w:rFonts w:cs="Calibri Light"/>
                <w:color w:val="000000"/>
                <w:sz w:val="16"/>
                <w:szCs w:val="16"/>
              </w:rPr>
            </w:pPr>
          </w:p>
        </w:tc>
        <w:tc>
          <w:tcPr>
            <w:tcW w:w="2205" w:type="dxa"/>
          </w:tcPr>
          <w:p w:rsidRPr="00AE65C0" w:rsidR="00016CA8" w:rsidP="004642CE" w:rsidRDefault="00016CA8" w14:paraId="49CDF55B" w14:textId="77777777">
            <w:pPr>
              <w:pStyle w:val="TableText"/>
              <w:rPr>
                <w:rFonts w:cs="Calibri Light"/>
                <w:color w:val="000000"/>
                <w:sz w:val="16"/>
                <w:szCs w:val="16"/>
              </w:rPr>
            </w:pPr>
          </w:p>
        </w:tc>
        <w:tc>
          <w:tcPr>
            <w:tcW w:w="2938" w:type="dxa"/>
          </w:tcPr>
          <w:p w:rsidRPr="00AE65C0" w:rsidR="00016CA8" w:rsidP="004642CE" w:rsidRDefault="00016CA8" w14:paraId="7D4A8084" w14:textId="77777777">
            <w:pPr>
              <w:pStyle w:val="TableText"/>
              <w:rPr>
                <w:rFonts w:cs="Calibri Light"/>
                <w:color w:val="000000"/>
                <w:sz w:val="16"/>
                <w:szCs w:val="16"/>
              </w:rPr>
            </w:pPr>
          </w:p>
        </w:tc>
        <w:tc>
          <w:tcPr>
            <w:tcW w:w="1697" w:type="dxa"/>
          </w:tcPr>
          <w:p w:rsidRPr="00AE65C0" w:rsidR="00016CA8" w:rsidP="004642CE" w:rsidRDefault="00016CA8" w14:paraId="2E314DB4" w14:textId="77777777">
            <w:pPr>
              <w:pStyle w:val="TableText"/>
              <w:rPr>
                <w:rFonts w:cs="Calibri Light"/>
                <w:color w:val="000000"/>
                <w:sz w:val="16"/>
                <w:szCs w:val="16"/>
              </w:rPr>
            </w:pPr>
          </w:p>
        </w:tc>
        <w:tc>
          <w:tcPr>
            <w:tcW w:w="1350" w:type="dxa"/>
          </w:tcPr>
          <w:p w:rsidRPr="00AE65C0" w:rsidR="00016CA8" w:rsidP="004642CE" w:rsidRDefault="00016CA8" w14:paraId="347EAEB5" w14:textId="77777777">
            <w:pPr>
              <w:pStyle w:val="TableText"/>
              <w:rPr>
                <w:rFonts w:cs="Calibri Light"/>
                <w:color w:val="000000"/>
                <w:sz w:val="16"/>
                <w:szCs w:val="16"/>
              </w:rPr>
            </w:pPr>
          </w:p>
        </w:tc>
        <w:tc>
          <w:tcPr>
            <w:tcW w:w="1171" w:type="dxa"/>
          </w:tcPr>
          <w:p w:rsidRPr="00AE65C0" w:rsidR="00016CA8" w:rsidP="004642CE" w:rsidRDefault="00016CA8" w14:paraId="7B01380E" w14:textId="77777777">
            <w:pPr>
              <w:pStyle w:val="TableText"/>
              <w:rPr>
                <w:rFonts w:cs="Calibri Light"/>
                <w:color w:val="000000"/>
                <w:sz w:val="16"/>
                <w:szCs w:val="16"/>
              </w:rPr>
            </w:pPr>
          </w:p>
        </w:tc>
      </w:tr>
      <w:tr w:rsidRPr="00AE65C0" w:rsidR="00016CA8" w:rsidTr="00974737" w14:paraId="4C394C8C" w14:textId="77777777">
        <w:tc>
          <w:tcPr>
            <w:tcW w:w="720" w:type="dxa"/>
          </w:tcPr>
          <w:p w:rsidRPr="00AE65C0" w:rsidR="00016CA8" w:rsidP="004642CE" w:rsidRDefault="00016CA8" w14:paraId="7162E0EF" w14:textId="77777777">
            <w:pPr>
              <w:pStyle w:val="TableText"/>
              <w:rPr>
                <w:rFonts w:cs="Calibri Light"/>
                <w:color w:val="000000"/>
                <w:sz w:val="16"/>
                <w:szCs w:val="16"/>
              </w:rPr>
            </w:pPr>
          </w:p>
        </w:tc>
        <w:tc>
          <w:tcPr>
            <w:tcW w:w="2205" w:type="dxa"/>
          </w:tcPr>
          <w:p w:rsidRPr="00AE65C0" w:rsidR="00016CA8" w:rsidP="004642CE" w:rsidRDefault="00016CA8" w14:paraId="795C306D" w14:textId="77777777">
            <w:pPr>
              <w:pStyle w:val="TableText"/>
              <w:rPr>
                <w:rFonts w:cs="Calibri Light"/>
                <w:color w:val="000000"/>
                <w:sz w:val="16"/>
                <w:szCs w:val="16"/>
              </w:rPr>
            </w:pPr>
          </w:p>
        </w:tc>
        <w:tc>
          <w:tcPr>
            <w:tcW w:w="2938" w:type="dxa"/>
          </w:tcPr>
          <w:p w:rsidRPr="00AE65C0" w:rsidR="00016CA8" w:rsidP="004642CE" w:rsidRDefault="00016CA8" w14:paraId="60BAAC53" w14:textId="77777777">
            <w:pPr>
              <w:pStyle w:val="TableText"/>
              <w:rPr>
                <w:rFonts w:cs="Calibri Light"/>
                <w:color w:val="000000"/>
                <w:sz w:val="16"/>
                <w:szCs w:val="16"/>
              </w:rPr>
            </w:pPr>
          </w:p>
        </w:tc>
        <w:tc>
          <w:tcPr>
            <w:tcW w:w="1697" w:type="dxa"/>
          </w:tcPr>
          <w:p w:rsidRPr="00AE65C0" w:rsidR="00016CA8" w:rsidP="004642CE" w:rsidRDefault="00016CA8" w14:paraId="7471C730" w14:textId="77777777">
            <w:pPr>
              <w:pStyle w:val="TableText"/>
              <w:rPr>
                <w:rFonts w:cs="Calibri Light"/>
                <w:color w:val="000000"/>
                <w:sz w:val="16"/>
                <w:szCs w:val="16"/>
              </w:rPr>
            </w:pPr>
          </w:p>
        </w:tc>
        <w:tc>
          <w:tcPr>
            <w:tcW w:w="1350" w:type="dxa"/>
          </w:tcPr>
          <w:p w:rsidRPr="00AE65C0" w:rsidR="00016CA8" w:rsidP="004642CE" w:rsidRDefault="00016CA8" w14:paraId="4BF370E0" w14:textId="77777777">
            <w:pPr>
              <w:pStyle w:val="TableText"/>
              <w:rPr>
                <w:rFonts w:cs="Calibri Light"/>
                <w:color w:val="000000"/>
                <w:sz w:val="16"/>
                <w:szCs w:val="16"/>
              </w:rPr>
            </w:pPr>
          </w:p>
        </w:tc>
        <w:tc>
          <w:tcPr>
            <w:tcW w:w="1171" w:type="dxa"/>
          </w:tcPr>
          <w:p w:rsidRPr="00AE65C0" w:rsidR="00016CA8" w:rsidP="004642CE" w:rsidRDefault="00016CA8" w14:paraId="553E25B4" w14:textId="77777777">
            <w:pPr>
              <w:pStyle w:val="TableText"/>
              <w:rPr>
                <w:rFonts w:cs="Calibri Light"/>
                <w:color w:val="000000"/>
                <w:sz w:val="16"/>
                <w:szCs w:val="16"/>
              </w:rPr>
            </w:pPr>
          </w:p>
        </w:tc>
      </w:tr>
      <w:tr w:rsidRPr="00AE65C0" w:rsidR="00016CA8" w:rsidTr="00974737" w14:paraId="3F8CA95D"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D3A6EC0" w14:textId="77777777">
            <w:pPr>
              <w:pStyle w:val="TableText"/>
              <w:rPr>
                <w:rFonts w:cs="Calibri Light"/>
                <w:color w:val="000000"/>
                <w:sz w:val="16"/>
                <w:szCs w:val="16"/>
              </w:rPr>
            </w:pPr>
          </w:p>
        </w:tc>
        <w:tc>
          <w:tcPr>
            <w:tcW w:w="2205" w:type="dxa"/>
          </w:tcPr>
          <w:p w:rsidRPr="00AE65C0" w:rsidR="00016CA8" w:rsidP="004642CE" w:rsidRDefault="00016CA8" w14:paraId="55B79810" w14:textId="77777777">
            <w:pPr>
              <w:pStyle w:val="TableText"/>
              <w:rPr>
                <w:rFonts w:cs="Calibri Light"/>
                <w:color w:val="000000"/>
                <w:sz w:val="16"/>
                <w:szCs w:val="16"/>
              </w:rPr>
            </w:pPr>
          </w:p>
        </w:tc>
        <w:tc>
          <w:tcPr>
            <w:tcW w:w="2938" w:type="dxa"/>
          </w:tcPr>
          <w:p w:rsidRPr="00AE65C0" w:rsidR="00016CA8" w:rsidP="004642CE" w:rsidRDefault="00016CA8" w14:paraId="7F516F42" w14:textId="77777777">
            <w:pPr>
              <w:pStyle w:val="TableText"/>
              <w:rPr>
                <w:rFonts w:cs="Calibri Light"/>
                <w:color w:val="000000"/>
                <w:sz w:val="16"/>
                <w:szCs w:val="16"/>
              </w:rPr>
            </w:pPr>
          </w:p>
        </w:tc>
        <w:tc>
          <w:tcPr>
            <w:tcW w:w="1697" w:type="dxa"/>
          </w:tcPr>
          <w:p w:rsidRPr="00AE65C0" w:rsidR="00016CA8" w:rsidP="004642CE" w:rsidRDefault="00016CA8" w14:paraId="722621D2" w14:textId="77777777">
            <w:pPr>
              <w:pStyle w:val="TableText"/>
              <w:rPr>
                <w:rFonts w:cs="Calibri Light"/>
                <w:color w:val="000000"/>
                <w:sz w:val="16"/>
                <w:szCs w:val="16"/>
              </w:rPr>
            </w:pPr>
          </w:p>
        </w:tc>
        <w:tc>
          <w:tcPr>
            <w:tcW w:w="1350" w:type="dxa"/>
          </w:tcPr>
          <w:p w:rsidRPr="00AE65C0" w:rsidR="00016CA8" w:rsidP="004642CE" w:rsidRDefault="00016CA8" w14:paraId="3BEC7664" w14:textId="77777777">
            <w:pPr>
              <w:pStyle w:val="TableText"/>
              <w:rPr>
                <w:rFonts w:cs="Calibri Light"/>
                <w:color w:val="000000"/>
                <w:sz w:val="16"/>
                <w:szCs w:val="16"/>
              </w:rPr>
            </w:pPr>
          </w:p>
        </w:tc>
        <w:tc>
          <w:tcPr>
            <w:tcW w:w="1171" w:type="dxa"/>
          </w:tcPr>
          <w:p w:rsidRPr="00AE65C0" w:rsidR="00016CA8" w:rsidP="004642CE" w:rsidRDefault="00016CA8" w14:paraId="7986B2F7" w14:textId="77777777">
            <w:pPr>
              <w:pStyle w:val="TableText"/>
              <w:rPr>
                <w:rFonts w:cs="Calibri Light"/>
                <w:color w:val="000000"/>
                <w:sz w:val="16"/>
                <w:szCs w:val="16"/>
              </w:rPr>
            </w:pPr>
          </w:p>
        </w:tc>
      </w:tr>
      <w:tr w:rsidRPr="00AE65C0" w:rsidR="00016CA8" w:rsidTr="00974737" w14:paraId="4C147F03" w14:textId="77777777">
        <w:tc>
          <w:tcPr>
            <w:tcW w:w="720" w:type="dxa"/>
          </w:tcPr>
          <w:p w:rsidRPr="00AE65C0" w:rsidR="00016CA8" w:rsidP="004642CE" w:rsidRDefault="00016CA8" w14:paraId="124A238A" w14:textId="77777777">
            <w:pPr>
              <w:pStyle w:val="TableText"/>
              <w:rPr>
                <w:rFonts w:cs="Calibri Light"/>
                <w:color w:val="000000"/>
                <w:sz w:val="16"/>
                <w:szCs w:val="16"/>
              </w:rPr>
            </w:pPr>
          </w:p>
        </w:tc>
        <w:tc>
          <w:tcPr>
            <w:tcW w:w="2205" w:type="dxa"/>
          </w:tcPr>
          <w:p w:rsidRPr="00AE65C0" w:rsidR="00016CA8" w:rsidP="004642CE" w:rsidRDefault="00016CA8" w14:paraId="414214F0" w14:textId="77777777">
            <w:pPr>
              <w:pStyle w:val="TableText"/>
              <w:rPr>
                <w:rFonts w:cs="Calibri Light"/>
                <w:color w:val="000000"/>
                <w:sz w:val="16"/>
                <w:szCs w:val="16"/>
              </w:rPr>
            </w:pPr>
          </w:p>
        </w:tc>
        <w:tc>
          <w:tcPr>
            <w:tcW w:w="2938" w:type="dxa"/>
          </w:tcPr>
          <w:p w:rsidRPr="00AE65C0" w:rsidR="00016CA8" w:rsidP="004642CE" w:rsidRDefault="00016CA8" w14:paraId="1F2A10AF" w14:textId="77777777">
            <w:pPr>
              <w:pStyle w:val="TableText"/>
              <w:rPr>
                <w:rFonts w:cs="Calibri Light"/>
                <w:color w:val="000000"/>
                <w:sz w:val="16"/>
                <w:szCs w:val="16"/>
              </w:rPr>
            </w:pPr>
          </w:p>
        </w:tc>
        <w:tc>
          <w:tcPr>
            <w:tcW w:w="1697" w:type="dxa"/>
          </w:tcPr>
          <w:p w:rsidRPr="00AE65C0" w:rsidR="00016CA8" w:rsidP="004642CE" w:rsidRDefault="00016CA8" w14:paraId="2BCEC6B8" w14:textId="77777777">
            <w:pPr>
              <w:pStyle w:val="TableText"/>
              <w:rPr>
                <w:rFonts w:cs="Calibri Light"/>
                <w:color w:val="000000"/>
                <w:sz w:val="16"/>
                <w:szCs w:val="16"/>
              </w:rPr>
            </w:pPr>
          </w:p>
        </w:tc>
        <w:tc>
          <w:tcPr>
            <w:tcW w:w="1350" w:type="dxa"/>
          </w:tcPr>
          <w:p w:rsidRPr="00AE65C0" w:rsidR="00016CA8" w:rsidP="004642CE" w:rsidRDefault="00016CA8" w14:paraId="36AA3CB6" w14:textId="77777777">
            <w:pPr>
              <w:pStyle w:val="TableText"/>
              <w:rPr>
                <w:rFonts w:cs="Calibri Light"/>
                <w:color w:val="000000"/>
                <w:sz w:val="16"/>
                <w:szCs w:val="16"/>
              </w:rPr>
            </w:pPr>
          </w:p>
        </w:tc>
        <w:tc>
          <w:tcPr>
            <w:tcW w:w="1171" w:type="dxa"/>
          </w:tcPr>
          <w:p w:rsidRPr="00AE65C0" w:rsidR="00016CA8" w:rsidP="004642CE" w:rsidRDefault="00016CA8" w14:paraId="3BE7F0FA" w14:textId="77777777">
            <w:pPr>
              <w:pStyle w:val="TableText"/>
              <w:rPr>
                <w:rFonts w:cs="Calibri Light"/>
                <w:color w:val="000000"/>
                <w:sz w:val="16"/>
                <w:szCs w:val="16"/>
              </w:rPr>
            </w:pPr>
          </w:p>
        </w:tc>
      </w:tr>
      <w:tr w:rsidRPr="00AE65C0" w:rsidR="00016CA8" w:rsidTr="00974737" w14:paraId="5D7A060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95967E9" w14:textId="77777777">
            <w:pPr>
              <w:pStyle w:val="TableText"/>
              <w:rPr>
                <w:rFonts w:cs="Calibri Light"/>
                <w:color w:val="000000"/>
                <w:sz w:val="16"/>
                <w:szCs w:val="16"/>
              </w:rPr>
            </w:pPr>
          </w:p>
        </w:tc>
        <w:tc>
          <w:tcPr>
            <w:tcW w:w="2205" w:type="dxa"/>
          </w:tcPr>
          <w:p w:rsidRPr="00AE65C0" w:rsidR="00016CA8" w:rsidP="004642CE" w:rsidRDefault="00016CA8" w14:paraId="05F43CF9" w14:textId="77777777">
            <w:pPr>
              <w:pStyle w:val="TableText"/>
              <w:rPr>
                <w:rFonts w:cs="Calibri Light"/>
                <w:color w:val="000000"/>
                <w:sz w:val="16"/>
                <w:szCs w:val="16"/>
              </w:rPr>
            </w:pPr>
          </w:p>
        </w:tc>
        <w:tc>
          <w:tcPr>
            <w:tcW w:w="2938" w:type="dxa"/>
          </w:tcPr>
          <w:p w:rsidRPr="00AE65C0" w:rsidR="00016CA8" w:rsidP="004642CE" w:rsidRDefault="00016CA8" w14:paraId="05D3E272" w14:textId="77777777">
            <w:pPr>
              <w:pStyle w:val="TableText"/>
              <w:rPr>
                <w:rFonts w:cs="Calibri Light"/>
                <w:color w:val="000000"/>
                <w:sz w:val="16"/>
                <w:szCs w:val="16"/>
              </w:rPr>
            </w:pPr>
          </w:p>
        </w:tc>
        <w:tc>
          <w:tcPr>
            <w:tcW w:w="1697" w:type="dxa"/>
          </w:tcPr>
          <w:p w:rsidRPr="00AE65C0" w:rsidR="00016CA8" w:rsidP="004642CE" w:rsidRDefault="00016CA8" w14:paraId="2CA2D58E" w14:textId="77777777">
            <w:pPr>
              <w:pStyle w:val="TableText"/>
              <w:rPr>
                <w:rFonts w:cs="Calibri Light"/>
                <w:color w:val="000000"/>
                <w:sz w:val="16"/>
                <w:szCs w:val="16"/>
              </w:rPr>
            </w:pPr>
          </w:p>
        </w:tc>
        <w:tc>
          <w:tcPr>
            <w:tcW w:w="1350" w:type="dxa"/>
          </w:tcPr>
          <w:p w:rsidRPr="00AE65C0" w:rsidR="00016CA8" w:rsidP="004642CE" w:rsidRDefault="00016CA8" w14:paraId="7DE76D84" w14:textId="77777777">
            <w:pPr>
              <w:pStyle w:val="TableText"/>
              <w:rPr>
                <w:rFonts w:cs="Calibri Light"/>
                <w:color w:val="000000"/>
                <w:sz w:val="16"/>
                <w:szCs w:val="16"/>
              </w:rPr>
            </w:pPr>
          </w:p>
        </w:tc>
        <w:tc>
          <w:tcPr>
            <w:tcW w:w="1171" w:type="dxa"/>
          </w:tcPr>
          <w:p w:rsidRPr="00AE65C0" w:rsidR="00016CA8" w:rsidP="004642CE" w:rsidRDefault="00016CA8" w14:paraId="3261655A" w14:textId="77777777">
            <w:pPr>
              <w:pStyle w:val="TableText"/>
              <w:rPr>
                <w:rFonts w:cs="Calibri Light"/>
                <w:color w:val="000000"/>
                <w:sz w:val="16"/>
                <w:szCs w:val="16"/>
              </w:rPr>
            </w:pPr>
          </w:p>
        </w:tc>
      </w:tr>
      <w:tr w:rsidRPr="00AE65C0" w:rsidR="00016CA8" w:rsidTr="00974737" w14:paraId="6DA1D973" w14:textId="77777777">
        <w:tc>
          <w:tcPr>
            <w:tcW w:w="720" w:type="dxa"/>
          </w:tcPr>
          <w:p w:rsidRPr="00AE65C0" w:rsidR="00016CA8" w:rsidP="004642CE" w:rsidRDefault="00016CA8" w14:paraId="2D466708" w14:textId="77777777">
            <w:pPr>
              <w:pStyle w:val="TableText"/>
              <w:rPr>
                <w:rFonts w:cs="Calibri Light"/>
                <w:color w:val="000000"/>
                <w:sz w:val="16"/>
                <w:szCs w:val="16"/>
              </w:rPr>
            </w:pPr>
          </w:p>
        </w:tc>
        <w:tc>
          <w:tcPr>
            <w:tcW w:w="2205" w:type="dxa"/>
          </w:tcPr>
          <w:p w:rsidRPr="00AE65C0" w:rsidR="00016CA8" w:rsidP="004642CE" w:rsidRDefault="00016CA8" w14:paraId="00EB56A2" w14:textId="77777777">
            <w:pPr>
              <w:pStyle w:val="TableText"/>
              <w:rPr>
                <w:rFonts w:cs="Calibri Light"/>
                <w:color w:val="000000"/>
                <w:sz w:val="16"/>
                <w:szCs w:val="16"/>
              </w:rPr>
            </w:pPr>
          </w:p>
        </w:tc>
        <w:tc>
          <w:tcPr>
            <w:tcW w:w="2938" w:type="dxa"/>
          </w:tcPr>
          <w:p w:rsidRPr="00AE65C0" w:rsidR="00016CA8" w:rsidP="004642CE" w:rsidRDefault="00016CA8" w14:paraId="5F672538" w14:textId="77777777">
            <w:pPr>
              <w:pStyle w:val="TableText"/>
              <w:rPr>
                <w:rFonts w:cs="Calibri Light"/>
                <w:color w:val="000000"/>
                <w:sz w:val="16"/>
                <w:szCs w:val="16"/>
              </w:rPr>
            </w:pPr>
          </w:p>
        </w:tc>
        <w:tc>
          <w:tcPr>
            <w:tcW w:w="1697" w:type="dxa"/>
          </w:tcPr>
          <w:p w:rsidRPr="00AE65C0" w:rsidR="00016CA8" w:rsidP="004642CE" w:rsidRDefault="00016CA8" w14:paraId="130BC12B" w14:textId="77777777">
            <w:pPr>
              <w:pStyle w:val="TableText"/>
              <w:rPr>
                <w:rFonts w:cs="Calibri Light"/>
                <w:color w:val="000000"/>
                <w:sz w:val="16"/>
                <w:szCs w:val="16"/>
              </w:rPr>
            </w:pPr>
          </w:p>
        </w:tc>
        <w:tc>
          <w:tcPr>
            <w:tcW w:w="1350" w:type="dxa"/>
          </w:tcPr>
          <w:p w:rsidRPr="00AE65C0" w:rsidR="00016CA8" w:rsidP="004642CE" w:rsidRDefault="00016CA8" w14:paraId="44FE5C2C" w14:textId="77777777">
            <w:pPr>
              <w:pStyle w:val="TableText"/>
              <w:rPr>
                <w:rFonts w:cs="Calibri Light"/>
                <w:color w:val="000000"/>
                <w:sz w:val="16"/>
                <w:szCs w:val="16"/>
              </w:rPr>
            </w:pPr>
          </w:p>
        </w:tc>
        <w:tc>
          <w:tcPr>
            <w:tcW w:w="1171" w:type="dxa"/>
          </w:tcPr>
          <w:p w:rsidRPr="00AE65C0" w:rsidR="00016CA8" w:rsidP="004642CE" w:rsidRDefault="00016CA8" w14:paraId="6D22DDBF" w14:textId="77777777">
            <w:pPr>
              <w:pStyle w:val="TableText"/>
              <w:rPr>
                <w:rFonts w:cs="Calibri Light"/>
                <w:color w:val="000000"/>
                <w:sz w:val="16"/>
                <w:szCs w:val="16"/>
              </w:rPr>
            </w:pPr>
          </w:p>
        </w:tc>
      </w:tr>
      <w:tr w:rsidRPr="00AE65C0" w:rsidR="00016CA8" w:rsidTr="00974737" w14:paraId="5C88A9F3"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752014B9" w14:textId="77777777">
            <w:pPr>
              <w:pStyle w:val="TableText"/>
              <w:rPr>
                <w:rFonts w:cs="Calibri Light"/>
                <w:color w:val="000000"/>
                <w:sz w:val="16"/>
                <w:szCs w:val="16"/>
              </w:rPr>
            </w:pPr>
          </w:p>
        </w:tc>
        <w:tc>
          <w:tcPr>
            <w:tcW w:w="2205" w:type="dxa"/>
          </w:tcPr>
          <w:p w:rsidRPr="00AE65C0" w:rsidR="00016CA8" w:rsidP="004642CE" w:rsidRDefault="00016CA8" w14:paraId="6AC7F876" w14:textId="77777777">
            <w:pPr>
              <w:pStyle w:val="TableText"/>
              <w:rPr>
                <w:rFonts w:cs="Calibri Light"/>
                <w:color w:val="000000"/>
                <w:sz w:val="16"/>
                <w:szCs w:val="16"/>
              </w:rPr>
            </w:pPr>
          </w:p>
        </w:tc>
        <w:tc>
          <w:tcPr>
            <w:tcW w:w="2938" w:type="dxa"/>
          </w:tcPr>
          <w:p w:rsidRPr="00AE65C0" w:rsidR="00016CA8" w:rsidP="004642CE" w:rsidRDefault="00016CA8" w14:paraId="1493BF6E" w14:textId="77777777">
            <w:pPr>
              <w:pStyle w:val="TableText"/>
              <w:rPr>
                <w:rFonts w:cs="Calibri Light"/>
                <w:color w:val="000000"/>
                <w:sz w:val="16"/>
                <w:szCs w:val="16"/>
              </w:rPr>
            </w:pPr>
          </w:p>
        </w:tc>
        <w:tc>
          <w:tcPr>
            <w:tcW w:w="1697" w:type="dxa"/>
          </w:tcPr>
          <w:p w:rsidRPr="00AE65C0" w:rsidR="00016CA8" w:rsidP="004642CE" w:rsidRDefault="00016CA8" w14:paraId="03239C7B" w14:textId="77777777">
            <w:pPr>
              <w:pStyle w:val="TableText"/>
              <w:rPr>
                <w:rFonts w:cs="Calibri Light"/>
                <w:color w:val="000000"/>
                <w:sz w:val="16"/>
                <w:szCs w:val="16"/>
              </w:rPr>
            </w:pPr>
          </w:p>
        </w:tc>
        <w:tc>
          <w:tcPr>
            <w:tcW w:w="1350" w:type="dxa"/>
          </w:tcPr>
          <w:p w:rsidRPr="00AE65C0" w:rsidR="00016CA8" w:rsidP="004642CE" w:rsidRDefault="00016CA8" w14:paraId="0836D309" w14:textId="77777777">
            <w:pPr>
              <w:pStyle w:val="TableText"/>
              <w:rPr>
                <w:rFonts w:cs="Calibri Light"/>
                <w:color w:val="000000"/>
                <w:sz w:val="16"/>
                <w:szCs w:val="16"/>
              </w:rPr>
            </w:pPr>
          </w:p>
        </w:tc>
        <w:tc>
          <w:tcPr>
            <w:tcW w:w="1171" w:type="dxa"/>
          </w:tcPr>
          <w:p w:rsidRPr="00AE65C0" w:rsidR="00016CA8" w:rsidP="004642CE" w:rsidRDefault="00016CA8" w14:paraId="3A4AA42A" w14:textId="77777777">
            <w:pPr>
              <w:pStyle w:val="TableText"/>
              <w:rPr>
                <w:rFonts w:cs="Calibri Light"/>
                <w:color w:val="000000"/>
                <w:sz w:val="16"/>
                <w:szCs w:val="16"/>
              </w:rPr>
            </w:pPr>
          </w:p>
        </w:tc>
      </w:tr>
      <w:tr w:rsidRPr="00AE65C0" w:rsidR="00016CA8" w:rsidTr="00974737" w14:paraId="05AE61C6" w14:textId="77777777">
        <w:tc>
          <w:tcPr>
            <w:tcW w:w="720" w:type="dxa"/>
          </w:tcPr>
          <w:p w:rsidRPr="00AE65C0" w:rsidR="00016CA8" w:rsidP="004642CE" w:rsidRDefault="00016CA8" w14:paraId="01ECC3DF" w14:textId="77777777">
            <w:pPr>
              <w:pStyle w:val="TableText"/>
              <w:rPr>
                <w:rFonts w:cs="Calibri Light"/>
                <w:color w:val="000000"/>
                <w:sz w:val="16"/>
                <w:szCs w:val="16"/>
              </w:rPr>
            </w:pPr>
          </w:p>
        </w:tc>
        <w:tc>
          <w:tcPr>
            <w:tcW w:w="2205" w:type="dxa"/>
          </w:tcPr>
          <w:p w:rsidRPr="00AE65C0" w:rsidR="00016CA8" w:rsidP="004642CE" w:rsidRDefault="00016CA8" w14:paraId="7322E766" w14:textId="77777777">
            <w:pPr>
              <w:pStyle w:val="TableText"/>
              <w:rPr>
                <w:rFonts w:cs="Calibri Light"/>
                <w:color w:val="000000"/>
                <w:sz w:val="16"/>
                <w:szCs w:val="16"/>
              </w:rPr>
            </w:pPr>
          </w:p>
        </w:tc>
        <w:tc>
          <w:tcPr>
            <w:tcW w:w="2938" w:type="dxa"/>
          </w:tcPr>
          <w:p w:rsidRPr="00AE65C0" w:rsidR="00016CA8" w:rsidP="004642CE" w:rsidRDefault="00016CA8" w14:paraId="1D142666" w14:textId="77777777">
            <w:pPr>
              <w:pStyle w:val="TableText"/>
              <w:rPr>
                <w:rFonts w:cs="Calibri Light"/>
                <w:color w:val="000000"/>
                <w:sz w:val="16"/>
                <w:szCs w:val="16"/>
              </w:rPr>
            </w:pPr>
          </w:p>
        </w:tc>
        <w:tc>
          <w:tcPr>
            <w:tcW w:w="1697" w:type="dxa"/>
          </w:tcPr>
          <w:p w:rsidRPr="00AE65C0" w:rsidR="00016CA8" w:rsidP="004642CE" w:rsidRDefault="00016CA8" w14:paraId="2911E8A7" w14:textId="77777777">
            <w:pPr>
              <w:pStyle w:val="TableText"/>
              <w:rPr>
                <w:rFonts w:cs="Calibri Light"/>
                <w:color w:val="000000"/>
                <w:sz w:val="16"/>
                <w:szCs w:val="16"/>
              </w:rPr>
            </w:pPr>
          </w:p>
        </w:tc>
        <w:tc>
          <w:tcPr>
            <w:tcW w:w="1350" w:type="dxa"/>
          </w:tcPr>
          <w:p w:rsidRPr="00AE65C0" w:rsidR="00016CA8" w:rsidP="004642CE" w:rsidRDefault="00016CA8" w14:paraId="2F172117" w14:textId="77777777">
            <w:pPr>
              <w:pStyle w:val="TableText"/>
              <w:rPr>
                <w:rFonts w:cs="Calibri Light"/>
                <w:color w:val="000000"/>
                <w:sz w:val="16"/>
                <w:szCs w:val="16"/>
              </w:rPr>
            </w:pPr>
          </w:p>
        </w:tc>
        <w:tc>
          <w:tcPr>
            <w:tcW w:w="1171" w:type="dxa"/>
          </w:tcPr>
          <w:p w:rsidRPr="00AE65C0" w:rsidR="00016CA8" w:rsidP="004642CE" w:rsidRDefault="00016CA8" w14:paraId="255D41B4" w14:textId="77777777">
            <w:pPr>
              <w:pStyle w:val="TableText"/>
              <w:rPr>
                <w:rFonts w:cs="Calibri Light"/>
                <w:color w:val="000000"/>
                <w:sz w:val="16"/>
                <w:szCs w:val="16"/>
              </w:rPr>
            </w:pPr>
          </w:p>
        </w:tc>
      </w:tr>
      <w:tr w:rsidRPr="00AE65C0" w:rsidR="00016CA8" w:rsidTr="00974737" w14:paraId="4911BC67"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3FDE24DE" w14:textId="77777777">
            <w:pPr>
              <w:pStyle w:val="TableText"/>
              <w:rPr>
                <w:rFonts w:cs="Calibri Light"/>
                <w:color w:val="000000"/>
                <w:sz w:val="16"/>
                <w:szCs w:val="16"/>
              </w:rPr>
            </w:pPr>
          </w:p>
        </w:tc>
        <w:tc>
          <w:tcPr>
            <w:tcW w:w="2205" w:type="dxa"/>
          </w:tcPr>
          <w:p w:rsidRPr="00AE65C0" w:rsidR="00016CA8" w:rsidP="004642CE" w:rsidRDefault="00016CA8" w14:paraId="483921EE" w14:textId="77777777">
            <w:pPr>
              <w:pStyle w:val="TableText"/>
              <w:rPr>
                <w:rFonts w:cs="Calibri Light"/>
                <w:color w:val="000000"/>
                <w:sz w:val="16"/>
                <w:szCs w:val="16"/>
              </w:rPr>
            </w:pPr>
          </w:p>
        </w:tc>
        <w:tc>
          <w:tcPr>
            <w:tcW w:w="2938" w:type="dxa"/>
          </w:tcPr>
          <w:p w:rsidRPr="00AE65C0" w:rsidR="00016CA8" w:rsidP="004642CE" w:rsidRDefault="00016CA8" w14:paraId="52D773AA" w14:textId="77777777">
            <w:pPr>
              <w:pStyle w:val="TableText"/>
              <w:rPr>
                <w:rFonts w:cs="Calibri Light"/>
                <w:color w:val="000000"/>
                <w:sz w:val="16"/>
                <w:szCs w:val="16"/>
              </w:rPr>
            </w:pPr>
          </w:p>
        </w:tc>
        <w:tc>
          <w:tcPr>
            <w:tcW w:w="1697" w:type="dxa"/>
          </w:tcPr>
          <w:p w:rsidRPr="00AE65C0" w:rsidR="00016CA8" w:rsidP="004642CE" w:rsidRDefault="00016CA8" w14:paraId="2E7D102F" w14:textId="77777777">
            <w:pPr>
              <w:pStyle w:val="TableText"/>
              <w:rPr>
                <w:rFonts w:cs="Calibri Light"/>
                <w:color w:val="000000"/>
                <w:sz w:val="16"/>
                <w:szCs w:val="16"/>
              </w:rPr>
            </w:pPr>
          </w:p>
        </w:tc>
        <w:tc>
          <w:tcPr>
            <w:tcW w:w="1350" w:type="dxa"/>
          </w:tcPr>
          <w:p w:rsidRPr="00AE65C0" w:rsidR="00016CA8" w:rsidP="004642CE" w:rsidRDefault="00016CA8" w14:paraId="0EE2A33C" w14:textId="77777777">
            <w:pPr>
              <w:pStyle w:val="TableText"/>
              <w:rPr>
                <w:rFonts w:cs="Calibri Light"/>
                <w:color w:val="000000"/>
                <w:sz w:val="16"/>
                <w:szCs w:val="16"/>
              </w:rPr>
            </w:pPr>
          </w:p>
        </w:tc>
        <w:tc>
          <w:tcPr>
            <w:tcW w:w="1171" w:type="dxa"/>
          </w:tcPr>
          <w:p w:rsidRPr="00AE65C0" w:rsidR="00016CA8" w:rsidP="004642CE" w:rsidRDefault="00016CA8" w14:paraId="279CE534" w14:textId="77777777">
            <w:pPr>
              <w:pStyle w:val="TableText"/>
              <w:rPr>
                <w:rFonts w:cs="Calibri Light"/>
                <w:color w:val="000000"/>
                <w:sz w:val="16"/>
                <w:szCs w:val="16"/>
              </w:rPr>
            </w:pPr>
          </w:p>
        </w:tc>
      </w:tr>
    </w:tbl>
    <w:p w:rsidRPr="00256E74" w:rsidR="00256E74" w:rsidP="00256E74" w:rsidRDefault="00256E74" w14:paraId="34E76CF1" w14:textId="77777777"/>
    <w:p w:rsidR="00016CA8" w:rsidP="00AE65C0" w:rsidRDefault="00016CA8" w14:paraId="5E41AF5F" w14:textId="6CC8D5DD">
      <w:pPr>
        <w:pStyle w:val="Heading2"/>
      </w:pPr>
      <w:bookmarkStart w:name="_Toc88095142" w:id="63"/>
      <w:r>
        <w:t>Closed Issues</w:t>
      </w:r>
      <w:bookmarkEnd w:id="63"/>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31751" w:rsidTr="00974737" w14:paraId="3E9380F0"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31751" w:rsidP="004642CE" w:rsidRDefault="00031751" w14:paraId="2191725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31751" w:rsidP="004642CE" w:rsidRDefault="00031751" w14:paraId="63DD6F0A"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31751" w:rsidP="004642CE" w:rsidRDefault="00031751" w14:paraId="40F9CC3E"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31751" w:rsidP="004642CE" w:rsidRDefault="00031751" w14:paraId="4A1D38C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31751" w:rsidP="004642CE" w:rsidRDefault="00031751" w14:paraId="5E18AE84"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31751" w:rsidP="004642CE" w:rsidRDefault="00031751" w14:paraId="73EBF7EF" w14:textId="56AB0222">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Pr="00AE65C0" w:rsidR="00031751" w:rsidTr="00974737" w14:paraId="3CC87A6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31751" w:rsidP="004642CE" w:rsidRDefault="00031751" w14:paraId="3BC64D6E" w14:textId="77777777">
            <w:pPr>
              <w:pStyle w:val="TableText"/>
              <w:rPr>
                <w:rFonts w:cs="Calibri Light"/>
                <w:color w:val="000000"/>
                <w:sz w:val="16"/>
                <w:szCs w:val="16"/>
              </w:rPr>
            </w:pPr>
          </w:p>
        </w:tc>
        <w:tc>
          <w:tcPr>
            <w:tcW w:w="2205" w:type="dxa"/>
          </w:tcPr>
          <w:p w:rsidRPr="00AE65C0" w:rsidR="00031751" w:rsidP="004642CE" w:rsidRDefault="00031751" w14:paraId="4195516C" w14:textId="77777777">
            <w:pPr>
              <w:pStyle w:val="TableText"/>
              <w:rPr>
                <w:rFonts w:cs="Calibri Light"/>
                <w:color w:val="000000"/>
                <w:sz w:val="16"/>
                <w:szCs w:val="16"/>
              </w:rPr>
            </w:pPr>
          </w:p>
        </w:tc>
        <w:tc>
          <w:tcPr>
            <w:tcW w:w="2938" w:type="dxa"/>
          </w:tcPr>
          <w:p w:rsidRPr="00AE65C0" w:rsidR="00031751" w:rsidP="004642CE" w:rsidRDefault="00031751" w14:paraId="18617B9F" w14:textId="77777777">
            <w:pPr>
              <w:pStyle w:val="TableText"/>
              <w:rPr>
                <w:rFonts w:cs="Calibri Light"/>
                <w:color w:val="000000"/>
                <w:sz w:val="16"/>
                <w:szCs w:val="16"/>
              </w:rPr>
            </w:pPr>
          </w:p>
        </w:tc>
        <w:tc>
          <w:tcPr>
            <w:tcW w:w="1697" w:type="dxa"/>
          </w:tcPr>
          <w:p w:rsidRPr="00AE65C0" w:rsidR="00031751" w:rsidP="004642CE" w:rsidRDefault="00031751" w14:paraId="6ED03F00" w14:textId="77777777">
            <w:pPr>
              <w:pStyle w:val="TableText"/>
              <w:rPr>
                <w:rFonts w:cs="Calibri Light"/>
                <w:color w:val="000000"/>
                <w:sz w:val="16"/>
                <w:szCs w:val="16"/>
              </w:rPr>
            </w:pPr>
          </w:p>
        </w:tc>
        <w:tc>
          <w:tcPr>
            <w:tcW w:w="1350" w:type="dxa"/>
          </w:tcPr>
          <w:p w:rsidRPr="00AE65C0" w:rsidR="00031751" w:rsidP="004642CE" w:rsidRDefault="00031751" w14:paraId="460DE4B3" w14:textId="77777777">
            <w:pPr>
              <w:pStyle w:val="TableText"/>
              <w:rPr>
                <w:rFonts w:cs="Calibri Light"/>
                <w:color w:val="000000"/>
                <w:sz w:val="16"/>
                <w:szCs w:val="16"/>
              </w:rPr>
            </w:pPr>
          </w:p>
        </w:tc>
        <w:tc>
          <w:tcPr>
            <w:tcW w:w="1171" w:type="dxa"/>
          </w:tcPr>
          <w:p w:rsidRPr="00AE65C0" w:rsidR="00031751" w:rsidP="004642CE" w:rsidRDefault="00031751" w14:paraId="1E0B910E" w14:textId="77777777">
            <w:pPr>
              <w:pStyle w:val="TableText"/>
              <w:rPr>
                <w:rFonts w:cs="Calibri Light"/>
                <w:color w:val="000000"/>
                <w:sz w:val="16"/>
                <w:szCs w:val="16"/>
              </w:rPr>
            </w:pPr>
          </w:p>
        </w:tc>
      </w:tr>
      <w:tr w:rsidRPr="00AE65C0" w:rsidR="00031751" w:rsidTr="00974737" w14:paraId="4592045F" w14:textId="77777777">
        <w:tc>
          <w:tcPr>
            <w:tcW w:w="720" w:type="dxa"/>
          </w:tcPr>
          <w:p w:rsidRPr="00AE65C0" w:rsidR="00031751" w:rsidP="004642CE" w:rsidRDefault="00031751" w14:paraId="720BF98F" w14:textId="77777777">
            <w:pPr>
              <w:pStyle w:val="TableText"/>
              <w:rPr>
                <w:rFonts w:cs="Calibri Light"/>
                <w:color w:val="000000"/>
                <w:sz w:val="16"/>
                <w:szCs w:val="16"/>
              </w:rPr>
            </w:pPr>
          </w:p>
        </w:tc>
        <w:tc>
          <w:tcPr>
            <w:tcW w:w="2205" w:type="dxa"/>
          </w:tcPr>
          <w:p w:rsidRPr="00AE65C0" w:rsidR="00031751" w:rsidP="004642CE" w:rsidRDefault="00031751" w14:paraId="5071DBBC" w14:textId="77777777">
            <w:pPr>
              <w:pStyle w:val="TableText"/>
              <w:rPr>
                <w:rFonts w:cs="Calibri Light"/>
                <w:color w:val="000000"/>
                <w:sz w:val="16"/>
                <w:szCs w:val="16"/>
              </w:rPr>
            </w:pPr>
          </w:p>
        </w:tc>
        <w:tc>
          <w:tcPr>
            <w:tcW w:w="2938" w:type="dxa"/>
          </w:tcPr>
          <w:p w:rsidRPr="00AE65C0" w:rsidR="00031751" w:rsidP="004642CE" w:rsidRDefault="00031751" w14:paraId="3B078DA5" w14:textId="77777777">
            <w:pPr>
              <w:pStyle w:val="TableText"/>
              <w:rPr>
                <w:rFonts w:cs="Calibri Light"/>
                <w:color w:val="000000"/>
                <w:sz w:val="16"/>
                <w:szCs w:val="16"/>
              </w:rPr>
            </w:pPr>
          </w:p>
        </w:tc>
        <w:tc>
          <w:tcPr>
            <w:tcW w:w="1697" w:type="dxa"/>
          </w:tcPr>
          <w:p w:rsidRPr="00AE65C0" w:rsidR="00031751" w:rsidP="004642CE" w:rsidRDefault="00031751" w14:paraId="2BD1BE52" w14:textId="77777777">
            <w:pPr>
              <w:pStyle w:val="TableText"/>
              <w:rPr>
                <w:rFonts w:cs="Calibri Light"/>
                <w:color w:val="000000"/>
                <w:sz w:val="16"/>
                <w:szCs w:val="16"/>
              </w:rPr>
            </w:pPr>
          </w:p>
        </w:tc>
        <w:tc>
          <w:tcPr>
            <w:tcW w:w="1350" w:type="dxa"/>
          </w:tcPr>
          <w:p w:rsidRPr="00AE65C0" w:rsidR="00031751" w:rsidP="004642CE" w:rsidRDefault="00031751" w14:paraId="287F1F4A" w14:textId="77777777">
            <w:pPr>
              <w:pStyle w:val="TableText"/>
              <w:rPr>
                <w:rFonts w:cs="Calibri Light"/>
                <w:color w:val="000000"/>
                <w:sz w:val="16"/>
                <w:szCs w:val="16"/>
              </w:rPr>
            </w:pPr>
          </w:p>
        </w:tc>
        <w:tc>
          <w:tcPr>
            <w:tcW w:w="1171" w:type="dxa"/>
          </w:tcPr>
          <w:p w:rsidRPr="00AE65C0" w:rsidR="00031751" w:rsidP="004642CE" w:rsidRDefault="00031751" w14:paraId="2FE02902" w14:textId="77777777">
            <w:pPr>
              <w:pStyle w:val="TableText"/>
              <w:rPr>
                <w:rFonts w:cs="Calibri Light"/>
                <w:color w:val="000000"/>
                <w:sz w:val="16"/>
                <w:szCs w:val="16"/>
              </w:rPr>
            </w:pPr>
          </w:p>
        </w:tc>
      </w:tr>
      <w:tr w:rsidRPr="00AE65C0" w:rsidR="00031751" w:rsidTr="00974737" w14:paraId="7C1C06AE"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DBE97C4" w14:textId="77777777">
            <w:pPr>
              <w:pStyle w:val="TableText"/>
              <w:rPr>
                <w:rFonts w:cs="Calibri Light"/>
                <w:color w:val="000000"/>
                <w:sz w:val="16"/>
                <w:szCs w:val="16"/>
              </w:rPr>
            </w:pPr>
          </w:p>
        </w:tc>
        <w:tc>
          <w:tcPr>
            <w:tcW w:w="2205" w:type="dxa"/>
          </w:tcPr>
          <w:p w:rsidRPr="00AE65C0" w:rsidR="00031751" w:rsidP="004642CE" w:rsidRDefault="00031751" w14:paraId="63D0F937" w14:textId="77777777">
            <w:pPr>
              <w:pStyle w:val="TableText"/>
              <w:rPr>
                <w:rFonts w:cs="Calibri Light"/>
                <w:color w:val="000000"/>
                <w:sz w:val="16"/>
                <w:szCs w:val="16"/>
              </w:rPr>
            </w:pPr>
          </w:p>
        </w:tc>
        <w:tc>
          <w:tcPr>
            <w:tcW w:w="2938" w:type="dxa"/>
          </w:tcPr>
          <w:p w:rsidRPr="00AE65C0" w:rsidR="00031751" w:rsidP="004642CE" w:rsidRDefault="00031751" w14:paraId="62F5A9F7" w14:textId="77777777">
            <w:pPr>
              <w:pStyle w:val="TableText"/>
              <w:rPr>
                <w:rFonts w:cs="Calibri Light"/>
                <w:color w:val="000000"/>
                <w:sz w:val="16"/>
                <w:szCs w:val="16"/>
              </w:rPr>
            </w:pPr>
          </w:p>
        </w:tc>
        <w:tc>
          <w:tcPr>
            <w:tcW w:w="1697" w:type="dxa"/>
          </w:tcPr>
          <w:p w:rsidRPr="00AE65C0" w:rsidR="00031751" w:rsidP="004642CE" w:rsidRDefault="00031751" w14:paraId="058653A8" w14:textId="77777777">
            <w:pPr>
              <w:pStyle w:val="TableText"/>
              <w:rPr>
                <w:rFonts w:cs="Calibri Light"/>
                <w:color w:val="000000"/>
                <w:sz w:val="16"/>
                <w:szCs w:val="16"/>
              </w:rPr>
            </w:pPr>
          </w:p>
        </w:tc>
        <w:tc>
          <w:tcPr>
            <w:tcW w:w="1350" w:type="dxa"/>
          </w:tcPr>
          <w:p w:rsidRPr="00AE65C0" w:rsidR="00031751" w:rsidP="004642CE" w:rsidRDefault="00031751" w14:paraId="0D440F3A" w14:textId="77777777">
            <w:pPr>
              <w:pStyle w:val="TableText"/>
              <w:rPr>
                <w:rFonts w:cs="Calibri Light"/>
                <w:color w:val="000000"/>
                <w:sz w:val="16"/>
                <w:szCs w:val="16"/>
              </w:rPr>
            </w:pPr>
          </w:p>
        </w:tc>
        <w:tc>
          <w:tcPr>
            <w:tcW w:w="1171" w:type="dxa"/>
          </w:tcPr>
          <w:p w:rsidRPr="00AE65C0" w:rsidR="00031751" w:rsidP="004642CE" w:rsidRDefault="00031751" w14:paraId="0708EA95" w14:textId="77777777">
            <w:pPr>
              <w:pStyle w:val="TableText"/>
              <w:rPr>
                <w:rFonts w:cs="Calibri Light"/>
                <w:color w:val="000000"/>
                <w:sz w:val="16"/>
                <w:szCs w:val="16"/>
              </w:rPr>
            </w:pPr>
          </w:p>
        </w:tc>
      </w:tr>
      <w:tr w:rsidRPr="00AE65C0" w:rsidR="00031751" w:rsidTr="00974737" w14:paraId="28B6B707" w14:textId="77777777">
        <w:tc>
          <w:tcPr>
            <w:tcW w:w="720" w:type="dxa"/>
          </w:tcPr>
          <w:p w:rsidRPr="00AE65C0" w:rsidR="00031751" w:rsidP="004642CE" w:rsidRDefault="00031751" w14:paraId="5A393606" w14:textId="77777777">
            <w:pPr>
              <w:pStyle w:val="TableText"/>
              <w:rPr>
                <w:rFonts w:cs="Calibri Light"/>
                <w:color w:val="000000"/>
                <w:sz w:val="16"/>
                <w:szCs w:val="16"/>
              </w:rPr>
            </w:pPr>
          </w:p>
        </w:tc>
        <w:tc>
          <w:tcPr>
            <w:tcW w:w="2205" w:type="dxa"/>
          </w:tcPr>
          <w:p w:rsidRPr="00AE65C0" w:rsidR="00031751" w:rsidP="004642CE" w:rsidRDefault="00031751" w14:paraId="5FDA64E9" w14:textId="77777777">
            <w:pPr>
              <w:pStyle w:val="TableText"/>
              <w:rPr>
                <w:rFonts w:cs="Calibri Light"/>
                <w:color w:val="000000"/>
                <w:sz w:val="16"/>
                <w:szCs w:val="16"/>
              </w:rPr>
            </w:pPr>
          </w:p>
        </w:tc>
        <w:tc>
          <w:tcPr>
            <w:tcW w:w="2938" w:type="dxa"/>
          </w:tcPr>
          <w:p w:rsidRPr="00AE65C0" w:rsidR="00031751" w:rsidP="004642CE" w:rsidRDefault="00031751" w14:paraId="585E2B97" w14:textId="77777777">
            <w:pPr>
              <w:pStyle w:val="TableText"/>
              <w:rPr>
                <w:rFonts w:cs="Calibri Light"/>
                <w:color w:val="000000"/>
                <w:sz w:val="16"/>
                <w:szCs w:val="16"/>
              </w:rPr>
            </w:pPr>
          </w:p>
        </w:tc>
        <w:tc>
          <w:tcPr>
            <w:tcW w:w="1697" w:type="dxa"/>
          </w:tcPr>
          <w:p w:rsidRPr="00AE65C0" w:rsidR="00031751" w:rsidP="004642CE" w:rsidRDefault="00031751" w14:paraId="2FBB1DBE" w14:textId="77777777">
            <w:pPr>
              <w:pStyle w:val="TableText"/>
              <w:rPr>
                <w:rFonts w:cs="Calibri Light"/>
                <w:color w:val="000000"/>
                <w:sz w:val="16"/>
                <w:szCs w:val="16"/>
              </w:rPr>
            </w:pPr>
          </w:p>
        </w:tc>
        <w:tc>
          <w:tcPr>
            <w:tcW w:w="1350" w:type="dxa"/>
          </w:tcPr>
          <w:p w:rsidRPr="00AE65C0" w:rsidR="00031751" w:rsidP="004642CE" w:rsidRDefault="00031751" w14:paraId="3870CC5A" w14:textId="77777777">
            <w:pPr>
              <w:pStyle w:val="TableText"/>
              <w:rPr>
                <w:rFonts w:cs="Calibri Light"/>
                <w:color w:val="000000"/>
                <w:sz w:val="16"/>
                <w:szCs w:val="16"/>
              </w:rPr>
            </w:pPr>
          </w:p>
        </w:tc>
        <w:tc>
          <w:tcPr>
            <w:tcW w:w="1171" w:type="dxa"/>
          </w:tcPr>
          <w:p w:rsidRPr="00AE65C0" w:rsidR="00031751" w:rsidP="004642CE" w:rsidRDefault="00031751" w14:paraId="5A5C79BA" w14:textId="77777777">
            <w:pPr>
              <w:pStyle w:val="TableText"/>
              <w:rPr>
                <w:rFonts w:cs="Calibri Light"/>
                <w:color w:val="000000"/>
                <w:sz w:val="16"/>
                <w:szCs w:val="16"/>
              </w:rPr>
            </w:pPr>
          </w:p>
        </w:tc>
      </w:tr>
      <w:tr w:rsidRPr="00AE65C0" w:rsidR="00031751" w:rsidTr="00974737" w14:paraId="51BC098C"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49854F3" w14:textId="77777777">
            <w:pPr>
              <w:pStyle w:val="TableText"/>
              <w:rPr>
                <w:rFonts w:cs="Calibri Light"/>
                <w:color w:val="000000"/>
                <w:sz w:val="16"/>
                <w:szCs w:val="16"/>
              </w:rPr>
            </w:pPr>
          </w:p>
        </w:tc>
        <w:tc>
          <w:tcPr>
            <w:tcW w:w="2205" w:type="dxa"/>
          </w:tcPr>
          <w:p w:rsidRPr="00AE65C0" w:rsidR="00031751" w:rsidP="004642CE" w:rsidRDefault="00031751" w14:paraId="62FF93BD" w14:textId="77777777">
            <w:pPr>
              <w:pStyle w:val="TableText"/>
              <w:rPr>
                <w:rFonts w:cs="Calibri Light"/>
                <w:color w:val="000000"/>
                <w:sz w:val="16"/>
                <w:szCs w:val="16"/>
              </w:rPr>
            </w:pPr>
          </w:p>
        </w:tc>
        <w:tc>
          <w:tcPr>
            <w:tcW w:w="2938" w:type="dxa"/>
          </w:tcPr>
          <w:p w:rsidRPr="00AE65C0" w:rsidR="00031751" w:rsidP="004642CE" w:rsidRDefault="00031751" w14:paraId="01D3B2F9" w14:textId="77777777">
            <w:pPr>
              <w:pStyle w:val="TableText"/>
              <w:rPr>
                <w:rFonts w:cs="Calibri Light"/>
                <w:color w:val="000000"/>
                <w:sz w:val="16"/>
                <w:szCs w:val="16"/>
              </w:rPr>
            </w:pPr>
          </w:p>
        </w:tc>
        <w:tc>
          <w:tcPr>
            <w:tcW w:w="1697" w:type="dxa"/>
          </w:tcPr>
          <w:p w:rsidRPr="00AE65C0" w:rsidR="00031751" w:rsidP="004642CE" w:rsidRDefault="00031751" w14:paraId="3185B0DB" w14:textId="77777777">
            <w:pPr>
              <w:pStyle w:val="TableText"/>
              <w:rPr>
                <w:rFonts w:cs="Calibri Light"/>
                <w:color w:val="000000"/>
                <w:sz w:val="16"/>
                <w:szCs w:val="16"/>
              </w:rPr>
            </w:pPr>
          </w:p>
        </w:tc>
        <w:tc>
          <w:tcPr>
            <w:tcW w:w="1350" w:type="dxa"/>
          </w:tcPr>
          <w:p w:rsidRPr="00AE65C0" w:rsidR="00031751" w:rsidP="004642CE" w:rsidRDefault="00031751" w14:paraId="70DE9674" w14:textId="77777777">
            <w:pPr>
              <w:pStyle w:val="TableText"/>
              <w:rPr>
                <w:rFonts w:cs="Calibri Light"/>
                <w:color w:val="000000"/>
                <w:sz w:val="16"/>
                <w:szCs w:val="16"/>
              </w:rPr>
            </w:pPr>
          </w:p>
        </w:tc>
        <w:tc>
          <w:tcPr>
            <w:tcW w:w="1171" w:type="dxa"/>
          </w:tcPr>
          <w:p w:rsidRPr="00AE65C0" w:rsidR="00031751" w:rsidP="004642CE" w:rsidRDefault="00031751" w14:paraId="263EC944" w14:textId="77777777">
            <w:pPr>
              <w:pStyle w:val="TableText"/>
              <w:rPr>
                <w:rFonts w:cs="Calibri Light"/>
                <w:color w:val="000000"/>
                <w:sz w:val="16"/>
                <w:szCs w:val="16"/>
              </w:rPr>
            </w:pPr>
          </w:p>
        </w:tc>
      </w:tr>
      <w:tr w:rsidRPr="00AE65C0" w:rsidR="00031751" w:rsidTr="00974737" w14:paraId="2AC34EF6" w14:textId="77777777">
        <w:tc>
          <w:tcPr>
            <w:tcW w:w="720" w:type="dxa"/>
          </w:tcPr>
          <w:p w:rsidRPr="00AE65C0" w:rsidR="00031751" w:rsidP="004642CE" w:rsidRDefault="00031751" w14:paraId="35C72384" w14:textId="77777777">
            <w:pPr>
              <w:pStyle w:val="TableText"/>
              <w:rPr>
                <w:rFonts w:cs="Calibri Light"/>
                <w:color w:val="000000"/>
                <w:sz w:val="16"/>
                <w:szCs w:val="16"/>
              </w:rPr>
            </w:pPr>
          </w:p>
        </w:tc>
        <w:tc>
          <w:tcPr>
            <w:tcW w:w="2205" w:type="dxa"/>
          </w:tcPr>
          <w:p w:rsidRPr="00AE65C0" w:rsidR="00031751" w:rsidP="004642CE" w:rsidRDefault="00031751" w14:paraId="33AA48C2" w14:textId="77777777">
            <w:pPr>
              <w:pStyle w:val="TableText"/>
              <w:rPr>
                <w:rFonts w:cs="Calibri Light"/>
                <w:color w:val="000000"/>
                <w:sz w:val="16"/>
                <w:szCs w:val="16"/>
              </w:rPr>
            </w:pPr>
          </w:p>
        </w:tc>
        <w:tc>
          <w:tcPr>
            <w:tcW w:w="2938" w:type="dxa"/>
          </w:tcPr>
          <w:p w:rsidRPr="00AE65C0" w:rsidR="00031751" w:rsidP="004642CE" w:rsidRDefault="00031751" w14:paraId="26B61118" w14:textId="77777777">
            <w:pPr>
              <w:pStyle w:val="TableText"/>
              <w:rPr>
                <w:rFonts w:cs="Calibri Light"/>
                <w:color w:val="000000"/>
                <w:sz w:val="16"/>
                <w:szCs w:val="16"/>
              </w:rPr>
            </w:pPr>
          </w:p>
        </w:tc>
        <w:tc>
          <w:tcPr>
            <w:tcW w:w="1697" w:type="dxa"/>
          </w:tcPr>
          <w:p w:rsidRPr="00AE65C0" w:rsidR="00031751" w:rsidP="004642CE" w:rsidRDefault="00031751" w14:paraId="31BA9EA9" w14:textId="77777777">
            <w:pPr>
              <w:pStyle w:val="TableText"/>
              <w:rPr>
                <w:rFonts w:cs="Calibri Light"/>
                <w:color w:val="000000"/>
                <w:sz w:val="16"/>
                <w:szCs w:val="16"/>
              </w:rPr>
            </w:pPr>
          </w:p>
        </w:tc>
        <w:tc>
          <w:tcPr>
            <w:tcW w:w="1350" w:type="dxa"/>
          </w:tcPr>
          <w:p w:rsidRPr="00AE65C0" w:rsidR="00031751" w:rsidP="004642CE" w:rsidRDefault="00031751" w14:paraId="5F65842C" w14:textId="77777777">
            <w:pPr>
              <w:pStyle w:val="TableText"/>
              <w:rPr>
                <w:rFonts w:cs="Calibri Light"/>
                <w:color w:val="000000"/>
                <w:sz w:val="16"/>
                <w:szCs w:val="16"/>
              </w:rPr>
            </w:pPr>
          </w:p>
        </w:tc>
        <w:tc>
          <w:tcPr>
            <w:tcW w:w="1171" w:type="dxa"/>
          </w:tcPr>
          <w:p w:rsidRPr="00AE65C0" w:rsidR="00031751" w:rsidP="004642CE" w:rsidRDefault="00031751" w14:paraId="548C7076" w14:textId="77777777">
            <w:pPr>
              <w:pStyle w:val="TableText"/>
              <w:rPr>
                <w:rFonts w:cs="Calibri Light"/>
                <w:color w:val="000000"/>
                <w:sz w:val="16"/>
                <w:szCs w:val="16"/>
              </w:rPr>
            </w:pPr>
          </w:p>
        </w:tc>
      </w:tr>
      <w:tr w:rsidRPr="00AE65C0" w:rsidR="00031751" w:rsidTr="00974737" w14:paraId="07234D6B"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21B90305" w14:textId="77777777">
            <w:pPr>
              <w:pStyle w:val="TableText"/>
              <w:rPr>
                <w:rFonts w:cs="Calibri Light"/>
                <w:color w:val="000000"/>
                <w:sz w:val="16"/>
                <w:szCs w:val="16"/>
              </w:rPr>
            </w:pPr>
          </w:p>
        </w:tc>
        <w:tc>
          <w:tcPr>
            <w:tcW w:w="2205" w:type="dxa"/>
          </w:tcPr>
          <w:p w:rsidRPr="00AE65C0" w:rsidR="00031751" w:rsidP="004642CE" w:rsidRDefault="00031751" w14:paraId="51B58D83" w14:textId="77777777">
            <w:pPr>
              <w:pStyle w:val="TableText"/>
              <w:rPr>
                <w:rFonts w:cs="Calibri Light"/>
                <w:color w:val="000000"/>
                <w:sz w:val="16"/>
                <w:szCs w:val="16"/>
              </w:rPr>
            </w:pPr>
          </w:p>
        </w:tc>
        <w:tc>
          <w:tcPr>
            <w:tcW w:w="2938" w:type="dxa"/>
          </w:tcPr>
          <w:p w:rsidRPr="00AE65C0" w:rsidR="00031751" w:rsidP="004642CE" w:rsidRDefault="00031751" w14:paraId="3D02CB5C" w14:textId="77777777">
            <w:pPr>
              <w:pStyle w:val="TableText"/>
              <w:rPr>
                <w:rFonts w:cs="Calibri Light"/>
                <w:color w:val="000000"/>
                <w:sz w:val="16"/>
                <w:szCs w:val="16"/>
              </w:rPr>
            </w:pPr>
          </w:p>
        </w:tc>
        <w:tc>
          <w:tcPr>
            <w:tcW w:w="1697" w:type="dxa"/>
          </w:tcPr>
          <w:p w:rsidRPr="00AE65C0" w:rsidR="00031751" w:rsidP="004642CE" w:rsidRDefault="00031751" w14:paraId="2F404A0F" w14:textId="77777777">
            <w:pPr>
              <w:pStyle w:val="TableText"/>
              <w:rPr>
                <w:rFonts w:cs="Calibri Light"/>
                <w:color w:val="000000"/>
                <w:sz w:val="16"/>
                <w:szCs w:val="16"/>
              </w:rPr>
            </w:pPr>
          </w:p>
        </w:tc>
        <w:tc>
          <w:tcPr>
            <w:tcW w:w="1350" w:type="dxa"/>
          </w:tcPr>
          <w:p w:rsidRPr="00AE65C0" w:rsidR="00031751" w:rsidP="004642CE" w:rsidRDefault="00031751" w14:paraId="5065FFC9" w14:textId="77777777">
            <w:pPr>
              <w:pStyle w:val="TableText"/>
              <w:rPr>
                <w:rFonts w:cs="Calibri Light"/>
                <w:color w:val="000000"/>
                <w:sz w:val="16"/>
                <w:szCs w:val="16"/>
              </w:rPr>
            </w:pPr>
          </w:p>
        </w:tc>
        <w:tc>
          <w:tcPr>
            <w:tcW w:w="1171" w:type="dxa"/>
          </w:tcPr>
          <w:p w:rsidRPr="00AE65C0" w:rsidR="00031751" w:rsidP="004642CE" w:rsidRDefault="00031751" w14:paraId="74128FCB" w14:textId="77777777">
            <w:pPr>
              <w:pStyle w:val="TableText"/>
              <w:rPr>
                <w:rFonts w:cs="Calibri Light"/>
                <w:color w:val="000000"/>
                <w:sz w:val="16"/>
                <w:szCs w:val="16"/>
              </w:rPr>
            </w:pPr>
          </w:p>
        </w:tc>
      </w:tr>
      <w:tr w:rsidRPr="00AE65C0" w:rsidR="00031751" w:rsidTr="00974737" w14:paraId="1D64A47D" w14:textId="77777777">
        <w:tc>
          <w:tcPr>
            <w:tcW w:w="720" w:type="dxa"/>
          </w:tcPr>
          <w:p w:rsidRPr="00AE65C0" w:rsidR="00031751" w:rsidP="004642CE" w:rsidRDefault="00031751" w14:paraId="705DC049" w14:textId="77777777">
            <w:pPr>
              <w:pStyle w:val="TableText"/>
              <w:rPr>
                <w:rFonts w:cs="Calibri Light"/>
                <w:color w:val="000000"/>
                <w:sz w:val="16"/>
                <w:szCs w:val="16"/>
              </w:rPr>
            </w:pPr>
          </w:p>
        </w:tc>
        <w:tc>
          <w:tcPr>
            <w:tcW w:w="2205" w:type="dxa"/>
          </w:tcPr>
          <w:p w:rsidRPr="00AE65C0" w:rsidR="00031751" w:rsidP="004642CE" w:rsidRDefault="00031751" w14:paraId="57A6961F" w14:textId="77777777">
            <w:pPr>
              <w:pStyle w:val="TableText"/>
              <w:rPr>
                <w:rFonts w:cs="Calibri Light"/>
                <w:color w:val="000000"/>
                <w:sz w:val="16"/>
                <w:szCs w:val="16"/>
              </w:rPr>
            </w:pPr>
          </w:p>
        </w:tc>
        <w:tc>
          <w:tcPr>
            <w:tcW w:w="2938" w:type="dxa"/>
          </w:tcPr>
          <w:p w:rsidRPr="00AE65C0" w:rsidR="00031751" w:rsidP="004642CE" w:rsidRDefault="00031751" w14:paraId="2CDA08CB" w14:textId="77777777">
            <w:pPr>
              <w:pStyle w:val="TableText"/>
              <w:rPr>
                <w:rFonts w:cs="Calibri Light"/>
                <w:color w:val="000000"/>
                <w:sz w:val="16"/>
                <w:szCs w:val="16"/>
              </w:rPr>
            </w:pPr>
          </w:p>
        </w:tc>
        <w:tc>
          <w:tcPr>
            <w:tcW w:w="1697" w:type="dxa"/>
          </w:tcPr>
          <w:p w:rsidRPr="00AE65C0" w:rsidR="00031751" w:rsidP="004642CE" w:rsidRDefault="00031751" w14:paraId="43900BF1" w14:textId="77777777">
            <w:pPr>
              <w:pStyle w:val="TableText"/>
              <w:rPr>
                <w:rFonts w:cs="Calibri Light"/>
                <w:color w:val="000000"/>
                <w:sz w:val="16"/>
                <w:szCs w:val="16"/>
              </w:rPr>
            </w:pPr>
          </w:p>
        </w:tc>
        <w:tc>
          <w:tcPr>
            <w:tcW w:w="1350" w:type="dxa"/>
          </w:tcPr>
          <w:p w:rsidRPr="00AE65C0" w:rsidR="00031751" w:rsidP="004642CE" w:rsidRDefault="00031751" w14:paraId="0826FF3C" w14:textId="77777777">
            <w:pPr>
              <w:pStyle w:val="TableText"/>
              <w:rPr>
                <w:rFonts w:cs="Calibri Light"/>
                <w:color w:val="000000"/>
                <w:sz w:val="16"/>
                <w:szCs w:val="16"/>
              </w:rPr>
            </w:pPr>
          </w:p>
        </w:tc>
        <w:tc>
          <w:tcPr>
            <w:tcW w:w="1171" w:type="dxa"/>
          </w:tcPr>
          <w:p w:rsidRPr="00AE65C0" w:rsidR="00031751" w:rsidP="004642CE" w:rsidRDefault="00031751" w14:paraId="5B1A5CBD" w14:textId="77777777">
            <w:pPr>
              <w:pStyle w:val="TableText"/>
              <w:rPr>
                <w:rFonts w:cs="Calibri Light"/>
                <w:color w:val="000000"/>
                <w:sz w:val="16"/>
                <w:szCs w:val="16"/>
              </w:rPr>
            </w:pPr>
          </w:p>
        </w:tc>
      </w:tr>
      <w:tr w:rsidRPr="00AE65C0" w:rsidR="00031751" w:rsidTr="00974737" w14:paraId="780C439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3907237B" w14:textId="77777777">
            <w:pPr>
              <w:pStyle w:val="TableText"/>
              <w:rPr>
                <w:rFonts w:cs="Calibri Light"/>
                <w:color w:val="000000"/>
                <w:sz w:val="16"/>
                <w:szCs w:val="16"/>
              </w:rPr>
            </w:pPr>
          </w:p>
        </w:tc>
        <w:tc>
          <w:tcPr>
            <w:tcW w:w="2205" w:type="dxa"/>
          </w:tcPr>
          <w:p w:rsidRPr="00AE65C0" w:rsidR="00031751" w:rsidP="004642CE" w:rsidRDefault="00031751" w14:paraId="61E8F7E1" w14:textId="77777777">
            <w:pPr>
              <w:pStyle w:val="TableText"/>
              <w:rPr>
                <w:rFonts w:cs="Calibri Light"/>
                <w:color w:val="000000"/>
                <w:sz w:val="16"/>
                <w:szCs w:val="16"/>
              </w:rPr>
            </w:pPr>
          </w:p>
        </w:tc>
        <w:tc>
          <w:tcPr>
            <w:tcW w:w="2938" w:type="dxa"/>
          </w:tcPr>
          <w:p w:rsidRPr="00AE65C0" w:rsidR="00031751" w:rsidP="004642CE" w:rsidRDefault="00031751" w14:paraId="417A568B" w14:textId="77777777">
            <w:pPr>
              <w:pStyle w:val="TableText"/>
              <w:rPr>
                <w:rFonts w:cs="Calibri Light"/>
                <w:color w:val="000000"/>
                <w:sz w:val="16"/>
                <w:szCs w:val="16"/>
              </w:rPr>
            </w:pPr>
          </w:p>
        </w:tc>
        <w:tc>
          <w:tcPr>
            <w:tcW w:w="1697" w:type="dxa"/>
          </w:tcPr>
          <w:p w:rsidRPr="00AE65C0" w:rsidR="00031751" w:rsidP="004642CE" w:rsidRDefault="00031751" w14:paraId="0D56EA3E" w14:textId="77777777">
            <w:pPr>
              <w:pStyle w:val="TableText"/>
              <w:rPr>
                <w:rFonts w:cs="Calibri Light"/>
                <w:color w:val="000000"/>
                <w:sz w:val="16"/>
                <w:szCs w:val="16"/>
              </w:rPr>
            </w:pPr>
          </w:p>
        </w:tc>
        <w:tc>
          <w:tcPr>
            <w:tcW w:w="1350" w:type="dxa"/>
          </w:tcPr>
          <w:p w:rsidRPr="00AE65C0" w:rsidR="00031751" w:rsidP="004642CE" w:rsidRDefault="00031751" w14:paraId="5A64F489" w14:textId="77777777">
            <w:pPr>
              <w:pStyle w:val="TableText"/>
              <w:rPr>
                <w:rFonts w:cs="Calibri Light"/>
                <w:color w:val="000000"/>
                <w:sz w:val="16"/>
                <w:szCs w:val="16"/>
              </w:rPr>
            </w:pPr>
          </w:p>
        </w:tc>
        <w:tc>
          <w:tcPr>
            <w:tcW w:w="1171" w:type="dxa"/>
          </w:tcPr>
          <w:p w:rsidRPr="00AE65C0" w:rsidR="00031751" w:rsidP="004642CE" w:rsidRDefault="00031751" w14:paraId="6E060575" w14:textId="77777777">
            <w:pPr>
              <w:pStyle w:val="TableText"/>
              <w:rPr>
                <w:rFonts w:cs="Calibri Light"/>
                <w:color w:val="000000"/>
                <w:sz w:val="16"/>
                <w:szCs w:val="16"/>
              </w:rPr>
            </w:pPr>
          </w:p>
        </w:tc>
      </w:tr>
    </w:tbl>
    <w:p w:rsidRPr="00031751" w:rsidR="00031751" w:rsidP="00031751" w:rsidRDefault="00031751" w14:paraId="1A1E9045" w14:textId="77777777"/>
    <w:p w:rsidRPr="00016CA8" w:rsidR="00016CA8" w:rsidP="00016CA8" w:rsidRDefault="00016CA8" w14:paraId="1F11100E" w14:textId="77777777"/>
    <w:p w:rsidR="00016CA8" w:rsidP="00016CA8" w:rsidRDefault="00016CA8" w14:paraId="525FC705" w14:textId="3F62FB36"/>
    <w:p w:rsidRPr="00016CA8" w:rsidR="00016CA8" w:rsidP="00016CA8" w:rsidRDefault="00016CA8" w14:paraId="534C0BC6" w14:textId="77777777"/>
    <w:p w:rsidR="00016CA8" w:rsidP="00016CA8" w:rsidRDefault="00016CA8" w14:paraId="36F38F5D" w14:textId="537E9218">
      <w:pPr>
        <w:rPr>
          <w:rFonts w:ascii="Verdana" w:hAnsi="Verdana" w:eastAsiaTheme="majorEastAsia" w:cstheme="majorBidi"/>
          <w:color w:val="09D0A2" w:themeColor="accent3"/>
          <w:szCs w:val="26"/>
        </w:rPr>
      </w:pPr>
    </w:p>
    <w:p w:rsidR="00016CA8" w:rsidP="00016CA8" w:rsidRDefault="00016CA8" w14:paraId="1510F176" w14:textId="77777777">
      <w:pPr>
        <w:rPr>
          <w:rFonts w:ascii="Verdana" w:hAnsi="Verdana" w:eastAsiaTheme="majorEastAsia" w:cstheme="majorBidi"/>
          <w:color w:val="09D0A2" w:themeColor="accent3"/>
          <w:szCs w:val="26"/>
        </w:rPr>
      </w:pPr>
    </w:p>
    <w:p w:rsidRPr="00016CA8" w:rsidR="00016CA8" w:rsidP="00016CA8" w:rsidRDefault="00016CA8" w14:paraId="0F4350F1" w14:textId="38CFC04C">
      <w:pPr>
        <w:sectPr w:rsidRPr="00016CA8" w:rsidR="00016CA8" w:rsidSect="00DF01AB">
          <w:pgSz w:w="11906" w:h="16838" w:orient="portrait"/>
          <w:pgMar w:top="1440" w:right="1157" w:bottom="1440" w:left="970" w:header="709" w:footer="709" w:gutter="0"/>
          <w:cols w:space="708"/>
          <w:docGrid w:linePitch="360"/>
        </w:sectPr>
      </w:pPr>
    </w:p>
    <w:p w:rsidRPr="00526332" w:rsidR="00801565" w:rsidP="00801565" w:rsidRDefault="00801565" w14:paraId="7CEF7D48" w14:textId="77777777">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009F491A" w:rsidP="00801565" w:rsidRDefault="009F491A" w14:paraId="7473A2A7"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1333DFE6"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8213E84"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3E681E20"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B58991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0F64E5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142930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B32F1D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C742902"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F56072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25CF2F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2E247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2DD1417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FC9744E"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7E7FBAC2"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52CB0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1E7404FD"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63F02C49"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C9341D" w14:paraId="0FDFC636" w14:textId="77777777">
                            <w:pPr>
                              <w:pStyle w:val="Header"/>
                              <w:tabs>
                                <w:tab w:val="left" w:pos="380"/>
                              </w:tabs>
                              <w:jc w:val="right"/>
                              <w:rPr>
                                <w:rFonts w:ascii="Verdana" w:hAnsi="Verdana" w:cs="Arial"/>
                                <w:b/>
                                <w:bCs/>
                                <w:color w:val="01D2A2"/>
                                <w:spacing w:val="2"/>
                                <w:sz w:val="18"/>
                                <w:szCs w:val="18"/>
                              </w:rPr>
                            </w:pPr>
                            <w:hyperlink w:history="1" r:id="rId26">
                              <w:r w:rsidRPr="00EB46ED" w:rsidR="009F491A">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4CE0EF8">
              <v:shape id="Text Box 3"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w14:anchorId="1709ADB5">
                <v:textbox>
                  <w:txbxContent>
                    <w:p w:rsidR="009F491A" w:rsidP="00801565" w:rsidRDefault="009F491A" w14:paraId="6A05A809"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5A39BBE3"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1C8F396"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72A3D3E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D0B940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E27B00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0061E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4EAFD9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4D5A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DEEC6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656B9A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5FB081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49F31C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3128261"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2486C0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10165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9056E"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1299C43A"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3E21176E" wp14:editId="3FBF5AFE">
                            <wp:extent cx="1002030" cy="672465"/>
                            <wp:effectExtent l="0" t="0" r="7620" b="0"/>
                            <wp:docPr id="2073261500"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7039A1" w14:paraId="12F5EA4E" w14:textId="77777777">
                      <w:pPr>
                        <w:pStyle w:val="Header"/>
                        <w:tabs>
                          <w:tab w:val="left" w:pos="380"/>
                        </w:tabs>
                        <w:jc w:val="right"/>
                        <w:rPr>
                          <w:rFonts w:ascii="Verdana" w:hAnsi="Verdana" w:cs="Arial"/>
                          <w:b/>
                          <w:bCs/>
                          <w:color w:val="01D2A2"/>
                          <w:spacing w:val="2"/>
                          <w:sz w:val="18"/>
                          <w:szCs w:val="18"/>
                        </w:rPr>
                      </w:pPr>
                      <w:hyperlink w:history="1" r:id="rId28">
                        <w:r w:rsidRPr="00EB46ED" w:rsidR="009F491A">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rsidRPr="00526332" w:rsidR="002E249F" w:rsidP="0023014F" w:rsidRDefault="00AC296E" w14:paraId="41485BB8" w14:textId="575BF50D">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Pr="00EB46ED" w:rsidR="009F491A" w:rsidP="00AC296E" w:rsidRDefault="009F491A" w14:paraId="41485BFA" w14:textId="0FDA0D5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9BAF623">
              <v:shape id="Text Box 1"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w14:anchorId="41485BC7">
                <v:textbox>
                  <w:txbxContent>
                    <w:p w:rsidRPr="00EB46ED" w:rsidR="009F491A" w:rsidP="00AC296E" w:rsidRDefault="009F491A" w14:paraId="4DDBEF00" w14:textId="0FDA0D5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37C0A181" w:rsidR="00801565">
        <w:rPr>
          <w:rFonts w:ascii="Arial" w:hAnsi="Arial" w:cs="Arial"/>
          <w:i/>
          <w:iCs/>
          <w:color w:val="000000"/>
          <w:sz w:val="18"/>
          <w:szCs w:val="18"/>
        </w:rPr>
        <w:t>`</w:t>
      </w:r>
    </w:p>
    <w:sectPr w:rsidRPr="00526332" w:rsidR="002E249F" w:rsidSect="00892086">
      <w:headerReference w:type="even" r:id="rId30"/>
      <w:headerReference w:type="default" r:id="rId31"/>
      <w:headerReference w:type="first" r:id="rId32"/>
      <w:pgSz w:w="11906" w:h="16838" w:orient="portrait"/>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9A1" w:rsidP="00305C0B" w:rsidRDefault="007039A1" w14:paraId="1E27593D" w14:textId="77777777">
      <w:pPr>
        <w:spacing w:after="0" w:line="240" w:lineRule="auto"/>
      </w:pPr>
      <w:r>
        <w:separator/>
      </w:r>
    </w:p>
  </w:endnote>
  <w:endnote w:type="continuationSeparator" w:id="0">
    <w:p w:rsidR="007039A1" w:rsidP="00305C0B" w:rsidRDefault="007039A1" w14:paraId="54EDC8F7" w14:textId="77777777">
      <w:pPr>
        <w:spacing w:after="0" w:line="240" w:lineRule="auto"/>
      </w:pPr>
      <w:r>
        <w:continuationSeparator/>
      </w:r>
    </w:p>
  </w:endnote>
  <w:endnote w:type="continuationNotice" w:id="1">
    <w:p w:rsidR="007039A1" w:rsidRDefault="007039A1" w14:paraId="596A61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rsidR="009F491A" w:rsidRDefault="009F491A" w14:paraId="742FFCAF" w14:textId="73F86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9F491A" w:rsidP="0009551E" w:rsidRDefault="009F491A" w14:paraId="16BDFCC4" w14:textId="42467CA7">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9F491A" w14:paraId="51CD3EFA" w14:textId="37A0260B">
    <w:pPr>
      <w:pStyle w:val="Footer"/>
      <w:jc w:val="center"/>
    </w:pPr>
  </w:p>
  <w:p w:rsidR="009F491A" w:rsidRDefault="009F491A" w14:paraId="256B6E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rsidR="009F491A" w:rsidRDefault="009F491A" w14:paraId="741E91B5" w14:textId="55F64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9F491A" w:rsidP="0009551E" w:rsidRDefault="009F491A" w14:paraId="4D9CF1B0" w14:textId="1C1531A7">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9A1" w:rsidP="00305C0B" w:rsidRDefault="007039A1" w14:paraId="1D83904F" w14:textId="77777777">
      <w:pPr>
        <w:spacing w:after="0" w:line="240" w:lineRule="auto"/>
      </w:pPr>
      <w:r>
        <w:separator/>
      </w:r>
    </w:p>
  </w:footnote>
  <w:footnote w:type="continuationSeparator" w:id="0">
    <w:p w:rsidR="007039A1" w:rsidP="00305C0B" w:rsidRDefault="007039A1" w14:paraId="562F7558" w14:textId="77777777">
      <w:pPr>
        <w:spacing w:after="0" w:line="240" w:lineRule="auto"/>
      </w:pPr>
      <w:r>
        <w:continuationSeparator/>
      </w:r>
    </w:p>
  </w:footnote>
  <w:footnote w:type="continuationNotice" w:id="1">
    <w:p w:rsidR="007039A1" w:rsidRDefault="007039A1" w14:paraId="53415A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40A5640D" w14:textId="2C035209">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style="position:absolute;margin-left:0;margin-top:0;width:397.65pt;height:238.6pt;rotation:315;z-index:-251658234;mso-position-horizontal:center;mso-position-horizontal-relative:margin;mso-position-vertical:center;mso-position-vertical-relative:margin" o:spid="_x0000_s2053" o:allowincell="f" fillcolor="#3b3b3b [2413]" stroked="f" type="#_x0000_t136">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0E09DCF7" w14:textId="39AC814A">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style="position:absolute;margin-left:0;margin-top:0;width:397.65pt;height:238.6pt;rotation:315;z-index:-251658225;mso-position-horizontal:center;mso-position-horizontal-relative:margin;mso-position-vertical:center;mso-position-vertical-relative:margin" o:spid="_x0000_s2062" o:allowincell="f" fillcolor="#3b3b3b [2413]" stroked="f" type="#_x0000_t136">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641A7903" w14:textId="75C2B7F0">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style="position:absolute;margin-left:0;margin-top:0;width:397.65pt;height:238.6pt;rotation:315;z-index:-251658224;mso-position-horizontal:center;mso-position-horizontal-relative:margin;mso-position-vertical:center;mso-position-vertical-relative:margin" o:spid="_x0000_s2063" o:allowincell="f" fillcolor="#3b3b3b [2413]" stroked="f" type="#_x0000_t136">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C9341D" w14:paraId="41485BD7" w14:textId="4F79E83E">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style="position:absolute;margin-left:0;margin-top:0;width:397.65pt;height:238.6pt;rotation:315;z-index:-251658226;mso-position-horizontal:center;mso-position-horizontal-relative:margin;mso-position-vertical:center;mso-position-vertical-relative:margin" o:spid="_x0000_s2061" o:allowincell="f" fillcolor="#3b3b3b [2413]" stroked="f" type="#_x0000_t136">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0645" w:rsidR="009F491A" w:rsidP="00100645" w:rsidRDefault="00C9341D" w14:paraId="1B5A3BE6" w14:textId="27CE767F">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style="position:absolute;margin-left:0;margin-top:0;width:397.65pt;height:238.6pt;rotation:315;z-index:-251658233;mso-position-horizontal:center;mso-position-horizontal-relative:margin;mso-position-vertical:center;mso-position-vertical-relative:margin" o:spid="_x0000_s2054" o:allowincell="f" fillcolor="#3b3b3b [2413]" stroked="f" type="#_x0000_t136">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sidR="009F491A">
      <w:rPr>
        <w:sz w:val="21"/>
        <w:szCs w:val="21"/>
      </w:rPr>
      <w:br/>
    </w:r>
  </w:p>
  <w:p w:rsidR="009F491A" w:rsidP="000C2602" w:rsidRDefault="009F491A" w14:paraId="6FB8B168" w14:textId="77777777">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C9341D" w14:paraId="590A99A0" w14:textId="3317F1AE">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style="position:absolute;margin-left:0;margin-top:0;width:397.65pt;height:238.6pt;rotation:315;z-index:-251658236;mso-position-horizontal:center;mso-position-horizontal-relative:margin;mso-position-vertical:center;mso-position-vertical-relative:margin" o:spid="_x0000_s2052" o:allowincell="f" fillcolor="#3b3b3b [2413]" stroked="f" type="#_x0000_t136">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13563BB7" w14:textId="03D968AA">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style="position:absolute;margin-left:0;margin-top:0;width:397.65pt;height:238.6pt;rotation:315;z-index:-251658231;mso-position-horizontal:center;mso-position-horizontal-relative:margin;mso-position-vertical:center;mso-position-vertical-relative:margin" o:spid="_x0000_s2056" o:allowincell="f" fillcolor="#3b3b3b [2413]" stroked="f" type="#_x0000_t136">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41EED28A" w14:textId="3C3B31A6">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style="position:absolute;margin-left:0;margin-top:0;width:397.65pt;height:238.6pt;rotation:315;z-index:-251658230;mso-position-horizontal:center;mso-position-horizontal-relative:margin;mso-position-vertical:center;mso-position-vertical-relative:margin" o:spid="_x0000_s2057" o:allowincell="f" fillcolor="#3b3b3b [2413]" stroked="f" type="#_x0000_t136">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C9341D" w14:paraId="53848DE2" w14:textId="3725EED9">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style="position:absolute;margin-left:0;margin-top:0;width:397.65pt;height:238.6pt;rotation:315;z-index:-251658232;mso-position-horizontal:center;mso-position-horizontal-relative:margin;mso-position-vertical:center;mso-position-vertical-relative:margin" o:spid="_x0000_s2055" o:allowincell="f" fillcolor="#3b3b3b [2413]" stroked="f" type="#_x0000_t136">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2D2C92E9" w14:textId="3AC98F1B">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style="position:absolute;margin-left:0;margin-top:0;width:397.65pt;height:238.6pt;rotation:315;z-index:-251658228;mso-position-horizontal:center;mso-position-horizontal-relative:margin;mso-position-vertical:center;mso-position-vertical-relative:margin" o:spid="_x0000_s2059" o:allowincell="f" fillcolor="#3b3b3b [2413]" stroked="f" type="#_x0000_t136">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1BECD507" w14:textId="06DB12D3">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style="position:absolute;margin-left:0;margin-top:0;width:397.65pt;height:238.6pt;rotation:315;z-index:-251658227;mso-position-horizontal:center;mso-position-horizontal-relative:margin;mso-position-vertical:center;mso-position-vertical-relative:margin" o:spid="_x0000_s2060" o:allowincell="f" fillcolor="#3b3b3b [2413]" stroked="f" type="#_x0000_t136">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9341D" w14:paraId="3963AF29" w14:textId="3323F97F">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style="position:absolute;margin-left:0;margin-top:0;width:397.65pt;height:238.6pt;rotation:315;z-index:-251658229;mso-position-horizontal:center;mso-position-horizontal-relative:margin;mso-position-vertical:center;mso-position-vertical-relative:margin" o:spid="_x0000_s2058" o:allowincell="f" fillcolor="#3b3b3b [2413]" stroked="f" type="#_x0000_t136">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hint="default" w:ascii="Symbol" w:hAnsi="Symbol"/>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hint="default" w:ascii="Symbol" w:hAnsi="Symbol"/>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3"/>
  <w:trackRevisions w:val="false"/>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2FC2"/>
    <w:rsid w:val="000037E4"/>
    <w:rsid w:val="000046F1"/>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F44"/>
    <w:rsid w:val="00064F45"/>
    <w:rsid w:val="000651F6"/>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4E2"/>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AC5"/>
    <w:rsid w:val="000A1CDE"/>
    <w:rsid w:val="000A36EE"/>
    <w:rsid w:val="000A3DCA"/>
    <w:rsid w:val="000A566A"/>
    <w:rsid w:val="000A6112"/>
    <w:rsid w:val="000A6229"/>
    <w:rsid w:val="000A6908"/>
    <w:rsid w:val="000B28F5"/>
    <w:rsid w:val="000B2A48"/>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7FE"/>
    <w:rsid w:val="00141A05"/>
    <w:rsid w:val="00141B94"/>
    <w:rsid w:val="00141D1E"/>
    <w:rsid w:val="00141D68"/>
    <w:rsid w:val="00141E7B"/>
    <w:rsid w:val="001420AA"/>
    <w:rsid w:val="00142605"/>
    <w:rsid w:val="00142798"/>
    <w:rsid w:val="001427AE"/>
    <w:rsid w:val="0014315A"/>
    <w:rsid w:val="00143871"/>
    <w:rsid w:val="00143FF6"/>
    <w:rsid w:val="00144158"/>
    <w:rsid w:val="001446E6"/>
    <w:rsid w:val="001448AF"/>
    <w:rsid w:val="00144C23"/>
    <w:rsid w:val="0014557F"/>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87182"/>
    <w:rsid w:val="001900F5"/>
    <w:rsid w:val="00190195"/>
    <w:rsid w:val="00190BE4"/>
    <w:rsid w:val="00191121"/>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1E0"/>
    <w:rsid w:val="001C13AE"/>
    <w:rsid w:val="001C13CD"/>
    <w:rsid w:val="001C3F2A"/>
    <w:rsid w:val="001C518B"/>
    <w:rsid w:val="001C650D"/>
    <w:rsid w:val="001D088D"/>
    <w:rsid w:val="001D1747"/>
    <w:rsid w:val="001D1E7C"/>
    <w:rsid w:val="001D20E4"/>
    <w:rsid w:val="001D2436"/>
    <w:rsid w:val="001D2BAE"/>
    <w:rsid w:val="001D4128"/>
    <w:rsid w:val="001D5E34"/>
    <w:rsid w:val="001D691E"/>
    <w:rsid w:val="001D7291"/>
    <w:rsid w:val="001E0C45"/>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BCF"/>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2D4"/>
    <w:rsid w:val="002618C8"/>
    <w:rsid w:val="00261F42"/>
    <w:rsid w:val="00262D70"/>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317"/>
    <w:rsid w:val="002915A8"/>
    <w:rsid w:val="0029178D"/>
    <w:rsid w:val="00291A06"/>
    <w:rsid w:val="00293D63"/>
    <w:rsid w:val="002948FE"/>
    <w:rsid w:val="00294FE9"/>
    <w:rsid w:val="002953B1"/>
    <w:rsid w:val="00295ABB"/>
    <w:rsid w:val="00296DAF"/>
    <w:rsid w:val="00297152"/>
    <w:rsid w:val="002975D5"/>
    <w:rsid w:val="0029772B"/>
    <w:rsid w:val="002A0BBF"/>
    <w:rsid w:val="002A0D7D"/>
    <w:rsid w:val="002A123B"/>
    <w:rsid w:val="002A178D"/>
    <w:rsid w:val="002A2AE6"/>
    <w:rsid w:val="002A3C1A"/>
    <w:rsid w:val="002A48EE"/>
    <w:rsid w:val="002A4DD7"/>
    <w:rsid w:val="002A4DEE"/>
    <w:rsid w:val="002A4DF9"/>
    <w:rsid w:val="002A5086"/>
    <w:rsid w:val="002A63A0"/>
    <w:rsid w:val="002A6A2C"/>
    <w:rsid w:val="002A70F0"/>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08"/>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CA3"/>
    <w:rsid w:val="00311F4E"/>
    <w:rsid w:val="00312145"/>
    <w:rsid w:val="00312318"/>
    <w:rsid w:val="003124B5"/>
    <w:rsid w:val="003132FA"/>
    <w:rsid w:val="00314255"/>
    <w:rsid w:val="00314504"/>
    <w:rsid w:val="00315466"/>
    <w:rsid w:val="00315C8A"/>
    <w:rsid w:val="00315FB0"/>
    <w:rsid w:val="003165C8"/>
    <w:rsid w:val="00316DA1"/>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31D7"/>
    <w:rsid w:val="00333371"/>
    <w:rsid w:val="0033436E"/>
    <w:rsid w:val="00334C89"/>
    <w:rsid w:val="00334DCB"/>
    <w:rsid w:val="00334FC9"/>
    <w:rsid w:val="00335481"/>
    <w:rsid w:val="003354B9"/>
    <w:rsid w:val="00337073"/>
    <w:rsid w:val="00337360"/>
    <w:rsid w:val="00337673"/>
    <w:rsid w:val="00337BEB"/>
    <w:rsid w:val="00340A76"/>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45"/>
    <w:rsid w:val="003746A3"/>
    <w:rsid w:val="00375C51"/>
    <w:rsid w:val="003765BF"/>
    <w:rsid w:val="00376A11"/>
    <w:rsid w:val="00376FEC"/>
    <w:rsid w:val="00377D26"/>
    <w:rsid w:val="00377D6C"/>
    <w:rsid w:val="003809DA"/>
    <w:rsid w:val="00381987"/>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3029"/>
    <w:rsid w:val="00393BDF"/>
    <w:rsid w:val="0039437F"/>
    <w:rsid w:val="00394BAC"/>
    <w:rsid w:val="00396285"/>
    <w:rsid w:val="003979D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7F3"/>
    <w:rsid w:val="003B0B91"/>
    <w:rsid w:val="003B1494"/>
    <w:rsid w:val="003B35C5"/>
    <w:rsid w:val="003B45D4"/>
    <w:rsid w:val="003B46B9"/>
    <w:rsid w:val="003B60E8"/>
    <w:rsid w:val="003B71FE"/>
    <w:rsid w:val="003C07A0"/>
    <w:rsid w:val="003C0EB3"/>
    <w:rsid w:val="003C36F6"/>
    <w:rsid w:val="003C4437"/>
    <w:rsid w:val="003C4A1C"/>
    <w:rsid w:val="003C6C56"/>
    <w:rsid w:val="003C7717"/>
    <w:rsid w:val="003D1406"/>
    <w:rsid w:val="003D17EF"/>
    <w:rsid w:val="003D1983"/>
    <w:rsid w:val="003D25F0"/>
    <w:rsid w:val="003D36AF"/>
    <w:rsid w:val="003D45FE"/>
    <w:rsid w:val="003D50F4"/>
    <w:rsid w:val="003D5131"/>
    <w:rsid w:val="003D52EF"/>
    <w:rsid w:val="003D5A79"/>
    <w:rsid w:val="003D5FE8"/>
    <w:rsid w:val="003D6600"/>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654A"/>
    <w:rsid w:val="003E7577"/>
    <w:rsid w:val="003F0062"/>
    <w:rsid w:val="003F158C"/>
    <w:rsid w:val="003F17BA"/>
    <w:rsid w:val="003F17DD"/>
    <w:rsid w:val="003F1E67"/>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C60"/>
    <w:rsid w:val="00433B08"/>
    <w:rsid w:val="00434314"/>
    <w:rsid w:val="004344DF"/>
    <w:rsid w:val="00434B21"/>
    <w:rsid w:val="00435224"/>
    <w:rsid w:val="004360EB"/>
    <w:rsid w:val="0044045C"/>
    <w:rsid w:val="00440885"/>
    <w:rsid w:val="004408C1"/>
    <w:rsid w:val="004410CA"/>
    <w:rsid w:val="00441301"/>
    <w:rsid w:val="0044188B"/>
    <w:rsid w:val="004424CC"/>
    <w:rsid w:val="00442524"/>
    <w:rsid w:val="004427DF"/>
    <w:rsid w:val="00442A1A"/>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14C"/>
    <w:rsid w:val="004A498D"/>
    <w:rsid w:val="004A49E9"/>
    <w:rsid w:val="004A58B4"/>
    <w:rsid w:val="004A5E1E"/>
    <w:rsid w:val="004A6253"/>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1562"/>
    <w:rsid w:val="004C2197"/>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00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E41"/>
    <w:rsid w:val="00503ACF"/>
    <w:rsid w:val="005042ED"/>
    <w:rsid w:val="00505380"/>
    <w:rsid w:val="00505452"/>
    <w:rsid w:val="00505C48"/>
    <w:rsid w:val="0050661E"/>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E61"/>
    <w:rsid w:val="00544051"/>
    <w:rsid w:val="0054431C"/>
    <w:rsid w:val="00545356"/>
    <w:rsid w:val="00545862"/>
    <w:rsid w:val="00546F94"/>
    <w:rsid w:val="00550CA8"/>
    <w:rsid w:val="00550D82"/>
    <w:rsid w:val="0055101A"/>
    <w:rsid w:val="00551BC0"/>
    <w:rsid w:val="00551EC2"/>
    <w:rsid w:val="00552453"/>
    <w:rsid w:val="00553DD8"/>
    <w:rsid w:val="00553FD8"/>
    <w:rsid w:val="005541A1"/>
    <w:rsid w:val="00555A2A"/>
    <w:rsid w:val="00555C41"/>
    <w:rsid w:val="005566F3"/>
    <w:rsid w:val="00556939"/>
    <w:rsid w:val="005572E2"/>
    <w:rsid w:val="005603D9"/>
    <w:rsid w:val="005612F3"/>
    <w:rsid w:val="00561551"/>
    <w:rsid w:val="00562EF1"/>
    <w:rsid w:val="00563B94"/>
    <w:rsid w:val="00564564"/>
    <w:rsid w:val="00566241"/>
    <w:rsid w:val="00567072"/>
    <w:rsid w:val="00567379"/>
    <w:rsid w:val="00567597"/>
    <w:rsid w:val="005678A4"/>
    <w:rsid w:val="00571047"/>
    <w:rsid w:val="00571F75"/>
    <w:rsid w:val="00572648"/>
    <w:rsid w:val="0057295D"/>
    <w:rsid w:val="00574474"/>
    <w:rsid w:val="005745BF"/>
    <w:rsid w:val="00575C1B"/>
    <w:rsid w:val="00576102"/>
    <w:rsid w:val="00576377"/>
    <w:rsid w:val="0057747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39EC"/>
    <w:rsid w:val="005943AF"/>
    <w:rsid w:val="00595ED5"/>
    <w:rsid w:val="00595F1B"/>
    <w:rsid w:val="0059615A"/>
    <w:rsid w:val="0059756C"/>
    <w:rsid w:val="0059761B"/>
    <w:rsid w:val="0059773F"/>
    <w:rsid w:val="005A01A1"/>
    <w:rsid w:val="005A0512"/>
    <w:rsid w:val="005A1D55"/>
    <w:rsid w:val="005A24AA"/>
    <w:rsid w:val="005A40DE"/>
    <w:rsid w:val="005A42DC"/>
    <w:rsid w:val="005A4B5D"/>
    <w:rsid w:val="005A4DF7"/>
    <w:rsid w:val="005A4F76"/>
    <w:rsid w:val="005A53E4"/>
    <w:rsid w:val="005A55BD"/>
    <w:rsid w:val="005A593C"/>
    <w:rsid w:val="005A6629"/>
    <w:rsid w:val="005A7012"/>
    <w:rsid w:val="005A78D4"/>
    <w:rsid w:val="005B0968"/>
    <w:rsid w:val="005B0CFB"/>
    <w:rsid w:val="005B1A68"/>
    <w:rsid w:val="005B1AAF"/>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D78E7"/>
    <w:rsid w:val="005E0786"/>
    <w:rsid w:val="005E124B"/>
    <w:rsid w:val="005E1668"/>
    <w:rsid w:val="005E1E2E"/>
    <w:rsid w:val="005E3A17"/>
    <w:rsid w:val="005E43A9"/>
    <w:rsid w:val="005E4527"/>
    <w:rsid w:val="005E5615"/>
    <w:rsid w:val="005E5713"/>
    <w:rsid w:val="005E5A2F"/>
    <w:rsid w:val="005E623F"/>
    <w:rsid w:val="005E6444"/>
    <w:rsid w:val="005E655D"/>
    <w:rsid w:val="005E7731"/>
    <w:rsid w:val="005F3149"/>
    <w:rsid w:val="005F37DF"/>
    <w:rsid w:val="005F3BBB"/>
    <w:rsid w:val="005F46A8"/>
    <w:rsid w:val="005F5861"/>
    <w:rsid w:val="005F620A"/>
    <w:rsid w:val="005F6596"/>
    <w:rsid w:val="005F6886"/>
    <w:rsid w:val="005F7570"/>
    <w:rsid w:val="005F773C"/>
    <w:rsid w:val="005F7841"/>
    <w:rsid w:val="005F7B68"/>
    <w:rsid w:val="006001A5"/>
    <w:rsid w:val="006007A8"/>
    <w:rsid w:val="0060081B"/>
    <w:rsid w:val="00600DAF"/>
    <w:rsid w:val="00601C7F"/>
    <w:rsid w:val="00602D64"/>
    <w:rsid w:val="0060319B"/>
    <w:rsid w:val="00603D49"/>
    <w:rsid w:val="00606010"/>
    <w:rsid w:val="0060616A"/>
    <w:rsid w:val="006068EF"/>
    <w:rsid w:val="00607142"/>
    <w:rsid w:val="006078D5"/>
    <w:rsid w:val="00607B65"/>
    <w:rsid w:val="00607C33"/>
    <w:rsid w:val="00607E1F"/>
    <w:rsid w:val="00607FC2"/>
    <w:rsid w:val="00611103"/>
    <w:rsid w:val="006124F5"/>
    <w:rsid w:val="0061254F"/>
    <w:rsid w:val="00612705"/>
    <w:rsid w:val="0061319A"/>
    <w:rsid w:val="00613FD6"/>
    <w:rsid w:val="00613FF2"/>
    <w:rsid w:val="00614029"/>
    <w:rsid w:val="0061406C"/>
    <w:rsid w:val="00614565"/>
    <w:rsid w:val="00614A34"/>
    <w:rsid w:val="006150A7"/>
    <w:rsid w:val="006165FF"/>
    <w:rsid w:val="006168AA"/>
    <w:rsid w:val="00620173"/>
    <w:rsid w:val="0062058D"/>
    <w:rsid w:val="00620BBC"/>
    <w:rsid w:val="00620C03"/>
    <w:rsid w:val="00621949"/>
    <w:rsid w:val="00622027"/>
    <w:rsid w:val="00622CEC"/>
    <w:rsid w:val="00624572"/>
    <w:rsid w:val="00624D74"/>
    <w:rsid w:val="00625112"/>
    <w:rsid w:val="006268F8"/>
    <w:rsid w:val="00626FE8"/>
    <w:rsid w:val="00627041"/>
    <w:rsid w:val="006303AC"/>
    <w:rsid w:val="006303F9"/>
    <w:rsid w:val="00630638"/>
    <w:rsid w:val="00630F4F"/>
    <w:rsid w:val="006329D4"/>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1837"/>
    <w:rsid w:val="006425BA"/>
    <w:rsid w:val="00642B33"/>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0E40"/>
    <w:rsid w:val="00652D1A"/>
    <w:rsid w:val="00652F4B"/>
    <w:rsid w:val="00654199"/>
    <w:rsid w:val="00654455"/>
    <w:rsid w:val="00654934"/>
    <w:rsid w:val="00655B92"/>
    <w:rsid w:val="00656926"/>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6446"/>
    <w:rsid w:val="006774C0"/>
    <w:rsid w:val="00677A36"/>
    <w:rsid w:val="00677B03"/>
    <w:rsid w:val="00677FE0"/>
    <w:rsid w:val="006809B1"/>
    <w:rsid w:val="00681D64"/>
    <w:rsid w:val="00681EA7"/>
    <w:rsid w:val="00683595"/>
    <w:rsid w:val="00683E0E"/>
    <w:rsid w:val="00687247"/>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38B5"/>
    <w:rsid w:val="006B3C1C"/>
    <w:rsid w:val="006B3CB3"/>
    <w:rsid w:val="006B426D"/>
    <w:rsid w:val="006B4A5D"/>
    <w:rsid w:val="006B5B3D"/>
    <w:rsid w:val="006B5BDA"/>
    <w:rsid w:val="006B6338"/>
    <w:rsid w:val="006B6756"/>
    <w:rsid w:val="006B7163"/>
    <w:rsid w:val="006B7575"/>
    <w:rsid w:val="006C07AF"/>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1416"/>
    <w:rsid w:val="006D2ACA"/>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533"/>
    <w:rsid w:val="006F2923"/>
    <w:rsid w:val="006F2D55"/>
    <w:rsid w:val="006F303B"/>
    <w:rsid w:val="006F4286"/>
    <w:rsid w:val="006F42EE"/>
    <w:rsid w:val="006F43E8"/>
    <w:rsid w:val="006F54C4"/>
    <w:rsid w:val="006F5D50"/>
    <w:rsid w:val="006F5EFE"/>
    <w:rsid w:val="006F6D10"/>
    <w:rsid w:val="0070057A"/>
    <w:rsid w:val="00701BBF"/>
    <w:rsid w:val="00702A62"/>
    <w:rsid w:val="007039A1"/>
    <w:rsid w:val="007039F9"/>
    <w:rsid w:val="00703C9E"/>
    <w:rsid w:val="00703E76"/>
    <w:rsid w:val="007042AC"/>
    <w:rsid w:val="00704E3E"/>
    <w:rsid w:val="0070524E"/>
    <w:rsid w:val="0070529A"/>
    <w:rsid w:val="007058A1"/>
    <w:rsid w:val="00706D19"/>
    <w:rsid w:val="00706DC7"/>
    <w:rsid w:val="00706EC3"/>
    <w:rsid w:val="00707837"/>
    <w:rsid w:val="00707D16"/>
    <w:rsid w:val="00710C6E"/>
    <w:rsid w:val="00711B2A"/>
    <w:rsid w:val="00711E82"/>
    <w:rsid w:val="00712B37"/>
    <w:rsid w:val="00712B5B"/>
    <w:rsid w:val="00713B60"/>
    <w:rsid w:val="0071411B"/>
    <w:rsid w:val="007141DC"/>
    <w:rsid w:val="0071511D"/>
    <w:rsid w:val="00715708"/>
    <w:rsid w:val="00715BB9"/>
    <w:rsid w:val="0071688C"/>
    <w:rsid w:val="00720352"/>
    <w:rsid w:val="00720456"/>
    <w:rsid w:val="00720FD7"/>
    <w:rsid w:val="007213D6"/>
    <w:rsid w:val="00721737"/>
    <w:rsid w:val="00722B70"/>
    <w:rsid w:val="00723094"/>
    <w:rsid w:val="00723205"/>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C8A"/>
    <w:rsid w:val="00740DA6"/>
    <w:rsid w:val="00740E55"/>
    <w:rsid w:val="0074248D"/>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AB0"/>
    <w:rsid w:val="00762095"/>
    <w:rsid w:val="0076233C"/>
    <w:rsid w:val="007627D5"/>
    <w:rsid w:val="00762E26"/>
    <w:rsid w:val="007635C7"/>
    <w:rsid w:val="00763C59"/>
    <w:rsid w:val="0076439E"/>
    <w:rsid w:val="00764483"/>
    <w:rsid w:val="007647C3"/>
    <w:rsid w:val="00765168"/>
    <w:rsid w:val="00765EA9"/>
    <w:rsid w:val="00766A89"/>
    <w:rsid w:val="00770630"/>
    <w:rsid w:val="0077265A"/>
    <w:rsid w:val="00773858"/>
    <w:rsid w:val="00773E69"/>
    <w:rsid w:val="00774A68"/>
    <w:rsid w:val="0077544D"/>
    <w:rsid w:val="00775966"/>
    <w:rsid w:val="00776000"/>
    <w:rsid w:val="00776A0C"/>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2042"/>
    <w:rsid w:val="007A288D"/>
    <w:rsid w:val="007A2D97"/>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658F"/>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4FC5"/>
    <w:rsid w:val="00865841"/>
    <w:rsid w:val="00865A9F"/>
    <w:rsid w:val="00867252"/>
    <w:rsid w:val="00867319"/>
    <w:rsid w:val="00867348"/>
    <w:rsid w:val="00867E38"/>
    <w:rsid w:val="008704F3"/>
    <w:rsid w:val="00871A7C"/>
    <w:rsid w:val="00874FDF"/>
    <w:rsid w:val="008755EB"/>
    <w:rsid w:val="00875BC0"/>
    <w:rsid w:val="008770AB"/>
    <w:rsid w:val="00877485"/>
    <w:rsid w:val="008813BD"/>
    <w:rsid w:val="008815D4"/>
    <w:rsid w:val="0088163B"/>
    <w:rsid w:val="00881EF0"/>
    <w:rsid w:val="00881F44"/>
    <w:rsid w:val="00882107"/>
    <w:rsid w:val="00882461"/>
    <w:rsid w:val="008828CA"/>
    <w:rsid w:val="00885596"/>
    <w:rsid w:val="00885718"/>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3CBA"/>
    <w:rsid w:val="0089418D"/>
    <w:rsid w:val="008948CB"/>
    <w:rsid w:val="00894D34"/>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39F5"/>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3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CF0"/>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3078"/>
    <w:rsid w:val="00973B41"/>
    <w:rsid w:val="009742A5"/>
    <w:rsid w:val="00974737"/>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45A7"/>
    <w:rsid w:val="00994E89"/>
    <w:rsid w:val="00994EA6"/>
    <w:rsid w:val="00995794"/>
    <w:rsid w:val="009957BA"/>
    <w:rsid w:val="00996CD7"/>
    <w:rsid w:val="00997EF2"/>
    <w:rsid w:val="009A0873"/>
    <w:rsid w:val="009A0ACB"/>
    <w:rsid w:val="009A114A"/>
    <w:rsid w:val="009A12B0"/>
    <w:rsid w:val="009A19C7"/>
    <w:rsid w:val="009A1F53"/>
    <w:rsid w:val="009A2114"/>
    <w:rsid w:val="009A2DDC"/>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6B4E"/>
    <w:rsid w:val="009B6E27"/>
    <w:rsid w:val="009B756E"/>
    <w:rsid w:val="009C0AD4"/>
    <w:rsid w:val="009C0B49"/>
    <w:rsid w:val="009C0D87"/>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3C39"/>
    <w:rsid w:val="009D4E77"/>
    <w:rsid w:val="009D645A"/>
    <w:rsid w:val="009D68AF"/>
    <w:rsid w:val="009D704A"/>
    <w:rsid w:val="009D73F3"/>
    <w:rsid w:val="009E0BBB"/>
    <w:rsid w:val="009E0DE1"/>
    <w:rsid w:val="009E100A"/>
    <w:rsid w:val="009E1944"/>
    <w:rsid w:val="009E1E2A"/>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ECF"/>
    <w:rsid w:val="00A05A25"/>
    <w:rsid w:val="00A05CD6"/>
    <w:rsid w:val="00A06F91"/>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1870"/>
    <w:rsid w:val="00A22045"/>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C7A"/>
    <w:rsid w:val="00A3518C"/>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E89"/>
    <w:rsid w:val="00A665E7"/>
    <w:rsid w:val="00A66A8D"/>
    <w:rsid w:val="00A67D7B"/>
    <w:rsid w:val="00A70F9C"/>
    <w:rsid w:val="00A71433"/>
    <w:rsid w:val="00A726BA"/>
    <w:rsid w:val="00A72A09"/>
    <w:rsid w:val="00A72FF9"/>
    <w:rsid w:val="00A7324B"/>
    <w:rsid w:val="00A732A0"/>
    <w:rsid w:val="00A737D4"/>
    <w:rsid w:val="00A74F79"/>
    <w:rsid w:val="00A7596A"/>
    <w:rsid w:val="00A75E29"/>
    <w:rsid w:val="00A777FB"/>
    <w:rsid w:val="00A77CE3"/>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3C1E"/>
    <w:rsid w:val="00AA593A"/>
    <w:rsid w:val="00AA601A"/>
    <w:rsid w:val="00AA642C"/>
    <w:rsid w:val="00AA6994"/>
    <w:rsid w:val="00AA6F32"/>
    <w:rsid w:val="00AA717A"/>
    <w:rsid w:val="00AA7F39"/>
    <w:rsid w:val="00AB06D4"/>
    <w:rsid w:val="00AB0969"/>
    <w:rsid w:val="00AB0B48"/>
    <w:rsid w:val="00AB0BD7"/>
    <w:rsid w:val="00AB0FA5"/>
    <w:rsid w:val="00AB1ED4"/>
    <w:rsid w:val="00AB3EEA"/>
    <w:rsid w:val="00AB444F"/>
    <w:rsid w:val="00AB49D7"/>
    <w:rsid w:val="00AB5790"/>
    <w:rsid w:val="00AB5799"/>
    <w:rsid w:val="00AB5D36"/>
    <w:rsid w:val="00AB5D49"/>
    <w:rsid w:val="00AB5F43"/>
    <w:rsid w:val="00AB6586"/>
    <w:rsid w:val="00AB727C"/>
    <w:rsid w:val="00AB72AC"/>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4ECE"/>
    <w:rsid w:val="00B55E2E"/>
    <w:rsid w:val="00B56BC8"/>
    <w:rsid w:val="00B57659"/>
    <w:rsid w:val="00B6045E"/>
    <w:rsid w:val="00B60B0E"/>
    <w:rsid w:val="00B61D54"/>
    <w:rsid w:val="00B61DC6"/>
    <w:rsid w:val="00B63B13"/>
    <w:rsid w:val="00B6412B"/>
    <w:rsid w:val="00B650E6"/>
    <w:rsid w:val="00B6648B"/>
    <w:rsid w:val="00B67DEA"/>
    <w:rsid w:val="00B67F40"/>
    <w:rsid w:val="00B71543"/>
    <w:rsid w:val="00B71E72"/>
    <w:rsid w:val="00B74E02"/>
    <w:rsid w:val="00B76A5E"/>
    <w:rsid w:val="00B77293"/>
    <w:rsid w:val="00B7793A"/>
    <w:rsid w:val="00B77A8B"/>
    <w:rsid w:val="00B80149"/>
    <w:rsid w:val="00B813C8"/>
    <w:rsid w:val="00B81E22"/>
    <w:rsid w:val="00B824BC"/>
    <w:rsid w:val="00B82B80"/>
    <w:rsid w:val="00B84167"/>
    <w:rsid w:val="00B844FD"/>
    <w:rsid w:val="00B84D02"/>
    <w:rsid w:val="00B8516E"/>
    <w:rsid w:val="00B8523C"/>
    <w:rsid w:val="00B85C95"/>
    <w:rsid w:val="00B85CAA"/>
    <w:rsid w:val="00B8726C"/>
    <w:rsid w:val="00B9081B"/>
    <w:rsid w:val="00B91474"/>
    <w:rsid w:val="00B92058"/>
    <w:rsid w:val="00B9429F"/>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5D7A"/>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92B"/>
    <w:rsid w:val="00BD2BA6"/>
    <w:rsid w:val="00BD2C71"/>
    <w:rsid w:val="00BD366F"/>
    <w:rsid w:val="00BD4521"/>
    <w:rsid w:val="00BD456F"/>
    <w:rsid w:val="00BD4C03"/>
    <w:rsid w:val="00BD5258"/>
    <w:rsid w:val="00BD6244"/>
    <w:rsid w:val="00BD6625"/>
    <w:rsid w:val="00BD6916"/>
    <w:rsid w:val="00BD6B5B"/>
    <w:rsid w:val="00BD77BB"/>
    <w:rsid w:val="00BD7895"/>
    <w:rsid w:val="00BE01B8"/>
    <w:rsid w:val="00BE0217"/>
    <w:rsid w:val="00BE04C7"/>
    <w:rsid w:val="00BE12D4"/>
    <w:rsid w:val="00BE22AF"/>
    <w:rsid w:val="00BE22C4"/>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6503"/>
    <w:rsid w:val="00BF6E2B"/>
    <w:rsid w:val="00BF7809"/>
    <w:rsid w:val="00BF7A39"/>
    <w:rsid w:val="00C00266"/>
    <w:rsid w:val="00C00696"/>
    <w:rsid w:val="00C00DBD"/>
    <w:rsid w:val="00C00EBE"/>
    <w:rsid w:val="00C01776"/>
    <w:rsid w:val="00C01986"/>
    <w:rsid w:val="00C02570"/>
    <w:rsid w:val="00C0271E"/>
    <w:rsid w:val="00C05511"/>
    <w:rsid w:val="00C07904"/>
    <w:rsid w:val="00C07D35"/>
    <w:rsid w:val="00C104B0"/>
    <w:rsid w:val="00C11180"/>
    <w:rsid w:val="00C1277D"/>
    <w:rsid w:val="00C1288F"/>
    <w:rsid w:val="00C13D72"/>
    <w:rsid w:val="00C13DDD"/>
    <w:rsid w:val="00C13F6F"/>
    <w:rsid w:val="00C1462F"/>
    <w:rsid w:val="00C14776"/>
    <w:rsid w:val="00C14968"/>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3F8C"/>
    <w:rsid w:val="00C44DD4"/>
    <w:rsid w:val="00C44FAA"/>
    <w:rsid w:val="00C46498"/>
    <w:rsid w:val="00C46520"/>
    <w:rsid w:val="00C46D17"/>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1E9"/>
    <w:rsid w:val="00C6389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0E4C"/>
    <w:rsid w:val="00C91337"/>
    <w:rsid w:val="00C91DD5"/>
    <w:rsid w:val="00C9341D"/>
    <w:rsid w:val="00C943E3"/>
    <w:rsid w:val="00C949DF"/>
    <w:rsid w:val="00C94BF7"/>
    <w:rsid w:val="00C9785A"/>
    <w:rsid w:val="00C97F6E"/>
    <w:rsid w:val="00CA01EE"/>
    <w:rsid w:val="00CA08C0"/>
    <w:rsid w:val="00CA1160"/>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957"/>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DEF"/>
    <w:rsid w:val="00CE0EE6"/>
    <w:rsid w:val="00CE0F27"/>
    <w:rsid w:val="00CE0FDB"/>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5F08"/>
    <w:rsid w:val="00D077EF"/>
    <w:rsid w:val="00D1182E"/>
    <w:rsid w:val="00D1184B"/>
    <w:rsid w:val="00D1217F"/>
    <w:rsid w:val="00D1219D"/>
    <w:rsid w:val="00D12351"/>
    <w:rsid w:val="00D125BD"/>
    <w:rsid w:val="00D13D61"/>
    <w:rsid w:val="00D13D71"/>
    <w:rsid w:val="00D154F7"/>
    <w:rsid w:val="00D15808"/>
    <w:rsid w:val="00D16A19"/>
    <w:rsid w:val="00D16AAE"/>
    <w:rsid w:val="00D16ADD"/>
    <w:rsid w:val="00D16CC3"/>
    <w:rsid w:val="00D16EAA"/>
    <w:rsid w:val="00D17B53"/>
    <w:rsid w:val="00D17E3D"/>
    <w:rsid w:val="00D17F50"/>
    <w:rsid w:val="00D2095E"/>
    <w:rsid w:val="00D20979"/>
    <w:rsid w:val="00D21C44"/>
    <w:rsid w:val="00D21EB4"/>
    <w:rsid w:val="00D223DC"/>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A95"/>
    <w:rsid w:val="00D55E13"/>
    <w:rsid w:val="00D565FD"/>
    <w:rsid w:val="00D5756A"/>
    <w:rsid w:val="00D60692"/>
    <w:rsid w:val="00D60AD9"/>
    <w:rsid w:val="00D61C80"/>
    <w:rsid w:val="00D61D58"/>
    <w:rsid w:val="00D63B47"/>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6177"/>
    <w:rsid w:val="00D87483"/>
    <w:rsid w:val="00D87A93"/>
    <w:rsid w:val="00D90224"/>
    <w:rsid w:val="00D915AC"/>
    <w:rsid w:val="00D923A4"/>
    <w:rsid w:val="00D925D8"/>
    <w:rsid w:val="00D93CDC"/>
    <w:rsid w:val="00D94237"/>
    <w:rsid w:val="00D947A9"/>
    <w:rsid w:val="00D94A5E"/>
    <w:rsid w:val="00D94ADA"/>
    <w:rsid w:val="00D95852"/>
    <w:rsid w:val="00D95D78"/>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21C1"/>
    <w:rsid w:val="00DC2B44"/>
    <w:rsid w:val="00DC389F"/>
    <w:rsid w:val="00DC3904"/>
    <w:rsid w:val="00DC3D21"/>
    <w:rsid w:val="00DC50BE"/>
    <w:rsid w:val="00DC555A"/>
    <w:rsid w:val="00DC5B59"/>
    <w:rsid w:val="00DC761A"/>
    <w:rsid w:val="00DD0882"/>
    <w:rsid w:val="00DD0B92"/>
    <w:rsid w:val="00DD1793"/>
    <w:rsid w:val="00DD20D3"/>
    <w:rsid w:val="00DD240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693"/>
    <w:rsid w:val="00E267CB"/>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3C9"/>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B77"/>
    <w:rsid w:val="00EA1D4B"/>
    <w:rsid w:val="00EA4207"/>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B70F9"/>
    <w:rsid w:val="00EC0310"/>
    <w:rsid w:val="00EC0BF7"/>
    <w:rsid w:val="00EC4DEB"/>
    <w:rsid w:val="00EC6E61"/>
    <w:rsid w:val="00EC7D8D"/>
    <w:rsid w:val="00EC7F25"/>
    <w:rsid w:val="00ED0519"/>
    <w:rsid w:val="00ED06CF"/>
    <w:rsid w:val="00ED0C34"/>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5D63"/>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5FE2"/>
    <w:rsid w:val="00EF6518"/>
    <w:rsid w:val="00EF6D5A"/>
    <w:rsid w:val="00EF70D9"/>
    <w:rsid w:val="00F004B3"/>
    <w:rsid w:val="00F00676"/>
    <w:rsid w:val="00F012C5"/>
    <w:rsid w:val="00F014AD"/>
    <w:rsid w:val="00F01BA6"/>
    <w:rsid w:val="00F024F2"/>
    <w:rsid w:val="00F02974"/>
    <w:rsid w:val="00F02FBB"/>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A37"/>
    <w:rsid w:val="00F11026"/>
    <w:rsid w:val="00F11113"/>
    <w:rsid w:val="00F117CA"/>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DE0"/>
    <w:rsid w:val="00F22EE8"/>
    <w:rsid w:val="00F24A9C"/>
    <w:rsid w:val="00F24E57"/>
    <w:rsid w:val="00F258FA"/>
    <w:rsid w:val="00F273FB"/>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0E6B"/>
    <w:rsid w:val="00F41295"/>
    <w:rsid w:val="00F41915"/>
    <w:rsid w:val="00F44B99"/>
    <w:rsid w:val="00F44EB6"/>
    <w:rsid w:val="00F45325"/>
    <w:rsid w:val="00F46F4C"/>
    <w:rsid w:val="00F47A06"/>
    <w:rsid w:val="00F507FA"/>
    <w:rsid w:val="00F50C9D"/>
    <w:rsid w:val="00F50D56"/>
    <w:rsid w:val="00F51460"/>
    <w:rsid w:val="00F52636"/>
    <w:rsid w:val="00F53C17"/>
    <w:rsid w:val="00F53F58"/>
    <w:rsid w:val="00F547B6"/>
    <w:rsid w:val="00F55665"/>
    <w:rsid w:val="00F55D2A"/>
    <w:rsid w:val="00F6041B"/>
    <w:rsid w:val="00F60851"/>
    <w:rsid w:val="00F60919"/>
    <w:rsid w:val="00F61AC5"/>
    <w:rsid w:val="00F61D3D"/>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738B"/>
    <w:rsid w:val="00F775D2"/>
    <w:rsid w:val="00F77976"/>
    <w:rsid w:val="00F804F7"/>
    <w:rsid w:val="00F80864"/>
    <w:rsid w:val="00F80B9A"/>
    <w:rsid w:val="00F812A0"/>
    <w:rsid w:val="00F815B9"/>
    <w:rsid w:val="00F82124"/>
    <w:rsid w:val="00F82223"/>
    <w:rsid w:val="00F8461D"/>
    <w:rsid w:val="00F84841"/>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398A"/>
    <w:rsid w:val="00FA3D39"/>
    <w:rsid w:val="00FA4083"/>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0268"/>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1F03"/>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6D966A5"/>
    <w:rsid w:val="09AEEB91"/>
    <w:rsid w:val="0BD7E5CF"/>
    <w:rsid w:val="0FA3B617"/>
    <w:rsid w:val="15C84E12"/>
    <w:rsid w:val="17062620"/>
    <w:rsid w:val="1800FFF4"/>
    <w:rsid w:val="1B2781A0"/>
    <w:rsid w:val="1D0440E5"/>
    <w:rsid w:val="1DDEDDCB"/>
    <w:rsid w:val="2172D49E"/>
    <w:rsid w:val="21AF1401"/>
    <w:rsid w:val="2369DAB9"/>
    <w:rsid w:val="27CA9C11"/>
    <w:rsid w:val="29953C3F"/>
    <w:rsid w:val="2C84E51C"/>
    <w:rsid w:val="2D7C5926"/>
    <w:rsid w:val="2E65B5C8"/>
    <w:rsid w:val="3026C716"/>
    <w:rsid w:val="307EC059"/>
    <w:rsid w:val="309D77FC"/>
    <w:rsid w:val="33E8DA48"/>
    <w:rsid w:val="358839F4"/>
    <w:rsid w:val="35A0E648"/>
    <w:rsid w:val="36E556BD"/>
    <w:rsid w:val="37C0A181"/>
    <w:rsid w:val="3AC087E0"/>
    <w:rsid w:val="3ACE3D9B"/>
    <w:rsid w:val="3B890579"/>
    <w:rsid w:val="3C987FB1"/>
    <w:rsid w:val="3D00E968"/>
    <w:rsid w:val="3D5CF914"/>
    <w:rsid w:val="3DBD3713"/>
    <w:rsid w:val="3EE5A34F"/>
    <w:rsid w:val="438B3839"/>
    <w:rsid w:val="44E3531A"/>
    <w:rsid w:val="45E6850D"/>
    <w:rsid w:val="462EF5D0"/>
    <w:rsid w:val="4786C6FA"/>
    <w:rsid w:val="499DE889"/>
    <w:rsid w:val="49B7344B"/>
    <w:rsid w:val="4AB5CFA9"/>
    <w:rsid w:val="4C60817D"/>
    <w:rsid w:val="4DA0B2A8"/>
    <w:rsid w:val="5012F141"/>
    <w:rsid w:val="52C07CE7"/>
    <w:rsid w:val="52E79355"/>
    <w:rsid w:val="532B1BB8"/>
    <w:rsid w:val="5493F956"/>
    <w:rsid w:val="57779361"/>
    <w:rsid w:val="58BFA4FD"/>
    <w:rsid w:val="592D3947"/>
    <w:rsid w:val="5A87E44D"/>
    <w:rsid w:val="5C57F081"/>
    <w:rsid w:val="5F61EAF3"/>
    <w:rsid w:val="6673F71B"/>
    <w:rsid w:val="67548E97"/>
    <w:rsid w:val="675B4BB0"/>
    <w:rsid w:val="67C2AB91"/>
    <w:rsid w:val="681B633A"/>
    <w:rsid w:val="6926BAF3"/>
    <w:rsid w:val="6C41C5FE"/>
    <w:rsid w:val="6DFE755A"/>
    <w:rsid w:val="6EED88C8"/>
    <w:rsid w:val="6F879957"/>
    <w:rsid w:val="6F9AB9E1"/>
    <w:rsid w:val="71206679"/>
    <w:rsid w:val="71315408"/>
    <w:rsid w:val="71444E6A"/>
    <w:rsid w:val="718E7460"/>
    <w:rsid w:val="7430C3EC"/>
    <w:rsid w:val="7668B749"/>
    <w:rsid w:val="77E0A5A3"/>
    <w:rsid w:val="789C8F9E"/>
    <w:rsid w:val="79D65EF6"/>
    <w:rsid w:val="7AF4D670"/>
    <w:rsid w:val="7B64B74C"/>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340359C5-6D5E-4949-9656-95022A7069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hAnsi="Verdana" w:eastAsiaTheme="majorEastAsi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hAnsi="Verdana" w:eastAsiaTheme="majorEastAsi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hAnsi="Verdana" w:eastAsiaTheme="majorEastAsi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hAnsi="Verdana" w:eastAsiaTheme="majorEastAsi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hAnsiTheme="majorHAnsi" w:eastAsiaTheme="majorEastAsia"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hAnsiTheme="majorHAnsi" w:eastAsiaTheme="majorEastAsia"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hAnsiTheme="majorHAnsi" w:eastAsiaTheme="majorEastAsia"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hAnsiTheme="majorHAnsi" w:eastAsiaTheme="majorEastAsia" w:cstheme="majorBidi"/>
      <w:i/>
      <w:iCs/>
      <w:color w:val="696969" w:themeColor="text1" w:themeTint="D8"/>
      <w:sz w:val="21"/>
      <w:szCs w:val="21"/>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5C0B"/>
  </w:style>
  <w:style w:type="character" w:styleId="Heading1Char" w:customStyle="1">
    <w:name w:val="Heading 1 Char"/>
    <w:link w:val="Heading1"/>
    <w:rsid w:val="00FD12EA"/>
    <w:rPr>
      <w:rFonts w:ascii="Verdana" w:hAnsi="Verdana" w:eastAsia="Times New Roman"/>
      <w:color w:val="00B6B5" w:themeColor="accent2"/>
      <w:sz w:val="24"/>
      <w:szCs w:val="32"/>
      <w:lang w:val="en-GB"/>
    </w:rPr>
  </w:style>
  <w:style w:type="paragraph" w:styleId="MainHeading" w:customStyle="1">
    <w:name w:val="Main Heading"/>
    <w:next w:val="Bodytextversion1"/>
    <w:link w:val="MainHeadingChar"/>
    <w:qFormat/>
    <w:rsid w:val="00B23B6F"/>
    <w:pPr>
      <w:pageBreakBefore/>
      <w:spacing w:after="120"/>
    </w:pPr>
    <w:rPr>
      <w:rFonts w:ascii="Verdana" w:hAnsi="Verdana" w:eastAsia="Times New Roman"/>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styleId="MainHeadingChar" w:customStyle="1">
    <w:name w:val="Main Heading Char"/>
    <w:link w:val="MainHeading"/>
    <w:rsid w:val="00B23B6F"/>
    <w:rPr>
      <w:rFonts w:ascii="Verdana" w:hAnsi="Verdana" w:eastAsia="Times New Roman"/>
      <w:caps/>
      <w:color w:val="05918E" w:themeColor="accent1"/>
      <w:sz w:val="32"/>
      <w:szCs w:val="32"/>
      <w:lang w:val="en-GB"/>
    </w:rPr>
  </w:style>
  <w:style w:type="character" w:styleId="BalloonTextChar" w:customStyle="1">
    <w:name w:val="Balloon Text Char"/>
    <w:link w:val="BalloonText"/>
    <w:uiPriority w:val="99"/>
    <w:semiHidden/>
    <w:rsid w:val="00BE4B34"/>
    <w:rPr>
      <w:rFonts w:ascii="Segoe UI" w:hAnsi="Segoe UI" w:eastAsia="Times New Roman" w:cs="Segoe UI"/>
      <w:sz w:val="18"/>
      <w:szCs w:val="18"/>
      <w:lang w:eastAsia="en-IE"/>
    </w:rPr>
  </w:style>
  <w:style w:type="paragraph" w:styleId="Subheading1" w:customStyle="1">
    <w:name w:val="Sub heading 1"/>
    <w:basedOn w:val="Heading1"/>
    <w:link w:val="Subheading1Char"/>
    <w:rsid w:val="00BE4B34"/>
    <w:rPr>
      <w:rFonts w:ascii="Arial" w:hAnsi="Arial"/>
      <w:b/>
      <w:sz w:val="26"/>
    </w:rPr>
  </w:style>
  <w:style w:type="paragraph" w:styleId="SubHeading3" w:customStyle="1">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styleId="Subheading1Char" w:customStyle="1">
    <w:name w:val="Sub heading 1 Char"/>
    <w:link w:val="Subheading1"/>
    <w:rsid w:val="00BE4B34"/>
    <w:rPr>
      <w:rFonts w:ascii="Arial" w:hAnsi="Arial" w:eastAsia="Times New Roman"/>
      <w:b/>
      <w:color w:val="00B6B5" w:themeColor="accent2"/>
      <w:sz w:val="26"/>
      <w:szCs w:val="32"/>
      <w:lang w:val="en-GB"/>
    </w:rPr>
  </w:style>
  <w:style w:type="paragraph" w:styleId="Style1" w:customStyle="1">
    <w:name w:val="Style1"/>
    <w:basedOn w:val="Subheading1"/>
    <w:link w:val="Style1Char"/>
    <w:rsid w:val="00F727E2"/>
    <w:rPr>
      <w:rFonts w:ascii="Myriad Pro" w:hAnsi="Myriad Pro"/>
    </w:rPr>
  </w:style>
  <w:style w:type="character" w:styleId="SubHeading3Char" w:customStyle="1">
    <w:name w:val="Sub Heading 3 Char"/>
    <w:link w:val="SubHeading3"/>
    <w:rsid w:val="00AC296E"/>
    <w:rPr>
      <w:rFonts w:ascii="Verdana" w:hAnsi="Verdana" w:eastAsia="Times New Roman" w:cs="Arial"/>
      <w:i/>
      <w:color w:val="09D0A2" w:themeColor="accent3"/>
    </w:rPr>
  </w:style>
  <w:style w:type="paragraph" w:styleId="Style2" w:customStyle="1">
    <w:name w:val="Style2"/>
    <w:basedOn w:val="Style1"/>
    <w:link w:val="Style2Char"/>
    <w:rsid w:val="00F727E2"/>
    <w:rPr>
      <w:b w:val="0"/>
    </w:rPr>
  </w:style>
  <w:style w:type="character" w:styleId="Style1Char" w:customStyle="1">
    <w:name w:val="Style1 Char"/>
    <w:link w:val="Style1"/>
    <w:rsid w:val="00F727E2"/>
    <w:rPr>
      <w:rFonts w:ascii="Myriad Pro" w:hAnsi="Myriad Pro" w:eastAsia="Times New Roman"/>
      <w:b/>
      <w:color w:val="00B6B5" w:themeColor="accent2"/>
      <w:sz w:val="26"/>
      <w:szCs w:val="32"/>
      <w:lang w:val="en-GB"/>
    </w:rPr>
  </w:style>
  <w:style w:type="paragraph" w:styleId="HeaderFootertags" w:customStyle="1">
    <w:name w:val="Header Footer tags"/>
    <w:next w:val="Bodytextversion1"/>
    <w:link w:val="HeaderFootertagsChar"/>
    <w:qFormat/>
    <w:rsid w:val="00100645"/>
    <w:pPr>
      <w:spacing w:after="100" w:afterAutospacing="1"/>
    </w:pPr>
    <w:rPr>
      <w:rFonts w:ascii="Calibri Light" w:hAnsi="Calibri Light" w:eastAsia="Times New Roman"/>
      <w:color w:val="102F37"/>
      <w:szCs w:val="22"/>
    </w:rPr>
  </w:style>
  <w:style w:type="character" w:styleId="Style2Char" w:customStyle="1">
    <w:name w:val="Style2 Char"/>
    <w:link w:val="Style2"/>
    <w:rsid w:val="00F727E2"/>
    <w:rPr>
      <w:rFonts w:ascii="Myriad Pro" w:hAnsi="Myriad Pro" w:eastAsia="Times New Roman"/>
      <w:color w:val="00B6B5" w:themeColor="accent2"/>
      <w:sz w:val="26"/>
      <w:szCs w:val="32"/>
      <w:lang w:val="en-GB"/>
    </w:rPr>
  </w:style>
  <w:style w:type="paragraph" w:styleId="SubHeading10" w:customStyle="1">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styleId="HeaderFootertagsChar" w:customStyle="1">
    <w:name w:val="Header Footer tags Char"/>
    <w:link w:val="HeaderFootertags"/>
    <w:rsid w:val="00100645"/>
    <w:rPr>
      <w:rFonts w:ascii="Calibri Light" w:hAnsi="Calibri Light" w:eastAsia="Times New Roman"/>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styleId="SubHeading1Char0" w:customStyle="1">
    <w:name w:val="Sub Heading 1 Char"/>
    <w:link w:val="SubHeading10"/>
    <w:rsid w:val="00AC296E"/>
    <w:rPr>
      <w:rFonts w:ascii="Verdana" w:hAnsi="Verdana" w:eastAsia="Times New Roman" w:cs="Arial"/>
      <w:b/>
      <w:color w:val="00B6B5" w:themeColor="accent2"/>
      <w:sz w:val="24"/>
      <w:szCs w:val="26"/>
      <w:lang w:val="en-GB"/>
    </w:rPr>
  </w:style>
  <w:style w:type="paragraph" w:styleId="Tabletitle" w:customStyle="1">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etitleChar" w:customStyle="1">
    <w:name w:val="Table title Char"/>
    <w:link w:val="Tabletitle"/>
    <w:rsid w:val="00AC1455"/>
    <w:rPr>
      <w:rFonts w:ascii="Arial" w:hAnsi="Arial" w:eastAsia="Times New Roman"/>
      <w:i/>
      <w:color w:val="000000"/>
      <w:sz w:val="18"/>
      <w:szCs w:val="22"/>
    </w:rPr>
  </w:style>
  <w:style w:type="table" w:styleId="TableList7">
    <w:name w:val="Table List 7"/>
    <w:basedOn w:val="TableNormal"/>
    <w:uiPriority w:val="99"/>
    <w:semiHidden/>
    <w:unhideWhenUsed/>
    <w:rsid w:val="000011A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PlainTable11" w:customStyle="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shd w:val="clear" w:color="auto" w:fill="1E5262"/>
    </w:tcPr>
    <w:tblStylePr w:type="firstRow">
      <w:rPr>
        <w:b/>
        <w:bCs/>
        <w:color w:val="auto"/>
      </w:rPr>
      <w:tblPr/>
      <w:tcPr>
        <w:tcBorders>
          <w:tl2br w:val="none" w:color="auto" w:sz="0" w:space="0"/>
          <w:tr2bl w:val="none" w:color="auto" w:sz="0" w:space="0"/>
        </w:tcBorders>
        <w:shd w:val="solid" w:color="000000" w:fill="FFFFFF"/>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oSpacingChar" w:customStyle="1">
    <w:name w:val="No Spacing Char"/>
    <w:aliases w:val="version 1 content Char"/>
    <w:link w:val="NoSpacing"/>
    <w:uiPriority w:val="1"/>
    <w:rsid w:val="0066044E"/>
    <w:rPr>
      <w:rFonts w:ascii="Myriad Pro" w:hAnsi="Myriad Pro" w:eastAsia="Times New Roman" w:cs="Times New Roman"/>
      <w:sz w:val="20"/>
      <w:lang w:eastAsia="en-IE"/>
    </w:rPr>
  </w:style>
  <w:style w:type="paragraph" w:styleId="BasicParagraph" w:customStyle="1">
    <w:name w:val="[Basic Paragraph]"/>
    <w:basedOn w:val="Normal"/>
    <w:uiPriority w:val="99"/>
    <w:rsid w:val="0066044E"/>
    <w:pPr>
      <w:autoSpaceDE w:val="0"/>
      <w:autoSpaceDN w:val="0"/>
      <w:adjustRightInd w:val="0"/>
      <w:spacing w:after="0" w:line="288" w:lineRule="auto"/>
      <w:textAlignment w:val="center"/>
    </w:pPr>
    <w:rPr>
      <w:rFonts w:ascii="Times Regular" w:hAnsi="Times Regular" w:eastAsia="Calibri"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odytextversion1" w:customStyle="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styleId="Bodytextversion1Char" w:customStyle="1">
    <w:name w:val="Body text version 1 Char"/>
    <w:link w:val="Bodytextversion1"/>
    <w:rsid w:val="00F91178"/>
    <w:rPr>
      <w:rFonts w:ascii="Calibri Light" w:hAnsi="Calibri Light" w:eastAsia="Times New Roman"/>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styleId="GridTable4-Accent11" w:customStyle="1">
    <w:name w:val="Grid Table 4 - Accent 11"/>
    <w:basedOn w:val="TableNormal"/>
    <w:uiPriority w:val="49"/>
    <w:rsid w:val="00CA622D"/>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GridTable4-Accent41" w:customStyle="1">
    <w:name w:val="Grid Table 4 - Accent 41"/>
    <w:basedOn w:val="TableNormal"/>
    <w:uiPriority w:val="49"/>
    <w:rsid w:val="00CA622D"/>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blStylePr w:type="firstRow">
      <w:rPr>
        <w:b/>
        <w:bCs/>
        <w:color w:val="FFFFFF" w:themeColor="background1"/>
      </w:rPr>
      <w:tblPr/>
      <w:tcPr>
        <w:tcBorders>
          <w:top w:val="single" w:color="E9EAE9" w:themeColor="accent4" w:sz="4" w:space="0"/>
          <w:left w:val="single" w:color="E9EAE9" w:themeColor="accent4" w:sz="4" w:space="0"/>
          <w:bottom w:val="single" w:color="E9EAE9" w:themeColor="accent4" w:sz="4" w:space="0"/>
          <w:right w:val="single" w:color="E9EAE9" w:themeColor="accent4" w:sz="4" w:space="0"/>
          <w:insideH w:val="nil"/>
          <w:insideV w:val="nil"/>
        </w:tcBorders>
        <w:shd w:val="clear" w:color="auto" w:fill="E9EAE9" w:themeFill="accent4"/>
      </w:tcPr>
    </w:tblStylePr>
    <w:tblStylePr w:type="lastRow">
      <w:rPr>
        <w:b/>
        <w:bCs/>
      </w:rPr>
      <w:tblPr/>
      <w:tcPr>
        <w:tcBorders>
          <w:top w:val="double" w:color="E9EAE9" w:themeColor="accent4"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dTable6Colorful-Accent41" w:customStyle="1">
    <w:name w:val="Grid Table 6 Colorful - Accent 41"/>
    <w:basedOn w:val="TableNormal"/>
    <w:uiPriority w:val="51"/>
    <w:rsid w:val="002B18DD"/>
    <w:rPr>
      <w:rFonts w:ascii="Myriad Pro" w:hAnsi="Myriad Pro"/>
      <w:color w:val="1E5262"/>
    </w:rPr>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cPr>
      <w:shd w:val="clear" w:color="auto" w:fill="auto"/>
    </w:tcPr>
    <w:tblStylePr w:type="firstRow">
      <w:rPr>
        <w:b/>
        <w:bCs/>
      </w:rPr>
      <w:tblPr/>
      <w:tcPr>
        <w:tcBorders>
          <w:bottom w:val="single" w:color="F1F2F1" w:themeColor="accent4" w:themeTint="99" w:sz="12" w:space="0"/>
        </w:tcBorders>
      </w:tcPr>
    </w:tblStylePr>
    <w:tblStylePr w:type="lastRow">
      <w:rPr>
        <w:b/>
        <w:bCs/>
      </w:rPr>
      <w:tblPr/>
      <w:tcPr>
        <w:tcBorders>
          <w:top w:val="double" w:color="F1F2F1" w:themeColor="accent4" w:themeTint="99"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hAnsiTheme="majorHAnsi" w:eastAsiaTheme="majorEastAsia"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styleId="Heading2Char" w:customStyle="1">
    <w:name w:val="Heading 2 Char"/>
    <w:aliases w:val="HD2 Char,Heading 2 Hidden Char"/>
    <w:basedOn w:val="DefaultParagraphFont"/>
    <w:link w:val="Heading2"/>
    <w:rsid w:val="00157CB1"/>
    <w:rPr>
      <w:rFonts w:ascii="Verdana" w:hAnsi="Verdana" w:eastAsiaTheme="majorEastAsi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styleId="Version1" w:customStyle="1">
    <w:name w:val="Version 1"/>
    <w:basedOn w:val="TableNormal"/>
    <w:uiPriority w:val="99"/>
    <w:rsid w:val="00A247D3"/>
    <w:rPr>
      <w:rFonts w:ascii="Arial" w:hAnsi="Arial"/>
      <w:color w:val="05918E" w:themeColor="accent1"/>
      <w:sz w:val="18"/>
    </w:rPr>
    <w:tblPr>
      <w:tblStyleRowBandSize w:val="1"/>
      <w:tblStyleCol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styleId="Heading3Char" w:customStyle="1">
    <w:name w:val="Heading 3 Char"/>
    <w:aliases w:val="heading 3 Char"/>
    <w:basedOn w:val="DefaultParagraphFont"/>
    <w:link w:val="Heading3"/>
    <w:rsid w:val="00982DC9"/>
    <w:rPr>
      <w:rFonts w:ascii="Verdana" w:hAnsi="Verdana" w:eastAsiaTheme="majorEastAsi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color="4F4F4F" w:themeColor="text1" w:sz="8" w:space="0"/>
        <w:bottom w:val="single" w:color="4F4F4F" w:themeColor="text1" w:sz="8" w:space="0"/>
      </w:tblBorders>
    </w:tblPr>
    <w:tblStylePr w:type="fir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la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styleId="st1" w:customStyle="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styleId="SubHeading2" w:customStyle="1">
    <w:name w:val="Sub Heading 2"/>
    <w:basedOn w:val="SubHeading10"/>
    <w:link w:val="SubHeading2Char"/>
    <w:autoRedefine/>
    <w:qFormat/>
    <w:rsid w:val="00712B5B"/>
    <w:pPr>
      <w:spacing w:before="200" w:after="80"/>
    </w:pPr>
    <w:rPr>
      <w:i/>
      <w:color w:val="09D0A2" w:themeColor="accent3"/>
      <w:sz w:val="22"/>
      <w:szCs w:val="22"/>
    </w:rPr>
  </w:style>
  <w:style w:type="character" w:styleId="SubHeading2Char" w:customStyle="1">
    <w:name w:val="Sub Heading 2 Char"/>
    <w:basedOn w:val="DefaultParagraphFont"/>
    <w:link w:val="SubHeading2"/>
    <w:rsid w:val="00712B5B"/>
    <w:rPr>
      <w:rFonts w:ascii="Verdana" w:hAnsi="Verdana" w:eastAsia="Times New Roman"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color="73FAF7" w:themeColor="accent1" w:themeTint="66" w:sz="4" w:space="0"/>
        <w:left w:val="single" w:color="73FAF7" w:themeColor="accent1" w:themeTint="66" w:sz="4" w:space="0"/>
        <w:bottom w:val="single" w:color="73FAF7" w:themeColor="accent1" w:themeTint="66" w:sz="4" w:space="0"/>
        <w:right w:val="single" w:color="73FAF7" w:themeColor="accent1" w:themeTint="66" w:sz="4" w:space="0"/>
        <w:insideH w:val="single" w:color="73FAF7" w:themeColor="accent1" w:themeTint="66" w:sz="4" w:space="0"/>
        <w:insideV w:val="single" w:color="73FAF7" w:themeColor="accent1" w:themeTint="66" w:sz="4" w:space="0"/>
      </w:tblBorders>
    </w:tblPr>
    <w:tblStylePr w:type="firstRow">
      <w:rPr>
        <w:b/>
        <w:bCs/>
      </w:rPr>
      <w:tblPr/>
      <w:tcPr>
        <w:tcBorders>
          <w:bottom w:val="single" w:color="2EF7F3" w:themeColor="accent1" w:themeTint="99" w:sz="12" w:space="0"/>
        </w:tcBorders>
      </w:tcPr>
    </w:tblStylePr>
    <w:tblStylePr w:type="lastRow">
      <w:rPr>
        <w:b/>
        <w:bCs/>
      </w:rPr>
      <w:tblPr/>
      <w:tcPr>
        <w:tcBorders>
          <w:top w:val="double" w:color="2EF7F3" w:themeColor="accen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color="A6A6A6"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6A6A6"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color="00B6B5" w:themeColor="accent2" w:sz="4" w:space="0"/>
        <w:left w:val="single" w:color="00B6B5" w:themeColor="accent2" w:sz="4" w:space="0"/>
        <w:bottom w:val="single" w:color="00B6B5" w:themeColor="accent2" w:sz="4" w:space="0"/>
        <w:right w:val="single" w:color="00B6B5" w:themeColor="accent2" w:sz="4" w:space="0"/>
      </w:tblBorders>
    </w:tblPr>
    <w:tblStylePr w:type="firstRow">
      <w:rPr>
        <w:b/>
        <w:bCs/>
        <w:color w:val="FFFFFF" w:themeColor="background1"/>
      </w:rPr>
      <w:tblPr/>
      <w:tcPr>
        <w:shd w:val="clear" w:color="auto" w:fill="00B6B5" w:themeFill="accent2"/>
      </w:tcPr>
    </w:tblStylePr>
    <w:tblStylePr w:type="lastRow">
      <w:rPr>
        <w:b/>
        <w:bCs/>
      </w:rPr>
      <w:tblPr/>
      <w:tcPr>
        <w:tcBorders>
          <w:top w:val="double" w:color="00B6B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6B5" w:themeColor="accent2" w:sz="4" w:space="0"/>
          <w:right w:val="single" w:color="00B6B5" w:themeColor="accent2" w:sz="4" w:space="0"/>
        </w:tcBorders>
      </w:tcPr>
    </w:tblStylePr>
    <w:tblStylePr w:type="band1Horz">
      <w:tblPr/>
      <w:tcPr>
        <w:tcBorders>
          <w:top w:val="single" w:color="00B6B5" w:themeColor="accent2" w:sz="4" w:space="0"/>
          <w:bottom w:val="single" w:color="00B6B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6B5" w:themeColor="accent2" w:sz="4" w:space="0"/>
          <w:left w:val="nil"/>
        </w:tcBorders>
      </w:tcPr>
    </w:tblStylePr>
    <w:tblStylePr w:type="swCell">
      <w:tblPr/>
      <w:tcPr>
        <w:tcBorders>
          <w:top w:val="double" w:color="00B6B5" w:themeColor="accent2" w:sz="4" w:space="0"/>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tcBorders>
        <w:shd w:val="clear" w:color="auto" w:fill="05918E" w:themeFill="accent1"/>
      </w:tcPr>
    </w:tblStylePr>
    <w:tblStylePr w:type="lastRow">
      <w:rPr>
        <w:b/>
        <w:bCs/>
      </w:rPr>
      <w:tblPr/>
      <w:tcPr>
        <w:tcBorders>
          <w:top w:val="double" w:color="2EF7F3" w:themeColor="accent1" w:themeTint="99"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styleId="Heading4Char" w:customStyle="1">
    <w:name w:val="Heading 4 Char"/>
    <w:basedOn w:val="DefaultParagraphFont"/>
    <w:link w:val="Heading4"/>
    <w:rsid w:val="00F91178"/>
    <w:rPr>
      <w:rFonts w:ascii="Verdana" w:hAnsi="Verdana" w:eastAsiaTheme="majorEastAsia" w:cstheme="majorBidi"/>
      <w:bCs/>
      <w:iCs/>
      <w:color w:val="09D0A2" w:themeColor="accent3"/>
      <w:szCs w:val="26"/>
    </w:rPr>
  </w:style>
  <w:style w:type="character" w:styleId="Heading5Char" w:customStyle="1">
    <w:name w:val="Heading 5 Char"/>
    <w:basedOn w:val="DefaultParagraphFont"/>
    <w:link w:val="Heading5"/>
    <w:rsid w:val="00F91178"/>
    <w:rPr>
      <w:rFonts w:ascii="Verdana" w:hAnsi="Verdana" w:eastAsiaTheme="majorEastAsia" w:cstheme="majorBidi"/>
      <w:bCs/>
      <w:i/>
      <w:iCs/>
      <w:color w:val="09D0A2" w:themeColor="accent3"/>
      <w:sz w:val="18"/>
      <w:szCs w:val="26"/>
    </w:rPr>
  </w:style>
  <w:style w:type="character" w:styleId="Heading6Char" w:customStyle="1">
    <w:name w:val="Heading 6 Char"/>
    <w:basedOn w:val="DefaultParagraphFont"/>
    <w:link w:val="Heading6"/>
    <w:rsid w:val="006975D1"/>
    <w:rPr>
      <w:rFonts w:asciiTheme="majorHAnsi" w:hAnsiTheme="majorHAnsi" w:eastAsiaTheme="majorEastAsia" w:cstheme="majorBidi"/>
      <w:color w:val="024846" w:themeColor="accent1" w:themeShade="7F"/>
    </w:rPr>
  </w:style>
  <w:style w:type="character" w:styleId="Heading7Char" w:customStyle="1">
    <w:name w:val="Heading 7 Char"/>
    <w:basedOn w:val="DefaultParagraphFont"/>
    <w:link w:val="Heading7"/>
    <w:rsid w:val="006975D1"/>
    <w:rPr>
      <w:rFonts w:asciiTheme="majorHAnsi" w:hAnsiTheme="majorHAnsi" w:eastAsiaTheme="majorEastAsia" w:cstheme="majorBidi"/>
      <w:i/>
      <w:iCs/>
      <w:color w:val="024846" w:themeColor="accent1" w:themeShade="7F"/>
    </w:rPr>
  </w:style>
  <w:style w:type="character" w:styleId="Heading8Char" w:customStyle="1">
    <w:name w:val="Heading 8 Char"/>
    <w:basedOn w:val="DefaultParagraphFont"/>
    <w:link w:val="Heading8"/>
    <w:rsid w:val="006975D1"/>
    <w:rPr>
      <w:rFonts w:asciiTheme="majorHAnsi" w:hAnsiTheme="majorHAnsi" w:eastAsiaTheme="majorEastAsia" w:cstheme="majorBidi"/>
      <w:color w:val="696969" w:themeColor="text1" w:themeTint="D8"/>
      <w:sz w:val="21"/>
      <w:szCs w:val="21"/>
    </w:rPr>
  </w:style>
  <w:style w:type="character" w:styleId="Heading9Char" w:customStyle="1">
    <w:name w:val="Heading 9 Char"/>
    <w:basedOn w:val="DefaultParagraphFont"/>
    <w:link w:val="Heading9"/>
    <w:rsid w:val="006975D1"/>
    <w:rPr>
      <w:rFonts w:asciiTheme="majorHAnsi" w:hAnsiTheme="majorHAnsi" w:eastAsiaTheme="majorEastAsia" w:cstheme="majorBidi"/>
      <w:i/>
      <w:iCs/>
      <w:color w:val="696969" w:themeColor="text1" w:themeTint="D8"/>
      <w:sz w:val="21"/>
      <w:szCs w:val="21"/>
    </w:rPr>
  </w:style>
  <w:style w:type="paragraph" w:styleId="TableTitle0" w:customStyle="1">
    <w:name w:val="Table Title"/>
    <w:basedOn w:val="Normal"/>
    <w:next w:val="TableHeading"/>
    <w:link w:val="TableTitleChar0"/>
    <w:qFormat/>
    <w:rsid w:val="006975D1"/>
    <w:pPr>
      <w:spacing w:after="0" w:line="240" w:lineRule="auto"/>
    </w:pPr>
    <w:rPr>
      <w:rFonts w:ascii="Arial" w:hAnsi="Arial" w:eastAsia="Calibri"/>
      <w:i/>
      <w:color w:val="000000"/>
      <w:sz w:val="18"/>
      <w:szCs w:val="20"/>
      <w:lang w:val="en-IE"/>
    </w:rPr>
  </w:style>
  <w:style w:type="character" w:styleId="TableTitleChar0" w:customStyle="1">
    <w:name w:val="Table Title Char"/>
    <w:link w:val="TableTitle0"/>
    <w:rsid w:val="006975D1"/>
    <w:rPr>
      <w:rFonts w:ascii="Arial" w:hAnsi="Arial"/>
      <w:i/>
      <w:color w:val="000000"/>
      <w:sz w:val="18"/>
    </w:rPr>
  </w:style>
  <w:style w:type="paragraph" w:styleId="Heading1NoNumber" w:customStyle="1">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styleId="Heading2NoNumber" w:customStyle="1">
    <w:name w:val="Heading 2 (No Number)"/>
    <w:next w:val="Normal"/>
    <w:uiPriority w:val="1"/>
    <w:qFormat/>
    <w:rsid w:val="00F91178"/>
    <w:pPr>
      <w:tabs>
        <w:tab w:val="left" w:pos="567"/>
      </w:tabs>
      <w:spacing w:before="240" w:after="200"/>
    </w:pPr>
    <w:rPr>
      <w:rFonts w:ascii="Verdana" w:hAnsi="Verdana" w:eastAsiaTheme="majorEastAsia" w:cstheme="majorBidi"/>
      <w:b/>
      <w:i/>
      <w:color w:val="09D0A2" w:themeColor="accent3"/>
      <w:sz w:val="22"/>
      <w:szCs w:val="26"/>
    </w:rPr>
  </w:style>
  <w:style w:type="paragraph" w:styleId="Heading3NoNumber" w:customStyle="1">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styleId="Heading4NoNumber" w:customStyle="1">
    <w:name w:val="Heading 4 (No Number)"/>
    <w:basedOn w:val="Heading4"/>
    <w:next w:val="Normal"/>
    <w:uiPriority w:val="1"/>
    <w:qFormat/>
    <w:rsid w:val="006975D1"/>
    <w:pPr>
      <w:ind w:left="0" w:firstLine="0"/>
    </w:pPr>
  </w:style>
  <w:style w:type="paragraph" w:styleId="Heading5NoNumber" w:customStyle="1">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color="3AFFFD" w:themeColor="accent2" w:themeTint="99" w:sz="4" w:space="0"/>
        <w:left w:val="single" w:color="3AFFFD" w:themeColor="accent2" w:themeTint="99" w:sz="4" w:space="0"/>
        <w:bottom w:val="single" w:color="3AFFFD" w:themeColor="accent2" w:themeTint="99" w:sz="4" w:space="0"/>
        <w:right w:val="single" w:color="3AFFFD" w:themeColor="accent2" w:themeTint="99" w:sz="4" w:space="0"/>
        <w:insideH w:val="single" w:color="3AFFFD" w:themeColor="accent2" w:themeTint="99" w:sz="4" w:space="0"/>
        <w:insideV w:val="single" w:color="3AFFFD" w:themeColor="accent2" w:themeTint="99" w:sz="4" w:space="0"/>
      </w:tblBorders>
    </w:tblPr>
    <w:tblStylePr w:type="firstRow">
      <w:rPr>
        <w:b/>
        <w:bCs/>
        <w:color w:val="FFFFFF" w:themeColor="background1"/>
      </w:rPr>
      <w:tblPr/>
      <w:tcPr>
        <w:tcBorders>
          <w:top w:val="single" w:color="00B6B5" w:themeColor="accent2" w:sz="4" w:space="0"/>
          <w:left w:val="single" w:color="00B6B5" w:themeColor="accent2" w:sz="4" w:space="0"/>
          <w:bottom w:val="single" w:color="00B6B5" w:themeColor="accent2" w:sz="4" w:space="0"/>
          <w:right w:val="single" w:color="00B6B5" w:themeColor="accent2" w:sz="4" w:space="0"/>
          <w:insideH w:val="nil"/>
          <w:insideV w:val="nil"/>
        </w:tcBorders>
        <w:shd w:val="clear" w:color="auto" w:fill="00B6B5" w:themeFill="accent2"/>
      </w:tcPr>
    </w:tblStylePr>
    <w:tblStylePr w:type="lastRow">
      <w:rPr>
        <w:b/>
        <w:bCs/>
      </w:rPr>
      <w:tblPr/>
      <w:tcPr>
        <w:tcBorders>
          <w:top w:val="double" w:color="00B6B5" w:themeColor="accent2" w:sz="4" w:space="0"/>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TableHeading" w:customStyle="1">
    <w:name w:val="Table Heading"/>
    <w:basedOn w:val="TableTitle0"/>
    <w:next w:val="Normal"/>
    <w:link w:val="TableHeadingChar"/>
    <w:rsid w:val="006975D1"/>
    <w:rPr>
      <w:b/>
      <w:bCs/>
      <w:i w:val="0"/>
      <w:color w:val="FFFFFF" w:themeColor="background1"/>
    </w:rPr>
  </w:style>
  <w:style w:type="paragraph" w:styleId="AppendixHeading" w:customStyle="1">
    <w:name w:val="Appendix Heading"/>
    <w:basedOn w:val="TableTitle0"/>
    <w:next w:val="Normal"/>
    <w:rsid w:val="006975D1"/>
  </w:style>
  <w:style w:type="character" w:styleId="TableHeadingChar" w:customStyle="1">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hAnsi="Arial" w:eastAsia="Calibri"/>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styleId="TableText" w:customStyle="1">
    <w:name w:val="Table Text"/>
    <w:basedOn w:val="Bodytextversion1"/>
    <w:link w:val="TableTextChar"/>
    <w:qFormat/>
    <w:rsid w:val="00A353BC"/>
    <w:pPr>
      <w:spacing w:after="120"/>
    </w:pPr>
  </w:style>
  <w:style w:type="character" w:styleId="TableTextChar" w:customStyle="1">
    <w:name w:val="Table Text Char"/>
    <w:basedOn w:val="Bodytextversion1Char"/>
    <w:link w:val="TableText"/>
    <w:rsid w:val="00A353BC"/>
    <w:rPr>
      <w:rFonts w:ascii="Calibri Light" w:hAnsi="Calibri Light" w:eastAsia="Times New Roman"/>
      <w:color w:val="4F4F4F"/>
      <w:sz w:val="22"/>
      <w:szCs w:val="22"/>
      <w:lang w:val="en-GB"/>
    </w:rPr>
  </w:style>
  <w:style w:type="paragraph" w:styleId="msonormal0" w:customStyle="1">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styleId="font5" w:customStyle="1">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styleId="font6" w:customStyle="1">
    <w:name w:val="font6"/>
    <w:basedOn w:val="Normal"/>
    <w:rsid w:val="00AD7C9A"/>
    <w:pPr>
      <w:spacing w:before="100" w:beforeAutospacing="1" w:after="100" w:afterAutospacing="1" w:line="240" w:lineRule="auto"/>
    </w:pPr>
    <w:rPr>
      <w:rFonts w:cs="Calibri"/>
      <w:color w:val="4F4F4F"/>
      <w:sz w:val="20"/>
      <w:szCs w:val="20"/>
      <w:lang w:eastAsia="en-GB"/>
    </w:rPr>
  </w:style>
  <w:style w:type="paragraph" w:styleId="font7" w:customStyle="1">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styleId="font8" w:customStyle="1">
    <w:name w:val="font8"/>
    <w:basedOn w:val="Normal"/>
    <w:rsid w:val="00AD7C9A"/>
    <w:pPr>
      <w:spacing w:before="100" w:beforeAutospacing="1" w:after="100" w:afterAutospacing="1" w:line="240" w:lineRule="auto"/>
    </w:pPr>
    <w:rPr>
      <w:rFonts w:cs="Calibri"/>
      <w:color w:val="000000"/>
      <w:sz w:val="20"/>
      <w:szCs w:val="20"/>
      <w:lang w:eastAsia="en-GB"/>
    </w:rPr>
  </w:style>
  <w:style w:type="paragraph" w:styleId="font9" w:customStyle="1">
    <w:name w:val="font9"/>
    <w:basedOn w:val="Normal"/>
    <w:rsid w:val="00AD7C9A"/>
    <w:pPr>
      <w:spacing w:before="100" w:beforeAutospacing="1" w:after="100" w:afterAutospacing="1" w:line="240" w:lineRule="auto"/>
    </w:pPr>
    <w:rPr>
      <w:rFonts w:cs="Calibri"/>
      <w:sz w:val="20"/>
      <w:szCs w:val="20"/>
      <w:lang w:eastAsia="en-GB"/>
    </w:rPr>
  </w:style>
  <w:style w:type="paragraph" w:styleId="font10" w:customStyle="1">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styleId="font11" w:customStyle="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styleId="font12" w:customStyle="1">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styleId="xl65" w:customStyle="1">
    <w:name w:val="xl65"/>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6" w:customStyle="1">
    <w:name w:val="xl66"/>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7" w:customStyle="1">
    <w:name w:val="xl67"/>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68" w:customStyle="1">
    <w:name w:val="xl68"/>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69" w:customStyle="1">
    <w:name w:val="xl6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0" w:customStyle="1">
    <w:name w:val="xl70"/>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1" w:customStyle="1">
    <w:name w:val="xl7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2" w:customStyle="1">
    <w:name w:val="xl7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3" w:customStyle="1">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styleId="xl74" w:customStyle="1">
    <w:name w:val="xl7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75" w:customStyle="1">
    <w:name w:val="xl7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6" w:customStyle="1">
    <w:name w:val="xl76"/>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7" w:customStyle="1">
    <w:name w:val="xl77"/>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78" w:customStyle="1">
    <w:name w:val="xl78"/>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79" w:customStyle="1">
    <w:name w:val="xl79"/>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0" w:customStyle="1">
    <w:name w:val="xl80"/>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1" w:customStyle="1">
    <w:name w:val="xl81"/>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2" w:customStyle="1">
    <w:name w:val="xl8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83" w:customStyle="1">
    <w:name w:val="xl8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84" w:customStyle="1">
    <w:name w:val="xl84"/>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5" w:customStyle="1">
    <w:name w:val="xl8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styleId="xl86" w:customStyle="1">
    <w:name w:val="xl86"/>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87" w:customStyle="1">
    <w:name w:val="xl87"/>
    <w:basedOn w:val="Normal"/>
    <w:rsid w:val="00AD7C9A"/>
    <w:pPr>
      <w:pBdr>
        <w:right w:val="single" w:color="2EF7F3" w:sz="8" w:space="0"/>
      </w:pBdr>
      <w:spacing w:before="100" w:beforeAutospacing="1" w:after="100" w:afterAutospacing="1" w:line="240" w:lineRule="auto"/>
      <w:jc w:val="both"/>
      <w:textAlignment w:val="center"/>
    </w:pPr>
    <w:rPr>
      <w:rFonts w:ascii="Symbol" w:hAnsi="Symbol"/>
      <w:sz w:val="20"/>
      <w:szCs w:val="20"/>
      <w:lang w:eastAsia="en-GB"/>
    </w:rPr>
  </w:style>
  <w:style w:type="paragraph" w:styleId="xl88" w:customStyle="1">
    <w:name w:val="xl88"/>
    <w:basedOn w:val="Normal"/>
    <w:rsid w:val="00AD7C9A"/>
    <w:pPr>
      <w:pBdr>
        <w:right w:val="single" w:color="2EF7F3" w:sz="8" w:space="0"/>
      </w:pBdr>
      <w:shd w:val="clear" w:color="000000" w:fill="B9FCFB"/>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89" w:customStyle="1">
    <w:name w:val="xl89"/>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0" w:customStyle="1">
    <w:name w:val="xl90"/>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1" w:customStyle="1">
    <w:name w:val="xl91"/>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92" w:customStyle="1">
    <w:name w:val="xl92"/>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3" w:customStyle="1">
    <w:name w:val="xl93"/>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4" w:customStyle="1">
    <w:name w:val="xl94"/>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5" w:customStyle="1">
    <w:name w:val="xl95"/>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6" w:customStyle="1">
    <w:name w:val="xl96"/>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7" w:customStyle="1">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styleId="xl98" w:customStyle="1">
    <w:name w:val="xl98"/>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99" w:customStyle="1">
    <w:name w:val="xl9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0" w:customStyle="1">
    <w:name w:val="xl10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1" w:customStyle="1">
    <w:name w:val="xl101"/>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2" w:customStyle="1">
    <w:name w:val="xl102"/>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styleId="xl103" w:customStyle="1">
    <w:name w:val="xl103"/>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4" w:customStyle="1">
    <w:name w:val="xl104"/>
    <w:basedOn w:val="Normal"/>
    <w:rsid w:val="00AD7C9A"/>
    <w:pPr>
      <w:pBdr>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5" w:customStyle="1">
    <w:name w:val="xl105"/>
    <w:basedOn w:val="Normal"/>
    <w:rsid w:val="00AD7C9A"/>
    <w:pPr>
      <w:pBdr>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6" w:customStyle="1">
    <w:name w:val="xl106"/>
    <w:basedOn w:val="Normal"/>
    <w:rsid w:val="00AD7C9A"/>
    <w:pPr>
      <w:pBdr>
        <w:right w:val="single" w:color="2EF7F3" w:sz="8" w:space="0"/>
      </w:pBdr>
      <w:shd w:val="clear" w:color="000000" w:fill="FFFFFF"/>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107" w:customStyle="1">
    <w:name w:val="xl107"/>
    <w:basedOn w:val="Normal"/>
    <w:rsid w:val="00AD7C9A"/>
    <w:pPr>
      <w:pBdr>
        <w:bottom w:val="single" w:color="2EF7F3" w:sz="8" w:space="0"/>
        <w:right w:val="single" w:color="2EF7F3" w:sz="8" w:space="0"/>
      </w:pBdr>
      <w:shd w:val="clear" w:color="000000" w:fill="FFFFFF"/>
      <w:spacing w:before="100" w:beforeAutospacing="1" w:after="100" w:afterAutospacing="1" w:line="240" w:lineRule="auto"/>
      <w:ind w:firstLine="400" w:firstLineChars="400"/>
      <w:textAlignment w:val="center"/>
    </w:pPr>
    <w:rPr>
      <w:rFonts w:ascii="Times New Roman" w:hAnsi="Times New Roman"/>
      <w:sz w:val="20"/>
      <w:szCs w:val="20"/>
      <w:lang w:eastAsia="en-GB"/>
    </w:rPr>
  </w:style>
  <w:style w:type="paragraph" w:styleId="xl108" w:customStyle="1">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styleId="xl109" w:customStyle="1">
    <w:name w:val="xl10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styleId="xl110" w:customStyle="1">
    <w:name w:val="xl110"/>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111" w:customStyle="1">
    <w:name w:val="xl111"/>
    <w:basedOn w:val="Normal"/>
    <w:rsid w:val="00AD7C9A"/>
    <w:pPr>
      <w:pBdr>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2" w:customStyle="1">
    <w:name w:val="xl112"/>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3" w:customStyle="1">
    <w:name w:val="xl113"/>
    <w:basedOn w:val="Normal"/>
    <w:rsid w:val="00AD7C9A"/>
    <w:pPr>
      <w:pBdr>
        <w:right w:val="single" w:color="2EF7F3" w:sz="8" w:space="0"/>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styleId="xl114" w:customStyle="1">
    <w:name w:val="xl11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5" w:customStyle="1">
    <w:name w:val="xl115"/>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16" w:customStyle="1">
    <w:name w:val="xl116"/>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17" w:customStyle="1">
    <w:name w:val="xl117"/>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18" w:customStyle="1">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19" w:customStyle="1">
    <w:name w:val="xl119"/>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0" w:customStyle="1">
    <w:name w:val="xl120"/>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1" w:customStyle="1">
    <w:name w:val="xl12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styleId="xl122" w:customStyle="1">
    <w:name w:val="xl12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styleId="xl123" w:customStyle="1">
    <w:name w:val="xl12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styleId="xl124" w:customStyle="1">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styleId="xl125" w:customStyle="1">
    <w:name w:val="xl125"/>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6" w:customStyle="1">
    <w:name w:val="xl126"/>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7" w:customStyle="1">
    <w:name w:val="xl12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8" w:customStyle="1">
    <w:name w:val="xl128"/>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29" w:customStyle="1">
    <w:name w:val="xl129"/>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0" w:customStyle="1">
    <w:name w:val="xl13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1" w:customStyle="1">
    <w:name w:val="xl13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2" w:customStyle="1">
    <w:name w:val="xl13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3" w:customStyle="1">
    <w:name w:val="xl133"/>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4" w:customStyle="1">
    <w:name w:val="xl13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5" w:customStyle="1">
    <w:name w:val="xl135"/>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6" w:customStyle="1">
    <w:name w:val="xl136"/>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7" w:customStyle="1">
    <w:name w:val="xl137"/>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8" w:customStyle="1">
    <w:name w:val="xl13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9" w:customStyle="1">
    <w:name w:val="xl13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40" w:customStyle="1">
    <w:name w:val="xl14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1" w:customStyle="1">
    <w:name w:val="xl14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2" w:customStyle="1">
    <w:name w:val="xl142"/>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3" w:customStyle="1">
    <w:name w:val="xl14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4" w:customStyle="1">
    <w:name w:val="xl144"/>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5" w:customStyle="1">
    <w:name w:val="xl145"/>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6" w:customStyle="1">
    <w:name w:val="xl14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7" w:customStyle="1">
    <w:name w:val="xl14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8" w:customStyle="1">
    <w:name w:val="xl14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9" w:customStyle="1">
    <w:name w:val="xl14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0" w:customStyle="1">
    <w:name w:val="xl150"/>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1" w:customStyle="1">
    <w:name w:val="xl15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2" w:customStyle="1">
    <w:name w:val="xl152"/>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3" w:customStyle="1">
    <w:name w:val="xl15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4" w:customStyle="1">
    <w:name w:val="xl154"/>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5" w:customStyle="1">
    <w:name w:val="xl155"/>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6" w:customStyle="1">
    <w:name w:val="xl15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7" w:customStyle="1">
    <w:name w:val="xl15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8" w:customStyle="1">
    <w:name w:val="xl158"/>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9" w:customStyle="1">
    <w:name w:val="xl159"/>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0" w:customStyle="1">
    <w:name w:val="xl160"/>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1" w:customStyle="1">
    <w:name w:val="xl161"/>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2" w:customStyle="1">
    <w:name w:val="xl162"/>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3" w:customStyle="1">
    <w:name w:val="xl16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64" w:customStyle="1">
    <w:name w:val="xl16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5" w:customStyle="1">
    <w:name w:val="xl165"/>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66" w:customStyle="1">
    <w:name w:val="xl166"/>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7" w:customStyle="1">
    <w:name w:val="xl167"/>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8" w:customStyle="1">
    <w:name w:val="xl168"/>
    <w:basedOn w:val="Normal"/>
    <w:rsid w:val="00AD7C9A"/>
    <w:pPr>
      <w:pBdr>
        <w:right w:val="single" w:color="2EF7F3" w:sz="8" w:space="0"/>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69" w:customStyle="1">
    <w:name w:val="xl169"/>
    <w:basedOn w:val="Normal"/>
    <w:rsid w:val="00AD7C9A"/>
    <w:pPr>
      <w:pBdr>
        <w:right w:val="single" w:color="2EF7F3" w:sz="8" w:space="0"/>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70" w:customStyle="1">
    <w:name w:val="xl170"/>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1" w:customStyle="1">
    <w:name w:val="xl171"/>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72" w:customStyle="1">
    <w:name w:val="xl172"/>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3" w:customStyle="1">
    <w:name w:val="xl173"/>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4" w:customStyle="1">
    <w:name w:val="xl174"/>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5" w:customStyle="1">
    <w:name w:val="xl175"/>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6" w:customStyle="1">
    <w:name w:val="xl176"/>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7" w:customStyle="1">
    <w:name w:val="xl17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78" w:customStyle="1">
    <w:name w:val="xl178"/>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9" w:customStyle="1">
    <w:name w:val="xl179"/>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0" w:customStyle="1">
    <w:name w:val="xl18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1" w:customStyle="1">
    <w:name w:val="xl18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2" w:customStyle="1">
    <w:name w:val="xl182"/>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3" w:customStyle="1">
    <w:name w:val="xl183"/>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4" w:customStyle="1">
    <w:name w:val="xl184"/>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85" w:customStyle="1">
    <w:name w:val="xl185"/>
    <w:basedOn w:val="Normal"/>
    <w:rsid w:val="00AD7C9A"/>
    <w:pPr>
      <w:pBdr>
        <w:top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86" w:customStyle="1">
    <w:name w:val="xl186"/>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hAnsiTheme="minorHAnsi" w:eastAsiaTheme="minorHAnsi" w:cstheme="minorBidi"/>
      <w:sz w:val="20"/>
      <w:szCs w:val="20"/>
      <w:lang w:eastAsia="en-US"/>
    </w:rPr>
  </w:style>
  <w:style w:type="character" w:styleId="FootnoteTextChar" w:customStyle="1">
    <w:name w:val="Footnote Text Char"/>
    <w:basedOn w:val="DefaultParagraphFont"/>
    <w:link w:val="FootnoteText"/>
    <w:semiHidden/>
    <w:rsid w:val="00195DC0"/>
    <w:rPr>
      <w:rFonts w:asciiTheme="minorHAnsi" w:hAnsiTheme="minorHAnsi" w:eastAsia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hAnsiTheme="minorHAnsi" w:eastAsiaTheme="minorEastAsia"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styleId="CommentTextChar" w:customStyle="1">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styleId="CommentSubjectChar" w:customStyle="1">
    <w:name w:val="Comment Subject Char"/>
    <w:basedOn w:val="CommentTextChar"/>
    <w:link w:val="CommentSubject"/>
    <w:uiPriority w:val="99"/>
    <w:semiHidden/>
    <w:rsid w:val="00907AF1"/>
    <w:rPr>
      <w:rFonts w:eastAsia="Times New Roman"/>
      <w:b/>
      <w:bCs/>
      <w:lang w:val="en-GB"/>
    </w:rPr>
  </w:style>
  <w:style w:type="character" w:styleId="HighlightedVariable" w:customStyle="1">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styleId="BodyTextChar" w:customStyle="1">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hAnsi="Book Antiqua" w:eastAsia="Times New Roman"/>
      <w:lang w:val="en-US" w:eastAsia="en-US"/>
    </w:rPr>
  </w:style>
  <w:style w:type="paragraph" w:styleId="Bullet" w:customStyle="1">
    <w:name w:val="Bullet"/>
    <w:basedOn w:val="BodyText"/>
    <w:rsid w:val="00D70B46"/>
    <w:pPr>
      <w:keepLines/>
      <w:spacing w:before="60" w:after="60"/>
      <w:ind w:left="0"/>
    </w:pPr>
  </w:style>
  <w:style w:type="table" w:styleId="TableGrid1" w:customStyle="1">
    <w:name w:val="Table Grid1"/>
    <w:basedOn w:val="TableNormal"/>
    <w:next w:val="TableGrid"/>
    <w:uiPriority w:val="39"/>
    <w:rsid w:val="006436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pterTitle" w:customStyle="1">
    <w:name w:val="Chapter Title"/>
    <w:basedOn w:val="DefaultParagraphFont"/>
    <w:rsid w:val="00905B41"/>
  </w:style>
  <w:style w:type="paragraph" w:styleId="HeadingBar" w:customStyle="1">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styleId="NoList1" w:customStyle="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styleId="Checklist-X" w:customStyle="1">
    <w:name w:val="Checklist-X"/>
    <w:basedOn w:val="Checklist"/>
    <w:rsid w:val="00905B41"/>
  </w:style>
  <w:style w:type="paragraph" w:styleId="Checklist" w:customStyle="1">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styleId="TitleChar" w:customStyle="1">
    <w:name w:val="Title Char"/>
    <w:basedOn w:val="DefaultParagraphFont"/>
    <w:link w:val="Title"/>
    <w:rsid w:val="00905B41"/>
    <w:rPr>
      <w:rFonts w:ascii="Book Antiqua" w:hAnsi="Book Antiqua" w:eastAsia="Times New Roman"/>
      <w:sz w:val="48"/>
      <w:lang w:val="en-US" w:eastAsia="en-US"/>
    </w:rPr>
  </w:style>
  <w:style w:type="paragraph" w:styleId="tty132" w:customStyle="1">
    <w:name w:val="tty132"/>
    <w:basedOn w:val="Normal"/>
    <w:rsid w:val="00905B41"/>
    <w:pPr>
      <w:spacing w:after="0" w:line="240" w:lineRule="auto"/>
    </w:pPr>
    <w:rPr>
      <w:rFonts w:ascii="Courier New" w:hAnsi="Courier New"/>
      <w:sz w:val="12"/>
      <w:szCs w:val="20"/>
      <w:lang w:val="en-US" w:eastAsia="en-US"/>
    </w:rPr>
  </w:style>
  <w:style w:type="paragraph" w:styleId="tty80" w:customStyle="1">
    <w:name w:val="tty80"/>
    <w:basedOn w:val="Normal"/>
    <w:rsid w:val="00905B41"/>
    <w:pPr>
      <w:spacing w:after="0" w:line="240" w:lineRule="auto"/>
    </w:pPr>
    <w:rPr>
      <w:rFonts w:ascii="Courier New" w:hAnsi="Courier New"/>
      <w:sz w:val="20"/>
      <w:szCs w:val="20"/>
      <w:lang w:val="en-US" w:eastAsia="en-US"/>
    </w:rPr>
  </w:style>
  <w:style w:type="paragraph" w:styleId="hangingindent" w:customStyle="1">
    <w:name w:val="hanging indent"/>
    <w:basedOn w:val="BodyText"/>
    <w:rsid w:val="00905B41"/>
    <w:pPr>
      <w:keepLines/>
      <w:ind w:left="5400" w:hanging="2880"/>
    </w:pPr>
  </w:style>
  <w:style w:type="paragraph" w:styleId="NumberList" w:customStyle="1">
    <w:name w:val="Number List"/>
    <w:basedOn w:val="BodyText"/>
    <w:rsid w:val="00905B41"/>
    <w:pPr>
      <w:spacing w:before="60" w:after="60"/>
      <w:ind w:left="3240" w:hanging="360"/>
    </w:pPr>
  </w:style>
  <w:style w:type="paragraph" w:styleId="InfoBox" w:customStyle="1">
    <w:name w:val="Info Box"/>
    <w:basedOn w:val="BodyText"/>
    <w:rsid w:val="00905B41"/>
    <w:pPr>
      <w:keepLines/>
      <w:pBdr>
        <w:top w:val="single" w:color="auto" w:sz="6" w:space="6"/>
        <w:left w:val="single" w:color="auto" w:sz="6" w:space="6"/>
        <w:bottom w:val="single" w:color="auto" w:sz="6" w:space="6"/>
        <w:right w:val="single" w:color="auto" w:sz="6" w:space="6"/>
        <w:between w:val="single" w:color="auto" w:sz="6" w:space="6"/>
      </w:pBdr>
      <w:ind w:left="3600" w:right="1080"/>
      <w:jc w:val="center"/>
    </w:pPr>
    <w:rPr>
      <w:sz w:val="18"/>
    </w:rPr>
  </w:style>
  <w:style w:type="paragraph" w:styleId="tty180" w:customStyle="1">
    <w:name w:val="tty180"/>
    <w:basedOn w:val="Normal"/>
    <w:rsid w:val="00905B41"/>
    <w:pPr>
      <w:spacing w:after="0" w:line="240" w:lineRule="auto"/>
      <w:ind w:right="-720"/>
    </w:pPr>
    <w:rPr>
      <w:rFonts w:ascii="Courier New" w:hAnsi="Courier New"/>
      <w:sz w:val="8"/>
      <w:szCs w:val="20"/>
      <w:lang w:val="en-US" w:eastAsia="en-US"/>
    </w:rPr>
  </w:style>
  <w:style w:type="paragraph" w:styleId="TitleBar" w:customStyle="1">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styleId="tty80indent" w:customStyle="1">
    <w:name w:val="tty80 indent"/>
    <w:basedOn w:val="tty80"/>
    <w:rsid w:val="00905B41"/>
    <w:pPr>
      <w:ind w:left="2895"/>
    </w:pPr>
  </w:style>
  <w:style w:type="paragraph" w:styleId="TOCHeading1" w:customStyle="1">
    <w:name w:val="TOC Heading1"/>
    <w:basedOn w:val="Normal"/>
    <w:rsid w:val="00905B41"/>
    <w:pPr>
      <w:keepNext/>
      <w:pageBreakBefore/>
      <w:pBdr>
        <w:top w:val="single" w:color="auto" w:sz="48" w:space="26"/>
      </w:pBdr>
      <w:spacing w:before="960" w:after="960" w:line="240" w:lineRule="auto"/>
      <w:ind w:left="2520"/>
    </w:pPr>
    <w:rPr>
      <w:rFonts w:ascii="Book Antiqua" w:hAnsi="Book Antiqua"/>
      <w:sz w:val="36"/>
      <w:szCs w:val="20"/>
      <w:lang w:val="en-US" w:eastAsia="en-US"/>
    </w:rPr>
  </w:style>
  <w:style w:type="paragraph" w:styleId="Legal" w:customStyle="1">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eastAsia="Times New Roman"/>
      <w:lang w:val="en-US" w:eastAsia="en-US"/>
    </w:rPr>
  </w:style>
  <w:style w:type="character" w:styleId="MacroTextChar" w:customStyle="1">
    <w:name w:val="Macro Text Char"/>
    <w:basedOn w:val="DefaultParagraphFont"/>
    <w:link w:val="MacroText"/>
    <w:semiHidden/>
    <w:rsid w:val="00905B41"/>
    <w:rPr>
      <w:rFonts w:ascii="Arial Narrow" w:hAnsi="Arial Narrow" w:eastAsia="Times New Roman"/>
      <w:lang w:val="en-US" w:eastAsia="en-US"/>
    </w:rPr>
  </w:style>
  <w:style w:type="character" w:styleId="PageNumber">
    <w:name w:val="page number"/>
    <w:rsid w:val="00905B41"/>
    <w:rPr>
      <w:rFonts w:ascii="Book Antiqua" w:hAnsi="Book Antiqua"/>
    </w:rPr>
  </w:style>
  <w:style w:type="paragraph" w:styleId="RouteTitle" w:customStyle="1">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styleId="Title-Major" w:customStyle="1">
    <w:name w:val="Title-Major"/>
    <w:basedOn w:val="Title"/>
    <w:rsid w:val="00905B41"/>
    <w:rPr>
      <w:smallCaps/>
    </w:rPr>
  </w:style>
  <w:style w:type="paragraph" w:styleId="Note" w:customStyle="1">
    <w:name w:val="Note"/>
    <w:basedOn w:val="BodyText"/>
    <w:rsid w:val="00905B41"/>
    <w:pPr>
      <w:pBdr>
        <w:top w:val="single" w:color="auto" w:sz="6" w:space="1" w:shadow="1"/>
        <w:left w:val="single" w:color="auto" w:sz="6" w:space="1" w:shadow="1"/>
        <w:bottom w:val="single" w:color="auto" w:sz="6" w:space="1" w:shadow="1"/>
        <w:right w:val="single" w:color="auto" w:sz="6" w:space="1" w:shadow="1"/>
      </w:pBdr>
      <w:shd w:val="solid" w:color="FFFF00" w:fill="auto"/>
      <w:ind w:left="720" w:right="5040" w:hanging="720"/>
    </w:pPr>
    <w:rPr>
      <w:vanish/>
    </w:rPr>
  </w:style>
  <w:style w:type="paragraph" w:styleId="NoteWide" w:customStyle="1">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styleId="BodyTextIndent2Char" w:customStyle="1">
    <w:name w:val="Body Text Indent 2 Char"/>
    <w:basedOn w:val="DefaultParagraphFont"/>
    <w:link w:val="BodyTextIndent2"/>
    <w:rsid w:val="00905B41"/>
    <w:rPr>
      <w:rFonts w:ascii="Book Antiqua" w:hAnsi="Book Antiqua" w:eastAsia="Times New Roman"/>
      <w:lang w:val="en-US" w:eastAsia="en-US"/>
    </w:rPr>
  </w:style>
  <w:style w:type="numbering" w:styleId="NoList2" w:customStyle="1">
    <w:name w:val="No List2"/>
    <w:next w:val="NoList"/>
    <w:semiHidden/>
    <w:rsid w:val="00905B41"/>
  </w:style>
  <w:style w:type="numbering" w:styleId="NoList3" w:customStyle="1">
    <w:name w:val="No List3"/>
    <w:next w:val="NoList"/>
    <w:semiHidden/>
    <w:rsid w:val="00905B41"/>
  </w:style>
  <w:style w:type="numbering" w:styleId="NoList4" w:customStyle="1">
    <w:name w:val="No List4"/>
    <w:next w:val="NoList"/>
    <w:semiHidden/>
    <w:rsid w:val="00905B41"/>
  </w:style>
  <w:style w:type="paragraph" w:styleId="Style3" w:customStyle="1">
    <w:name w:val="Style3"/>
    <w:basedOn w:val="Heading3NoNumber"/>
    <w:link w:val="Style3Char"/>
    <w:qFormat/>
    <w:rsid w:val="00905B41"/>
    <w:pPr>
      <w:numPr>
        <w:ilvl w:val="0"/>
        <w:numId w:val="0"/>
      </w:numPr>
    </w:pPr>
    <w:rPr>
      <w:b/>
      <w:bCs w:val="0"/>
      <w:color w:val="05918E" w:themeColor="accent1"/>
      <w:lang w:val="en-GB"/>
    </w:rPr>
  </w:style>
  <w:style w:type="paragraph" w:styleId="Style4" w:customStyle="1">
    <w:name w:val="Style4"/>
    <w:basedOn w:val="Style3"/>
    <w:next w:val="Heading3"/>
    <w:link w:val="Style4Char"/>
    <w:qFormat/>
    <w:rsid w:val="00905B41"/>
    <w:rPr>
      <w:sz w:val="22"/>
    </w:rPr>
  </w:style>
  <w:style w:type="character" w:styleId="Heading3NoNumberChar" w:customStyle="1">
    <w:name w:val="Heading 3 (No Number) Char"/>
    <w:basedOn w:val="Heading3Char"/>
    <w:link w:val="Heading3NoNumber"/>
    <w:uiPriority w:val="1"/>
    <w:rsid w:val="00905B41"/>
    <w:rPr>
      <w:rFonts w:ascii="Arial" w:hAnsi="Arial" w:eastAsiaTheme="majorEastAsia" w:cstheme="majorBidi"/>
      <w:bCs/>
      <w:i/>
      <w:color w:val="09D0A2" w:themeColor="accent3"/>
      <w:sz w:val="26"/>
      <w:szCs w:val="26"/>
      <w:lang w:val="en-GB"/>
    </w:rPr>
  </w:style>
  <w:style w:type="character" w:styleId="Style3Char" w:customStyle="1">
    <w:name w:val="Style3 Char"/>
    <w:basedOn w:val="Heading3NoNumberChar"/>
    <w:link w:val="Style3"/>
    <w:rsid w:val="00905B41"/>
    <w:rPr>
      <w:rFonts w:ascii="Arial" w:hAnsi="Arial" w:eastAsiaTheme="majorEastAsia" w:cstheme="majorBidi"/>
      <w:b/>
      <w:bCs w:val="0"/>
      <w:i/>
      <w:color w:val="05918E" w:themeColor="accent1"/>
      <w:sz w:val="26"/>
      <w:szCs w:val="26"/>
      <w:lang w:val="en-GB"/>
    </w:rPr>
  </w:style>
  <w:style w:type="character" w:styleId="Style4Char" w:customStyle="1">
    <w:name w:val="Style4 Char"/>
    <w:basedOn w:val="Style3Char"/>
    <w:link w:val="Style4"/>
    <w:rsid w:val="00905B41"/>
    <w:rPr>
      <w:rFonts w:ascii="Arial" w:hAnsi="Arial" w:eastAsiaTheme="majorEastAsia" w:cstheme="majorBidi"/>
      <w:b/>
      <w:bCs w:val="0"/>
      <w:i/>
      <w:color w:val="05918E" w:themeColor="accent1"/>
      <w:sz w:val="22"/>
      <w:szCs w:val="26"/>
      <w:lang w:val="en-GB"/>
    </w:rPr>
  </w:style>
  <w:style w:type="table" w:styleId="TableGrid20" w:customStyle="1">
    <w:name w:val="Table Grid2"/>
    <w:basedOn w:val="TableNormal"/>
    <w:next w:val="TableGrid"/>
    <w:uiPriority w:val="39"/>
    <w:rsid w:val="00B31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814C6"/>
  </w:style>
  <w:style w:type="character" w:styleId="eop" w:customStyle="1">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styleId="GridTable2-Accent1">
    <w:name w:val="Grid Table 2 Accent 1"/>
    <w:basedOn w:val="TableNormal"/>
    <w:uiPriority w:val="47"/>
    <w:rsid w:val="00C46D17"/>
    <w:tblPr>
      <w:tblStyleRowBandSize w:val="1"/>
      <w:tblStyleColBandSize w:val="1"/>
      <w:tblBorders>
        <w:top w:val="single" w:color="2EF7F3" w:themeColor="accent1" w:themeTint="99" w:sz="2" w:space="0"/>
        <w:bottom w:val="single" w:color="2EF7F3" w:themeColor="accent1" w:themeTint="99" w:sz="2" w:space="0"/>
        <w:insideH w:val="single" w:color="2EF7F3" w:themeColor="accent1" w:themeTint="99" w:sz="2" w:space="0"/>
        <w:insideV w:val="single" w:color="2EF7F3" w:themeColor="accent1" w:themeTint="99" w:sz="2" w:space="0"/>
      </w:tblBorders>
    </w:tblPr>
    <w:tblStylePr w:type="firstRow">
      <w:rPr>
        <w:b/>
        <w:bCs/>
      </w:rPr>
      <w:tblPr/>
      <w:tcPr>
        <w:tcBorders>
          <w:top w:val="nil"/>
          <w:bottom w:val="single" w:color="2EF7F3" w:themeColor="accent1" w:themeTint="99" w:sz="12" w:space="0"/>
          <w:insideH w:val="nil"/>
          <w:insideV w:val="nil"/>
        </w:tcBorders>
        <w:shd w:val="clear" w:color="auto" w:fill="FFFFFF" w:themeFill="background1"/>
      </w:tcPr>
    </w:tblStylePr>
    <w:tblStylePr w:type="lastRow">
      <w:rPr>
        <w:b/>
        <w:bCs/>
      </w:rPr>
      <w:tblPr/>
      <w:tcPr>
        <w:tcBorders>
          <w:top w:val="double" w:color="2EF7F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3798306">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www.version1.com" TargetMode="Externa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5.png" Id="rId17" /><Relationship Type="http://schemas.openxmlformats.org/officeDocument/2006/relationships/image" Target="media/image6.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6.xml" Id="rId20" /><Relationship Type="http://schemas.openxmlformats.org/officeDocument/2006/relationships/image" Target="media/image3.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header" Target="header12.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3.xml" Id="rId23" /><Relationship Type="http://schemas.openxmlformats.org/officeDocument/2006/relationships/hyperlink" Target="http://www.version1.com" TargetMode="External" Id="rId28" /><Relationship Type="http://schemas.microsoft.com/office/2019/09/relationships/intelligence" Target="intelligence.xml" Id="R16795133aeb1407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1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image" Target="media/image60.png" Id="rId27" /><Relationship Type="http://schemas.openxmlformats.org/officeDocument/2006/relationships/header" Target="header10.xml" Id="rId30" /><Relationship Type="http://schemas.openxmlformats.org/officeDocument/2006/relationships/webSettings" Target="webSettings.xml" Id="rId8" /><Relationship Type="http://schemas.openxmlformats.org/officeDocument/2006/relationships/glossaryDocument" Target="glossary/document.xml" Id="R1c21d88b977c4686" /></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afe789-f18b-4111-b59d-b6d652c37566}"/>
      </w:docPartPr>
      <w:docPartBody>
        <w:p w14:paraId="347B944F">
          <w:r>
            <w:rPr>
              <w:rStyle w:val="PlaceholderText"/>
            </w:rPr>
            <w:t/>
          </w:r>
        </w:p>
      </w:docPartBody>
    </w:docPart>
  </w:docParts>
</w:glossaryDocument>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DB8EF3CB-362B-4883-A95F-4088A1BD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D66C3-6C73-4658-9FB4-ACF570D83E15}">
  <ds:schemaRefs>
    <ds:schemaRef ds:uri="http://www.w3.org/XML/1998/namespace"/>
    <ds:schemaRef ds:uri="d6d8c62c-327a-41d9-accc-7ec29f9f1aa7"/>
    <ds:schemaRef ds:uri="ccd709dd-4ea8-43f0-883e-4dc507436c17"/>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rsion 1</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aluate Playbook</dc:title>
  <dc:subject/>
  <dc:creator>Rob Deeley</dc:creator>
  <keywords/>
  <lastModifiedBy>Pallavi Kanajar</lastModifiedBy>
  <revision>117</revision>
  <lastPrinted>2021-05-01T01:59:00.0000000Z</lastPrinted>
  <dcterms:created xsi:type="dcterms:W3CDTF">2021-11-13T01:24:00.0000000Z</dcterms:created>
  <dcterms:modified xsi:type="dcterms:W3CDTF">2021-12-14T07:18:20.7456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